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Content>
        <w:p w:rsidR="008E7BB1" w:rsidRDefault="008E7BB1">
          <w:r>
            <w:rPr>
              <w:noProof/>
              <w:lang w:eastAsia="de-CH"/>
            </w:rPr>
            <mc:AlternateContent>
              <mc:Choice Requires="wpg">
                <w:drawing>
                  <wp:anchor distT="0" distB="0" distL="114300" distR="114300" simplePos="0" relativeHeight="2516111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D5114E" id="Gruppe 149" o:spid="_x0000_s1026" style="position:absolute;margin-left:0;margin-top:0;width:8in;height:95.7pt;z-index:251611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090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5524F" w:rsidRDefault="00A5524F">
                                    <w:pPr>
                                      <w:pStyle w:val="KeinLeerraum"/>
                                      <w:jc w:val="right"/>
                                      <w:rPr>
                                        <w:color w:val="595959" w:themeColor="text1" w:themeTint="A6"/>
                                        <w:sz w:val="28"/>
                                        <w:szCs w:val="28"/>
                                      </w:rPr>
                                    </w:pPr>
                                    <w:r>
                                      <w:rPr>
                                        <w:color w:val="595959" w:themeColor="text1" w:themeTint="A6"/>
                                        <w:sz w:val="28"/>
                                        <w:szCs w:val="28"/>
                                      </w:rPr>
                                      <w:t>Lacher, Markus BEL16a</w:t>
                                    </w:r>
                                  </w:p>
                                </w:sdtContent>
                              </w:sdt>
                              <w:p w:rsidR="00A5524F" w:rsidRDefault="00A5524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090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5524F" w:rsidRDefault="00A5524F">
                              <w:pPr>
                                <w:pStyle w:val="KeinLeerraum"/>
                                <w:jc w:val="right"/>
                                <w:rPr>
                                  <w:color w:val="595959" w:themeColor="text1" w:themeTint="A6"/>
                                  <w:sz w:val="28"/>
                                  <w:szCs w:val="28"/>
                                </w:rPr>
                              </w:pPr>
                              <w:r>
                                <w:rPr>
                                  <w:color w:val="595959" w:themeColor="text1" w:themeTint="A6"/>
                                  <w:sz w:val="28"/>
                                  <w:szCs w:val="28"/>
                                </w:rPr>
                                <w:t>Lacher, Markus BEL16a</w:t>
                              </w:r>
                            </w:p>
                          </w:sdtContent>
                        </w:sdt>
                        <w:p w:rsidR="00A5524F" w:rsidRDefault="00A5524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080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24F" w:rsidRDefault="00A5524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524F" w:rsidRDefault="00A5524F">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080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A5524F" w:rsidRDefault="00A5524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524F" w:rsidRDefault="00A5524F">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2D124D">
          <w:r w:rsidRPr="002D124D">
            <w:rPr>
              <w:noProof/>
              <w:lang w:eastAsia="de-CH"/>
            </w:rPr>
            <w:drawing>
              <wp:anchor distT="0" distB="0" distL="114300" distR="114300" simplePos="0" relativeHeight="251862016" behindDoc="0" locked="0" layoutInCell="1" allowOverlap="1">
                <wp:simplePos x="0" y="0"/>
                <wp:positionH relativeFrom="column">
                  <wp:posOffset>-109855</wp:posOffset>
                </wp:positionH>
                <wp:positionV relativeFrom="paragraph">
                  <wp:posOffset>112204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B1B">
            <w:rPr>
              <w:noProof/>
              <w:lang w:eastAsia="de-CH"/>
            </w:rPr>
            <mc:AlternateContent>
              <mc:Choice Requires="wps">
                <w:drawing>
                  <wp:anchor distT="0" distB="0" distL="114300" distR="114300" simplePos="0" relativeHeight="251858944" behindDoc="0" locked="0" layoutInCell="1" allowOverlap="1" wp14:anchorId="7B66C10C" wp14:editId="3008D435">
                    <wp:simplePos x="0" y="0"/>
                    <wp:positionH relativeFrom="page">
                      <wp:posOffset>3438525</wp:posOffset>
                    </wp:positionH>
                    <wp:positionV relativeFrom="page">
                      <wp:posOffset>773430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24F" w:rsidRDefault="00A5524F"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A5524F" w:rsidRPr="00131B1B" w:rsidRDefault="00A5524F"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A5524F" w:rsidRPr="00131B1B" w:rsidRDefault="00A5524F"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66C10C" id="Textfeld 1186" o:spid="_x0000_s1028" type="#_x0000_t202" style="position:absolute;margin-left:270.75pt;margin-top:609pt;width:315.6pt;height:79.5pt;z-index:2518589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" filled="f" stroked="f" strokeweight=".5pt">
                    <v:textbox style="mso-fit-shape-to-text:t" inset="126pt,0,54pt,0">
                      <w:txbxContent>
                        <w:p w:rsidR="00A5524F" w:rsidRDefault="00A5524F" w:rsidP="00131B1B">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A5524F" w:rsidRPr="00131B1B" w:rsidRDefault="00A5524F" w:rsidP="00131B1B">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A5524F" w:rsidRPr="00131B1B" w:rsidRDefault="00A5524F" w:rsidP="00131B1B">
                          <w:pPr>
                            <w:pStyle w:val="KeinLeerraum"/>
                            <w:jc w:val="center"/>
                            <w:rPr>
                              <w:sz w:val="24"/>
                              <w:szCs w:val="24"/>
                            </w:rPr>
                          </w:pPr>
                        </w:p>
                      </w:txbxContent>
                    </v:textbox>
                    <w10:wrap type="square" anchorx="page" anchory="page"/>
                  </v:shape>
                </w:pict>
              </mc:Fallback>
            </mc:AlternateContent>
          </w:r>
          <w:r w:rsidR="00131B1B">
            <w:rPr>
              <w:noProof/>
              <w:lang w:eastAsia="de-CH"/>
            </w:rPr>
            <mc:AlternateContent>
              <mc:Choice Requires="wps">
                <w:drawing>
                  <wp:anchor distT="0" distB="0" distL="114300" distR="114300" simplePos="0" relativeHeight="251856896" behindDoc="0" locked="0" layoutInCell="1" allowOverlap="1" wp14:anchorId="789D9D66" wp14:editId="51AC5135">
                    <wp:simplePos x="0" y="0"/>
                    <wp:positionH relativeFrom="page">
                      <wp:posOffset>222885</wp:posOffset>
                    </wp:positionH>
                    <wp:positionV relativeFrom="page">
                      <wp:posOffset>69989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24F" w:rsidRDefault="00A5524F"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A5524F" w:rsidRPr="00131B1B" w:rsidRDefault="00A5524F"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A5524F" w:rsidRPr="00131B1B" w:rsidRDefault="00A5524F" w:rsidP="00131B1B">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9D9D66" id="Textfeld 1185" o:spid="_x0000_s1029" type="#_x0000_t202" style="position:absolute;margin-left:17.55pt;margin-top:551.1pt;width:8in;height:79.5pt;z-index:2518568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W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" filled="f" stroked="f" strokeweight=".5pt">
                    <v:textbox style="mso-fit-shape-to-text:t" inset="126pt,0,54pt,0">
                      <w:txbxContent>
                        <w:p w:rsidR="00A5524F" w:rsidRDefault="00A5524F" w:rsidP="00131B1B">
                          <w:pPr>
                            <w:pStyle w:val="KeinLeerraum"/>
                            <w:jc w:val="right"/>
                            <w:rPr>
                              <w:color w:val="262626" w:themeColor="text1" w:themeTint="D9"/>
                              <w:sz w:val="24"/>
                              <w:szCs w:val="24"/>
                            </w:rPr>
                          </w:pPr>
                          <w:r>
                            <w:rPr>
                              <w:color w:val="262626" w:themeColor="text1" w:themeTint="D9"/>
                              <w:sz w:val="24"/>
                              <w:szCs w:val="24"/>
                            </w:rPr>
                            <w:t>Berufsmaturitätsschule Zürich</w:t>
                          </w:r>
                        </w:p>
                        <w:p w:rsidR="00A5524F" w:rsidRPr="00131B1B" w:rsidRDefault="00A5524F" w:rsidP="00131B1B">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A5524F" w:rsidRPr="00131B1B" w:rsidRDefault="00A5524F" w:rsidP="00131B1B">
                          <w:pPr>
                            <w:pStyle w:val="KeinLeerraum"/>
                            <w:jc w:val="center"/>
                            <w:rPr>
                              <w:sz w:val="24"/>
                              <w:szCs w:val="24"/>
                            </w:rPr>
                          </w:pPr>
                        </w:p>
                      </w:txbxContent>
                    </v:textbox>
                    <w10:wrap type="square" anchorx="page" anchory="page"/>
                  </v:shape>
                </w:pict>
              </mc:Fallback>
            </mc:AlternateContent>
          </w:r>
          <w:r w:rsidR="008E7BB1">
            <w:br w:type="page"/>
          </w:r>
        </w:p>
        <w:p w:rsidR="00A8223E" w:rsidRDefault="00A8223E" w:rsidP="00A8223E">
          <w:pPr>
            <w:pStyle w:val="berschrift1"/>
          </w:pPr>
          <w:bookmarkStart w:id="0" w:name="_Toc25484656"/>
          <w:r>
            <w:lastRenderedPageBreak/>
            <w:t>Abstract</w:t>
          </w:r>
          <w:bookmarkEnd w:id="0"/>
        </w:p>
        <w:p w:rsidR="00544C16" w:rsidRDefault="00A8223E" w:rsidP="00A8223E">
          <w:r>
            <w:t>Im Projekt „Balancer Robot“ werden die physikalischen Effekte eines selbstbalancierenden Fahrzeugs analysiert.</w:t>
          </w:r>
          <w:r w:rsidR="00BF4059">
            <w:t xml:space="preserve"> Ziel des Projekts ist das Entwerfen einen selbstbalancierenden Fahrzeugs.</w:t>
          </w:r>
        </w:p>
        <w:p w:rsidR="00977CD8" w:rsidRDefault="00A8223E" w:rsidP="00A8223E">
          <w:r>
            <w:t>Mithilfe von Testversuchen wird das Verhalten eines 3-Achsen Beschleunigungs- und Gyrosensor untersucht. Eine selbstentwickelte Elektronik steuert zwei DC-Bürstenmotoren an</w:t>
          </w:r>
          <w:r w:rsidR="00BF4059">
            <w:t xml:space="preserve">. Per Mikrocontroller wird der Sensor konfiguriert und ausgelesen. Nach der Verarbeitung der Daten werden die Motoren mithilfe eines Regelungsalgorithmus angesteuert, mit dem Versuch, das Fahrzeug auszubalancieren. </w:t>
          </w:r>
        </w:p>
        <w:p w:rsidR="007055D3" w:rsidRPr="00A8223E" w:rsidRDefault="00BF4059" w:rsidP="00A8223E">
          <w:r>
            <w:t>Die Ergebnisse zeigen: Durch korrektes Verarbeiten der Sensorwerte lässt sich der Winkel des Fahrzeugs bestimmen. Durch eine PWM Ansteuerung können die Motoren reguliert werden. Doch erste Testversuche zeigen, dass für ein Ausbalancieren des Fahrzeugs nicht die Spannung über den Motoren, sondern die Stromaufnahme der Motoren reguliert werden so</w:t>
          </w:r>
          <w:r w:rsidR="00544C16">
            <w:t>llte, da sich diese im Gegensatz zur Spannung proportional zum Drehmoment der Motoren verhält. Zudem wurde festgestellt, dass ein simpler PID-Regler als Regelungsalgorithmus nicht ausreicht, um das Fahrzeug auszubalancieren.</w:t>
          </w:r>
        </w:p>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3418BB"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484656" w:history="1">
            <w:r w:rsidR="003418BB" w:rsidRPr="00533ABB">
              <w:rPr>
                <w:rStyle w:val="Hyperlink"/>
                <w:noProof/>
              </w:rPr>
              <w:t>Abstract</w:t>
            </w:r>
            <w:r w:rsidR="003418BB">
              <w:rPr>
                <w:noProof/>
                <w:webHidden/>
              </w:rPr>
              <w:tab/>
            </w:r>
            <w:r w:rsidR="003418BB">
              <w:rPr>
                <w:noProof/>
                <w:webHidden/>
              </w:rPr>
              <w:fldChar w:fldCharType="begin"/>
            </w:r>
            <w:r w:rsidR="003418BB">
              <w:rPr>
                <w:noProof/>
                <w:webHidden/>
              </w:rPr>
              <w:instrText xml:space="preserve"> PAGEREF _Toc25484656 \h </w:instrText>
            </w:r>
            <w:r w:rsidR="003418BB">
              <w:rPr>
                <w:noProof/>
                <w:webHidden/>
              </w:rPr>
            </w:r>
            <w:r w:rsidR="003418BB">
              <w:rPr>
                <w:noProof/>
                <w:webHidden/>
              </w:rPr>
              <w:fldChar w:fldCharType="separate"/>
            </w:r>
            <w:r w:rsidR="003418BB">
              <w:rPr>
                <w:noProof/>
                <w:webHidden/>
              </w:rPr>
              <w:t>1</w:t>
            </w:r>
            <w:r w:rsidR="003418BB">
              <w:rPr>
                <w:noProof/>
                <w:webHidden/>
              </w:rPr>
              <w:fldChar w:fldCharType="end"/>
            </w:r>
          </w:hyperlink>
        </w:p>
        <w:p w:rsidR="003418BB" w:rsidRDefault="00A5524F">
          <w:pPr>
            <w:pStyle w:val="Verzeichnis1"/>
            <w:tabs>
              <w:tab w:val="right" w:leader="dot" w:pos="9062"/>
            </w:tabs>
            <w:rPr>
              <w:rFonts w:eastAsiaTheme="minorEastAsia"/>
              <w:noProof/>
              <w:sz w:val="22"/>
              <w:lang w:eastAsia="de-CH"/>
            </w:rPr>
          </w:pPr>
          <w:hyperlink w:anchor="_Toc25484657" w:history="1">
            <w:r w:rsidR="003418BB" w:rsidRPr="00533ABB">
              <w:rPr>
                <w:rStyle w:val="Hyperlink"/>
                <w:noProof/>
              </w:rPr>
              <w:t>Einleitung</w:t>
            </w:r>
            <w:r w:rsidR="003418BB">
              <w:rPr>
                <w:noProof/>
                <w:webHidden/>
              </w:rPr>
              <w:tab/>
            </w:r>
            <w:r w:rsidR="003418BB">
              <w:rPr>
                <w:noProof/>
                <w:webHidden/>
              </w:rPr>
              <w:fldChar w:fldCharType="begin"/>
            </w:r>
            <w:r w:rsidR="003418BB">
              <w:rPr>
                <w:noProof/>
                <w:webHidden/>
              </w:rPr>
              <w:instrText xml:space="preserve"> PAGEREF _Toc25484657 \h </w:instrText>
            </w:r>
            <w:r w:rsidR="003418BB">
              <w:rPr>
                <w:noProof/>
                <w:webHidden/>
              </w:rPr>
            </w:r>
            <w:r w:rsidR="003418BB">
              <w:rPr>
                <w:noProof/>
                <w:webHidden/>
              </w:rPr>
              <w:fldChar w:fldCharType="separate"/>
            </w:r>
            <w:r w:rsidR="003418BB">
              <w:rPr>
                <w:noProof/>
                <w:webHidden/>
              </w:rPr>
              <w:t>4</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58" w:history="1">
            <w:r w:rsidR="003418BB" w:rsidRPr="00533ABB">
              <w:rPr>
                <w:rStyle w:val="Hyperlink"/>
                <w:noProof/>
              </w:rPr>
              <w:t>Fragestellung</w:t>
            </w:r>
            <w:r w:rsidR="003418BB">
              <w:rPr>
                <w:noProof/>
                <w:webHidden/>
              </w:rPr>
              <w:tab/>
            </w:r>
            <w:r w:rsidR="003418BB">
              <w:rPr>
                <w:noProof/>
                <w:webHidden/>
              </w:rPr>
              <w:fldChar w:fldCharType="begin"/>
            </w:r>
            <w:r w:rsidR="003418BB">
              <w:rPr>
                <w:noProof/>
                <w:webHidden/>
              </w:rPr>
              <w:instrText xml:space="preserve"> PAGEREF _Toc25484658 \h </w:instrText>
            </w:r>
            <w:r w:rsidR="003418BB">
              <w:rPr>
                <w:noProof/>
                <w:webHidden/>
              </w:rPr>
            </w:r>
            <w:r w:rsidR="003418BB">
              <w:rPr>
                <w:noProof/>
                <w:webHidden/>
              </w:rPr>
              <w:fldChar w:fldCharType="separate"/>
            </w:r>
            <w:r w:rsidR="003418BB">
              <w:rPr>
                <w:noProof/>
                <w:webHidden/>
              </w:rPr>
              <w:t>4</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59" w:history="1">
            <w:r w:rsidR="003418BB" w:rsidRPr="00533ABB">
              <w:rPr>
                <w:rStyle w:val="Hyperlink"/>
                <w:noProof/>
              </w:rPr>
              <w:t>Projektphasen</w:t>
            </w:r>
            <w:r w:rsidR="003418BB">
              <w:rPr>
                <w:noProof/>
                <w:webHidden/>
              </w:rPr>
              <w:tab/>
            </w:r>
            <w:r w:rsidR="003418BB">
              <w:rPr>
                <w:noProof/>
                <w:webHidden/>
              </w:rPr>
              <w:fldChar w:fldCharType="begin"/>
            </w:r>
            <w:r w:rsidR="003418BB">
              <w:rPr>
                <w:noProof/>
                <w:webHidden/>
              </w:rPr>
              <w:instrText xml:space="preserve"> PAGEREF _Toc25484659 \h </w:instrText>
            </w:r>
            <w:r w:rsidR="003418BB">
              <w:rPr>
                <w:noProof/>
                <w:webHidden/>
              </w:rPr>
            </w:r>
            <w:r w:rsidR="003418BB">
              <w:rPr>
                <w:noProof/>
                <w:webHidden/>
              </w:rPr>
              <w:fldChar w:fldCharType="separate"/>
            </w:r>
            <w:r w:rsidR="003418BB">
              <w:rPr>
                <w:noProof/>
                <w:webHidden/>
              </w:rPr>
              <w:t>4</w:t>
            </w:r>
            <w:r w:rsidR="003418BB">
              <w:rPr>
                <w:noProof/>
                <w:webHidden/>
              </w:rPr>
              <w:fldChar w:fldCharType="end"/>
            </w:r>
          </w:hyperlink>
        </w:p>
        <w:p w:rsidR="003418BB" w:rsidRDefault="00A5524F">
          <w:pPr>
            <w:pStyle w:val="Verzeichnis1"/>
            <w:tabs>
              <w:tab w:val="right" w:leader="dot" w:pos="9062"/>
            </w:tabs>
            <w:rPr>
              <w:rFonts w:eastAsiaTheme="minorEastAsia"/>
              <w:noProof/>
              <w:sz w:val="22"/>
              <w:lang w:eastAsia="de-CH"/>
            </w:rPr>
          </w:pPr>
          <w:hyperlink w:anchor="_Toc25484660" w:history="1">
            <w:r w:rsidR="003418BB" w:rsidRPr="00533ABB">
              <w:rPr>
                <w:rStyle w:val="Hyperlink"/>
                <w:noProof/>
              </w:rPr>
              <w:t>Hauptteil</w:t>
            </w:r>
            <w:r w:rsidR="003418BB">
              <w:rPr>
                <w:noProof/>
                <w:webHidden/>
              </w:rPr>
              <w:tab/>
            </w:r>
            <w:r w:rsidR="003418BB">
              <w:rPr>
                <w:noProof/>
                <w:webHidden/>
              </w:rPr>
              <w:fldChar w:fldCharType="begin"/>
            </w:r>
            <w:r w:rsidR="003418BB">
              <w:rPr>
                <w:noProof/>
                <w:webHidden/>
              </w:rPr>
              <w:instrText xml:space="preserve"> PAGEREF _Toc25484660 \h </w:instrText>
            </w:r>
            <w:r w:rsidR="003418BB">
              <w:rPr>
                <w:noProof/>
                <w:webHidden/>
              </w:rPr>
            </w:r>
            <w:r w:rsidR="003418BB">
              <w:rPr>
                <w:noProof/>
                <w:webHidden/>
              </w:rPr>
              <w:fldChar w:fldCharType="separate"/>
            </w:r>
            <w:r w:rsidR="003418BB">
              <w:rPr>
                <w:noProof/>
                <w:webHidden/>
              </w:rPr>
              <w:t>5</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61" w:history="1">
            <w:r w:rsidR="003418BB" w:rsidRPr="00533ABB">
              <w:rPr>
                <w:rStyle w:val="Hyperlink"/>
                <w:noProof/>
              </w:rPr>
              <w:t>Konzept</w:t>
            </w:r>
            <w:r w:rsidR="003418BB">
              <w:rPr>
                <w:noProof/>
                <w:webHidden/>
              </w:rPr>
              <w:tab/>
            </w:r>
            <w:r w:rsidR="003418BB">
              <w:rPr>
                <w:noProof/>
                <w:webHidden/>
              </w:rPr>
              <w:fldChar w:fldCharType="begin"/>
            </w:r>
            <w:r w:rsidR="003418BB">
              <w:rPr>
                <w:noProof/>
                <w:webHidden/>
              </w:rPr>
              <w:instrText xml:space="preserve"> PAGEREF _Toc25484661 \h </w:instrText>
            </w:r>
            <w:r w:rsidR="003418BB">
              <w:rPr>
                <w:noProof/>
                <w:webHidden/>
              </w:rPr>
            </w:r>
            <w:r w:rsidR="003418BB">
              <w:rPr>
                <w:noProof/>
                <w:webHidden/>
              </w:rPr>
              <w:fldChar w:fldCharType="separate"/>
            </w:r>
            <w:r w:rsidR="003418BB">
              <w:rPr>
                <w:noProof/>
                <w:webHidden/>
              </w:rPr>
              <w:t>5</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62" w:history="1">
            <w:r w:rsidR="003418BB" w:rsidRPr="00533ABB">
              <w:rPr>
                <w:rStyle w:val="Hyperlink"/>
                <w:noProof/>
              </w:rPr>
              <w:t>Physikalisches Grundprinzip</w:t>
            </w:r>
            <w:r w:rsidR="003418BB">
              <w:rPr>
                <w:noProof/>
                <w:webHidden/>
              </w:rPr>
              <w:tab/>
            </w:r>
            <w:r w:rsidR="003418BB">
              <w:rPr>
                <w:noProof/>
                <w:webHidden/>
              </w:rPr>
              <w:fldChar w:fldCharType="begin"/>
            </w:r>
            <w:r w:rsidR="003418BB">
              <w:rPr>
                <w:noProof/>
                <w:webHidden/>
              </w:rPr>
              <w:instrText xml:space="preserve"> PAGEREF _Toc25484662 \h </w:instrText>
            </w:r>
            <w:r w:rsidR="003418BB">
              <w:rPr>
                <w:noProof/>
                <w:webHidden/>
              </w:rPr>
            </w:r>
            <w:r w:rsidR="003418BB">
              <w:rPr>
                <w:noProof/>
                <w:webHidden/>
              </w:rPr>
              <w:fldChar w:fldCharType="separate"/>
            </w:r>
            <w:r w:rsidR="003418BB">
              <w:rPr>
                <w:noProof/>
                <w:webHidden/>
              </w:rPr>
              <w:t>6</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63" w:history="1">
            <w:r w:rsidR="003418BB" w:rsidRPr="00533ABB">
              <w:rPr>
                <w:rStyle w:val="Hyperlink"/>
                <w:noProof/>
              </w:rPr>
              <w:t>Sensorik</w:t>
            </w:r>
            <w:r w:rsidR="003418BB">
              <w:rPr>
                <w:noProof/>
                <w:webHidden/>
              </w:rPr>
              <w:tab/>
            </w:r>
            <w:r w:rsidR="003418BB">
              <w:rPr>
                <w:noProof/>
                <w:webHidden/>
              </w:rPr>
              <w:fldChar w:fldCharType="begin"/>
            </w:r>
            <w:r w:rsidR="003418BB">
              <w:rPr>
                <w:noProof/>
                <w:webHidden/>
              </w:rPr>
              <w:instrText xml:space="preserve"> PAGEREF _Toc25484663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64" w:history="1">
            <w:r w:rsidR="003418BB" w:rsidRPr="00533ABB">
              <w:rPr>
                <w:rStyle w:val="Hyperlink"/>
                <w:noProof/>
              </w:rPr>
              <w:t>Rotation</w:t>
            </w:r>
            <w:r w:rsidR="003418BB">
              <w:rPr>
                <w:noProof/>
                <w:webHidden/>
              </w:rPr>
              <w:tab/>
            </w:r>
            <w:r w:rsidR="003418BB">
              <w:rPr>
                <w:noProof/>
                <w:webHidden/>
              </w:rPr>
              <w:fldChar w:fldCharType="begin"/>
            </w:r>
            <w:r w:rsidR="003418BB">
              <w:rPr>
                <w:noProof/>
                <w:webHidden/>
              </w:rPr>
              <w:instrText xml:space="preserve"> PAGEREF _Toc25484664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65" w:history="1">
            <w:r w:rsidR="003418BB" w:rsidRPr="00533ABB">
              <w:rPr>
                <w:rStyle w:val="Hyperlink"/>
                <w:noProof/>
              </w:rPr>
              <w:t>Beschleunigung</w:t>
            </w:r>
            <w:r w:rsidR="003418BB">
              <w:rPr>
                <w:noProof/>
                <w:webHidden/>
              </w:rPr>
              <w:tab/>
            </w:r>
            <w:r w:rsidR="003418BB">
              <w:rPr>
                <w:noProof/>
                <w:webHidden/>
              </w:rPr>
              <w:fldChar w:fldCharType="begin"/>
            </w:r>
            <w:r w:rsidR="003418BB">
              <w:rPr>
                <w:noProof/>
                <w:webHidden/>
              </w:rPr>
              <w:instrText xml:space="preserve"> PAGEREF _Toc25484665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66" w:history="1">
            <w:r w:rsidR="003418BB" w:rsidRPr="00533ABB">
              <w:rPr>
                <w:rStyle w:val="Hyperlink"/>
                <w:noProof/>
              </w:rPr>
              <w:t>Konfiguration</w:t>
            </w:r>
            <w:r w:rsidR="003418BB">
              <w:rPr>
                <w:noProof/>
                <w:webHidden/>
              </w:rPr>
              <w:tab/>
            </w:r>
            <w:r w:rsidR="003418BB">
              <w:rPr>
                <w:noProof/>
                <w:webHidden/>
              </w:rPr>
              <w:fldChar w:fldCharType="begin"/>
            </w:r>
            <w:r w:rsidR="003418BB">
              <w:rPr>
                <w:noProof/>
                <w:webHidden/>
              </w:rPr>
              <w:instrText xml:space="preserve"> PAGEREF _Toc25484666 \h </w:instrText>
            </w:r>
            <w:r w:rsidR="003418BB">
              <w:rPr>
                <w:noProof/>
                <w:webHidden/>
              </w:rPr>
            </w:r>
            <w:r w:rsidR="003418BB">
              <w:rPr>
                <w:noProof/>
                <w:webHidden/>
              </w:rPr>
              <w:fldChar w:fldCharType="separate"/>
            </w:r>
            <w:r w:rsidR="003418BB">
              <w:rPr>
                <w:noProof/>
                <w:webHidden/>
              </w:rPr>
              <w:t>8</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67" w:history="1">
            <w:r w:rsidR="003418BB" w:rsidRPr="00533ABB">
              <w:rPr>
                <w:rStyle w:val="Hyperlink"/>
                <w:noProof/>
              </w:rPr>
              <w:t>Datenverarbeitung</w:t>
            </w:r>
            <w:r w:rsidR="003418BB">
              <w:rPr>
                <w:noProof/>
                <w:webHidden/>
              </w:rPr>
              <w:tab/>
            </w:r>
            <w:r w:rsidR="003418BB">
              <w:rPr>
                <w:noProof/>
                <w:webHidden/>
              </w:rPr>
              <w:fldChar w:fldCharType="begin"/>
            </w:r>
            <w:r w:rsidR="003418BB">
              <w:rPr>
                <w:noProof/>
                <w:webHidden/>
              </w:rPr>
              <w:instrText xml:space="preserve"> PAGEREF _Toc25484667 \h </w:instrText>
            </w:r>
            <w:r w:rsidR="003418BB">
              <w:rPr>
                <w:noProof/>
                <w:webHidden/>
              </w:rPr>
            </w:r>
            <w:r w:rsidR="003418BB">
              <w:rPr>
                <w:noProof/>
                <w:webHidden/>
              </w:rPr>
              <w:fldChar w:fldCharType="separate"/>
            </w:r>
            <w:r w:rsidR="003418BB">
              <w:rPr>
                <w:noProof/>
                <w:webHidden/>
              </w:rPr>
              <w:t>9</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68" w:history="1">
            <w:r w:rsidR="003418BB" w:rsidRPr="00533ABB">
              <w:rPr>
                <w:rStyle w:val="Hyperlink"/>
                <w:noProof/>
              </w:rPr>
              <w:t>Sensor Auswertung</w:t>
            </w:r>
            <w:r w:rsidR="003418BB">
              <w:rPr>
                <w:noProof/>
                <w:webHidden/>
              </w:rPr>
              <w:tab/>
            </w:r>
            <w:r w:rsidR="003418BB">
              <w:rPr>
                <w:noProof/>
                <w:webHidden/>
              </w:rPr>
              <w:fldChar w:fldCharType="begin"/>
            </w:r>
            <w:r w:rsidR="003418BB">
              <w:rPr>
                <w:noProof/>
                <w:webHidden/>
              </w:rPr>
              <w:instrText xml:space="preserve"> PAGEREF _Toc25484668 \h </w:instrText>
            </w:r>
            <w:r w:rsidR="003418BB">
              <w:rPr>
                <w:noProof/>
                <w:webHidden/>
              </w:rPr>
            </w:r>
            <w:r w:rsidR="003418BB">
              <w:rPr>
                <w:noProof/>
                <w:webHidden/>
              </w:rPr>
              <w:fldChar w:fldCharType="separate"/>
            </w:r>
            <w:r w:rsidR="003418BB">
              <w:rPr>
                <w:noProof/>
                <w:webHidden/>
              </w:rPr>
              <w:t>10</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69" w:history="1">
            <w:r w:rsidR="003418BB" w:rsidRPr="00533ABB">
              <w:rPr>
                <w:rStyle w:val="Hyperlink"/>
                <w:noProof/>
              </w:rPr>
              <w:t>Aktoren</w:t>
            </w:r>
            <w:r w:rsidR="003418BB">
              <w:rPr>
                <w:noProof/>
                <w:webHidden/>
              </w:rPr>
              <w:tab/>
            </w:r>
            <w:r w:rsidR="003418BB">
              <w:rPr>
                <w:noProof/>
                <w:webHidden/>
              </w:rPr>
              <w:fldChar w:fldCharType="begin"/>
            </w:r>
            <w:r w:rsidR="003418BB">
              <w:rPr>
                <w:noProof/>
                <w:webHidden/>
              </w:rPr>
              <w:instrText xml:space="preserve"> PAGEREF _Toc25484669 \h </w:instrText>
            </w:r>
            <w:r w:rsidR="003418BB">
              <w:rPr>
                <w:noProof/>
                <w:webHidden/>
              </w:rPr>
            </w:r>
            <w:r w:rsidR="003418BB">
              <w:rPr>
                <w:noProof/>
                <w:webHidden/>
              </w:rPr>
              <w:fldChar w:fldCharType="separate"/>
            </w:r>
            <w:r w:rsidR="003418BB">
              <w:rPr>
                <w:noProof/>
                <w:webHidden/>
              </w:rPr>
              <w:t>12</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0" w:history="1">
            <w:r w:rsidR="003418BB" w:rsidRPr="00533ABB">
              <w:rPr>
                <w:rStyle w:val="Hyperlink"/>
                <w:noProof/>
              </w:rPr>
              <w:t>Ansteuerung Motor</w:t>
            </w:r>
            <w:r w:rsidR="003418BB">
              <w:rPr>
                <w:noProof/>
                <w:webHidden/>
              </w:rPr>
              <w:tab/>
            </w:r>
            <w:r w:rsidR="003418BB">
              <w:rPr>
                <w:noProof/>
                <w:webHidden/>
              </w:rPr>
              <w:fldChar w:fldCharType="begin"/>
            </w:r>
            <w:r w:rsidR="003418BB">
              <w:rPr>
                <w:noProof/>
                <w:webHidden/>
              </w:rPr>
              <w:instrText xml:space="preserve"> PAGEREF _Toc25484670 \h </w:instrText>
            </w:r>
            <w:r w:rsidR="003418BB">
              <w:rPr>
                <w:noProof/>
                <w:webHidden/>
              </w:rPr>
            </w:r>
            <w:r w:rsidR="003418BB">
              <w:rPr>
                <w:noProof/>
                <w:webHidden/>
              </w:rPr>
              <w:fldChar w:fldCharType="separate"/>
            </w:r>
            <w:r w:rsidR="003418BB">
              <w:rPr>
                <w:noProof/>
                <w:webHidden/>
              </w:rPr>
              <w:t>12</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1" w:history="1">
            <w:r w:rsidR="003418BB" w:rsidRPr="00533ABB">
              <w:rPr>
                <w:rStyle w:val="Hyperlink"/>
                <w:noProof/>
              </w:rPr>
              <w:t>PWM</w:t>
            </w:r>
            <w:r w:rsidR="003418BB">
              <w:rPr>
                <w:noProof/>
                <w:webHidden/>
              </w:rPr>
              <w:tab/>
            </w:r>
            <w:r w:rsidR="003418BB">
              <w:rPr>
                <w:noProof/>
                <w:webHidden/>
              </w:rPr>
              <w:fldChar w:fldCharType="begin"/>
            </w:r>
            <w:r w:rsidR="003418BB">
              <w:rPr>
                <w:noProof/>
                <w:webHidden/>
              </w:rPr>
              <w:instrText xml:space="preserve"> PAGEREF _Toc25484671 \h </w:instrText>
            </w:r>
            <w:r w:rsidR="003418BB">
              <w:rPr>
                <w:noProof/>
                <w:webHidden/>
              </w:rPr>
            </w:r>
            <w:r w:rsidR="003418BB">
              <w:rPr>
                <w:noProof/>
                <w:webHidden/>
              </w:rPr>
              <w:fldChar w:fldCharType="separate"/>
            </w:r>
            <w:r w:rsidR="003418BB">
              <w:rPr>
                <w:noProof/>
                <w:webHidden/>
              </w:rPr>
              <w:t>13</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2" w:history="1">
            <w:r w:rsidR="003418BB" w:rsidRPr="00533ABB">
              <w:rPr>
                <w:rStyle w:val="Hyperlink"/>
                <w:noProof/>
              </w:rPr>
              <w:t>Motor Stromaufnahme</w:t>
            </w:r>
            <w:r w:rsidR="003418BB">
              <w:rPr>
                <w:noProof/>
                <w:webHidden/>
              </w:rPr>
              <w:tab/>
            </w:r>
            <w:r w:rsidR="003418BB">
              <w:rPr>
                <w:noProof/>
                <w:webHidden/>
              </w:rPr>
              <w:fldChar w:fldCharType="begin"/>
            </w:r>
            <w:r w:rsidR="003418BB">
              <w:rPr>
                <w:noProof/>
                <w:webHidden/>
              </w:rPr>
              <w:instrText xml:space="preserve"> PAGEREF _Toc25484672 \h </w:instrText>
            </w:r>
            <w:r w:rsidR="003418BB">
              <w:rPr>
                <w:noProof/>
                <w:webHidden/>
              </w:rPr>
            </w:r>
            <w:r w:rsidR="003418BB">
              <w:rPr>
                <w:noProof/>
                <w:webHidden/>
              </w:rPr>
              <w:fldChar w:fldCharType="separate"/>
            </w:r>
            <w:r w:rsidR="003418BB">
              <w:rPr>
                <w:noProof/>
                <w:webHidden/>
              </w:rPr>
              <w:t>14</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3" w:history="1">
            <w:r w:rsidR="003418BB" w:rsidRPr="00533ABB">
              <w:rPr>
                <w:rStyle w:val="Hyperlink"/>
                <w:noProof/>
              </w:rPr>
              <w:t>L298 als neuer Motortreiber</w:t>
            </w:r>
            <w:r w:rsidR="003418BB">
              <w:rPr>
                <w:noProof/>
                <w:webHidden/>
              </w:rPr>
              <w:tab/>
            </w:r>
            <w:r w:rsidR="003418BB">
              <w:rPr>
                <w:noProof/>
                <w:webHidden/>
              </w:rPr>
              <w:fldChar w:fldCharType="begin"/>
            </w:r>
            <w:r w:rsidR="003418BB">
              <w:rPr>
                <w:noProof/>
                <w:webHidden/>
              </w:rPr>
              <w:instrText xml:space="preserve"> PAGEREF _Toc25484673 \h </w:instrText>
            </w:r>
            <w:r w:rsidR="003418BB">
              <w:rPr>
                <w:noProof/>
                <w:webHidden/>
              </w:rPr>
            </w:r>
            <w:r w:rsidR="003418BB">
              <w:rPr>
                <w:noProof/>
                <w:webHidden/>
              </w:rPr>
              <w:fldChar w:fldCharType="separate"/>
            </w:r>
            <w:r w:rsidR="003418BB">
              <w:rPr>
                <w:noProof/>
                <w:webHidden/>
              </w:rPr>
              <w:t>16</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74" w:history="1">
            <w:r w:rsidR="003418BB" w:rsidRPr="00533ABB">
              <w:rPr>
                <w:rStyle w:val="Hyperlink"/>
                <w:noProof/>
              </w:rPr>
              <w:t>Layout</w:t>
            </w:r>
            <w:r w:rsidR="003418BB">
              <w:rPr>
                <w:noProof/>
                <w:webHidden/>
              </w:rPr>
              <w:tab/>
            </w:r>
            <w:r w:rsidR="003418BB">
              <w:rPr>
                <w:noProof/>
                <w:webHidden/>
              </w:rPr>
              <w:fldChar w:fldCharType="begin"/>
            </w:r>
            <w:r w:rsidR="003418BB">
              <w:rPr>
                <w:noProof/>
                <w:webHidden/>
              </w:rPr>
              <w:instrText xml:space="preserve"> PAGEREF _Toc25484674 \h </w:instrText>
            </w:r>
            <w:r w:rsidR="003418BB">
              <w:rPr>
                <w:noProof/>
                <w:webHidden/>
              </w:rPr>
            </w:r>
            <w:r w:rsidR="003418BB">
              <w:rPr>
                <w:noProof/>
                <w:webHidden/>
              </w:rPr>
              <w:fldChar w:fldCharType="separate"/>
            </w:r>
            <w:r w:rsidR="003418BB">
              <w:rPr>
                <w:noProof/>
                <w:webHidden/>
              </w:rPr>
              <w:t>17</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75" w:history="1">
            <w:r w:rsidR="003418BB" w:rsidRPr="00533ABB">
              <w:rPr>
                <w:rStyle w:val="Hyperlink"/>
                <w:noProof/>
              </w:rPr>
              <w:t>Akkumulatoren</w:t>
            </w:r>
            <w:r w:rsidR="003418BB">
              <w:rPr>
                <w:noProof/>
                <w:webHidden/>
              </w:rPr>
              <w:tab/>
            </w:r>
            <w:r w:rsidR="003418BB">
              <w:rPr>
                <w:noProof/>
                <w:webHidden/>
              </w:rPr>
              <w:fldChar w:fldCharType="begin"/>
            </w:r>
            <w:r w:rsidR="003418BB">
              <w:rPr>
                <w:noProof/>
                <w:webHidden/>
              </w:rPr>
              <w:instrText xml:space="preserve"> PAGEREF _Toc25484675 \h </w:instrText>
            </w:r>
            <w:r w:rsidR="003418BB">
              <w:rPr>
                <w:noProof/>
                <w:webHidden/>
              </w:rPr>
            </w:r>
            <w:r w:rsidR="003418BB">
              <w:rPr>
                <w:noProof/>
                <w:webHidden/>
              </w:rPr>
              <w:fldChar w:fldCharType="separate"/>
            </w:r>
            <w:r w:rsidR="003418BB">
              <w:rPr>
                <w:noProof/>
                <w:webHidden/>
              </w:rPr>
              <w:t>21</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76" w:history="1">
            <w:r w:rsidR="003418BB" w:rsidRPr="00533ABB">
              <w:rPr>
                <w:rStyle w:val="Hyperlink"/>
                <w:noProof/>
              </w:rPr>
              <w:t>Mechanik</w:t>
            </w:r>
            <w:r w:rsidR="003418BB">
              <w:rPr>
                <w:noProof/>
                <w:webHidden/>
              </w:rPr>
              <w:tab/>
            </w:r>
            <w:r w:rsidR="003418BB">
              <w:rPr>
                <w:noProof/>
                <w:webHidden/>
              </w:rPr>
              <w:fldChar w:fldCharType="begin"/>
            </w:r>
            <w:r w:rsidR="003418BB">
              <w:rPr>
                <w:noProof/>
                <w:webHidden/>
              </w:rPr>
              <w:instrText xml:space="preserve"> PAGEREF _Toc25484676 \h </w:instrText>
            </w:r>
            <w:r w:rsidR="003418BB">
              <w:rPr>
                <w:noProof/>
                <w:webHidden/>
              </w:rPr>
            </w:r>
            <w:r w:rsidR="003418BB">
              <w:rPr>
                <w:noProof/>
                <w:webHidden/>
              </w:rPr>
              <w:fldChar w:fldCharType="separate"/>
            </w:r>
            <w:r w:rsidR="003418BB">
              <w:rPr>
                <w:noProof/>
                <w:webHidden/>
              </w:rPr>
              <w:t>22</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7" w:history="1">
            <w:r w:rsidR="003418BB" w:rsidRPr="00533ABB">
              <w:rPr>
                <w:rStyle w:val="Hyperlink"/>
                <w:noProof/>
              </w:rPr>
              <w:t>Motor</w:t>
            </w:r>
            <w:r w:rsidR="003418BB">
              <w:rPr>
                <w:noProof/>
                <w:webHidden/>
              </w:rPr>
              <w:tab/>
            </w:r>
            <w:r w:rsidR="003418BB">
              <w:rPr>
                <w:noProof/>
                <w:webHidden/>
              </w:rPr>
              <w:fldChar w:fldCharType="begin"/>
            </w:r>
            <w:r w:rsidR="003418BB">
              <w:rPr>
                <w:noProof/>
                <w:webHidden/>
              </w:rPr>
              <w:instrText xml:space="preserve"> PAGEREF _Toc25484677 \h </w:instrText>
            </w:r>
            <w:r w:rsidR="003418BB">
              <w:rPr>
                <w:noProof/>
                <w:webHidden/>
              </w:rPr>
            </w:r>
            <w:r w:rsidR="003418BB">
              <w:rPr>
                <w:noProof/>
                <w:webHidden/>
              </w:rPr>
              <w:fldChar w:fldCharType="separate"/>
            </w:r>
            <w:r w:rsidR="003418BB">
              <w:rPr>
                <w:noProof/>
                <w:webHidden/>
              </w:rPr>
              <w:t>22</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8" w:history="1">
            <w:r w:rsidR="003418BB" w:rsidRPr="00533ABB">
              <w:rPr>
                <w:rStyle w:val="Hyperlink"/>
                <w:noProof/>
              </w:rPr>
              <w:t>Prototyp</w:t>
            </w:r>
            <w:r w:rsidR="003418BB">
              <w:rPr>
                <w:noProof/>
                <w:webHidden/>
              </w:rPr>
              <w:tab/>
            </w:r>
            <w:r w:rsidR="003418BB">
              <w:rPr>
                <w:noProof/>
                <w:webHidden/>
              </w:rPr>
              <w:fldChar w:fldCharType="begin"/>
            </w:r>
            <w:r w:rsidR="003418BB">
              <w:rPr>
                <w:noProof/>
                <w:webHidden/>
              </w:rPr>
              <w:instrText xml:space="preserve"> PAGEREF _Toc25484678 \h </w:instrText>
            </w:r>
            <w:r w:rsidR="003418BB">
              <w:rPr>
                <w:noProof/>
                <w:webHidden/>
              </w:rPr>
            </w:r>
            <w:r w:rsidR="003418BB">
              <w:rPr>
                <w:noProof/>
                <w:webHidden/>
              </w:rPr>
              <w:fldChar w:fldCharType="separate"/>
            </w:r>
            <w:r w:rsidR="003418BB">
              <w:rPr>
                <w:noProof/>
                <w:webHidden/>
              </w:rPr>
              <w:t>23</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79" w:history="1">
            <w:r w:rsidR="003418BB" w:rsidRPr="00533ABB">
              <w:rPr>
                <w:rStyle w:val="Hyperlink"/>
                <w:noProof/>
              </w:rPr>
              <w:t>3D-Model</w:t>
            </w:r>
            <w:r w:rsidR="003418BB">
              <w:rPr>
                <w:noProof/>
                <w:webHidden/>
              </w:rPr>
              <w:tab/>
            </w:r>
            <w:r w:rsidR="003418BB">
              <w:rPr>
                <w:noProof/>
                <w:webHidden/>
              </w:rPr>
              <w:fldChar w:fldCharType="begin"/>
            </w:r>
            <w:r w:rsidR="003418BB">
              <w:rPr>
                <w:noProof/>
                <w:webHidden/>
              </w:rPr>
              <w:instrText xml:space="preserve"> PAGEREF _Toc25484679 \h </w:instrText>
            </w:r>
            <w:r w:rsidR="003418BB">
              <w:rPr>
                <w:noProof/>
                <w:webHidden/>
              </w:rPr>
            </w:r>
            <w:r w:rsidR="003418BB">
              <w:rPr>
                <w:noProof/>
                <w:webHidden/>
              </w:rPr>
              <w:fldChar w:fldCharType="separate"/>
            </w:r>
            <w:r w:rsidR="003418BB">
              <w:rPr>
                <w:noProof/>
                <w:webHidden/>
              </w:rPr>
              <w:t>24</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80" w:history="1">
            <w:r w:rsidR="003418BB" w:rsidRPr="00533ABB">
              <w:rPr>
                <w:rStyle w:val="Hyperlink"/>
                <w:noProof/>
              </w:rPr>
              <w:t>Software</w:t>
            </w:r>
            <w:r w:rsidR="003418BB">
              <w:rPr>
                <w:noProof/>
                <w:webHidden/>
              </w:rPr>
              <w:tab/>
            </w:r>
            <w:r w:rsidR="003418BB">
              <w:rPr>
                <w:noProof/>
                <w:webHidden/>
              </w:rPr>
              <w:fldChar w:fldCharType="begin"/>
            </w:r>
            <w:r w:rsidR="003418BB">
              <w:rPr>
                <w:noProof/>
                <w:webHidden/>
              </w:rPr>
              <w:instrText xml:space="preserve"> PAGEREF _Toc25484680 \h </w:instrText>
            </w:r>
            <w:r w:rsidR="003418BB">
              <w:rPr>
                <w:noProof/>
                <w:webHidden/>
              </w:rPr>
            </w:r>
            <w:r w:rsidR="003418BB">
              <w:rPr>
                <w:noProof/>
                <w:webHidden/>
              </w:rPr>
              <w:fldChar w:fldCharType="separate"/>
            </w:r>
            <w:r w:rsidR="003418BB">
              <w:rPr>
                <w:noProof/>
                <w:webHidden/>
              </w:rPr>
              <w:t>25</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81" w:history="1">
            <w:r w:rsidR="003418BB" w:rsidRPr="00533ABB">
              <w:rPr>
                <w:rStyle w:val="Hyperlink"/>
                <w:noProof/>
              </w:rPr>
              <w:t>Architektur</w:t>
            </w:r>
            <w:r w:rsidR="003418BB">
              <w:rPr>
                <w:noProof/>
                <w:webHidden/>
              </w:rPr>
              <w:tab/>
            </w:r>
            <w:r w:rsidR="003418BB">
              <w:rPr>
                <w:noProof/>
                <w:webHidden/>
              </w:rPr>
              <w:fldChar w:fldCharType="begin"/>
            </w:r>
            <w:r w:rsidR="003418BB">
              <w:rPr>
                <w:noProof/>
                <w:webHidden/>
              </w:rPr>
              <w:instrText xml:space="preserve"> PAGEREF _Toc25484681 \h </w:instrText>
            </w:r>
            <w:r w:rsidR="003418BB">
              <w:rPr>
                <w:noProof/>
                <w:webHidden/>
              </w:rPr>
            </w:r>
            <w:r w:rsidR="003418BB">
              <w:rPr>
                <w:noProof/>
                <w:webHidden/>
              </w:rPr>
              <w:fldChar w:fldCharType="separate"/>
            </w:r>
            <w:r w:rsidR="003418BB">
              <w:rPr>
                <w:noProof/>
                <w:webHidden/>
              </w:rPr>
              <w:t>25</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82" w:history="1">
            <w:r w:rsidR="003418BB" w:rsidRPr="00533ABB">
              <w:rPr>
                <w:rStyle w:val="Hyperlink"/>
                <w:noProof/>
              </w:rPr>
              <w:t>Regelungsalgorithmus</w:t>
            </w:r>
            <w:r w:rsidR="003418BB">
              <w:rPr>
                <w:noProof/>
                <w:webHidden/>
              </w:rPr>
              <w:tab/>
            </w:r>
            <w:r w:rsidR="003418BB">
              <w:rPr>
                <w:noProof/>
                <w:webHidden/>
              </w:rPr>
              <w:fldChar w:fldCharType="begin"/>
            </w:r>
            <w:r w:rsidR="003418BB">
              <w:rPr>
                <w:noProof/>
                <w:webHidden/>
              </w:rPr>
              <w:instrText xml:space="preserve"> PAGEREF _Toc25484682 \h </w:instrText>
            </w:r>
            <w:r w:rsidR="003418BB">
              <w:rPr>
                <w:noProof/>
                <w:webHidden/>
              </w:rPr>
            </w:r>
            <w:r w:rsidR="003418BB">
              <w:rPr>
                <w:noProof/>
                <w:webHidden/>
              </w:rPr>
              <w:fldChar w:fldCharType="separate"/>
            </w:r>
            <w:r w:rsidR="003418BB">
              <w:rPr>
                <w:noProof/>
                <w:webHidden/>
              </w:rPr>
              <w:t>26</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83" w:history="1">
            <w:r w:rsidR="003418BB" w:rsidRPr="00533ABB">
              <w:rPr>
                <w:rStyle w:val="Hyperlink"/>
                <w:noProof/>
              </w:rPr>
              <w:t>Allgemein</w:t>
            </w:r>
            <w:r w:rsidR="003418BB">
              <w:rPr>
                <w:noProof/>
                <w:webHidden/>
              </w:rPr>
              <w:tab/>
            </w:r>
            <w:r w:rsidR="003418BB">
              <w:rPr>
                <w:noProof/>
                <w:webHidden/>
              </w:rPr>
              <w:fldChar w:fldCharType="begin"/>
            </w:r>
            <w:r w:rsidR="003418BB">
              <w:rPr>
                <w:noProof/>
                <w:webHidden/>
              </w:rPr>
              <w:instrText xml:space="preserve"> PAGEREF _Toc25484683 \h </w:instrText>
            </w:r>
            <w:r w:rsidR="003418BB">
              <w:rPr>
                <w:noProof/>
                <w:webHidden/>
              </w:rPr>
            </w:r>
            <w:r w:rsidR="003418BB">
              <w:rPr>
                <w:noProof/>
                <w:webHidden/>
              </w:rPr>
              <w:fldChar w:fldCharType="separate"/>
            </w:r>
            <w:r w:rsidR="003418BB">
              <w:rPr>
                <w:noProof/>
                <w:webHidden/>
              </w:rPr>
              <w:t>26</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84" w:history="1">
            <w:r w:rsidR="003418BB" w:rsidRPr="00533ABB">
              <w:rPr>
                <w:rStyle w:val="Hyperlink"/>
                <w:noProof/>
              </w:rPr>
              <w:t>PID-Regler</w:t>
            </w:r>
            <w:r w:rsidR="003418BB">
              <w:rPr>
                <w:noProof/>
                <w:webHidden/>
              </w:rPr>
              <w:tab/>
            </w:r>
            <w:r w:rsidR="003418BB">
              <w:rPr>
                <w:noProof/>
                <w:webHidden/>
              </w:rPr>
              <w:fldChar w:fldCharType="begin"/>
            </w:r>
            <w:r w:rsidR="003418BB">
              <w:rPr>
                <w:noProof/>
                <w:webHidden/>
              </w:rPr>
              <w:instrText xml:space="preserve"> PAGEREF _Toc25484684 \h </w:instrText>
            </w:r>
            <w:r w:rsidR="003418BB">
              <w:rPr>
                <w:noProof/>
                <w:webHidden/>
              </w:rPr>
            </w:r>
            <w:r w:rsidR="003418BB">
              <w:rPr>
                <w:noProof/>
                <w:webHidden/>
              </w:rPr>
              <w:fldChar w:fldCharType="separate"/>
            </w:r>
            <w:r w:rsidR="003418BB">
              <w:rPr>
                <w:noProof/>
                <w:webHidden/>
              </w:rPr>
              <w:t>27</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85" w:history="1">
            <w:r w:rsidR="003418BB" w:rsidRPr="00533ABB">
              <w:rPr>
                <w:rStyle w:val="Hyperlink"/>
                <w:noProof/>
              </w:rPr>
              <w:t>Umsetzung</w:t>
            </w:r>
            <w:r w:rsidR="003418BB">
              <w:rPr>
                <w:noProof/>
                <w:webHidden/>
              </w:rPr>
              <w:tab/>
            </w:r>
            <w:r w:rsidR="003418BB">
              <w:rPr>
                <w:noProof/>
                <w:webHidden/>
              </w:rPr>
              <w:fldChar w:fldCharType="begin"/>
            </w:r>
            <w:r w:rsidR="003418BB">
              <w:rPr>
                <w:noProof/>
                <w:webHidden/>
              </w:rPr>
              <w:instrText xml:space="preserve"> PAGEREF _Toc25484685 \h </w:instrText>
            </w:r>
            <w:r w:rsidR="003418BB">
              <w:rPr>
                <w:noProof/>
                <w:webHidden/>
              </w:rPr>
            </w:r>
            <w:r w:rsidR="003418BB">
              <w:rPr>
                <w:noProof/>
                <w:webHidden/>
              </w:rPr>
              <w:fldChar w:fldCharType="separate"/>
            </w:r>
            <w:r w:rsidR="003418BB">
              <w:rPr>
                <w:noProof/>
                <w:webHidden/>
              </w:rPr>
              <w:t>28</w:t>
            </w:r>
            <w:r w:rsidR="003418BB">
              <w:rPr>
                <w:noProof/>
                <w:webHidden/>
              </w:rPr>
              <w:fldChar w:fldCharType="end"/>
            </w:r>
          </w:hyperlink>
        </w:p>
        <w:p w:rsidR="003418BB" w:rsidRDefault="00A5524F">
          <w:pPr>
            <w:pStyle w:val="Verzeichnis1"/>
            <w:tabs>
              <w:tab w:val="right" w:leader="dot" w:pos="9062"/>
            </w:tabs>
            <w:rPr>
              <w:rFonts w:eastAsiaTheme="minorEastAsia"/>
              <w:noProof/>
              <w:sz w:val="22"/>
              <w:lang w:eastAsia="de-CH"/>
            </w:rPr>
          </w:pPr>
          <w:hyperlink w:anchor="_Toc25484686" w:history="1">
            <w:r w:rsidR="003418BB" w:rsidRPr="00533ABB">
              <w:rPr>
                <w:rStyle w:val="Hyperlink"/>
                <w:noProof/>
              </w:rPr>
              <w:t>Schluss</w:t>
            </w:r>
            <w:r w:rsidR="003418BB">
              <w:rPr>
                <w:noProof/>
                <w:webHidden/>
              </w:rPr>
              <w:tab/>
            </w:r>
            <w:r w:rsidR="003418BB">
              <w:rPr>
                <w:noProof/>
                <w:webHidden/>
              </w:rPr>
              <w:fldChar w:fldCharType="begin"/>
            </w:r>
            <w:r w:rsidR="003418BB">
              <w:rPr>
                <w:noProof/>
                <w:webHidden/>
              </w:rPr>
              <w:instrText xml:space="preserve"> PAGEREF _Toc25484686 \h </w:instrText>
            </w:r>
            <w:r w:rsidR="003418BB">
              <w:rPr>
                <w:noProof/>
                <w:webHidden/>
              </w:rPr>
            </w:r>
            <w:r w:rsidR="003418BB">
              <w:rPr>
                <w:noProof/>
                <w:webHidden/>
              </w:rPr>
              <w:fldChar w:fldCharType="separate"/>
            </w:r>
            <w:r w:rsidR="003418BB">
              <w:rPr>
                <w:noProof/>
                <w:webHidden/>
              </w:rPr>
              <w:t>29</w:t>
            </w:r>
            <w:r w:rsidR="003418BB">
              <w:rPr>
                <w:noProof/>
                <w:webHidden/>
              </w:rPr>
              <w:fldChar w:fldCharType="end"/>
            </w:r>
          </w:hyperlink>
        </w:p>
        <w:p w:rsidR="003418BB" w:rsidRDefault="00A5524F">
          <w:pPr>
            <w:pStyle w:val="Verzeichnis1"/>
            <w:tabs>
              <w:tab w:val="right" w:leader="dot" w:pos="9062"/>
            </w:tabs>
            <w:rPr>
              <w:rFonts w:eastAsiaTheme="minorEastAsia"/>
              <w:noProof/>
              <w:sz w:val="22"/>
              <w:lang w:eastAsia="de-CH"/>
            </w:rPr>
          </w:pPr>
          <w:hyperlink w:anchor="_Toc25484687" w:history="1">
            <w:r w:rsidR="003418BB" w:rsidRPr="00533ABB">
              <w:rPr>
                <w:rStyle w:val="Hyperlink"/>
                <w:noProof/>
              </w:rPr>
              <w:t>Quellenverzeichnis</w:t>
            </w:r>
            <w:r w:rsidR="003418BB">
              <w:rPr>
                <w:noProof/>
                <w:webHidden/>
              </w:rPr>
              <w:tab/>
            </w:r>
            <w:r w:rsidR="003418BB">
              <w:rPr>
                <w:noProof/>
                <w:webHidden/>
              </w:rPr>
              <w:fldChar w:fldCharType="begin"/>
            </w:r>
            <w:r w:rsidR="003418BB">
              <w:rPr>
                <w:noProof/>
                <w:webHidden/>
              </w:rPr>
              <w:instrText xml:space="preserve"> PAGEREF _Toc25484687 \h </w:instrText>
            </w:r>
            <w:r w:rsidR="003418BB">
              <w:rPr>
                <w:noProof/>
                <w:webHidden/>
              </w:rPr>
            </w:r>
            <w:r w:rsidR="003418BB">
              <w:rPr>
                <w:noProof/>
                <w:webHidden/>
              </w:rPr>
              <w:fldChar w:fldCharType="separate"/>
            </w:r>
            <w:r w:rsidR="003418BB">
              <w:rPr>
                <w:noProof/>
                <w:webHidden/>
              </w:rPr>
              <w:t>31</w:t>
            </w:r>
            <w:r w:rsidR="003418BB">
              <w:rPr>
                <w:noProof/>
                <w:webHidden/>
              </w:rPr>
              <w:fldChar w:fldCharType="end"/>
            </w:r>
          </w:hyperlink>
        </w:p>
        <w:p w:rsidR="003418BB" w:rsidRDefault="003418BB">
          <w:pPr>
            <w:pStyle w:val="Verzeichnis1"/>
            <w:tabs>
              <w:tab w:val="right" w:leader="dot" w:pos="9062"/>
            </w:tabs>
            <w:rPr>
              <w:rStyle w:val="Hyperlink"/>
              <w:noProof/>
            </w:rPr>
          </w:pPr>
        </w:p>
        <w:p w:rsidR="003418BB" w:rsidRDefault="00A5524F">
          <w:pPr>
            <w:pStyle w:val="Verzeichnis1"/>
            <w:tabs>
              <w:tab w:val="right" w:leader="dot" w:pos="9062"/>
            </w:tabs>
            <w:rPr>
              <w:rFonts w:eastAsiaTheme="minorEastAsia"/>
              <w:noProof/>
              <w:sz w:val="22"/>
              <w:lang w:eastAsia="de-CH"/>
            </w:rPr>
          </w:pPr>
          <w:hyperlink w:anchor="_Toc25484688" w:history="1">
            <w:r w:rsidR="003418BB" w:rsidRPr="00533ABB">
              <w:rPr>
                <w:rStyle w:val="Hyperlink"/>
                <w:noProof/>
              </w:rPr>
              <w:t>Abbildungsverzeichnis</w:t>
            </w:r>
            <w:r w:rsidR="003418BB">
              <w:rPr>
                <w:noProof/>
                <w:webHidden/>
              </w:rPr>
              <w:tab/>
            </w:r>
            <w:r w:rsidR="003418BB">
              <w:rPr>
                <w:noProof/>
                <w:webHidden/>
              </w:rPr>
              <w:fldChar w:fldCharType="begin"/>
            </w:r>
            <w:r w:rsidR="003418BB">
              <w:rPr>
                <w:noProof/>
                <w:webHidden/>
              </w:rPr>
              <w:instrText xml:space="preserve"> PAGEREF _Toc25484688 \h </w:instrText>
            </w:r>
            <w:r w:rsidR="003418BB">
              <w:rPr>
                <w:noProof/>
                <w:webHidden/>
              </w:rPr>
            </w:r>
            <w:r w:rsidR="003418BB">
              <w:rPr>
                <w:noProof/>
                <w:webHidden/>
              </w:rPr>
              <w:fldChar w:fldCharType="separate"/>
            </w:r>
            <w:r w:rsidR="003418BB">
              <w:rPr>
                <w:noProof/>
                <w:webHidden/>
              </w:rPr>
              <w:t>33</w:t>
            </w:r>
            <w:r w:rsidR="003418BB">
              <w:rPr>
                <w:noProof/>
                <w:webHidden/>
              </w:rPr>
              <w:fldChar w:fldCharType="end"/>
            </w:r>
          </w:hyperlink>
        </w:p>
        <w:p w:rsidR="003418BB" w:rsidRDefault="00A5524F">
          <w:pPr>
            <w:pStyle w:val="Verzeichnis1"/>
            <w:tabs>
              <w:tab w:val="right" w:leader="dot" w:pos="9062"/>
            </w:tabs>
            <w:rPr>
              <w:rFonts w:eastAsiaTheme="minorEastAsia"/>
              <w:noProof/>
              <w:sz w:val="22"/>
              <w:lang w:eastAsia="de-CH"/>
            </w:rPr>
          </w:pPr>
          <w:hyperlink w:anchor="_Toc25484689" w:history="1">
            <w:r w:rsidR="003418BB" w:rsidRPr="00533ABB">
              <w:rPr>
                <w:rStyle w:val="Hyperlink"/>
                <w:noProof/>
              </w:rPr>
              <w:t>Dank</w:t>
            </w:r>
            <w:r w:rsidR="003418BB">
              <w:rPr>
                <w:noProof/>
                <w:webHidden/>
              </w:rPr>
              <w:tab/>
            </w:r>
            <w:r w:rsidR="003418BB">
              <w:rPr>
                <w:noProof/>
                <w:webHidden/>
              </w:rPr>
              <w:fldChar w:fldCharType="begin"/>
            </w:r>
            <w:r w:rsidR="003418BB">
              <w:rPr>
                <w:noProof/>
                <w:webHidden/>
              </w:rPr>
              <w:instrText xml:space="preserve"> PAGEREF _Toc25484689 \h </w:instrText>
            </w:r>
            <w:r w:rsidR="003418BB">
              <w:rPr>
                <w:noProof/>
                <w:webHidden/>
              </w:rPr>
            </w:r>
            <w:r w:rsidR="003418BB">
              <w:rPr>
                <w:noProof/>
                <w:webHidden/>
              </w:rPr>
              <w:fldChar w:fldCharType="separate"/>
            </w:r>
            <w:r w:rsidR="003418BB">
              <w:rPr>
                <w:noProof/>
                <w:webHidden/>
              </w:rPr>
              <w:t>34</w:t>
            </w:r>
            <w:r w:rsidR="003418BB">
              <w:rPr>
                <w:noProof/>
                <w:webHidden/>
              </w:rPr>
              <w:fldChar w:fldCharType="end"/>
            </w:r>
          </w:hyperlink>
        </w:p>
        <w:p w:rsidR="003418BB" w:rsidRDefault="00A5524F">
          <w:pPr>
            <w:pStyle w:val="Verzeichnis1"/>
            <w:tabs>
              <w:tab w:val="right" w:leader="dot" w:pos="9062"/>
            </w:tabs>
            <w:rPr>
              <w:rFonts w:eastAsiaTheme="minorEastAsia"/>
              <w:noProof/>
              <w:sz w:val="22"/>
              <w:lang w:eastAsia="de-CH"/>
            </w:rPr>
          </w:pPr>
          <w:hyperlink w:anchor="_Toc25484690" w:history="1">
            <w:r w:rsidR="003418BB" w:rsidRPr="00533ABB">
              <w:rPr>
                <w:rStyle w:val="Hyperlink"/>
                <w:noProof/>
              </w:rPr>
              <w:t>Anhang</w:t>
            </w:r>
            <w:r w:rsidR="003418BB">
              <w:rPr>
                <w:noProof/>
                <w:webHidden/>
              </w:rPr>
              <w:tab/>
            </w:r>
            <w:r w:rsidR="003418BB">
              <w:rPr>
                <w:noProof/>
                <w:webHidden/>
              </w:rPr>
              <w:fldChar w:fldCharType="begin"/>
            </w:r>
            <w:r w:rsidR="003418BB">
              <w:rPr>
                <w:noProof/>
                <w:webHidden/>
              </w:rPr>
              <w:instrText xml:space="preserve"> PAGEREF _Toc25484690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91" w:history="1">
            <w:r w:rsidR="003418BB" w:rsidRPr="00533ABB">
              <w:rPr>
                <w:rStyle w:val="Hyperlink"/>
                <w:noProof/>
              </w:rPr>
              <w:t>Schema</w:t>
            </w:r>
            <w:r w:rsidR="003418BB">
              <w:rPr>
                <w:noProof/>
                <w:webHidden/>
              </w:rPr>
              <w:tab/>
            </w:r>
            <w:r w:rsidR="003418BB">
              <w:rPr>
                <w:noProof/>
                <w:webHidden/>
              </w:rPr>
              <w:fldChar w:fldCharType="begin"/>
            </w:r>
            <w:r w:rsidR="003418BB">
              <w:rPr>
                <w:noProof/>
                <w:webHidden/>
              </w:rPr>
              <w:instrText xml:space="preserve"> PAGEREF _Toc25484691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A5524F">
          <w:pPr>
            <w:pStyle w:val="Verzeichnis2"/>
            <w:tabs>
              <w:tab w:val="right" w:leader="dot" w:pos="9062"/>
            </w:tabs>
            <w:rPr>
              <w:rFonts w:eastAsiaTheme="minorEastAsia"/>
              <w:noProof/>
              <w:sz w:val="22"/>
              <w:lang w:eastAsia="de-CH"/>
            </w:rPr>
          </w:pPr>
          <w:hyperlink w:anchor="_Toc25484692" w:history="1">
            <w:r w:rsidR="003418BB" w:rsidRPr="00533ABB">
              <w:rPr>
                <w:rStyle w:val="Hyperlink"/>
                <w:noProof/>
              </w:rPr>
              <w:t>Software</w:t>
            </w:r>
            <w:r w:rsidR="003418BB">
              <w:rPr>
                <w:noProof/>
                <w:webHidden/>
              </w:rPr>
              <w:tab/>
            </w:r>
            <w:r w:rsidR="003418BB">
              <w:rPr>
                <w:noProof/>
                <w:webHidden/>
              </w:rPr>
              <w:fldChar w:fldCharType="begin"/>
            </w:r>
            <w:r w:rsidR="003418BB">
              <w:rPr>
                <w:noProof/>
                <w:webHidden/>
              </w:rPr>
              <w:instrText xml:space="preserve"> PAGEREF _Toc25484692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93" w:history="1">
            <w:r w:rsidR="003418BB" w:rsidRPr="00533ABB">
              <w:rPr>
                <w:rStyle w:val="Hyperlink"/>
                <w:noProof/>
                <w:lang w:val="en-US"/>
              </w:rPr>
              <w:t>Balancer Robot</w:t>
            </w:r>
            <w:r w:rsidR="003418BB">
              <w:rPr>
                <w:noProof/>
                <w:webHidden/>
              </w:rPr>
              <w:tab/>
            </w:r>
            <w:r w:rsidR="003418BB">
              <w:rPr>
                <w:noProof/>
                <w:webHidden/>
              </w:rPr>
              <w:fldChar w:fldCharType="begin"/>
            </w:r>
            <w:r w:rsidR="003418BB">
              <w:rPr>
                <w:noProof/>
                <w:webHidden/>
              </w:rPr>
              <w:instrText xml:space="preserve"> PAGEREF _Toc25484693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3418BB" w:rsidRDefault="00A5524F">
          <w:pPr>
            <w:pStyle w:val="Verzeichnis3"/>
            <w:tabs>
              <w:tab w:val="right" w:leader="dot" w:pos="9062"/>
            </w:tabs>
            <w:rPr>
              <w:rFonts w:eastAsiaTheme="minorEastAsia"/>
              <w:noProof/>
              <w:sz w:val="22"/>
              <w:lang w:eastAsia="de-CH"/>
            </w:rPr>
          </w:pPr>
          <w:hyperlink w:anchor="_Toc25484694" w:history="1">
            <w:r w:rsidR="003418BB" w:rsidRPr="00533ABB">
              <w:rPr>
                <w:rStyle w:val="Hyperlink"/>
                <w:noProof/>
              </w:rPr>
              <w:t>Python Programm</w:t>
            </w:r>
            <w:r w:rsidR="003418BB">
              <w:rPr>
                <w:noProof/>
                <w:webHidden/>
              </w:rPr>
              <w:tab/>
            </w:r>
            <w:r w:rsidR="003418BB">
              <w:rPr>
                <w:noProof/>
                <w:webHidden/>
              </w:rPr>
              <w:fldChar w:fldCharType="begin"/>
            </w:r>
            <w:r w:rsidR="003418BB">
              <w:rPr>
                <w:noProof/>
                <w:webHidden/>
              </w:rPr>
              <w:instrText xml:space="preserve"> PAGEREF _Toc25484694 \h </w:instrText>
            </w:r>
            <w:r w:rsidR="003418BB">
              <w:rPr>
                <w:noProof/>
                <w:webHidden/>
              </w:rPr>
            </w:r>
            <w:r w:rsidR="003418BB">
              <w:rPr>
                <w:noProof/>
                <w:webHidden/>
              </w:rPr>
              <w:fldChar w:fldCharType="separate"/>
            </w:r>
            <w:r w:rsidR="003418BB">
              <w:rPr>
                <w:noProof/>
                <w:webHidden/>
              </w:rPr>
              <w:t>35</w:t>
            </w:r>
            <w:r w:rsidR="003418BB">
              <w:rPr>
                <w:noProof/>
                <w:webHidden/>
              </w:rPr>
              <w:fldChar w:fldCharType="end"/>
            </w:r>
          </w:hyperlink>
        </w:p>
        <w:p w:rsidR="00096A49" w:rsidRDefault="007055D3">
          <w:pPr>
            <w:rPr>
              <w:b/>
              <w:bCs/>
              <w:lang w:val="de-DE"/>
            </w:rPr>
          </w:pPr>
          <w:r>
            <w:rPr>
              <w:b/>
              <w:bCs/>
              <w:lang w:val="de-DE"/>
            </w:rPr>
            <w:fldChar w:fldCharType="end"/>
          </w:r>
        </w:p>
      </w:sdtContent>
    </w:sdt>
    <w:p w:rsidR="00EA13C3" w:rsidRDefault="00EA13C3">
      <w:pPr>
        <w:rPr>
          <w:rFonts w:asciiTheme="majorHAnsi" w:eastAsiaTheme="majorEastAsia" w:hAnsiTheme="majorHAnsi" w:cstheme="majorBidi"/>
          <w:color w:val="2E74B5" w:themeColor="accent1" w:themeShade="BF"/>
          <w:sz w:val="32"/>
          <w:szCs w:val="32"/>
        </w:rPr>
      </w:pPr>
      <w:r>
        <w:br w:type="page"/>
      </w:r>
    </w:p>
    <w:p w:rsidR="009C1A78" w:rsidRDefault="007055D3" w:rsidP="007055D3">
      <w:pPr>
        <w:pStyle w:val="berschrift1"/>
      </w:pPr>
      <w:bookmarkStart w:id="1" w:name="_Toc25484657"/>
      <w:r>
        <w:lastRenderedPageBreak/>
        <w:t>Einleitung</w:t>
      </w:r>
      <w:bookmarkEnd w:id="1"/>
    </w:p>
    <w:p w:rsidR="00927567" w:rsidRDefault="00927567" w:rsidP="00927567">
      <w:pPr>
        <w:pStyle w:val="berschrift2"/>
      </w:pPr>
      <w:bookmarkStart w:id="2" w:name="_Toc25484658"/>
      <w:r>
        <w:t>Fragestellung</w:t>
      </w:r>
      <w:bookmarkEnd w:id="2"/>
    </w:p>
    <w:p w:rsidR="005869FD" w:rsidRDefault="005869FD" w:rsidP="005869FD">
      <w:pPr>
        <w:rPr>
          <w:lang w:val="de-DE"/>
        </w:rPr>
      </w:pPr>
      <w:r>
        <w:rPr>
          <w:lang w:val="de-DE"/>
        </w:rPr>
        <w:t>Ist es möglich, mithilfe eines Beschleunigungs- und Gyrosensors und zwei DC-Motoren ein Fahrzeug auf 2 Rädern auszubalancieren? Welche physikalischen Kräfte wirken und wie funktioniert das Ausbalancieren?</w:t>
      </w:r>
    </w:p>
    <w:p w:rsidR="00851CE8" w:rsidRDefault="00851CE8" w:rsidP="00851CE8">
      <w:r>
        <w:t xml:space="preserve">In einem </w:t>
      </w:r>
      <w:r w:rsidR="00EA164A">
        <w:t>YouTube</w:t>
      </w:r>
      <w:r>
        <w:t xml:space="preserve"> Video sah ich ein kleines selbstgebautes Fahrzeug, welches sich auf 2 Rädern ausbalanciert, indem es vorwärts und rückwärts fährt. Dieses Prinzip faszinierte mich so</w:t>
      </w:r>
      <w:r w:rsidR="003418BB">
        <w:t xml:space="preserve"> </w:t>
      </w:r>
      <w:r>
        <w:t>sehr, dass ich selber ein Fahrzeug bauen wollte, welches sich ausbalanciert.</w:t>
      </w:r>
    </w:p>
    <w:p w:rsidR="00484058" w:rsidRDefault="00851CE8" w:rsidP="00851CE8">
      <w:r>
        <w:t xml:space="preserve">Grosse Teile dieses Projekts </w:t>
      </w:r>
      <w:r w:rsidR="003418BB">
        <w:t>befassen sich mit der Entwicklung</w:t>
      </w:r>
      <w:r w:rsidR="006F35A9">
        <w:t xml:space="preserve"> einer Elektronik, welche die Sensorik und die Ansteuerung der Motoren zur Verfügung stellt, damit eine Regelungssoftware das Ausbalancieren des Fahrzeugs bewältigen kann.</w:t>
      </w:r>
      <w:r w:rsidR="005869FD">
        <w:t xml:space="preserve"> Es </w:t>
      </w:r>
      <w:r w:rsidR="003418BB">
        <w:t>werden</w:t>
      </w:r>
      <w:r w:rsidR="005869FD">
        <w:t xml:space="preserve"> Überlegungen zur Physik angestellt, sowie Informationen über Regelungstechnik gesammelt, damit eine Elektronik entwickelt werden kann, die ein Ausbalancieren ermöglicht.</w:t>
      </w:r>
    </w:p>
    <w:p w:rsidR="00484058" w:rsidRDefault="00484058" w:rsidP="00484058">
      <w:pPr>
        <w:pStyle w:val="berschrift2"/>
      </w:pPr>
      <w:bookmarkStart w:id="3" w:name="_Toc25484659"/>
      <w:r>
        <w:t>Projektphasen</w:t>
      </w:r>
      <w:bookmarkEnd w:id="3"/>
    </w:p>
    <w:p w:rsidR="00484058" w:rsidRDefault="00484058" w:rsidP="00484058">
      <w:r>
        <w:t>Das Projekt lässt sich in folgende 4 Phasen unterteilen:</w:t>
      </w:r>
    </w:p>
    <w:p w:rsidR="00B12E72" w:rsidRDefault="00484058" w:rsidP="00B12E72">
      <w:pPr>
        <w:pStyle w:val="Listenabsatz"/>
        <w:numPr>
          <w:ilvl w:val="0"/>
          <w:numId w:val="1"/>
        </w:numPr>
      </w:pPr>
      <w:r>
        <w:t>Berechnen, analysieren und vers</w:t>
      </w:r>
      <w:r w:rsidR="005869FD">
        <w:t>tehen der physikalischen Kräfte</w:t>
      </w:r>
    </w:p>
    <w:p w:rsidR="005869FD" w:rsidRDefault="005869FD" w:rsidP="005869FD">
      <w:pPr>
        <w:pStyle w:val="Listenabsatz"/>
      </w:pPr>
      <w:r>
        <w:t>Zu Beginn wurden physikalische Berechnungen durchgeführt, um die wirkenden Kräfte abzuschätzen.</w:t>
      </w:r>
    </w:p>
    <w:p w:rsidR="005869FD" w:rsidRDefault="005869FD" w:rsidP="005869FD">
      <w:pPr>
        <w:pStyle w:val="Listenabsatz"/>
      </w:pPr>
    </w:p>
    <w:p w:rsidR="005869FD" w:rsidRDefault="00484058" w:rsidP="00484058">
      <w:pPr>
        <w:pStyle w:val="Listenabsatz"/>
        <w:numPr>
          <w:ilvl w:val="0"/>
          <w:numId w:val="1"/>
        </w:numPr>
      </w:pPr>
      <w:r>
        <w:t xml:space="preserve">Entwickeln </w:t>
      </w:r>
      <w:r w:rsidR="005869FD">
        <w:t xml:space="preserve">der Elektronik und </w:t>
      </w:r>
      <w:r w:rsidR="003418BB">
        <w:t xml:space="preserve">der </w:t>
      </w:r>
      <w:r w:rsidR="005869FD">
        <w:t>Mechanik</w:t>
      </w:r>
    </w:p>
    <w:p w:rsidR="00484058" w:rsidRDefault="00EA164A" w:rsidP="005869FD">
      <w:pPr>
        <w:pStyle w:val="Listenabsatz"/>
      </w:pPr>
      <w:r>
        <w:t>Aufgrund der Überlegungen zur Physik wurde</w:t>
      </w:r>
      <w:r w:rsidR="003418BB">
        <w:t>n</w:t>
      </w:r>
      <w:r>
        <w:t xml:space="preserve"> Motoren und Sensoren bestellt. Danach wurde ein erster Prototyp entwickelt.</w:t>
      </w:r>
    </w:p>
    <w:p w:rsidR="00EA164A" w:rsidRDefault="00EA164A" w:rsidP="005869FD">
      <w:pPr>
        <w:pStyle w:val="Listenabsatz"/>
      </w:pPr>
    </w:p>
    <w:p w:rsidR="00EA164A" w:rsidRDefault="00484058" w:rsidP="00484058">
      <w:pPr>
        <w:pStyle w:val="Listenabsatz"/>
        <w:numPr>
          <w:ilvl w:val="0"/>
          <w:numId w:val="1"/>
        </w:numPr>
      </w:pPr>
      <w:r>
        <w:t xml:space="preserve">Entwickeln </w:t>
      </w:r>
      <w:r w:rsidR="00EA164A">
        <w:t>der Embedded Software</w:t>
      </w:r>
      <w:r>
        <w:t xml:space="preserve"> </w:t>
      </w:r>
    </w:p>
    <w:p w:rsidR="00EA164A" w:rsidRDefault="00EA164A" w:rsidP="00EA164A">
      <w:pPr>
        <w:pStyle w:val="Listenabsatz"/>
      </w:pPr>
      <w:r>
        <w:t xml:space="preserve">Für den ersten Prototyp wurde Software entwickelt, welche die Hardware steuert. Dies beinhaltet das Konfigurieren und Auslesen des Sensors, das Ansteuern der Motoren, sowie das Überprüfen der Akku-Ladung. Zusätzlich wurde eine Software </w:t>
      </w:r>
      <w:r w:rsidR="003418BB">
        <w:t xml:space="preserve">für den Computer </w:t>
      </w:r>
      <w:r>
        <w:t>entwickelt, dass die Messwerte des Sensors analysiert werden können.</w:t>
      </w:r>
    </w:p>
    <w:p w:rsidR="00EA164A" w:rsidRDefault="00EA164A" w:rsidP="00EA164A">
      <w:pPr>
        <w:pStyle w:val="Listenabsatz"/>
      </w:pPr>
    </w:p>
    <w:p w:rsidR="00484058" w:rsidRDefault="00484058" w:rsidP="00EA164A">
      <w:pPr>
        <w:pStyle w:val="Listenabsatz"/>
        <w:numPr>
          <w:ilvl w:val="0"/>
          <w:numId w:val="1"/>
        </w:numPr>
      </w:pPr>
      <w:r>
        <w:t>Entwickeln eines Regelalgorithmus</w:t>
      </w:r>
    </w:p>
    <w:p w:rsidR="00484058" w:rsidRDefault="00EA164A" w:rsidP="00C93C99">
      <w:pPr>
        <w:pStyle w:val="Listenabsatz"/>
      </w:pPr>
      <w:r>
        <w:t xml:space="preserve">Nachdem der erste Prototyp entwickelt wurde und die Software für das Steuern der Hardware programmiert und getestet wurde, konnten erste Balancier-Versuche mithilfe eines Regelungsalgorithmus durchgeführt werden. Ich informierte mich über PID-Regler und entwickelte einen ersten kleinen Regelungsalgorithmus. Leider </w:t>
      </w:r>
      <w:r w:rsidR="00D54F03">
        <w:t>mit begrenztem</w:t>
      </w:r>
      <w:r>
        <w:t xml:space="preserve"> Erfolg, denn das Ausbalancieren funktionierte nur beschränkt.</w:t>
      </w:r>
    </w:p>
    <w:p w:rsidR="0074259F" w:rsidRDefault="003418BB">
      <w:r>
        <w:t xml:space="preserve">Im Hauptteil werden diese 4 </w:t>
      </w:r>
      <w:r w:rsidR="006D3A08">
        <w:t>Phasen chronologisch abgearbeitet. Zuerst wird das grobe Kon</w:t>
      </w:r>
      <w:r>
        <w:t xml:space="preserve">zept jeder Regelungselektronik </w:t>
      </w:r>
      <w:r w:rsidR="006D3A08">
        <w:t xml:space="preserve">sowie das physikalische Grundprinzip erläutert. Nachfolgend sind Information über die Sensorik und die Aktoren dokumentiert. Anschliessend ist die Entwicklung der Leiterplatte, der Mechanik und der Software beschrieben. Abschliessend </w:t>
      </w:r>
      <w:r>
        <w:t>sind</w:t>
      </w:r>
      <w:r w:rsidR="006D3A08">
        <w:t xml:space="preserve"> erste Experimente eines Regelalgorithmus </w:t>
      </w:r>
      <w:r w:rsidR="00D87503">
        <w:t>dokumentiert</w:t>
      </w:r>
      <w:r w:rsidR="006D3A08">
        <w:t>.</w:t>
      </w:r>
      <w:r w:rsidR="0074259F">
        <w:br w:type="page"/>
      </w:r>
    </w:p>
    <w:p w:rsidR="007055D3" w:rsidRDefault="0074259F" w:rsidP="007055D3">
      <w:pPr>
        <w:pStyle w:val="berschrift1"/>
      </w:pPr>
      <w:bookmarkStart w:id="4" w:name="_Toc25484660"/>
      <w:r>
        <w:lastRenderedPageBreak/>
        <w:t>Hauptteil</w:t>
      </w:r>
      <w:bookmarkEnd w:id="4"/>
    </w:p>
    <w:p w:rsidR="0074259F" w:rsidRDefault="0074259F" w:rsidP="0074259F">
      <w:pPr>
        <w:pStyle w:val="berschrift2"/>
      </w:pPr>
      <w:bookmarkStart w:id="5" w:name="_Toc25484661"/>
      <w:r>
        <w:t>Konzept</w:t>
      </w:r>
      <w:bookmarkEnd w:id="5"/>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9D4314" w:rsidP="0074259F">
      <w:r>
        <w:t>Das</w:t>
      </w:r>
      <w:r w:rsidR="008A7088">
        <w:t xml:space="preserve"> </w:t>
      </w:r>
      <w:r>
        <w:t>Fahrzeug</w:t>
      </w:r>
      <w:r w:rsidR="008A7088">
        <w:t xml:space="preserve"> misst mithilfe eines 3-Achsen Gyrose</w:t>
      </w:r>
      <w:r w:rsidR="007D17D8">
        <w:t>nsors</w:t>
      </w:r>
      <w:r w:rsidR="008A7088">
        <w:t xml:space="preserve"> und eines 3-Achsen Beschleunigungssensor</w:t>
      </w:r>
      <w:r w:rsidR="007D17D8">
        <w:t>s</w:t>
      </w:r>
      <w:r w:rsidR="00851CE8">
        <w:t xml:space="preserve"> die Kräfte</w:t>
      </w:r>
      <w:r w:rsidR="00D54F03">
        <w:t>,</w:t>
      </w:r>
      <w:r w:rsidR="00851CE8">
        <w:t xml:space="preserve"> die auf das Fahrzeug wirken. Die</w:t>
      </w:r>
      <w:r w:rsidR="008A7088">
        <w:t xml:space="preserve"> Messwerte werden von einem Mikrocontroller eingelesen</w:t>
      </w:r>
      <w:r w:rsidR="00851CE8">
        <w:t xml:space="preserve"> und verarbeitet</w:t>
      </w:r>
      <w:r w:rsidR="008A7088">
        <w:t xml:space="preserve">. </w:t>
      </w:r>
      <w:r w:rsidR="00851CE8">
        <w:t>Dieser versucht dann die Motoren so anzusteuern, dass das Fahrzeug nicht umfällt.</w:t>
      </w:r>
    </w:p>
    <w:p w:rsidR="008C2475" w:rsidRDefault="008C2475">
      <w:r>
        <w:br w:type="page"/>
      </w:r>
    </w:p>
    <w:p w:rsidR="005C4C6A" w:rsidRDefault="008C2475" w:rsidP="00412AA1">
      <w:pPr>
        <w:pStyle w:val="berschrift2"/>
      </w:pPr>
      <w:bookmarkStart w:id="6" w:name="_Toc25484662"/>
      <w:r>
        <w:rPr>
          <w:noProof/>
          <w:lang w:eastAsia="de-CH"/>
        </w:rPr>
        <w:lastRenderedPageBreak/>
        <mc:AlternateContent>
          <mc:Choice Requires="wpg">
            <w:drawing>
              <wp:anchor distT="0" distB="0" distL="114300" distR="114300" simplePos="0" relativeHeight="251798528" behindDoc="0" locked="0" layoutInCell="1" allowOverlap="1">
                <wp:simplePos x="0" y="0"/>
                <wp:positionH relativeFrom="column">
                  <wp:posOffset>2538349</wp:posOffset>
                </wp:positionH>
                <wp:positionV relativeFrom="paragraph">
                  <wp:posOffset>533984</wp:posOffset>
                </wp:positionV>
                <wp:extent cx="2143759" cy="1007744"/>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759" cy="1007744"/>
                          <a:chOff x="1" y="0"/>
                          <a:chExt cx="2143988" cy="1007744"/>
                        </a:xfrm>
                      </wpg:grpSpPr>
                      <wps:wsp>
                        <wps:cNvPr id="1113" name="Textfeld 2"/>
                        <wps:cNvSpPr txBox="1">
                          <a:spLocks noChangeArrowheads="1"/>
                        </wps:cNvSpPr>
                        <wps:spPr bwMode="auto">
                          <a:xfrm>
                            <a:off x="1" y="0"/>
                            <a:ext cx="2143988" cy="1007744"/>
                          </a:xfrm>
                          <a:prstGeom prst="rect">
                            <a:avLst/>
                          </a:prstGeom>
                          <a:solidFill>
                            <a:srgbClr val="FFFFFF"/>
                          </a:solidFill>
                          <a:ln w="9525">
                            <a:solidFill>
                              <a:srgbClr val="000000"/>
                            </a:solidFill>
                            <a:miter lim="800000"/>
                            <a:headEnd/>
                            <a:tailEnd/>
                          </a:ln>
                        </wps:spPr>
                        <wps:txbx>
                          <w:txbxContent>
                            <w:p w:rsidR="00A5524F" w:rsidRPr="008C2475" w:rsidRDefault="00A5524F">
                              <w:pPr>
                                <w:rPr>
                                  <w:b/>
                                </w:rPr>
                              </w:pPr>
                              <w:r>
                                <w:tab/>
                              </w:r>
                              <w:r>
                                <w:rPr>
                                  <w:b/>
                                </w:rPr>
                                <w:t>Schwerpunkt</w:t>
                              </w:r>
                            </w:p>
                            <w:p w:rsidR="00A5524F" w:rsidRPr="008C2475" w:rsidRDefault="00A5524F">
                              <w:pPr>
                                <w:rPr>
                                  <w:b/>
                                </w:rPr>
                              </w:pPr>
                              <w:r>
                                <w:tab/>
                              </w:r>
                              <w:r w:rsidRPr="008C2475">
                                <w:rPr>
                                  <w:b/>
                                </w:rPr>
                                <w:t>Motorachse</w:t>
                              </w:r>
                            </w:p>
                            <w:p w:rsidR="00A5524F" w:rsidRPr="008C2475" w:rsidRDefault="00A5524F">
                              <w:pPr>
                                <w:rPr>
                                  <w:b/>
                                </w:rPr>
                              </w:pPr>
                              <w:r>
                                <w:tab/>
                              </w:r>
                              <w:r>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30" style="position:absolute;margin-left:199.85pt;margin-top:42.05pt;width:168.8pt;height:79.35pt;z-index:251798528;mso-width-relative:margin;mso-height-relative:margin" coordorigin="" coordsize="214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">
                <v:shape id="_x0000_s1031" type="#_x0000_t202" style="position:absolute;width:21439;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A5524F" w:rsidRPr="008C2475" w:rsidRDefault="00A5524F">
                        <w:pPr>
                          <w:rPr>
                            <w:b/>
                          </w:rPr>
                        </w:pPr>
                        <w:r>
                          <w:tab/>
                        </w:r>
                        <w:r>
                          <w:rPr>
                            <w:b/>
                          </w:rPr>
                          <w:t>Schwerpunkt</w:t>
                        </w:r>
                      </w:p>
                      <w:p w:rsidR="00A5524F" w:rsidRPr="008C2475" w:rsidRDefault="00A5524F">
                        <w:pPr>
                          <w:rPr>
                            <w:b/>
                          </w:rPr>
                        </w:pPr>
                        <w:r>
                          <w:tab/>
                        </w:r>
                        <w:r w:rsidRPr="008C2475">
                          <w:rPr>
                            <w:b/>
                          </w:rPr>
                          <w:t>Motorachse</w:t>
                        </w:r>
                      </w:p>
                      <w:p w:rsidR="00A5524F" w:rsidRPr="008C2475" w:rsidRDefault="00A5524F">
                        <w:pPr>
                          <w:rPr>
                            <w:b/>
                          </w:rPr>
                        </w:pPr>
                        <w:r>
                          <w:tab/>
                        </w:r>
                        <w:r>
                          <w:rPr>
                            <w:b/>
                          </w:rPr>
                          <w:t>Ki</w:t>
                        </w:r>
                        <w:r w:rsidRPr="008C2475">
                          <w:rPr>
                            <w:b/>
                          </w:rPr>
                          <w:t>ppachse</w:t>
                        </w:r>
                      </w:p>
                    </w:txbxContent>
                  </v:textbox>
                </v:shape>
                <v:oval id="Ellipse 1111" o:spid="_x0000_s1032"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3"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4"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6"/>
    </w:p>
    <w:p w:rsidR="008C2475" w:rsidRDefault="005B06A0" w:rsidP="008C2475">
      <w:r>
        <w:rPr>
          <w:noProof/>
          <w:lang w:eastAsia="de-CH"/>
        </w:rPr>
        <mc:AlternateContent>
          <mc:Choice Requires="wpg">
            <w:drawing>
              <wp:anchor distT="0" distB="0" distL="114300" distR="114300" simplePos="0" relativeHeight="251808768"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A5524F" w:rsidRDefault="00A5524F"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5" style="position:absolute;margin-left:-6.35pt;margin-top:15.8pt;width:131pt;height:295.55pt;z-index:251808768"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">
                <v:group id="Gruppieren 26" o:spid="_x0000_s1036"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7"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8"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9"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40"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1"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2"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3"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4"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5"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6"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7"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A5524F" w:rsidRDefault="00A5524F"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8"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v:shape id="Textfeld 25" o:spid="_x0000_s1049"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A5524F" w:rsidRDefault="00A5524F"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50"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1"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2"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0032"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A5524F" w:rsidRPr="003B235B" w:rsidRDefault="00A552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3" type="#_x0000_t202" style="position:absolute;margin-left:172.95pt;margin-top:39.1pt;width:113.4pt;height:37.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qdcgIScCAABOBAAADgAAAAAAAAAAAAAAAAAuAgAAZHJzL2Uy&#10;b0RvYy54bWxQSwECLQAUAAYACAAAACEAZercduAAAAAKAQAADwAAAAAAAAAAAAAAAACBBAAAZHJz&#10;L2Rvd25yZXYueG1sUEsFBgAAAAAEAAQA8wAAAI4FAAAAAA==&#10;">
                <v:textbox>
                  <w:txbxContent>
                    <w:p w:rsidR="00A5524F" w:rsidRPr="003B235B" w:rsidRDefault="00A552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rsidR="00C05E2B">
        <w:t xml:space="preserve">in Richtung der </w:t>
      </w:r>
      <w:r>
        <w:t>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15936"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A5524F" w:rsidRDefault="00A5524F"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A5524F" w:rsidRDefault="00A5524F"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4" style="position:absolute;left:0;text-align:left;margin-left:-23.75pt;margin-top:36.65pt;width:147.3pt;height:292.6pt;z-index:251815936"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bKQgAABo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">
                <v:group id="_x0000_s1055"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8"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9"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60"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1"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2"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3"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4"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5"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6"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7"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8"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9"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shape id="Gerade Verbindung mit Pfeil 1106" o:spid="_x0000_s1070"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1"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2"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3"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4"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5"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A5524F" w:rsidRDefault="00A5524F"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6"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7"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A5524F" w:rsidRDefault="00A5524F"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7D6BD0">
        <w:t>Diese Rotation</w:t>
      </w:r>
      <w:r w:rsidR="002F6DF2">
        <w:t xml:space="preserve"> resultiert in einem Drehmoment M</w:t>
      </w:r>
      <w:r w:rsidR="002F6DF2" w:rsidRPr="006F35A9">
        <w:rPr>
          <w:vertAlign w:val="subscript"/>
        </w:rPr>
        <w:t>K</w:t>
      </w:r>
      <w:r w:rsidR="002F6DF2">
        <w:t xml:space="preserve"> auf der Kippachse. Je schiefer das Fahrzeug steht, desto</w:t>
      </w:r>
      <w:r w:rsidR="002525BF">
        <w:t xml:space="preserve"> gröss</w:t>
      </w:r>
      <w:r w:rsidR="002F6DF2">
        <w: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 xml:space="preserve">Um </w:t>
      </w:r>
      <w:r w:rsidR="00845566">
        <w:t>nicht umzufallen</w:t>
      </w:r>
      <w:r>
        <w:t xml:space="preserve">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w:t>
      </w:r>
      <w:r w:rsidR="007112E2">
        <w:t>Laut Newtons drittem Gesetz folgt auf eine Kraft immer eine Gegenkraft</w:t>
      </w:r>
      <w:r w:rsidR="0067585B">
        <w:t>. Dies bedeutet</w:t>
      </w:r>
      <w:r w:rsidR="00D54F03">
        <w:t>,</w:t>
      </w:r>
      <w:r w:rsidR="0067585B">
        <w:t xml:space="preserve">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2080"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A5524F" w:rsidRPr="003B235B" w:rsidRDefault="00A5524F"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8" type="#_x0000_t202" style="position:absolute;margin-left:128.8pt;margin-top:54.1pt;width:76.75pt;height:37.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CKK7UmJgIAAE4EAAAOAAAAAAAAAAAAAAAAAC4CAABkcnMvZTJv&#10;RG9jLnhtbFBLAQItABQABgAIAAAAIQAuFpXo4AAAAAsBAAAPAAAAAAAAAAAAAAAAAIAEAABkcnMv&#10;ZG93bnJldi54bWxQSwUGAAAAAAQABADzAAAAjQUAAAAA&#10;">
                <v:textbox>
                  <w:txbxContent>
                    <w:p w:rsidR="00A5524F" w:rsidRPr="003B235B" w:rsidRDefault="00A5524F"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17984" behindDoc="0" locked="0" layoutInCell="1" allowOverlap="1" wp14:anchorId="768430C7" wp14:editId="183A7BD0">
                <wp:simplePos x="0" y="0"/>
                <wp:positionH relativeFrom="column">
                  <wp:posOffset>-123179</wp:posOffset>
                </wp:positionH>
                <wp:positionV relativeFrom="paragraph">
                  <wp:posOffset>168</wp:posOffset>
                </wp:positionV>
                <wp:extent cx="1642745" cy="1595755"/>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45" cy="1595755"/>
                          <a:chOff x="0" y="0"/>
                          <a:chExt cx="1642788" cy="1596027"/>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3" y="1168599"/>
                            <a:ext cx="567705" cy="427428"/>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A5524F" w:rsidRDefault="00A5524F"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9" style="position:absolute;margin-left:-9.7pt;margin-top:0;width:129.35pt;height:125.65pt;z-index:251817984"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">
                <v:group id="Gruppieren 1157" o:spid="_x0000_s1080"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1"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2"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3"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4"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5"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6"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7"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8"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9"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group id="Gruppieren 1167" o:spid="_x0000_s1090"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1"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2"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3"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4"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5" type="#_x0000_t202" style="position:absolute;left:10750;top:11685;width:5677;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a</w:t>
                        </w:r>
                      </w:p>
                    </w:txbxContent>
                  </v:textbox>
                </v:shape>
                <v:line id="Gerader Verbinder 1173" o:spid="_x0000_s1096"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7"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A5524F" w:rsidRDefault="00A5524F"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Dividiert man das Drehmoment des Rad</w:t>
      </w:r>
      <w:r w:rsidR="00D54F03">
        <w:t>e</w:t>
      </w:r>
      <w:r>
        <w:t xml:space="preserve">s durch dessen Radius, erhält man die Kraft </w:t>
      </w:r>
      <w:proofErr w:type="spellStart"/>
      <w:r>
        <w:t>F</w:t>
      </w:r>
      <w:r w:rsidR="00F84D38">
        <w:rPr>
          <w:vertAlign w:val="subscript"/>
        </w:rPr>
        <w:t>a</w:t>
      </w:r>
      <w:proofErr w:type="spellEnd"/>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2320"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A5524F" w:rsidRPr="003B235B" w:rsidRDefault="00A5524F"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8" type="#_x0000_t202" style="position:absolute;margin-left:.45pt;margin-top:51.75pt;width:107.2pt;height:25.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">
                <v:textbox>
                  <w:txbxContent>
                    <w:p w:rsidR="00A5524F" w:rsidRPr="003B235B" w:rsidRDefault="00A5524F"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3"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136DA1">
        <w:t>Die b</w:t>
      </w:r>
      <w:r w:rsidR="006F35A9">
        <w:t>eschleunig</w:t>
      </w:r>
      <w:r w:rsidR="00136DA1">
        <w:t>end</w:t>
      </w:r>
      <w:r w:rsidR="006F35A9">
        <w:t xml:space="preserve">e Kraft </w:t>
      </w:r>
      <w:proofErr w:type="spellStart"/>
      <w:r w:rsidR="006F35A9">
        <w:t>F</w:t>
      </w:r>
      <w:r w:rsidR="00F84D38">
        <w:rPr>
          <w:vertAlign w:val="subscript"/>
        </w:rPr>
        <w:t>a</w:t>
      </w:r>
      <w:proofErr w:type="spellEnd"/>
      <w:r w:rsidR="006F35A9">
        <w:t xml:space="preserve"> ist wichtig, da die Reifen einen Reibungskoeffizienten besitzen. Die Gewichtskraft F</w:t>
      </w:r>
      <w:r w:rsidR="006F35A9" w:rsidRPr="00F84D38">
        <w:rPr>
          <w:vertAlign w:val="subscript"/>
        </w:rPr>
        <w:t>G</w:t>
      </w:r>
      <w:r w:rsidR="006F35A9">
        <w:t xml:space="preserve"> multipliziert mit dem Reibungskoeffizienten definiert die maximal </w:t>
      </w:r>
      <w:r w:rsidR="00F84D38">
        <w:t>mögliche Beschleunigungskraft F</w:t>
      </w:r>
      <w:r w:rsidR="00F84D38" w:rsidRPr="00F84D38">
        <w:rPr>
          <w:vertAlign w:val="subscript"/>
        </w:rPr>
        <w:t>a</w:t>
      </w:r>
      <w:r w:rsidR="006F35A9">
        <w:t>.</w:t>
      </w:r>
    </w:p>
    <w:p w:rsidR="0043709F" w:rsidRDefault="0043709F"/>
    <w:p w:rsidR="006F35A9" w:rsidRDefault="004E674A" w:rsidP="0047404F">
      <w:r w:rsidRPr="00C34B93">
        <w:rPr>
          <w:noProof/>
          <w:lang w:eastAsia="de-CH"/>
        </w:rPr>
        <mc:AlternateContent>
          <mc:Choice Requires="wps">
            <w:drawing>
              <wp:anchor distT="45720" distB="45720" distL="114300" distR="114300" simplePos="0" relativeHeight="251887616" behindDoc="0" locked="0" layoutInCell="1" allowOverlap="1" wp14:anchorId="75E551D7" wp14:editId="7981ABF9">
                <wp:simplePos x="0" y="0"/>
                <wp:positionH relativeFrom="column">
                  <wp:posOffset>1905</wp:posOffset>
                </wp:positionH>
                <wp:positionV relativeFrom="paragraph">
                  <wp:posOffset>1780540</wp:posOffset>
                </wp:positionV>
                <wp:extent cx="2927350" cy="323850"/>
                <wp:effectExtent l="0" t="0" r="25400" b="19050"/>
                <wp:wrapTopAndBottom/>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23850"/>
                        </a:xfrm>
                        <a:prstGeom prst="rect">
                          <a:avLst/>
                        </a:prstGeom>
                        <a:solidFill>
                          <a:srgbClr val="FFFFFF"/>
                        </a:solidFill>
                        <a:ln w="9525">
                          <a:solidFill>
                            <a:srgbClr val="000000"/>
                          </a:solidFill>
                          <a:miter lim="800000"/>
                          <a:headEnd/>
                          <a:tailEnd/>
                        </a:ln>
                      </wps:spPr>
                      <wps:txbx>
                        <w:txbxContent>
                          <w:p w:rsidR="00A5524F" w:rsidRPr="003B235B" w:rsidRDefault="00A5524F"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51D7" id="_x0000_s1099" type="#_x0000_t202" style="position:absolute;margin-left:.15pt;margin-top:140.2pt;width:230.5pt;height:25.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">
                <v:textbox>
                  <w:txbxContent>
                    <w:p w:rsidR="00A5524F" w:rsidRPr="003B235B" w:rsidRDefault="00A5524F" w:rsidP="00266762">
                      <m:oMath>
                        <m:sSub>
                          <m:sSubPr>
                            <m:ctrlPr>
                              <w:rPr>
                                <w:rFonts w:ascii="Cambria Math" w:hAnsi="Cambria Math"/>
                                <w:i/>
                              </w:rPr>
                            </m:ctrlPr>
                          </m:sSubPr>
                          <m:e>
                            <m:r>
                              <w:rPr>
                                <w:rFonts w:ascii="Cambria Math" w:hAnsi="Cambria Math"/>
                              </w:rPr>
                              <m:t>M</m:t>
                            </m:r>
                          </m:e>
                          <m:sub>
                            <m:r>
                              <w:rPr>
                                <w:rFonts w:ascii="Cambria Math" w:hAnsi="Cambria Math"/>
                              </w:rPr>
                              <m:t>Radmax</m:t>
                            </m:r>
                          </m:sub>
                        </m:sSub>
                        <m:r>
                          <w:rPr>
                            <w:rFonts w:ascii="Cambria Math" w:hAnsi="Cambria Math"/>
                          </w:rPr>
                          <m:t>=</m:t>
                        </m:r>
                        <m:r>
                          <m:rPr>
                            <m:sty m:val="p"/>
                          </m:rPr>
                          <w:rPr>
                            <w:rFonts w:ascii="Cambria Math" w:hAnsi="Cambria Math"/>
                          </w:rPr>
                          <m:t xml:space="preserve">5.798N*35mm= </m:t>
                        </m:r>
                      </m:oMath>
                      <w:r>
                        <w:rPr>
                          <w:rFonts w:eastAsiaTheme="minorEastAsia"/>
                        </w:rPr>
                        <w:t>0.203Nm</w:t>
                      </w:r>
                    </w:p>
                  </w:txbxContent>
                </v:textbox>
                <w10:wrap type="topAndBottom"/>
              </v:shape>
            </w:pict>
          </mc:Fallback>
        </mc:AlternateContent>
      </w:r>
      <w:r w:rsidRPr="00C34B93">
        <w:rPr>
          <w:noProof/>
          <w:lang w:eastAsia="de-CH"/>
        </w:rPr>
        <mc:AlternateContent>
          <mc:Choice Requires="wps">
            <w:drawing>
              <wp:anchor distT="45720" distB="45720" distL="114300" distR="114300" simplePos="0" relativeHeight="251885568" behindDoc="0" locked="0" layoutInCell="1" allowOverlap="1" wp14:anchorId="0C24AE69" wp14:editId="7643AC36">
                <wp:simplePos x="0" y="0"/>
                <wp:positionH relativeFrom="column">
                  <wp:posOffset>1905</wp:posOffset>
                </wp:positionH>
                <wp:positionV relativeFrom="paragraph">
                  <wp:posOffset>1253490</wp:posOffset>
                </wp:positionV>
                <wp:extent cx="3117850" cy="419100"/>
                <wp:effectExtent l="0" t="0" r="25400" b="19050"/>
                <wp:wrapTopAndBottom/>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19100"/>
                        </a:xfrm>
                        <a:prstGeom prst="rect">
                          <a:avLst/>
                        </a:prstGeom>
                        <a:solidFill>
                          <a:srgbClr val="FFFFFF"/>
                        </a:solidFill>
                        <a:ln w="9525">
                          <a:solidFill>
                            <a:srgbClr val="000000"/>
                          </a:solidFill>
                          <a:miter lim="800000"/>
                          <a:headEnd/>
                          <a:tailEnd/>
                        </a:ln>
                      </wps:spPr>
                      <wps:txbx>
                        <w:txbxContent>
                          <w:p w:rsidR="00A5524F" w:rsidRPr="003B235B" w:rsidRDefault="00A5524F"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AE69" id="_x0000_s1100" type="#_x0000_t202" style="position:absolute;margin-left:.15pt;margin-top:98.7pt;width:245.5pt;height:3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">
                <v:textbox>
                  <w:txbxContent>
                    <w:p w:rsidR="00A5524F" w:rsidRPr="003B235B" w:rsidRDefault="00A5524F" w:rsidP="0047404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ax</m:t>
                              </m:r>
                            </m:sub>
                          </m:sSub>
                          <m:r>
                            <w:rPr>
                              <w:rFonts w:ascii="Cambria Math" w:hAnsi="Cambria Math"/>
                            </w:rPr>
                            <m:t>= 0.788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r>
                            <m:rPr>
                              <m:sty m:val="p"/>
                            </m:rPr>
                            <w:rPr>
                              <w:rFonts w:ascii="Cambria Math" w:hAnsi="Cambria Math"/>
                            </w:rPr>
                            <m:t>0.75=5.798N =5.41N</m:t>
                          </m:r>
                        </m:oMath>
                      </m:oMathPara>
                    </w:p>
                  </w:txbxContent>
                </v:textbox>
                <w10:wrap type="topAndBottom"/>
              </v:shape>
            </w:pict>
          </mc:Fallback>
        </mc:AlternateContent>
      </w:r>
      <w:r w:rsidR="0047404F">
        <w:t xml:space="preserve">Der erste Prototyp wiegt 788g. Der Reibungskoeffizient des Reifen ist abhängig von der Oberfläche, auf der dieser rollt. Die Schätzung des Reibungskoeffizienten wurde für einen Holzboden als Unterlage getroffen, da der Prototyp hauptsächlich auf selbigem getestet wurde. </w:t>
      </w:r>
    </w:p>
    <w:p w:rsidR="0047404F" w:rsidRDefault="00896D01" w:rsidP="0047404F">
      <w:r>
        <w:t>Schätzung Reifen auf Holzboden:</w:t>
      </w:r>
      <m:oMath>
        <m:r>
          <m:rPr>
            <m:sty m:val="p"/>
          </m:rPr>
          <w:rPr>
            <w:rFonts w:ascii="Cambria Math" w:hAnsi="Cambria Math"/>
          </w:rPr>
          <m:t xml:space="preserve"> </m:t>
        </m:r>
        <m:sSub>
          <m:sSubPr>
            <m:ctrlPr>
              <w:rPr>
                <w:rFonts w:ascii="Cambria Math" w:hAnsi="Cambria Math"/>
              </w:rPr>
            </m:ctrlPr>
          </m:sSubPr>
          <m:e>
            <w:hyperlink r:id="rId14" w:tooltip="My" w:history="1">
              <m:r>
                <w:rPr>
                  <w:rFonts w:ascii="Cambria Math" w:hAnsi="Cambria Math"/>
                </w:rPr>
                <m:t>µ</m:t>
              </m:r>
            </w:hyperlink>
          </m:e>
          <m:sub>
            <m:r>
              <w:rPr>
                <w:rFonts w:ascii="Cambria Math" w:hAnsi="Cambria Math"/>
              </w:rPr>
              <m:t>reifen</m:t>
            </m:r>
          </m:sub>
        </m:sSub>
        <m:r>
          <w:rPr>
            <w:rFonts w:ascii="Cambria Math" w:eastAsiaTheme="minorEastAsia" w:hAnsi="Cambria Math"/>
            <w:noProof/>
          </w:rPr>
          <m:t>≅0.75</m:t>
        </m:r>
      </m:oMath>
    </w:p>
    <w:p w:rsidR="009D4314" w:rsidRPr="00136DA1" w:rsidRDefault="009D4314" w:rsidP="0047404F">
      <w:r>
        <w:t>Die Rechnung zeigt auf, dass ein Drehmoment von 0.203Nm pro Reifen nicht überschritten werden sollte, da dieser ansonsten die Haftung zum Boden verliert und durchdreht.</w:t>
      </w:r>
    </w:p>
    <w:p w:rsidR="00412AA1" w:rsidRDefault="00412AA1"/>
    <w:p w:rsidR="00000D89" w:rsidRDefault="00000D89"/>
    <w:p w:rsidR="00000D89" w:rsidRDefault="00000D89">
      <w:r>
        <w:br w:type="page"/>
      </w:r>
    </w:p>
    <w:p w:rsidR="0074259F" w:rsidRDefault="00317F04" w:rsidP="005C4C6A">
      <w:pPr>
        <w:pStyle w:val="berschrift2"/>
      </w:pPr>
      <w:bookmarkStart w:id="7" w:name="_Toc25484663"/>
      <w:r>
        <w:rPr>
          <w:noProof/>
          <w:lang w:eastAsia="de-CH"/>
        </w:rPr>
        <w:lastRenderedPageBreak/>
        <mc:AlternateContent>
          <mc:Choice Requires="wpg">
            <w:drawing>
              <wp:anchor distT="0" distB="0" distL="114300" distR="114300" simplePos="0" relativeHeight="251777024" behindDoc="0" locked="0" layoutInCell="1" allowOverlap="1">
                <wp:simplePos x="0" y="0"/>
                <wp:positionH relativeFrom="column">
                  <wp:posOffset>3863591</wp:posOffset>
                </wp:positionH>
                <wp:positionV relativeFrom="paragraph">
                  <wp:posOffset>3972</wp:posOffset>
                </wp:positionV>
                <wp:extent cx="2326073" cy="2286638"/>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73" cy="2286638"/>
                          <a:chOff x="0" y="0"/>
                          <a:chExt cx="2326073" cy="2286638"/>
                        </a:xfrm>
                      </wpg:grpSpPr>
                      <pic:pic xmlns:pic="http://schemas.openxmlformats.org/drawingml/2006/picture">
                        <pic:nvPicPr>
                          <pic:cNvPr id="12" name="Grafik 12" descr="Bildergebnis für mpu60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1998" y="2019938"/>
                            <a:ext cx="2124075" cy="266700"/>
                          </a:xfrm>
                          <a:prstGeom prst="rect">
                            <a:avLst/>
                          </a:prstGeom>
                          <a:solidFill>
                            <a:prstClr val="white"/>
                          </a:solidFill>
                          <a:ln>
                            <a:noFill/>
                          </a:ln>
                          <a:effectLst/>
                        </wps:spPr>
                        <wps:txbx>
                          <w:txbxContent>
                            <w:p w:rsidR="00A5524F" w:rsidRDefault="00A5524F" w:rsidP="00317F04">
                              <w:pPr>
                                <w:pStyle w:val="Beschriftung"/>
                                <w:rPr>
                                  <w:noProof/>
                                </w:rPr>
                              </w:pPr>
                              <w:bookmarkStart w:id="8" w:name="_Toc2544779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101" style="position:absolute;margin-left:304.2pt;margin-top:.3pt;width:183.15pt;height:180.05pt;z-index:251777024" coordsize="23260,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102"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6" o:title="Bildergebnis für mpu6050"/>
                  <v:path arrowok="t"/>
                </v:shape>
                <v:shape id="Textfeld 1088" o:spid="_x0000_s1103" type="#_x0000_t202" style="position:absolute;left:2019;top:20199;width:2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A5524F" w:rsidRDefault="00A5524F" w:rsidP="00317F04">
                        <w:pPr>
                          <w:pStyle w:val="Beschriftung"/>
                          <w:rPr>
                            <w:noProof/>
                          </w:rPr>
                        </w:pPr>
                        <w:bookmarkStart w:id="9" w:name="_Toc2544779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ensorboard MPU-6050</w:t>
                        </w:r>
                        <w:bookmarkEnd w:id="9"/>
                      </w:p>
                    </w:txbxContent>
                  </v:textbox>
                </v:shape>
                <w10:wrap type="square"/>
              </v:group>
            </w:pict>
          </mc:Fallback>
        </mc:AlternateContent>
      </w:r>
      <w:r w:rsidR="005C4C6A">
        <w:t>Sensorik</w:t>
      </w:r>
      <w:bookmarkEnd w:id="7"/>
    </w:p>
    <w:p w:rsidR="005C4C6A" w:rsidRDefault="00EB37BE" w:rsidP="005C4C6A">
      <w:r>
        <w:t>Die rechts abgebildete L</w:t>
      </w:r>
      <w:r w:rsidR="00640F1B">
        <w:t xml:space="preserve">eiterplatte ist mit dem </w:t>
      </w:r>
      <w:r>
        <w:t xml:space="preserve">Sensor  </w:t>
      </w:r>
      <w:r w:rsidR="00640F1B">
        <w:t>MPU-6050, ein</w:t>
      </w:r>
      <w:r w:rsidR="00D54F03">
        <w:t>en sehr verbreiteten</w:t>
      </w:r>
      <w:r w:rsidR="00640F1B">
        <w:t xml:space="preserve"> Gyro- und Beschleunigungssensor</w:t>
      </w:r>
      <w:r w:rsidR="00B82A6F">
        <w:t>, bestückt</w:t>
      </w:r>
      <w:r w:rsidR="00640F1B">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10" w:name="_Toc25484664"/>
      <w:r>
        <w:t>Rotation</w:t>
      </w:r>
      <w:bookmarkEnd w:id="10"/>
    </w:p>
    <w:p w:rsidR="00AE21B5" w:rsidRPr="00AE21B5" w:rsidRDefault="00317F04" w:rsidP="00AE21B5">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4171315</wp:posOffset>
                </wp:positionH>
                <wp:positionV relativeFrom="paragraph">
                  <wp:posOffset>487458</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A5524F" w:rsidRPr="00B020C0" w:rsidRDefault="00A5524F" w:rsidP="00317F04">
                              <w:pPr>
                                <w:pStyle w:val="Beschriftung"/>
                                <w:rPr>
                                  <w:noProof/>
                                  <w:sz w:val="24"/>
                                </w:rPr>
                              </w:pPr>
                              <w:bookmarkStart w:id="11" w:name="_Toc2544779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4" style="position:absolute;margin-left:328.45pt;margin-top:38.4pt;width:130.3pt;height:185.95pt;z-index:251780096"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">
                <v:group id="Gruppieren 15" o:spid="_x0000_s1105"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6"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7"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8"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9"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10"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11"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12"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5524F" w:rsidRDefault="00A5524F"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3"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A5524F" w:rsidRPr="00B020C0" w:rsidRDefault="00A5524F" w:rsidP="00317F04">
                        <w:pPr>
                          <w:pStyle w:val="Beschriftung"/>
                          <w:rPr>
                            <w:noProof/>
                            <w:sz w:val="24"/>
                          </w:rPr>
                        </w:pPr>
                        <w:bookmarkStart w:id="12" w:name="_Toc2544779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chsenansicht von oben</w:t>
                        </w:r>
                        <w:bookmarkEnd w:id="12"/>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w:t>
      </w:r>
      <w:r w:rsidR="009D4314">
        <w:t>et sich der Sensor in Ruhelage, ist</w:t>
      </w:r>
      <w:r w:rsidR="00BC1DEB">
        <w:t xml:space="preserve"> die Rotation aller Achsen gleich 0. Man könnte den Winkel bestimmen</w:t>
      </w:r>
      <w:r w:rsidR="00D54F03">
        <w:t>,</w:t>
      </w:r>
      <w:r w:rsidR="00BC1DEB">
        <w:t xml:space="preserve">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3" w:name="_Toc25484665"/>
      <w:r>
        <w:t>Beschleunigung</w:t>
      </w:r>
      <w:bookmarkEnd w:id="13"/>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D54F03" w:rsidP="001617D7">
      <w:r>
        <w:rPr>
          <w:noProof/>
          <w:lang w:eastAsia="de-CH"/>
        </w:rPr>
        <mc:AlternateContent>
          <mc:Choice Requires="wpg">
            <w:drawing>
              <wp:anchor distT="0" distB="0" distL="114300" distR="114300" simplePos="0" relativeHeight="251783168" behindDoc="0" locked="0" layoutInCell="1" allowOverlap="1">
                <wp:simplePos x="0" y="0"/>
                <wp:positionH relativeFrom="column">
                  <wp:posOffset>4142105</wp:posOffset>
                </wp:positionH>
                <wp:positionV relativeFrom="paragraph">
                  <wp:posOffset>492760</wp:posOffset>
                </wp:positionV>
                <wp:extent cx="1994829" cy="1400186"/>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186"/>
                          <a:chOff x="0" y="0"/>
                          <a:chExt cx="1994829" cy="1400186"/>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486"/>
                            <a:ext cx="1994535" cy="266700"/>
                          </a:xfrm>
                          <a:prstGeom prst="rect">
                            <a:avLst/>
                          </a:prstGeom>
                          <a:solidFill>
                            <a:prstClr val="white"/>
                          </a:solidFill>
                          <a:ln>
                            <a:noFill/>
                          </a:ln>
                          <a:effectLst/>
                        </wps:spPr>
                        <wps:txbx>
                          <w:txbxContent>
                            <w:p w:rsidR="00A5524F" w:rsidRPr="004320EA" w:rsidRDefault="00A5524F" w:rsidP="00317F04">
                              <w:pPr>
                                <w:pStyle w:val="Beschriftung"/>
                                <w:rPr>
                                  <w:noProof/>
                                  <w:sz w:val="24"/>
                                </w:rPr>
                              </w:pPr>
                              <w:bookmarkStart w:id="14" w:name="_Toc2544779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4" style="position:absolute;margin-left:326.15pt;margin-top:38.8pt;width:157.05pt;height:110.25pt;z-index:251783168" coordsize="1994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">
                <v:group id="Gruppieren 28" o:spid="_x0000_s1115"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6"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7"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8"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19"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20"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21"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22"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3" type="#_x0000_t202" style="position:absolute;top:11334;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A5524F" w:rsidRPr="004320EA" w:rsidRDefault="00A5524F" w:rsidP="00317F04">
                        <w:pPr>
                          <w:pStyle w:val="Beschriftung"/>
                          <w:rPr>
                            <w:noProof/>
                            <w:sz w:val="24"/>
                          </w:rPr>
                        </w:pPr>
                        <w:bookmarkStart w:id="15" w:name="_Toc25447795"/>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raftvektoren beim Kippen</w:t>
                        </w:r>
                        <w:bookmarkEnd w:id="15"/>
                      </w:p>
                    </w:txbxContent>
                  </v:textbox>
                </v:shape>
                <w10:wrap type="square"/>
              </v:group>
            </w:pict>
          </mc:Fallback>
        </mc:AlternateContent>
      </w:r>
      <w:r w:rsidR="009D4314" w:rsidRPr="00C34B93">
        <w:rPr>
          <w:noProof/>
          <w:lang w:eastAsia="de-CH"/>
        </w:rPr>
        <mc:AlternateContent>
          <mc:Choice Requires="wps">
            <w:drawing>
              <wp:anchor distT="45720" distB="45720" distL="114300" distR="114300" simplePos="0" relativeHeight="251889664" behindDoc="0" locked="0" layoutInCell="1" allowOverlap="1" wp14:anchorId="28909161" wp14:editId="4D2611CD">
                <wp:simplePos x="0" y="0"/>
                <wp:positionH relativeFrom="column">
                  <wp:posOffset>-4445</wp:posOffset>
                </wp:positionH>
                <wp:positionV relativeFrom="paragraph">
                  <wp:posOffset>1493322</wp:posOffset>
                </wp:positionV>
                <wp:extent cx="1190625" cy="485775"/>
                <wp:effectExtent l="0" t="0" r="28575" b="28575"/>
                <wp:wrapTopAndBottom/>
                <wp:docPr id="1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A5524F" w:rsidRPr="003B235B" w:rsidRDefault="00A5524F"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9161" id="_x0000_s1124" type="#_x0000_t202" style="position:absolute;margin-left:-.35pt;margin-top:117.6pt;width:93.75pt;height:38.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">
                <v:textbox>
                  <w:txbxContent>
                    <w:p w:rsidR="00A5524F" w:rsidRPr="003B235B" w:rsidRDefault="00A5524F" w:rsidP="009D4314">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txbxContent>
                </v:textbox>
                <w10:wrap type="topAndBottom"/>
              </v:shape>
            </w:pict>
          </mc:Fallback>
        </mc:AlternateContent>
      </w:r>
      <w:r w:rsidR="001562CD">
        <w:t>Liegt der Sensor still, ist die einzige Kraft, welche auf i</w:t>
      </w:r>
      <w:r w:rsidR="00B82A6F">
        <w:t>h</w:t>
      </w:r>
      <w:r w:rsidR="001562CD">
        <w:t xml:space="preserve">n wirkt, die Erdbeschleunigung. Würde der Sensor flach auf dem Tisch </w:t>
      </w:r>
      <w:r w:rsidR="00D00BA8">
        <w:t>liegen wie in Abbildung 1</w:t>
      </w:r>
      <w:r w:rsidR="001562CD">
        <w: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86240" behindDoc="0" locked="0" layoutInCell="1" allowOverlap="1">
                <wp:simplePos x="0" y="0"/>
                <wp:positionH relativeFrom="column">
                  <wp:posOffset>3790177</wp:posOffset>
                </wp:positionH>
                <wp:positionV relativeFrom="paragraph">
                  <wp:posOffset>224017</wp:posOffset>
                </wp:positionV>
                <wp:extent cx="2540026" cy="1304947"/>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4947"/>
                          <a:chOff x="0" y="0"/>
                          <a:chExt cx="2540026" cy="1304947"/>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247"/>
                            <a:ext cx="2525395" cy="266700"/>
                          </a:xfrm>
                          <a:prstGeom prst="rect">
                            <a:avLst/>
                          </a:prstGeom>
                          <a:solidFill>
                            <a:prstClr val="white"/>
                          </a:solidFill>
                          <a:ln>
                            <a:noFill/>
                          </a:ln>
                          <a:effectLst/>
                        </wps:spPr>
                        <wps:txbx>
                          <w:txbxContent>
                            <w:p w:rsidR="00A5524F" w:rsidRPr="002B07F0" w:rsidRDefault="00A5524F" w:rsidP="00317F04">
                              <w:pPr>
                                <w:pStyle w:val="Beschriftung"/>
                                <w:rPr>
                                  <w:sz w:val="24"/>
                                </w:rPr>
                              </w:pPr>
                              <w:bookmarkStart w:id="16" w:name="_Toc2544779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5" style="position:absolute;margin-left:298.45pt;margin-top:17.65pt;width:200pt;height:102.75pt;z-index:251786240" coordsize="2540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">
                <v:group id="Gruppieren 68" o:spid="_x0000_s1126"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7"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8"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9"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30"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31"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32"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33"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4"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A5524F" w:rsidRDefault="00A5524F"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5" type="#_x0000_t202" style="position:absolute;top:10382;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A5524F" w:rsidRPr="002B07F0" w:rsidRDefault="00A5524F" w:rsidP="00317F04">
                        <w:pPr>
                          <w:pStyle w:val="Beschriftung"/>
                          <w:rPr>
                            <w:sz w:val="24"/>
                          </w:rPr>
                        </w:pPr>
                        <w:bookmarkStart w:id="17" w:name="_Toc25447796"/>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räftedreieck für Winkelberechnung</w:t>
                        </w:r>
                        <w:bookmarkEnd w:id="17"/>
                      </w:p>
                    </w:txbxContent>
                  </v:textbox>
                </v:shape>
                <w10:wrap type="square"/>
              </v:group>
            </w:pict>
          </mc:Fallback>
        </mc:AlternateContent>
      </w:r>
      <w:r w:rsidR="00842E8F">
        <w:rPr>
          <w:rFonts w:eastAsiaTheme="minorEastAsia"/>
        </w:rPr>
        <w:t xml:space="preserve">Um den Roboter auszubalancieren versucht die Regelung den Winkel </w:t>
      </w:r>
      <w:r w:rsidR="00B82A6F">
        <w:rPr>
          <w:rFonts w:eastAsiaTheme="minorEastAsia"/>
        </w:rPr>
        <w:t xml:space="preserve">Alpha </w:t>
      </w:r>
      <w:r w:rsidR="00842E8F">
        <w:rPr>
          <w:rFonts w:eastAsiaTheme="minorEastAsia"/>
        </w:rPr>
        <w:t>immer bei 90° zu halten.</w:t>
      </w:r>
    </w:p>
    <w:p w:rsidR="00842E8F" w:rsidRDefault="00842E8F" w:rsidP="001617D7"/>
    <w:p w:rsidR="001562CD" w:rsidRDefault="00A84091" w:rsidP="00A84091">
      <w:pPr>
        <w:pStyle w:val="berschrift3"/>
      </w:pPr>
      <w:bookmarkStart w:id="18" w:name="_Toc25484666"/>
      <w:r>
        <w:t>Konfiguration</w:t>
      </w:r>
      <w:bookmarkEnd w:id="18"/>
    </w:p>
    <w:p w:rsidR="00A84091" w:rsidRPr="00A84091" w:rsidRDefault="00A84091" w:rsidP="00A84091">
      <w:r>
        <w:t xml:space="preserve">Der </w:t>
      </w:r>
      <w:r w:rsidR="00B82A6F">
        <w:t xml:space="preserve">Sensor </w:t>
      </w:r>
      <w:r>
        <w:t>wird so konfiguriert, dass er mit</w:t>
      </w:r>
      <w:r w:rsidR="00FC1F69">
        <w:t xml:space="preserve"> einer Frequenz von 1</w:t>
      </w:r>
      <w:r w:rsidR="00B82A6F">
        <w:t>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9" w:name="_Toc25484667"/>
      <w:r>
        <w:lastRenderedPageBreak/>
        <w:t>Datenverarbeitung</w:t>
      </w:r>
      <w:bookmarkEnd w:id="19"/>
    </w:p>
    <w:p w:rsidR="00826E26" w:rsidRDefault="00CA383C" w:rsidP="00826E26">
      <w:r>
        <w:rPr>
          <w:noProof/>
          <w:lang w:eastAsia="de-CH"/>
        </w:rPr>
        <mc:AlternateContent>
          <mc:Choice Requires="wpg">
            <w:drawing>
              <wp:anchor distT="0" distB="0" distL="114300" distR="114300" simplePos="0" relativeHeight="251642880"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A5524F" w:rsidRPr="007B7620" w:rsidRDefault="00A5524F" w:rsidP="009A5F11">
                              <w:pPr>
                                <w:pStyle w:val="Beschriftung"/>
                                <w:rPr>
                                  <w:noProof/>
                                </w:rPr>
                              </w:pPr>
                              <w:bookmarkStart w:id="20" w:name="_Toc254477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6" style="position:absolute;margin-left:-.15pt;margin-top:52.85pt;width:503.05pt;height:345.95pt;z-index:251642880;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kg2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57JINr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7"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8" o:title=""/>
                  <v:path arrowok="t"/>
                </v:shape>
                <v:shape id="Textfeld 135" o:spid="_x0000_s1138"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A5524F" w:rsidRPr="007B7620" w:rsidRDefault="00A5524F" w:rsidP="009A5F11">
                        <w:pPr>
                          <w:pStyle w:val="Beschriftung"/>
                          <w:rPr>
                            <w:noProof/>
                          </w:rPr>
                        </w:pPr>
                        <w:bookmarkStart w:id="21" w:name="_Toc254477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Blockschema MPU-6050 </w:t>
                        </w:r>
                        <w:sdt>
                          <w:sdtPr>
                            <w:id w:val="-787048832"/>
                            <w:citation/>
                          </w:sdtPr>
                          <w:sdtContent>
                            <w:r>
                              <w:fldChar w:fldCharType="begin"/>
                            </w:r>
                            <w:r>
                              <w:instrText xml:space="preserve"> CITATION Inv19 \l 2055 </w:instrText>
                            </w:r>
                            <w:r>
                              <w:fldChar w:fldCharType="separate"/>
                            </w:r>
                            <w:r>
                              <w:rPr>
                                <w:noProof/>
                              </w:rPr>
                              <w:t>(InvenSense, 2019)</w:t>
                            </w:r>
                            <w:r>
                              <w:fldChar w:fldCharType="end"/>
                            </w:r>
                          </w:sdtContent>
                        </w:sdt>
                        <w:bookmarkEnd w:id="21"/>
                      </w:p>
                    </w:txbxContent>
                  </v:textbox>
                </v:shape>
                <v:oval id="Ellipse 136" o:spid="_x0000_s1139"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46976"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9">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A5524F" w:rsidRPr="004D638E" w:rsidRDefault="00A5524F" w:rsidP="00A5715A">
                              <w:pPr>
                                <w:pStyle w:val="Beschriftung"/>
                                <w:rPr>
                                  <w:noProof/>
                                </w:rPr>
                              </w:pPr>
                              <w:bookmarkStart w:id="22" w:name="_Toc2544779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40" style="position:absolute;margin-left:259.9pt;margin-top:324.55pt;width:233.4pt;height:309pt;z-index:251646976"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">
                <v:shape id="Grafik 138" o:spid="_x0000_s1141"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20" o:title="Bildergebnis für gleitender mittelwert" croptop="2080f" cropbottom="2080f" cropleft="3901f" cropright="3663f"/>
                  <v:path arrowok="t"/>
                </v:shape>
                <v:shape id="Textfeld 139" o:spid="_x0000_s1142"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A5524F" w:rsidRPr="004D638E" w:rsidRDefault="00A5524F" w:rsidP="00A5715A">
                        <w:pPr>
                          <w:pStyle w:val="Beschriftung"/>
                          <w:rPr>
                            <w:noProof/>
                          </w:rPr>
                        </w:pPr>
                        <w:bookmarkStart w:id="23" w:name="_Toc2544779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Gleitender Mittelwert  </w:t>
                        </w:r>
                        <w:sdt>
                          <w:sdtPr>
                            <w:id w:val="-789040044"/>
                            <w:citation/>
                          </w:sdtPr>
                          <w:sdtContent>
                            <w:r>
                              <w:fldChar w:fldCharType="begin"/>
                            </w:r>
                            <w:r>
                              <w:instrText xml:space="preserve"> CITATION Wik19 \l 2055 </w:instrText>
                            </w:r>
                            <w:r>
                              <w:fldChar w:fldCharType="separate"/>
                            </w:r>
                            <w:r>
                              <w:rPr>
                                <w:noProof/>
                              </w:rPr>
                              <w:t>(Wikipedia, 2019)</w:t>
                            </w:r>
                            <w:r>
                              <w:fldChar w:fldCharType="end"/>
                            </w:r>
                          </w:sdtContent>
                        </w:sdt>
                        <w:bookmarkEnd w:id="23"/>
                      </w:p>
                    </w:txbxContent>
                  </v:textbox>
                </v:shape>
                <w10:wrap type="square"/>
              </v:group>
            </w:pict>
          </mc:Fallback>
        </mc:AlternateContent>
      </w:r>
      <w:r w:rsidR="00A5715A">
        <w:t>Auch per Software werden die Daten nochmals optimiert. Das Daten Verarbeiter Modul</w:t>
      </w:r>
      <w:r w:rsidR="00A6369A">
        <w:t xml:space="preserve"> der Software</w:t>
      </w:r>
      <w:r w:rsidR="00A5715A">
        <w:t xml:space="preserve">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24" w:name="_Toc25484668"/>
      <w:r>
        <w:lastRenderedPageBreak/>
        <w:t>Sensor Auswertung</w:t>
      </w:r>
      <w:bookmarkEnd w:id="24"/>
    </w:p>
    <w:p w:rsidR="00574E6B" w:rsidRDefault="00574E6B" w:rsidP="00574E6B">
      <w:r>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2820F2" w:rsidP="00A81630">
      <w:pPr>
        <w:pStyle w:val="berschrift4"/>
      </w:pPr>
      <w:r>
        <w:rPr>
          <w:noProof/>
          <w:lang w:eastAsia="de-CH"/>
        </w:rPr>
        <mc:AlternateContent>
          <mc:Choice Requires="wpg">
            <w:drawing>
              <wp:anchor distT="0" distB="0" distL="114300" distR="114300" simplePos="0" relativeHeight="251675648" behindDoc="0" locked="0" layoutInCell="1" allowOverlap="1">
                <wp:simplePos x="0" y="0"/>
                <wp:positionH relativeFrom="column">
                  <wp:posOffset>-4445</wp:posOffset>
                </wp:positionH>
                <wp:positionV relativeFrom="paragraph">
                  <wp:posOffset>42545</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21"/>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A5524F" w:rsidRPr="004D4CDE" w:rsidRDefault="00A5524F" w:rsidP="006C3D88">
                              <w:pPr>
                                <w:pStyle w:val="Beschriftung"/>
                                <w:rPr>
                                  <w:noProof/>
                                </w:rPr>
                              </w:pPr>
                              <w:bookmarkStart w:id="25" w:name="_Toc2544779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Messung des </w:t>
                              </w:r>
                              <w:proofErr w:type="spellStart"/>
                              <w:r>
                                <w:t>Acceleromter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43" style="position:absolute;margin-left:-.35pt;margin-top:3.35pt;width:285pt;height:207.75pt;z-index:251675648"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">
                <v:shape id="Diagramm 1044" o:spid="_x0000_s1144"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2" o:title=""/>
                  <o:lock v:ext="edit" aspectratio="f"/>
                </v:shape>
                <v:shape id="Textfeld 1046" o:spid="_x0000_s1145"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A5524F" w:rsidRPr="004D4CDE" w:rsidRDefault="00A5524F" w:rsidP="006C3D88">
                        <w:pPr>
                          <w:pStyle w:val="Beschriftung"/>
                          <w:rPr>
                            <w:noProof/>
                          </w:rPr>
                        </w:pPr>
                        <w:bookmarkStart w:id="26" w:name="_Toc25447799"/>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Messung des </w:t>
                        </w:r>
                        <w:proofErr w:type="spellStart"/>
                        <w:r>
                          <w:t>Acceleromters</w:t>
                        </w:r>
                        <w:bookmarkEnd w:id="26"/>
                        <w:proofErr w:type="spellEnd"/>
                      </w:p>
                    </w:txbxContent>
                  </v:textbox>
                </v:shape>
                <w10:wrap type="square"/>
              </v:group>
            </w:pict>
          </mc:Fallback>
        </mc:AlternateContent>
      </w:r>
      <w:r w:rsidR="00A81630">
        <w:t>Kippen von Hand</w:t>
      </w:r>
    </w:p>
    <w:p w:rsidR="00A81630" w:rsidRDefault="00A81630" w:rsidP="00A81630">
      <w:r>
        <w:t xml:space="preserve">Der Sensor wurde von Hand um alle drei Achsen gedreht. Die Messwerte sind stark verrauscht, da einerseits die Handbewegungen nicht exakt sind, </w:t>
      </w:r>
      <w:r w:rsidR="002820F2">
        <w:t>andererseits das digitale Tiefpassfilter des Sensors noch nicht aktiviert is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78720"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3"/>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A5524F" w:rsidRPr="00926F69" w:rsidRDefault="00A5524F" w:rsidP="006C3D88">
                              <w:pPr>
                                <w:pStyle w:val="Beschriftung"/>
                                <w:rPr>
                                  <w:noProof/>
                                </w:rPr>
                              </w:pPr>
                              <w:bookmarkStart w:id="27" w:name="_Toc25447800"/>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6" style="position:absolute;margin-left:-.35pt;margin-top:20.2pt;width:285pt;height:208.5pt;z-index:251678720;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OlCzu7B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">
                <v:shape id="Diagramm 1045" o:spid="_x0000_s1147"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4" o:title=""/>
                  <o:lock v:ext="edit" aspectratio="f"/>
                </v:shape>
                <v:shape id="Textfeld 1048" o:spid="_x0000_s1148"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A5524F" w:rsidRPr="00926F69" w:rsidRDefault="00A5524F" w:rsidP="006C3D88">
                        <w:pPr>
                          <w:pStyle w:val="Beschriftung"/>
                          <w:rPr>
                            <w:noProof/>
                          </w:rPr>
                        </w:pPr>
                        <w:bookmarkStart w:id="28" w:name="_Toc25447800"/>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Messung mit gleitendem Mittelwert</w:t>
                        </w:r>
                        <w:bookmarkEnd w:id="28"/>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35392"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5"/>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A5524F" w:rsidRPr="00291BB1" w:rsidRDefault="00A5524F" w:rsidP="00370E09">
                              <w:pPr>
                                <w:pStyle w:val="Beschriftung"/>
                                <w:rPr>
                                  <w:noProof/>
                                  <w:sz w:val="24"/>
                                </w:rPr>
                              </w:pPr>
                              <w:bookmarkStart w:id="29" w:name="_Toc2544780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9" style="position:absolute;margin-left:-.25pt;margin-top:2.3pt;width:262.15pt;height:200.35pt;z-index:251835392;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">
                <v:shape id="Diagramm 1050" o:spid="_x0000_s1150"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6" o:title=""/>
                  <o:lock v:ext="edit" aspectratio="f"/>
                </v:shape>
                <v:shape id="Textfeld 1132" o:spid="_x0000_s1151"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A5524F" w:rsidRPr="00291BB1" w:rsidRDefault="00A5524F" w:rsidP="00370E09">
                        <w:pPr>
                          <w:pStyle w:val="Beschriftung"/>
                          <w:rPr>
                            <w:noProof/>
                            <w:sz w:val="24"/>
                          </w:rPr>
                        </w:pPr>
                        <w:bookmarkStart w:id="30" w:name="_Toc25447801"/>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bookmarkEnd w:id="30"/>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4368"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7"/>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A5524F" w:rsidRPr="00E67C4E" w:rsidRDefault="00A5524F" w:rsidP="00370E09">
                              <w:pPr>
                                <w:pStyle w:val="Beschriftung"/>
                                <w:rPr>
                                  <w:noProof/>
                                  <w:sz w:val="24"/>
                                </w:rPr>
                              </w:pPr>
                              <w:bookmarkStart w:id="31" w:name="_Toc2544780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52" style="position:absolute;margin-left:-3.65pt;margin-top:2.4pt;width:265.5pt;height:175.9pt;z-index:251834368;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">
                <v:shape id="Diagramm 1139" o:spid="_x0000_s1153"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8" o:title=""/>
                  <o:lock v:ext="edit" aspectratio="f"/>
                </v:shape>
                <v:shape id="Textfeld 1140" o:spid="_x0000_s1154"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A5524F" w:rsidRPr="00E67C4E" w:rsidRDefault="00A5524F" w:rsidP="00370E09">
                        <w:pPr>
                          <w:pStyle w:val="Beschriftung"/>
                          <w:rPr>
                            <w:noProof/>
                            <w:sz w:val="24"/>
                          </w:rPr>
                        </w:pPr>
                        <w:bookmarkStart w:id="32" w:name="_Toc25447802"/>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bookmarkEnd w:id="32"/>
                        <w:proofErr w:type="spellEnd"/>
                      </w:p>
                    </w:txbxContent>
                  </v:textbox>
                </v:shape>
                <w10:wrap type="square"/>
              </v:group>
            </w:pict>
          </mc:Fallback>
        </mc:AlternateContent>
      </w:r>
      <w:r>
        <w:t>Umfallen</w:t>
      </w:r>
    </w:p>
    <w:p w:rsidR="00370E09" w:rsidRDefault="00370E09" w:rsidP="00370E09">
      <w:r>
        <w:t>Um zu testen</w:t>
      </w:r>
      <w:r w:rsidR="00E15F63">
        <w:t>,</w:t>
      </w:r>
      <w:r>
        <w:t xml:space="preserve"> ob die Kräfte beim Umfallen im Gegensatz zum freien Fall messbar sind, wurde der Sensor auf ein 30</w:t>
      </w:r>
      <w:r w:rsidR="00E15F63">
        <w:t>0m</w:t>
      </w:r>
      <w:r>
        <w:t>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36416"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9"/>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A5524F" w:rsidRPr="0069349C" w:rsidRDefault="00A5524F" w:rsidP="00370E09">
                              <w:pPr>
                                <w:pStyle w:val="Beschriftung"/>
                                <w:rPr>
                                  <w:noProof/>
                                  <w:sz w:val="24"/>
                                </w:rPr>
                              </w:pPr>
                              <w:bookmarkStart w:id="33" w:name="_Toc2544780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5" style="position:absolute;margin-left:-5pt;margin-top:50.65pt;width:266.9pt;height:190.85pt;z-index:251836416;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">
                <v:shape id="Diagramm 1130" o:spid="_x0000_s1156"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30" o:title=""/>
                  <o:lock v:ext="edit" aspectratio="f"/>
                </v:shape>
                <v:shape id="Textfeld 1136" o:spid="_x0000_s1157"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A5524F" w:rsidRPr="0069349C" w:rsidRDefault="00A5524F" w:rsidP="00370E09">
                        <w:pPr>
                          <w:pStyle w:val="Beschriftung"/>
                          <w:rPr>
                            <w:noProof/>
                            <w:sz w:val="24"/>
                          </w:rPr>
                        </w:pPr>
                        <w:bookmarkStart w:id="34" w:name="_Toc25447803"/>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bookmarkEnd w:id="34"/>
                      </w:p>
                    </w:txbxContent>
                  </v:textbox>
                </v:shape>
                <w10:wrap type="square"/>
              </v:group>
            </w:pict>
          </mc:Fallback>
        </mc:AlternateContent>
      </w:r>
      <w:r>
        <w:t xml:space="preserve">Beim Aufbau zeigte die X-Achse nach oben, weshalb diese zu Beginn die Erdanziehungskraft von einem G misst. Ab dem 90. Messwert beginnt die Kraft zu sinken, der Sensor beginnt </w:t>
      </w:r>
      <w:r w:rsidR="00D259F9">
        <w:t>zu kippen</w:t>
      </w:r>
      <w:r>
        <w:t>.</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w:t>
      </w:r>
      <w:r w:rsidR="00D259F9">
        <w:t xml:space="preserve">ant zu beobachten ist, dass </w:t>
      </w:r>
      <w:r>
        <w:t>die Kurve beim Beschleunigungssensor nicht bei 0G stoppt</w:t>
      </w:r>
      <w:r w:rsidR="00D259F9">
        <w:t>, da dies ja einem Winkel α von 0</w:t>
      </w:r>
      <w:r>
        <w:t>°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35" w:name="_Toc25484669"/>
      <w:r>
        <w:lastRenderedPageBreak/>
        <w:t>Aktoren</w:t>
      </w:r>
      <w:bookmarkEnd w:id="35"/>
    </w:p>
    <w:p w:rsidR="002617FB" w:rsidRDefault="002617FB" w:rsidP="002617FB">
      <w:pPr>
        <w:pStyle w:val="berschrift3"/>
      </w:pPr>
      <w:bookmarkStart w:id="36" w:name="_Toc25484670"/>
      <w:r>
        <w:t>Ansteuerung Motor</w:t>
      </w:r>
      <w:bookmarkEnd w:id="36"/>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w:t>
      </w:r>
      <w:r w:rsidR="00D259F9">
        <w:t>ktronisch umzusetzen wurde eine</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17280" behindDoc="0" locked="0" layoutInCell="1" allowOverlap="1">
                <wp:simplePos x="0" y="0"/>
                <wp:positionH relativeFrom="column">
                  <wp:posOffset>-7033</wp:posOffset>
                </wp:positionH>
                <wp:positionV relativeFrom="paragraph">
                  <wp:posOffset>124211</wp:posOffset>
                </wp:positionV>
                <wp:extent cx="3286125" cy="2284737"/>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4737"/>
                          <a:chOff x="0" y="0"/>
                          <a:chExt cx="3286125" cy="2284737"/>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037"/>
                            <a:ext cx="3238500" cy="266700"/>
                          </a:xfrm>
                          <a:prstGeom prst="rect">
                            <a:avLst/>
                          </a:prstGeom>
                          <a:solidFill>
                            <a:prstClr val="white"/>
                          </a:solidFill>
                          <a:ln>
                            <a:noFill/>
                          </a:ln>
                          <a:effectLst/>
                        </wps:spPr>
                        <wps:txbx>
                          <w:txbxContent>
                            <w:p w:rsidR="00A5524F" w:rsidRPr="005D2BF2" w:rsidRDefault="00A5524F" w:rsidP="0055448E">
                              <w:pPr>
                                <w:pStyle w:val="Beschriftung"/>
                                <w:rPr>
                                  <w:noProof/>
                                </w:rPr>
                              </w:pPr>
                              <w:bookmarkStart w:id="37" w:name="_Toc25447804"/>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8" style="position:absolute;margin-left:-.55pt;margin-top:9.8pt;width:258.75pt;height:179.9pt;z-index:251617280" coordsize="32861,2284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">
                <v:shape id="Grafik 4" o:spid="_x0000_s1159"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2" o:title="Vierquadrantensteller-Rechtslauf-Beschleunigen"/>
                  <v:path arrowok="t"/>
                </v:shape>
                <v:shape id="Textfeld 3" o:spid="_x0000_s1160" type="#_x0000_t202" style="position:absolute;left:431;top:20180;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5524F" w:rsidRPr="005D2BF2" w:rsidRDefault="00A5524F" w:rsidP="0055448E">
                        <w:pPr>
                          <w:pStyle w:val="Beschriftung"/>
                          <w:rPr>
                            <w:noProof/>
                          </w:rPr>
                        </w:pPr>
                        <w:bookmarkStart w:id="38" w:name="_Toc25447804"/>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w:t>
                        </w:r>
                        <w:sdt>
                          <w:sdtPr>
                            <w:id w:val="762579055"/>
                            <w:citation/>
                          </w:sdt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38"/>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w:t>
      </w:r>
      <w:r w:rsidR="00D259F9">
        <w:t xml:space="preserve">gesehen </w:t>
      </w:r>
      <w:r w:rsidR="00761694">
        <w:t>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1376" behindDoc="0" locked="0" layoutInCell="1" allowOverlap="1">
                <wp:simplePos x="0" y="0"/>
                <wp:positionH relativeFrom="column">
                  <wp:posOffset>-149297</wp:posOffset>
                </wp:positionH>
                <wp:positionV relativeFrom="paragraph">
                  <wp:posOffset>978990</wp:posOffset>
                </wp:positionV>
                <wp:extent cx="2153285" cy="2164086"/>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086"/>
                          <a:chOff x="0" y="0"/>
                          <a:chExt cx="2153285" cy="2164086"/>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386"/>
                            <a:ext cx="2153285" cy="266700"/>
                          </a:xfrm>
                          <a:prstGeom prst="rect">
                            <a:avLst/>
                          </a:prstGeom>
                          <a:solidFill>
                            <a:prstClr val="white"/>
                          </a:solidFill>
                          <a:ln>
                            <a:noFill/>
                          </a:ln>
                          <a:effectLst/>
                        </wps:spPr>
                        <wps:txbx>
                          <w:txbxContent>
                            <w:p w:rsidR="00A5524F" w:rsidRPr="00A50959" w:rsidRDefault="00A5524F" w:rsidP="00006661">
                              <w:pPr>
                                <w:pStyle w:val="Beschriftung"/>
                                <w:rPr>
                                  <w:noProof/>
                                </w:rPr>
                              </w:pPr>
                              <w:bookmarkStart w:id="39" w:name="_Toc25447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61" style="position:absolute;margin-left:-11.75pt;margin-top:77.1pt;width:169.55pt;height:170.4pt;z-index:251621376" coordsize="21532,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">
                <v:shape id="Grafik 5" o:spid="_x0000_s1162"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4" o:title=""/>
                  <v:path arrowok="t"/>
                </v:shape>
                <v:shape id="Textfeld 6" o:spid="_x0000_s1163" type="#_x0000_t202" style="position:absolute;top:18973;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5524F" w:rsidRPr="00A50959" w:rsidRDefault="00A5524F" w:rsidP="00006661">
                        <w:pPr>
                          <w:pStyle w:val="Beschriftung"/>
                          <w:rPr>
                            <w:noProof/>
                          </w:rPr>
                        </w:pPr>
                        <w:bookmarkStart w:id="40" w:name="_Toc25447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w:t>
                        </w:r>
                        <w:sdt>
                          <w:sdtPr>
                            <w:id w:val="253554873"/>
                            <w:citation/>
                          </w:sdtPr>
                          <w:sdtContent>
                            <w:r>
                              <w:fldChar w:fldCharType="begin"/>
                            </w:r>
                            <w:r>
                              <w:instrText xml:space="preserve"> CITATION Tex19 \l 2055 </w:instrText>
                            </w:r>
                            <w:r>
                              <w:fldChar w:fldCharType="separate"/>
                            </w:r>
                            <w:r>
                              <w:rPr>
                                <w:noProof/>
                              </w:rPr>
                              <w:t>(Texas Instruments, 2019)</w:t>
                            </w:r>
                            <w:r>
                              <w:fldChar w:fldCharType="end"/>
                            </w:r>
                          </w:sdtContent>
                        </w:sdt>
                        <w:bookmarkEnd w:id="40"/>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V beträgt, müsste</w:t>
      </w:r>
      <w:r w:rsidR="00E15F63">
        <w:t>n</w:t>
      </w:r>
      <w:r w:rsidR="00677F59">
        <w:t xml:space="preserv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41" w:name="_Toc25484671"/>
      <w:r>
        <w:lastRenderedPageBreak/>
        <w:t>PWM</w:t>
      </w:r>
      <w:bookmarkEnd w:id="41"/>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320" cy="266700"/>
                          </a:xfrm>
                          <a:prstGeom prst="rect">
                            <a:avLst/>
                          </a:prstGeom>
                          <a:solidFill>
                            <a:prstClr val="white"/>
                          </a:solidFill>
                          <a:ln>
                            <a:noFill/>
                          </a:ln>
                          <a:effectLst/>
                        </wps:spPr>
                        <wps:txbx>
                          <w:txbxContent>
                            <w:p w:rsidR="00A5524F" w:rsidRPr="00F67844" w:rsidRDefault="00A5524F" w:rsidP="00E44992">
                              <w:pPr>
                                <w:pStyle w:val="Beschriftung"/>
                                <w:rPr>
                                  <w:noProof/>
                                </w:rPr>
                              </w:pPr>
                              <w:bookmarkStart w:id="42" w:name="_Toc2544780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4" style="position:absolute;margin-left:-.25pt;margin-top:2.3pt;width:256.75pt;height:103.15pt;z-index:251625472;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CL+eL7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165"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6" o:title="Pwm1"/>
                  <v:path arrowok="t"/>
                </v:shape>
                <v:shape id="Textfeld 10" o:spid="_x0000_s1166" type="#_x0000_t202" style="position:absolute;top:10433;width:29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5524F" w:rsidRPr="00F67844" w:rsidRDefault="00A5524F" w:rsidP="00E44992">
                        <w:pPr>
                          <w:pStyle w:val="Beschriftung"/>
                          <w:rPr>
                            <w:noProof/>
                          </w:rPr>
                        </w:pPr>
                        <w:bookmarkStart w:id="43" w:name="_Toc2544780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w:t>
                        </w:r>
                        <w:sdt>
                          <w:sdtPr>
                            <w:id w:val="1757948503"/>
                            <w:citation/>
                          </w:sdtPr>
                          <w:sdtContent>
                            <w:r>
                              <w:fldChar w:fldCharType="begin"/>
                            </w:r>
                            <w:r>
                              <w:instrText xml:space="preserve">CITATION Mik19_PWM \l 2055 </w:instrText>
                            </w:r>
                            <w:r>
                              <w:fldChar w:fldCharType="separate"/>
                            </w:r>
                            <w:r>
                              <w:rPr>
                                <w:noProof/>
                              </w:rPr>
                              <w:t>(Mikrocontroller.net, 2019)</w:t>
                            </w:r>
                            <w:r>
                              <w:fldChar w:fldCharType="end"/>
                            </w:r>
                          </w:sdtContent>
                        </w:sdt>
                        <w:bookmarkEnd w:id="43"/>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26176"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A5524F" w:rsidRPr="00A54E55" w:rsidRDefault="00A5524F"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A5524F" w:rsidRDefault="00A55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pt;margin-top:14.95pt;width:105.25pt;height:2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YAGNyyoCAABPBAAADgAAAAAAAAAAAAAAAAAuAgAAZHJz&#10;L2Uyb0RvYy54bWxQSwECLQAUAAYACAAAACEA9mkILeAAAAAIAQAADwAAAAAAAAAAAAAAAACEBAAA&#10;ZHJzL2Rvd25yZXYueG1sUEsFBgAAAAAEAAQA8wAAAJEFAAAAAA==&#10;">
                <v:textbox>
                  <w:txbxContent>
                    <w:p w:rsidR="00A5524F" w:rsidRPr="00A54E55" w:rsidRDefault="00A5524F"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A5524F" w:rsidRDefault="00A5524F"/>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28224"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A5524F" w:rsidRPr="000D523C" w:rsidRDefault="00A5524F">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25pt;margin-top:21.65pt;width:57.7pt;height:3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KQIAAE4EAAAOAAAAZHJzL2Uyb0RvYy54bWysVNuO2yAQfa/Uf0C8N3bcZJN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BWX9dspAgAATgQAAA4AAAAAAAAAAAAAAAAALgIAAGRycy9l&#10;Mm9Eb2MueG1sUEsBAi0AFAAGAAgAAAAhADJlbCvfAAAACQEAAA8AAAAAAAAAAAAAAAAAgwQAAGRy&#10;cy9kb3ducmV2LnhtbFBLBQYAAAAABAAEAPMAAACPBQAAAAA=&#10;">
                <v:textbox>
                  <w:txbxContent>
                    <w:p w:rsidR="00A5524F" w:rsidRPr="000D523C" w:rsidRDefault="00A5524F">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0272"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A5524F" w:rsidRPr="000D523C" w:rsidRDefault="00A5524F">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pt;margin-top:42.7pt;width:107.3pt;height: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hKAIAAE8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">
                <v:textbox>
                  <w:txbxContent>
                    <w:p w:rsidR="00A5524F" w:rsidRPr="000D523C" w:rsidRDefault="00A5524F">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44" w:name="_Toc25484672"/>
      <w:r>
        <w:rPr>
          <w:rFonts w:eastAsiaTheme="minorEastAsia"/>
        </w:rPr>
        <w:lastRenderedPageBreak/>
        <w:t>Motor Stromaufnahme</w:t>
      </w:r>
      <w:bookmarkEnd w:id="44"/>
    </w:p>
    <w:p w:rsidR="00F85103" w:rsidRPr="00F85103" w:rsidRDefault="00F85103" w:rsidP="00F85103">
      <w:pPr>
        <w:pStyle w:val="berschrift4"/>
      </w:pPr>
      <w:r>
        <w:t>Problem</w:t>
      </w:r>
    </w:p>
    <w:p w:rsidR="00AC262B" w:rsidRDefault="00FA7162" w:rsidP="00AC262B">
      <w:r>
        <w:t>Die ersten Tests mit dem L293D mit PWM Ansteuerung verliefen gut. Die Motoren liessen sich in beide Richtungen drehen. Der L293D wurde aber relativ heiss. Doch als ich den Roboter das erste Mal zusammengebaut hatte u</w:t>
      </w:r>
      <w:r w:rsidR="00E15F63">
        <w:t>nd diverse Probleme nach einer z</w:t>
      </w:r>
      <w:r>
        <w:t xml:space="preserve">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w:t>
      </w:r>
      <w:r w:rsidR="00E15F63">
        <w:t>hn a</w:t>
      </w:r>
      <w:r>
        <w:t>nfangs falsch angeschlossen hatte. Als ich den Baustein austauschte in der Hoffnung</w:t>
      </w:r>
      <w:r w:rsidR="00E15F63">
        <w:t>,</w:t>
      </w:r>
      <w:r>
        <w:t xml:space="preserve">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E15F63" w:rsidP="00AC262B">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204470</wp:posOffset>
                </wp:positionH>
                <wp:positionV relativeFrom="paragraph">
                  <wp:posOffset>1004570</wp:posOffset>
                </wp:positionV>
                <wp:extent cx="1605280" cy="23241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24100"/>
                          <a:chOff x="0" y="-265356"/>
                          <a:chExt cx="1790700" cy="2857538"/>
                        </a:xfrm>
                      </wpg:grpSpPr>
                      <pic:pic xmlns:pic="http://schemas.openxmlformats.org/drawingml/2006/picture">
                        <pic:nvPicPr>
                          <pic:cNvPr id="141" name="Grafik 1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5356"/>
                            <a:ext cx="1790700" cy="2600325"/>
                          </a:xfrm>
                          <a:prstGeom prst="rect">
                            <a:avLst/>
                          </a:prstGeom>
                          <a:noFill/>
                          <a:ln>
                            <a:noFill/>
                          </a:ln>
                        </pic:spPr>
                      </pic:pic>
                      <wps:wsp>
                        <wps:cNvPr id="143" name="Textfeld 143"/>
                        <wps:cNvSpPr txBox="1"/>
                        <wps:spPr>
                          <a:xfrm>
                            <a:off x="133350" y="2284177"/>
                            <a:ext cx="1566682" cy="308005"/>
                          </a:xfrm>
                          <a:prstGeom prst="rect">
                            <a:avLst/>
                          </a:prstGeom>
                          <a:solidFill>
                            <a:prstClr val="white"/>
                          </a:solidFill>
                          <a:ln>
                            <a:noFill/>
                          </a:ln>
                          <a:effectLst/>
                        </wps:spPr>
                        <wps:txbx>
                          <w:txbxContent>
                            <w:p w:rsidR="00A5524F" w:rsidRPr="00556D87" w:rsidRDefault="00A5524F" w:rsidP="00F20671">
                              <w:pPr>
                                <w:pStyle w:val="Beschriftung"/>
                                <w:rPr>
                                  <w:noProof/>
                                </w:rPr>
                              </w:pPr>
                              <w:bookmarkStart w:id="45" w:name="_Toc2544780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70" style="position:absolute;margin-left:-16.1pt;margin-top:79.1pt;width:126.4pt;height:183pt;z-index:251656192;mso-width-relative:margin;mso-height-relative:margin" coordorigin=",-2653" coordsize="17907,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">
                <v:shape id="Grafik 141" o:spid="_x0000_s1171" type="#_x0000_t75" style="position:absolute;top:-2653;width:17907;height:2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8" o:title=""/>
                  <v:path arrowok="t"/>
                </v:shape>
                <v:shape id="Textfeld 143" o:spid="_x0000_s1172" type="#_x0000_t202" style="position:absolute;left:1333;top:22841;width:15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A5524F" w:rsidRPr="00556D87" w:rsidRDefault="00A5524F" w:rsidP="00F20671">
                        <w:pPr>
                          <w:pStyle w:val="Beschriftung"/>
                          <w:rPr>
                            <w:noProof/>
                          </w:rPr>
                        </w:pPr>
                        <w:bookmarkStart w:id="46" w:name="_Toc25447807"/>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Messaufbau</w:t>
                        </w:r>
                        <w:bookmarkEnd w:id="46"/>
                      </w:p>
                    </w:txbxContent>
                  </v:textbox>
                </v:shape>
                <w10:wrap type="square"/>
              </v:group>
            </w:pict>
          </mc:Fallback>
        </mc:AlternateContent>
      </w:r>
      <w:r w:rsidR="002056D9">
        <w:rPr>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A5524F" w:rsidRPr="006C0D71" w:rsidRDefault="00A5524F">
                            <w:pPr>
                              <w:rPr>
                                <w:lang w:val="en-US"/>
                              </w:rPr>
                            </w:pPr>
                            <w:r w:rsidRPr="00692958">
                              <w:rPr>
                                <w:lang w:val="en-US"/>
                              </w:rPr>
                              <w:t>Parameter</w:t>
                            </w:r>
                            <w:r w:rsidRPr="006C0D71">
                              <w:rPr>
                                <w:lang w:val="en-US"/>
                              </w:rPr>
                              <w:t>:</w:t>
                            </w:r>
                          </w:p>
                          <w:p w:rsidR="00A5524F" w:rsidRPr="006C0D71" w:rsidRDefault="00A5524F">
                            <w:pPr>
                              <w:rPr>
                                <w:lang w:val="en-US"/>
                              </w:rPr>
                            </w:pPr>
                            <w:r w:rsidRPr="006C0D71">
                              <w:rPr>
                                <w:lang w:val="en-US"/>
                              </w:rPr>
                              <w:t>U0:</w:t>
                            </w:r>
                            <w:r w:rsidRPr="006C0D71">
                              <w:rPr>
                                <w:lang w:val="en-US"/>
                              </w:rPr>
                              <w:tab/>
                            </w:r>
                            <w:r w:rsidRPr="006C0D71">
                              <w:rPr>
                                <w:lang w:val="en-US"/>
                              </w:rPr>
                              <w:tab/>
                              <w:t>15V</w:t>
                            </w:r>
                          </w:p>
                          <w:p w:rsidR="00A5524F" w:rsidRPr="006C0D71" w:rsidRDefault="00A5524F">
                            <w:pPr>
                              <w:rPr>
                                <w:lang w:val="en-US"/>
                              </w:rPr>
                            </w:pPr>
                            <w:proofErr w:type="spellStart"/>
                            <w:r w:rsidRPr="006C0D71">
                              <w:rPr>
                                <w:lang w:val="en-US"/>
                              </w:rPr>
                              <w:t>RMess</w:t>
                            </w:r>
                            <w:proofErr w:type="spellEnd"/>
                            <w:r w:rsidRPr="006C0D71">
                              <w:rPr>
                                <w:lang w:val="en-US"/>
                              </w:rPr>
                              <w:tab/>
                            </w:r>
                            <w:r w:rsidRPr="006C0D71">
                              <w:rPr>
                                <w:lang w:val="en-US"/>
                              </w:rPr>
                              <w:tab/>
                              <w:t>2Ω</w:t>
                            </w:r>
                          </w:p>
                          <w:p w:rsidR="00A5524F" w:rsidRPr="006C0D71" w:rsidRDefault="00A5524F">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376.3pt;margin-top:89.45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DKtm80pAgAATwQAAA4AAAAAAAAAAAAAAAAALgIAAGRycy9l&#10;Mm9Eb2MueG1sUEsBAi0AFAAGAAgAAAAhANwp+VrfAAAACwEAAA8AAAAAAAAAAAAAAAAAgwQAAGRy&#10;cy9kb3ducmV2LnhtbFBLBQYAAAAABAAEAPMAAACPBQAAAAA=&#10;">
                <v:textbox style="mso-fit-shape-to-text:t">
                  <w:txbxContent>
                    <w:p w:rsidR="00A5524F" w:rsidRPr="006C0D71" w:rsidRDefault="00A5524F">
                      <w:pPr>
                        <w:rPr>
                          <w:lang w:val="en-US"/>
                        </w:rPr>
                      </w:pPr>
                      <w:r w:rsidRPr="00692958">
                        <w:rPr>
                          <w:lang w:val="en-US"/>
                        </w:rPr>
                        <w:t>Parameter</w:t>
                      </w:r>
                      <w:r w:rsidRPr="006C0D71">
                        <w:rPr>
                          <w:lang w:val="en-US"/>
                        </w:rPr>
                        <w:t>:</w:t>
                      </w:r>
                    </w:p>
                    <w:p w:rsidR="00A5524F" w:rsidRPr="006C0D71" w:rsidRDefault="00A5524F">
                      <w:pPr>
                        <w:rPr>
                          <w:lang w:val="en-US"/>
                        </w:rPr>
                      </w:pPr>
                      <w:r w:rsidRPr="006C0D71">
                        <w:rPr>
                          <w:lang w:val="en-US"/>
                        </w:rPr>
                        <w:t>U0:</w:t>
                      </w:r>
                      <w:r w:rsidRPr="006C0D71">
                        <w:rPr>
                          <w:lang w:val="en-US"/>
                        </w:rPr>
                        <w:tab/>
                      </w:r>
                      <w:r w:rsidRPr="006C0D71">
                        <w:rPr>
                          <w:lang w:val="en-US"/>
                        </w:rPr>
                        <w:tab/>
                        <w:t>15V</w:t>
                      </w:r>
                    </w:p>
                    <w:p w:rsidR="00A5524F" w:rsidRPr="006C0D71" w:rsidRDefault="00A5524F">
                      <w:pPr>
                        <w:rPr>
                          <w:lang w:val="en-US"/>
                        </w:rPr>
                      </w:pPr>
                      <w:proofErr w:type="spellStart"/>
                      <w:r w:rsidRPr="006C0D71">
                        <w:rPr>
                          <w:lang w:val="en-US"/>
                        </w:rPr>
                        <w:t>RMess</w:t>
                      </w:r>
                      <w:proofErr w:type="spellEnd"/>
                      <w:r w:rsidRPr="006C0D71">
                        <w:rPr>
                          <w:lang w:val="en-US"/>
                        </w:rPr>
                        <w:tab/>
                      </w:r>
                      <w:r w:rsidRPr="006C0D71">
                        <w:rPr>
                          <w:lang w:val="en-US"/>
                        </w:rPr>
                        <w:tab/>
                        <w:t>2Ω</w:t>
                      </w:r>
                    </w:p>
                    <w:p w:rsidR="00A5524F" w:rsidRPr="006C0D71" w:rsidRDefault="00A5524F">
                      <w:pPr>
                        <w:rPr>
                          <w:lang w:val="en-US"/>
                        </w:rPr>
                      </w:pPr>
                      <w:proofErr w:type="spellStart"/>
                      <w:r>
                        <w:rPr>
                          <w:lang w:val="en-US"/>
                        </w:rPr>
                        <w:t>RMotor</w:t>
                      </w:r>
                      <w:proofErr w:type="spellEnd"/>
                      <w:r>
                        <w:rPr>
                          <w:lang w:val="en-US"/>
                        </w:rPr>
                        <w:tab/>
                        <w:t>3</w:t>
                      </w:r>
                      <w:r w:rsidRPr="006C0D71">
                        <w:rPr>
                          <w:lang w:val="en-US"/>
                        </w:rPr>
                        <w:t>Ω</w:t>
                      </w:r>
                    </w:p>
                  </w:txbxContent>
                </v:textbox>
                <w10:wrap type="square"/>
              </v:shape>
            </w:pict>
          </mc:Fallback>
        </mc:AlternateContent>
      </w:r>
      <w:r w:rsidR="0001562B">
        <w:rPr>
          <w:noProof/>
          <w:lang w:eastAsia="de-CH"/>
        </w:rPr>
        <mc:AlternateContent>
          <mc:Choice Requires="wpg">
            <w:drawing>
              <wp:anchor distT="0" distB="0" distL="114300" distR="114300" simplePos="0" relativeHeight="251659264"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A5524F" w:rsidRPr="00A84462" w:rsidRDefault="00A5524F" w:rsidP="00F20671">
                              <w:pPr>
                                <w:pStyle w:val="Beschriftung"/>
                                <w:rPr>
                                  <w:noProof/>
                                </w:rPr>
                              </w:pPr>
                              <w:bookmarkStart w:id="47" w:name="_Toc254478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4" style="position:absolute;margin-left:130.05pt;margin-top:83.2pt;width:223.5pt;height:179pt;z-index:251659264;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fMbbR8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5"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40" o:title=""/>
                  <v:path arrowok="t"/>
                </v:shape>
                <v:shape id="Textfeld 145" o:spid="_x0000_s1176"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A5524F" w:rsidRPr="00A84462" w:rsidRDefault="00A5524F" w:rsidP="00F20671">
                        <w:pPr>
                          <w:pStyle w:val="Beschriftung"/>
                          <w:rPr>
                            <w:noProof/>
                          </w:rPr>
                        </w:pPr>
                        <w:bookmarkStart w:id="48" w:name="_Toc254478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Messung 1, Start des Motors</w:t>
                        </w:r>
                        <w:bookmarkEnd w:id="48"/>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w:t>
      </w:r>
      <w:r w:rsidR="00E15F63">
        <w:t>r</w:t>
      </w:r>
      <w:r>
        <w:t xml:space="preserve"> Verminderung der Spulenspannung über dem Motor, da über dem Messwider</w:t>
      </w:r>
      <w:r w:rsidR="00E15F63">
        <w:t>s</w:t>
      </w:r>
      <w:r>
        <w:t>tand eine zu grosse Spannung abfällt.</w:t>
      </w:r>
    </w:p>
    <w:p w:rsidR="00027DE6" w:rsidRDefault="00E47047">
      <w:r>
        <w:t xml:space="preserve">Trotzdem war der Fehler bereits nach der ersten Messung offensichtlich. </w:t>
      </w:r>
      <w:r w:rsidR="00692958">
        <w:t xml:space="preserve">Im Stillstand induziert die Motorwelle in der Spule noch keine Gegenspannung. Beim Einschalten wirkt somit ganz kurz die Impedanz der Spule, danach nur noch der Ohm’sche Widerstand von 3Ω. Bei 15V entsteht dann über einen Zeitbereich von 40ms ein Strom von über 4 </w:t>
      </w:r>
      <w:proofErr w:type="spellStart"/>
      <w:r w:rsidR="00692958">
        <w:t>Amp</w:t>
      </w:r>
      <w:r w:rsidR="00E15F63">
        <w:t>è</w:t>
      </w:r>
      <w:r w:rsidR="00692958">
        <w:t>re</w:t>
      </w:r>
      <w:proofErr w:type="spellEnd"/>
      <w:r w:rsidR="00692958">
        <w:t>.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rsidR="00F0311A">
        <w:t>,</w:t>
      </w:r>
      <w:r>
        <w:t xml:space="preserve"> um den Motortreiber zu zerstören.</w:t>
      </w:r>
    </w:p>
    <w:p w:rsidR="00BA1C40" w:rsidRDefault="00BA1C40" w:rsidP="00F85103">
      <w:r>
        <w:t xml:space="preserve">Um der hohen Stromanforderung gerecht zu </w:t>
      </w:r>
      <w:r w:rsidR="00E849B2">
        <w:t>werden</w:t>
      </w:r>
      <w:r>
        <w:t xml:space="preserve">, wurde ein neues IC </w:t>
      </w:r>
      <w:r w:rsidR="00F0311A">
        <w:t>getestet. Der L298 ist ähnlich a</w:t>
      </w:r>
      <w:r>
        <w:t>ufgebaut wie der alte Treiber L293D, jedoch k</w:t>
      </w:r>
      <w:r w:rsidR="00F0311A">
        <w:t>ann dieser einen Strom von 2A l</w:t>
      </w:r>
      <w:r>
        <w:t xml:space="preserve">iefern und kurzzeitige Spitzen bis zu 3A </w:t>
      </w:r>
      <w:proofErr w:type="spellStart"/>
      <w:r>
        <w:t>Amp</w:t>
      </w:r>
      <w:r w:rsidR="00F0311A">
        <w:t>è</w:t>
      </w:r>
      <w:r>
        <w:t>re</w:t>
      </w:r>
      <w:proofErr w:type="spellEnd"/>
      <w:r>
        <w:t>.</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A5524F" w:rsidRPr="00151CE2" w:rsidRDefault="00A5524F" w:rsidP="0041693D">
                              <w:pPr>
                                <w:pStyle w:val="Beschriftung"/>
                                <w:rPr>
                                  <w:noProof/>
                                </w:rPr>
                              </w:pPr>
                              <w:bookmarkStart w:id="49" w:name="_Toc25447809"/>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7" style="position:absolute;margin-left:-.35pt;margin-top:.2pt;width:237.75pt;height:198.75pt;z-index:25166643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">
                <v:shape id="Grafik 147" o:spid="_x0000_s1178"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2" o:title=""/>
                  <v:path arrowok="t"/>
                </v:shape>
                <v:shape id="Textfeld 155" o:spid="_x0000_s1179"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A5524F" w:rsidRPr="00151CE2" w:rsidRDefault="00A5524F" w:rsidP="0041693D">
                        <w:pPr>
                          <w:pStyle w:val="Beschriftung"/>
                          <w:rPr>
                            <w:noProof/>
                          </w:rPr>
                        </w:pPr>
                        <w:bookmarkStart w:id="50" w:name="_Toc25447809"/>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Messung des Stroms bei Anfahren mit PWM</w:t>
                        </w:r>
                        <w:bookmarkEnd w:id="50"/>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A5524F" w:rsidRPr="00562B47" w:rsidRDefault="00A5524F" w:rsidP="0041693D">
                              <w:pPr>
                                <w:pStyle w:val="Beschriftung"/>
                                <w:rPr>
                                  <w:noProof/>
                                </w:rPr>
                              </w:pPr>
                              <w:bookmarkStart w:id="51" w:name="_Toc2544781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80" style="position:absolute;margin-left:-.35pt;margin-top:14.45pt;width:237.75pt;height:198.75pt;z-index:25166950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CM5h2q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81"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4" o:title=""/>
                  <v:path arrowok="t"/>
                </v:shape>
                <v:shape id="Textfeld 157" o:spid="_x0000_s1182"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A5524F" w:rsidRPr="00562B47" w:rsidRDefault="00A5524F" w:rsidP="0041693D">
                        <w:pPr>
                          <w:pStyle w:val="Beschriftung"/>
                          <w:rPr>
                            <w:noProof/>
                          </w:rPr>
                        </w:pPr>
                        <w:bookmarkStart w:id="52" w:name="_Toc25447810"/>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Messung des Stroms bei PWM 60%</w:t>
                        </w:r>
                        <w:bookmarkEnd w:id="52"/>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w:t>
      </w:r>
      <w:r w:rsidR="00F0311A">
        <w:t>,</w:t>
      </w:r>
      <w:r w:rsidR="00C14E5E">
        <w:t xml:space="preserve">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53" w:name="_Toc25484673"/>
      <w:r>
        <w:lastRenderedPageBreak/>
        <w:t>L298 als neuer Motortreiber</w:t>
      </w:r>
      <w:bookmarkEnd w:id="53"/>
    </w:p>
    <w:p w:rsidR="00480339" w:rsidRPr="007D367C" w:rsidRDefault="0010330B" w:rsidP="007D367C">
      <w:r>
        <w:rPr>
          <w:noProof/>
          <w:lang w:eastAsia="de-CH"/>
        </w:rPr>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A5524F" w:rsidRPr="0010330B" w:rsidRDefault="00A5524F" w:rsidP="0010330B">
                              <w:pPr>
                                <w:pStyle w:val="Beschriftung"/>
                              </w:pPr>
                              <w:bookmarkStart w:id="54" w:name="_Toc25447811"/>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83" style="position:absolute;margin-left:-.35pt;margin-top:101.55pt;width:453.6pt;height:337.2pt;z-index:251687936"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">
                <v:shape id="Grafik 1051" o:spid="_x0000_s1184"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6" o:title=""/>
                  <v:path arrowok="t"/>
                </v:shape>
                <v:shape id="Textfeld 1052" o:spid="_x0000_s1185"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A5524F" w:rsidRPr="0010330B" w:rsidRDefault="00A5524F" w:rsidP="0010330B">
                        <w:pPr>
                          <w:pStyle w:val="Beschriftung"/>
                        </w:pPr>
                        <w:bookmarkStart w:id="55" w:name="_Toc25447811"/>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xml:space="preserve">: Block Diagramm aus L298 Datenblatt </w:t>
                        </w:r>
                        <w:sdt>
                          <w:sdtPr>
                            <w:id w:val="1740046303"/>
                            <w:citation/>
                          </w:sdt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55"/>
                      </w:p>
                    </w:txbxContent>
                  </v:textbox>
                </v:shape>
                <v:oval id="Ellipse 1053" o:spid="_x0000_s1186"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7"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Im Gegen</w:t>
      </w:r>
      <w:r w:rsidR="00BB219D">
        <w:t xml:space="preserve">satz zum L293D sind die </w:t>
      </w:r>
      <w:proofErr w:type="spellStart"/>
      <w:r w:rsidR="00BB219D">
        <w:t>Emittera</w:t>
      </w:r>
      <w:r w:rsidR="00247804">
        <w:t>nschlüsse</w:t>
      </w:r>
      <w:proofErr w:type="spellEnd"/>
      <w:r w:rsidR="00247804">
        <w:t xml:space="preserve"> der beiden H-Brücken nicht direkt mit GND verbunden, sondern über zwei Pins hinausgeführt. Dies ermöglicht das Einsetzen zweier Shunt Widerstände um die Stromaufnahme der beiden Motoren zu messen. </w:t>
      </w:r>
    </w:p>
    <w:p w:rsidR="00412AA1" w:rsidRDefault="00412AA1" w:rsidP="00121E52">
      <w:pPr>
        <w:pStyle w:val="berschrift2"/>
      </w:pPr>
    </w:p>
    <w:p w:rsidR="00EA13C3" w:rsidRDefault="00EA13C3" w:rsidP="00121E52">
      <w:pPr>
        <w:pStyle w:val="berschrift2"/>
      </w:pPr>
    </w:p>
    <w:p w:rsidR="00B8470D" w:rsidRDefault="00B8470D">
      <w:r>
        <w:br w:type="page"/>
      </w:r>
    </w:p>
    <w:p w:rsidR="00B8470D" w:rsidRDefault="00B8470D" w:rsidP="00624329">
      <w:pPr>
        <w:pStyle w:val="berschrift2"/>
      </w:pPr>
      <w:bookmarkStart w:id="56" w:name="_Toc25484674"/>
      <w:r>
        <w:lastRenderedPageBreak/>
        <w:t>Layout</w:t>
      </w:r>
      <w:bookmarkEnd w:id="56"/>
    </w:p>
    <w:p w:rsidR="006B1C77" w:rsidRDefault="006A151D" w:rsidP="006B1C77">
      <w:r>
        <w:rPr>
          <w:noProof/>
          <w:lang w:eastAsia="de-CH"/>
        </w:rPr>
        <mc:AlternateContent>
          <mc:Choice Requires="wpg">
            <w:drawing>
              <wp:anchor distT="0" distB="0" distL="114300" distR="114300" simplePos="0" relativeHeight="251715584"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A5524F" w:rsidRPr="00950C2F" w:rsidRDefault="00A5524F" w:rsidP="00DB38B3">
                                <w:pPr>
                                  <w:pStyle w:val="Beschriftung"/>
                                  <w:rPr>
                                    <w:noProof/>
                                  </w:rPr>
                                </w:pPr>
                                <w:bookmarkStart w:id="57" w:name="_Toc25447812"/>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A5524F" w:rsidRPr="00950C2F" w:rsidRDefault="00A5524F"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8" style="position:absolute;margin-left:267.4pt;margin-top:95pt;width:234pt;height:258.4pt;z-index:251715584"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">
                <v:group id="Gruppieren 197" o:spid="_x0000_s1189"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90"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8" o:title=""/>
                    <v:path arrowok="t"/>
                  </v:shape>
                  <v:shape id="Textfeld 196" o:spid="_x0000_s1191"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A5524F" w:rsidRPr="00950C2F" w:rsidRDefault="00A5524F" w:rsidP="00DB38B3">
                          <w:pPr>
                            <w:pStyle w:val="Beschriftung"/>
                            <w:rPr>
                              <w:noProof/>
                            </w:rPr>
                          </w:pPr>
                          <w:bookmarkStart w:id="58" w:name="_Toc25447812"/>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Leiterplatte „Motor Driver V1.00“</w:t>
                          </w:r>
                          <w:bookmarkEnd w:id="58"/>
                        </w:p>
                      </w:txbxContent>
                    </v:textbox>
                  </v:shape>
                </v:group>
                <v:shape id="Textfeld 208" o:spid="_x0000_s1192"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A5524F" w:rsidRPr="00950C2F" w:rsidRDefault="00A5524F"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2512"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A5524F" w:rsidRDefault="00A5524F" w:rsidP="00217E68">
                                <w:pPr>
                                  <w:pStyle w:val="Beschriftung"/>
                                  <w:rPr>
                                    <w:noProof/>
                                  </w:rPr>
                                </w:pPr>
                                <w:bookmarkStart w:id="59" w:name="_Toc2544781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59"/>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A5524F" w:rsidRPr="00950C2F" w:rsidRDefault="00A5524F"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93" style="position:absolute;margin-left:-13.1pt;margin-top:99.5pt;width:266.25pt;height:261pt;z-index:251712512"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">
                <v:group id="Gruppieren 195" o:spid="_x0000_s1194"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5"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50" o:title=""/>
                    <v:path arrowok="t"/>
                  </v:shape>
                  <v:shape id="Textfeld 194" o:spid="_x0000_s1196"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A5524F" w:rsidRDefault="00A5524F" w:rsidP="00217E68">
                          <w:pPr>
                            <w:pStyle w:val="Beschriftung"/>
                            <w:rPr>
                              <w:noProof/>
                            </w:rPr>
                          </w:pPr>
                          <w:bookmarkStart w:id="60" w:name="_Toc25447813"/>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Leiterplatte „Controller Board</w:t>
                          </w:r>
                          <w:r>
                            <w:rPr>
                              <w:noProof/>
                            </w:rPr>
                            <w:t xml:space="preserve"> V1.00“</w:t>
                          </w:r>
                          <w:bookmarkEnd w:id="60"/>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r>
                            <w:t xml:space="preserve"> </w:t>
                          </w:r>
                        </w:p>
                        <w:p w:rsidR="00A5524F" w:rsidRPr="0065445D" w:rsidRDefault="00A5524F" w:rsidP="0065445D"/>
                      </w:txbxContent>
                    </v:textbox>
                  </v:shape>
                </v:group>
                <v:shape id="Textfeld 207" o:spid="_x0000_s1197"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A5524F" w:rsidRPr="00950C2F" w:rsidRDefault="00A5524F"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w:t>
      </w:r>
      <w:r w:rsidR="00695893">
        <w:t>müssen. Die erste Idee war das E</w:t>
      </w:r>
      <w:r w:rsidR="002173FB">
        <w:t>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2272"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A5524F" w:rsidRPr="00950C2F" w:rsidRDefault="00A5524F"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A5524F" w:rsidRPr="00EE66A9" w:rsidRDefault="00A5524F" w:rsidP="00AF500C">
                                <w:pPr>
                                  <w:pStyle w:val="Beschriftung"/>
                                  <w:rPr>
                                    <w:noProof/>
                                    <w:sz w:val="24"/>
                                  </w:rPr>
                                </w:pPr>
                                <w:bookmarkStart w:id="61" w:name="_Toc2544781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8" style="position:absolute;margin-left:50.65pt;margin-top:68.75pt;width:358.5pt;height:242.25pt;z-index:251702272"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">
                <v:shape id="Textfeld 211" o:spid="_x0000_s1199"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A5524F" w:rsidRPr="00950C2F" w:rsidRDefault="00A5524F" w:rsidP="006A151D">
                        <w:pPr>
                          <w:pStyle w:val="Beschriftung"/>
                          <w:rPr>
                            <w:noProof/>
                          </w:rPr>
                        </w:pPr>
                        <w:r>
                          <w:t>Abmessung: 100x60mm</w:t>
                        </w:r>
                      </w:p>
                    </w:txbxContent>
                  </v:textbox>
                </v:shape>
                <v:group id="Gruppieren 203" o:spid="_x0000_s1200"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201"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2" o:title=""/>
                    <v:path arrowok="t"/>
                  </v:shape>
                  <v:shape id="Textfeld 201" o:spid="_x0000_s1202"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A5524F" w:rsidRPr="00EE66A9" w:rsidRDefault="00A5524F" w:rsidP="00AF500C">
                          <w:pPr>
                            <w:pStyle w:val="Beschriftung"/>
                            <w:rPr>
                              <w:noProof/>
                              <w:sz w:val="24"/>
                            </w:rPr>
                          </w:pPr>
                          <w:bookmarkStart w:id="62" w:name="_Toc25447814"/>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Leiterplatte "Balancer Robot V1.00"</w:t>
                          </w:r>
                          <w:bookmarkEnd w:id="62"/>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19680"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A5524F" w:rsidRPr="00C1672E" w:rsidRDefault="00A5524F" w:rsidP="00E733C2">
                              <w:pPr>
                                <w:pStyle w:val="Beschriftung"/>
                                <w:rPr>
                                  <w:noProof/>
                                  <w:sz w:val="24"/>
                                </w:rPr>
                              </w:pPr>
                              <w:bookmarkStart w:id="63" w:name="_Toc25447815"/>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203" style="position:absolute;margin-left:276.85pt;margin-top:306.45pt;width:114.75pt;height:156pt;z-index:251719680;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O05F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4"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4" o:title=""/>
                  <v:path arrowok="t"/>
                </v:shape>
                <v:shape id="Textfeld 218" o:spid="_x0000_s1205"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A5524F" w:rsidRPr="00C1672E" w:rsidRDefault="00A5524F" w:rsidP="00E733C2">
                        <w:pPr>
                          <w:pStyle w:val="Beschriftung"/>
                          <w:rPr>
                            <w:noProof/>
                            <w:sz w:val="24"/>
                          </w:rPr>
                        </w:pPr>
                        <w:bookmarkStart w:id="64" w:name="_Toc25447815"/>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Mode-Taster</w:t>
                        </w:r>
                        <w:bookmarkEnd w:id="64"/>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09440"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A5524F" w:rsidRPr="009E7AB9" w:rsidRDefault="00A5524F" w:rsidP="00AF500C">
                                <w:pPr>
                                  <w:pStyle w:val="Beschriftung"/>
                                  <w:rPr>
                                    <w:noProof/>
                                    <w:sz w:val="24"/>
                                  </w:rPr>
                                </w:pPr>
                                <w:bookmarkStart w:id="65" w:name="_Toc2544781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6" style="position:absolute;margin-left:-1.1pt;margin-top:43.2pt;width:399.85pt;height:263.25pt;z-index:251709440"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9iyA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">
                <v:group id="Gruppieren 204" o:spid="_x0000_s1207"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8"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6" o:title=""/>
                    <v:path arrowok="t"/>
                  </v:shape>
                  <v:shape id="Textfeld 202" o:spid="_x0000_s1209"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A5524F" w:rsidRPr="009E7AB9" w:rsidRDefault="00A5524F" w:rsidP="00AF500C">
                          <w:pPr>
                            <w:pStyle w:val="Beschriftung"/>
                            <w:rPr>
                              <w:noProof/>
                              <w:sz w:val="24"/>
                            </w:rPr>
                          </w:pPr>
                          <w:bookmarkStart w:id="66" w:name="_Toc25447816"/>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Leiterplatte "Balancer Robot V1.01"</w:t>
                          </w:r>
                          <w:bookmarkEnd w:id="66"/>
                        </w:p>
                      </w:txbxContent>
                    </v:textbox>
                  </v:shape>
                </v:group>
                <v:oval id="Ellipse 205" o:spid="_x0000_s1210"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w:t>
      </w:r>
      <w:r w:rsidR="00695893">
        <w:t>on 4.3mm und sind somit für M4 S</w:t>
      </w:r>
      <w:r w:rsidR="00D05305">
        <w:t>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1728"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A5524F" w:rsidRDefault="00A5524F"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46.5pt;margin-top:282.9pt;width:219.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" stroked="f">
                <v:textbox style="mso-fit-shape-to-text:t">
                  <w:txbxContent>
                    <w:p w:rsidR="00A5524F" w:rsidRDefault="00A5524F"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4800"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A5524F" w:rsidRDefault="00A5524F" w:rsidP="00844ABD">
                            <w:r>
                              <w:t>Die 4 LED signalisieren dem Benutzer folgende Informationen:</w:t>
                            </w:r>
                          </w:p>
                          <w:p w:rsidR="00A5524F" w:rsidRDefault="00A5524F" w:rsidP="00844ABD">
                            <w:pPr>
                              <w:spacing w:after="0"/>
                            </w:pPr>
                            <w:proofErr w:type="spellStart"/>
                            <w:r w:rsidRPr="00844ABD">
                              <w:rPr>
                                <w:b/>
                              </w:rPr>
                              <w:t>Batt</w:t>
                            </w:r>
                            <w:proofErr w:type="spellEnd"/>
                            <w:r>
                              <w:t>: Batteriespeisung vorhanden</w:t>
                            </w:r>
                          </w:p>
                          <w:p w:rsidR="00A5524F" w:rsidRDefault="00A5524F" w:rsidP="00844ABD">
                            <w:pPr>
                              <w:spacing w:after="0"/>
                            </w:pPr>
                            <w:r w:rsidRPr="00844ABD">
                              <w:rPr>
                                <w:b/>
                              </w:rPr>
                              <w:t>VCC</w:t>
                            </w:r>
                            <w:r>
                              <w:t>: 3.3V Speisung vorhanden</w:t>
                            </w:r>
                          </w:p>
                          <w:p w:rsidR="00A5524F" w:rsidRDefault="00A5524F" w:rsidP="00844ABD">
                            <w:pPr>
                              <w:spacing w:after="0"/>
                            </w:pPr>
                            <w:r w:rsidRPr="00844ABD">
                              <w:rPr>
                                <w:b/>
                              </w:rPr>
                              <w:t>Mode</w:t>
                            </w:r>
                            <w:r>
                              <w:t>: Signalisiert den aktuellen Modus mithilfe eines Blink-Codes</w:t>
                            </w:r>
                          </w:p>
                          <w:p w:rsidR="00A5524F" w:rsidRDefault="00A5524F"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12" type="#_x0000_t202" style="position:absolute;margin-left:143.15pt;margin-top:135.55pt;width:21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" stroked="f">
                <v:textbox style="mso-fit-shape-to-text:t">
                  <w:txbxContent>
                    <w:p w:rsidR="00A5524F" w:rsidRDefault="00A5524F" w:rsidP="00844ABD">
                      <w:r>
                        <w:t>Die 4 LED signalisieren dem Benutzer folgende Informationen:</w:t>
                      </w:r>
                    </w:p>
                    <w:p w:rsidR="00A5524F" w:rsidRDefault="00A5524F" w:rsidP="00844ABD">
                      <w:pPr>
                        <w:spacing w:after="0"/>
                      </w:pPr>
                      <w:proofErr w:type="spellStart"/>
                      <w:r w:rsidRPr="00844ABD">
                        <w:rPr>
                          <w:b/>
                        </w:rPr>
                        <w:t>Batt</w:t>
                      </w:r>
                      <w:proofErr w:type="spellEnd"/>
                      <w:r>
                        <w:t>: Batteriespeisung vorhanden</w:t>
                      </w:r>
                    </w:p>
                    <w:p w:rsidR="00A5524F" w:rsidRDefault="00A5524F" w:rsidP="00844ABD">
                      <w:pPr>
                        <w:spacing w:after="0"/>
                      </w:pPr>
                      <w:r w:rsidRPr="00844ABD">
                        <w:rPr>
                          <w:b/>
                        </w:rPr>
                        <w:t>VCC</w:t>
                      </w:r>
                      <w:r>
                        <w:t>: 3.3V Speisung vorhanden</w:t>
                      </w:r>
                    </w:p>
                    <w:p w:rsidR="00A5524F" w:rsidRDefault="00A5524F" w:rsidP="00844ABD">
                      <w:pPr>
                        <w:spacing w:after="0"/>
                      </w:pPr>
                      <w:r w:rsidRPr="00844ABD">
                        <w:rPr>
                          <w:b/>
                        </w:rPr>
                        <w:t>Mode</w:t>
                      </w:r>
                      <w:r>
                        <w:t>: Signalisiert den aktuellen Modus mithilfe eines Blink-Codes</w:t>
                      </w:r>
                    </w:p>
                    <w:p w:rsidR="00A5524F" w:rsidRDefault="00A5524F"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27872"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A5524F" w:rsidRPr="00780CB1" w:rsidRDefault="00A5524F" w:rsidP="00844ABD">
                              <w:pPr>
                                <w:pStyle w:val="Beschriftung"/>
                                <w:rPr>
                                  <w:noProof/>
                                  <w:sz w:val="24"/>
                                </w:rPr>
                              </w:pPr>
                              <w:bookmarkStart w:id="67" w:name="_Toc25447817"/>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13" style="position:absolute;margin-left:21.2pt;margin-top:133.65pt;width:117.45pt;height:185.9pt;z-index:251727872"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">
                <v:shape id="Grafik 1" o:spid="_x0000_s1214"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8" o:title=""/>
                  <v:path arrowok="t"/>
                </v:shape>
                <v:shape id="Textfeld 1060" o:spid="_x0000_s1215"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A5524F" w:rsidRPr="00780CB1" w:rsidRDefault="00A5524F" w:rsidP="00844ABD">
                        <w:pPr>
                          <w:pStyle w:val="Beschriftung"/>
                          <w:rPr>
                            <w:noProof/>
                            <w:sz w:val="24"/>
                          </w:rPr>
                        </w:pPr>
                        <w:bookmarkStart w:id="68" w:name="_Toc25447817"/>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LED-Anzeige</w:t>
                        </w:r>
                        <w:bookmarkEnd w:id="68"/>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36064" behindDoc="0" locked="0" layoutInCell="1" allowOverlap="1">
                <wp:simplePos x="0" y="0"/>
                <wp:positionH relativeFrom="column">
                  <wp:posOffset>3972</wp:posOffset>
                </wp:positionH>
                <wp:positionV relativeFrom="paragraph">
                  <wp:posOffset>14605</wp:posOffset>
                </wp:positionV>
                <wp:extent cx="5400810"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0810" cy="2550160"/>
                          <a:chOff x="0" y="0"/>
                          <a:chExt cx="5400810" cy="2550160"/>
                        </a:xfrm>
                      </wpg:grpSpPr>
                      <wps:wsp>
                        <wps:cNvPr id="1062" name="Textfeld 2"/>
                        <wps:cNvSpPr txBox="1">
                          <a:spLocks noChangeArrowheads="1"/>
                        </wps:cNvSpPr>
                        <wps:spPr bwMode="auto">
                          <a:xfrm>
                            <a:off x="2136911" y="31898"/>
                            <a:ext cx="3263899" cy="2009139"/>
                          </a:xfrm>
                          <a:prstGeom prst="rect">
                            <a:avLst/>
                          </a:prstGeom>
                          <a:solidFill>
                            <a:srgbClr val="FFFFFF"/>
                          </a:solidFill>
                          <a:ln w="9525">
                            <a:noFill/>
                            <a:miter lim="800000"/>
                            <a:headEnd/>
                            <a:tailEnd/>
                          </a:ln>
                        </wps:spPr>
                        <wps:txbx>
                          <w:txbxContent>
                            <w:p w:rsidR="00A5524F" w:rsidRDefault="00A5524F"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A5524F" w:rsidRPr="007E6ACA" w:rsidRDefault="00A5524F" w:rsidP="00631D56">
                                <w:pPr>
                                  <w:pStyle w:val="Beschriftung"/>
                                  <w:rPr>
                                    <w:noProof/>
                                    <w:sz w:val="24"/>
                                  </w:rPr>
                                </w:pPr>
                                <w:bookmarkStart w:id="69" w:name="_Toc25447818"/>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6" style="position:absolute;margin-left:.3pt;margin-top:1.15pt;width:425.25pt;height:200.8pt;z-index:251736064" coordsize="54008,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">
                <v:shape id="_x0000_s1217" type="#_x0000_t202" style="position:absolute;left:21369;top:318;width:32639;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A5524F" w:rsidRDefault="00A5524F"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8"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9"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60" o:title=""/>
                    <v:path arrowok="t"/>
                  </v:shape>
                  <v:shape id="Textfeld 1063" o:spid="_x0000_s1220"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A5524F" w:rsidRPr="007E6ACA" w:rsidRDefault="00A5524F" w:rsidP="00631D56">
                          <w:pPr>
                            <w:pStyle w:val="Beschriftung"/>
                            <w:rPr>
                              <w:noProof/>
                              <w:sz w:val="24"/>
                            </w:rPr>
                          </w:pPr>
                          <w:bookmarkStart w:id="70" w:name="_Toc25447818"/>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Akku-Stecker</w:t>
                          </w:r>
                          <w:bookmarkEnd w:id="70"/>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2208" behindDoc="0" locked="0" layoutInCell="1" allowOverlap="1">
                <wp:simplePos x="0" y="0"/>
                <wp:positionH relativeFrom="column">
                  <wp:posOffset>248521</wp:posOffset>
                </wp:positionH>
                <wp:positionV relativeFrom="paragraph">
                  <wp:posOffset>2349219</wp:posOffset>
                </wp:positionV>
                <wp:extent cx="572326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65" cy="2317115"/>
                          <a:chOff x="0" y="0"/>
                          <a:chExt cx="5723325" cy="2317115"/>
                        </a:xfrm>
                      </wpg:grpSpPr>
                      <wps:wsp>
                        <wps:cNvPr id="1065" name="Textfeld 2"/>
                        <wps:cNvSpPr txBox="1">
                          <a:spLocks noChangeArrowheads="1"/>
                        </wps:cNvSpPr>
                        <wps:spPr bwMode="auto">
                          <a:xfrm>
                            <a:off x="0" y="10633"/>
                            <a:ext cx="3332514" cy="2110739"/>
                          </a:xfrm>
                          <a:prstGeom prst="rect">
                            <a:avLst/>
                          </a:prstGeom>
                          <a:solidFill>
                            <a:srgbClr val="FFFFFF"/>
                          </a:solidFill>
                          <a:ln w="9525">
                            <a:noFill/>
                            <a:miter lim="800000"/>
                            <a:headEnd/>
                            <a:tailEnd/>
                          </a:ln>
                        </wps:spPr>
                        <wps:txbx>
                          <w:txbxContent>
                            <w:p w:rsidR="00A5524F" w:rsidRDefault="00A5524F"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A5524F" w:rsidRPr="00C93C99" w:rsidRDefault="00A5524F" w:rsidP="00631D56">
                              <w:pPr>
                                <w:jc w:val="right"/>
                                <w:rPr>
                                  <w:i/>
                                </w:rPr>
                              </w:pPr>
                              <w:r w:rsidRPr="00C93C99">
                                <w:rPr>
                                  <w:i/>
                                </w:rPr>
                                <w:t>Es ist wichtig, dass die Motoren korrekt angeschlossen wer</w:t>
                              </w:r>
                              <w:r>
                                <w:rPr>
                                  <w:i/>
                                </w:rPr>
                                <w:t>den, ansonsten funktioniert das A</w:t>
                              </w:r>
                              <w:r w:rsidRPr="00C93C99">
                                <w:rPr>
                                  <w:i/>
                                </w:rPr>
                                <w:t>usbalancieren nicht.</w:t>
                              </w:r>
                            </w:p>
                          </w:txbxContent>
                        </wps:txbx>
                        <wps:bodyPr rot="0" vert="horz" wrap="square" lIns="91440" tIns="45720" rIns="91440" bIns="45720" anchor="t" anchorCtr="0">
                          <a:spAutoFit/>
                        </wps:bodyPr>
                      </wps:wsp>
                      <wpg:grpSp>
                        <wpg:cNvPr id="1067" name="Gruppieren 1067"/>
                        <wpg:cNvGrpSpPr/>
                        <wpg:grpSpPr>
                          <a:xfrm>
                            <a:off x="3402419" y="0"/>
                            <a:ext cx="2320906" cy="2317115"/>
                            <a:chOff x="0" y="0"/>
                            <a:chExt cx="2320906" cy="2317115"/>
                          </a:xfrm>
                        </wpg:grpSpPr>
                        <pic:pic xmlns:pic="http://schemas.openxmlformats.org/drawingml/2006/picture">
                          <pic:nvPicPr>
                            <pic:cNvPr id="215" name="Grafik 21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27" y="2050415"/>
                              <a:ext cx="2319679" cy="266700"/>
                            </a:xfrm>
                            <a:prstGeom prst="rect">
                              <a:avLst/>
                            </a:prstGeom>
                            <a:solidFill>
                              <a:prstClr val="white"/>
                            </a:solidFill>
                            <a:ln>
                              <a:noFill/>
                            </a:ln>
                            <a:effectLst/>
                          </wps:spPr>
                          <wps:txbx>
                            <w:txbxContent>
                              <w:p w:rsidR="00A5524F" w:rsidRPr="00137994" w:rsidRDefault="00A5524F" w:rsidP="00877CED">
                                <w:pPr>
                                  <w:pStyle w:val="Beschriftung"/>
                                  <w:rPr>
                                    <w:noProof/>
                                    <w:sz w:val="24"/>
                                  </w:rPr>
                                </w:pPr>
                                <w:bookmarkStart w:id="71" w:name="_Toc2544781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21" style="position:absolute;margin-left:19.55pt;margin-top:185pt;width:450.65pt;height:182.45pt;z-index:251742208"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">
                <v:shape id="_x0000_s1222" type="#_x0000_t202" style="position:absolute;top:106;width:33325;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A5524F" w:rsidRDefault="00A5524F"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A5524F" w:rsidRPr="00C93C99" w:rsidRDefault="00A5524F" w:rsidP="00631D56">
                        <w:pPr>
                          <w:jc w:val="right"/>
                          <w:rPr>
                            <w:i/>
                          </w:rPr>
                        </w:pPr>
                        <w:r w:rsidRPr="00C93C99">
                          <w:rPr>
                            <w:i/>
                          </w:rPr>
                          <w:t>Es ist wichtig, dass die Motoren korrekt angeschlossen wer</w:t>
                        </w:r>
                        <w:r>
                          <w:rPr>
                            <w:i/>
                          </w:rPr>
                          <w:t>den, ansonsten funktioniert das A</w:t>
                        </w:r>
                        <w:r w:rsidRPr="00C93C99">
                          <w:rPr>
                            <w:i/>
                          </w:rPr>
                          <w:t>usbalancieren nicht.</w:t>
                        </w:r>
                      </w:p>
                    </w:txbxContent>
                  </v:textbox>
                </v:shape>
                <v:group id="Gruppieren 1067" o:spid="_x0000_s1223" style="position:absolute;left:34024;width:23209;height:23171" coordsize="23209,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4"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2" o:title=""/>
                    <v:path arrowok="t"/>
                  </v:shape>
                  <v:shape id="Textfeld 1066" o:spid="_x0000_s1225" type="#_x0000_t202" style="position:absolute;left:12;top:20504;width:231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A5524F" w:rsidRPr="00137994" w:rsidRDefault="00A5524F" w:rsidP="00877CED">
                          <w:pPr>
                            <w:pStyle w:val="Beschriftung"/>
                            <w:rPr>
                              <w:noProof/>
                              <w:sz w:val="24"/>
                            </w:rPr>
                          </w:pPr>
                          <w:bookmarkStart w:id="72" w:name="_Toc25447819"/>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Motor-Stecker</w:t>
                          </w:r>
                          <w:bookmarkEnd w:id="72"/>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49376" behindDoc="0" locked="0" layoutInCell="1" allowOverlap="1">
                <wp:simplePos x="0" y="0"/>
                <wp:positionH relativeFrom="column">
                  <wp:posOffset>14605</wp:posOffset>
                </wp:positionH>
                <wp:positionV relativeFrom="paragraph">
                  <wp:posOffset>4211453</wp:posOffset>
                </wp:positionV>
                <wp:extent cx="6166548"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548" cy="3839210"/>
                          <a:chOff x="0" y="0"/>
                          <a:chExt cx="6167456"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A5524F" w:rsidRPr="00CE7BB2" w:rsidRDefault="00A5524F" w:rsidP="002C4BB6">
                                <w:pPr>
                                  <w:pStyle w:val="Beschriftung"/>
                                  <w:rPr>
                                    <w:noProof/>
                                    <w:sz w:val="24"/>
                                  </w:rPr>
                                </w:pPr>
                                <w:bookmarkStart w:id="73" w:name="_Toc2544782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27" y="0"/>
                            <a:ext cx="4785429" cy="2011826"/>
                          </a:xfrm>
                          <a:prstGeom prst="rect">
                            <a:avLst/>
                          </a:prstGeom>
                          <a:solidFill>
                            <a:srgbClr val="FFFFFF"/>
                          </a:solidFill>
                          <a:ln w="9525">
                            <a:noFill/>
                            <a:miter lim="800000"/>
                            <a:headEnd/>
                            <a:tailEnd/>
                          </a:ln>
                        </wps:spPr>
                        <wps:txbx>
                          <w:txbxContent>
                            <w:p w:rsidR="00A5524F" w:rsidRDefault="00A5524F" w:rsidP="002C4BB6">
                              <w:r>
                                <w:t xml:space="preserve">Der neue Motortreiber L298 ist senkrecht aufgerichtet, damit auf der Rückseite ein Kühlkörper montiert werden kann. </w:t>
                              </w:r>
                            </w:p>
                            <w:p w:rsidR="00A5524F" w:rsidRDefault="00A5524F" w:rsidP="002C4BB6">
                              <w:r>
                                <w:t>Die beiden Shunt-Widerstände sind so nahe wie möglich am dazugehörigen Pin und danach direkt auf GND angeschlossen, damit der Widerstand der Leiterbahnen möglichst gering bleibt.</w:t>
                              </w:r>
                            </w:p>
                            <w:p w:rsidR="00A5524F" w:rsidRDefault="00A5524F" w:rsidP="002C4BB6">
                              <w:r>
                                <w:t>Ein SMD-Elektrolytkondensator stützt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6" style="position:absolute;margin-left:1.15pt;margin-top:331.6pt;width:485.55pt;height:302.3pt;z-index:251749376;mso-width-relative:margin" coordsize="61674,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">
                <v:group id="Gruppieren 1071" o:spid="_x0000_s1227"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8"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4" o:title=""/>
                    <v:path arrowok="t"/>
                  </v:shape>
                  <v:shape id="Textfeld 1070" o:spid="_x0000_s1229"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A5524F" w:rsidRPr="00CE7BB2" w:rsidRDefault="00A5524F" w:rsidP="002C4BB6">
                          <w:pPr>
                            <w:pStyle w:val="Beschriftung"/>
                            <w:rPr>
                              <w:noProof/>
                              <w:sz w:val="24"/>
                            </w:rPr>
                          </w:pPr>
                          <w:bookmarkStart w:id="74" w:name="_Toc25447820"/>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L298 Motor Treiber</w:t>
                          </w:r>
                          <w:bookmarkEnd w:id="74"/>
                        </w:p>
                      </w:txbxContent>
                    </v:textbox>
                  </v:shape>
                </v:group>
                <v:shape id="_x0000_s1230" type="#_x0000_t202" style="position:absolute;left:13820;width:47854;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A5524F" w:rsidRDefault="00A5524F" w:rsidP="002C4BB6">
                        <w:r>
                          <w:t xml:space="preserve">Der neue Motortreiber L298 ist senkrecht aufgerichtet, damit auf der Rückseite ein Kühlkörper montiert werden kann. </w:t>
                        </w:r>
                      </w:p>
                      <w:p w:rsidR="00A5524F" w:rsidRDefault="00A5524F" w:rsidP="002C4BB6">
                        <w:r>
                          <w:t>Die beiden Shunt-Widerstände sind so nahe wie möglich am dazugehörigen Pin und danach direkt auf GND angeschlossen, damit der Widerstand der Leiterbahnen möglichst gering bleibt.</w:t>
                        </w:r>
                      </w:p>
                      <w:p w:rsidR="00A5524F" w:rsidRDefault="00A5524F" w:rsidP="002C4BB6">
                        <w:r>
                          <w:t>Ein SMD-Elektrolytkondensator stützt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3472"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68"/>
                            <a:ext cx="3157855" cy="266702"/>
                          </a:xfrm>
                          <a:prstGeom prst="rect">
                            <a:avLst/>
                          </a:prstGeom>
                          <a:solidFill>
                            <a:prstClr val="white"/>
                          </a:solidFill>
                          <a:ln>
                            <a:noFill/>
                          </a:ln>
                          <a:effectLst/>
                        </wps:spPr>
                        <wps:txbx>
                          <w:txbxContent>
                            <w:p w:rsidR="00A5524F" w:rsidRPr="00D63EC1" w:rsidRDefault="00A5524F" w:rsidP="00C848FB">
                              <w:pPr>
                                <w:pStyle w:val="Beschriftung"/>
                                <w:rPr>
                                  <w:noProof/>
                                  <w:sz w:val="24"/>
                                </w:rPr>
                              </w:pPr>
                              <w:bookmarkStart w:id="75" w:name="_Toc2544782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31" style="position:absolute;margin-left:221.35pt;margin-top:463.9pt;width:248.65pt;height:161.65pt;z-index:251753472"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">
                <v:shape id="Grafik 1076" o:spid="_x0000_s1232"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6" o:title=""/>
                  <v:path arrowok="t"/>
                </v:shape>
                <v:shape id="Textfeld 1077" o:spid="_x0000_s1233"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A5524F" w:rsidRPr="00D63EC1" w:rsidRDefault="00A5524F" w:rsidP="00C848FB">
                        <w:pPr>
                          <w:pStyle w:val="Beschriftung"/>
                          <w:rPr>
                            <w:noProof/>
                            <w:sz w:val="24"/>
                          </w:rPr>
                        </w:pPr>
                        <w:bookmarkStart w:id="76" w:name="_Toc25447821"/>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Seitenansicht, Rückseite des L298</w:t>
                        </w:r>
                        <w:bookmarkEnd w:id="76"/>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65760"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A5524F" w:rsidRPr="005B6098" w:rsidRDefault="00A5524F" w:rsidP="00FF4B9B">
                              <w:pPr>
                                <w:pStyle w:val="Beschriftung"/>
                                <w:rPr>
                                  <w:noProof/>
                                  <w:sz w:val="24"/>
                                </w:rPr>
                              </w:pPr>
                              <w:bookmarkStart w:id="77" w:name="_Toc2544782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4" style="position:absolute;margin-left:-.35pt;margin-top:0;width:183.75pt;height:235.5pt;z-index:251765760"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dh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yMm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D93kdh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5"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8" o:title=""/>
                  <v:path arrowok="t"/>
                </v:shape>
                <v:shape id="Textfeld 1085" o:spid="_x0000_s1236"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A5524F" w:rsidRPr="005B6098" w:rsidRDefault="00A5524F" w:rsidP="00FF4B9B">
                        <w:pPr>
                          <w:pStyle w:val="Beschriftung"/>
                          <w:rPr>
                            <w:noProof/>
                            <w:sz w:val="24"/>
                          </w:rPr>
                        </w:pPr>
                        <w:bookmarkStart w:id="78" w:name="_Toc25447822"/>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Sensorboard MPU-6050</w:t>
                        </w:r>
                        <w:bookmarkEnd w:id="78"/>
                      </w:p>
                    </w:txbxContent>
                  </v:textbox>
                </v:shape>
                <w10:wrap type="square"/>
              </v:group>
            </w:pict>
          </mc:Fallback>
        </mc:AlternateContent>
      </w:r>
      <w:r>
        <w:t>Das Sensorboard kann in dieser Ausführung online bestellt werden. Es ist bestückt mit dem Beschleunigungs- un</w:t>
      </w:r>
      <w:r w:rsidR="00695893">
        <w:t>d Gyrosensor MPU6050 sowie einem</w:t>
      </w:r>
      <w:r>
        <w:t xml:space="preserve"> Längsregler für die Spannungsversorgung plus diverser zusätzlicher Hardware.</w:t>
      </w:r>
    </w:p>
    <w:p w:rsidR="00FF4B9B" w:rsidRDefault="00FF4B9B">
      <w:r>
        <w:t>Dieses Board kann so direkt auf den Print gesteckt werden. Di</w:t>
      </w:r>
      <w:r w:rsidR="00695893">
        <w:t>es erleichtert ein allfälliges E</w:t>
      </w:r>
      <w:r>
        <w:t>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69856"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A5524F" w:rsidRPr="00694898" w:rsidRDefault="00A5524F" w:rsidP="008F50CA">
                              <w:pPr>
                                <w:pStyle w:val="Beschriftung"/>
                                <w:rPr>
                                  <w:noProof/>
                                  <w:sz w:val="24"/>
                                </w:rPr>
                              </w:pPr>
                              <w:bookmarkStart w:id="79" w:name="_Toc2544782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7" style="position:absolute;margin-left:-.35pt;margin-top:15.65pt;width:173.25pt;height:398.7pt;z-index:251769856"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h9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z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COi4fc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8"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70" o:title=""/>
                  <v:path arrowok="t"/>
                </v:shape>
                <v:shape id="Textfeld 1087" o:spid="_x0000_s1239"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A5524F" w:rsidRPr="00694898" w:rsidRDefault="00A5524F" w:rsidP="008F50CA">
                        <w:pPr>
                          <w:pStyle w:val="Beschriftung"/>
                          <w:rPr>
                            <w:noProof/>
                            <w:sz w:val="24"/>
                          </w:rPr>
                        </w:pPr>
                        <w:bookmarkStart w:id="80" w:name="_Toc25447823"/>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Mikrocontrollerboard STM32F303K8</w:t>
                        </w:r>
                        <w:bookmarkEnd w:id="80"/>
                      </w:p>
                    </w:txbxContent>
                  </v:textbox>
                </v:shape>
                <w10:wrap type="square"/>
              </v:group>
            </w:pict>
          </mc:Fallback>
        </mc:AlternateContent>
      </w:r>
    </w:p>
    <w:p w:rsidR="0099735B" w:rsidRDefault="008F50CA">
      <w:r>
        <w:t xml:space="preserve">Das Mikrocontrollerboard </w:t>
      </w:r>
      <w:proofErr w:type="spellStart"/>
      <w:r>
        <w:t>Nucleo</w:t>
      </w:r>
      <w:proofErr w:type="spellEnd"/>
      <w:r>
        <w:t xml:space="preserve"> STM32F303K8 ist </w:t>
      </w:r>
      <w:r w:rsidR="00695893">
        <w:t xml:space="preserve">ein </w:t>
      </w:r>
      <w:r>
        <w:t>Entwicklungsboard von STMicroelectronics. Es stellt alle nötigen Peripherie</w:t>
      </w:r>
      <w:r w:rsidR="0099735B">
        <w:t>bauteile für das V</w:t>
      </w:r>
      <w:r>
        <w:t>erwenden eines Mikroco</w:t>
      </w:r>
      <w:r w:rsidR="0099735B">
        <w:t xml:space="preserve">ntrollers zur Verfügung. </w:t>
      </w:r>
    </w:p>
    <w:p w:rsidR="006572A0" w:rsidRDefault="0099735B">
      <w:r>
        <w:t xml:space="preserve">Das Mikrocontrollerboard kann direkt auf den Print gesteckt werden. Dies erleichtert </w:t>
      </w:r>
      <w:r w:rsidR="00695893">
        <w:t>ein allfälliges E</w:t>
      </w:r>
      <w:r>
        <w:t>rsetzen des Mikrocontrollers bei einem Defekt.</w:t>
      </w:r>
    </w:p>
    <w:p w:rsidR="006572A0" w:rsidRDefault="006572A0">
      <w:r>
        <w:br w:type="page"/>
      </w:r>
    </w:p>
    <w:p w:rsidR="00B94E5F" w:rsidRDefault="00DE401E" w:rsidP="00EF2107">
      <w:pPr>
        <w:pStyle w:val="berschrift2"/>
      </w:pPr>
      <w:bookmarkStart w:id="81" w:name="_Toc25484675"/>
      <w:r>
        <w:rPr>
          <w:noProof/>
          <w:lang w:eastAsia="de-CH"/>
        </w:rPr>
        <w:lastRenderedPageBreak/>
        <mc:AlternateContent>
          <mc:Choice Requires="wpg">
            <w:drawing>
              <wp:anchor distT="0" distB="0" distL="114300" distR="114300" simplePos="0" relativeHeight="251757568"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71"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A5524F" w:rsidRDefault="00A5524F" w:rsidP="00DE401E">
                              <w:pPr>
                                <w:pStyle w:val="Beschriftung"/>
                                <w:rPr>
                                  <w:noProof/>
                                </w:rPr>
                              </w:pPr>
                              <w:bookmarkStart w:id="82" w:name="_Toc2544782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40" style="position:absolute;margin-left:277.9pt;margin-top:16.15pt;width:196.25pt;height:123pt;z-index:251757568"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">
                <v:shape id="Grafik 1056" o:spid="_x0000_s1241"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2" o:title="Bildergebnis für li-ion akku" croptop="15170f" cropbottom="15257f" cropleft="6826f" cropright="7672f"/>
                  <v:path arrowok="t"/>
                </v:shape>
                <v:shape id="Textfeld 1068" o:spid="_x0000_s1242"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A5524F" w:rsidRDefault="00A5524F" w:rsidP="00DE401E">
                        <w:pPr>
                          <w:pStyle w:val="Beschriftung"/>
                          <w:rPr>
                            <w:noProof/>
                          </w:rPr>
                        </w:pPr>
                        <w:bookmarkStart w:id="83" w:name="_Toc25447824"/>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Li-Ion Akkuzelle Typ 18650</w:t>
                        </w:r>
                        <w:bookmarkEnd w:id="83"/>
                      </w:p>
                    </w:txbxContent>
                  </v:textbox>
                </v:shape>
                <w10:wrap type="square"/>
              </v:group>
            </w:pict>
          </mc:Fallback>
        </mc:AlternateContent>
      </w:r>
      <w:r w:rsidR="00EF2107">
        <w:t>Akkumulatoren</w:t>
      </w:r>
      <w:bookmarkEnd w:id="81"/>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Lithium-Ionen Akkuzellen, auch Li-Ion Akkus</w:t>
      </w:r>
      <w:r w:rsidR="00D259F9">
        <w:t xml:space="preserve"> genannt</w:t>
      </w:r>
      <w:r>
        <w:t xml:space="preserve">,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Content>
          <w:r w:rsidR="006908F9">
            <w:fldChar w:fldCharType="begin"/>
          </w:r>
          <w:r w:rsidR="006908F9">
            <w:instrText xml:space="preserve"> CITATION WikLiIon \l 2055 </w:instrText>
          </w:r>
          <w:r w:rsidR="006908F9">
            <w:fldChar w:fldCharType="separate"/>
          </w:r>
          <w:r w:rsidR="003B22B1">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1664"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A5524F" w:rsidRPr="008A18E7" w:rsidRDefault="00A5524F" w:rsidP="009A0B27">
                              <w:pPr>
                                <w:pStyle w:val="Beschriftung"/>
                                <w:rPr>
                                  <w:noProof/>
                                  <w:sz w:val="24"/>
                                </w:rPr>
                              </w:pPr>
                              <w:bookmarkStart w:id="84" w:name="_Toc2544782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43" style="position:absolute;margin-left:262.35pt;margin-top:-.35pt;width:229pt;height:298pt;z-index:251761664;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hLpJPs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4"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4" o:title=""/>
                  <v:path arrowok="t"/>
                </v:shape>
                <v:shape id="Textfeld 1083" o:spid="_x0000_s1245"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A5524F" w:rsidRPr="008A18E7" w:rsidRDefault="00A5524F" w:rsidP="009A0B27">
                        <w:pPr>
                          <w:pStyle w:val="Beschriftung"/>
                          <w:rPr>
                            <w:noProof/>
                            <w:sz w:val="24"/>
                          </w:rPr>
                        </w:pPr>
                        <w:bookmarkStart w:id="85" w:name="_Toc25447825"/>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xml:space="preserve">: Angaben der bestellten Akkuzellen </w:t>
                        </w:r>
                        <w:sdt>
                          <w:sdtPr>
                            <w:id w:val="819398010"/>
                            <w:citation/>
                          </w:sdtPr>
                          <w:sdtContent>
                            <w:r>
                              <w:fldChar w:fldCharType="begin"/>
                            </w:r>
                            <w:r>
                              <w:instrText xml:space="preserve"> CITATION NKO19 \l 2055 </w:instrText>
                            </w:r>
                            <w:r>
                              <w:fldChar w:fldCharType="separate"/>
                            </w:r>
                            <w:r>
                              <w:rPr>
                                <w:noProof/>
                              </w:rPr>
                              <w:t>(NKON, 2019)</w:t>
                            </w:r>
                            <w:r>
                              <w:fldChar w:fldCharType="end"/>
                            </w:r>
                          </w:sdtContent>
                        </w:sdt>
                        <w:bookmarkEnd w:id="85"/>
                      </w:p>
                    </w:txbxContent>
                  </v:textbox>
                </v:shape>
                <w10:wrap type="square"/>
              </v:group>
            </w:pict>
          </mc:Fallback>
        </mc:AlternateContent>
      </w:r>
      <w:r w:rsidR="006908F9">
        <w:t>Nachteil: Die Akkuzellen sind anfällig auf Tiefenentladung sowie</w:t>
      </w:r>
      <w:r w:rsidR="006B2658">
        <w:t xml:space="preserve"> </w:t>
      </w:r>
      <w:r w:rsidR="006908F9">
        <w:t>Überladung. Es ist also El</w:t>
      </w:r>
      <w:r w:rsidR="00C93C99">
        <w:t xml:space="preserve">ektronik notwendig </w:t>
      </w:r>
      <w:r w:rsidR="00695893">
        <w:t xml:space="preserve">sowohl </w:t>
      </w:r>
      <w:r w:rsidR="00C93C99">
        <w:t>für das Laden</w:t>
      </w:r>
      <w:r w:rsidR="006908F9">
        <w:t xml:space="preserve">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3952"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A5524F" w:rsidRPr="00CF34C3" w:rsidRDefault="00A5524F" w:rsidP="00F4614B">
                              <w:pPr>
                                <w:pStyle w:val="Beschriftung"/>
                                <w:rPr>
                                  <w:noProof/>
                                  <w:sz w:val="24"/>
                                </w:rPr>
                              </w:pPr>
                              <w:bookmarkStart w:id="86" w:name="_Toc2544782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6" style="position:absolute;margin-left:270.55pt;margin-top:106.75pt;width:167.7pt;height:205.9pt;z-index:251773952"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Aksd5x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7"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6" o:title=""/>
                  <v:path arrowok="t"/>
                </v:shape>
                <v:shape id="Textfeld 222" o:spid="_x0000_s1248"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A5524F" w:rsidRPr="00CF34C3" w:rsidRDefault="00A5524F" w:rsidP="00F4614B">
                        <w:pPr>
                          <w:pStyle w:val="Beschriftung"/>
                          <w:rPr>
                            <w:noProof/>
                            <w:sz w:val="24"/>
                          </w:rPr>
                        </w:pPr>
                        <w:bookmarkStart w:id="87" w:name="_Toc25447826"/>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Spannungsteiler auf der Leiterplatte</w:t>
                        </w:r>
                        <w:bookmarkEnd w:id="87"/>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AC7344" w:rsidRPr="00594859" w:rsidRDefault="00594859" w:rsidP="00DE401E">
      <w:pPr>
        <w:rPr>
          <w:noProof/>
          <w:lang w:eastAsia="de-CH"/>
        </w:rPr>
      </w:pPr>
      <w:r w:rsidRPr="00C34B93">
        <w:rPr>
          <w:noProof/>
          <w:lang w:eastAsia="de-CH"/>
        </w:rPr>
        <mc:AlternateContent>
          <mc:Choice Requires="wps">
            <w:drawing>
              <wp:anchor distT="45720" distB="45720" distL="114300" distR="114300" simplePos="0" relativeHeight="251852800" behindDoc="0" locked="0" layoutInCell="1" allowOverlap="1" wp14:anchorId="3CF83C28" wp14:editId="1A28AEA3">
                <wp:simplePos x="0" y="0"/>
                <wp:positionH relativeFrom="margin">
                  <wp:posOffset>-4445</wp:posOffset>
                </wp:positionH>
                <wp:positionV relativeFrom="paragraph">
                  <wp:posOffset>955040</wp:posOffset>
                </wp:positionV>
                <wp:extent cx="2924175" cy="342900"/>
                <wp:effectExtent l="0" t="0" r="28575" b="19050"/>
                <wp:wrapTopAndBottom/>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solidFill>
                          <a:srgbClr val="FFFFFF"/>
                        </a:solidFill>
                        <a:ln w="9525">
                          <a:solidFill>
                            <a:srgbClr val="000000"/>
                          </a:solidFill>
                          <a:miter lim="800000"/>
                          <a:headEnd/>
                          <a:tailEnd/>
                        </a:ln>
                      </wps:spPr>
                      <wps:txbx>
                        <w:txbxContent>
                          <w:p w:rsidR="00A5524F" w:rsidRPr="00785224" w:rsidRDefault="00A5524F"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3C28" id="_x0000_s1249" type="#_x0000_t202" style="position:absolute;margin-left:-.35pt;margin-top:75.2pt;width:230.25pt;height:27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">
                <v:textbox>
                  <w:txbxContent>
                    <w:p w:rsidR="00A5524F" w:rsidRPr="00785224" w:rsidRDefault="00A5524F" w:rsidP="00594859">
                      <w:pPr>
                        <w:rPr>
                          <w:rFonts w:eastAsiaTheme="minorEastAsia"/>
                        </w:rPr>
                      </w:pPr>
                      <m:oMathPara>
                        <m:oMathParaPr>
                          <m:jc m:val="left"/>
                        </m:oMathParaPr>
                        <m:oMath>
                          <m:r>
                            <w:rPr>
                              <w:rFonts w:ascii="Cambria Math" w:hAnsi="Cambria Math"/>
                            </w:rPr>
                            <m:t>W=U*Q</m:t>
                          </m:r>
                          <m:r>
                            <w:rPr>
                              <w:rFonts w:ascii="Cambria Math" w:eastAsiaTheme="minorEastAsia" w:hAnsi="Cambria Math"/>
                            </w:rPr>
                            <m:t>=14.4V*2.6Ah=37.44W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v:textbox>
                <w10:wrap type="topAndBottom" anchorx="margin"/>
              </v:shape>
            </w:pict>
          </mc:Fallback>
        </mc:AlternateContent>
      </w:r>
      <w:r w:rsidR="00FB4D44">
        <w:rPr>
          <w:noProof/>
          <w:lang w:eastAsia="de-CH"/>
        </w:rPr>
        <w:t xml:space="preserve">Ingesamt werden </w:t>
      </w:r>
      <w:r w:rsidR="00695893">
        <w:rPr>
          <w:noProof/>
          <w:lang w:eastAsia="de-CH"/>
        </w:rPr>
        <w:t>4 Akkuzellen in Serie geschaltet, das</w:t>
      </w:r>
      <w:r w:rsidR="00FB4D44">
        <w:rPr>
          <w:noProof/>
          <w:lang w:eastAsia="de-CH"/>
        </w:rPr>
        <w:t xml:space="preserve"> ergibt eine V</w:t>
      </w:r>
      <w:r w:rsidR="005F539D">
        <w:rPr>
          <w:noProof/>
          <w:lang w:eastAsia="de-CH"/>
        </w:rPr>
        <w:t xml:space="preserve">ersorgungsspannung zwischen </w:t>
      </w:r>
      <w:r w:rsidR="00695893">
        <w:rPr>
          <w:noProof/>
          <w:lang w:eastAsia="de-CH"/>
        </w:rPr>
        <w:t xml:space="preserve">    </w:t>
      </w:r>
      <w:r w:rsidR="005F539D">
        <w:rPr>
          <w:noProof/>
          <w:lang w:eastAsia="de-CH"/>
        </w:rPr>
        <w:t>12</w:t>
      </w:r>
      <w:r w:rsidR="00FB4D44">
        <w:rPr>
          <w:noProof/>
          <w:lang w:eastAsia="de-CH"/>
        </w:rPr>
        <w:t>V – 16.8V</w:t>
      </w:r>
      <w:r w:rsidR="00AC7344">
        <w:rPr>
          <w:noProof/>
          <w:lang w:eastAsia="de-CH"/>
        </w:rPr>
        <w:t>. Mit einer Mindestkapazität von 2600mAh ergibt folgende ungefähre Energie:</w:t>
      </w:r>
      <w:r w:rsidRPr="00594859">
        <w:rPr>
          <w:noProof/>
          <w:lang w:eastAsia="de-CH"/>
        </w:rPr>
        <w:t xml:space="preserve"> </w:t>
      </w:r>
    </w:p>
    <w:p w:rsidR="00DE401E" w:rsidRPr="00D259F9" w:rsidRDefault="00594859">
      <w:pPr>
        <w:rPr>
          <w:rFonts w:eastAsiaTheme="minorEastAsia"/>
        </w:rPr>
      </w:pPr>
      <w:r w:rsidRPr="00C34B93">
        <w:rPr>
          <w:noProof/>
          <w:lang w:eastAsia="de-CH"/>
        </w:rPr>
        <mc:AlternateContent>
          <mc:Choice Requires="wps">
            <w:drawing>
              <wp:anchor distT="45720" distB="45720" distL="114300" distR="114300" simplePos="0" relativeHeight="251854848" behindDoc="0" locked="0" layoutInCell="1" allowOverlap="1" wp14:anchorId="6A9AAE0D" wp14:editId="4B1413DF">
                <wp:simplePos x="0" y="0"/>
                <wp:positionH relativeFrom="margin">
                  <wp:posOffset>-4445</wp:posOffset>
                </wp:positionH>
                <wp:positionV relativeFrom="paragraph">
                  <wp:posOffset>974090</wp:posOffset>
                </wp:positionV>
                <wp:extent cx="2343150" cy="523875"/>
                <wp:effectExtent l="0" t="0" r="19050" b="28575"/>
                <wp:wrapTopAndBottom/>
                <wp:docPr id="1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A5524F" w:rsidRPr="00785224" w:rsidRDefault="00A5524F"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AE0D" id="_x0000_s1250" type="#_x0000_t202" style="position:absolute;margin-left:-.35pt;margin-top:76.7pt;width:184.5pt;height:41.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KQIAAE8EAAAOAAAAZHJzL2Uyb0RvYy54bWysVNuO2yAQfa/Uf0C8N46dpJu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">
                <v:textbox>
                  <w:txbxContent>
                    <w:p w:rsidR="00A5524F" w:rsidRPr="00785224" w:rsidRDefault="00A5524F" w:rsidP="00594859">
                      <w:pPr>
                        <w:rPr>
                          <w:rFonts w:eastAsiaTheme="minorEastAsia"/>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A5524F" w:rsidRPr="00785224" w:rsidRDefault="00A5524F" w:rsidP="00594859">
                      <w:pPr>
                        <w:rPr>
                          <w:rFonts w:eastAsiaTheme="minorEastAsia"/>
                        </w:rPr>
                      </w:pPr>
                    </w:p>
                    <w:p w:rsidR="00A5524F" w:rsidRPr="00785224" w:rsidRDefault="00A5524F" w:rsidP="00594859">
                      <w:pPr>
                        <w:rPr>
                          <w:rFonts w:eastAsiaTheme="minorEastAsia"/>
                        </w:rPr>
                      </w:pPr>
                    </w:p>
                  </w:txbxContent>
                </v:textbox>
                <w10:wrap type="topAndBottom" anchorx="margin"/>
              </v:shape>
            </w:pict>
          </mc:Fallback>
        </mc:AlternateContent>
      </w:r>
      <w:r w:rsidR="007355B6">
        <w:rPr>
          <w:rFonts w:eastAsiaTheme="minorEastAsia"/>
        </w:rPr>
        <w:t>Bei einem geschätzten durchschnittlichen Verbrauch von 0.8A ergibt das eine Betriebsdauer von über 3h.</w:t>
      </w:r>
      <w:r w:rsidR="00DE401E">
        <w:br w:type="page"/>
      </w:r>
    </w:p>
    <w:p w:rsidR="00EA13C3" w:rsidRDefault="00EA13C3" w:rsidP="00EA13C3">
      <w:pPr>
        <w:pStyle w:val="berschrift2"/>
      </w:pPr>
      <w:bookmarkStart w:id="88" w:name="_Toc25484676"/>
      <w:r>
        <w:lastRenderedPageBreak/>
        <w:t>Mechanik</w:t>
      </w:r>
      <w:bookmarkEnd w:id="88"/>
    </w:p>
    <w:p w:rsidR="00EA13C3" w:rsidRDefault="00EA13C3" w:rsidP="00EA13C3">
      <w:r>
        <w:t>Die Mechanik spielt eine</w:t>
      </w:r>
      <w:r w:rsidR="00533D35">
        <w:t xml:space="preserve"> entscheidende Rolle im Projekt</w:t>
      </w:r>
      <w:r>
        <w:t>. Der Roboter sollte möglichst leicht sein, damit das benötigte Drehmoment</w:t>
      </w:r>
      <w:r w:rsidR="00A5524F">
        <w:t>,</w:t>
      </w:r>
      <w:r>
        <w:t xml:space="preserve"> um den Roboter wieder aufzurichten</w:t>
      </w:r>
      <w:r w:rsidR="00A5524F">
        <w:t>,</w:t>
      </w:r>
      <w:r>
        <w:t xml:space="preserve"> möglichst klein bleibt. Ausserdem muss auf die Gewichtsverteilung geachtet werden, um den Schwerpunkt tief zu halten. </w:t>
      </w:r>
    </w:p>
    <w:p w:rsidR="00EA13C3" w:rsidRDefault="00A5524F" w:rsidP="00EA13C3">
      <w:r>
        <w:t>Für den ersten Prototyp</w:t>
      </w:r>
      <w:r w:rsidR="00EA13C3">
        <w:t xml:space="preserve"> habe ich eine Grundplatte gezeichnet, welche von einem Mechaniker angefertigt wurde. Auf der Unterseite wurden die Motoren befestigt. Die Oberseite ist bestückt mit den Akkuhaltern und den Distanzbolzen, um weiter oben die Leiterplatte zu montieren.</w:t>
      </w:r>
    </w:p>
    <w:p w:rsidR="00EA13C3" w:rsidRDefault="00876421" w:rsidP="00EA13C3">
      <w:pPr>
        <w:pStyle w:val="berschrift3"/>
      </w:pPr>
      <w:bookmarkStart w:id="89" w:name="_Toc25484677"/>
      <w:r>
        <w:rPr>
          <w:noProof/>
          <w:lang w:eastAsia="de-CH"/>
        </w:rPr>
        <mc:AlternateContent>
          <mc:Choice Requires="wpg">
            <w:drawing>
              <wp:anchor distT="0" distB="0" distL="114300" distR="114300" simplePos="0" relativeHeight="251840512" behindDoc="0" locked="0" layoutInCell="1" allowOverlap="1">
                <wp:simplePos x="0" y="0"/>
                <wp:positionH relativeFrom="column">
                  <wp:posOffset>4091305</wp:posOffset>
                </wp:positionH>
                <wp:positionV relativeFrom="paragraph">
                  <wp:posOffset>426085</wp:posOffset>
                </wp:positionV>
                <wp:extent cx="2364740" cy="1476375"/>
                <wp:effectExtent l="0" t="0" r="0" b="9525"/>
                <wp:wrapSquare wrapText="bothSides"/>
                <wp:docPr id="1135" name="Gruppieren 1135"/>
                <wp:cNvGraphicFramePr/>
                <a:graphic xmlns:a="http://schemas.openxmlformats.org/drawingml/2006/main">
                  <a:graphicData uri="http://schemas.microsoft.com/office/word/2010/wordprocessingGroup">
                    <wpg:wgp>
                      <wpg:cNvGrpSpPr/>
                      <wpg:grpSpPr>
                        <a:xfrm>
                          <a:off x="0" y="0"/>
                          <a:ext cx="2364740" cy="1476375"/>
                          <a:chOff x="0" y="0"/>
                          <a:chExt cx="2364740" cy="1476375"/>
                        </a:xfrm>
                      </wpg:grpSpPr>
                      <pic:pic xmlns:pic="http://schemas.openxmlformats.org/drawingml/2006/picture">
                        <pic:nvPicPr>
                          <pic:cNvPr id="1131" name="Grafik 11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55215" cy="1209675"/>
                          </a:xfrm>
                          <a:prstGeom prst="rect">
                            <a:avLst/>
                          </a:prstGeom>
                        </pic:spPr>
                      </pic:pic>
                      <wps:wsp>
                        <wps:cNvPr id="1134" name="Textfeld 1134"/>
                        <wps:cNvSpPr txBox="1"/>
                        <wps:spPr>
                          <a:xfrm>
                            <a:off x="9525" y="1209675"/>
                            <a:ext cx="2355215" cy="266700"/>
                          </a:xfrm>
                          <a:prstGeom prst="rect">
                            <a:avLst/>
                          </a:prstGeom>
                          <a:solidFill>
                            <a:prstClr val="white"/>
                          </a:solidFill>
                          <a:ln>
                            <a:noFill/>
                          </a:ln>
                          <a:effectLst/>
                        </wps:spPr>
                        <wps:txbx>
                          <w:txbxContent>
                            <w:p w:rsidR="00A5524F" w:rsidRPr="00C51152" w:rsidRDefault="00A5524F" w:rsidP="00876421">
                              <w:pPr>
                                <w:pStyle w:val="Beschriftung"/>
                                <w:rPr>
                                  <w:noProof/>
                                  <w:sz w:val="26"/>
                                </w:rPr>
                              </w:pPr>
                              <w:bookmarkStart w:id="90" w:name="_Toc25447827"/>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35" o:spid="_x0000_s1251" style="position:absolute;margin-left:322.15pt;margin-top:33.55pt;width:186.2pt;height:116.25pt;z-index:251840512" coordsize="236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">
                <v:shape id="Grafik 1131" o:spid="_x0000_s1252" type="#_x0000_t75" style="position:absolute;width:2355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W3BAAAA3QAAAA8AAABkcnMvZG93bnJldi54bWxET8uqwjAQ3Qv+QxjBnab1okg1igpyhbvy&#10;UXE5NGNbbCaliVr//kYQ3M3hPGe+bE0lHtS40rKCeBiBIM6sLjlXcDpuB1MQziNrrCyTghc5WC66&#10;nTkm2j55T4+Dz0UIYZeggsL7OpHSZQUZdENbEwfuahuDPsAml7rBZwg3lRxF0UQaLDk0FFjTpqDs&#10;drgbBevz/VfWafYXX0q9344ntzR9RUr1e+1qBsJT67/ij3unw/z4J4b3N+EE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TlW3BAAAA3QAAAA8AAAAAAAAAAAAAAAAAnwIA&#10;AGRycy9kb3ducmV2LnhtbFBLBQYAAAAABAAEAPcAAACNAwAAAAA=&#10;">
                  <v:imagedata r:id="rId78" o:title=""/>
                  <v:path arrowok="t"/>
                </v:shape>
                <v:shape id="Textfeld 1134" o:spid="_x0000_s1253" type="#_x0000_t202" style="position:absolute;left:95;top:12096;width:235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yMUA&#10;AADdAAAADwAAAGRycy9kb3ducmV2LnhtbERPTWsCMRC9F/ofwhR6KZq1LlJWo4i00HoRt168DZtx&#10;s3YzWZKsbv+9KRS8zeN9zmI12FZcyIfGsYLJOANBXDndcK3g8P0xegMRIrLG1jEp+KUAq+XjwwIL&#10;7a68p0sZa5FCOBSowMTYFVKGypDFMHYdceJOzluMCfpaao/XFG5b+ZplM2mx4dRgsKONoeqn7K2C&#10;XX7cmZf+9L5d51P/deg3s3NdKvX8NKznICIN8S7+d3/qNH8yz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YjIxQAAAN0AAAAPAAAAAAAAAAAAAAAAAJgCAABkcnMv&#10;ZG93bnJldi54bWxQSwUGAAAAAAQABAD1AAAAigMAAAAA&#10;" stroked="f">
                  <v:textbox style="mso-fit-shape-to-text:t" inset="0,0,0,0">
                    <w:txbxContent>
                      <w:p w:rsidR="00A5524F" w:rsidRPr="00C51152" w:rsidRDefault="00A5524F" w:rsidP="00876421">
                        <w:pPr>
                          <w:pStyle w:val="Beschriftung"/>
                          <w:rPr>
                            <w:noProof/>
                            <w:sz w:val="26"/>
                          </w:rPr>
                        </w:pPr>
                        <w:bookmarkStart w:id="91" w:name="_Toc25447827"/>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MFA 950D501 </w:t>
                        </w:r>
                        <w:sdt>
                          <w:sdtPr>
                            <w:id w:val="981815565"/>
                            <w:citation/>
                          </w:sdtPr>
                          <w:sdtContent>
                            <w:r>
                              <w:fldChar w:fldCharType="begin"/>
                            </w:r>
                            <w:r>
                              <w:instrText xml:space="preserve"> CITATION Con19 \l 2055 </w:instrText>
                            </w:r>
                            <w:r>
                              <w:fldChar w:fldCharType="separate"/>
                            </w:r>
                            <w:r>
                              <w:rPr>
                                <w:noProof/>
                              </w:rPr>
                              <w:t>(Conrad, 2019)</w:t>
                            </w:r>
                            <w:r>
                              <w:fldChar w:fldCharType="end"/>
                            </w:r>
                          </w:sdtContent>
                        </w:sdt>
                        <w:bookmarkEnd w:id="91"/>
                      </w:p>
                    </w:txbxContent>
                  </v:textbox>
                </v:shape>
                <w10:wrap type="square"/>
              </v:group>
            </w:pict>
          </mc:Fallback>
        </mc:AlternateContent>
      </w:r>
      <w:r w:rsidR="00EA13C3">
        <w:t>Motor</w:t>
      </w:r>
      <w:bookmarkEnd w:id="89"/>
    </w:p>
    <w:tbl>
      <w:tblPr>
        <w:tblStyle w:val="Tabellenraster"/>
        <w:tblW w:w="0" w:type="auto"/>
        <w:tblLook w:val="04A0" w:firstRow="1" w:lastRow="0" w:firstColumn="1" w:lastColumn="0" w:noHBand="0" w:noVBand="1"/>
      </w:tblPr>
      <w:tblGrid>
        <w:gridCol w:w="4531"/>
        <w:gridCol w:w="1701"/>
      </w:tblGrid>
      <w:tr w:rsidR="006E33AD" w:rsidRPr="006E33AD" w:rsidTr="006E33AD">
        <w:tc>
          <w:tcPr>
            <w:tcW w:w="6232" w:type="dxa"/>
            <w:gridSpan w:val="2"/>
            <w:shd w:val="clear" w:color="auto" w:fill="FFC000"/>
          </w:tcPr>
          <w:p w:rsidR="00401BD4" w:rsidRPr="006E33AD" w:rsidRDefault="00401BD4" w:rsidP="0067481A">
            <w:pPr>
              <w:rPr>
                <w:b/>
              </w:rPr>
            </w:pPr>
            <w:r w:rsidRPr="006E33AD">
              <w:rPr>
                <w:b/>
              </w:rPr>
              <w:t>MFA 950D501</w:t>
            </w:r>
          </w:p>
        </w:tc>
      </w:tr>
      <w:tr w:rsidR="00401BD4" w:rsidTr="006E33AD">
        <w:tc>
          <w:tcPr>
            <w:tcW w:w="4531" w:type="dxa"/>
          </w:tcPr>
          <w:p w:rsidR="00401BD4" w:rsidRDefault="00401BD4" w:rsidP="0067481A">
            <w:r>
              <w:t>Lieferant</w:t>
            </w:r>
          </w:p>
        </w:tc>
        <w:tc>
          <w:tcPr>
            <w:tcW w:w="1701" w:type="dxa"/>
          </w:tcPr>
          <w:p w:rsidR="00401BD4" w:rsidRDefault="00401BD4" w:rsidP="0067481A">
            <w:r>
              <w:t>Conrad.ch</w:t>
            </w:r>
          </w:p>
        </w:tc>
      </w:tr>
      <w:tr w:rsidR="00401BD4" w:rsidTr="006E33AD">
        <w:tc>
          <w:tcPr>
            <w:tcW w:w="4531" w:type="dxa"/>
          </w:tcPr>
          <w:p w:rsidR="00401BD4" w:rsidRDefault="00401BD4" w:rsidP="0067481A">
            <w:r>
              <w:t>Preis</w:t>
            </w:r>
          </w:p>
        </w:tc>
        <w:tc>
          <w:tcPr>
            <w:tcW w:w="1701" w:type="dxa"/>
          </w:tcPr>
          <w:p w:rsidR="00401BD4" w:rsidRDefault="00401BD4" w:rsidP="0067481A">
            <w:r>
              <w:t>25.95 CHF</w:t>
            </w:r>
          </w:p>
        </w:tc>
      </w:tr>
      <w:tr w:rsidR="00401BD4" w:rsidTr="006E33AD">
        <w:tc>
          <w:tcPr>
            <w:tcW w:w="4531" w:type="dxa"/>
          </w:tcPr>
          <w:p w:rsidR="00401BD4" w:rsidRDefault="00401BD4" w:rsidP="0067481A">
            <w:r>
              <w:t>Betriebsspannung</w:t>
            </w:r>
          </w:p>
        </w:tc>
        <w:tc>
          <w:tcPr>
            <w:tcW w:w="1701" w:type="dxa"/>
          </w:tcPr>
          <w:p w:rsidR="00401BD4" w:rsidRDefault="00401BD4" w:rsidP="0067481A">
            <w:r>
              <w:t>9-15V</w:t>
            </w:r>
          </w:p>
        </w:tc>
      </w:tr>
      <w:tr w:rsidR="00401BD4" w:rsidTr="006E33AD">
        <w:tc>
          <w:tcPr>
            <w:tcW w:w="4531" w:type="dxa"/>
          </w:tcPr>
          <w:p w:rsidR="00401BD4" w:rsidRDefault="00401BD4" w:rsidP="0067481A">
            <w:r>
              <w:t>Gewicht</w:t>
            </w:r>
          </w:p>
        </w:tc>
        <w:tc>
          <w:tcPr>
            <w:tcW w:w="1701" w:type="dxa"/>
          </w:tcPr>
          <w:p w:rsidR="00401BD4" w:rsidRDefault="00401BD4" w:rsidP="0067481A">
            <w:r>
              <w:t>156g</w:t>
            </w:r>
          </w:p>
        </w:tc>
      </w:tr>
      <w:tr w:rsidR="002A5956" w:rsidTr="006E33AD">
        <w:tc>
          <w:tcPr>
            <w:tcW w:w="4531" w:type="dxa"/>
          </w:tcPr>
          <w:p w:rsidR="002A5956" w:rsidRDefault="002A5956" w:rsidP="0067481A">
            <w:r>
              <w:t>Wellen-Länge</w:t>
            </w:r>
          </w:p>
        </w:tc>
        <w:tc>
          <w:tcPr>
            <w:tcW w:w="1701" w:type="dxa"/>
          </w:tcPr>
          <w:p w:rsidR="002A5956" w:rsidRDefault="002A5956" w:rsidP="0067481A">
            <w:r>
              <w:t>15mm</w:t>
            </w:r>
          </w:p>
        </w:tc>
      </w:tr>
      <w:tr w:rsidR="002A5956" w:rsidTr="006E33AD">
        <w:tc>
          <w:tcPr>
            <w:tcW w:w="4531" w:type="dxa"/>
          </w:tcPr>
          <w:p w:rsidR="002A5956" w:rsidRDefault="002A5956" w:rsidP="0067481A">
            <w:r>
              <w:t>Wellen-Durchmesser</w:t>
            </w:r>
          </w:p>
        </w:tc>
        <w:tc>
          <w:tcPr>
            <w:tcW w:w="1701" w:type="dxa"/>
          </w:tcPr>
          <w:p w:rsidR="002A5956" w:rsidRDefault="002A5956" w:rsidP="0067481A">
            <w:r>
              <w:t>6mm</w:t>
            </w:r>
          </w:p>
        </w:tc>
      </w:tr>
      <w:tr w:rsidR="002A5956" w:rsidTr="006E33AD">
        <w:tc>
          <w:tcPr>
            <w:tcW w:w="4531" w:type="dxa"/>
          </w:tcPr>
          <w:p w:rsidR="002A5956" w:rsidRDefault="002A5956" w:rsidP="0067481A">
            <w:r>
              <w:t>Untersetzung</w:t>
            </w:r>
          </w:p>
        </w:tc>
        <w:tc>
          <w:tcPr>
            <w:tcW w:w="1701" w:type="dxa"/>
          </w:tcPr>
          <w:p w:rsidR="002A5956" w:rsidRDefault="002A5956" w:rsidP="0067481A">
            <w:r>
              <w:t>50:1</w:t>
            </w:r>
          </w:p>
        </w:tc>
      </w:tr>
      <w:tr w:rsidR="006E33AD" w:rsidTr="006E33AD">
        <w:tc>
          <w:tcPr>
            <w:tcW w:w="4531" w:type="dxa"/>
          </w:tcPr>
          <w:p w:rsidR="006E33AD" w:rsidRDefault="006E33AD" w:rsidP="0067481A">
            <w:r>
              <w:t xml:space="preserve">Maximale Effizienz </w:t>
            </w:r>
          </w:p>
        </w:tc>
        <w:tc>
          <w:tcPr>
            <w:tcW w:w="1701" w:type="dxa"/>
          </w:tcPr>
          <w:p w:rsidR="006E33AD" w:rsidRDefault="006E33AD" w:rsidP="0067481A">
            <w:r>
              <w:t>61.85%</w:t>
            </w:r>
          </w:p>
        </w:tc>
      </w:tr>
      <w:tr w:rsidR="006E33AD" w:rsidTr="006E33AD">
        <w:tc>
          <w:tcPr>
            <w:tcW w:w="4531" w:type="dxa"/>
          </w:tcPr>
          <w:p w:rsidR="006E33AD" w:rsidRDefault="006E33AD" w:rsidP="006E33AD">
            <w:r>
              <w:t>Leistungsabgabe maximale Effizienz (12V)</w:t>
            </w:r>
          </w:p>
        </w:tc>
        <w:tc>
          <w:tcPr>
            <w:tcW w:w="1701" w:type="dxa"/>
          </w:tcPr>
          <w:p w:rsidR="006E33AD" w:rsidRDefault="006E33AD" w:rsidP="0067481A">
            <w:r>
              <w:t>6.21W</w:t>
            </w:r>
          </w:p>
        </w:tc>
      </w:tr>
      <w:tr w:rsidR="00D524AA" w:rsidTr="006E33AD">
        <w:tc>
          <w:tcPr>
            <w:tcW w:w="4531" w:type="dxa"/>
          </w:tcPr>
          <w:p w:rsidR="00D524AA" w:rsidRDefault="00D524AA" w:rsidP="006E33AD">
            <w:r>
              <w:t>Stromaufnahme maximale Effizienz (12V)</w:t>
            </w:r>
          </w:p>
        </w:tc>
        <w:tc>
          <w:tcPr>
            <w:tcW w:w="1701" w:type="dxa"/>
          </w:tcPr>
          <w:p w:rsidR="00D524AA" w:rsidRDefault="00D524AA" w:rsidP="0067481A">
            <w:r>
              <w:t>0.837A</w:t>
            </w:r>
          </w:p>
        </w:tc>
      </w:tr>
      <w:tr w:rsidR="002A5956" w:rsidTr="006E33AD">
        <w:tc>
          <w:tcPr>
            <w:tcW w:w="4531" w:type="dxa"/>
          </w:tcPr>
          <w:p w:rsidR="002A5956" w:rsidRDefault="002A5956" w:rsidP="0067481A">
            <w:r>
              <w:t>Anfahrdrehmoment (12V)</w:t>
            </w:r>
          </w:p>
        </w:tc>
        <w:tc>
          <w:tcPr>
            <w:tcW w:w="1701" w:type="dxa"/>
          </w:tcPr>
          <w:p w:rsidR="002A5956" w:rsidRDefault="002A5956" w:rsidP="0067481A">
            <w:r>
              <w:t>2.025Nm</w:t>
            </w:r>
          </w:p>
        </w:tc>
      </w:tr>
      <w:tr w:rsidR="002A5956" w:rsidTr="006E33AD">
        <w:tc>
          <w:tcPr>
            <w:tcW w:w="4531" w:type="dxa"/>
          </w:tcPr>
          <w:p w:rsidR="002A5956" w:rsidRDefault="002A5956" w:rsidP="0067481A">
            <w:r>
              <w:t>Drehmoment bei maximaler Effizienz (12V)</w:t>
            </w:r>
          </w:p>
        </w:tc>
        <w:tc>
          <w:tcPr>
            <w:tcW w:w="1701" w:type="dxa"/>
          </w:tcPr>
          <w:p w:rsidR="002A5956" w:rsidRDefault="002A5956" w:rsidP="0067481A">
            <w:r>
              <w:t>0.346Nm</w:t>
            </w:r>
          </w:p>
        </w:tc>
      </w:tr>
      <w:tr w:rsidR="006E33AD" w:rsidTr="006E33AD">
        <w:tc>
          <w:tcPr>
            <w:tcW w:w="4531" w:type="dxa"/>
          </w:tcPr>
          <w:p w:rsidR="006E33AD" w:rsidRDefault="006E33AD" w:rsidP="0067481A">
            <w:r>
              <w:t>Maximale Drehzahl (12V)</w:t>
            </w:r>
          </w:p>
        </w:tc>
        <w:tc>
          <w:tcPr>
            <w:tcW w:w="1701" w:type="dxa"/>
          </w:tcPr>
          <w:p w:rsidR="006E33AD" w:rsidRDefault="006E33AD" w:rsidP="0067481A">
            <w:r>
              <w:t>252U/min</w:t>
            </w:r>
          </w:p>
        </w:tc>
      </w:tr>
      <w:tr w:rsidR="006E33AD" w:rsidTr="006E33AD">
        <w:tc>
          <w:tcPr>
            <w:tcW w:w="4531" w:type="dxa"/>
          </w:tcPr>
          <w:p w:rsidR="006E33AD" w:rsidRDefault="006E33AD" w:rsidP="0067481A">
            <w:proofErr w:type="spellStart"/>
            <w:r>
              <w:t>Drehzal</w:t>
            </w:r>
            <w:proofErr w:type="spellEnd"/>
            <w:r>
              <w:t xml:space="preserve"> bei maximaler Effizienz (12V)</w:t>
            </w:r>
          </w:p>
        </w:tc>
        <w:tc>
          <w:tcPr>
            <w:tcW w:w="1701" w:type="dxa"/>
          </w:tcPr>
          <w:p w:rsidR="006E33AD" w:rsidRDefault="006E33AD" w:rsidP="0067481A">
            <w:r>
              <w:t>185.6U/min</w:t>
            </w:r>
          </w:p>
        </w:tc>
      </w:tr>
    </w:tbl>
    <w:p w:rsidR="0067481A" w:rsidRDefault="0067481A" w:rsidP="0067481A"/>
    <w:p w:rsidR="00EA13C3" w:rsidRDefault="006E33AD" w:rsidP="002D124D">
      <w:r>
        <w:t>Zu Beginn des Projekts wurden zwei verschiedene Motoren ohne Übersetzung auf Conrad</w:t>
      </w:r>
      <w:r w:rsidR="00A5524F">
        <w:t>.ch</w:t>
      </w:r>
      <w:r>
        <w:t xml:space="preserve"> bestellt. Doch nach weiteren mechanischen Berechnungen wurde klar, dass das Drehmoment der bestellten Motoren viel klein ist (ca. 0.1Nm). Deswegen wurde ein Motor mit mechanischer Übersetzung bestellt. Dieser besitzt ein Getriebe mit einer Untersetzung von 50:1.</w:t>
      </w:r>
      <w:r w:rsidR="00C218D0">
        <w:t xml:space="preserve"> Dadurch wird das Drehmoment des Elektromotors mit dem Faktor 50 erhöht, respektive die Drehzahl um den Faktor 50 reduziert.</w:t>
      </w:r>
      <w:r w:rsidR="00D524AA">
        <w:t xml:space="preserve"> Die mechanischen Verluste des Getriebes sind dabei verna</w:t>
      </w:r>
      <w:r w:rsidR="00A5524F">
        <w:t>chlässigbar. Der Motor arbeitet l</w:t>
      </w:r>
      <w:r w:rsidR="00D524AA">
        <w:t>inear von 6V bis 15V. Das heisst bei 15V Spannung beträgt das Anfahrdrehmoment sogar 2.531Nm.</w:t>
      </w:r>
    </w:p>
    <w:p w:rsidR="002D124D" w:rsidRDefault="002D124D">
      <w:r>
        <w:br w:type="page"/>
      </w:r>
    </w:p>
    <w:p w:rsidR="00EA13C3" w:rsidRDefault="002D124D" w:rsidP="00EA13C3">
      <w:pPr>
        <w:pStyle w:val="berschrift3"/>
      </w:pPr>
      <w:bookmarkStart w:id="92" w:name="_Toc25484678"/>
      <w:r>
        <w:lastRenderedPageBreak/>
        <w:t>Prototyp</w:t>
      </w:r>
      <w:bookmarkEnd w:id="92"/>
    </w:p>
    <w:p w:rsidR="002D124D" w:rsidRDefault="007474B4" w:rsidP="002D124D">
      <w:r>
        <w:rPr>
          <w:noProof/>
          <w:lang w:eastAsia="de-CH"/>
        </w:rPr>
        <mc:AlternateContent>
          <mc:Choice Requires="wpg">
            <w:drawing>
              <wp:anchor distT="0" distB="0" distL="114300" distR="114300" simplePos="0" relativeHeight="251913216" behindDoc="0" locked="0" layoutInCell="1" allowOverlap="1">
                <wp:simplePos x="0" y="0"/>
                <wp:positionH relativeFrom="column">
                  <wp:posOffset>-4445</wp:posOffset>
                </wp:positionH>
                <wp:positionV relativeFrom="paragraph">
                  <wp:posOffset>3340100</wp:posOffset>
                </wp:positionV>
                <wp:extent cx="5529580" cy="3448050"/>
                <wp:effectExtent l="0" t="0" r="0" b="0"/>
                <wp:wrapTopAndBottom/>
                <wp:docPr id="1206" name="Gruppieren 1206"/>
                <wp:cNvGraphicFramePr/>
                <a:graphic xmlns:a="http://schemas.openxmlformats.org/drawingml/2006/main">
                  <a:graphicData uri="http://schemas.microsoft.com/office/word/2010/wordprocessingGroup">
                    <wpg:wgp>
                      <wpg:cNvGrpSpPr/>
                      <wpg:grpSpPr>
                        <a:xfrm>
                          <a:off x="0" y="0"/>
                          <a:ext cx="5529580" cy="3448050"/>
                          <a:chOff x="0" y="0"/>
                          <a:chExt cx="5529580" cy="3448050"/>
                        </a:xfrm>
                      </wpg:grpSpPr>
                      <pic:pic xmlns:pic="http://schemas.openxmlformats.org/drawingml/2006/picture">
                        <pic:nvPicPr>
                          <pic:cNvPr id="1204" name="Grafik 1204" descr="C:\Users\Markus.Lacher\Downloads\WhatsApp Image 2019-11-23 at 15.30.53.jpeg"/>
                          <pic:cNvPicPr>
                            <a:picLocks noChangeAspect="1"/>
                          </pic:cNvPicPr>
                        </pic:nvPicPr>
                        <pic:blipFill rotWithShape="1">
                          <a:blip r:embed="rId79" cstate="print">
                            <a:extLst>
                              <a:ext uri="{28A0092B-C50C-407E-A947-70E740481C1C}">
                                <a14:useLocalDpi xmlns:a14="http://schemas.microsoft.com/office/drawing/2010/main" val="0"/>
                              </a:ext>
                            </a:extLst>
                          </a:blip>
                          <a:srcRect t="25353" r="11211" b="6526"/>
                          <a:stretch/>
                        </pic:blipFill>
                        <pic:spPr bwMode="auto">
                          <a:xfrm>
                            <a:off x="0" y="0"/>
                            <a:ext cx="5529580" cy="3181350"/>
                          </a:xfrm>
                          <a:prstGeom prst="rect">
                            <a:avLst/>
                          </a:prstGeom>
                          <a:noFill/>
                          <a:ln>
                            <a:noFill/>
                          </a:ln>
                          <a:extLst>
                            <a:ext uri="{53640926-AAD7-44D8-BBD7-CCE9431645EC}">
                              <a14:shadowObscured xmlns:a14="http://schemas.microsoft.com/office/drawing/2010/main"/>
                            </a:ext>
                          </a:extLst>
                        </pic:spPr>
                      </pic:pic>
                      <wps:wsp>
                        <wps:cNvPr id="1205" name="Textfeld 1205"/>
                        <wps:cNvSpPr txBox="1"/>
                        <wps:spPr>
                          <a:xfrm>
                            <a:off x="0" y="3181350"/>
                            <a:ext cx="5529580" cy="266700"/>
                          </a:xfrm>
                          <a:prstGeom prst="rect">
                            <a:avLst/>
                          </a:prstGeom>
                          <a:solidFill>
                            <a:prstClr val="white"/>
                          </a:solidFill>
                          <a:ln>
                            <a:noFill/>
                          </a:ln>
                          <a:effectLst/>
                        </wps:spPr>
                        <wps:txbx>
                          <w:txbxContent>
                            <w:p w:rsidR="00A5524F" w:rsidRPr="008B1305" w:rsidRDefault="00A5524F" w:rsidP="007474B4">
                              <w:pPr>
                                <w:pStyle w:val="Beschriftung"/>
                                <w:rPr>
                                  <w:noProof/>
                                  <w:sz w:val="24"/>
                                </w:rPr>
                              </w:pPr>
                              <w:bookmarkStart w:id="93" w:name="_Toc25447828"/>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Erster Prototyp, Vogelperspektiv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06" o:spid="_x0000_s1254" style="position:absolute;margin-left:-.35pt;margin-top:263pt;width:435.4pt;height:271.5pt;z-index:251913216" coordsize="55295,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">
                <v:shape id="Grafik 1204" o:spid="_x0000_s1255" type="#_x0000_t75" style="position:absolute;width:55295;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ECfFAAAA3QAAAA8AAABkcnMvZG93bnJldi54bWxET99LwzAQfhf8H8IJe5EtXRE3umVj6hQL&#10;E1w334/mbIvNpSSxrf+9GQi+3cf389bb0bSiJ+cbywrmswQEcWl1w5WC8+l5ugThA7LG1jIp+CEP&#10;28311RozbQc+Ul+ESsQQ9hkqqEPoMil9WZNBP7MdceQ+rTMYInSV1A6HGG5amSbJvTTYcGyosaPH&#10;msqv4tsoOLzf9i6kT4v8ZT48fORFvnvb50pNbsbdCkSgMfyL/9yvOs5Pkzu4fBN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BAnxQAAAN0AAAAPAAAAAAAAAAAAAAAA&#10;AJ8CAABkcnMvZG93bnJldi54bWxQSwUGAAAAAAQABAD3AAAAkQMAAAAA&#10;">
                  <v:imagedata r:id="rId80" o:title="WhatsApp Image 2019-11-23 at 15.30.53" croptop="16615f" cropbottom="4277f" cropright="7347f"/>
                  <v:path arrowok="t"/>
                </v:shape>
                <v:shape id="Textfeld 1205" o:spid="_x0000_s1256" type="#_x0000_t202" style="position:absolute;top:31813;width:55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ksUA&#10;AADdAAAADwAAAGRycy9kb3ducmV2LnhtbERPTWsCMRC9C/0PYQpeRLO1VmQ1ikiFthfp1ou3YTNu&#10;VjeTJcnq9t83hUJv83ifs9r0thE38qF2rOBpkoEgLp2uuVJw/NqPFyBCRNbYOCYF3xRgs34YrDDX&#10;7s6fdCtiJVIIhxwVmBjbXMpQGrIYJq4lTtzZeYsxQV9J7fGewm0jp1k2lxZrTg0GW9oZKq9FZxUc&#10;ZqeDGXXn14/t7Nm/H7vd/FIVSg0f++0SRKQ+/ov/3G86zZ9mL/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aSxQAAAN0AAAAPAAAAAAAAAAAAAAAAAJgCAABkcnMv&#10;ZG93bnJldi54bWxQSwUGAAAAAAQABAD1AAAAigMAAAAA&#10;" stroked="f">
                  <v:textbox style="mso-fit-shape-to-text:t" inset="0,0,0,0">
                    <w:txbxContent>
                      <w:p w:rsidR="00A5524F" w:rsidRPr="008B1305" w:rsidRDefault="00A5524F" w:rsidP="007474B4">
                        <w:pPr>
                          <w:pStyle w:val="Beschriftung"/>
                          <w:rPr>
                            <w:noProof/>
                            <w:sz w:val="24"/>
                          </w:rPr>
                        </w:pPr>
                        <w:bookmarkStart w:id="94" w:name="_Toc25447828"/>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r>
                          <w:t>: Erster Prototyp, Vogelperspektive</w:t>
                        </w:r>
                        <w:bookmarkEnd w:id="94"/>
                      </w:p>
                    </w:txbxContent>
                  </v:textbox>
                </v:shape>
                <w10:wrap type="topAndBottom"/>
              </v:group>
            </w:pict>
          </mc:Fallback>
        </mc:AlternateContent>
      </w:r>
      <w:r w:rsidR="002D124D">
        <w:rPr>
          <w:noProof/>
          <w:lang w:eastAsia="de-CH"/>
        </w:rPr>
        <mc:AlternateContent>
          <mc:Choice Requires="wpg">
            <w:drawing>
              <wp:anchor distT="0" distB="0" distL="114300" distR="114300" simplePos="0" relativeHeight="251867136" behindDoc="0" locked="0" layoutInCell="1" allowOverlap="1">
                <wp:simplePos x="0" y="0"/>
                <wp:positionH relativeFrom="column">
                  <wp:posOffset>-4445</wp:posOffset>
                </wp:positionH>
                <wp:positionV relativeFrom="paragraph">
                  <wp:posOffset>625475</wp:posOffset>
                </wp:positionV>
                <wp:extent cx="5558155" cy="2590800"/>
                <wp:effectExtent l="0" t="0" r="4445" b="0"/>
                <wp:wrapTopAndBottom/>
                <wp:docPr id="1190" name="Gruppieren 1190"/>
                <wp:cNvGraphicFramePr/>
                <a:graphic xmlns:a="http://schemas.openxmlformats.org/drawingml/2006/main">
                  <a:graphicData uri="http://schemas.microsoft.com/office/word/2010/wordprocessingGroup">
                    <wpg:wgp>
                      <wpg:cNvGrpSpPr/>
                      <wpg:grpSpPr>
                        <a:xfrm>
                          <a:off x="0" y="0"/>
                          <a:ext cx="5558155" cy="2590800"/>
                          <a:chOff x="0" y="0"/>
                          <a:chExt cx="5558155" cy="2590800"/>
                        </a:xfrm>
                      </wpg:grpSpPr>
                      <pic:pic xmlns:pic="http://schemas.openxmlformats.org/drawingml/2006/picture">
                        <pic:nvPicPr>
                          <pic:cNvPr id="159" name="Grafik 159"/>
                          <pic:cNvPicPr>
                            <a:picLocks noChangeAspect="1"/>
                          </pic:cNvPicPr>
                        </pic:nvPicPr>
                        <pic:blipFill rotWithShape="1">
                          <a:blip r:embed="rId81">
                            <a:extLst>
                              <a:ext uri="{28A0092B-C50C-407E-A947-70E740481C1C}">
                                <a14:useLocalDpi xmlns:a14="http://schemas.microsoft.com/office/drawing/2010/main" val="0"/>
                              </a:ext>
                            </a:extLst>
                          </a:blip>
                          <a:srcRect t="33702" b="42675"/>
                          <a:stretch/>
                        </pic:blipFill>
                        <pic:spPr bwMode="auto">
                          <a:xfrm>
                            <a:off x="0" y="0"/>
                            <a:ext cx="5529580" cy="2324100"/>
                          </a:xfrm>
                          <a:prstGeom prst="rect">
                            <a:avLst/>
                          </a:prstGeom>
                          <a:ln>
                            <a:noFill/>
                          </a:ln>
                          <a:extLst>
                            <a:ext uri="{53640926-AAD7-44D8-BBD7-CCE9431645EC}">
                              <a14:shadowObscured xmlns:a14="http://schemas.microsoft.com/office/drawing/2010/main"/>
                            </a:ext>
                          </a:extLst>
                        </pic:spPr>
                      </pic:pic>
                      <wps:wsp>
                        <wps:cNvPr id="1189" name="Textfeld 1189"/>
                        <wps:cNvSpPr txBox="1"/>
                        <wps:spPr>
                          <a:xfrm>
                            <a:off x="28575" y="2324100"/>
                            <a:ext cx="5529580" cy="266700"/>
                          </a:xfrm>
                          <a:prstGeom prst="rect">
                            <a:avLst/>
                          </a:prstGeom>
                          <a:solidFill>
                            <a:prstClr val="white"/>
                          </a:solidFill>
                          <a:ln>
                            <a:noFill/>
                          </a:ln>
                          <a:effectLst/>
                        </wps:spPr>
                        <wps:txbx>
                          <w:txbxContent>
                            <w:p w:rsidR="00A5524F" w:rsidRPr="000D66C2" w:rsidRDefault="00A5524F" w:rsidP="002D124D">
                              <w:pPr>
                                <w:pStyle w:val="Beschriftung"/>
                                <w:rPr>
                                  <w:noProof/>
                                  <w:sz w:val="24"/>
                                </w:rPr>
                              </w:pPr>
                              <w:bookmarkStart w:id="95" w:name="_Toc2544782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Erster Prototyp, Seitenansich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90" o:spid="_x0000_s1257" style="position:absolute;margin-left:-.35pt;margin-top:49.25pt;width:437.65pt;height:204pt;z-index:251867136" coordsize="5558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">
                <v:shape id="Grafik 159" o:spid="_x0000_s1258" type="#_x0000_t75" style="position:absolute;width:5529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MzrBAAAA3AAAAA8AAABkcnMvZG93bnJldi54bWxET91qwjAUvh/4DuEIu5upTketpqIDQXZn&#10;3QOcNWdtaXNSkqjx7ZfBYHfn4/s92100g7iR851lBfNZBoK4trrjRsHn5fiSg/ABWeNgmRQ8yMOu&#10;nDxtsdD2zme6VaERKYR9gQraEMZCSl+3ZNDP7EicuG/rDIYEXSO1w3sKN4NcZNmbNNhxamhxpPeW&#10;6r66GgUf1/zLvR4eNg76WMVFna3zZa/U8zTuNyACxfAv/nOfdJq/WsP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FMzrBAAAA3AAAAA8AAAAAAAAAAAAAAAAAnwIA&#10;AGRycy9kb3ducmV2LnhtbFBLBQYAAAAABAAEAPcAAACNAwAAAAA=&#10;">
                  <v:imagedata r:id="rId82" o:title="" croptop="22087f" cropbottom="27967f"/>
                  <v:path arrowok="t"/>
                </v:shape>
                <v:shape id="Textfeld 1189" o:spid="_x0000_s1259" type="#_x0000_t202" style="position:absolute;left:285;top:23241;width:55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scUA&#10;AADdAAAADwAAAGRycy9kb3ducmV2LnhtbERPTWsCMRC9F/wPYYReSs3aititUURaaL1It156Gzbj&#10;ZnUzWZKsrv/eFARv83ifM1/2thEn8qF2rGA8ykAQl07XXCnY/X4+z0CEiKyxcUwKLhRguRg8zDHX&#10;7sw/dCpiJVIIhxwVmBjbXMpQGrIYRq4lTtzeeYsxQV9J7fGcwm0jX7JsKi3WnBoMtrQ2VB6LzirY&#10;Tv625qnbf2xWk1f/vevW00NVKPU47FfvICL18S6+ub90mj+evcH/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6xxQAAAN0AAAAPAAAAAAAAAAAAAAAAAJgCAABkcnMv&#10;ZG93bnJldi54bWxQSwUGAAAAAAQABAD1AAAAigMAAAAA&#10;" stroked="f">
                  <v:textbox style="mso-fit-shape-to-text:t" inset="0,0,0,0">
                    <w:txbxContent>
                      <w:p w:rsidR="00A5524F" w:rsidRPr="000D66C2" w:rsidRDefault="00A5524F" w:rsidP="002D124D">
                        <w:pPr>
                          <w:pStyle w:val="Beschriftung"/>
                          <w:rPr>
                            <w:noProof/>
                            <w:sz w:val="24"/>
                          </w:rPr>
                        </w:pPr>
                        <w:bookmarkStart w:id="96" w:name="_Toc25447829"/>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Erster Prototyp, Seitenansicht</w:t>
                        </w:r>
                        <w:bookmarkEnd w:id="96"/>
                      </w:p>
                    </w:txbxContent>
                  </v:textbox>
                </v:shape>
                <w10:wrap type="topAndBottom"/>
              </v:group>
            </w:pict>
          </mc:Fallback>
        </mc:AlternateContent>
      </w:r>
      <w:r w:rsidR="002D124D">
        <w:t>Nachdem die Motoren bestellt waren, wurde zeitgleich zur Leiterplatte die Grundplatte aus Aluminium gezeichnet. Diese wurde dann von einem Mechaniker hergestellt. Nachdem die Leiterplatte bestückt wurde, konnte ein erster Prototyp zusammengebaut werden.</w:t>
      </w:r>
    </w:p>
    <w:p w:rsidR="002D124D" w:rsidRDefault="002D124D" w:rsidP="002D124D"/>
    <w:p w:rsidR="007474B4" w:rsidRDefault="007474B4" w:rsidP="002D124D">
      <w:pPr>
        <w:rPr>
          <w:noProof/>
          <w:lang w:eastAsia="de-CH"/>
        </w:rPr>
      </w:pPr>
    </w:p>
    <w:p w:rsidR="007474B4" w:rsidRDefault="007474B4" w:rsidP="002D124D"/>
    <w:p w:rsidR="002D124D" w:rsidRDefault="002D124D" w:rsidP="002D124D"/>
    <w:p w:rsidR="002D124D" w:rsidRDefault="002D124D">
      <w:r>
        <w:br w:type="page"/>
      </w:r>
    </w:p>
    <w:p w:rsidR="00820C1D" w:rsidRDefault="00820C1D" w:rsidP="00820C1D">
      <w:pPr>
        <w:pStyle w:val="berschrift3"/>
      </w:pPr>
      <w:bookmarkStart w:id="97" w:name="_Toc25484679"/>
      <w:bookmarkStart w:id="98" w:name="_Toc24985512"/>
      <w:r>
        <w:lastRenderedPageBreak/>
        <w:t>3D-Model</w:t>
      </w:r>
      <w:bookmarkEnd w:id="97"/>
      <w:r w:rsidR="00A5524F">
        <w:t>l</w:t>
      </w:r>
    </w:p>
    <w:p w:rsidR="00820C1D" w:rsidRDefault="00820C1D" w:rsidP="00820C1D">
      <w:r>
        <w:t>Der Prototyp besteht aus folgenden Komponenten:</w:t>
      </w:r>
    </w:p>
    <w:p w:rsidR="00820C1D" w:rsidRDefault="00820C1D" w:rsidP="00820C1D">
      <w:pPr>
        <w:pStyle w:val="Listenabsatz"/>
        <w:numPr>
          <w:ilvl w:val="0"/>
          <w:numId w:val="2"/>
        </w:numPr>
      </w:pPr>
      <w:r>
        <w:t>Leiterplatte (aktuelle Version 1.01)</w:t>
      </w:r>
    </w:p>
    <w:p w:rsidR="00820C1D" w:rsidRDefault="00820C1D" w:rsidP="00820C1D">
      <w:pPr>
        <w:pStyle w:val="Listenabsatz"/>
        <w:numPr>
          <w:ilvl w:val="0"/>
          <w:numId w:val="2"/>
        </w:numPr>
      </w:pPr>
      <w:r>
        <w:t>Distanzbolzen, Kunststoff M4 (aktuelle Länge 8mm)</w:t>
      </w:r>
    </w:p>
    <w:p w:rsidR="00820C1D" w:rsidRDefault="00820C1D" w:rsidP="00820C1D">
      <w:pPr>
        <w:pStyle w:val="Listenabsatz"/>
        <w:numPr>
          <w:ilvl w:val="0"/>
          <w:numId w:val="2"/>
        </w:numPr>
      </w:pPr>
      <w:r>
        <w:t>2x Akkuhalter für 4 Akkuzellen Typ 18650</w:t>
      </w:r>
    </w:p>
    <w:p w:rsidR="00820C1D" w:rsidRDefault="00820C1D" w:rsidP="00820C1D">
      <w:pPr>
        <w:pStyle w:val="Listenabsatz"/>
        <w:numPr>
          <w:ilvl w:val="0"/>
          <w:numId w:val="2"/>
        </w:numPr>
      </w:pPr>
      <w:r>
        <w:t>Grundplatte, Aluminium</w:t>
      </w:r>
    </w:p>
    <w:p w:rsidR="00820C1D" w:rsidRDefault="00820C1D" w:rsidP="00820C1D">
      <w:pPr>
        <w:pStyle w:val="Listenabsatz"/>
        <w:numPr>
          <w:ilvl w:val="0"/>
          <w:numId w:val="2"/>
        </w:numPr>
      </w:pPr>
      <w:r>
        <w:t xml:space="preserve">2x Reifen, Durchmesser 70mm + Adapter für die Motorachse </w:t>
      </w:r>
    </w:p>
    <w:p w:rsidR="00820C1D" w:rsidRDefault="00820C1D" w:rsidP="00820C1D">
      <w:pPr>
        <w:pStyle w:val="Listenabsatz"/>
        <w:numPr>
          <w:ilvl w:val="0"/>
          <w:numId w:val="2"/>
        </w:numPr>
      </w:pPr>
      <w:r>
        <w:t xml:space="preserve">2x Bürstenmotor </w:t>
      </w:r>
      <w:r w:rsidRPr="00615A84">
        <w:t>MFA 950D501</w:t>
      </w:r>
    </w:p>
    <w:p w:rsidR="00820C1D" w:rsidRDefault="00820C1D" w:rsidP="00820C1D">
      <w:pPr>
        <w:rPr>
          <w:noProof/>
          <w:lang w:eastAsia="de-CH"/>
        </w:rPr>
      </w:pPr>
      <w:r w:rsidRPr="00EE060F">
        <w:rPr>
          <w:noProof/>
          <w:lang w:eastAsia="de-CH"/>
        </w:rPr>
        <mc:AlternateContent>
          <mc:Choice Requires="wps">
            <w:drawing>
              <wp:anchor distT="0" distB="0" distL="114300" distR="114300" simplePos="0" relativeHeight="251909120" behindDoc="0" locked="0" layoutInCell="1" allowOverlap="1" wp14:anchorId="62DCB4C6" wp14:editId="4810003F">
                <wp:simplePos x="0" y="0"/>
                <wp:positionH relativeFrom="column">
                  <wp:posOffset>5229225</wp:posOffset>
                </wp:positionH>
                <wp:positionV relativeFrom="paragraph">
                  <wp:posOffset>2246630</wp:posOffset>
                </wp:positionV>
                <wp:extent cx="371475" cy="381000"/>
                <wp:effectExtent l="0" t="0" r="28575" b="19050"/>
                <wp:wrapNone/>
                <wp:docPr id="1199"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B4C6" id="Ellipse 1" o:spid="_x0000_s1260" style="position:absolute;margin-left:411.75pt;margin-top:176.9pt;width:29.2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L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5</w:t>
                      </w:r>
                    </w:p>
                  </w:txbxContent>
                </v:textbox>
              </v:oval>
            </w:pict>
          </mc:Fallback>
        </mc:AlternateContent>
      </w:r>
      <w:r w:rsidRPr="00EE060F">
        <w:rPr>
          <w:noProof/>
          <w:lang w:eastAsia="de-CH"/>
        </w:rPr>
        <mc:AlternateContent>
          <mc:Choice Requires="wps">
            <w:drawing>
              <wp:anchor distT="0" distB="0" distL="114300" distR="114300" simplePos="0" relativeHeight="251908096" behindDoc="0" locked="0" layoutInCell="1" allowOverlap="1" wp14:anchorId="28E65571" wp14:editId="2768A0C0">
                <wp:simplePos x="0" y="0"/>
                <wp:positionH relativeFrom="column">
                  <wp:posOffset>3486150</wp:posOffset>
                </wp:positionH>
                <wp:positionV relativeFrom="paragraph">
                  <wp:posOffset>3148965</wp:posOffset>
                </wp:positionV>
                <wp:extent cx="371475" cy="381000"/>
                <wp:effectExtent l="0" t="0" r="28575" b="19050"/>
                <wp:wrapNone/>
                <wp:docPr id="1198"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5571" id="_x0000_s1261" style="position:absolute;margin-left:274.5pt;margin-top:247.95pt;width:29.2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1sA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6</w:t>
                      </w:r>
                    </w:p>
                  </w:txbxContent>
                </v:textbox>
              </v:oval>
            </w:pict>
          </mc:Fallback>
        </mc:AlternateContent>
      </w:r>
      <w:r w:rsidRPr="00EE060F">
        <w:rPr>
          <w:noProof/>
          <w:lang w:eastAsia="de-CH"/>
        </w:rPr>
        <mc:AlternateContent>
          <mc:Choice Requires="wps">
            <w:drawing>
              <wp:anchor distT="0" distB="0" distL="114300" distR="114300" simplePos="0" relativeHeight="251907072" behindDoc="0" locked="0" layoutInCell="1" allowOverlap="1" wp14:anchorId="73EBB146" wp14:editId="33FCCE3B">
                <wp:simplePos x="0" y="0"/>
                <wp:positionH relativeFrom="column">
                  <wp:posOffset>2605405</wp:posOffset>
                </wp:positionH>
                <wp:positionV relativeFrom="paragraph">
                  <wp:posOffset>2418715</wp:posOffset>
                </wp:positionV>
                <wp:extent cx="371475" cy="381000"/>
                <wp:effectExtent l="0" t="0" r="28575" b="19050"/>
                <wp:wrapNone/>
                <wp:docPr id="1197"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B146" id="_x0000_s1262" style="position:absolute;margin-left:205.15pt;margin-top:190.45pt;width:29.2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4</w:t>
                      </w:r>
                    </w:p>
                  </w:txbxContent>
                </v:textbox>
              </v:oval>
            </w:pict>
          </mc:Fallback>
        </mc:AlternateContent>
      </w:r>
      <w:r w:rsidRPr="00EE060F">
        <w:rPr>
          <w:noProof/>
          <w:lang w:eastAsia="de-CH"/>
        </w:rPr>
        <mc:AlternateContent>
          <mc:Choice Requires="wps">
            <w:drawing>
              <wp:anchor distT="0" distB="0" distL="114300" distR="114300" simplePos="0" relativeHeight="251906048" behindDoc="0" locked="0" layoutInCell="1" allowOverlap="1" wp14:anchorId="04807465" wp14:editId="4EFDFAB1">
                <wp:simplePos x="0" y="0"/>
                <wp:positionH relativeFrom="column">
                  <wp:posOffset>1271905</wp:posOffset>
                </wp:positionH>
                <wp:positionV relativeFrom="paragraph">
                  <wp:posOffset>2037715</wp:posOffset>
                </wp:positionV>
                <wp:extent cx="371475" cy="381000"/>
                <wp:effectExtent l="0" t="0" r="28575" b="19050"/>
                <wp:wrapNone/>
                <wp:docPr id="1196"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7465" id="_x0000_s1263" style="position:absolute;margin-left:100.15pt;margin-top:160.45pt;width:29.2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3</w:t>
                      </w:r>
                    </w:p>
                  </w:txbxContent>
                </v:textbox>
              </v:oval>
            </w:pict>
          </mc:Fallback>
        </mc:AlternateContent>
      </w:r>
      <w:r w:rsidRPr="00EE060F">
        <w:rPr>
          <w:noProof/>
          <w:lang w:eastAsia="de-CH"/>
        </w:rPr>
        <mc:AlternateContent>
          <mc:Choice Requires="wps">
            <w:drawing>
              <wp:anchor distT="0" distB="0" distL="114300" distR="114300" simplePos="0" relativeHeight="251905024" behindDoc="0" locked="0" layoutInCell="1" allowOverlap="1" wp14:anchorId="00873464" wp14:editId="5DF19CDE">
                <wp:simplePos x="0" y="0"/>
                <wp:positionH relativeFrom="column">
                  <wp:posOffset>1647825</wp:posOffset>
                </wp:positionH>
                <wp:positionV relativeFrom="paragraph">
                  <wp:posOffset>1367790</wp:posOffset>
                </wp:positionV>
                <wp:extent cx="371475" cy="381000"/>
                <wp:effectExtent l="0" t="0" r="28575" b="19050"/>
                <wp:wrapNone/>
                <wp:docPr id="1195"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73464" id="_x0000_s1264" style="position:absolute;margin-left:129.75pt;margin-top:107.7pt;width:29.2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Pr>
                          <w:rFonts w:asciiTheme="minorHAnsi" w:hAnsi="Calibri" w:cstheme="minorBidi"/>
                          <w:color w:val="000000" w:themeColor="text1"/>
                          <w:kern w:val="24"/>
                          <w:szCs w:val="36"/>
                        </w:rPr>
                        <w:t>2</w:t>
                      </w:r>
                    </w:p>
                  </w:txbxContent>
                </v:textbox>
              </v:oval>
            </w:pict>
          </mc:Fallback>
        </mc:AlternateContent>
      </w:r>
      <w:r w:rsidRPr="00EE060F">
        <w:rPr>
          <w:noProof/>
          <w:lang w:eastAsia="de-CH"/>
        </w:rPr>
        <mc:AlternateContent>
          <mc:Choice Requires="wps">
            <w:drawing>
              <wp:anchor distT="0" distB="0" distL="114300" distR="114300" simplePos="0" relativeHeight="251904000" behindDoc="0" locked="0" layoutInCell="1" allowOverlap="1" wp14:anchorId="191BE7DD" wp14:editId="5E9AC7D9">
                <wp:simplePos x="0" y="0"/>
                <wp:positionH relativeFrom="column">
                  <wp:posOffset>1643380</wp:posOffset>
                </wp:positionH>
                <wp:positionV relativeFrom="paragraph">
                  <wp:posOffset>570865</wp:posOffset>
                </wp:positionV>
                <wp:extent cx="371475" cy="381000"/>
                <wp:effectExtent l="0" t="0" r="28575" b="19050"/>
                <wp:wrapNone/>
                <wp:docPr id="1194" name="Ellipse 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EE060F" w:rsidRDefault="00A5524F"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E7DD" id="_x0000_s1265" style="position:absolute;margin-left:129.4pt;margin-top:44.95pt;width:29.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" fillcolor="#00b0f0" strokecolor="black [3213]" strokeweight="1.5pt">
                <v:stroke joinstyle="miter"/>
                <v:textbox>
                  <w:txbxContent>
                    <w:p w:rsidR="00A5524F" w:rsidRPr="00EE060F" w:rsidRDefault="00A5524F" w:rsidP="00820C1D">
                      <w:pPr>
                        <w:pStyle w:val="StandardWeb"/>
                        <w:spacing w:before="0" w:beforeAutospacing="0" w:after="0" w:afterAutospacing="0"/>
                        <w:jc w:val="center"/>
                        <w:rPr>
                          <w:sz w:val="18"/>
                        </w:rPr>
                      </w:pPr>
                      <w:r w:rsidRPr="00EE060F">
                        <w:rPr>
                          <w:rFonts w:asciiTheme="minorHAnsi" w:hAnsi="Calibri" w:cstheme="minorBidi"/>
                          <w:color w:val="000000" w:themeColor="text1"/>
                          <w:kern w:val="24"/>
                          <w:szCs w:val="36"/>
                        </w:rPr>
                        <w:t>1</w:t>
                      </w:r>
                    </w:p>
                  </w:txbxContent>
                </v:textbox>
              </v:oval>
            </w:pict>
          </mc:Fallback>
        </mc:AlternateContent>
      </w:r>
      <w:r>
        <w:rPr>
          <w:noProof/>
          <w:lang w:eastAsia="de-CH"/>
        </w:rPr>
        <mc:AlternateContent>
          <mc:Choice Requires="wpg">
            <w:drawing>
              <wp:anchor distT="0" distB="0" distL="114300" distR="114300" simplePos="0" relativeHeight="251902976" behindDoc="0" locked="0" layoutInCell="1" allowOverlap="1" wp14:anchorId="72F1C35E" wp14:editId="3FE0F0CC">
                <wp:simplePos x="0" y="0"/>
                <wp:positionH relativeFrom="column">
                  <wp:posOffset>-80645</wp:posOffset>
                </wp:positionH>
                <wp:positionV relativeFrom="paragraph">
                  <wp:posOffset>256540</wp:posOffset>
                </wp:positionV>
                <wp:extent cx="5781675" cy="3933825"/>
                <wp:effectExtent l="0" t="0" r="9525" b="9525"/>
                <wp:wrapTopAndBottom/>
                <wp:docPr id="1193" name="Gruppieren 1193"/>
                <wp:cNvGraphicFramePr/>
                <a:graphic xmlns:a="http://schemas.openxmlformats.org/drawingml/2006/main">
                  <a:graphicData uri="http://schemas.microsoft.com/office/word/2010/wordprocessingGroup">
                    <wpg:wgp>
                      <wpg:cNvGrpSpPr/>
                      <wpg:grpSpPr>
                        <a:xfrm>
                          <a:off x="0" y="0"/>
                          <a:ext cx="5781675" cy="3933825"/>
                          <a:chOff x="0" y="0"/>
                          <a:chExt cx="5781675" cy="3933825"/>
                        </a:xfrm>
                      </wpg:grpSpPr>
                      <pic:pic xmlns:pic="http://schemas.openxmlformats.org/drawingml/2006/picture">
                        <pic:nvPicPr>
                          <pic:cNvPr id="1191" name="Grafik 1191" descr="F:\BalancerRobot\Aaron Drawings\KS®323451590.175\frames\KS®323451590.3.tif"/>
                          <pic:cNvPicPr>
                            <a:picLocks noChangeAspect="1"/>
                          </pic:cNvPicPr>
                        </pic:nvPicPr>
                        <pic:blipFill rotWithShape="1">
                          <a:blip r:embed="rId83">
                            <a:extLst>
                              <a:ext uri="{28A0092B-C50C-407E-A947-70E740481C1C}">
                                <a14:useLocalDpi xmlns:a14="http://schemas.microsoft.com/office/drawing/2010/main" val="0"/>
                              </a:ext>
                            </a:extLst>
                          </a:blip>
                          <a:srcRect l="26080" t="24132" r="25601" b="22209"/>
                          <a:stretch/>
                        </pic:blipFill>
                        <pic:spPr bwMode="auto">
                          <a:xfrm>
                            <a:off x="0" y="0"/>
                            <a:ext cx="5781675" cy="3607435"/>
                          </a:xfrm>
                          <a:prstGeom prst="rect">
                            <a:avLst/>
                          </a:prstGeom>
                          <a:noFill/>
                          <a:ln>
                            <a:noFill/>
                          </a:ln>
                          <a:extLst>
                            <a:ext uri="{53640926-AAD7-44D8-BBD7-CCE9431645EC}">
                              <a14:shadowObscured xmlns:a14="http://schemas.microsoft.com/office/drawing/2010/main"/>
                            </a:ext>
                          </a:extLst>
                        </pic:spPr>
                      </pic:pic>
                      <wps:wsp>
                        <wps:cNvPr id="1192" name="Textfeld 1192"/>
                        <wps:cNvSpPr txBox="1"/>
                        <wps:spPr>
                          <a:xfrm>
                            <a:off x="0" y="3667125"/>
                            <a:ext cx="5781675" cy="266700"/>
                          </a:xfrm>
                          <a:prstGeom prst="rect">
                            <a:avLst/>
                          </a:prstGeom>
                          <a:solidFill>
                            <a:prstClr val="white"/>
                          </a:solidFill>
                          <a:ln>
                            <a:noFill/>
                          </a:ln>
                          <a:effectLst/>
                        </wps:spPr>
                        <wps:txbx>
                          <w:txbxContent>
                            <w:p w:rsidR="00A5524F" w:rsidRPr="00EF3E88" w:rsidRDefault="00A5524F" w:rsidP="00820C1D">
                              <w:pPr>
                                <w:pStyle w:val="Beschriftung"/>
                                <w:rPr>
                                  <w:noProof/>
                                  <w:sz w:val="24"/>
                                </w:rPr>
                              </w:pPr>
                              <w:bookmarkStart w:id="99" w:name="_Toc2544783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3D-Modell Explosionszeichnu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F1C35E" id="Gruppieren 1193" o:spid="_x0000_s1266" style="position:absolute;margin-left:-6.35pt;margin-top:20.2pt;width:455.25pt;height:309.75pt;z-index:251902976" coordsize="57816,3933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fX1wDX19cA19fXANfX1wDX19cA19fXANfX1wDX19cA19fXANfX1wDX19cA19fXANfX&#10;1wDX19cA19fX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2NjYANjY2ADY2NgA2NjYANjY2ADY2NgA2NjYANjY2ADY2NgA2NjYANjY&#10;2ADY2NgA2NjYANjY2ADY2NgA2NjYANjY2ADY2NgA2NjYANjY2ADY2NgA2NjYANjY2ADY2NgA2NjY&#10;ANjY2ADY2NgA2NjYANjY2ADY2NgA2NjY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2NjYANjY2ADY2NgA2NjYANjY2ADY2NgA2NjYANjY2ADY2NgA2NjYANjY2ADY2NgA2NjY&#10;ANjY2ADY2NgA2NjYANjY2ADY2NgA2NjYANjY2ADY2NgA2NjYANjY2ADY2NgA2NjYANjY2ADY2NgA&#10;2NjYANjY2ADY2NgA2NjYANjY2ADY2NgA2NjYANjY2ADY2NgA2NjYANjY2ADY2NgA2NjYANjY2ADY&#10;2NgA2NjYANjY2A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Y2NgA&#10;2NjYANjY2ADY2NgA2NjYANjY2ADY2NgA2NjYANjY2ADY2NgA2NjYANjY2ADY2NgA2NjYANjY2ADY&#10;2NgA2NjYANjY2ADY2NgA2NjYANjY2ADY2NgA2NjYANjY2ADY2NgA2NjYANjY2ADY2NgA2NjYANjY&#10;2ADY2NgA2NjYANjY2ADY2NgA2NjYANjY2ADY2Ng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19fXANfX1wDX19cA19fX&#10;ANfX1wDX19cA19fXANfX1wDX19cA19fXANfX1wDX19cA19fXANfX1wDX19cA19fXANfX1wDX19cA&#10;19fXANfX1wDX19cA19fX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fX1wDX19cA19fXANfX1wDX19cA19fXANfX&#10;1wDX19cA19fXANfX1wDX19cA19fXANfX1wDX19cA19fXANfX1w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Z2dkA&#10;2dnZ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X19cA19fXANfX1wDX19cA19fXANfX1wDX19cA19fXANfX1wDX&#10;19cA19fX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19fXANfX1wDX19cA19fXANfX1w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19fXANfX1wDX19cA19fXANfX1wDX19cA19fXANfX1wDX19cA19fXANfX1wDX19cA19fXANfX1wDX&#10;19cA19fXANfX1wDX19cA19fXANfX1wDX19cA19fXANfX1wDX19cA19fXANfX1wDX19cA19fXANfX&#10;1wDX19cA19fXANfX1wDX19cA19fXANfX1wDX19cA19fXANfX1wDX19cA19fXANfX1wDX19cA19fX&#10;ANfX1wDX19cA19fX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fX1wDX19cA19fXANfX1wDX19cA19fXANfX1wDX19cA19fXANfX1wDX19c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X19cA19fXANfX1wDX19cA19fXANfX1wDX19cA2NjYANjY2ADY2Ng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19fXANfX1wDX19cA19fXANfX&#10;1wDX19cA19fXANfX1wDX19cA19fXANfX1wDX19cA19fXANfX1wDX19cA19fX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nZ2QDZ2dkA2dnZANnZ2QDZ2dkA2dnZANnZ2QDZ2dkA2dnZANnZ&#10;2QDZ2dkA2dnZANnZ2QDZ2dkA2dnZANnZ2QDZ2dkA2dnZANnZ2QDZ2dkA2dnZANnZ2QDZ2dkA2dnZ&#10;ANnZ2QDZ2dkA2dnZANnZ2QDZ2dkA2dnZANnZ2QDa2toA2tra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nZ2QDZ2dkA2dnZANnZ2QDZ2dkA2dnZANnZ2QDZ2dkA2dnZANnZ2QDZ&#10;2dkA2dnZANnZ2QDZ2dkA2dnZANnZ2QDZ2dkA2dnZANnZ2QDZ2dkA2traANra2gDa2toA2traANra&#10;2gDa2toA2traANra2gDa2toA2traANra2g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dnZANnZ2QDZ2dkA2dnZANnZ2QDZ2dkA2dnZANnZ2QDa2toA&#10;2traANra2gDa2toA2traANra2gDa2toA2traANra2gDa2toA2traANra2gDa2toA2traANra2gDa&#10;2toA2traANra2gDa2to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19fXANfX1wDX19cA19fXANfX1wDX&#10;19cA19fXANfX1wDX19cA19fXANfX1wDX19cA19fXANfX1wDX19cA19fXANfX1wDX19cA19fX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dnZANnZ2QDZ2dkA2dnZANnZ2QDZ&#10;2dkA2dnZANnZ2QDZ2dkA2dnZANnZ2QDZ2dkA2dnZANnZ2QDZ2dkA2dnZ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19fXANfX1wDX19cA19fXANfX1wDX19cA19fXANfX1wDX19cA&#10;19fXANfX1wDX19cA19fXANfX1wDX19cA19fXANfX1wDX19cA19fXANfX1w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19fXANfX1wDX19cA19fXANfX1wDX19cA19fXANfX1wDX19cA19fXANfX1wDX19cA19fX&#10;ANfX1wDX19cA19fXANfX1wDX19cA19fXANfX1wDX19c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Z&#10;2dkA2dnZANnZ2QDZ2dkA2dnZANnZ2QDZ2dkA2dnZANnZ2QDZ2dkA2dnZANnZ2QDZ2dkA2dnZANnZ&#10;2QDZ2dkA2dnZANnZ2QDZ2dkA2dnZANnZ2QDZ2dkA2dnZANnZ2QDZ2dkA2dnZANnZ2QDZ2dkA2dnZ&#10;ANnZ2QDZ2dkA2dnZANnZ2QDZ2dkA2dnZANnZ2QDZ2dk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19fXANfX1wDX&#10;19cA19fXANfX1wDX19cA19fXANfX1wDX19cA19fXANfX1wDX19cA19fXANfX1wDX19cA19fXANfX&#10;1wDX19cA19fXANfX1wDX19cA19fX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19fXANfX1wDX19cA19fXANfX1wDX19cA&#10;19fXANfX1wDX19cA19fXANfX1wDX19cA19fXANfX1wDX19cA19fXANfX1wDX19cA19fXANfX1wDX&#10;19cA19fXANfX1w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jY2ADY2Ng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19fXANfX1wDX19cA19fXANfX1wDX19c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NjYANjY2ADY2NgA2NjYANjY2ADY2NgA2NjYANjY2ADY&#10;2NgA2NjYANjY2ADY2NgA2NjYANjY2ADY2NgA2NjYANjY2ADY2NgA2NjYANjY2ADY2NgA2NjYANjY&#10;2ADY2NgA2NjYANjY2A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19fXANfX1wDX19cA19fXANfX1wDX19cA19fXANfX1wDX19cA19fXANfX1wDX19cA19fXANfX&#10;1wDX19cA19fXANfX1wDX19cA19fXANfX1wDX19cA19fXANfX1wDX19c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jY2ADY2NgA2NjYANjY2ADY2NgA&#10;2NjYANjY2ADY2NgA2NjY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19fXANfX1wDX19cA&#10;19fXANfX1wDX19cA19fXANfX1wDX19cA19fXANfX1wDX19cA19fXANfX1wDX19cA19fXANfX1wDX&#10;19cA19fXANfX1wDX19cA19fXANfX1wDX19cA19fX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19fXANfX1wDX19cA19fXANfX1wDX19cA19fX&#10;ANfX1wDX19cA19fXANfX1wDX19cA19fXANfX1wDX19cA19fXANfX1wDX19cA19fXANfX1wDX19cA&#10;19fXANfX1wDX19cA19fXANfX1w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19fXANfX1wDX19cA19fXANfX1wDX19cA19fXANfX1wDX19cA19fXANfX&#10;1wDX19cA19fXANfX1wDX19cA19fXANfX1wDX19cA19fXANfX1wDX19cA19fXANfX1wDX19cA19fX&#10;ANfX1wDX19c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19fXANfX1wDX19cA19fXANfX1wDX19cA19fXANfX1wDX19cA19fXANfX1wDX19cA19fXANfX1wDX&#10;19cA19fXANfX1wDX19cA19fXANfX1wDX19cA19fXANfX1wDX19c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19fXANfX1wDX19cA19fX&#10;ANfX1wDX19cA19fXANfX1wDX19cA19fXANfX1wDX19cA19fXANfX1wDX19cA19fXANfX1wDX19c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19fXANfX1wDX19cA19fXANfX1wDX19cA19fXANfX&#10;1wDX19cA19fXANfX1wDX19c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traANra2gDa2toA2tra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19fXANfX1wDX19cA19fXANfX1wDX19c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nZ2QDZ2dkA2dnZANnZ2QDZ2dkA2dnZANnZ2QDZ2dkA2dnZ&#10;ANnZ2QDY2NgA2NjYANjY2ADY2NgA2NjYANjY2ADY2NgA2NjYANjY2ADY2NgA2NjYANjY2A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dnZANnZ2QDZ2dkA2dnZANnZ2QDZ2dkA2dnZ&#10;ANnZ2QDZ2dkA2dnZANnZ2QDZ2dkA2dnZANnZ2QDZ2dkA2dnZANnZ2QDZ2dkA2dnZANnZ2QDZ2dkA&#10;2dnZANnZ2QDZ2dkA2dnZANnZ2QDZ2dkA2dnZANnZ2QDZ2dkA2dnZANnZ2QDZ2dkA2dnZ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jY2ADY2NgA&#10;2NjYANjY2ADY2NgA2NjYANjY2ADY2NgA2NjYANjY2ADY2NgA2NjYANjY2ADY2NgA2NjYANjY2ADY&#10;2NgA2NjYANjY2ADY2NgA2NjYANjY2ADY2NgA2NjYANjY2ADY2NgA2NjYANjY2ADY2NgA2NjYANjY&#10;2ADY2NgA2NjYANjY2ADY2Ng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Y2NgA2NjYANjY2ADY2NgA2NjYANjY2ADY&#10;2NgA2NjYANjY2ADY2NgA2NjYANjY2ADY2NgA2NjYANjY2ADY2NgA2NjYANjY2ADY2NgA2NjYANjY&#10;2ADY2NgA2NjYANjY2ADY2NgA2NjYANjY2ADY2NgA2NjYANjY2ADY2NgA2NjY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Y2NgA2NjYANjY2ADY2NgA&#10;2NjYANjY2ADY2NgA2NjYANjY2ADY2NgA2NjYANjY2ADY2NgA2NjY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b29sA29vbANvb2wDb&#10;29sA29vbANvb2w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NjYANjY&#10;2ADY2NgA2NjYANjY2ADY2NgA2NjYANjY2ADY2NgA2NjYANjY2ADY2NgA2NjYANjY2ADY2NgA2NjY&#10;ANjY2ADY2NgA2NjYANjY2ADY2NgA2NjYANjY2ADY2NgA2NjYANjY2ADY2NgA2NjYANjY2ADY2NgA&#10;2NjYANjY2ADY2NgA2NjYANjY2ADY2NgA2NjYANjY2ADY2NgA2NjYANjY2ADY2NgA2NjYANjY2ADY&#10;2NgA2NjYANjY2A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vb2wDb29sA29vbANvb2wDb29sA29vbANvb2wDb29sA29vbANvb2wDb29sA&#10;29vbANvb2wDb29sA29vb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2NjYANjY2ADY2NgA2NjYANjY2ADY&#10;2NgA2NjYANjY2ADY2NgA2NjYANjY2ADY2NgA2NjYANjY2ADY2NgA2NjYANjY2ADY2NgA2NjYANjY&#10;2ADY2NgA2NjYANjY2ADY2NgA2NjYANjY2ADY2NgA2NjYANjY2A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NjYANjY2ADY2NgA2NjYANjY2ADY2NgA2NjYANjY2ADY2NgA&#10;2NjY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d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H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B2dnZAdnZ2QHZ2dkB2dnZAdnZ2QH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B2dnZAdnZ2QHZ2dkB&#10;2dnZAdnZ2QHZ2dkB2dnZAdnZ2QHZ2dkB2dnZAd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dnZ&#10;2QDZ2dkB2dnZAdnZ2QHZ2dkB2dnZAdnZ2QHZ2dkB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HZ2dkB2dnZAdnZ2QHZ&#10;2dkB2dnZAdnZ2QHZ2dkB2dnZAdnZ2QHZ2dkB2dnZAdnZ2QHZ2dkB2dnZAdnZ2QHZ2dkB2dnZAdnZ&#10;2QHZ2dkB2dnZAdnZ2QHZ2dkB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dnZ2QHZ2dkB2dnZAdnZ2QHZ2dkB&#10;2dnZAdnZ2QHZ2dkB2dnZAdnZ2QHZ2dkB2dnZAdnZ2QHZ2dkB2dnZAdnZ2QHZ2dkB2dnZAdnZ2QHZ&#10;2dkB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traANra2gDa2toA2traANra&#10;2gDa2toA2traANra2gDa2toA2traANra2gDa2toA2traANra2gDa2toA2traANra2gDa2toA2tra&#10;ANra2gDa2toA2traANra2gDa2to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dnZ2QHZ2dkB2dnZAdnZ2QHZ2dkB2dnZ&#10;AdnZ2QHZ2dkB2dnZAdnZ2QHZ2dkB2dnZAd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B2dnZAdnZ2QHZ2dkB2dnZAdnZ2QHZ2dkA2dnZANnZ&#10;2QH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B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nZ2QDZ2dkA2dnZANnZ2QDZ2dkA2dnZANnZ2QDZ2dkA2dnZANnZ&#10;2QDZ2dkA2dnZANnZ2QDZ2dkA2dnZANnZ2Q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nZ2QDZ2dkA2dnZANnZ2QDZ2dkA2dnZANnZ2QDZ2dkA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Z2dkA2dnZANnZ&#10;2QDZ2dkA2dnZANnZ2QDZ2dkA2dnZ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NnZ2QDZ2dkA2dnZANnZ2QDZ2dkA&#10;2dnZANnZ2QDZ2dkA2dnZANnZ2QDZ2dkA2dnZANnZ2QDZ2dkA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dnZ&#10;ANnZ2QDZ2dkA2dnZANnZ2QDZ2dkA2dnZANnZ2QDZ2dkA2dnZANnZ2QDZ2dkA2dnZANnZ2QDZ2dkA&#10;2dnZ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HZ2dkB2dnZAdnZ2QHZ2dkB2dnZAdnZ2QH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dnZ2QHZ2dkB2dnZAdnZ2QHZ2dkB2dnZAdnZ2QHZ&#10;2dkB2dnZAdnZ2QHZ2dkB2dnZAdnZ2QH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dnZ2QHZ2dkB2dnZ&#10;AdnZ2QHZ2dkB2dnZAdnZ2QHZ2dkB2dnZAdnZ2QHZ2dkB2dnZAdnZ2QHZ2dkB2dnZAdnZ2QHZ2dkB&#10;2dnZAdnZ2QHZ2dkB2dnZAd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dnZ2QHZ2dkB2dnZAdnZ2QHZ2dkB2dnZAdnZ2QHZ2dkB&#10;2dnZAdnZ2QHZ2dkB2dnZAdnZ2QHZ2dkB2dnZAdnZ2QHZ2dkB2dnZAdnZ2QHZ2dkB2dnZAdnZ2QHZ&#10;2dkB2dnZANnZ2QDZ2dkA2dnZANnZ2QDZ2dkA2dnZANnZ2QDZ2dkA2dnZ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ra2gDa&#10;2toA2traANra2gDa2toA2traANra2gDa2to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dnZ2QHZ2dkB2dnZAdnZ2QHZ2dkB2dnZAdnZ2QHZ2dkB2dnZ&#10;AdnZ2QHZ2dkB2dnZAdnZ2QHZ2dkB2dnZAdnZ2QHZ2dkB2dnZAdnZ2QHZ2dkB2dnZAdnZ2QH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nZ2QDZ2dkA2dnZANnZ2QDZ2dkA2dnZANnZ2QDZ2dkA2dnZANnZ2QDZ2dkA2dnZ&#10;ANnZ2QHZ2dkB2dnZAdnZ2QHZ2dkB2dnZAdnZ2QHZ2dkB2dnZAdnZ2QHZ2dkB2dnZAdnZ2QHZ2dkB&#10;2dnZAdnZ2QHZ2dkB2dnZAdnZ2QHZ2dkB2dnZAdnZ2QHZ2dkB2dnZANnZ2QDZ2dkA2dnZ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Z2dkA2dnZANnZ2QDZ2dkA2dnZANnZ2QDZ2dkB2dnZANnZ&#10;2QHZ2dkB2dnZAdnZ2QHZ2dkB2dnZAdnZ2QHZ2dkB2dnZAdnZ2QHZ2dkB2dnZAdnZ2QHZ2dkB2dnZ&#10;AdnZ2QHZ2dkB2dnZAdnZ2QHZ2dkB2dnZAdnZ2QHZ2dkB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dnZ2QHZ&#10;2dkB2dnZAdnZ2QHZ2dkB2dnZAdnZ2QHZ2dkB2dnZAdnZ2QHZ2dkB2dnZAdnZ2QHZ2dkB2dnZAdnZ&#10;2QHZ2dkB2dnZAdnZ2QHZ2dkB2dnZAdnZ2QH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B2traAdra2gHa2toB&#10;2traAdra2gHa2toB2traAdra2gHa2toB2traAdra2gHa2toB2traAdra2gHa2toB2traAdra2gHa&#10;2toB2traAdra2gHa2toB2traAdra2gH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zc3ADc3NwA3NzcANzc&#10;3ADc3NwA3NzcANzc3ADc3NwA3NzcANzc3ADc3NwA3NzcANzc3ADc3NwA3NzcANzc3ADc3NwA3Nzc&#10;ANzc3ADc3NwA3NzcANzc3ADc3NwA3NzcANzc3ADc3NwA3NzcAN3d3QDd3d0A3d3dAN3d3QDd3d0A&#10;3d3dAN3d3QDd3d0A3d3dAN3d3Q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zc3ADc3NwA3NzcANzc3ADc&#10;3NwA3NzcANzc3ADc3NwA3NzcANzc3ADc3NwA3NzcANzc3ADc3NwA3NzcANzc3ADd3d0A3d3dAN3d&#10;3QDd3d0A3d3dAN3d3QDd3d0A3d3dAN3d3QDd3d0A3d3dAN3d3QDd3d0A3d3dAN3d3QDd3d0A3d3d&#10;AN3d3QDd3d0A3d3dAN3d3Q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N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zc3ADc3NwA3NzcANzc3ADc3NwA&#10;3NzcAN3d3QDd3d0A3d3dAN3d3QDd3d0A3d3dAN3d3QDd3d0A3d3dAN3d3QDd3d0A3d3dAN3d3QDd&#10;3d0A3d3dAN3d3QDd3d0A3d3dAN3d3QDd3d0A3d3dAN3d3QDd3d0A3d3dAN3d3QDd3d0A3d3dAN3d&#10;3QDd3d0A3d3dAN3d3Q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B&#10;2traAdra2gHa2toB2traAdra2gH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dra2gHa2toB2traAdra2gHa2toB2tra&#10;Adra2gH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Ha2toB2traAdra2gHa2toB2traAdra2gHa2toB2traAdra2gHa2toB&#10;2traAdra2gHa2toB2traAdra2gHa2toB2traAdra2gHa2toB2traAdra2gHa2toB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Ha2toB&#10;2traAdra2gHa2toB2traAd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B2traAdra2gHa2toB2traAdra2gHa2toB&#10;2traAdra2gHa2toB2traAdra2gHa2toB2traAdra2gHa2toB2traAdra2gHa2toB2traAdra2gHa&#10;2toB2traAdra2gH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vb2wDb29sA2traANra&#10;2gDa2toA2traANra2gDa2toA2traANra2gDa2toA2traANra2gDa2toA2traANra2gDa2toA2tra&#10;ANra2gDa2toA2traANra2gDa2toA2traANra2gDa2toA2traANra2gDa2toA2traANra2gDa2toA&#10;2traANra2gDa2toA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a2toA&#10;2traANra2gDa2toA2traANra2gDa2toA2traANra2gDa2toA2traANra2gDa2toA2traANra2gDa&#10;2toA2traANra2gDa2toA2traANra2gDa2toA2traANra2gDa2toA2tra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B2traAdra2gHa2toB2traAdra2gHa2toB2traAdra2gHa2toB2traAdra2gHa2toB2tra&#10;Adra2gHa2toB2traAdra2gHa2toB2traAdra2gHa2toB2traAdra2gHa2toB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a2toA2tra&#10;ANra2gDa2toA2traANra2gDa2toA2traANra2gDa2toA2traANra2gDa2toA2traANra2gDa2toA&#10;2traANra2gDa2toA2traANra2gDa2toA2tra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dra2gHa&#10;2toB2traANra2gHa2toB2traAdra2gHa2toB2traAdra2gHa2toB2traAdra2gHa2toB2traAdra&#10;2gHa2toB2traAdra2gHa2toB2traAdra2gHa2toB2traAd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a2toA2traANra&#10;2gDa2toA2traANra2gDa2toA2traANra2gDa2toA2traANra2gDa2toA2traANra2gDa2toA2tra&#10;ANra2gDa2to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Ha2toB2traANra2gDa2toB2traANra2gDa2toA&#10;2traAdra2gDa2toA2traANra2gHa2toB2traAdra2gHa2toB2traAdra2gHa2toB2traAdra2gHa&#10;2toB2traAdra2gHa2toB2traAdra2gHa2toB2traAd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dra2gHa2toB2traAdra&#10;2gHa2toB2traAdra2gHa2toB2traAdra2gHa2toA2traANra2gDa2toA2traANra2gDa2toA2tra&#10;ANra2gD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A2traAdra2gDa2toB2traAdra&#10;2gHa2toB2traAdra2gHa2toB2traAdra2gHa2toB2traAdra2gHa2toB2traAdra2gHa2toB2tra&#10;Adra2gHa2toB2traAdra2gHa2toB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A2traAdra2gHa2toB2traAdra2gHa&#10;2toB2traAdra2gHa2toB2traAdra2gHa2toB2traAdra2gHa2toB2traAdra2gHa2toB2traAdra&#10;2gHa2toB2traAdra2gH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Nra2gHa2toB2traANra2gDa2toB2traAdra2gHa2toB2traAdra2gHa2toB&#10;2traAdra2gHa2toB2traAdra2gHa2toB2traAdra2gHa2toB2traAdra2gHa2toB2traAdra2gHa&#10;2toB2traAd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B2traAdra2gHa&#10;2toB2traAdra2gHa2toB2traAdra2gHa2toB2traAdra2gHa2toB2traAdra2gHa2toB2traAdra&#10;2gHa2toB2traAdra2gHa2toB2traAdra2gHa2toB2traAdra2gHa2toB2traAdra2gHa2toB2tra&#10;Adra2gHa2toB2traAdra2gHa2toB2traAdra2gHa2toB2traAdra2gHa2toB2traAdra2gHa2toB&#10;2traAd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Ha2toB2traAdra2gHa2toB&#10;2traAdra2gHa2toB2traAdra2gHa2toB2traAdra2gHa2toB2traAdra2gHa2toB2traAdra2gHa&#10;2toB2traAdra2gHa2toB2traAdra2gHa2toB2traAdra2gHa2toB2traAdra2gHa2toB2traAdra&#10;2gHa2toB2traAdra2gHa2toB2traAdra2gHa2toB2traAdra2gHa2toB2traAdra2gHa2toB2tra&#10;Ad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2traANra2gDa2toA2tra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Ha2toB2traAdra2gHa2toB2tra&#10;Adra2gHa2toB2traAdra2gHa2toB2traAdra2gHa2toB2traAdra2gHa2toB2traAdra2gHa2toB&#10;2traAdra2gHa2toB2traAdra2gHa2toB2traAdra2gHa2toB2traAdra2gHa2toB2traAdra2gHa&#10;2toB2traAdra2gHa2toB2traAdra2gHa2toB2traAdra2gHa2toB2traAdra2gHa2toB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a2toB2traAdra2gHa2toB2traAdra2gH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dra2gHa2toB2traAdra2gHa2toB2traAdra2gHa&#10;2toB2traAdra2gHa2toB2traAdra2gHa2toB2traAdra2gHa2toB2traAdra2gHa2toB2traAdra&#10;2gHa2toB2traAdra2gHa2toB2traAdra2gHa2toB2traAdra2gHa2toB2traAdra2gHa2toB2tra&#10;Adra2gHa2toB2traAdra2gHa2toB2traAdra2gHa2toB2traAd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e3t4A3t7eAN7e3gDe3t4A3t7eAN7e3gDe3t4A3t7eAN7e&#10;3gDe3t4A3t7eAN7e3gDe3t4A3t7eAN7e3gDe3t4A3t7eAN7e3gDe3t4A2traANra2gDa2toA2tra&#10;ANra2gDa2toA2traANra2gDa2toA2traANra2gDa2toA2traANra2gDa2to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dra2gHa2toB2traAdra2gHa2toB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B2traAdra2gHa2toB2traAdra2gHa2toB2traAdra2gHa2toB2tra&#10;Adra2gHa2toB2traAdra2gHa2toB2traAdra2gHa2toB2traAdra2gHa2toB2traAdra2gHa2toB&#10;2traAdra2gHa2toB2traAdra2gHa2toB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2traANra2gDa2toA2traANra2gDa2toA2traANra2gDa2toA2traANra2gDa&#10;2toA2traANra2gDa2toA2traANra2gDa2toA2traANra2gDa2toA2tra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Ha2toB2traAdra2gHa2toB2traAdra2gHa2toB2traAdra2gHa2toB2traAdra&#10;2gHa2toB2traAdra2gHa2toB2traAdra2gHa2toB2traAdra2gHa2toB2traAdra2gHa2toB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nZ2QDZ2dkA2dnZANnZ2QDZ&#10;2dkA2dnZANnZ2QDZ2dkA2dnZANnZ2QDZ2dkA2dnZANnZ2QDZ2dk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Ha2toB2traAdra2gHa2toB2traAdra2gHa2toB2traAdra2gHa2toB2traAdra2gHa&#10;2toB2traAdra2gHa2toB2traAdra2gHa2toB2traAdra2gHa2toB2traAd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dnZANnZ2QDZ2dkA2dnZ&#10;ANnZ2QDZ2dkA2dnZANnZ2QDZ2dkA2dnZANnZ2QDZ2dkA2dnZANnZ2QDZ2dkA2dnZANnZ2QDZ2dkA&#10;2dnZANnZ2QDZ2dkA2dnZANnZ2QDZ2dkA2dnZANnZ2QDZ2dkA2dnZANnZ2QDZ2dkA2dnZANnZ2QDZ&#10;2dkA2dnZANnZ2QDZ2dkA2dnZANnZ2QDZ2dkA2dnZANnZ2QDZ2dkA2dnZANnZ2QDZ2dkA2dnZANnZ&#10;2QDZ2dkA2dnZANnZ2QDZ2dkA2dnZANnZ2QDZ2dkA2dnZANnZ2QDZ2dkA2dnZANnZ2Q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dnZANnZ2QDZ2dkA2dnZANnZ&#10;2QDZ2dkA2dnZANnZ2QDZ2dkA2dnZANnZ2QDZ2dkA2dnZANnZ2QDZ2dkA2dnZANnZ2QDZ2dkA2dnZ&#10;ANnZ2QDZ2dkA2dnZANnZ2QDZ2dkA2dnZANnZ2QDZ2dkA2dnZANnZ2QDZ2dkA2dnZANnZ2QDZ2dkA&#10;2dnZANnZ2QDZ2dkA2dnZANnZ2QDZ2dkA2dnZANnZ2QDZ2dkA2dnZANnZ2QDZ2dkA2dnZANnZ2QDZ&#10;2dkA2dnZANnZ2QDZ2dkA2dnZANnZ2QDZ2dkA2dnZANnZ2Q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Z2dkA2dnZANnZ2QDZ&#10;2dkA2dnZANnZ2QDZ2dkA2dnZANnZ2QDZ2dkA2dnZANnZ2QDZ2dkA2dnZANnZ2QDZ2dkA2dnZANnZ&#10;2QDZ2dkA2dnZANnZ2QDZ2dkA2dnZANnZ2QDZ2dkA2dnZANnZ2QDZ2dkA2dnZANnZ2QDZ2dkA2dnZ&#10;ANnZ2QDZ2dkA2dnZANnZ2QDZ2dkA2dnZANnZ2QDZ2dkA2dnZANnZ2QDZ2dkA2dnZANnZ2QDZ2dkA&#10;2dnZANnZ2QDZ2dkA2dnZ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dra2gHa2toB2traAdra2gHa2toB&#10;2traAdra2gHa2toB2traAdra2gHa2toB2traAdra2gHa2toB2traAdra2gHa2toB2traAdra2gHa&#10;2toB2traAdra2gHa2toB2traAd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dnZANnZ2QDZ2dkA2dnZANnZ2QDZ&#10;2dkA2dnZANnZ2QDZ2dkA2dnZANnZ2QDZ2dkA2dnZANnZ2QDZ2dkA2dnZANnZ2QDZ2dkA2dnZANnZ&#10;2QDZ2dkA2dnZANnZ2QDZ2dkA2dnZANnZ2QDZ2dkA2dnZANnZ2QDZ2dkA2dnZANnZ2QDZ2dk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B2traAdra2gHa2toB2traAdra2gHa2toB2tra&#10;Adra2gHa2toB2traAdra2gHa2toB2traAdra2gHa2toB2traAdra2gHa2toB2traAdra2gHa2toB&#10;2traAdra2gHa2toB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nZ2QDZ2dkA&#10;2dnZANnZ2QDZ2dkA2dnZANnZ2QDZ2dkA2dnZANnZ2QDZ2dkA2dnZANnZ2QDZ2dkA2dnZANnZ2QDZ&#10;2dkA2dnZANnZ2QDZ2dkA2dnZ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Z2dkA2dnZ&#10;ANnZ2QDZ2dkA2dnZANnZ2QDZ2dkA2dnZANnZ2QDZ2dkA2dnZANnZ2Q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A2traANra2gDa2toA2traANra2gDa2toA2traANra2gDa2toA2traANra2gDa2toA2tra&#10;ANra2gDa2toA2traANra2gDa2toA2tra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nZ&#10;2QDZ2dkA2dnZANnZ2Q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Db29sA29vbANvb2wDb29sA29vbANzc3ADc3NwA3NzcANzc&#10;3ADc3NwA3NzcANzc3ADc3NwA3NzcANzc3ADc3NwA3NzcANzc3ADc3NwA3NzcANzc3ADc3NwA3Nzc&#10;ANzc3ADc3NwA3NzcANzc3ADc3NwA3NzcANzc3A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29vbANvb2wDb29sA29vbANvb2wDb29sA29vbANvb2wDb29sA29vbANvb&#10;2wDb29sA29vbANvb2wDb29sA29vbANvb2wDb29sA29vbANvb2wDb29sA29vbANvb2wDb29sA29vb&#10;ANvb2wDb29sA29vbANvb2wDb29sA29vbANvb2wDb29sA29vbANvb2wDb29sA29vbANvb2wDc3NwA&#10;3NzcANzc3ADc3NwA3NzcANzc3ADc3NwA3NzcANzc3A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Da2toA2traANra2gDa2toA2traAdra2gHa2toB2traAdra2gHa2toB2traAdra2gHa2toB2tra&#10;Adra2gHa2toB2traAdra2gHa2toB2traAdra2gHa2toB2traAdra2gHa2toB2traAdra2gHa2toB&#10;2traAdra2gHa2toB2traAdra2gHa2toB2traAdra2gHa2toB2traAdra2gHa2toB2traAdra2gHa&#10;2toB2traAdra2gHa2toB2traAdra2gHa2toB2traAdra2gHa2toB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Da2toA2traANra2gDa2toA2traANra2gHa&#10;2toB2traAdra2gHa2toB2traAdra2gHa2toB2traAdra2gHa2toB2traAdra2gHa2toB2traAdra&#10;2gHa2toB2traAdra2gHa2toB2traAdra2gHa2toB2traAdra2gHa2toB2traAdra2gHa2toB2tra&#10;Adra2gHa2toB2traAdra2gHa2toB2traAdra2gHa2toB2traAdra2gHa2toB2traAdra2gHa2toB&#10;2traAdra2gHa2toB2traANra2gDa2to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ra2gDa2toA2traANra2gDa2toA2traANra&#10;2gDa2toA2traANra2gDa2toA2traANra2gDa2toA2traANra2gDa2toA2traANra2gDa2toA2tra&#10;ANra2gDa2toA2traANra2gDa2toB2traAdra2gHa2toB2traAdra2gHa2toB2traAdra2gHa2toB&#10;2traAdra2gHa2toB2traAdra2gHa2toB2traAdra2gHa2toB2traAdra2gHa2toB2traAdra2gHa&#10;2toB2traAdra2gHa2toB29vbAdvb2wHb29sB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traANra2gDa2toA2traANra2gDa2toA2traANra2gDa&#10;2toA2traANra2gDa2toA2traANra2gDa2toA2traANra2gDa2toA2traANra2gDa2toA2traANra&#10;2gDa2toB2traAdra2gHa2toB2traAdra2gHa2toB2traAdra2gHa2toB2traAdra2gHa2toB2tra&#10;Adra2gHa2toB2traAdra2gHa2toB2traAdra2gHa2toB2traAdra2gHa2to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a2toA2traANra2gDa2toA2traANra2gDa2toA2traANra2gDa2toA&#10;2traANra2gDa2toA2traANra2gDa2toA2traANra2gHa2toB2traAdra2gHa2toB2traAdra2gHa&#10;2toB2traAdra2gHa2toB2traAdra2gHa2toB2traAdra2gHa2toB2traAdra2gHa2toB2traAdra&#10;2gHa2toB2traAdra2g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a2toA2traANra2gDa2toA2traANra2gDa2toA2traANra2gDa2toB2tra&#10;Adra2gHa2toB2traAdra2gHa2toB2traAdra2gHa2toB2traAdra2gHa2toB2traAdra2gHa2toB&#10;2traAdra2gHa2toB2traAdra2gHa2toB2traAdra2gHa2toB2tra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ra2gDa2toA2traANra2gDa2toB2traAdra2gHa2toB2traAdra2gHa2toB2traAdra&#10;2gHa2toB2traAdra2gHa2toB2traAdra2gHa2toB2traAdra2gHa2toB2traAdra2gHa2toB2tra&#10;Adra2gHa2toB2tra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ra2gDa2toA2traANra2gDa2toB2traAdra2gHa2toB2traAdra2gHa2toB2traAdra2gHa&#10;2toB2traAdra2gHa2toB2traAdra2gHa2toB2traAdra2gHa2toB2traAdvb2wHb29sB29vbAdvb&#10;2wHb29sB29vbAdvb2wHb29sB29vbAdvb2wHb29sB29vbAdvb2wHb29sB29vbAdvb2wHb29sB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ra2gDa2toA2traANra2gHa2toB2traAdra2gHa2toB2traAdra2gHa2toB2traAdra2gHa2toB&#10;2traAdra2gHa2to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a2toA2traANra2gHa2toB2traAdra2gHa2toB2traAdra2gHa2to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a&#10;2toA2traAdra2gHa2toB2traAdvb2wHb29sB29vbAdvb2wHb29sB29vbAdvb2wH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c3NwA3NzcANzc3ADc3NwA3NzcANzc3ADc3NwA3NzcANzc3ADc3NwA3NzcANzc3ADc3NwA&#10;3NzcANzc3ADc3Nw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3NzcANzc3ADc3NwA3NzcANzc3ADc3NwA3NzcANzc3ADc3NwA3NzcANzc3ADc&#10;3NwA3NzcANzc3ADc3NwA3NzcANzc3ADc3NwA3NzcANzc3ADc3NwA3NzcANzc3ADc3NwA3NzcANzc&#10;3A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dvb2wD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Db29sA29vbANvb2wDb29sA29vbANvb2wDb29sA29vbANvb2wDb29sA29vbANvb2wDb29sA29vb&#10;ANvb2wDb29sA29vb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b29sA29vb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vb2wDb29sA29vbANvb2wDb29sA29vbANvb2wDb29s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Hb29sB29vbAdvb2wH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b29sA29vbANvb2wDb29sA29vbANvb2wDb29sA29vbANvb2wDb29sA29vb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b29sA29vbANvb2w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b29sA&#10;29vbANvb2wDb29sA29vbANvb2wDb29sA29vbANvb2wDb29sA29vbANvb2wDb29sA29vbANvb2wDb&#10;29s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dvb2wHb29sB29vbAdvb2wHb29sB29vbAdvb2wHb29sB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9vbANvb2wDb29sA29vb&#10;ANvb2wDb29sA29vbANvb2wDb29sA29vbANvb2wDb29sA29vbANvb2wDb29sA29vbANvb2wDb29sA&#10;29vbANvb2w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9vbANvb2wDb29sA29vbANvb2wDb29sA29vbANvb&#10;2wDb29sA29vbANvb2wDb29sA29vbANvb2wDb29sA29vbANvb2wDb29sA29vbANvb2wDb29sA29vb&#10;ANvb2wDb29s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B29vbAdvb2wHb29sB29vbAdvb2wHb29sB&#10;29vbAdvb2wHb29sB29vbAdvb2wHb29sB29vbAdvb2wHb29sB29vbAdvb2wHb29sB29vbAdvb2wHb&#10;29sB29vbAdvb2wHb29sB29vbAdvb2wHb29sB29vbAdvb2wHb29sB29vbAdvb2wHb29sB29vbAdvb&#10;2wHb29sB29vbAdvb2wHb29sB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B29vbAdvb2wHb29sB29vbAdvb2wHb29sB29vbAdvb2wHb29sB29vbAdvb2wHb29sB29vb&#10;Advb2wHb29sB29vbAdvb2wHb29sB29vbAdvb2wH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dvb&#10;2wHb29sB29vbAdvb2wHb29sB29vbAdvb2wHb29sB29vbAdvb2wHb29sB29vbAdvb2wHb29sB29vb&#10;Advb2wHb29sB29vbAdvb2wHb29sB29vbAdvb2wHb29sB29vbAdvb2wHb29sB29vbAdvb2wHb29sB&#10;29vbAdvb2wHb29sB29vbAdvb2wHb29sB29vbAdvb2wHb29sB29vbAdvb2wHb29sB29vbAdvb2wHb&#10;29sB29vbAdvb2wHb29sB29vbANvb2wDb29sA29vbANvb2wDb29sA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dvb2wHb&#10;29sB29vbAdvb2wHb29sB29vbAdvb2wHb29sB29vbAdvb2wHb29sB29vbAdvb2wHb29sB29vbAdvb&#10;2wHb29sB29vbAdvb2wHb29sB29vbAdvb2wHb29sB29vbAdvb2wHb29sB29vbAd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dvb2wHb29sB&#10;29vbAdvb2wHb29sB29vbAdvb2wHb29sB29vbAdvb2wHb29sB29vbAdvb2wHb29sB29vbAdvb2wHb&#10;29sB29vbAdvb2wHb29sB29vbAdvb2wHb29sB29vbAdvb2wHb29sB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b29sA29vbANvb2wDb29sA29vbANvb2wDb&#10;29sA29vbANvb2wDb29sA29vbANvb2wDb29sA29vbANvb2wDb29sA29vbANvb2wDb29sA29vbANvb&#10;2wDb29sA29vbANvb2wDb29sA29vbANvb2wDb29sA29vbANvb2wDb29sA29vbANvb2wDb29sA29vb&#10;ANvb2wDb29s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9vbANvb2wDb29sA29vbANvb2wDb29sA29vbANvb2wDb29sA&#10;29vbANvb2wDb29sA29vbANvb2wDb29sA29vbANvb2wDb29sA29vbANvb2wDb29sA29vbANvb2wDb&#10;29sA29vbANvb2wDb29sA29vbANvb2wDb29sA29vbANvb2wDb29sA29vbANvb2wDb29sA29vbANvb&#10;2wDb29sA29vbANra2gDa2toA2traANra2g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B29vbAdvb2wHb29sB29vbAdvb&#10;2wHb29sB29vbAdvb2wHb29sB29vbAdvb2wHb29sB29vbAdvb2wHb29sB29vbAdvb2wHb29sB29vb&#10;Advb2wHb29sB29vbAdvb2wHb29sB29vbAdvb2wH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B29vbANvb2wDb29sA29vbAdvb2wDb29sA29vbAdvb2wHb29sB29vbAdvb2wHb29sB29vbAdvb&#10;2wHb29sB29vbAdvb2wHb29sB29vbAd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traANra2gDa2toA2traANra2gDa&#10;2toA2traANra2gDa2toA2traANra2gDa2toA2traANra2gDa2toA2traANra2gDa2toA2traANra&#10;2gDa2toA2traANra2gDa2toA2traANra2gDa2toA2traANra2gDa2toA2traANra2gDa2toA2tra&#10;ANra2gDa2toA2traANra2gDa2toA2traANra2gDa2toA2traANra2gDa2to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traANra2gDa2toA2traANra2gDa2toA2traANra2gDa2toA&#10;2traANra2gDa2toA2traANra2gDa2toA2traANra2gDa2toA2traANra2gDa2toA2traANra2gDa&#10;2toA2traANra2gDa2toA2traANra2gDa2toA2traANra2gDa2toA2traANra2gDa2toA2traANra&#10;2g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vb2wDb29sA29vbANvb2wDb29sA29vbANvb2wDb29sA29vbANvb2wDb29sA29vbANvb2wDb29sA&#10;29vbANvb2wDb29sA29vbANvb2wDb29sA29vbANvb2wDb29sA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traANra2gDa2toA2traANra2gDa2toA2traANra2gDa2toA2traANra2gDa2toA2tra&#10;ANra2gDa2toA2traANra2gDa2toA2traANra2gDa2toA2traANra2gDa2toA2traANra2gDa2toA&#10;2traANra2gDa2toA2traANra2gDa2toA2traANra2gDa2toA2traANra2g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29vbANvb2wDb29sA29vbANvb2wDb29sA29vbANvb2wDb29sA29vbANvb2wDb29sA29vb&#10;ANvb2wDb29sA29vbANvb2wDb29sA29vbANvb2wD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3NzcAdzc3AHc3NwB&#10;3NzcAdzc3AHc3NwB3NzcAdzc3AHc3NwB3NzcAd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traANra2gDa&#10;2toA2traANra2gDa2toA2traANra2gDa2toA2traANra2gDa2toA2traANra2gDa2toA2traANra&#10;2gDa2toA2traANra2gDa2toA2traANra2gDa2toA2traANra2gDa2toA2traANra2gDa2toA2tra&#10;ANra2gDa2toA2traANra2gDa2toA2traANra2g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b29sA29vbANvb2wDb29sA29vbANvb2wDb29s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3NzcAdzc3AHc3NwB3NzcAdzc3AHc3NwB3NzcAdzc3AHc3NwB3Nzc&#10;Adzc3AHc3NwB3NzcAdzc3A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traANra2gDa2toA2traANra2gDa2toA&#10;2traANra2gDa2toA2traANra2gDa2toA2traANra2gDa2toA2traANra2gDa2toA2traANra2gDa&#10;2toA2traANra2gDa2toA2traANra2gDa2toA2traANra2gDa2toA2traANra2gDa2toA2traANra&#10;2gDa2toA2traANra2g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c3NwA3NzcANzc3ADc3NwA3NzcANzc3ADc3NwA3NzcANzc&#10;3ADc3NwA3NzcANzc3ADc3NwA3NzcANzc3ADc3NwA3NzcANzc3ADc3NwA3NzcANzc3ADc3NwA3Nzc&#10;ANzc3ADc3NwA3NzcANzc3ADc3NwA3NzcANzc3ADc3NwA3NzcANzc3ADc3NwA3NzcANzc3ADc3NwA&#10;3NzcANzc3ADc3NwA3Nzc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zc3AHc3NwB3NzcAdzc3AHc&#10;3NwB3NzcAdzc3AHc3NwB3NzcAdzc3AHc3NwB3NzcAdzc3AHc3NwB3NzcAdzc3AHc3NwB3NzcAdzc&#10;3AHc3NwB3NzcAdzc3AHc3NwB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traANra2gDa2toA2traANra2gDa2toA2traANra2gDa2toA2tra&#10;ANra2gDa2toA2traANra2gDa2toA2traANra2gDa2toA2traANra2gDa2toA2traANra2gDa2toA&#10;2traANra2gDa2to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zc3A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traANra2gDa2toA2traANra2gDa2toA2traANra2gDa2toA2traANra2gDa2toA2traANra&#10;2gDa2toA2traANra2gDa2toA2traANra2gDa2toA2traANra2gDa2to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vb2wDb29sA29vbANvb2wDb29sA29vbANvb2wDb29sA29vb&#10;ANvb2wDb29sA29vbAdvb2wHb29sB29vbAdvb2wHb29sB29vbAdvb2wHb29sB29vbAdvb2wHb29sB&#10;29vbAdvb2wHb29sB29vbAdvb2wHb29sB29vbAdvb2wHb29sB29vbAdvb2wHb29sB29vbAdvb2wHb&#10;29sB29vbAdvb2wHb29sB29vb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traANra2gDa2toA&#10;2traANra2gDa2toA2traANra2gDa2toA2traANra2gDa2toA2traANra2gDa2toA2traANra2gDa&#10;2toA2traANra2gDa2toA2traANra2gDa2to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29vbANvb2wDb29sA29vbANvb2wDb29sA29vbANvb&#10;2wDb29sB29vbAdvb2wHb29sB29vbAdvb2wHb29sB29vbAdvb2wHb29sB29vbAdvb2wHb29sB29vb&#10;Advb2wHb29sB29vbAdvb2wHb29sB29vbAdvb2wHb29sB29vb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d3d0A3d3dAN3d3Q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traANra2gDa2toA2traANra2gDa2toA2tra&#10;ANra2gDa2toA2traANra2gDa2toA2traANra2gDa2toA2traANra2gDa2toA2traANra2gDa2toA&#10;2traANra2gDa2toA2traANra2gDa2toA2traANra2gDa2toA2traANra2gDa2toA2traANra2gDa&#10;2toA2tra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vb2wDb29sA29vbANvb2wDb29sA29vbANvb2wHb&#10;29sB29vbAdvb2wHb29sB29vbAdvb2wHb29sB29vbAdvb2wHb29sB29vbAdvb2wHb29sB29vbAdvb&#10;2wHb29s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d3d0A3d3d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3d3QDd3d0A3d3dAN3d3QDd&#10;3d0A3d3d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traANra2gDa2toA2traANra2gDa2toA2traANra2gDa2toA2traANra&#10;2gDa2toA2traANra2gDa2toA2traANra2gDa2toA2traANra2gDa2toA2traANra2gDa2toA2tra&#10;ANra2gDa2toA2traANra2gDa2toA2traANra2gDa2toA2traANra2gDa2toA2tra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b29sA29vbANvb2wDb29sA29vbANvb2wHb29sB&#10;29vbAdvb2wHb29sB29vbAdvb2wHb29sB29vbAdvb2w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traANra2gDa2toA2traANra2gDa2toA2traANra2gDa2toA2traANra2gDa2toA2traANra2gDa&#10;2toA2traANra2gDa2toA2traANra2gDa2toA2traANra2gDa2toA2traANra2gDa2to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vb2wDb29sA29vbAdvb2wHb29sB29vb&#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traANra2gDa2toA2tra&#10;ANra2gDa2toA2traANra2gDa2toA2traANra2gDa2toA2traANra2g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B29vbAdvb2wHb29sB29vbAdvb2wHb&#10;29sA29vbANvb2wDb29sA29vbANvb2wDb29sA29vbANvb2wDb29sA29vbANvb2wDb29sA29vbANvb&#10;2wDb29sA29vbANvb2wD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zc3ADc3NwA3NzcANzc3ADc3NwA3NzcANzc3ADc3NwA3NzcANzc3ADc3NwA3Nzc&#10;ANzc3ADc3NwA3NzcANzc3ADc3NwA3NzcANzc3ADc3NwA3NzcANzc3ADc3NwA3NzcANzc3ADc3NwA&#10;3NzcAN3d3QDd3d0A3d3dAN3d3QDd3d0A3d3dAN3d3QDd3d0A3d3dAN3d3QDd3d0A3d3dAN3d3QDd&#10;3d0A3d3dAN3d3QDd3d0A3d3dAN3d3QDd3d0A3d3d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traANra2gDa2toA2traANra2gDa2toA2traANra&#10;2gDa2toA2traANra2gDa2toA2tra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c3NwA3NzcANzc3ADc3NwA3NzcANzc3ADc3NwA3NzcANzc&#10;3ADc3NwA3NzcANzc3ADc3NwA3NzcANzc3ADc3NwA3d3dAN3d3QDd3d0A3d3dAN3d3QDd3d0A3d3d&#10;AN3d3QDd3d0A3d3dAN3d3QDd3d0A3d3dAN3d3QDd3d0A3d3dAN3d3QDd3d0A3d3dAN3d3QDd3d0A&#10;3d3dAN3d3QDd3d0A3d3dAN3d3QDd3d0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traANra2gDa2toA2traANra2gDa2toA2traANra2gDa2toA2traANra2g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c3NwA3NzcANzc3ADc3NwA3NzcANzc3ADd&#10;3d0A3d3dAN3d3QDd3d0A3d3dAN3d3QDd3d0A3d3dAN3d3QDd3d0A3d3dAN3d3QDd3d0A3d3dAN3d&#10;3QDd3d0A3d3dAN3d3QDd3d0A3d3dAN3d3QDd3d0A3d3dAN3d3QDd3d0A3d3dAN3d3QDd3d0A3d3d&#10;AN3d3QDd3d0A3d3dAN3d3QDd3d0A3d3dAN3d3QDd3d0A3d3dAN3d3Q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d3d3QHd3d0B3d3dAd3d3QHd&#10;3d0B3d3dAd3d3QHd3d0B3d3dAd3d3QH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tra&#10;ANra2gDa2toA2traANra2gDa2toA2traANra2gDa2to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B29vbAdvb2wHb&#10;29sB29vbAdvb2wHb29sB29vbAdvb2wHb29sB29vbAdvb2wHb29sB29vbAdvb2wHb29sB29vbAdvb&#10;2wHb29sB29vbAdvb2wHb29sB29vbAdvb2wHb29sB29vbAdvb2wHb29sB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NzcANzc3ADc3NwA3NzcANzc3ADc3NwA3NzcAN3d3QDd&#10;3d0A3d3dAN3d3QDd3d0A3d3dAN3d3QDd3d0A3d3dAN3d3QDd3d0A3d3dAN3d3QDd3d0A3d3dAN3d&#10;3QDd3d0A3d3dAN3d3QDd3d0A3d3dAN3d3QDd3d0A3d3dAN3d3QDd3d0A3d3dAN3d3QDd3d0A3d3d&#10;AN3d3QDd3d0A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d3dAN3d3QDd3d0A3d3dAN3d&#10;3QDd3d0A3d3dAN3d3QDd3d0A3d3dAN3d3QDd3d0A3d3dAN3d3QDd3d0A3d3dAN3d3QDd3d0A3d3d&#10;AN3d3QDd3d0A3d3dAN3d3Q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traANra2gDa2toA2traANra&#10;2gDa2toA2tra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traANra2g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dvb2wHb29sB29vbAdvb2wHb29sB29vb&#10;Advb2wHb29sB29vbAdvb2wHb29sB29vbAdvb2wHb29sB29vbAdvb2wHb29sB29vbAdvb2wHb29sB&#10;29vbAdvb2wHb29sB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B29vbAdvb2wHb29sB29vbAdvb2wHb29sB29vbAdvb2wHb&#10;29sB29vbAdvb2wHb29sB29vbAdvb2wHb29sB29vbAdvb2wHb29sB29vbAdvb2wH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Hb29sB29vbAdvb2wHb29sB29vbAdvb2wHb29sB29vbAdvb2wHb29sB29vb&#10;Advb2wHb29sB29vbAdvb2wHb29sB29vbAd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d3dAN3d3QDd3d0A3d3dAN3d3QDd3d0A3d3d&#10;AN3d3QDd3d0A3d3dAN3d3QDd3d0A3d3dAN3d3QDd3d0A3d3dAN3d3QDd3d0A3d3dAN3d3QDd3d0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Hb29sB29vbAdvb2wHb29sB29vbAdvb2wHb29sB29vbAdvb2wHb29sB29vbAdvb&#10;2wHb29sB29vbAd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Hb29sB29vbAdvb2wHb29sB29vbAdvb2wHb29sB29vbAdvb2wHb29sB29vbAd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d3d0A3d3dAN3d3QDd3d0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Hb29sB29vbAdvb2wHb29sB29vbAdvb2wHb29sA29vbAd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d3d0A3d3d&#10;AN3d3QDd3d0A3d3dAN3d3QDd3d0A3d3dAN3d3QDd3d0A3d3dAN3d3QDd3d0A3d3dAN3d3QDd3d0A&#10;3d3dAN3d3QDd3d0A3d3d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A3d3dAN3d3QDd3d0A3d3dAN3d3QDd3d0A3d3dAN3d3QDd&#10;3d0A3d3dAN3d3QDd3d0A3d3dAN3d3QDd3d0A3d3dAN3d3QDd3d0A3d3dAN3d3QDd3d0A3d3dAN3d&#10;3QDd3d0A3d3dAN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Dd3d0A3d3dAN3d3QDd3d0A3d3dAN3d3QDd3d0A3d3dAN3d3QDd3d0A3d3dAN3d3QDd3d0A&#10;3d3dAN3d3QDd3d0A3d3dAN3d3QDd3d0A3d3dAN3d3QDd3d0A3d3dAN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A3d3dAN3d3QDd3d0A3d3dAN3d3QDd3d0A3d3dAN3d3QDd3d0A3d3dAN3d3QDd&#10;3d0A3d3dAN3d3QDd3d0A3d3dAN3d3QDd3d0A3d3dAN3d3QDd3d0A3d3dAN3d3QDd3d0A3d3dAN3d&#10;3QD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c3Nw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e3t4A3t7eAN7e3gDe3t4A3t7e&#10;AN7e3gDe3t4A3t7eAN7e3gDe3t4A3t7eAN7e3gDe3t4A3t7eAN7e3gDe3t4A3t7eAN7e3gDe3t4A&#10;3t7eAN7e3gDe3t4A3t7eAN7e3gDe3t4A3t7eAN7e3g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c3NwA3NzcANzc3ADc3NwA3NzcANzc&#10;3ADc3NwA3NzcANzc3ADc3NwA3NzcANzc3ADc3NwA3NzcANzc3ADc3NwA3NzcANzc3ADc3NwA3Nzc&#10;ANzc3ADc3NwA3NzcANzc3ADc3NwA3NzcANzc3ADc3NwA3NzcANzc3ADc3NwA3NzcANzc3ADc3NwA&#10;3Nzc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c3NwA3NzcANzc3ADc3NwA3NzcANzc3ADc3NwA3NzcANzc3ADc3NwA3NzcANzc3ADc&#10;3NwA3NzcANzc3ADc3NwA3NzcANzc3ADc3NwA3NzcANzc3ADc3NwA3NzcANzc3ADc3NwA3NzcANzc&#10;3ADc3NwA3NzcANzc3ADc3NwA3NzcANzc3ADc3NwA3NzcANzc3ADc3NwA3NzcANzc3ADc3NwA3Nzc&#10;ANzc3ADc3NwA3NzcANzc3ADc3Nw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vb2wDb29sA29vbANvb2wDb29sA29vbANvb2wDb29sA29vbANvb2wDb29sA&#10;29vbANvb2wDb29sA29vb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29vbANvb2wDc3NwA3NzcANzc3ADc3NwA3NzcANzc3ADc3NwA3NzcANzc3ADc3NwA&#10;3NzcANzc3ADc3NwA3NzcANzc3ADc3NwA3NzcANzc3ADc3NwA3NzcANzc3ADc3NwA3NzcANzc3ADc&#10;3NwA3NzcANzc3ADc3NwA3NzcANzc3ADc3NwA3NzcANzc3ADc3NwA3NzcANzc3ADc3NwA3NzcANzc&#10;3ADc3NwA3NzcANzc3ADc3NwA3NzcANzc3ADb29sA29vbANvb2wDb29sA29vbANvb2w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29vbANvb2wDb&#10;29sA29vbANvb2wDb29sA29vbANvb2wDb29sA29vbANvb2wDb29sA29vbANvb2wDb29sA29vbANvb&#10;2wDb29sA29vbANvb2wDb29sA29vbANvb2wDb29sA29vbANvb2wDb29sA29vbANvb2wDb29sA29vb&#10;ANvb2wDb29sA29vbANvb2wDb29sA29vbANvb2wDb29sB29vbAdvb2wHb29sB29vbAdvb2wH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29vbANvb2wDb29sA29vbANvb2wDb29sA&#10;29vbANvb2wDb29sA29vbANvb2wDb29sA29vbANvb2wDb29sA29vbANvb2wDb29s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29vbANvb2wDb29sA&#10;29vbANvb2wDb29sA29vbANvb2wDb29sA29vbANvb2wDb29sA29vbANvb2wDb29sA29vbANvb2wDb&#10;29sA29vbANvb2wDb29sA29vbAN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Dc3NwA3NzcANzc3ADc3NwA3NzcANzc3ADc&#10;3NwA3NzcANzc3ADc3NwA3NzcANzc3ADc3NwA3NzcANzc3ADc3NwA3NzcANzc3ADc3NwA3NzcANzc&#10;3ADc3NwA3NzcANzc3ADc3NwA3NzcANzc3ADc3NwA3NzcANzc3ADc3NwA3NzcANzc3ADc3Nw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29vbANvb2wDb29sA29vbANvb2wDb29sA29vb&#10;ANvb2wDb29sA29vbANvb2wDb29sA29vbANvb2wDb29sA29vbANvb2wDb29sA29vbANvb2wDb29sA&#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A3NzcANzc3ADc3NwA3NzcANzc3ADc3NwA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A3NzcANzc3ADc3NwA3NzcANzc3ADc3NwA3NzcANzc3ADc&#10;3NwA3NzcANzc3ADc3NwA3NzcANzc3ADc3NwA3NzcANzc3ADc3NwA3NzcANzc3ADc3NwA3NzcANzc&#10;3ADc3NwA3NzcANzc3A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29vbANvb2wDb29sA29vbANvb2wDb29s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Nzc3ADc3NwA3NzcAN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Hc3NwB3NzcAdzc3AHc3NwB3NzcAdzc&#10;3AHc3NwB3NzcAdzc3AHc3NwB3NzcAdzc3AHc3NwB3NzcAdzc3AHc3NwB3NzcAdzc3AH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f398A39/fAN/f3w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9/fAN/f&#10;3wDf398A39/fAN/f3wDf398A39/fAN/f3wDf398A39/fAN/f3wDf398A39/fAN/f3w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Nvb&#10;2wDb29sA29vbANvb2wDb29sA29vbANvb2wD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B3NzcANzc3AHc3NwB3NzcAd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A3NzcANzc3ADc3NwA3NzcANzc3ADc3NwA3Nzc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Nvb2wDb29sA29vbANvb2wDb&#10;29sA29vbANvb2wD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d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Nvb2wDb29sA29vbANvb2wDb29sA29vbANvb2wDb29sA&#10;29vbAN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d3d&#10;AN3d3QDd3d0A3d3dAN3d3QDd3d0A3d3dAN3d3QDd3d0A3d3dAN3d3QDd3d0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t7eAN7e3gDe3t4A3t7eAN7e3gDe3t4A3t7eAN7e3gDe3t4A3t7eAN7e3gDe3t4A3t7e&#10;AN7e3gDe3t4A3t7eAN7e3gDe3t4A3t7eAN7e3gD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t7eAN7e3gDe3t4A3t7eAN7e3gDe3t4A3t7eAN7e3gDe3t4A&#10;3t7eAN7e3gDe3t4A3t7eAN7e3gDe3t4A3t7eAN7e3gDe3t4A3t7eAN7e3gDe3t4A3t7eAN7e3gDe&#10;3t4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Db29sA29vbANvb&#10;2wDb29sA29vbANvb2wDb29sA29vbANvb2wDb29sA29vbANvb2wDb29sA29vbANvb2wDb29sA29vb&#10;ANvb2wDb29sA29vbANvb2wDb29sA29vbANvb2wDb29sA29vbANvb2wDb29sA29vbANvb2wDb29sA&#10;29vbANvb2wDb29sA29vbANvb2wDb29sA29vbANvb2wDb29sA29vbANvb2wDb29sA29vbANvb2wDb&#10;29sA29vbANvb2wDb29s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Nzc3ADc3NwA3NzcANzc3ADc3NwA3NzcANzc3ADc3NwA3NzcANzc3ADc3NwA&#10;3NzcANzc3ADc3NwA3NzcANzc3ADc3NwA3NzcANzc3ADc3NwA3NzcANzc3ADd3d0A3d3dAN3d3QDd&#10;3d0A3d3dAN3d3QDd3d0A3d3dAN3d3QDd3d0A3d3dAN3d3QDd3d0A3d3dAN3d3QDd3d0A3d3dAN3d&#10;3QDd3d0A3d3dAN3d3QDd3d0A3d3dAN3d3QDd3d0A3d3dAN3d3Q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A3Nzc&#10;ANzc3ADc3NwA3Nzc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N/f3wDf&#10;398A39/fAN/f3wDf398A39/fAN/f3wDf398A39/fAN/f3wDf398A39/fAN/f3wDf398A39/fAN/f&#10;3wDf398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Nvb2wDb&#10;29sA29vbANvb2wDb29sA29vbANvb2wDb29sA29vbANvb2wDb29sA29vbANvb2wD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Db29sA29vbANvb2wDb&#10;29sA29vbANvb2wDb29sA29vbANvb2wDb29sA29vbANvb2wDb29sA29vbANvb2wDb29sA29vbANvb&#10;2wDb29sA29vbANvb2wDb29sA29vbANvb2wDb29sA29vbANvb2wDb29sA29vbANvb2wDb29sA29vb&#10;ANvb2wDb29sA29vbANvb2wDb29sA29vbANvb2wDb29sA29vb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A3NzcANzc3ADc3NwA3NzcANzc3ADc3NwA3NzcANzc3ADc3NwA3Nzc&#10;ANzc3ADc3NwA3NzcANzc3ADc3NwA3NzcANzc3ADc3NwA3d3dAN3d3QDd3d0A3d3dAN3d3QDd3d0A&#10;3d3dAN3d3QDd3d0A3d3dAN3d3QDd3d0A3d3dAN3d3QDd3d0A3d3dAN3d3QDd3d0A3d3dAN3d3QDd&#10;3d0A3d3dAN3d3QDd3d0A3d3dAN3d3QDd3d0A3d3dAN3d3Q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A3NzcANzc&#10;3A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Nvb2wDb29sA29vbANvb2wDb29sA&#10;29vbANvb2wDb29sA29vbANvb2wDb29sA29vbANvb2wDb29sA29vbANvb2wD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Nvb2wDb29sA29vbANvb2wDb29sA&#10;29vbANvb2wDb29sA29vbANvb2wDb29sA29vbANvb2wDb29sA29vbANvb2wDb29sA29vbANvb2wDb&#10;29sA29vbANvb2wDb29sA29vbANvb2wDb29sA29vbANvb2wDb29sA29vbANvb2wDb29sA29vbANvb&#10;2w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zc3ADc3NwA3NzcANzc&#10;3ADc3NwA3NzcANzc3ADc3NwA3NzcANzc3ADc3NwA3NzcANzc3ADc3NwA3NzcANzc3ADc3NwA3Nzc&#10;ANzc3ADc3NwA3NzcANzc3ADc3NwA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f398A39/fAN/f3wDf&#10;398A39/fAN/f3wDf398A39/fAN/f3wDf398A39/fAN/f3wDf398A39/fAN/f3wDf398A39/fAN/f&#10;3wDf398A39/fAN/f3wDf398A39/fAN/f3wDf398A39/fAN/f3wDf398A3t7eAN7e3gDe3t4A3t7e&#10;AN7e3g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t7eAN7e3gDe3t4A3t7eAN7e3gDe3t4A&#10;3t7eAN7e3gDe3t4A3t7eAN7e3gDe3t4A3t7eAN7e3gDe3t4A3t7eAN7e3gDe3t4A3t7eAN7e3g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Nvb2wDb29sA29vbANvb2wDb29sA29vbANvb2wDb29sA29vb&#10;ANvb2wDb29sA29vbANvb2wDb29sA29vbANvb2wDb29sA29vbANvb2wD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A29vbANvb2wDb29sA29vbANvb2wDb29sA29vb&#10;ANvb2wDb29sA29vbANvb2wDb29sA29vbANvb2wDb29sA29vbANvb2wDb29sA29vbANvb2wDb29sA&#10;29vbANvb2wDb29sA29vbANvb2wDb29s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Nzc3ADc3NwA3NzcANzc3ADc&#10;3NwA3NzcANzc3ADc3NwB3NzcAd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Dc3NwA3NzcANzc3ADc3NwA3NzcANzc3ADc3NwA3NzcANzc3ADc&#10;3NwA3NzcANzc3ADc3NwA3d3dAN3d3QDd3d0A3d3dAN3d3QDd3d0A3d3dAN3d3QDd3d0A3d3dAN3d&#10;3QDd3d0A3d3dAN3d3QDd3d0A3d3dAN3d3QDd3d0A3d3dAN3d3QDd3d0A3d3dAN3d3QDd3d0A3d3d&#10;AN3d3QDd3d0A3d3dAN3d3QDd3d0A3d3dAN3d3QDc3NwA3NzcANzc3ADc3NwA3NzcANzc3AD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Nvb2wDb29sA29vbANvb2wDb29sA29vbANvb2wDb29sA29vbANvb2wDb29sA29vbANvb&#10;2wDb29sA29vbANvb2wDb29sA29vbANvb2wDb29sA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A29vbANvb2wDb29sA29vbANvb2wDb29sA29vbANvb&#10;2wDb29sA29vbANvb2wDb29sA29vbANvb2wDb29sA29vbANvb2wDb29sA29vbANvb2wDb29s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A3NzcANzc3ADc3NwA3NzcANzc3ADc3NwA3NzcANzc3ADc3NwA&#10;3NzcANzc3ADc3NwA3d3dAN3d3QDd3d0A3d3dAN3d3QDd3d0A3d3dAN3d3QDd3d0A3d3dAN3d3QDd&#10;3d0A3d3dAN3d3QDd3d0A3d3dAN3d3QDd3d0A3d3dAN3d3QDd3d0A3d3dAN3d3QDd3d0A3d3dAN3d&#10;3QDd3d0A3d3dAN3d3QDd3d0A3d3dAN3d3QDd3d0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3d3QHc3Nw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Db29sA29vbANvb2wDb29sA29vbANvb2wDb29sA29vbANvb2wDb&#10;29sA29vbANvb2wDb29sA29vbANvb2wDb29sA29vbANvb2wD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A3NzcANzc3ADc3NwA3NzcANzc3ADc3NwA3NzcANzc3ADc3NwA3Nzc&#10;ANzc3ADc3NwA3d3dAN3d3QDd3d0A3d3dAN3d3QDd3d0A3d3dAN3d3QDd3d0A3d3dAN3d3QDd3d0A&#10;3d3dAN3d3QDd3d0A3d3dAN3d3QDd3d0A3d3dAN3d3QDd3d0A3d3dAN3d3QDd3d0A3d3dAN3d3QDd&#10;3d0A3d3dAN3d3QDd3d0A3d3dAN3d3QDd3d0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Nvb2wDb29sA29vbANvb2wDb29sA29vb&#10;ANvb2wDb29sA29vbANvb2wDb29sA29vbANvb2wDb29sA29vbANvb2wDb29sA29vbANvb2wDb29sA&#10;29vbANvb2wDb29sA29vbANvb2wDb29sA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Db29sA29vbANvb2wDb29sA29vbANvb2wDb29sA29vbANvb2wDb29sA&#10;29vbANvb2wDb29sA29vbANvb2w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zc3AHc3NwB3NzcAdzc3AHc3NwB3NzcAdzc3AHc3NwB3NzcAdzc3AHc3NwB&#10;3NzcAdzc3AHc3NwB3NzcAdzc3AHc3NwB3NzcAdzc3AHc3NwB3NzcAdzc3ADc3NwA3NzcANzc3AHc&#10;3NwB3NzcAdzc3AHc3NwB3NzcAdzc3AHc3NwB3NzcAdzc3AHc3NwB3NzcAdzc3AHc3NwB3NzcAdzc&#10;3AHc3NwB3NzcAdzc3AHc3NwB3NzcAdzc3AHc3NwB3NzcAdzc3AHc3NwB3NzcAd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Nzc3ADc3NwA3NzcANzc3ADc3NwA3NzcANzc3ADc3NwA3NzcANzc&#10;3ADc3NwA3d3dAN3d3QDd3d0A3d3dAN3d3QDd3d0A3d3dAN3d3QDd3d0A3d3dAN3d3QDd3d0A3d3d&#10;AN3d3QDd3d0A3d3dAN3d3QDd3d0A3d3dAN3d3QDd3d0A3d3dAN3d3QDd3d0A3d3dAN3d3QDd3d0A&#10;3d3dAN3d3QDd3d0A3d3dAN3d3QDd3d0A3d3d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Nvb2wDb29sA29vbANvb2wDb29sA29vbANvb2wDb29sA29vbANvb&#10;2wDb29sA29vbANvb2wDb29sA29vbANvb2wDb29sA29vbANvb2wDb29sA29vbANvb2wDb29sA29vb&#10;ANvb2wDb29sA29vbAN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Nvb2wDb29sA29vbANvb2wDb29sA29vbANvb2wDb29sA29vbANvb2wDb29sA29vb&#10;ANvb2w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A3NzcANzc3ADc3NwA3NzcANzc3ADd3d0A3d3dAN3d3QDd&#10;3d0A3d3dAN3d3QDd3d0A3d3dAN3d3QDd3d0A3d3dAN3d3QDd3d0A3d3dAN3d3QDd3d0A3d3dAN3d&#10;3QDd3d0A3d3dAN3d3QDd3d0A3d3dAN3d3QDd3d0A3d3dAN3d3QDd3d0A3d3dAN3d3QDd3d0A3d3d&#10;AN3d3QDd3d0A3d3dAN3d3QDd3d0A3d3dAd3d3QHd3d0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Nvb2wDb29sA29vbANvb2wDb29sA29vbANvb2wDb29sA29vbANvb2wDb29sA29vbANvb2wDb&#10;29sA29vbANvb2wDb29sA29vbANvb2wDb29sA29vbANvb2wDb29sA29vb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Nvb2wDb29sA29vbANvb2wDb29sA29vbANvb2wDb29sA29vb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Nvb2wDb29sA29vb&#10;ANvb2wDb29sA29vbANvb2wDb29sA29vbANvb2wDb29sA29vbANvb2wDb29sA29vbANvb2wDb29sA&#10;29vbANvb2wDb29sA29vbANvb2wDb29sA29vbANvb2wDb29sA29vbAN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A&#10;29vbANvb2wDb29sA29vbANvb2wDb29sA29vb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Dc3Nw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zc&#10;3AHc3NwB3NzcAdzc3AHc3NwB3NzcAdzc3AHc3NwB3NzcAdzc3AHc3NwB3NzcAdzc3AHc3NwB3Nzc&#10;Adzc3AHc3NwB3NzcAdzc3AHc3NwB3NzcAdzc3AHc3NwB3NzcAdzc3AHc3NwB3NzcAdzc3AHc3NwB&#10;3NzcAdzc3AHc3NwB3NzcAdzc3AHc3Nw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d3dAN3d3QDd3d0A3d3dAN3d3QDd3d0A3d3dAN3d3QDd&#10;3d0A3d3dAN3d3QDd3d0A3d3dAN3d3QDd3d0A3d3d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29vbANvb2wDb29sA29vbANvb2wDb29sA29vbANvb&#10;2wDb29sA29vbANvb2wDb29sA29vbANvb2wDb29sA29vbANvb2wDb29sA29vbANvb2wDb29sA29vb&#10;ANvb2wDb29sA29vbANvb2wDb29sA29vbAN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Db29sA29vb&#10;ANvb2wDb29s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29vbANvb2wDb29sA29vbANvb2wDb29sA29vbANvb2wDb29sA29vbANvb2wDb&#10;29sA29vbANvb2wDb29sA29vbANvb2wDb29sA29vbANvb2wDb29sA29vbANvb2wDb29sA29vbANvb&#10;2wDb29sA29vbANvb2wD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Nvb2wDb29s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c3NwA3NzcANzc3ADc3NwA3NzcANzc3ADc3NwA3NzcANzc3ADc&#10;3NwA3NzcANzc3ADc3NwA3NzcAdzc3AHc3NwB3NzcAdzc3AHc3NwB3NzcAdzc3AHc3NwB3NzcAdzc&#10;3AHc3NwB3NzcAdzc3AHc3NwB3NzcAdzc3AHc3NwB3NzcAd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29vb&#10;ANvb2wDb29sA29vbANvb2wDb29sA29vbANvb2wDb29sA29vbANvb2wDb29sA29vbANvb2wDb29sA&#10;29vbANvb2wDb29sA29vbANvb2wDb29sA29vbANvb2wDb29sA29vbANvb2wDb29sA29vbANvb2wDb&#10;29sA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d3dAN3d3QDd3d0A3d3dAN3d3QDd3d0A3d3dAN3d&#10;3QDd3d0A3d3dAN3d3QDd3d0A3d3dAN3d3QDd3d0A3d3dAN3d3QDd3d0A3d3dAN3d3QDd3d0A3d3d&#10;AN3d3QDd3d0A3d3dAN3d3QDd3d0A3d3dAN3d3QDd3d0A3d3dAN3d3QDd3d0A3d3dANzc3ADc3NwA&#10;3NzcANzc3ADc3NwB3NzcAdzc3AHc3NwB3NzcAdzc3AHc3NwB3NzcAdzc3AHc3NwB3NzcAd3d3QHd&#10;3d0B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29vbANvb2wDb29sA29vbANvb&#10;2wDb29sA29vbANvb2wDb29sA29vbANvb2wDb29sA29vbANvb2wDb29sA29vbANvb2wDb29sA29vb&#10;ANvb2wDb29sA29vbANvb2wDb29sA29vbANvb2wDb29sA29vbANvb2wDb29sA29vbAN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A3NzcANzc3ADc3NwA3NzcANzc3ADc&#10;3NwA3NzcANzc3ADc3NwA3NzcANzc3ADc3NwA3NzcANzc3ADc3NwA3NzcANzc3ADc3NwA3NzcANzc&#10;3ADc3NwA3NzcANzc3ADc3NwA3NzcANzc3ADc3NwA3NzcANzc3ADc3NwA3NzcANzc3ADc3NwA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B3d3dAd3d3QHd3d0B3d3dAd3d3QHd3d0B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29vbAdvb2wDb29sA29vbANvb2wDb29sA29vbANvb2wDb&#10;29sA29vbANvb2wDb29sA29vbANvb2wDb29sA29vbANvb2wDb29sA29vbANvb2wDb29sA29vbANvb&#10;2wDb29sA29vbANvb2wDb29sA29vbANvb2wDb29sA29vbANvb2wD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29vbAdvb2wHb29sB29vbAdvb2wDb29sA29vbANvb2wDb29sA29vbANvb2wDb29sA&#10;29vbANvb2wDb29sA29vbANvb2wDb29sA29vbANvb2wDb29sA29vbANvb2wDb29sA29vbANvb2wDb&#10;29sA29vbANvb2wDb29sA29vbANvb2wDb29sA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Db29s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29vbAdvb&#10;2wHb29sB29vbAdvb2wHb29sB29vbANvb2wDb29sA29vbANvb2wDb29sA29vbANvb2wDb29sA29vb&#10;ANvb2wDb29sA29vbANvb2wDb29sA29vbANvb2wDb29sA29vbANvb2wDb29sA29vbANvb2wDb29sA&#10;29vbANvb2wDb29sA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A29vb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Dc3NwA3NzcANzc3ADc3NwA3NzcANzc3ADc3NwA3NzcANzc&#10;3ADc3NwA3NzcANzc3ADc3NwA3NzcANzc3ADc3NwA3NzcANzc3ADc3NwA3NzcANzc3ADc3NwA3Nzc&#10;ANzc3ADc3Nw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29vbAdvb2wHb29sB29vbAdvb2wHb&#10;29sB29vbAdvb2wHb29sB29vbANvb2wDb29sA29vbANvb2wDb29sA29vbANvb2wDb29sA29vbANvb&#10;2wDb29sA29vbANvb2wDb29sA29vbANvb2wDb29sA29vbANvb2wDb29sA29vbANvb2wDb29sA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dzc3AHc3NwB3NzcAdzc3AHc3NwB3NzcAdzc3AHc3NwB3Nzc&#10;Adzc3AHc3NwB3NzcAdzc3AHc3NwB3NzcAdzc3AHc3NwB3NzcAdzc3AHc3NwB3NzcAdzc3AHc3NwB&#10;3NzcAdzc3AHc3NwB3NzcANzc3ADc3NwA3NzcANzc3ADc3NwA3NzcANzc3ADc3NwA3NzcAN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29vbAdvb2wHb29sB29vbAdvb2wHb29sB29vbAdvb2wHb29sB&#10;29vbAdvb2wHb29sB29vbANvb2wDb29sA29vbANvb2wDb29sA29vbANvb2wDb29sA29vbANvb2wDb&#10;29sA29vbANvb2wDb29sA29vbANvb2wDb29sA29vbANvb2wDb29sA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c3NwB3NzcAdzc3AHc3NwB3NzcAd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B3NzcAdzc3AHc3NwB3NzcAdzc3AHc3NwB3NzcAdzc3AHc3NwB3NzcAdzc&#10;3AHc3NwB3NzcAdzc3AHc3NwB3NzcAdzc3AHc3NwB3NzcAdzc3AHc3NwB3NzcAdzc3AHc3NwB3Nzc&#10;Adzc3AH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7e3gDe3t4A3t7eAN7e3gDe3t4A3t7eAN7e3gDe&#10;3t4A3t7eAN7e3g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7e3gDe3t4A3t7e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29vbAdvb2wHb29sB29vbAdvb2wHb29sB29vbAdvb2wHb29sB29vbAdvb2wHb29sB29vb&#10;Advb2wHb29sB29vbAdvb2wHb29sB29vbAdvb2wDb29sA29vbAN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Hc3NwB3NzcAdzc3AHc3NwB3NzcAdzc3AHc3NwB3NzcAdzc3AHc3NwB3NzcAdzc3AHc&#10;3NwB3NzcAdzc3AHc3NwB3NzcAdzc3AHc3NwB3NzcAdzc3AHc3NwB3NzcAdzc3AHc3NwB3NzcAdzc&#10;3AH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d3d0A3d3dAN3d3QDd3d0A3d3dAN3d3QDd3d0A3d3dAN3d3QDd3d0A3d3dAN3d3QDd&#10;3d0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29vbAdvb2wHb&#10;29sB29vbAdvb2wHb29sB29vbAdvb2wHb29sB29vbAdvb2wHb29sB29vbAdvb2wHb29sB29vbAdvb&#10;2wHb29sB29vbAdvb2wHb29sB29vbAdvb2wHb29sB29vbAdvb2wHb29sA29vbANvb2wDb29sA29vb&#10;ANvb2wDb29sA29vbANvb2wDb29sA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B3Nzc&#10;Adzc3AHc3NwB3NzcAdzc3AHc3NwB3NzcAdzc3AHc3NwB3NzcAdzc3AHc3NwB3NzcAdzc3AHc3NwB&#10;3NzcAdzc3AHc3NwB3NzcAdzc3AHc3NwB3NzcAdzc3AHc3NwB3NzcAdzc3AHc3NwB3NzcAdzc3ADc&#10;3NwA3NzcANzc3ADc3NwA3NzcANzc3ADc3NwA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29vbAdvb2wHb29sB29vbAdvb2wHb29sB&#10;29vbAdvb2wHb29sB29vbAdvb2wHb29sB29vbAdvb2wHb29sB29vbAdvb2wHb29sB29vbAdvb2wHb&#10;29sA29vbANvb2wDb29sA29vbANvb2wDb29sA29vbANvb2wDb29sA29vbANvb2wDb29sA29vbANvb&#10;2wDb29sA29vbANvb2wDb29sA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c3NwB&#10;3NzcAdzc3AHc3NwB3NzcAdzc3AHc3NwB3NzcANzc3AHc3NwB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Dd3d0A3d3dAN3d3QDd3d0A3d3d&#10;AN3d3QDd3d0A3d3dAN3d3QDd3d0A3d3dAN3d3QDd3d0A3d3dAN3d3QDd3d0A3d3dAN3d3QDd3d0A&#10;3d3dAN3d3QDd3d0A3d3dAN3d3QDd3d0A3d3dAN3d3QDd3d0A3d3dAN3d3QDd3d0B3d3dAd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3d3QDd3d0A3d3dAN3d3QDd&#10;3d0A3d3dAN3d3QDd3d0A3d3dAN7e3gDe3t4A3t7eAN7e3gDe3t4A3t7eAN7e3gDe3t4A3t7eAN7e&#10;3gDe3t4A3t7eAN7e3gDe3t4A3t7eAN3d3QDd3d0A3d3dAN3d3QDd3d0A3d3dAN3d3QDd3d0A3d3d&#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B3NzcAdzc3AHc3NwB3NzcAdzc3AHc3NwB3NzcAdzc3AHc&#10;3NwB3NzcAdzc3AHc3NwB3NzcAdzc3AHc3NwB3NzcAdzc3AHc3NwB3NzcAdzc3AHc3NwB3NzcAdzc&#10;3AHc3NwB3NzcAdzc3AHc3NwB3NzcAdzc3AHc3NwB3NzcAdzc3AHc3NwB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Hd3d0B3d3dAd3d3QHd3d0B3d3dAd3d3QHd3d0B3d3dAd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zc3AHc3NwB3NzcAdzc3AHc3NwB3Nzc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N3d3QDd3d0A3d3dAN3d3QDd&#10;3d0A3d3dAN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Hc3NwB3NzcAdzc3AHc3NwB3NzcAdzc3AHc3NwB3NzcAdzc3AHc3NwB3NzcAdzc&#10;3AHc3NwB3NzcAdzc3AHc3NwB3NzcAdzc3AHc3NwB3NzcAdzc3AHc3NwB3NzcAdzc3AHc3NwB3Nzc&#10;Adzc3AHc3NwB3NzcAdzc3AHc3NwB3NzcAdzc3AHc3NwB3NzcAdzc3AHc3NwB3NzcAdzc3AHc3NwB&#10;3NzcAdzc3AHc3NwB3NzcAdzc3A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N3d3Q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dzc3AHc3NwB3NzcAdzc3AHc&#10;3NwB3NzcAdzc3AHc3NwB3NzcAdzc3AHc3NwB3NzcAdzc3AHc3NwB3NzcAdzc3AHc3NwB3NzcAdzc&#10;3AHc3NwB3NzcAdzc3A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N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B3NzcAdzc3AHc3NwB3NzcAdzc3AHc3NwB&#10;3NzcAdzc3AHc3NwB3NzcAdzc3AHc3NwB3NzcAdzc3AHc3NwB3NzcAdzc3A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B3NzcAdzc3AHc3NwB3NzcAdzc3AHc3NwB3Nzc&#10;Adzc3AHc3NwB3Nzc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B3NzcAdzc3AHc3NwB3Nzc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t7eAN7e3gDe3t4A3t7e&#10;AN7e3gDe3t4A3t7eAN7e3gDe3t4A3t7eAN7e3gDe3t4A3t7eAN7e3gDe3t4A3t7eAN7e3gDe3t4A&#10;3t7eAN7e3gDe3t4A3t7eAN7e3gDe3t4A3t7eAN7e3gDe3t4A3t7eAN7e3gDe3t4A3t7eAN7e3gDe&#10;3t4A3t7eAN7e3g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d3d0A3d3dAN3d3QDd3d0A3d3dAN3d3QDd3d0A3d3d&#10;AN3d3QDd3d0A3d3dAN3d3QDd3d0A3d3dAN3d3QDd3d0A3d3dAN3d3QDd3d0A3d3dAN3d3QDd3d0A&#10;3d3dAN3d3QDd3d0A3d3dAN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3NzcANzc&#10;3ADc3NwA3NzcANzc3ADc3NwA3NzcANzc3ADc3NwA3NzcANzc3ADc3NwA3NzcANzc3ADc3NwA3Nzc&#10;ANzc3AHc3NwB3NzcAdzc3AHc3NwB3NzcAdzc3AHc3NwB3NzcAdzc3AHc3NwB3NzcAdzc3AHc3NwB&#10;3NzcAdzc3AHc3NwB3NzcAdzc3AHc3NwB3NzcAdzc3AHc3NwB3NzcAdzc3AHc3NwB3NzcAdzc3AHc&#10;3NwB3NzcAdzc3AHc3NwB3NzcAdzc3AHc3NwB3NzcAdzc3AHc3NwB3NzcAdzc3AHc3NwB3NzcAd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g4OAH6urq&#10;NPDw8E719fVt////nPT09FPi4uIL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g4OAG6urqM/Dw8E329vZp////nP///7r////c/////////////////////+bm&#10;5vX8/PzP////cezs7CX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t7eAN7e3gDe3t4A3t7eAN7e3gDe3t4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OTk5En////Z&#10;//////////////////////////////////////////////////////////L//////////////+v/&#10;//+n7+/vRuDg4Ar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N/f3wDf398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4+PjGuTk5Mj///////////////z4+Pjj////&#10;////////////////////////////////////////////+Pj4//7+/v//////8/Pz/+bm5nP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9/fAN/f3wDf398A39/fAN/f3wDf&#10;398A39/fAN/f3wDf398A39/fAN/f3wDf398A39/fAN/f3wDf398A39/fAN/f3wDf398A39/fAN/f&#10;3wDf398A39/fAN/f3wDf398A39/fAN/f3wDf398A39/fAN/f3wDf398A3t7eAN7e3gDe3t4A3t7e&#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e3t4A3t7eAN7e3gDe3t4A&#10;3t7eAN7e3gDe3t4A3t7eAN7e3gDe3t4A3t7eAN7e3gDe3t4A3t7eAN7e3gDe3t4A3t7eAN7e3gDe&#10;3t4A3t7eAN7e3gDf398A39/fAN/f3wDf398A39/fAN/f3wDf398A39/fAN/f3wDf398A39/fAN/f&#10;3wDf398A39/fAN/f3wDf398A39/fAN/f3wDf398A39/fAN7e3gDe3t4A3t7eAN7e3gDe3t4A3t7e&#10;AN7e3gDe3t4A3t7eAN7e3gDe3t4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3NzcANzc3ADc&#10;3NwA3NzcANzc3ADc3NwA3NzcANzc3ADc3NwA3NzcANzc3ADc3NwA3NzcANzc3ADc3NwA3NzcANzc&#10;3ADc3NwA3NzcANzc3ADc3NwA3NzcANzc3ADc3NwA3NzcANzc3AD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B3NzcANzc3AHc3NwB3Nzc&#10;Adzc3AHc3NwB3NzcAdzc3AHc3NwB3NzcAdzc3AHc3NwB3NzcAdzc3AHc3NwB3NzcAdzc3AHc3NwB&#10;3NzcAdzc3AHc3NwB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ycnJv7q6uv/IyMj/2tra//b29v//////////////////////29vb/9HR&#10;0f/////////////////8/Pz/39/f/8jIyP/x8fH/8PDw/+To667M0tpOwsvVbbfG15/D0N67q7jG&#10;1a/B1LrK1N9X2tvdF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7e3gDe3t4A3t7eAN7e3gDe3t4A3t7eAN7e3gDe3t4A3t7eAN7e3gDe3t4A3t7e&#10;AN7e3gDe3t4A3t7eAN7e3gDe3t4A3t7eAN7e3gDe3t4A3t7eAN7e3gDe3t4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NzcANzc3ADc3NwA3NzcANzc3ADc3NwA&#10;3NzcANzc3ADc3NwA3NzcANzc3ADc3NwA3NzcANzc3ADc3NwA3NzcANzc3ADc3NwA3NzcANzc3ADc&#10;3NwA3NzcANzc3ADc3NwA3NzcANzc3ADc3NwA3NzcAN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dzc3AHc3NwA3NzcAdzc3AHc3NwB3NzcAdzc&#10;3AHc3NwB3NzcAdzc3AHc3NwB3NzcAdzc3AHc3NwB3NzcAd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0tLSM7q6ut6qqqr/vb29r8bGxvTR0dH/7e3t/+/v7//m5ub/ubm5/7q6uv/r6+v/8PDw//Hx8f/x&#10;8fH/7+/v//Ly8v/y8vL/7Ozs/8zU3P+eu9j/m7jV/5Stxv+owNn/psPh/6XC3/+xxNj/rb3P3b7L&#10;2YrT2N4w3t7ZGPX1yoPo6M9X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t7eAN7e3gDe3t4A3t7eAN7e3gDe3t4A3t7eAN7e3gDe3t4A3t7eAN7e&#10;3gDe3t4A3t7eAN7e3gDe3t4A3t7e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3NzcANzc3ADc3NwA3NzcANzc3ADc3NwA3NzcANzc3ADc3NwA3Nzc&#10;ANzc3ADc3NwA3NzcANzc3A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Hc3NwA3NzcANzc3AHc3NwB3NzcAdzc3AHc3NwB3NzcAdzc3AHc&#10;3NwB3NzcAd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b29sN3t7eAM/Pz1+dnZ30sLCw&#10;fsDAwNnAwMD/4+Pj/+7u7v/t7e3/6+vr/+vr6//x8fH/8PDw//Hx8f/x8fH/6urq/+fn5//q6ur/&#10;vcLH/6u+0v+cudX/pbzT/6azwf+gvdr/mLPO/6C92f+nus7/qcLc/5Ksx/+luc70r7u+0dHRjv/p&#10;6bDI39/YHvX11Fzo6Nc0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2traENLS0lnU1NSD0dHRrM/Pz8XMzMzo0dHRv9bW1mG8vb+VeHp8/Jubm/+4uLj/2tra/9bW&#10;1v/V1dX/3t7e/+Dg4P/X19f/yMjI/7S0tP+kpKT/gIGB/2doaP/Ozs7/s7rD/77Cy/+xucP/yMbK&#10;/9DKy/++w8z/sL/Q/6a5zf+hv93/nrza/6q+0/+vvs7/prW6/87OjP/e4arsv8jEt+Pjm//o6Lmp&#10;5ubcGvf32kbm5tw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e3t4A3t7eAN7e3gDe3t4A3t7eAN7e3g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3NzcANzc3ADc3NwA&#10;3NzcANzc3ADc3Nw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3NzcANzc3ADc3NwA3NzcANzc3ADc3Nw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Dc3Nw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Nzc3ADc3NwA3Nzc&#10;ANzc3ADc3NwA3NzcANzc3ADc3NwA3NzcANzc3ADc3NwA3NzcAdzc3ADc3NwA3NzcAdzc3AHc3NwB&#10;3NzcAdzc3AHc3NwB3NzcAdzc3AHc3NwB3NzcAdzc3AHc3NwB3NzcAdzc3AHc3NwB3NzcAdzc3AHc&#10;3NwB3NzcAdzc3AHc3NwB3NzcAdzc3AHc3NwB3NzcAdzc3AHc3NwA3NzcANzc3ADc3NwA3NzcANzc&#10;3ADc3NwA3NzcANzc3ADc3NwA3NzcANzc3A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Dc3NwA3Nzc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3NzcANzc3ADc3NwA3NzcANzc3ADc3NwA3NzcANzc3ADc3NwA3NzcANzc&#10;3ADc3NwA3NzcANzc3ADc3NwA3NzcANzc3ADc3NwA3NzcANzc3ADc3NwA3NzcANzc3ADc3NwA3Nzc&#10;ANzc3ADc3NwA3NzcANzc3ADc3NwA3NzcANzc3ADc3NwA3NzcAN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c3NwA3NzcANzc3ADc3NwA3Nzc&#10;ANzc3ADc3NwA3NzcANzc3ADc3NwA3NzcANzc3ADc3NwA3NzcANzc3ADc3NwA3NzcANzc3ADc3NwA&#10;3NzcANzc3ADc3NwA3NzcAN3d3QDd3d0A3d3dAN3d3QDd3d0A3d3dAN3d3QDd3d0A3d3dAN3d3Q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A3NzcANzc3ADc3NwA3NzcANzc3ADc&#10;3NwA3NzcANzc3A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NzcANzc3ADc3NwA3NzcANzc3ADc3NwA3NzcANzc3ADc3NwA3NzcANzc3ADc3NwA3NzcANzc3ADc&#10;3NwA3NzcANzc3ADc3NwA3NzcANzc3ADc3NwA3NzcANzc3ADc3NwA3NzcANzc3ADc3NwA3NzcANzc&#10;3ADc3NwA3NzcANzc3AD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A3d3dAN3d3QDd3d0A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3NzcANzc3ADc3NwA3Nzc&#10;ANzc3ADc3NwA3NzcANzc3ADc3NwA3NzcANzc3ADc3NwA3NzcANzc3ADc3NwA3NzcANzc3ADc3NwA&#10;3NzcANzc3ADc3NwA3Nzc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B&#10;3d3dAd3d3QHd3d0B3d3dAd3d3QHd3d0B3d3dAd3d3QHd3d0B3d3dAd3d3QHd3d0B3d3dAd3d3QHd&#10;3d0B3d3dAd3d3QHd3d0B3d3dAd3d3QHd3d0B3d3dAd3d3QHd3d0B3d3dAd3d3QHd3d0B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3NzcANzc3ADc3NwA3NzcANzc3ADc3NwA3NzcANzc3ADc3NwA3NzcANzc3ADc&#10;3NwA3NzcANzc3ADc3NwA3NzcANzc3ADc3NwA3NzcANzc3ADc3NwA3NzcANzc3ADc3NwA3NzcANzc&#10;3ADc3Nw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3Nzc&#10;ANzc3ADc3NwA3NzcANzc3ADc3NwA3NzcANzc3ADc3NwA3NzcANzc3ADc3NwA3NzcANzc3ADc3NwA&#10;3NzcANzc3ADc3NwA3NzcANzc3ADc3NwA3NzcANzc3ADc3NwA3NzcANzc3ADc3NwA3NzcANzc3AD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A3NzcANzc3ADc3NwA3NzcANzc3ADc3NwA3NzcANzc3AD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c3NwB3NzcAdzc3AHc3NwB3NzcAdzc3AHc3NwB3NzcAdzc3AHc3NwB3NzcAdzc&#10;3AHc3NwB3NzcAdzc3AHc3NwB3NzcAdzc3AHc3NwB3NzcAdzc3AHc3NwB3Nzc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NzcANzc3ADc3NwA3NzcANzc&#10;3ADc3NwA3NzcANzc3ADc3NwA3NzcANzc3ADc3NwA3NzcANzc3ADc3NwA3NzcANzc3ADc3NwA3Nzc&#10;ANzc3ADc3NwA3NzcANzc3ADc3NwA3NzcANzc3ADc3Nw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Nzc3ADc3NwA3NzcANzc3ADc3NwA3NzcANzc3ADc3NwA3NzcANzc3ADc3NwA3NzcANzc3A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c3NwB3NzcAdzc3AHc&#10;3NwB3NzcAdzc3AHc3NwB3NzcAdzc3AHc3Nw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Dc3NwA3NzcANzc&#10;3ADc3NwA3NzcANzc3ADc3NwA3NzcANzc3ADc3NwA3NzcANzc3A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3NzcANzc3ADc3NwA3NzcANzc3ADc3NwA3NzcANzc3ADc3NwA3NzcANzc3ADc3NwA&#10;3NzcANzc3ADc3NwA3NzcANzc3ADc3NwA3NzcANzc3ADc3NwA3NzcANzc3ADc3NwA3NzcANzc3ADc&#10;3NwA3NzcANzc3ADc3NwA3NzcANzc3ADc3NwA3NzcANzc3ADc3NwA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A3NzcANzc3ADc3NwA3NzcANzc3ADc&#10;3NwA3NzcANzc3ADc3NwA3Nzc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3NzcANzc&#10;3ADc3NwA3NzcANzc3ADc3NwA3NzcANzc3ADc3NwA3NzcANzc3ADc3NwA3NzcANzc3ADc3NwA3Nzc&#10;ANzc3ADc3NwA3NzcANzc3ADc3NwA3NzcANzc3ADc3NwA3NzcANzc3ADc3NwA3NzcANzc3ADc3NwA&#10;3NzcANzc3ADc3NwA3NzcANzc3ADc3NwA3NzcANzc3AD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Dc3NwA3NzcAN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Hh4QDh4eEA4eHhAOHh4QDh4eEA&#10;4eHhAOHh4QDh4eEA4eHhAOHh4QDh4eEA4eHhAOHh4QDh4eEA3NzcANzc3ADc3NwA3NzcANzc3ADc&#10;3NwA3NzcANzc3ADc3NwA3NzcANzc3ADc3NwA3NzcANzc3ADc3NwA3NzcANzc3ADc3NwA3NzcANzc&#10;3ADc3NwA3NzcANzc3ADc3NwA3NzcANzc3ADc3NwA3NzcANzc3ADc3NwA3NzcANzc3ADc3NwA3Nzc&#10;ANzc3ADc3NwA3NzcANzc3ADc3NwA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Dc3NwA3NzcANzc3ADc3Nw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N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3NzcANzc3ADc3NwA3NzcANzc3ADc3NwA3NzcANzc3ADc3NwA&#10;3NzcANzc3ADc3NwA3NzcANzc3ADc3NwA3NzcANzc3ADc3NwA3NzcANzc3ADc3NwA3NzcANzc3ADc&#10;3NwA3NzcANzc3ADc3NwA3NzcANzc3ADc3NwA3NzcANzc3ADc3NwA3NzcANzc3ADc3NwA3NzcANzc&#10;3AD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Nzc3ADc3Nw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Hd3d0A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t7eAN7e&#10;3gDe3t4A3t7e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3NzcANzc3ADc3Nw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D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A3d3dAN3d3QDd3d0A3d3dAN3d3QDd3d0A3d3dAN3d3QDd3d0A&#10;3d3dAN3d3QDd3d0A3d3dAN3d3QDd3d0A3d3dAN3d3QDe3t4A3t7eAN7e3gDe3t4A3t7eAN7e3gDe&#10;3t4A3t7eAN7e3gDe3t4A3d3dAN3d3QDd3d0A3d3dAN3d3QD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Nzc3ADc&#10;3NwA3NzcANzc3ADc3NwA3NzcANzc3ADc3NwA3NzcANzc3ADc3NwA3NzcANzc3ADc3NwA3NzcANzc&#10;3ADc3NwA3NzcANzc3ADc3NwA3NzcANzc3ADc3NwA3NzcANzc3ADc3NwA3NzcANzc3ADc3NwA3Nzc&#10;ANzc3ADc3NwA3NzcANzc3AD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d3d0B3d3d&#10;Ad3d3QH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Hd3d0B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A3d3dAN3d3QDd3d0A3d3dAN3d3QDd3d0A3d3dAN3d3QDd3d0A3d3d&#10;AN3d3QDd3d0A3d3dAN3d3QDe3t4A3t7eAN7e3gDe3t4A3t7eAN7e3gDe3t4A3t7eAN7e3gDe3t4A&#10;3t7eAN7e3gDe3t4A3t7e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7e3gDe3t4A3t7eAN7e3gDe3t4A3t7eAN7e3gDe3t4A3t7eAN7e3gDe3t4A3t7e&#10;AN7e3gDe3t4A3t7eAN7e3g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Nzc3ADc3NwA3NzcANzc3ADc3NwA3NzcANzc3ADc3NwA3Nzc&#10;ANzc3ADc3NwA3NzcANzc3ADc3NwA3NzcANzc3ADc3NwA3NzcANzc3ADc3NwA3NzcANzc3ADc3NwA&#10;3NzcANzc3ADc3NwA3NzcANzc3ADc3NwA3NzcANzc3ADc3NwA3NzcAN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e&#10;3t4A3t7eAN7e3gDe3t4A3t7eAN7e3gDe3t4A3t7eAN7e3gDe3t4A3t7eAN7e3gDe3t4A3t7eAN7e&#10;3gDe3t4A3t7eAN7e3gDe3t4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NzcANzc3A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B3d3dAd3d3QHd3d0A3d3d&#10;Ad3d3QH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ODg4ADg4OAA4ODgAODg4ADg4OAA4ODgAODg4ADg4OAA4ODgAODg4ADg4OAA&#10;4ODgAODg4ADg4OAA4ODgAODg4ADg4OAA4ODgAODg4ADg4OAA4ODgAODg4ADg4OAA4ODgAODg4ADg&#10;4OAA4ODgAODg4ADg4OAA4ODgAODg4ADg4OAA4ODgAODg4ADg4OAA4ODgAODg4A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zc3ADc3NwA3NzcANzc3ADc&#10;3NwA3NzcANzc3ADc3NwA3NzcANzc3ADc3NwA3NzcANzc3ADc3NwA3NzcANzc3ADc3NwA3NzcANzc&#10;3ADc3NwA3NzcANzc3ADc3NwA3NzcAN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g4OAA4ODgAODg4ADg4OAA4ODgAODg4ADg4OAA4ODgAODg4ADg4OAA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c3NwA3NzcANzc3ADc3NwA3NzcANzc3ADc3NwA3NzcANzc3ADc3NwA&#10;3NzcANzc3ADc3NwA3Nzc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A3d3dAN3d3QDd3d0A3d3dAN3d&#10;3QDd3d0A3d3dAN3d3QDd3d0A3d3dAN3d3QDd3d0A3d3dAN3d3QDd3d0A3d3dAN3d3QDd3d0A3d3d&#10;AN3d3QDd3d0A3d3dAN3d3QDd3d0B3d3dAd3d3QHd3d0B3d3dAd3d3QHd3d0B3d3dAd3d3QHd3d0B&#10;3d3dAd3d3QHd3d0B3d3dAd3d3QHd3d0B3d3dAd3d3QHd3d0B3d3dAd3d3QHd3d0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zc&#10;3ADc3NwA3NzcANzc3ADc3NwA3NzcANzc3ADc3NwA3NzcANzc3ADc3NwA3NzcANzc3ADc3NwA3Nzc&#10;ANzc3ADc3NwA3NzcANzc3A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N3d3QDd3d0A3d3dAN3d3QDd&#10;3d0A3d3dAN3d3QDd3d0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Hd3d0B3d3dAd3d3QHd3d0B3d3d&#10;Ad3d3QHd3d0B3d3dAd3d3QHd3d0B3d3dAd3d3QHd3d0B3d3dAd3d3QHd3d0B3d3dAd3d3QHd3d0B&#10;3d3dAN3d3QDd3d0A3d3dAN7e3gDe3t4A3t7eAN7e3gDe3t4A3t7eAN7e3gDe3t4A3t7eAN7e3gDe&#10;3t4A3t7eAN7e3gDe3t4A3t7eAN7e3gDe3t4A3t7eAN7e3gDe3t4A3t7eAN7e3gDe3t4A3t7eAN7e&#10;3gDe3t4A3t7eAN7e3gDe3t4A3t7eAN7e3gDe3t4A3t7eAN7e3gDe3t4A3d3dAN3d3QDd3d0A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Nzc3ADc3NwA3NzcANzc3ADc3NwA3NzcANzc3ADc3NwA3NzcANzc3ADc3NwA3NzcANzc3ADc&#10;3NwA3NzcANzc3ADc3NwA3NzcANzc3ADc3NwA3NzcANzc3ADc3NwA3NzcANzc3ADc3NwA3NzcANzc&#10;3ADc3NwA3NzcANzc3A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B3d3dAd3d3QH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d3d3QHd3d0B3d3dAd3d&#10;3QHd3d0B3d3dAd3d3QHd3d0B3d3dAd3d3QHd3d0B3d3dAd3d3QHd3d0B3d3dAd3d3QHd3d0A3d3d&#10;AN3d3Q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Nzc3ADc3NwA3Nzc&#10;ANzc3ADc3NwA3NzcANzc3ADc3NwA3NzcANzc3ADc3NwA3NzcANzc3ADc3NwA3NzcANzc3ADc3NwA&#10;3NzcANzc3ADc3NwA3NzcANzc3ADc3NwA3NzcANzc3ADc3NwA3NzcANzc3ADc3NwA3NzcANzc3ADc&#10;3NwA3NzcANzc3ADc3Nw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B3d3dAd3d3QHd&#10;3d0B3d3dAd3d3QHd3d0B3d3dAd3d3QHd3d0B3d3dAd3d3QHd3d0B3d3dAd3d3QHd3d0B3d3dAd3d&#10;3QHd3d0B3d3dAd3d3QHd3d0B3d3dAd3d3QHd3d0B3d3dAd3d3QHd3d0B3d3dAd3d3QHd3d0B3d3d&#10;Ad3d3QHd3d0B3d3dAd3d3QHd3d0B3d3dAN3d3QDd3d0A3d3dAN3d3QDd3d0A3d3dAN3d3QDd3d0A&#10;3d3dAN3d3QDd3d0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Dd3d0A3d3dAN3d3QDd3d0A3d3dAN7e3gDe3t4A3t7eAN7e3gDd3d0A&#10;3d3dAN3d3QDd3d0A3d3dAN3d3QDd3d0A3d3dAN3d3QHd3d0B3d3dAd3d3QHd3d0B3d3dAd3d3QHd&#10;3d0B3d3dAd3d3QHd3d0B3d3dAd3d3QHd3d0B3d3dAd3d3QHd3d0B3d3dAd3d3QHd3d0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Nzc3ADc3NwA3NzcANzc3ADc3NwA3NzcANzc&#10;3ADc3NwA3NzcANzc3ADc3NwA3NzcANzc3ADc3NwA3NzcANzc3ADc3NwA3NzcANzc3ADc3NwA3Nzc&#10;ANzc3ADc3NwA3NzcANzc3ADc3NwA3NzcANzc3ADc3NwA3NzcANzc3ADc3NwA3NzcANzc3ADc3NwA&#10;3NzcANzc3ADc3NwA3NzcANzc3ADc3NwA3NzcANzc3ADc3NwA3NzcANzc3A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d3d0B3d3dAd3d3QHd3d0B&#10;3d3dAd3d3QHd3d0B3d3dAd3d3QHd3d0B3d3dAd3d3QHd3d0B3d3dAd3d3QHd3d0B3d3dAd3d3QHd&#10;3d0B3d3dAd3d3QHd3d0B3d3dAd3d3QHd3d0B3d3dAd3d3QHd3d0B3d3dAd3d3QHd3d0B3d3dAd3d&#10;3QHd3d0B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Nzc3ADc3NwA3NzcANzc3ADc3NwA3NzcANzc3ADc3NwA3NzcANzc3ADc&#10;3NwA3NzcANzc3ADc3NwA3NzcANzc3ADc3NwA3NzcANzc3ADc3NwA3NzcANzc3ADc3NwA3NzcANzc&#10;3ADc3NwA3NzcANzc3ADc3NwA3NzcANzc3ADc3NwA3NzcANzc3ADc3NwA3NzcANzc3ADc3NwA3Nzc&#10;ANzc3ADc3NwA3NzcANzc3ADc3NwA3NzcANzc3ADc3NwA3NzcANzc3ADc3NwA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d3d3QHd3d0B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Nzc3ADc3NwA3NzcANzc3ADc3NwA3NzcANzc3ADc3NwA3NzcANzc3ADc3NwA3NzcANzc3ADc3NwA&#10;3NzcANzc3ADc3NwA3NzcANzc3ADc3NwA3NzcANzc3ADc3NwA3NzcANzc3ADc3NwA3NzcANzc3ADc&#10;3NwA3NzcANzc3ADc3NwA3NzcANzc3ADc3NwA3NzcANzc3ADc3NwA3NzcANzc3ADc3NwA3NzcANzc&#10;3ADc3NwA3NzcANzc3ADc3NwA3NzcANzc3ADc3NwA3NzcANzc3ADc3NwA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Nzc3ADc3NwA3NzcANzc&#10;3ADc3NwA3NzcANzc3ADc3NwA3NzcANzc3ADc3NwA3NzcANzc3ADc3NwA3NzcANzc3ADc3NwA3Nzc&#10;ANzc3ADc3NwA3NzcANzc3ADc3NwA3NzcANzc3ADc3NwA3NzcANzc3ADc3NwA3NzcANzc3ADc3NwA&#10;3NzcANzc3ADc3NwA3NzcANzc3ADc3NwA3NzcANzc3ADc3NwA3NzcANzc3ADc3NwA3NzcANzc3ADc&#10;3NwA3NzcANzc3ADc3NwA3NzcANzc3ADc3NwA3NzcANzc3AD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Nzc3ADc3NwA3NzcANzc3ADc3NwA3NzcANzc3ADc&#10;3NwA3NzcANzc3ADc3NwA3NzcANzc3ADc3NwA3NzcANzc3ADc3NwA3NzcANzc3ADc3NwA3NzcANzc&#10;3ADc3NwA3NzcANzc3ADc3NwA3NzcANzc3ADc3NwA3NzcANzc3ADc3NwA3NzcAN3d3QDd3d0A3d3d&#10;AN3d3QDd3d0A3d3dAN3d3QDc3NwA3NzcANzc3ADc3NwA3NzcANzc3ADc3NwA3NzcANzc3ADc3NwA&#10;3NzcANzc3ADc3NwA3NzcANzc3ADc3NwA3NzcAN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f3wDf398A39/fAN/f3wDf398A39/fAN/f3wDf398A39/fAN/f3wDf398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Dg&#10;4ADg4OAA4ODgAODg4ADg4OAA4ODgAODg4ADg4OAA4ODgAODg4ADg4OAA4ODgAODg4ADg4OAA4ODg&#10;AODg4ADg4OAA4ODgAODg4ADg4OAA4ODgAODg4ADg4OAA4ODg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A3d3dAN3d3QDd3d0A3d3dAN3d3QDd3d0A3d3d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A3t7eAN7e3gDe3t4A3t7eAN7e3gDe3t4A3t7eAN7e3gDe3t4A&#10;3t7eAN7e3gDe3t4A3t7eAN7e3gDe3t4A3t7eAN7e3gDe3t4A3t7eAN7e3gDe3t4A3t7eAN7e3gDe&#10;3t4A3t7eAN7e3gDe3t4A3t7eAN7e3gDe3t4A3t7eAN/f3wDf398A39/fAN/f3wDf398A39/fAN/f&#10;3wDf398A39/fAN/f3wDf398A39/fAN/f3wDf398A39/fAN/f3wDf398A39/fAN/f3wDf398A39/f&#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De3t4A3t7eAN7e3gDe3t4A3t7e&#10;AN7e3gDe3t4A3t7eAN7e3gDe3t4A3t7eAN7e3gDe3t4A3t7eAN7e3gDe3t4A3t7eAN7e3gDe3t4A&#10;3t7eAN7e3gDe3t4A3t7eAN7e3gDe3t4A3t7eAN7e3gDe3t4A3t7eAN7e3gDe3t4A3t7eAN/f3wDf&#10;398A39/fAN/f3wDf398A39/fAN/f3wDf398A39/fAN/f3wDf398A39/fAN/f3wDf398A39/f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Hd3d0B3d3dAd3d3QHd3d0B3d3dAd3d3QHd3d0B3d3dAd3d3QHd3d0B3d3dAd3d3QHd&#10;3d0B3d3dAd3d3QHd3d0B3d3dAd3d3QHd3d0B3d3dAd3d3QHd3d0B3d3dAN3d3QDd3d0A3d3dAN3d&#10;3QDd3d0A3d3dAN3d3QDd3d0A3d3dAN3d3QDd3d0A3d3dAN3d3QDd3d0A3d3dAN3d3QDe3t4A3t7e&#10;AN7e3gDe3t4A3t7eAN3d3QDd3d0A3d3dAN3d3QD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f398A&#10;39/fAN/f3wDf398A39/fAN/f3wDf398A39/fAN/f3wDf398A39/fAN/f3wDf398A39/f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Hd3d0B3d3dAd3d3QHd3d0B3d3dAd3d3QHd3d0B3d3dAd3d3QHd3d0B3d3dAd3d3QHd3d0B&#10;3d3dAd3d3QHd3d0B3d3dAd3d3QHd3d0B3d3dAN3d3QDd3d0A3d3dAN3d3QDd3d0A3d3dAN3d3QDd&#10;3d0A3d3dAN3d3QDd3d0A3d3dAN3d3QDd3d0A3d3dAN3d3QDd3d0A3d3dAN7e3gDe3t4A3t7eAN7e&#10;3g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B3t7eAd7e3gHe3t4B3t7eAd7e3gHe3t4B&#10;3t7eAd7e3gHe3t4B3t7e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He3t4B3t7eAd7e&#10;3gHe3t4B3t7eAd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Hd3d0A3d3dAd3d3QHd3d0B3d3dAd3d3QHd3d0B3d3dAd3d3QDd3d0B3d3d&#10;AN3d3QDd3d0A3d3dAN3d3QDd3d0A3d3d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De3t4A3t7eAN7e3gDe3t4A3t7eAN7e3gDe3t4A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eHhAOHh4QDh4eEA4eHhAOHh4QDh4eEA4eHhAOHh4QDh4eEA4eHhAOHh4QDh4eEA4eHhAOHh4QDh&#10;4eEA4eHhAOHh4QDh4eEA4eHhAOHh4QDh4eEA4eHhAOHh4QDh4eEA4eHhAOHh4QDh4eEA4eHhAOHh&#10;4QDh4eEA4eHhAOHh4QDh4eEA4eHhAOHh4QDh4eEA4eHhAOHh4Q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Dc3NwA3NzcANzc3ADc3NwA3NzcANzc3ADc3NwA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zc3ADc3NwA3NzcANzc3ADc3NwA3NzcANzc3AD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Nzc3ADc3NwA3NzcANzc3ADc3NwA3NzcANzc3ADc3NwA3NzcANzc3ADc3NwA3NzcANzc&#10;3ADc3Nw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Nzc3ADc3NwA&#10;3NzcANzc3ADc3NwA3NzcANzc3ADc3NwA3NzcANzc3ADc3NwA3Nzc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NzcANzc3ADc&#10;3NwA3NzcANzc3AD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&#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Nzc3ADc3NwA3NzcANzc3ADc3NwA3Nzc&#10;ANzc3ADc3NwA3NzcANzc3A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NzcANzc3ADc3NwA3NzcAN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d3d0B&#10;3d3dAd3d3QHd3d0B3d3dAd3d3QHd3d0B3d3dAd3d3QHd3d0B3d3dAd3d3QHd3d0B3d3dAd3d3QHd&#10;3d0B3d3dAd3d3QHd3d0B3d3dAd3d3QHd3d0B3d3dAd3d3QHd3d0B3d3dAd3d3QHd3d0B3d3dAd3d&#10;3QHd3d0B3d3dAd3d3QHd3d0B3d3dAd3d3QHd3d0B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Nzc3ADc3NwA3NzcANzc3ADc3NwA3NzcANzc3ADc3NwA3Nzc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zc3ADc3NwA3NzcANzc3AD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NzcAdzc3ADc3NwA3NzcANzc3ADc3NwA3NzcANzc3ADc3NwA3NzcANzc3A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c3NwA3NzcAN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Hd3d0B3d3dAd3d3QHd3d0B&#10;3d3dAd3d3QHd3d0B3d3dAd3d3QHd3d0B3d3dAd3d3QHd3d0B3d3dAd3d3QHd3d0B3d3dAd3d3QHd&#10;3d0B3d3dAd3d3QHd3d0B3d3dAd3d3QHd3d0B3d3dAd7e3gHe3t4B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3d3QHd3d0B3d3dAd3d3QHd3d0B3d3d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g4OAA4ODgAODg4ADg4OAA4ODgAODg4ADg4OAA&#10;4ODgAODg4ADg4OAA4ODgAODg4ADg4OAA4ODgAN/f3wDf398A39/fAN/f3wDf398A39/fAN/f3wDf&#10;398A39/fAN/f3wDf398A39/fAN/f3w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NzcAdzc3AHc3NwB3Nzc&#10;ANzc3ADc3NwA3NzcANzc3ADc3NwA3NzcANzc3ADc3Nw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NzcANzc3AD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N3d3QDd3d0A3d3dAN3d&#10;3QDd3d0A3d3dAN3d3QDd3d0A3d3dAN3d3QDd3d0B3d3dAd3d3QHd3d0B3d3dAd3d3QHd3d0B3d3d&#10;Ad3d3QHd3d0B3d3dAd3d3QHd3d0B3d3dAd3d3QHd3d0B3d3dAd3d3QHd3d0B3d3dAd3d3QHd3d0B&#10;3d3dAd3d3QHd3d0B3t7eAd7e3gHe3t4B3t7eAd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NzcAdzc3AHc3NwB3NzcAdzc3AHc3NwA3NzcANzc&#10;3ADc3NwA3NzcANzc3ADc3NwA3NzcANzc3A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NzcAN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Hd3d0B3d3dAd3d3QHd3d0B3d3dAd3d3QHd3d0B3d3dAd3d&#10;3QHd3d0B3d3dAd3d3QHd3d0B3d3dAd3d3QHd3d0B3d3dAd3d3QHd3d0B3d3dAd3d3QHe3t4B3t7e&#10;Ad7e3gHe3t4B3t7eAd7e3gH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NzcAdzc3AHc3NwB3NzcAdzc3AHc3NwB3NzcAdzc3AHc3NwA3NzcANzc3ADc&#10;3NwA3NzcANzc3ADc3Nw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A3d3dAN3d3QDd3d0A3d3dAN3d3QDd3d0A&#10;3d3dAN3d3QDd3d0B3d3dAd3d3QHd3d0B3d3dAd3d3QHd3d0B3d3dAd3d3QHd3d0B3d3dAd3d3QHd&#10;3d0B3d3dAd3d3QHd3d0B3d3dAd3d3QHd3d0B3d3dAd3d3QHe3t4B3t7eAd7e3gHe3t4B3t7eAd7e&#10;3gHe3t4B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3Nzc&#10;Adzc3AHc3NwB3NzcAdzc3AHc3NwB3NzcAdzc3AHc3NwB3NzcAdzc3ADc3NwA3NzcANzc3ADc3NwA&#10;3Nzc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zc3AHc3NwB3NzcAdzc3AHc3NwB3NzcAdzc3AHc3NwB3NzcAdzc3AHc3NwB3NzcAdzc3AHc&#10;3NwB3NzcAdzc3AHc3NwB3Nzc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Dd3d0A3d3dAN3d3QDd3d0A3d3dAN3d3QDd3d0A3d3d&#10;AN3d3QDd3d0B3d3dAd3d3QHd3d0B3d3dAd3d3QHd3d0B3d3dAd3d3QHd3d0B3d3dAd3d3QHd3d0B&#10;3d3dAd7e3gHe3t4B3t7eAd7e3gHe3t4B3t7eAd7e3gHe3t4B3t7eAd7e3gHe3t4B3t7eAd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3NzcAdzc3AHc3NwB3NzcAdzc&#10;3AHc3NwB3NzcAdzc3AHc3NwB3NzcAdzc3AHc3NwB3NzcAdzc3ADc3NwA3NzcANzc3A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Hd3d0B3d3dAd3d3QHd3d0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3NzcAdzc3AHc3NwB3NzcAdzc3AHc3NwB3NzcAdzc3AHc&#10;3NwB3NzcAdzc3AHc3NwB3NzcAdzc3AHc3NwB3NzcANzc3ADc3Nw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c3NwB3Nzc&#10;Adzc3AHc3NwB3NzcAdzc3AHc3NwB3NzcAdzc3AHc3NwB3NzcAdzc3AHc3NwB3NzcAdzc3AHc3NwB&#10;3NzcAdzc3AHc3NwB3NzcAdzc3AHc3NwB3NzcAdzc3AHc3NwB3NzcAdzc3AHc3NwB3NzcAdzc3AHc&#10;3NwB3NzcAdzc3AHc3NwB3NzcAdzc3AHc3NwB3NzcAdzc3AHc3NwB3NzcAdzc3AHc3NwB3NzcAdzc&#10;3AHc3NwB3NzcAdzc3AHc3NwB3NzcAdzc3AHc3NwB3NzcAdzc3AHc3Nw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e3t4A3t7eAN7e3gDe3t4A3t7eAN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3NzcAdzc3AHc3NwB3NzcAdzc3AHc3NwB3NzcAdzc3AHc3NwB3NzcAdzc3AHc3NwB&#10;3NzcAdzc3AHc3NwB3NzcAdzc3AHc3NwA3Nzc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B3d3dAd3d3QHd3d0B3d3dAd3d&#10;3QHd3d0B3d3dAdzc3AHc3NwB3NzcAdzc3AHc3NwB3NzcAdzc3AHc3NwB3NzcAdzc3AHc3NwB3Nzc&#10;Adzc3AHc3NwB3NzcAdzc3AHc3NwB3NzcAdzc3AHc3NwB3NzcAdzc3AHc3NwB3NzcAdzc3AHc3NwB&#10;3NzcAdzc3AHc3NwB3NzcAdzc3AHc3NwB3NzcAdzc3AHc3NwB3NzcAdzc3AHc3NwB3NzcAdzc3AHc&#10;3NwB3NzcAdzc3AHc3NwB3NzcAdzc3A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7e3gDe3t4A3t7eAN7e3gDe3t4A3t7eAN7e3gDe3t4A3t7eAN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39/fAN/f3wDf398A39/fAN/f&#10;3wDf398A39/fAN/f3wDf398A39/fAN/f3wDf398A39/fAN/f3wDf398A39/fAN/f3wDf398A39/f&#10;AN/f3w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3NzcAdzc&#10;3AHc3NwB3NzcAdzc3AHc3NwB3NzcAdzc3AHc3NwB3NzcAdzc3AHc3NwB3NzcAdzc3AHc3NwB3Nzc&#10;Adzc3AHc3NwB3NzcAdzc3AH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c3NwB3NzcAdzc3AHc3NwB3NzcAdzc3AHc3NwB3NzcAdzc3AHc3NwB3NzcAdzc&#10;3AHc3NwB3NzcAdzc3AHc3NwB3NzcAdzc3AHc3NwB3NzcAdzc3AHc3NwB3NzcAdzc3AHc3NwB3Nzc&#10;Adzc3AHc3NwB3NzcAdzc3AHc3NwB3NzcAdzc3AHc3NwB3NzcAdzc3AHc3NwB3NzcAdzc3AHc3Nw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t7eAd7e&#10;3gDe3t4A3t7eAN7e3gDe3t4A3t7eAN7e3gDe3t4A3t7eAN7e3gDe3t4A3t7eAN7e3gDe3t4A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39/fAN/f3wDf398A39/fAN/f3wDf398A39/fAN/f3wDf&#10;398A39/fAN/f3wDf398A39/f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3NzcAdzc3AHc3NwB3NzcAdzc3AHc&#10;3NwB3NzcAdzc3AHc3NwB3NzcAdzc3AHc3NwB3NzcAdzc3AHc3NwB3NzcAdzc3AHc3NwB3NzcAdzc&#10;3AHc3NwB3d3dAd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B3d3dAd3d3QHd3d0B3d3dAd3d3QHd3d0B3d3d&#10;Ad3d3QHd3d0B3d3dAd3d3QHd3d0B3d3dAd3d3QHd3d0B3d3dAd3d3QHd3d0B3d3dAd3d3QHd3d0B&#10;3d3dAd3d3QHd3d0B3d3dAd3d3QHd3d0B3d3dAd3d3QHd3d0B3d3dAd3d3QHc3NwB3NzcAdzc3AHc&#10;3NwB3NzcAdzc3AHc3NwB3NzcAdzc3AHc3NwB3NzcAdzc3AHc3NwB3NzcAdzc3AHc3NwB3NzcAdzc&#10;3AHc3NwB3NzcAdzc3AHc3NwB3NzcAdzc3AHc3Nw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3NzcAdzc3AHc3NwB3NzcAdzc3AHc3NwB3NzcAdzc3AHc3NwB&#10;3NzcAdzc3AHc3NwB3NzcAdzc3AHc3NwB3NzcAdzc3AHc3NwB3NzcAdzc3AHc3NwB3d3dAd3d3QHd&#10;3d0B3d3dAd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3NzcAdzc3AHc3NwB3NzcAdzc3AHc3NwB3NzcAdzc3AHc3NwB3NzcAdzc3AHc3NwB3Nzc&#10;Adzc3AHc3NwB3NzcAdzc3AHc3NwB3NzcAdzc3AHd3d0B3d3dAd3d3QHd3d0B3d3dAd3d3QHd3d0B&#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3NzcAdzc3AHc&#10;3NwB3NzcAdzc3AHc3NwB3NzcAdzc3AHc3NwB3NzcAdzc3AHc3NwB3NzcAdzc3AHc3NwB3NzcAdzc&#10;3AHc3Nw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3NzcAdzc3AHc3NwB3NzcAdzc3AHc3NwB&#10;3NzcAdzc3AHc3NwB3NzcAdzc3AHc3NwB3NzcAdzc3AHc3NwB3NzcAdzc3A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Hd&#10;3d0B3d3dAd3d3QHd3d0B3d3dAd3d3QHd3d0B3d3dAd3d3QHd3d0A3d3dAN3d3QDd3d0A3d3dAN3d&#10;3QDd3d0A3d3dAN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A3d3dAN3d3QDd&#10;3d0A3d3dAN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7e3gDe3t4A3t7eAN7e3gDe3t4A3t7eAN7e&#10;3gDe3t4A3t7eAN7e3gDe3t4A3t7eAN7e3gDe3t4A3t7eAN7e3gDe3t4A3t7eAN7e3gDe3t4A3t7e&#10;AN7e3gD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3NzcAdzc3AHc3NwB&#10;3NzcAdzc3AHc3NwB3NzcAdzc3AHc3NwB3NzcAdzc3AHc3NwB3NzcAdzc3A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d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N3d3QDd3d0A3d3dAN3d3QD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3NzcAdzc3A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Hd3d0B3d3dAd3d3QHd3d0B3d3d&#10;Ad3d3QHd3d0B3d3dAd3d3QH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A3d3dAd3d3QHd3d0B3d3dAd3d3QHd3d0B3d3dAd3d3QHd3d0B3d3d&#10;Ad3d3QHd3d0B3d3dAd3d3QHd3d0B3d3dAd3d3QHd3d0B3d3dAd3d3QHd3d0B3d3dAd3d3QHd3d0B&#10;3d3dAd3d3QHd3d0B3d3dAd3d3QHd3d0B3d3dAN3d3QDd3d0A3d3dAN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B3d3dAd3d3QHd3d0B3d3dAd3d3QHd3d0B3d3dAd3d3QH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N3d3QDd3d0A3d3dAN3d3QDd3d0A3d3d&#10;AN3d3QHd3d0A3d3dAN3d3QHd3d0B3d3dAd3d3QHd3d0B3d3dAd3d3QHd3d0B3d3dAd3d3QHd3d0A&#10;3d3dAN3d3QDd3d0A3d3dAN3d3QDd3d0A3d3dAN3d3QDd3d0A3d3dAN3d3QDd3d0A3d3dAN3d3QDd&#10;3d0A3d3dAN3d3QDd3d0A3d3dAN3d3QDd3d0A3d3dAN3d3QDd3d0A3d3dAN3d3QDd3d0A3d3dAN3d&#10;3QDd3d0A3d3dAN3d3QDd3d0A3d3dAN3d3QDd3d0A3d3dAN3d3QDd3d0A3d3dAN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Dd3d0A3d3dAN3d3QD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d7e3gHe3t4B3t7eAd7e&#10;3gHe3t4B3t7eAd7e3gHe3t4B3t7eAd7e3gHe3t4B3t7eAd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d/f3wHf&#10;398B39/fAd/f3wHf398B39/fAd/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9/fAN/f3wDf398A&#10;39/fAN/f3wDf398A39/fAN/f3wDf398A39/fAN/f3wDf398A39/fAN/f3wDf398A39/fAN/f3wDf&#10;398A39/fAN/f3wDf398A39/fAd/f3wHf398B39/fAd/f3wHf398B39/fAd/f3wHf398B39/f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De3t4A3t7eAN7e3gDe3t4A3t7eAN7e&#10;3gDe3t4A3t7eAN7e3gDe3t4A3t7eAN7e3gDe3t4A3t7eAN7e3gDe3t4A3t7eAN7e3gDe3t4A3t7e&#10;AN7e3gDe3t4A3t7eAN7e3gDe3t4A3t7eAN7e3gDe3t4A3t7eAN7e3gDe3t4A3t7eAN7e3gDe3t4A&#10;3t7eAN7e3gDe3t4A3t7eAN7e3g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N7e3gDe3t4A3t7eAN7e3gDe&#10;3t4A3t7eAN/f3wDf398A39/fAN/f3wDf398A39/fAN/f3wDf398A39/fAN/f3wDf398A39/fAN/f&#10;3wDf398A39/fAN/f3wDf398A3t7eAN7e3gDe3t4A3t7eAN7e3gDe3t4A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eHhAOHh&#10;4QDh4eEA4eHhAOHh4QDh4eEA4eHhAOHh4QDh4eEA4eHhAOHh4Q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A3t7eAN7e&#10;3gDe3t4A3t7eAN7e3g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B3d3dAd3d3QHd3d0B3d3dAd3d3QHd3d0B3d3dAd3d3QHd3d0B3d3dAd3d3QHd3d0B&#10;3d3dAd3d3QHd3d0B3d3dAd3d3QHd3d0B3d3dAd3d3QHd3d0B3d3dAd3d3QHd3d0B3d3dAd3d3QHd&#10;3d0B3d3dAd3d3QHd3d0B3d3dAd3d3QHd3d0B3d3dAd3d3QHd3d0A3d3dAN3d3Q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t7eAd7e3gHe3t4B3t7eAd7e3g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A3d3dAN3d3QDd3d0A3d3dAN3d3QDd3d0A3d3dAN3d3QDd3d0A3d3dAN3d3QDd3d0B3d3dAd3d&#10;3QHd3d0B3d3dAd3d3QHd3d0B3d3dAd3d3QHd3d0B3d3dAd3d3QHd3d0B3d3dAd3d3QHd3d0B3d3d&#10;Ad3d3QHd3d0B3d3dAd3d3QHd3d0B3d3dAd3d3QHd3d0B3d3dAd3d3QHd3d0B3d3dAd3d3QHd3d0A&#10;3d3dAN3d3QDd3d0A3d3dAN3d3Q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A3t7e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Dd3d0A&#10;3d3dAN3d3QDd3d0A3d3dAN3d3QDd3d0A3d3dAN3d3QDd3d0A3d3dAN3d3QDd3d0A3d3dAN3d3QHd&#10;3d0B3d3dAd3d3QHd3d0B3d3dAd3d3QHd3d0B3d3dAd3d3QHd3d0B3d3dAd3d3QHd3d0B3d3dAd3d&#10;3QHd3d0B3d3dAd3d3QHd3d0A3d3dAN3d3QDd3d0A3d3dAN3d3QDd3d0A3d3d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f398B39/fAd/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i4uIA4uLiAOLi4gDi4uIA4uLiAOLi4gDi4uIA4uLiAOLi&#10;4gDi4uIA4uLiAOLi4gDi4uIA4uLiAOLi4gDi4uIA4uLiAOLi4gDi4uIA4uLiAOLi4gDi4uIA4uLi&#10;AOLi4gDi4uIA4uLiAOLi4gDi4uIA4uLi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e3t4B3t7e&#10;Ad7e3gHe3t4B3t7eAd7e3gHe3t4B3t7eAd7e3gHe3t4A3t7eAN7e3gDe3t4A3t7eAN7e3g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A39/fAN/f3wDf398A39/f&#10;AN/f3wDf398A39/fAN/f3wDf398A39/fAN/f3wDf398A39/fAN/f3wDf398A39/fAN/f3wDf398A&#10;39/fAN/f3wDf398A39/fAN/f3wDf398A39/fAN/f3wDf398A39/fAN/f3wDf398A39/fAN/f3wDf&#10;398A39/fAN/f3wDf398A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&#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A3t7eAN7e3gDe3t4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9/fAd/f3wHf398B39/fAd/f&#10;3wHf398B39/fAd/f3wHf398B39/fAd/f3wHf398B39/fAd/f3wHf398B39/fAd/f3wHf398B39/f&#10;Ad/f3wHf398B39/fAd/f3wHf398B39/fAd/f3wHf398B39/fAd/f3wHf398A39/fAN/f3wDf398A&#10;39/fAN/f3wDf398A39/fAN/f3wDf398A39/fAN/f3wDf398A39/fAN/f3wDf398A39/fAN/f3wDf&#10;398A39/fAN/f3wDf398A39/fAd/f3wHf398B39/fAd/f3wHf398B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Dd3d0A3d3dAN3d3QDd3d0A3d3dAN3d3QDd&#10;3d0A3d3dAN3d3QDd3d0A3d3dAN3d3QDd3d0A3d3dAN3d3QDe3t4A3t7eAN7e3gDe3t4A3t7eAN7e&#10;3gDe3t4A3t7eAN7e3gDe3t4A3t7eAN7e3gDe3t4A3t7eAN7e3gDe3t4A3t7eAN7e3gDe3t4A3t7e&#10;AN7e3gDe3t4A3t7eAN7e3gDe3t4A3t7eAN3d3QDd3d0A3d3dAN3d3QDd3d0A3d3dAN3d3QDd3d0A&#10;3d3dAN3d3QDd3d0A3d3dAN3d3QDd3d0A3d3dAN3d3QDd3d0A3d3dAN3d3QDd3d0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7e3gHe3t4B3t7eAd7e3gHe3t4B3t7eAd7e3g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&#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d7e3gHe3t4B3t7eAd7e3gHe3t4B3t7eAd7e3gHe3t4B3t7eAd7e3gHe3t4B&#10;3t7eAd7e3gHe3t4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N7e3gDe3t4A3t7e&#10;AN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&#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Dd3d0A3d3dAN3d3QDd3d0A3d3dAN3d3QDd3d0A3d3dAN3d3Q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Dd3d0A3d3dAN3d3QDd3d0A3d3dAN3d3QDd3d0A3d3dAN3d3Q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d3d0B3d3dAd3d3QHd3d0B3d3dAd3d3QHd3d0B3d3dAd3d3QHd3d0B3d3dAd3d3QHd3d0B3d3d&#10;Ad3d3QHd3d0B3d3dAd3d3QHd3d0B3d3dAd3d3QHd3d0B3d3dAd3d3QHd3d0B3d3dAd3d3Q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De3t4A3t7eAN7e3gDe3t4A3t7eAN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d/f3wHf398B39/fAd/f3wHf398B39/fAd/f3wHf398B39/fAd/f3wHf398B39/f&#10;Ad/f3wHf398B39/fAd/f3wHf398A39/fAN/f3wDf398A39/fAN/f3wDf398A39/fAN/f3wDf398A&#10;39/fAN/f3wDf398A39/fAN/f3wDf398A39/fAN/f3wDf398A39/fAN/f3wDf398A39/fAd/f3wHf&#10;398B39/fAd/f3wHf398B39/fAd/f3wHf398B39/fAd/f3wHf398B39/fAd/f3wDf398A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Dd3d0A3d3dAN3d3QDd3d0A3d3dAN3d3QDd3d0A3d3dAN3d3QDe3t4A3t7eAN7e3gDe3t4A3t7e&#10;AN7e3gDe3t4A3t7eAN7e3gDe3t4A3t7eAN7e3gDe3t4A3t7eAN7e3gDe3t4A3t7eAN3d3QDe3t4A&#10;3t7eAN7e3gDe3t4A3t7eAN7e3gDe3t4A3t7eAN7e3gDe3t4A3t7eAN7e3gDe3t4A3t7eAN7e3gDe&#10;3t4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3d3QHd3d0B3d3dAd3d3QHd3d0B3d3dAd3d3QHd3d0B3d3dAd3d3QHd3d0B3d3dAd3d&#10;3QHd3d0B3d3dAd3d3QHd3d0B3d3dAd3d3QHd3d0B3d3d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N7e3gDe3t4A3t7eAN7e3gDe3t4A3t7eAN7e3gDe3t4A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e3t4A3t7eAN7e3gDe3t4A3t7eAN7e3gDe3t4A&#10;3t7eAN7e3gDe3t4A3t7eAN7e3gDe3t4A3t7eAN7e3gDe3t4A3t7eAN7e3gDe3t4A3t7eAN7e3gDe&#10;3t4A3t7eAN7e3gDe3t4A3t7eAN7e3gDe3t4A3t7eAN7e3gDe3t4A3t7eAN7e3gDe3t4A3t7eAN7e&#10;3gDe3t4A3t7eAN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d/f3wHf398B&#10;39/fAd/f3wHf398B39/fAd/f3wHf398B39/fAd/f3wHf398B39/fAd/f3wHf398B39/fAd/f3wDf&#10;398A39/fAN/f3wDf398A39/fAN/f3wDf398A39/fAN/f3wDf398B39/fAd/f3wHf398B39/fAd/f&#10;3wHf398B39/fAd/f3wHf398B39/fAd/f3wHf398B39/fAd/f3wHf398B39/fAd/f3wHf398B39/f&#10;Ad/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A39/fAN/f3wDf398A39/fAd/f3wHf398B39/fAd/f3wHf398B39/f&#10;Ad/f3wHf398B39/fAd/f3wHf398B39/fAd/f3wHf398B39/fAN/f3wDf398A39/fAN/f3wDf398A&#10;39/fAN/f3wDf398A39/fAN/f3wHf398B39/fAd/f3wHf398B39/fAd/f3wHf398B39/fAd/f3wHf&#10;398B39/fAd/f3wHf398B39/fAd/f3wHf398B39/fAd/f3wHf398B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B3t7eAN7e3gDe3t4A3t7eAN7e3gDe3t4A3t7eAN7e3gDe3t4A3t7eAN7e3gDe3t4B&#10;3t7eAd7e3gHe3t4B3t7eAd7e3gHe3t4B3t7eAd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A3t7eAN7e3gDe3t4A3t7eAN7e3gDe3t4A3t7eAN/f3wDf398A39/fAN/f3wDf398A39/fAN/f&#10;3wDf398A39/fAN/f3wDf398A39/fAN/f3wDf398A39/fAN/f3wDf398A39/fAN/f3wDf398A39/f&#10;AN/f3wDf398A39/fAN/f3wDf398A39/fAN/f3w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e3t4A3t7eAN7e3gDe3t4A3t7eAN7e3gDe3t4A3t7eAN7e&#10;3gDe3t4A3t7eAN7e3gDe3t4A3t7eAN7e3gDe3t4A3t7eAN7e3gDe3t4A3t7eAN7e3gDe3t4A3t7e&#10;Ad7e3gHe3t4B3t7eAd7e3gHe3t4B3t7eAd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A3t7eAN7e3gDe3t4A&#10;3t7eAN7e3gDe3t4A39/fAN/f3wDf398A39/fAN/f3wDf398A39/fAN/f3wDf398A39/fAN/f3wDf&#10;398A39/fAN/f3wDf398A39/fAN/f3wDf398A39/fAN/f3wDf398A39/fAN/f3wDf398A39/fAN/f&#10;3wDf398A39/fAN/f3wDf398A3t7eAN7e3gDe3t4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t7eAN7e3gDe3t4A&#10;3t7eAN7e3gDe3t4A3t7eAN7e3gDe3t4A3t7eAN7e3gDe3t4A3t7eAN7e3gDe3t4A3t7eAN7e3gDe&#10;3t4A3t7eAN7e3gDe3t4A3t7eAN7e3gDe3t4A3t7eAN7e3gDe3t4A3t7eAN7e3gDe3t4A3t7eAd7e&#10;3gHe3t4B3t7eAd7e3gHe3t4B3t7eAN7e3gDe3t4A3t7eAN7e3gDe3t4A3t7eAN7e3gDe3t4A3t7e&#10;AN7e3gDe3t4A3t7eAN7e3gDe3t4A3t7eAN7e3gDe3t4A3t7eAN7e3gDe3t4A3t7eAN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N7e3gDf398A39/f&#10;AN/f3wDf398A39/fAN/f3wDf398A39/fAN/f3wDf398A39/fAN/f3wDf398A39/fAN/f3wDf398A&#10;39/fAN/f3wDf398A39/fAN/f3wDf398A39/fAN/f3wDf398A39/fAN/f3wDf398A39/fAN/f3wDf&#10;398A39/fAN/f3wDe3t4A3t7eAN7e3gD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Hh4QDh4eEA&#10;4eHhAOHh4QDh4eEA4eHhAOHh4QDh4eEA4eHhAOHh4QDh4eEA4eHhAOHh4QDh4eE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7e3gDe3t4A3t7eAN7e3gDe3t4A3t7eAN7e3gDe3t4A3t7eAN7e3gDe3t4A3t7e&#10;AN7e3gDe3t4A3t7eAN7e3gDe3t4A3t7eAN7e3gDe3t4A3t7eAN7e3gDe3t4A3t7eAN7e3gDe3t4A&#10;3t7eAN7e3gDe3t4A3t7eAN7e3gDe3t4A3t7eAN7e3gDe3t4A3t7eAN7e3gDe3t4A3t7eAd7e3gHe&#10;3t4B3t7eAd7e3gHe3t4B3t7eAd7e3gH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A3t7eAN7e3gDe3t4A3t7eAN/f3wDf398A39/fAN/f3wDf398A39/fAN/f&#10;3wDf398A39/fAN/f3wDf398A39/fAN/f3wDf398A39/fAN/f3wDf398A39/fAN/f3wDf398A39/f&#10;AN/f3wDf398A39/fAN/f3wDf398A39/fAN/f3wDf398A39/fAN/f3wDf398A39/fAN/f3wDf398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N/f3wDf398A&#10;39/fAN/f3wDf398A39/fAN/f3wDf398A39/fAN/f3wDf398A39/fAN/f3wDf398A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d0JxWpq2sE3N//I&#10;Ly//yCQk/9W9vVTf398B39/fAd/f3wHf398B39/fAd/f3wHf398B39/fAd/f3wHf398B39/fAd/f&#10;3wHf398B39/fAd3d3RbKysrh1dXV/9XV1f/Ozs7/09PTY9/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&#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Hh4QDh4eEA4eHhAOHh4QDh4eEA4eHh&#10;AOHh4QDh4eEA4eHhAOHh4QDh4eEA4eHhAOHh4QDh4eEA4eHhAOHh4Q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N7e3gDe3t4A3t7eAN/f3wDf398A39/fAN/f3wDf398A39/fAN/f3wDf398A39/fAN/f3wDf&#10;398A39/fAN/f3wDf398A39/fAN/f3wDf398A39/fAN/f3wDf398A39/fAN/f3wDf398A39/fAN/f&#10;3wDf398A39/fAN/f3wDf398A39/fAN/f3wDf398A39/fAN/f3wDf398A39/fAN7e3gDe3t4A3t7e&#10;AN7e3gD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bz88wuj4+/8E/P//GKSn/wDMz/9rJyT3f398B&#10;39/fAd/f3wHf398B39/fAd/f3wHf398B39/fAd/f3wHf398B39/fAd/f3wHf398B39/fAdjY2E/M&#10;zMz/09PT/8/Pz//Pz8/129vbK9/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f3wDf398A39/fAN/f3wDf398A39/fAN/f3wDf398A39/fAN/f3wDf398A39/fAN/f3wDf398A&#10;39/fAN/f3wDf398A39/fAN/f3wDf398A39/fAN/f3wDf398A39/fAN/f3wDf398A39/fAN/f3wDf&#10;398A39/fAN/f3wDf398A39/fAN/f3wDf398A39/fAN/f3wDf398A3t7eAN7e3gDe3t4A3t7eAN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N/f3wDf398A39/fAN/f&#10;3wDf398A39/fAN/f3wDf398A39/fAd/f3wHf398B39/fAd/f3wHf398B39/fAd/f3wHf398B39/f&#10;Ad/f3wHf398B39/fAd/f3wHf398B39/fAd/f3wHf398B39/fAd/f3wHf398B39/fAd/f3wHf398B&#10;39/fAd/f3wHf398B39/fAd/f3wHf398B39/fAd/f3wHf398B39/fAd/f3wHf398B39/fAd/f3wDf&#10;398A39/fAN/f3wDf398A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f398A39/fAN/f&#10;3wDf398A39/fAN/f3wDf398A39/fAN/f3wDf398A39/fAN/f3wDf398A39/fAN/f3wDf398A39/f&#10;AN/f3wDf398A39/fAN/f3wDf398A39/fAN/f3wDf398A39/fAN/f3wDf398A39/fAN/f3wDf398A&#10;39/fAN/f3wDf398A39/fAN/f3wDf398A39/fAN/f3wDf398A3t7eAN7e3gDe3t4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A39/fAN/f3wDf398A39/fAN/f3wDf&#10;398A39/fAN/f3wD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Y&#10;vLxWsy0t/8tMTP/BGhr/zHBwzt/f3wHf398B39/fAd/f3wHf398B39/fAd/f3wHf398B39/fAd/f&#10;3wHf398B39/fAd/f3wHf398B3t7eBM/Pz8XW1tb/3d3d/9DPz//V1dWG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7e3gHe3t4B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9/fAN/f3wDf398A39/fAN/f3wDf&#10;398A39/fAN/f3wDf398A39/fAN/f3wDf398A39/fAN/f3wDf398A39/fAN/f3wDf398A39/fAN/f&#10;3wDf398A39/fAN/f3wDf398A39/fAN/f3wDf398A39/fAN/f3wDf398A39/fAN/f3wDf398A39/f&#10;AN/f3wDf398A39/fAN/f3wDf398A39/fAN/f3wDf398A39/f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Hf398B39/fAd/f3wHf398B39/fAd/f3wHf398B39/fAd/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Df398A39/fAN/f3wDf398A39/fAN/f3wDf398A&#10;39/fAN/f3wDf398A39/fAN/f3wDf398A39/fAN/f3wDf398A39/fAN/f3wDf398A39/fAN/f3wDf&#10;398A39/fAN/f3wDf398A39/fAN/f3wDf398A39/fAN/f3wDf398A39/fAN/f3wDf398A39/fAN/f&#10;3wDf398A39/fAN/f3wDf398A39/fAN/f3wDf398A39/fAN/f3w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Hh4QDh4eEA4eHhAOHh4QDh4eEA4eHhAOHh4QDh4eEA&#10;4eHhAOHh4QDh4eEA4eHhAOHh4QDh4eEA4eHhAOHh4QDh4eEA4eHhAOHh4QDh4eEA4eHhAOHh4QDh&#10;4eEA4eHhAOHh4QDh4eEA4eHhAOHh4QDh4eEA4eHhAOHh4QDh4eEA4eHh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eHhAOHh4QDh4eEA4eHhAOHh4QDh4eEA4eHhAOHh4QDh4eEA4eHhAOHh4QDh4eEA4eHh&#10;AOHh4QDh4eEA4eHhAOHh4QDh4eEA4eHhAOHh4QDh4eEA4eHhAOHh4QDh4eEA4eHhAOHh4QDh4eEA&#10;4eHhAOHh4QDh4eEA4eHhAOHh4QDh4eE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&#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uLiAOLi4gDi4uIA4uLiAOLi4gDi4uIA4uLiAOLi4gDi4uIA4uLiAOLi4gDi4uIA4uLiAOLi4gDi&#10;4uIA4uLiAOLi4gDi4uIA4eHhAOHh4QDh4eEA4eHhAOHh4QDh4eEA4eHhAOHh4QDh4eEA4eHhAOHh&#10;4QDh4eEA4eHhAOHh4QDh4eEA4eHhAOHh4QDh4eEA4eHhAOHh4QDh4eEA4eHhAOHh4QDh4eEA4eHh&#10;AOHh4QDh4eEA4eHhAOHh4QDh4eEA4eHhAOHh4QDh4eE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h4eEA4eHhAOHh4QDh4eEA4eHhAOHh4QDh4eEA&#10;4eHhAOHh4QDh4eEA4eHhAOHh4QDh4eEA4eHhAOHh4QDh4eEA4eHhAOHh4QDh4eEA4eHhAOHh4QDh&#10;4eEA4eHhAOHh4QDh4eEA4eHhAOHh4QDh4eEA4eHhAOHh4QDh4eEA4eHhAOHh4QDh4eEA4eHhAOHh&#10;4Q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i4uIA4uLiAOLi4gDi4uIA4uLiAOLi4gDi4uIA4uLi&#10;AOLi4gDi4uIA4uLiAOLi4gDi4uIA4uLiAOLi4gDi4uIA4uLiAOLi4gDi4uIA4uLiAOLi4gDi4uIA&#10;4uLiAOLi4gDi4uIA4uLiAOLi4g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d3dAd7e3gHe3t4B3t7eAd7e3gHe3t4B3t7eAd7e3gHe3t4B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Df398A39/fAN/f3wDf398A39/fAN/f3wDf398A39/fAN/f3wDf398B39/fAd/f&#10;3wHf398B39/fAd/f3wHf398B39/fAd/f3wHf398B39/f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h4eEA4eHhAOHh4QDh4eEA4eHhAOHh4QDh4eEA4eHhAOHh4QDh4eEA4eHh&#10;AOHh4QDh4eEA4eHhAOHh4QDh4eEA4eHhAOHh4QDh4eEA4eHhAOHh4QDh4eEA4eHhAOHh4QDh4eEA&#10;4eHhAOHh4QDh4eEA4eHhAOHh4QDh4eEA4eHhAOHh4QDh4eEA4eHhAOHh4QDh4eEA4eHhAOHh4QDh&#10;4eE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3d3dAd3d3QHd3d0B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d3d0B&#10;3t7eAd7e3gHe3t4B3t7eAd7e3gHe3t4B3t7eAd7e3gHe3t4B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B39/fAd/f3wH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h4eEA4eHhAOHh4QDh&#10;4eEA4eHhAOHh4QDh4eEA4eHhAOHh4QDh4eEA4eHhAOHh4QDh4eEA4eHhAOHh4QDh4eEA4eHhAOHh&#10;4QDh4eEA4eHhAOHh4QDh4eEA4eHhAOHh4QDh4eEA4eHhAOHh4QDh4eEA4eHhAOHh4QDh4eEA4eHh&#10;AOHh4QDh4eEA4eHhAOHh4QDh4eEA4eHhAOHh4QDh4eEA4eHhAOHh4QDh4eEA4eHhAOHh4QDh4eEA&#10;4eHhAOHh4QDh4eEA4eHh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3d3dAd3d&#10;3QHd3d0B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d3dAd3d3QHe3t4B3t7eAd7e3gHe3t4B3t7e&#10;Ad7e3gHe3t4B3t7eAd7e3gHe3t4B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9/fAd/f3wHf398B39/fAd/f3wHf398B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d/f3wHf398B39/fAd/f3wHf398B39/fAd/f3wHf398B&#10;3t7eAd7e3gHe3t4B3t7eAd7e3gHe3t4B3t7eAd7e3gHe3t4B3t7eAd7e3gHe3t4B3t7eAd7e3gHe&#10;3t4B3t7eAd7e3gHe3t4B3t7eAd7e3gHe3t4B3t7eAd7e3gHe3t4B3t7eAd/f3wHf398B39/fAd/f&#10;3wHf398B39/f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ODgAODg4ADg4OAA4ODgAODg4ADg4OAA4ODgAODg4ADg4OAA&#10;4ODgAODg4ADg4OAA4ODgAODg4ADg4OAA4ODgAODg4ADg4OAA4ODgAODg4ADg4OAA4ODgAODg4ADg&#10;4OA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3d3dAd3d3QHd3d0B3d3dAd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3d3QHd3d0B3t7eAd7e3gHe3t4B3t7eAd7e3gHe3t4B3t7eAd7e3gHe3t4B3t7eAd7e&#10;3gHe3t4B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d/f3wHf398B39/fAd/f3wHf398B39/fAd/f3wHe3t4B3t7eAd7e3gHe3t4B3t7e&#10;Ad7e3gHe3t4B3t7eAd7e3gHe3t4B3t7eAd7e3gHe3t4B3t7eAd7e3gHe3t4B3t7eAd7e3gHe3t4B&#10;3t7eAd7e3gHe3t4B3t7eAd7e3gHe3t4B3t7eAd7e3gHf398B39/fAd/f3wHf398B39/f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ODgAODg4ADg4OAA4ODgAODg4ADg4OAA4ODgAODg4ADg4OAA4ODg&#10;AODg4ADg4OAA4ODgAODg4ADg4OA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3d3dAd3d3QHd3d0B3d3dAd3d3QHd3d0B3d3dAd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d3d0B3d3dAd3d3Q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B39/fAd/f3wHf398BjI2P&#10;y0RJTf9FSU7/RUlO/0ZKT/9FSk7/SU5T/1NYXv9UWmD/Vltg/1RZX/9VW2H/eXt/09/f3wHf398B&#10;39/fAd/f3wHf398B39/fAd/f3wHBhYW3tjAw/9NWVv/LLy//1rOzbd/f3wHf398B39/fAd/f3wHf&#10;398B39/fAd/f3wHf398B39/fAd/f3wHf398B39/fAc/Pz6XT09P/3t7e/9TU1P/R0dGq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3d3dAd3d3QHd3d0B3d3dAd3d3QHd3d0B3d3dAd3d3QHd3d0B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Hf398BjI2Py0RITf9GSk//REhN/0dL&#10;UP9FSk//S09U/1VaYP9XXWP/VVpg/1VaYP9TWV//eXyA09/f3wHf398B39/fAd/f3wHf398B39/f&#10;Ad/f3wHFiIi1tyws/9FUVP/LKyv/1a6uct/f3wHf398B39/fAd/f3wHf398B39/fAd/f3wHf398B&#10;39/fAd/f3wHf398B39/fDsfHx9ja2tr/39/f/9LR0f/S0tJo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&#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3d3dAN3d3QDd3d0A3d3dAN3d3QHd3d0B&#10;3d3dAd3d3QHd3d0B3d3dAd3d3QHd3d0B3d3dAd3d3QH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jI6PxkZKT/9FSU3/RUlN/0VKTv9GSk//SE1T/1ZcY/9XXGH/VFlf/1RZX/9XXGL/&#10;dnl91d/f3wHf398B39/fAd/f3wHf398B39/fAd/f3wHHkpKksyoq/81OTv/LKSn/1qCgkN/f3wHf&#10;398B39/fAd/f3wHf398B39/fAd/f3wHf398B39/fAd/f3wHf398B1tbWeNHR0f/g39//2tra/9LS&#10;0sb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Dg4OAA4ODgAODg4ADg4OAA&#10;4ODgAODg4ADg4OAA4ODgAODg4ADg4OAA4ODgAODg4ADg4OAA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jpCRxEZK&#10;T/9ESE3/R0tQ/0VJTv9FSU7/SU5T/1VaYP9VWV//WF1j/1ZbYf9VWmD/dnl91t/f3wHf398B39/f&#10;Ad/f3wHf398B39/fAd/f3wHHnJyYqisr/8pLS//ILCz/0JmZnt/f3wHf398B39/fAd/f3wHf398B&#10;39/fAd/f3wHf398B39/fAd/f3wHf398Bzs7OtdLS0v/g39//y8vL/9DQ0Jz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3d3dAN3d3QDd3d0A3d3dAN3d3QDd3d0A3d3dAN3d3QDd3d0B3d3dAd3d3QHd3d0B3d3dAd3d&#10;3QHd3d0B3d3dAd3d3QHd3d0B3d3dAd3d3QHd3d0B3d3dAd3d3QHd3d0B3d3dAd3d3QHd3d0B3d3d&#10;Ad3d3QHd3d0B3d3dAd3d3QHd3d0B3d3dAd3d3QHd3d0B3d3dAd3d3QHd3d0B3d3dAd3d3QHd3d0B&#10;3d3dAd3d3QHd3d0B3d3dAd3d3QHd3d0B3d3dAd3d3QHd3d0B3d3dAd3d3QHd3d0B3d3d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t7e3gLe3t4C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kJGTxEVKT/9FSU7/RUpO/0ZKT/9G&#10;Sk//R0xS/1VZX/9YXWP/U1lf/1RZX/9VWmD/dXh819/f3wHf398B39/fAd/f3wHf398B39/fAd/f&#10;3wHKpqaGrC4u/8lHR//KLi7/0Y+PrN/f3wHf398B39/fAd/f3wHf398B39/fAd/f3wHf398B39/f&#10;Ad/f3wHd3d0ezc3N7OPj4//g4OD/2NjY/9XV1Vr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3d3dAN3d3QDd3d0A&#10;3d3dAN3d3QDd3d0A3d3dAN3d3QDd3d0A3d3dAN3d3QDd3d0B3d3dAd3d3QHd3d0B3d3dAd3d3QHd&#10;3d0B3d3dAd3d3QHd3d0B3d3dAd3d3QHd3d0B3d3dAd3d3QHd3d0B3d3dAd3d3QHd3d0B3d3dAd3d&#10;3QHd3d0B3d3dAd3d3QHd3d0B3d3dAd3d3QHd3d0B3d3dAd3d3QHd3d0B3d3dAd3d3QHd3d0B3d3d&#10;Ad3d3QHd3d0B3d3dAd3d3QHd3d0B3d3dAd3d3QHd3d0B3d3dAd3d3Q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C3t7e&#10;At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A39/fAN/f3wDf398A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3d3dAd3d3QHd3d0B3d3dAN3d3QDd3d0A3d3d&#10;AN3d3QDd3d0A3d3dAN3d3QDd3d0A3d3dAN3d3QHd3d0B3d3dAd3d3QHd3d0B3d3dAd3d3QHd3d0B&#10;3d3dAd3d3QHd3d0B3d3dAd3d3QHd3d0B3d3dAd3d3QHd3d0B3d3dAd3d3QHd3d0B3d3dAd3d3QHd&#10;3d0B3d3dAd3d3QHd3d0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kZKUwkZKT/9FSk7/RUlO/0VKT/9GS1D/SU1S/1dcYv9VWmD/V11j/1RaYP9UWV//dXh8&#10;19/f3wHf398B39/fAd/f3wHf398B39/fAd/f3wHTvb1XpjU1/7w+Pv/JODj/znV1y9/f3wHf398B&#10;39/fAd/f3wHf398B39/fAd/f3wHf398B39/fAd/f3wHT09OS0tLS/97e3v/W1tb/1NTUut/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3d3dAd3d3QHd3d0B3d3dAd3d3QHd3d0B3d3dAN3d3QDd3d0A3d3dAN3d&#10;3QDd3d0A3d3dAN3d3QDd3d0A3d3dAN3d3QHd3d0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kZOVwEZLT/9F&#10;SU7/RkpP/0RJTv9ESE3/SE1S/1VaYP9SWF7/VVpf/1ZbYf9UWV//cnV53d3d3Qff398B39/fAd/f&#10;3wHf398B39/fAd/f3wHYx8dCqTw8/7o5Of/JPT3/yVxc6t7Z2Rjf398B39/fAd/f3wHf398B39/f&#10;Ad/f3wHf398B39/fAd/f3wHQ0NDA2tra/+Li4v/Pz8//zc3Nht/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3d3dAd3d3QHd3d0B3d3dAd3d3QHd3d0B3d3dAd3d3QHd3d0A3d3dAN3d3Q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3d3dAd3d3QHd3d0B3d3d&#10;Ad3d3QHd3d0B3d3dAd3d3QHd3d0B3d3dAd7e3gDe3t4A3t7eAN7e3gDe3t4A3t7eAN7e3gDe3t4A&#10;3t7eAN7e3gD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A3t7eAN7e3gDe3t4A3t7eAN7e3gDe&#10;3t4A3t7eAN7e3gDe3t4A3t7eAN7e3gDe3t4A3t7eAN7e3gDe3t4A3t7eAN7e3gDe3t4A3t7eAN7e&#10;3gDe3t4A3t7eAN7e3gDe3t4A3t7eAN7e3gDe3t4A3t7eAN7e3gDe3t4A3t7eAN7e3gDe3t4A3t7e&#10;AN7e3gDe3t4A3t7eAN7e3gDe3t4A3t7eAN7e3gDe3t4A3t7eAN7e3gDe3t4A3t7eAN7e3gDe3t4A&#10;3t7eAN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D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Hf398B39/fAd/f3wHf398B39/fAd/f&#10;3wHf398B39/fAd/f3wHf398B39/fAd/f3wHf398B39/fAd/f3wHf398B39/fAd/f3wHf398B39/f&#10;Ad/f3wHf398B39/fAd/f3wHf398B39/fAd/f3wHf398B39/fAd/f3wHf398B39/fAd/f3wHe3t4C&#10;3t7eAt7e3gLe3t4C3t7eAt7e3gLe3t4C3t7eAt7e3gLe3t4C3t7e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uLiAOLi4gDi4uIA&#10;4uLiAOLi4gDi4uIA4uLiAOLi4gDi4uIA4uLiAOLi4gDi4uIA4uLiAOLi4gDi4uIA4uLiAOLi4gDi&#10;4uIA4uLiAOLi4gDi4uIA4uLiAOLi4gDi4uIA3d3dAd3d3QHd3d0B3d3dAd3d3QHd3d0B3d3dAd3d&#10;3QHd3d0B3t7eAd7e3gHe3t4B3t7eAd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A&#10;3t7eAN7e3gDe3t4A3t7eAN7e3gDe3t4A3t7eAN7e3gDe3t4A3t7eAN7e3gDe3t4A3t7eAN7e3gDe&#10;3t4A3t7eAN7e3gDe3t4A3t7eAN7e3gDe3t4A3t7eAN7e3gDe3t4A3t7eAN7e3gDe3t4A3t7eAN7e&#10;3gDe3t4A3t7eAN7e3gDe3t4A3t7eAN7e3gDe3t4A3t7eAN7e3gDe3t4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B39/fAd/f3wHf398B39/fAd/f3wHf398B39/fAd/f3wHf&#10;398B39/fAd/f3wHf398B39/fAd/f3wHf398B39/fAd/f3wHf398B39/fAd/f3wHf398B39/fAd/f&#10;3wHf398B39/fAd/f3wHf398B39/fAd/f3wHf398B39/fAd/f3wHf398B39/fAd/f3wLf398C39/f&#10;At/f3wLf398C39/fAt/f3wLf398C39/fAt/f3wLf398C39/fAt/f3wLf398C39/fAt/f3wLf398C&#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&#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Li4gDi4uIA4uLiAOLi4gDi4uIA4uLiAOLi4gDi4uIA4uLiAOLi4gDi4uIA4uLiAOLi4gDi4uIA&#10;4uLiAOLi4gDi4uIA3d3dAd3d3QHd3d0B3d3dAd3d3QHd3d0B3d3dAd3d3Q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A3t7eAN7e3gDe3t4A3t7e&#10;AN7e3gDe3t4A3t7eAN7e3gDe3t4A3t7eAN7e3gDe3t4A3t7eAN7e3gDe3t4A3t7eAN7e3gDe3t4A&#10;3t7eAN7e3gDe3t4A3t7eAN7e3gDe3t4A3t7eAN7e3gDe3t4A3t7eAN7e3gDe3t4A3t7eAN7e3gDe&#10;3t4A3t7eAN7e3gDe3t4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A3t7eAN7e3gDe3t4A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Hf398B39/fAN/f3wHf398B39/fAd/f3wDf398A39/fAd/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Hf398B39/fAd/f3wHf398B39/fAd/f3wHf398B39/fAd/f3wHf398B&#10;39/fAd/f3wHf398B39/fAd/f3wHf398B39/fAd/f3wHf398B39/fAd/f3wHf398B39/fAd/f3wHf&#10;398B39/fAd/f3wHf398B39/fAd/f3wHf398B39/fAd/f3wHf398C39/fAt/f3wLf398C39/fAt/f&#10;3wLf398C39/fAt/f3wLf398C39/fAt/f3wLf398C39/fAt/f3wL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lZaYvkdLUP9HS1D/&#10;RUpP/0RJTv9FSU3/Sk5T/1RZX/9VWV//VVpg/1RZXv9YXWP/Vlpg/87Pzyzf398C39/fAt/f3wLf&#10;398C39/fAt/f3wHf398BxZiYoKQvL/+6MzP/wCgo/86amp7f398B39/fAd/f3wHf398B39/fAd/f&#10;3wHf398B3t7eC8/Pz9Xa2tr/5ubm/9jY2P/T09Nu39/fAd/f3wHf398B39/fAd/f3wHf398B39/f&#10;Ad/f3wHf398B39/fAd/f3wHf398B39/fAd/f3wHf398B39/fAd/f3wHf398B39/fAd/f3w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Dg4OAA4ODgAODg4ADg4OAA4ODgAODg4ADg4OAA4ODgAODg4ADg4OAA4ODgAODg4ADg&#10;4OAA4ODg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j4+MA4+PjAOPj4wDj4+MA4+PjAOPj4wDj&#10;4+MA4+PjAOPj4wDj4+MA4+PjAOPj4wDj4+MA4+PjAOPj4wDj4+MA4+PjAOPj4wDi4uIA4uLiAOLi&#10;4gDi4uIA4uLiAOLi4gDi4uIA4uLiAOLi4gDi4uIA4uLiAOLi4gDi4uIA4uLiAOLi4gDi4uIA3d3d&#10;Ad3d3QHd3d0B3d3dAd3d3QHd3d0B3d3dAd3d3Q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N7e3gDe3t4A3t7eAN7e3gDe3t4A3t7eAN7e3gDe3t4A3t7eAN7e3gDe3t4A3t7e&#10;AN7e3gDe3t4A3t7eAN7e3gDe3t4A3t7eAN7e3gDe3t4A3t7eAN7e3gDe3t4A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De3t4A3t7eAN7e3gDe3t4A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uLiAOLi4gDi4uIA4uLiAOLi4gDi&#10;4uIA4uLiAOLi4gDi4uIA4uLiAOLi4gDi4uIA4uLiAOLi4gDi4uIA3d3dAd3d3QHd3d0B3d3dAd3d&#10;3QHd3d0B3d3dAd3d3Q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A3t7eAN7e3gDe&#10;3t4A3t7eAN7e3gDe3t4A3t7eAN7e3gDe3t4A3t7eAN7e3gDe3t4A3t7eAN7e3gDe3t4A3t7eAN7e&#10;3gDe3t4A3t7eAN7e3gDe3t4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d7e3gHe3t4B3t7eAd7e3gHe3t4B&#10;3t7e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C39/fAt/f3wLf398C39/fAt/f3wLf&#10;398C39/fAt/f3wLf398ClpeZvURITf9GS1D/RkpP/0VKTv9ESU7/SExR/1RZX/9VWV//VVlf/1NX&#10;Xf9TWF7/VVlf/83Ozi/f398C39/fAt/f3wLf398C39/fAt/f3wLf398B08HBUKI7O/+vLCz/wzEx&#10;/8pnZ+He2toS39/fAd/f3wHf398B39/fAd/f3wHf398B1tbWbdLS0v/l5eX/4ODg/87OztDe3t4H&#10;39/fAd/f3wHf398B39/fAd/f3wHf398B39/fAd/f3wHf398B39/fAd/f3wHf398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Hh4QDh4eEA4eHh&#10;AOHh4QDh4eEA4eHhAOHh4QDh4eEA4eHhAOHh4QDh4eEA4eHhAOHh4QDh4eEA4eHhAOHh4Q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i4uIA4uLiAOLi4gDi4uIA4uLiAOLi4gDi4uIA&#10;4uLiAOLi4gDi4uIA4uLiAOLi4gDi4uIA3d3dAd3d3QHd3d0B3d3dAd3d3QHd3d0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N7e3gDe3t4A&#10;3t7eAN7e3gDe3t4A3t7eAN7e3gDe3t4A3t7eAN7e3gDe3t4A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N/f&#10;3wDf398A39/fAN/f3wDf398A39/fAN/f3wDf398A39/fAN/f3wDf398A39/fAN/f3wDf398A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l5iau0ZLUP9GSk//RUpP/0VJTv9FSU7/SE1S/1JWXP9VWmH/VFlf/1RZX/9TV13/Ulde/83NzjDf&#10;398C39/fAt/f3wLf398C39/fAt/f3wLf398B2tHRK6hSUveoKir/vC0t/8Q/P//dyclA39/fAd/f&#10;3wHf398B39/fAd/f3wHf398Bzs7OsdHQ0P/a2tr/09LS/9LS0q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j4+MA4+PjAOPj4wDj4+MA4+PjAOPj4wDj&#10;4+MA4+PjAOPj4wDj4+MA4+PjAOPj4wDj4+MA4+PjAOPj4wDj4+MA4+PjAOPj4wDj4+MA4+PjAOPj&#10;4wDj4+MA4+PjAOPj4wDj4+MA4uLiAOLi4gDi4uIA4uLiAOLi4gDi4uIA4uLiAOLi4gDi4uIA4uLi&#10;AOLi4gDi4uI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De3t4A3t7eAN7e3gDe3t4A3t7eAN7e3gD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A39/fAN/f3wDf398A39/fAN/f3wDf398A&#10;39/fAN/f3wDf398A39/fAN/f3wDf398A39/fAN/f3wDf398A39/fAN/f3wDf398A39/fAN/f3wDf&#10;398A39/fAN/f3wDf398A39/fAN/f3wDf398A39/fAN/f3wDf398A39/fAN/f3wDf398A39/fAN/f&#10;3wDf398A39/fAN/f3wDf398A39/fAN/f3wDf398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Hg4OAB4ODg&#10;AeDg4AHg4OAB4ODgAeDg4AHg4OAB4ODgAeDg4AHg4OAB4ODgAODg4ADg4OAA4ODgAODg4ADg4OAA&#10;4ODgAODg4ADg4OAA4ODgAODg4A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uLiAOLi&#10;4gDi4uIA4uLiAOLi4gDi4uIA4uLiAOLi4gDi4uIA4uLiAOLi4gDi4uIA4uLiAOLi4gDi4uI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uLiAOLi4gDi4uIA4uLiAOLi4gDi4uIA4uLiAOLi4gDi4uIA4uLiAOLi4gDi4uI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De3t4A3t7eAN7e3gDe3t4A3t7eAN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m5yeuEVJTv9DR0z/RUlO/0RITf9FSk//SU5T/1RX&#10;Xf9SVl3/UlZc/1RXXf9VWV//Vlth/83NzTHf398C39/fAt/f3wLf398C39/fAt/f3wLf398C39/f&#10;AbyWlqabMTH/syoq/7kxMf/RmZmi39/fAd/f3wHf398B39/fAd/f3wHZ2dlO0dDQ/+Tj4//b29v/&#10;09PT9Nra2iv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B4ODgAeDg&#10;4AHg4OAB4ODgAeDg4AHg4OAB4ODgAeDg4AH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i4uIA4uLiAOLi4gDi4uIA&#10;4uLiAOLi4gDi4uIA4uLiAOLi4gDi4uIA4uLiAOLi4gDi4uI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N7e3gDe3t4A3t7eAN7e3gD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Li4gDi4uIA4uLiAOLi4gDi4uIA4uLiAOLi4gDi4uIA4uLi&#10;AOLi4gDi4uIA4uLiAOLi4gDi4uI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A&#10;3t7eAN7e3gDe3t4A3t7eAN7e3gDe3t4B3t7eAd7e3gHe3t4B3t7eAd7e3gHe3t4B3t7eAd7e3gHe&#10;3t4B3t7eAd7e3gHe3t4B3t7eAd7e3gHe3t4B3t7eAd7e3gHe3t4B3t7eAd7e3gHe3t4B3t7eAd7e&#10;3gHe3t4B3t7eAd7e3gHe3t4B3t7eAd7e3gHe3t4B3t7eAd7e3gHe3t4B3t7eAd7e3gHe3t4B3t7e&#10;Ad7e3gHe3t4B3t7eAd7e3gHe3t4B3t7eAd7e3gH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A39/fAN/f3wDf398A39/fAN/f3wDf398A39/fAN/f3wDf398A39/fAN/f3wDf398A&#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i&#10;4uIA4uLiAOLi4gDi4uIA4uLiAOLi4gDi4uIA4uLiAOLi4gDi4uIA4uLiAOLi4gDi4uIA4uLiAOLi&#10;4gDi4uI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A3t7e&#10;AN7e3gDe3t4A3t7eAN7e3gHe3t4B3t7eAd7e3gHe3t4B3t7eAd7e3gHe3t4B3t7eAd7e3gHe3t4B&#10;3t7eAd7e3gHe3t4B3t7eAd7e3gHe3t4B3t7eAd7e3gHe3t4B3t7eAd7e3gHe3t4B3t7eAd7e3gHe&#10;3t4B3t7eAd7e3gHe3t4B3t7eAd7e3gHe3t4B3t7eAd7e3gHe3t4B3t7eAd7e3gHe3t4B3t7eAd7e&#10;3gHe3t4B3t7eAd7e3gHe3t4B3t7eAd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D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N/f3wDf398A39/fAN/f3wDf398A39/fAN/f3wDf398A39/fAN/f3wDf398A39/fAN/f3wDf398A&#10;39/fAN/f3wDf398A39/fAN/f3wDf398A39/fAN/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Hh4QDh&#10;4eEA4eHhAOHh4QDh4eEA4eHhAOHh4QDh4eEA4eHhAOHh4QDh4eEA4eHhAOHh4QDh4eEA4eHhAOHh&#10;4QDh4eEA4eHhAOHh4QDh4eEA4eHhAOHh4QDh4eEA4eHhAOHh4QDh4eEA4eHhAOHh4QDh4eEA4eHh&#10;AOHh4QDh4eEA4eHhAOHh4QDh4eEA4eHhAOHh4QDh4eEA4eHhAOHh4Q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3t7eAN7e3gDe&#10;3t4A3t7eAN7e3gDe3t4A3t7eAN7e3gDe3t4A3t7eAN7e3gDe3t4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De3t4A3t7eAN7e&#10;3gDe3t4A3t7eAd7e3gHe3t4B3t7eAd7e3gHe3t4B3t7eAd7e3gHe3t4B3t7eAd7e3gHe3t4B3t7e&#10;Ad7e3gHe3t4B3t7eAd7e3gHe3t4B3t7eAd7e3gHe3t4B3t7eAd7e3gHe3t4B3t7eAd7e3gHe3t4B&#10;3t7eAd7e3gHe3t4B3t7eAd7e3gHe3t4B3t7eAd7e3gHe3t4B3t7eAd7e3gHe3t4B3t7eAd7e3gHe&#10;3t4B3t7eAd7e3gHe3t4C3t7eAt7e3gLe3t4C3t7eAt7e3gLe3t4C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Df398A39/fAN/f3wDf398A39/fAN/f3wDf398A39/fAN/f3wDf398A39/fAN/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De3t4A3t7eAN7e3gDe&#10;3t4A3t7eAd7e3gHe3t4B3t7eAd7e3gHe3t4B3t7eAd7e3gHe3t4B3t7eAd7e3gHe3t4B3t7eAd7e&#10;3gHe3t4B3t7eAd7e3gHe3t4B3t7eAd7e3gHe3t4B3t7eAd7e3gHe3t4B3t7eAd7e3gHe3t4B3t7e&#10;Ad7e3gHe3t4B3t7eAd7e3gHe3t4B3t7eAd7e3gHe3t4B3t7eAd7e3gHe3t4B3t7eAd7e3gHe3t4B&#10;3t7eAd7e3gHe3t4C3t7eAt7e3gLe3t4C3t7eAt7e3gL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i4uIA4uLiAOLi4gDi&#10;4uIA4uLiAOLi4gDi4uIA4uLiAOLi4gDi4uIA4uLiAOLi4gDi4uIA4uLiAOLi4gDi4uIA4uLiAOLi&#10;4gDi4uIA4uLiAOLi4gDi4uI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N7e3gDe3t4B&#10;3t7eAd7e3gHe3t4B3t7eAd7e3gHe3t4B3t7eAd7e3gHe3t4B3t7eAd7e3gHe3t4B3t7eAd7e3gHe&#10;3t4B3t7eAd7e3gHe3t4B3t7eAd7e3gHe3t4B3t7eAd7e3gHe3t4B3t7eAd7e3gHe3t4B3t7eAd7e&#10;3gHe3t4B3t7eAd7e3gHe3t4B3t7eAd7e3gHe3t4B3t7eAd7e3gHe3t4B3t7eAd7e3gHe3t4B3t7e&#10;At7e3gLe3t4C3t7eAt7e3gLe3t4C3t7eAt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eHhAOHh4QDh4eEA4eHhAOHh4QDh4eEA4eHhAOHh4QDh4eEA4eHhAOHh4QDh4eEA4eHhAOHh&#10;4QDh4eEA4eHhAOHh4QDh4eEA4eHhAOHh4QDh4eEA4eHhAOHh4QDh4eEA4eHhAOHh4QDh4eEA4eHh&#10;AOHh4QDh4eEA4eHhAOHh4QDh4eEA4eHh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i4uIA4uLiAOLi4gDi4uIA4uLiAOLi4gDi4uIA&#10;4uLiAOLi4gDi4uIA4uLiAOLi4gDi4uIA4uLiAOLi4gDi4uIA4uLiAOLi4gDi4uIA4uLiAOLi4gDi&#10;4uIA3t7eAN7e3gDe3t4A3t7eAN7e3gDe3t4A3t7eAN7e3gDe3t4A3t7eAN7e3gDe3t4A3t7eAN7e&#10;3gDe3t4A3t7eAN7e3gDe3t4A3t7eAN7e3gDe3t4A3t7eAN7e3gDe3t4A3t7eAN7e3gD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De3t4A3t7eAN7e3gHe3t4B3t7e&#10;Ad7e3gHe3t4B3t7eAd7e3gHe3t4B3t7eAd7e3gHe3t4B3t7eAd7e3gHe3t4B3t7eAd7e3gHe3t4B&#10;3t7eAd7e3gHe3t4B3t7eAd7e3gHe3t4B3t7eAd7e3gHe3t4B3t7eAd7e3gHe3t4B3t7eAd7e3gHe&#10;3t4B3t7eAd7e3gHe3t4B3t7eAd7e3gHe3t4B3t7eAd7e3gHe3t4B3t7eAd7e3gHe3t4C3t7eAt7e&#10;3gLe3t4C3t7eAt7e3gLe3t4C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i4uIA4uLiAOLi4gDi4uIA4uLiAOLi4gDi4uIA4uLi&#10;AOLi4gDi4uIA4uLiAOLi4gDi4uIA4uLiAOLi4gDi4uIA4uLiAOLi4gDi4uIA3t7eAN7e3gDe3t4A&#10;3t7eAN7e3gDe3t4A3t7eAN7e3gDe3t4A3t7eAN7e3gDe3t4A3t7eAN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Le3t4C3t7eAt7e3gLe&#10;3t4C3t7eAt7e3gLe3t4C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4ODgAeDg&#10;4AHg4OAB4ODgAeDg4AHg4OAB4ODgAe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A3t7eAN7e3gDe3t4A3t7e&#10;AN7e3gDe3t4A3t7eAN7e3gDe3t4A3t7eAN7e3gDe3t4A3t7eAN7e3gDe3t4A3t7eAN7e3gDe3t4A&#10;3t7eAN7e3gDe3t4A3t7eAN7e3gDe3t4A3t7eAN7e3gDe3t4A3t7eAN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Le3t4C3t7eAt7e3gLe3t4C&#10;3t7eAt7e3gL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eDg4AHg4OAB4ODgAeDg4AHg&#10;4OAB4ODgAeDg4AHg4OAB4ODgAe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N7e3gDe3t4A3t7eAN7e3gDe3t4A3t7eAN7e3gDe3t4A3t7eAN7e&#10;3gDe3t4A3t7eAN7e3gDe3t4A3t7eAN7e3gDe3t4A3t7eAN7e3gDe3t4A3t7eAN7e3gDe3t4A3t7e&#10;AN7e3gDe3t4A3t7eAN7e3gDe3t4A3t7eAN7e3gDe3t4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t7e3gLe3t4C3t7eAt7e3gLe3t4C3t7e&#10;At7e3gL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N7e3gDe3t4A3t7eAN7e3gDe3t4A3t7eAN7e3gDe3t4A3t7eAN7e3gDe3t4A3t7eAN7e3gDe&#10;3t4A3t7eAN7e3gDe3t4A3t7eAN7e3gDe3t4A3t7eAN7e3gDe3t4A3t7eAN7e3gDe3t4A3t7eAN7e&#10;3gDe3t4A3t7eAN7e3gDe3t4A3t7eAN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t7e3gLe3t4C3t7eAt7e3gLe3t4C3t7eAt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PjAOPj4wDj4+MA4+PjAOPj4wDj4+MA4+PjAOPj4wDj4+MA&#10;4+PjAOPj4wDj4+MA4+PjAOPj4wDj4+MA4+PjAOPj4wDj4+MA4+PjAOPj4wDj4+MA4+PjAOPj4wDj&#10;4+MA4+PjAOPj4wDj4+MA4+PjAOPj4wDj4+MA4+PjAOPj4wDj4+MA4+PjAOPj4wDj4+MA4+PjAOPj&#10;4wDj4+MA4+PjAOPj4wDj4+MA4+PjAOPj4wDj4+MA4+PjAOPj4wDj4+M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C3t7eAt7e3gLe3t4C3t7eAt7e3gLe3t4C3t7eAt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3t7eAN7e3gDe3t4A3t7eAN7e3gDe3t4A3t7eAN7e&#10;3gDe3t4A3t7eAN7e3gDe3t4A3t7eAN7e3gDe3t4A3t7eAN7e3gDe3t4A3t7eAN7e3gDe3t4A3t7e&#10;AN7e3gDe3t4A3t7eAN7e3gDe3t4A3t7eAN7e3gDe3t4A3t7eAN7e3gDe3t4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C3t7eAt7e3gLe3t4C3t7eAt7e3gLe3t4C3t7eAt7e3gL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Le3t4C3t7eAt7e3gLe3t4C3t7eAt7e3gLe3t4C3t7eAt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N7e3gDe3t4A3t7eAN7e3gDe3t4A3t7eAN7e3gDe3t4A3t7eAN7e3gDe3t4A3t7eAN7e3gDe3t4A&#10;3t7eAN7e3gDe3t4A3t7eAN7e3gDe3t4A3t7eAN7e3gDe3t4A3t7eAN7e3gDe3t4A3t7eAN7e3gDe&#10;3t4A3t7eAN7e3gDe3t4A3t7eAN7e3gDe3t4A3t7eAN7e3gD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Le3t4C3t7eAt7e3gLe3t4C3t7eAt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e3t4B3t7eAd7e3gHe3t4B3t7eAd7e3gHe3t4B3t7eAd7e3gHe3t4B3t7eAd7e3gHe3t4B3t7e&#10;Ad7e3gHe3t4B3t7e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d/f3wHf398B39/fAd/f3wHf398B39/fAd/f3wHf398B39/fAd/f3wHf398B39/fAd/f&#10;3wHf398B39/fAd/f3wHf398B39/fAd/f3wHf398B39/f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f398B39/fAd/f3wHf398B39/fAd/f3wHf398B39/fAd/f3wHf398B39/fAd/f3wHf&#10;398B39/fAd/f3wHf398B39/fAd/f3w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eHh4QHh4eEB4eHhAe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eHh4QHh4eEB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eHh4QHh4eEB4eHhAeHh4QDh4eEA4eHhAOHh4QDh4eEA4eHh&#10;AOHh4QDh4eEA4eHhAOHh4QDh4eEA4eHhAOHh4QDh4eEA4eHhAOHh4QDh4eEA4eHhAOHh4QDh4eEA&#10;4eHhAOHh4QDh4eEA4eHhAOHh4QDh4eEA4eHhAOHh4QDh4eEA4eHhAOHh4QDh4eEA4eHhAOHh4QDh&#10;4eEA4eHhAOHh4QDh4eEA4eHhAOHh4QDh4eEA4eHhAOHh4QDh4eEA4eHhAOHh4QDh4eEA4eHh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De3t4A3t7eAN7e3gDe&#10;3t4A3t7eAN7e3gDe3t4A3t7eAN7e3gDe3t4A3t7eAN7e3gDe3t4A3t7eAN7e3gD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B4eHhAeHh4QHh4eEB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De3t4A3t7eAN7e3gDe3t4A3t7eAN7e3gDe3t4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Hh4eEB4eHhAeHh4QH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7e3gHe3t4B3t7eAd7e3gHe3t4B3t7eAd7e3gHe3t4B3t7eAd7e&#10;3gHe3t4B3t7eAd7e3gHe3t4B3t7eAd7e3gHe3t4B3t7eAd7e3gHe3t4B3t7eAd7e3gHe3t4B3t7e&#10;Ad7e3gHe3t4A3t7eAN7e3gDe3t4A3t7eAN7e3gD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39/fAd/f3wHf398B39/f&#10;Ad/f3wHf398B39/fAd/f3wHf398B39/fAd/f3wHf398B39/fAd/f3wHf398B39/fAd/f3wHf398B&#10;39/fAd/f3wHg4OAB4ODgAeDg4AHg4OAB4ODgAeDg4AHg4OA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t7eAd7e3gHe3t4B3t7eAd7e3gHe3t4B3t7eAd7e3gHe3t4B3t7eAd7e3gHe3t4B3t7eAd7e3gHe&#10;3t4B3t7eAd7e3gHe3t4B3t7eAd7e3gHe3t4B3t7eAd7e3gHe3t4B3t7eAd7e3gHe3t4B3t7eAd7e&#10;3gHe3t4A3t7eAN7e3gDe3t4A3t7eAN7e3gD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g&#10;4OAB4ODgAeDg4AHg4OAA4ODgAODg4ADg4OAA4ODgAO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D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eHh4QHh4eEB4eHhAeHh4QHh&#10;4eEB4eHhAeHh4QHh4eEB4eHhAeHh4QHh4eEB4eHhAeHh4QHh4eEB4eHhAeHh4QHh4eEB4eHhAeHh&#10;4QHh4eEB4eHhAeHh4QHh4eEA4eHhAOHh4QDh4eEA4eHhAOHh4QDh4eEA4eHhAOHh4QDh4eEA4eHh&#10;AOHh4QDh4eEA4eHhAOHh4QDh4eEA4eHhAOHh4QDh4eEA4eHhAOHh4QDh4eE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j4+MA4+PjAOPj4wDj4+MA4+PjAOPj4wDi4uIA4uLiAOLi4gDi4uIA4uLiAOLi4gDi&#10;4uIA4uLiAOLi4gDi4uIA4uLiAOPj4wDj4+MA4+PjAOPj4wDj4+MA4+PjAOPj4wDj4+MA4+PjAOPj&#10;4wDj4+MA4+PjAOPj4wDj4+MA4+PjAOPj4wDj4+MA4+PjAOPj4wDj4+MA4+PjAOPj4wDj4+MA4+Pj&#10;AOPj4wDj4+M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De&#10;3t4A3t7eAN7e3gDe3t4A3t7eAN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eDg4AHg4OAB4ODgAeDg4ADg4OAA&#10;4ODgAODg4ADg4OAA4ODgAODg4ADg4OAA4ODgAODg4ADg4OAA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De3t4A&#10;3t7eAN7e3gDe3t4A3t7eAN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f398B39/fAd/f3wHf398B39/f&#10;Ad/f3wHf398B39/fAd/f3wHf398B39/fAd/f3wHf398B39/fAd/f3wHf398B39/fAd/f3wHf398B&#10;39/fAd/f3wHf398B39/fAd/f3wHf398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g4OAB4ODgAeDg4AHg4OAB4ODgAODg4ADg4OAA4ODgAODg4ADg4OAA4ODg&#10;AODg4ADg4OAA4ODgAODg4ADg4OAA4ODgAODg4ADg4OA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OHh4QDh4eEA4eHhAOHh4QDh4eEA4eHhAOHh4QDh4eEA4eHhAOHh&#10;4QDh4eEA4eHhAOHh4QDh4eEA4eHhAOHh4QDh4eEA4eHhAOHh4QDh4eEA4eHhAOHh4QDh4eEA4eHh&#10;AOHh4QDh4eEA4eHhAOHh4QDh4eEA4eHhAOHh4QDh4eEA4eHhAOHh4QDh4eEA4eHhAOHh4QDh4eEA&#10;4eHhAOHh4QDh4eEA4eHhAO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N7e3gDe3t4A3t7e&#10;AN7e3gDe3t4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t7eAd7e3gHe3t4B39/fAd/f3wHf398B39/fAd/f3wHf398B39/fAd/f3wHf398B39/fAd/f&#10;3wHf398B39/fAd/f3wHf398B39/fAd/f3wHf398B39/fAd/f3wHf398B39/fAd/f3wHf398B39/f&#10;Ad/f3wHf398B39/fAd/f3w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eDg4AHg&#10;4OAB4ODgAeDg4AH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Hh&#10;4eEB4eHhAeHh4QHh4eEB4eHhAe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N7e3gDe3t4A3t7eAN7e&#10;3gD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7e3gHe3t4B3t7eAd7e3gHe3t4B3t7eAd7e3gHe3t4B3t7eAd7e3gHe3t4B3t7eAd7e3gHe3t4B&#10;3t7eAd7e3gHe3t4B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A&#10;4ODgAODg4ADg4OAA4ODgAODg4ADg4OAA4ODgAODg4ADg4OAA4ODgAODg4ADg4OAA4ODgAODg4ADg&#10;4OAA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&#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i4uIA4uLiAOLi4gDi4uIA4uLi&#10;AOLi4gDi4uIA4uLiAOLi4gDi4uIA4uLiAOLi4gDi4uIA4uLiAOLi4gDi4uIA4uLiAOLi4gDi4uIA&#10;4uLiAOLi4gDi4uIA4uLiAOLi4gDi4uIA4uLiAOPj4wDj4+MA4+PjAOPj4w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N7e3gDe3t4A3t7eAN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f398B39/fAd/f3wHf&#10;398B39/fAd/f3wHf398B39/fAd/f3wHf398B39/fAd/f3wHf398B39/fAd/f3wHf398B39/fAd/f&#10;3wHf398B39/fAd/f3wHf398B39/f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4ODgAeDg4AHg4OAB4ODgAeDg4AHg4OAB4ODgAeDg4AHg4OAB4ODgAeDg4AHg4OAB4ODg&#10;AeDg4AHg4OAB4ODgAeDg4ADg4OAA4ODgAO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B4eHhAeHh4QHh4eEB4eHhAeHh4QHh4eEB4eHhAeHh4QHh4eEB4eHh&#10;AeHh4QHh4eEB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N7e3gDe3t4A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t7eAd7e&#10;3gHe3t4B3t7eAd7e3gHe3t4B3t7eAd7e3gHe3t4B39/fAd/f3wHf398B39/fAd/f3wHf398B39/f&#10;Ad/f3wHf398B39/fAd/f3wHf398B39/fAd/f3wHf398B39/fAd/f3wHf398B39/fAd/f3wH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7e3gHe3t4B3t7eAd7e3gHe3t4B3t7eAd7e3gHe3t4B3t7eAd7e3gHe3t4B3t7eAd7e3gHe&#10;3t4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N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t7eAd7e3gHe3t4B3t7e&#10;Ad7e3gHe3t4B3t7eAd7e3gHe3t4C3t7eAt7e3gLe3t4C3t7eAt7e3gLe3t4C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Z2dk1YmVp/zpBSf84&#10;P0b/O0FH/ztAR/86QEf/SU9X/11iaP9aX2X/XmNo/1xhZ/9dYmj/k5WYse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He3t4B3t7eAd7e3gHe3t4C3t7eAt7e&#10;3gLe3t4C3t7eAt7e3gLe3t4C3t7eAt7e3gLe3t4C3t7eAt7e3gLe3t4C3t7eAt7e3gL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Z2do0ZWlt/zlCSv85QEj/OkJK/zpBSP85P0X/&#10;S1FX/11iaP9dY2j/XWJo/11iZ/9dYmj/kZSWsu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B4eHhAeHh4QHh4eEB4eHhAeHh4QHh4eEB4eHhAeHh4QHh&#10;4eEB4eHhAeHh4QHh4eEB4eHhAeHh4QDh4eEA4eHhAOHh4QDh4eEA4eHhAOHh4QDh4eEA4eHhAOHh&#10;4QDh4eEA4eHhAOHh4QDh4eEA4eHhAOHh4QDh4eEA4eHhAOHh4QDh4eEA4eHhAOHh4QDh4eEA4eHh&#10;AOHh4QDh4eEA4eHhAOHh4QDh4eEA4eHhAOHh4QDh4eEA4eHhAOHh4QDh4eEA4eHhAO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e3t4B3t7eAd7e3gHe3t4B3t7eAt7e3gLe3t4C3t7eAt7e3gLe3t4C3t7eAt7e3gLe&#10;3t4C3t7eAt7e3gLe3t4C3t7eAt7e3gLe3t4C3t7eAt7e3gLe3t4C3t7e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a2to0Z2tv/zlCSv86QUf/OT9G/zpBSP86Qkn/Sk9W/1tgZv9eY2n/W2Bm&#10;/1xhZ/9cYWb/kZOWsu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7e3gHe3t4B3t7e&#10;At7e3gLe3t4C3t7eAt7e3gLe3t4C3t7eAt7e3gLe3t4C3t7eAt7e3gLe3t4C3t7eAt7e3gLe3t4C&#10;3t7eAt7e3gLe3t4C3t7eAt7e3gLe3t4C3t7eAt7e3g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a&#10;2tozZWlt/ztCSf86QEb/O0FI/zlARv86QEb/SlBW/1xiZ/9dYmf/XGFn/1xiZ/9cYWf/kZSWs+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i4uIA&#10;4uLiAOLi4gDi4uIA4uLiAOLi4gDi4uIA4uLi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t7eAd7e3gLe3t4C3t7eAt7e3gLe3t4C3t7eAt7e&#10;3gLe3t4C3t7eAt7e3gLe3t4C3t7eAt7e3gLe3t4C3t7eAt7e3gLe3t4C3t7eAt7e3gLe3t4C3t7e&#10;At7e3gLe3t4C3t7eAt7e3gLe3t4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9/fAd/f3wHf398B39/fAd/f3wHf398B39/fAd7e3gHe3t4B3t7eAd7e3gHe3t4B3t7eAd7e&#10;3gHe3t4B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Df398A39/fAN/f3wDf398A39/fAN/f3wDf398A39/fAN/f&#10;3wDf398A39/fAN/f3wDf398A39/fAN/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t7eAt7e3gLe3t4C3t7eAt7e3gLe3t4C3t7eAt7e3gLe3t4C3t7eAt7e3gLe&#10;3t4C3t7eAt7e3gLe3t4C3t7eAt7e3gLe3t4C3t7eAt7e3gLe3t4C3t7eAt7e3gLe3t4C3t7eAt7e&#10;3gLe3t4C3t7e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4ODgAeDg4AHg4OAB4ODgAeDg4AHg4OAB&#10;4ODgAeDg4AHg4OAB4ODgAeDg4AHg4OAB4ODgAeDg4AHg4OAB4ODgAeDg4AHg4OAB4ODgAeDg4AHg&#10;4OAB4ODgAeDg4AHg4OAB4ODgAeDg4AHg4OAB4ODgAeDg4AHg4OAB4ODgAeDg4AHg4OAB4ODgAeDg&#10;4AHg4OAB4ODgAeDg4AHg4OAA4ODgAODg4ADg4OAA4ODgAODg4ADg4OAA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&#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a2toyZmpt/ztCSv85QEj/OkJJ/zlAR/84P0b/SlFY&#10;/1xiZ/9bYGb/XWJo/15kaf9dYmj/j5KUt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i4uIA4uLiAOLi4gDi4uIA4uLiAOLi&#10;4gDi4uIA4uLiAOLi4gDi4uIA4uLiAOLi4g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9/fAd/f3wHf398B&#10;39/fAd/f3wHf398B39/fAd/f3wHf398B39/fAd/f3wHf398B39/fAd/f3wHf398B39/fAd/f3wHf&#10;398B39/f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A39/fAN/f3wDf398A39/fAN/f3wDf398A39/fAN/f3wDf398A39/fAN/f3wDf&#10;398A39/fAN/f3wDf398A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t7eAt7e3gLf&#10;398C39/fAt/f3wLf398C39/fAt/f3wLf398C39/fAt/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A4ODgAODg4ADg&#10;4OAA4ODgAODg4ADg4OAA4ODgAODg4ADg4OAA4ODgAODg4ADg4OAA4ODgAODg4ADg4OAB4ODgAeDg&#10;4AHg4OAB4ODgAeDg4AHg4OAB4ODgAeDg4AHg4OAB4ODgAeDg4AHg4OAB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Li4gDi4uIA4uLiAOLi4gDi4uIA4uLiAOLi4gDi&#10;4uIA4uLiAOLi4gDi4uIA4uLiAOLi4gDi4uI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Df398A39/fAN/f3wDf398A39/fAN/f3wDf398A39/fAN/f3wDf398A39/fAN/f3wDf398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Hh4eEB4eHhAeHh4QHh4eEB4eHhAeHh4QHh&#10;4eEB4eHhAeHh4QHh4eEB4eHhAeHh4QHh4eEB4eHhAeHh4QHh4eEB4eHhAeHh4QHh4eEB4eHhAeHh&#10;4QHh4eEB4eHhAeHh4QHh4eEB4eHhAeHh4QHh4eEB4eHhAeHh4QHh4eEB4eHhAeHh4QHh4eEB4eHh&#10;AeHh4QHh4eEB4eHhAeHh4QHh4eEB4eHhAeHh4QHh4eEB4eHhAeHh4QHh4eEB4eHhAeHh4QH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Li4gDi4uIA4uLiAOLi4gDi4uIA4uLiAOLi4gDi4uIA&#10;4uLiAOLi4g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N/f&#10;3wDf398A39/fAN/f3wDf398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g4OAB4ODgAeDg4AHg4OAB4ODgAeDg4AHg4OAB&#10;4ODgAeDg4AHg4OAB4ODgAeDg4AHg4OAB4ODgAeDg4AHg4OAB4ODgAeDg4AHg4OAB4ODgAeDg4AHg&#10;4OAB4ODgAeDg4AHg4OAB4ODgAeDg4AHg4OAB4ODgAeDg4AHg4OAB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eHh4QHh4eEB4eHhAeHh4QHh4eEB4eHhAeHh4QHh4eEB&#10;4eHhAeHh4QHh4eEB4eHhAeHh4QHh4eEB4eHhAeHh4QHh4eEB4eHhAeHh4QHh4eEB4eHhAeHh4QHh&#10;4eEB4eHhAeHh4QHh4eEB4eHhAeHh4QHh4eEB4eHhAeHh4QHh4eEB4eHhAeHh4QHh4eEB4eHhAeHh&#10;4QHh4eEB4eHhAeHh4QHh4eEB4eHhAe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i4uIA4uLiAOLi4gDi4uIA4uLi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N/f3wDf398A39/fAN/f3wDf398A39/fAN/f3wDf398A39/fAN/f3wDf398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N/f3wDf398A39/fAN/f3wDf398A&#10;39/fAN/f3wDf398A39/fAN/f3wDf398A39/fAN/f3wDf398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4ODgAeDg4AHg&#10;4OAB4ODgAeDg4AHg4OAB4ODgAeDg4AH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eHhAOHh4QDh4eEA4eHhAOHh4QDh4eEA4eHhAOHh4QDh4eEA&#10;4eHhAOHh4QDb29wvZ2tv/zpAR/85QEf/OkFH/zc+Rf85QUj/R01T/15jaf9cYmf/XWNo/11iaP9e&#10;Y2j/i46QvOHh4QDh4eEA4eHhAOHh4QDh4eEA4eHhAOHh4QDh4eEA4eHhAOHh4QDh4eEA4eHhAOHh&#10;4QDh4eEA4eHhAOHh4QDh4eEA4eHhAOHh4QDh4eEA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N7e3gDe3t4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N/f3wDf398A39/fAN/f3wDf398A39/fAN/f3wDf398A39/f&#10;AN/f3wDf398A39/fAN/f3wDf398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eDg4AHf398B39/fAd/f3wHf398B39/fAd/f3wHf398B39/fAd/f3wHf398B39/fAd/f&#10;3wHf398B39/fAd/f3wHf398B39/fAd/f3wHf398B39/fAd/f3wHf398B39/fAd/f3wHf398B39/f&#10;Ad/f3wHf398B39/fAd/f3wHf398B39/fAeDg4AHg4OAB4ODgAeDg4AHg4OAB4ODgAeDg4AHg4OAB&#10;4ODgAe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Hg4OAB4ODgAeDg4AHg4OAB4ODgAeDg4AHg4OAB4ODgAeDg4AHg&#10;4OAB4ODgAeDg4ADg4OAA4ODgAODg4ADg4OAA4ODgAODg4ADg4OAA4ODgAODg4AD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B4eHhAeHh4QHh4eEB4eHhAeHh4QHh4eEB4eHhAeHh4QHh4eEB4eHhAeHh4QHh&#10;4eEB4eHhAeHh4QHh4eEB4eHhAeHh4QHh4eEB4eHhAeHh4QHh4eEB4eHhAeHh4QHh4eEB4eHhAe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N7e3gD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Df&#10;398A39/fAN/f3wDf398A39/fAN/f3wDf398A39/fAN/f3wDf398A39/fAN/f3wDf398A39/fAN/f&#10;3wD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g4OAB&#10;4ODgAeDg4AHg4OAB39/fAd/f3wHf398B39/fAd/f3wHf398B39/fAd/f3wHf398B39/fAd/f3wHf&#10;398B39/fAd/f3wHf398B39/fAd/f3wHf398B39/fAd/f3wHf398B39/fAd/f3wHf398B39/fAd/f&#10;3wHg4OAB4ODgAeDg4AHg4OAB4ODgAeDg4AHg4OAB4ODgAeDg4AHg4OAB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B4ODgAeDg4AHg4OAB4ODgAeDg4AHg4OAB4ODg&#10;AeDg4AHg4OAB4ODgAeDg4AHg4OAB4ODgAeDg4AHg4OAB4ODgAeDg4AHg4OAB4ODgAeDg4AHg4OAB&#10;4ODgAeDg4AHg4OAB4ODgAeDg4AHg4OAB4ODgAODg4ADg4OAA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eHh4QHh4eEB4eHhAeHh4QHh4eEB4eHhAeHh4QHh4eEB4eHhAeHh4QHh4eEB&#10;4eHhAeHh4QH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N/f3wDf398A39/fAN/f3wDf398A39/fAN/f3wDf398A&#10;39/fAN/f3wDf398A39/fAN/f3wDf398A39/fAN/f3wDf398A39/fAN/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39/fAd/f3wHf398B39/fAd/f3wHf398B39/fAd/f3wHf398B39/fAd/f3wHf398B&#10;39/fAd/f3wHf398B39/fAd/f3wHf398B39/fAd/f3wHg4OAB4ODgAeDg4AHg4OAB4ODgAeDg4AHg&#10;4OAB4ODgAeDg4AHg4OAB4ODgAe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uDg4ALg4OAC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eHhAOHh4QDh4eEA4eHhAOHh&#10;4QDh4eEA4eHhAOHh4QDh4eEA4eHhAOHh4QDh4eEA4eHhAOHh4QDh4eEA4eHhAOHh4QDh4eEB4eHh&#10;AeHh4QHb29subHBz/zhAR/85P0b/OUBH/zpBSP87Qkn/SE5U/1xhZ/9bYGX/XWJo/1xhZ/9cYWf/&#10;io2Qv+Hh4QDh4eEA4eHhAOHh4QDh4eEA4eHhAOHh4QDh4eEA4eHhAOHh4QDh4eEA4eHhAOHh4QDh&#10;4eEA4eHhAOHh4QDh4eEA4eHhAOHh4QDh4eEA4eHhAOHh4QDh4eEA4eHhAOHh4QD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9/fAd/f3wHf398B39/fAd/f3wHf398B3t7e&#10;Ad7e3gHe3t4B3t7eAd7e3gHe3t4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Df398A39/fAN/f3wDf398A39/fAN/f3wDf398A39/fAN/f3wDf398A39/fAN/f3wD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4ODgAeDg4AHg4OAB4ODgAeDg4AHg4OAB4ODgAeDg4AHg&#10;4OAB4ODgAeDg4AHg4OAB4ODgAeDg4AHg4OAB4ODgAeDg4AHg4OAB4ODgAeDg4AHg4OAB4ODgAeDg&#10;4AHg4OAB4ODgAeDg4AHg4OAB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A39/f&#10;AN/f3wDf398A39/fAN/f3wDf398A39/fAN/f3wDf398A39/fAN/f3wDf398A39/fAN/f3wDf398A&#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g4OAB4ODgAeDg4AHg4OAB4ODgAeDg4AHg4OAB4ODgAeDg4AHg4OAB4ODgAeDg4AHg4OAB&#10;4ODgAeDg4AHg4OAB4ODgAeDg4AHg4OAB4ODgAe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a29sta25y/zc/R/84QEf/OUBH/zg/Rv84&#10;QEj/SE5U/1xhZ/9fZWv/XGJn/1pfZf9dYmj/iYyPweHh4QDh4eEA4eHhAOHh4QDh4eEA4eHhAOHh&#10;4QDh4eEA4eHhAOHh4QDh4eEA4eHhAOHh4QDh4eEA4eHhAOHh4QDh4eEA4eHhAOHh4QDh4eEA4eHh&#10;AOHh4QDh4eEA4eHhAOHh4QDh4eEA4eHhAOHh4QD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N/f3wDf398A39/fAN/f3wDf398A39/fAN/f&#10;3wDf398A39/fAN/f3wDf398A39/fAN/f3wDf398A39/fAN/f3wDf398A39/fAN/f3wD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b29stb3J2/zpBSP83P0f/OEBH/zpBR/84P0b/R05W/1thZv9dYmj/&#10;W2Bm/1xhZ/9cYmf/iIuOwuHh4QDh4eEA4eHhAOHh4QDh4eEA4eHhAOHh4QDh4eEA4eHhAOHh4QDh&#10;4eEA4eHhAOHh4QDh4eEA4eHhAOHh4QDh4eEA4eHhAOHh4QDh4eEA4eHhAOHh4QDh4eEA4eHhAOHh&#10;4QDh4eEA4eHhAOHh4QDh4eEA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A39/fAN/f3wDf398A39/fAN/f3wDf398A39/fAN/f3wDf398A39/fAN/f3wDf398A39/fAN/f&#10;3wDf398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b29wrbHB0/zlAR/83Pkb/OkFI/zc/Rv85QEf/SU9V/11iaP9bYGb/W2Bm/1xiZ/9cYmf/iIuO&#10;w+Hh4QHh4eEB4eHhAeHh4QHh4eEB4eHhAeHh4QDh4eEA4eHhAOHh4QDh4eEA4eHhAOHh4QDh4eEA&#10;4eHhAOHh4QDh4eEA4eHhAOHh4QDh4eEA4eHhAOHh4QDh4eEA4eHhAOHh4QDh4eEA4eHhAOHh4Q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A4eHhAOHh4QDh4eEA4eHhAOHh4QDh4eEA4eHhAOHh4QDh4eEA4eHhAOHh4QDh4eEA&#10;4eHhAOHh4QDh4eEA4eHhAOHh4QDh4eEA4eHhAOHh4QDh4eEA4eHhAOHh4QDh4eEA4eHhAOHh4QDi&#10;4uIA4uLiAOLi4gDi4uIA4uLiAOLi4gDi4uIA4uLiAOLi4gDi4uIA4uLiAOLi4gDi4uIA4uLiAOLi&#10;4gDi4uIA4uLiAOLi4g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7e3gHe3t4B3t7eAd7e3g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Df398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c3NwrcHN3/zhASP84&#10;P0X/OUBH/zc+Rv85QUn/SE5U/1xhZv9cYWb/XWJo/1xhZ/9dYmj/h4mNxeHh4QHh4eEB4eHhAeHh&#10;4QHh4eEB4eHhAeHh4QHh4eEB4eHhAeHh4QHh4eEB4eHhAOHh4QDh4eEA4eHhAOHh4QDh4eEA4eHh&#10;AOHh4QDh4eEA4eHhAOHh4QDh4eEA4eHhAO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OHh&#10;4QDh4eEA4eHhAOHh4QDh4eEA4eHhAOHh4QDh4eEA4eHhAOHh4QDh4eEA4eHhAOHh4QDh4eEA4eHh&#10;AOHh4QDh4eEA4eHhAOHh4QDh4eEA4uLiAOLi4gDi4uIA4uLiAOLi4gDi4uIA4uLiAOLi4gDi4uIA&#10;4uLiAOLi4gDi4uIA4uLiAOLi4gDi4uIA4uLiAOLi4gDi4uIA4uLiAOLi4gDi4uIA4uLiAOLi4gDi&#10;4uIA4uLiAOLi4gDi4uIA4uLiAOLi4gDi4uI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Df398A39/fAN/f3wD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eDg4AHg4OAB4ODgAd/f3wHf&#10;398B39/fAd/f3wHf398B39/fAd/f3wHf398B39/fAd/f3wHf398B39/fAd/f3wHf398B39/fAd/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b29wrcXV4/zlBR/84QEf/OD9G/zlAR/84P0b/&#10;R05V/1xhZv9dYmj/Wl9l/1pfZf9bYWb/hYiLx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Dh4eEA4eHhAOHh4QDh&#10;4eEA4eHhAOHh4QDh4eEA4eHhAOHh4QDh4eEA4eHhAOHh4QDh4eEA4eHhAOHh4QDi4uIA4uLiAOLi&#10;4gDi4uIA4uLiAOLi4gDi4uIA4uLiAOLi4gDi4uIA4uLiAOLi4gDi4uIA4uLiAOLi4gDi4uIA4uLi&#10;AOLi4gDi4uIA4uLiAOLi4gDi4uIA4uLiAOLi4gDi4uIA4uLiAOLi4gDi4uIA4uLiAOLi4gDi4uIA&#10;4uLiAOLi4gDi4uIA4uLiAOLi4gDi4uIA4uLi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t7eAd7e3gHe3t4B3t7eAd7e3gHe3t4B3t7eAd7e3gHe3t4B3t7eAd7e3gHe&#10;3t4B3t7eAd7e3gHe3t4B3t7eAd7e3gHe3t4B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Df398A39/fAN/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f398B&#10;39/fAd/f3wHf398B39/fAd/f3wHf398B39/fAd/f3wHf398B39/fAd/f3wHf398B39/fAd/f3wHf&#10;398B39/fAd/f3wHf398B39/fAd/f3wHf398B39/fAd/f3wHf398B39/fAd/f3wHf398B39/fAd/f&#10;3wHf398B39/f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g4OAIeX2A1zlBSP82Pkb/OkFJ/zpBSP84P0b/Rk1U/1tgZv9dYmj/W2Bm&#10;/1thZv9bYGb/homMxu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Dh4eEA4eHhAOHh4QDh4eEA4eHhAOHh4QDh4eEA&#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t7e&#10;Ad7e3gHe3t4B3t7eAd7e3gHe3t4B3t7eAd7e3gHe3t4B3t7eAd7e3gHe3t4B3t7eAd7e3gHe3t4B&#10;3t7eAd7e3gHe3t4B3t7eAd7e3gHe3t4B3t7eAd7e3gHe3t4B3t7eAd7e3gHe3t4B3t7eAd7e3gHe&#10;3t4B3t7eAd7e3gHe3t4B3t7eAd7e3gHe3t4B3t7e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N/f3wDf398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39/f&#10;Ad/f3wHf398B39/fAd/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mZudmVxgZeQ2P0f/Nz9H/zlBSf85QUj/RkxT/1thZv9cYWf/XGFn/2lucvCIio3Cqaqshu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t7eAd7e3gHe3t4B3t7eAd7e&#10;3gHe3t4B3t7eAd7e3gHe3t4B3t7eAd7e3gHe3t4B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drb2xDNzc4v&#10;wsLDR7a3uF6lpqiAk5WYoaiqrIi/wMFYycnKP9jY2Bn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OHh4QDh4eEA4eHhAOHh4QDh4eEA4eHhAOHh4QDh4eEA4eHh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e3t4B3t7eAd7e3gHe3t4B3t7eAd7e3gHe3t4B3t7eAd7e3gHe&#10;3t4B3t7eAd7e3gHe3t4B3t7eAd7e3gHe3t4B3t7eAd7e3gHe3t4B3t7eAd7e3gHe3t4B3t7eAd7e&#10;3gHe3t4B3t7eAd7e3gHe3t4B3t7eAd7e3g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Dh4eEA&#10;4eHhAOHh4QDh4eEA4eHhAOHh4QDh4eE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Hh4QDh4eEA4eHhAOHh4QDh4eEA4eHhAOHh4QDh4eEA4eHhAOHh4QDh4eEA4eHhAOHh&#10;4QDh4eEA4eHhAOHh4QDh4eEA4eHhAOHh4QDh4eEA4eHhAOHh4QDh4eEA4eHhAOHh4QDh4eEA4eHh&#10;AOHh4QDh4eEA4eHhAOHh4QDh4eEA4eHhAOHh4QDh4eEA4eHhAOHh4QDh4eEA4eHhAOHh4QDh4eEA&#10;4eHhAOHh4QDh4eEA4eHhAOHh4QDh4eEA4eHhAOHh4Q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e3t4B3t7eAd7e3gHe3t4B3t7eAd7e3gHe3t4B3t7eAd7e3gHe3t4B3t7eAd7e3gHe3t4B&#10;3t7eAd7e3gHe3t4B3t7eAd7e3gHe3t4B3t7eAd7e3gHe3t4B3t7eAd7e3gHe3t4B3t7eAd7e3g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eDg4AHg4OAB4ODgAeDg&#10;4AHg4OAB4ODgAeDg4AHg4OAB4ODgAeDg4AHg4OAB4ODgAeDg4AHg4OAB4ODgAeDg4AHg4OAB4ODg&#10;AeDg4AHg4OAB4ODgAeDg4AHg4OAB4ODgAeDg4AHg4OAB4ODgAeDg4AHg4OAB4ODgAeDg4AHf398B&#10;39/fAd/f3wHf398B39/fAd/f3wHf398B39/fAd/f3wHf398B39/fAd/f3wHf398B39/fAd/f3wHf&#10;398B39/fAd/f3w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Dh4eEA4eHhAOHh4QDh4eEA4eHh&#10;AOHh4Q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eHhAOHh4QDh4eEA4eHhAOHh4QDh4eEA4eHhAOHh4QDh4eEA4eHhAOHh4QDh4eEA4uLiAOLi4gDi&#10;4uIA4uLiAOLi4gDi4uIA4uLiAOLi4gDi4uIA4uLiAOLi4gDi4uIA4uLiAOLi4gDh4eEA4eHhAOHh&#10;4QDh4eEA4eHhAOHh4QDh4eEA4eHhAOHh4QDh4eEA4eHhAOHh4QDh4eEA4eHhAOHh4QDh4eEA4eHh&#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7e3gHe3t4B3t7eAd7e&#10;3gHe3t4B3t7eAd7e3gHe3t4B3t7eAd7e3gHe3t4B3t7eAd7e3gHe3t4B3t7eAd7e3gHe3t4B3t7e&#10;Ad7e3gHe3t4B3t7eAd7e3gHe3t4B3t7e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Lf398C39/fAt/f3wLf&#10;398C39/fAt/f3wLf398C39/fAt/f3wLf398C39/fAt/f3wLf398C39/fAt/f3wLf398C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4ODgAeDg4AHg4OAB4ODgAeDg4AHg4OAB4ODgAeDg4AHg4OAB4ODgAeDg4AHg4OAB39/f&#10;Ad/f3wHf398B39/fAd/f3wHf398B39/fAd/f3wHf398B39/fAd/f3wHf398B39/fAd/f3w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OHh4QDh4eEA4eHhAOHh4QDh4eE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e3t4B3t7eAd7e3gHe3t4B3t7eAd7e3gHe3t4B3t7eAd7e3gHe&#10;3t4B3t7eAd7e3gHe3t4B3t7eAd7e3gHe3t4B3t7eAd7e3gHe3t4B3t7eAd7e3gHe3t4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Hf398B39/fAd/f&#10;3wHf398B39/fAd/f3wHf398B39/fAd/f3wHf398B39/fAt/f3wHf398B39/fAt/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C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g4OAB4ODgAeDg4AHg4OAB4ODgAeDg4AHg4OAB4ODgAeDg4AHg4OAB&#10;4ODgAeDg4AHg4OAB4ODgAeDg4AHg4OAB4ODgAeDg4AHg4OAB4ODgAeDg4AHg4OAB4ODgAeDg4AHg&#10;4OAB4ODgAeDg4AHg4OAB4ODgAeDg4AHg4OAB4ODgAeDg4AHg4OAB4ODgAeDg4AHg4OAB4ODgAeDg&#10;4AHg4OAB4ODg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OHh4QDh4eEA4eHh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3t7eAd7e3gHe3t4B3t7eAd7e3gHe3t4B3t7eAd7e3gHe3t4B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ayt&#10;rppCR0z/QkdN/0JHTP9CR0z/QkdM/0JHTf9XXGL/W2Bm/1pfZf9bYGb/WV5k/1xiZ//FxsZI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fa3SHJ09xJvs/eYanG3ZWYxOSzjcLowY/F7Lmlzu2OzNnlOu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OHh4Q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t7eAd7e3gHe3t4B3t7eAd7e3gHe3t4B3t7eAd7e3gHe3t4B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eDg4AHg4OAB4ODgAeDg4AHg4OAB4ODgAeDg4AHg4OAB4ODgAd/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a2ur5pDSE3/REpP/0NITf9E&#10;SU7/RElP/0RITf9YXWP/W2Bm/1xhZ/9bYGb/WmBm/1xhZ//ExcZJ4ODgAeDg4AHg4OAB4ODgAeDg&#10;4AHg4OAB4ODgAeDg4AHg4OAB4ODgAeDg4AHg4OAB4ODgAeDg4AHg4OAB4ODgAeDg4AHg4OAB4ODg&#10;AeDg4AHg4OA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dnb3h3K09xHv8/dYKvH3pGYwuGxiL7lzG635/Rf&#10;t+3/W7v0/1i9+P9Wv/z/U7/9/1LC//9Qwv//XMT/9JbO9qS+xs1YuLi4aM/PzzP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t7eAd7e3gHe3t4B&#10;3t7eAd7e3gHe3t4B3t7eAd7e3gHe3t4B3t7eAd7e3gHe3t4B3t7eAd7e3gHe3t4B3t7eAd7e3gHe&#10;3t4B3t7eAd7e3gHe3t4B3t7e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d/f3wDf398A39/fAN/f3wDf398A39/fAN/f3wDf398A39/fAN/f3wDf398A39/fAd/f3wHf398B&#10;39/fAd/f3wHf398B39/fAd/f3wHf398B39/fAd/f3wHf398B39/fAd/f3wHf398B39/fAd/f3wHf&#10;398B39/fAd/f3wHf398B39/fAd/f3wHf398B39/fAd/f3wHf398B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39/fAd/f3wHf398B39/fAd/f3wHf398B39/fAd/f3wHf398B&#10;39/fAd/f3wHf398B39/fAd/f3wHf398B39/fAd/f3w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a+wsZdCR0z/Q0hO/0RJT/9CRkv/QkdM/0NITf9XXGL/&#10;W2Bm/1xhZ/9bYGb/W2Bm/11iaP/ExcZK4ODgAeDg4AHg4OAB4ODgAeDg4AHg4OAB4ODgAeDg4AHg&#10;4OAB4ODg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drc3hvL1NxFwM/c&#10;X6zG25CZweCwir/lyW+35vNguO7/W7r0/1m99/9Wv/z/U7/9/1HA//9Swf//UML//0/C//9Nw///&#10;TMP//0zG//9KxP//SMX//0nG//9Ns+3/WHGE/2VlZfSQkJC2wsLCU9zc3B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t7eAd7e3gHe3t4B3t7eAd7e3gHe3t4B3t7e&#10;Ad7e3gHe3t4B3t7eAd7e3gHe3t4B3t7eAd7e3gHe3t4B3t7eAd7e3gHe3t4B3t7eAd7e3gHe3t4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Df398A39/fAN/f3wDf398A39/fAN/f3wDf398A39/fAN/f3wDf398A39/fAN/f&#10;3wDf398A39/fAN/f3wDf398B39/fAd/f3wHf398B39/fAd/f3wHf398B39/fAd/f3wHf398B39/f&#10;Ad/f3wHf398B39/fAd/f3wHf398B39/fAd/f3wHf398B39/fAd/f3wHf398B39/fAd/f3wHf398B&#10;39/fAd/f3wHf398B39/fAd/f3wHf398B39/fAd/f3wHf398B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g4OAB4ODgAeDg4AHg4OAB4ODgAeDg4AHg&#10;4OAB4ODgAeDg4AHg4OAB4ODgAeDg4AHg4OAB4ODgAeDg4AHg4OAB4ODgAeDg4AHg4OAB4ODgAeDg&#10;4AHg4OAB39/fAd/f3wHf398B39/fAd/f3wHf398B39/fAd/f3wHf398B39/fAd/f3wHf398B39/f&#10;Ad/f3wHf398B39/fAd/f3wHf398B39/fAd/f3wHf398B39/f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C4ODgAuDg4ALg4OAC&#10;4ODgAuDg4AHg4OAB4ODgAeDg4AHg4OAB4ODgAeDg4AHg4OAB4ODgAeDg4AHg4OAB4ODgAeDg4AHg&#10;4OAB4ODgAeDg4AHg4OAB4ODgAeDg4AHg4OAB4ODgAeDg4AHg4OAB4ODgAeDg4AHg4OAB4ODgAeDg&#10;4AHg4OAB4ODgAa6vsJdBRkv/QkdM/0FGS/9CRkz/RElO/0FFSv9XXGL/XGJn/1tgZv9bYWb/XGJn&#10;/1tgZv/DxMRM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dvc3hfM1NxCwc/cW63H3IqawuCui77ix3C25PFhtuv/Xbnx/1i69P9Vvfn/VL/9/1PA&#10;/v9QwP//T8D//07B//9Mwf//TML//0zD//9Kw///SML//0jD//9HxP//RsT//0XE//9ExP//RMP/&#10;/0XE//9ExP//Srby/1hxhP9ZWVn/Wlpa/3t7e9aurq6A09PTK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uLi&#10;AeLi4gHi4uIA4uLiAOLi4gDi4uIA4uLiAOLi4gDi4uIA4uLiAOLi4gDi4uIA4uLiAOLi4gDi4uIA&#10;4uLiAOLi4gDi4uIA4uLiAOLi4gDi4uIA4uLiAOLi4gDi4uIA4uLiAOLi4gDi4uIA4uLiAOLi4gDi&#10;4uIA4uLiAOLi4gDi4uIA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Hi4uIB4uLi&#10;AOLi4gDi4uIA4uLiAOLi4gDi4uIA4uLiAOLi4gDi4uIA4uLiAOLi4gDi4uIA4uLiAOLi4gDi4uIA&#10;4uLiAOLi4gDi4uIA4uLiAOLi4gDi4uIA4uLiAOLi4gDi4uIA4uLiAOLi4gDi4uIA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t7eAd7e3gHe3t4B3t7eAd7e3gHe3t4B3t7eAd7e3gHe3t4B3t7eAd7e&#10;3gHe3t4B3t7eAd7e3gHe3t4B3t7eAd7e3gHe3t4B3t7eAd7e3g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t/f3wLf398C39/fAt/f3wLf398C39/fAt/f3wLf398C&#10;39/fAt/f3wLf398C39/fAt/f3wLf398C39/fAt/f3wLf398C39/fAt/f3wLf398C39/fAt/f3wLf&#10;398C39/fAt/f3wLf398C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eDg4AHg4OAB4ODg&#10;AeDg4AHg4OAB4ODgAeDg4AHg4OAB4ODgAeDg4AHg4OAB4ODgAeDg4AHg4OAB4ODgAeDg4AHg4OAB&#10;4ODgAeDg4AHg4OAB4ODgAeDg4AHg4OAB4ODgAeDg4AHg4OAB4ODgAeDg4AHg4OAB39/fAd/f3wHf&#10;398B39/fAd/f3wHf398B39/fAd/f3wHf398B39/fAd/f3wHf398B39/fAd/f3wHf398B39/fAd/f&#10;3wHf398B39/fAd/f3wHf398B39/fAd/f3wHf398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C4ODgAuDg4ALg4OAC4ODgAuDg4ALg4OAC4ODgAuDg4ALg4OAC4ODgAuDg4ALg4OAC4ODg&#10;Au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eDg4AHg4OAB4ODgAeDg4AHg4OAB4ODgAeDg4AHg4OAB4ODgAeDg4AHg4OAB&#10;4ODgAeDg4AHg4OAB4ODgAeDg4AHg4OAB4ODgAeDg4AHg4OAB4ODgAeDg4AHg4OAB4ODgAa6vsJZC&#10;R03/QUZM/0FGTP9DSE7/QkdM/0FHTf9WXGH/W2Bm/1pgZf9bYWb/WV9k/11iZ//DxMVM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uHh4QLh4eEC4eHhAuHh4QLh4eEC4eHhAuHh4QLh4eEC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dzd3hTM1NtBwtDdWbDH2oOcwd6tjL7ixXS24u1hten/&#10;Xrnw/1i79f9Wu/b/Vb36/1K8+f9Rvvz/UMD+/07A//9MwP//TMH//0vB//9Iwf//SsL//0jC//9H&#10;wv//RsL//0jE//9Fwf//RcP//0XD//9Dwv//RsT//0PD//9ExP//Q8T//0PC//9Cw///Q8P//0iv&#10;6f8zRVP/Li4u/0ZHR/9ISEj/VFRU8IeHh63R0dEm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i4uIB4uLiAeLi4gH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t7eAd7e3gHe3t4B3t7eAd7e3gHe3t4B3t7eAd7e3gHe3t4B3t7eAd7e3gHe3t4B3t7eAd7e3gHe&#10;3t4B3t7eAd7e3gHe3t4B3t7eAd7e3g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C4ODgAuDg4ALg4OAC4ODgAuDg4ALg4OAC4ODgAuDg&#10;4ALg4OAB4ODgAeDg4AHg4OAB4ODgAeDg4AHg4OAB4ODgAeDg4AHg4OAB4ODgAeDg4AHg4OAB4ODg&#10;AeDg4AHg4OAB4ODgAeDg4AHg4OAB4ODgAeDg4AHg4OAB4ODgAa6vsJVBR03/QUZL/0BFS/9DSE3/&#10;QkZM/0JHTP9WXGH/XmNp/1tgZv9bYGb/XGFn/1xiZ//DxMRN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uHh4Q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dzd3hLN1No/w9DbV7PI&#10;2oCdwNyrjr3gwnS14Opgs+f/Xrft/1q58v9Xu/X/VLv2/1O8+P9Pvfv/UL79/029/P9Nvv3/S8H/&#10;/0nA//9KwP//SMD//0fC//9Jwf//R8H//0XA//9Ewf//RMH//0XC//9Fwv//QsL//0PC//9Ewv//&#10;RcP//0DB//9Dwv//Q8P//0HB//9ExP//RcP//0XE//9Ew///Q8L//0TC//9BlcX/Li4u/x0dHv8l&#10;JSX/JSUl/ygoKP+Ojo6e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i4uIB4uLiAeLi4gHi4uIB4uLiAeLi4gHi4uIB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B4uLiAeLi4gHi4uIB4uLiAeLi4gHi4uIB4uLiAOLi4gDi&#10;4uIA4uLiAOLi4gDi4uIA4uLiAOLi4gDi4uIA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t7eAd7e3gHe3t4B3t7e&#10;Ad7e3gHe3t4B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A39/fAN/f&#10;3wDf398A39/fAN/f3wD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d/f3wHf398B39/fAd/f3wHf398B39/f&#10;Ad/f3wHf398B39/fAd/f3wHf398C39/fAt/f3wLf398C39/fAt/f3wHf398B39/fAd/f3wHf398B&#10;39/fAd/f3wHf398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B4ODgAeDg4AHg4OAB4ODgAeDg4AHg4OAB4ODgAeDg4AHg4OAB4ODgAeDg4AHg4OAB4ODgAeDg&#10;4AHh4eEB4eHhAeHh4QHh4eEB4eHhAa6vsJVCR03/QUdN/0RJT/9BR0z/QkdN/0FGTP9YXmP/XGFm&#10;/1tgZv9cYmf/XGJn/1xhZ//Dw8RN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Di4uIA4uLiAOLi4gDi4uIA&#10;4uLiAO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3t7eAd7e3gHe3t4B3t7eAd7e3gHe3t4B3t7eAd7e&#10;3gHe3t4B3t7eAd7e3gHe3t4B3t7eAd7e3gHe3t4B3t7eAd7e3gHe3t4B3t7eAd7e3gHe3t4B3t7e&#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D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Hf398B39/fAd/f3wHf398B39/fAd/f3wHf398B39/fAd/f3wHf398B39/fAd/f3wHf398B39/f&#10;Ad/f3wHf398B39/fAd/f3wHf398B39/f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39/fAd/f3wHf398B39/fAd/f3wHf398B39/fAd/f&#10;3wHf398B39/fAd/f3wLf398C39/fAt/f3wLf398C39/fAd/f3wHf398B39/fAd/f3wHf398B39/f&#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3t7eAd7e3gHe3t4B3t7eAd7e3gHe3t4B3t7eAd7e3gHe3t4B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f398B39/fAd/f3wHf398B39/fAd/f3wHf398B39/fAd/f3wHf&#10;398B39/fAt/f3wLf398C39/fAt/f3wLf398C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Lg4OAC4ODgAuDg&#10;4AHg4OAB4ODgAeDg4AHg4OAB4ODgAeDg4AHg4OAB4ODgAeDg4AHg4OAB4ODgAeDg4AHg4OAB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B4uLiAeLi4gHi4uIB4uLi&#10;AeLi4gHi4uIB4uLiAeLi4gHi4uIB4uLiAeLi4gHi4uIB4uLiAeLi4gHi4uIB4uLiAe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3t7e&#10;Ad7e3gHe3t4B3t7eAd7e3gHe3t4B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Lf398C39/fAt/f3wLf398C39/fAt/f3wLf398C39/fAt/f3wLf398C&#10;39/fAt/f3wLf398C39/fAt/f3wL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Hf398B39/fAd/f3wHf398B39/fAd/f3wHf398B39/fAd/f3wHf398B&#10;39/fAd/f3wHf398B39/fAd/f3wHf398B39/fAd/f3wHf398B39/fAd/f3wHf398B39/fAd/f3w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f398B39/fAd/f3wHf398B39/fAd/f3wHf398B39/fAd/f3wHf398C&#10;39/fAt/f3wLf398C39/fAt/f3wLf398B39/fAd/f3wHf398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uLiAeLi4gHi4uIB4uLiAeLi4gHi4uIB4uLiAeLi4gHi4uIB4uLiAeLi4gHi4uIB&#10;4uLiAeLi4gHi4uIB4uLiAeLi4gHi4uIB4uLiAeLi4gHi4uIB4uLiAeLi4gHi4uIB4uLiAeLi4gHi&#10;4uIB4uLiAeLi4gHi4uIB4uLiAeLi4gHi4uIB4uLiAO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3t7eAd7e3gHe3t4B3t7eAd7e&#10;3gHe3t4B3t7eAd7e3gHe3t4B3t7eAd7e3gHe3t4B3t7eAd7e3gHe3t4B3t7e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Hf398B39/fAd/f&#10;3wHf398B39/fAd/f3wHf398B39/fAd/f3wHf398B39/fAd/f3wHf398B39/fAd/f3wHf398B39/f&#10;Ad/f3wHf398B39/fAd/f3wHf398B39/fAd/f3wHf398B39/fAd/f3wHf398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f398B39/fAd/f3wHf398B39/fAd/f3wHf398B39/fAd/f3wHf398B39/f&#10;Ad/f3wHf398B39/fAd/f3wHf398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Hg4OAB4ODg&#10;AeDg4AHg4OAB4ODgAeDg4AHg4OAB4ODgAeDg4AHg4OAB4ODgAeDg4AH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uLiAeLi4gHi4uIB4uLiAeLi&#10;4gHi4uIB4uLiAeLi4gHi4uIB4uLiAeLi4gHi4uIB4uLiAeLi4gHi4uIB4uLiAeLi4gHi4uIB4uLi&#10;AeLi4gHi4uIB4uLiAeLi4gHi4uIB4uLiAeLi4gHi4uIB4uLiAeLi4gHi4uIA4uLiAOLi4gDi4uIA&#10;4uLiAOLi4gDi4uIA4uLiAOLi4gDi4uIA4uLiAOLi4gDi4uIA4uLiAOLi4gDi4uIA4uLiAOLi4gD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3t7eAd7e3gHe3t4B3t7eAd7e3gHe3t4B3t7eAd7e3gHe&#10;3t4B3t7eAd7e3gHe3t4B3t7eAd7e3gHe3t4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d/f3wHf398B39/fAd/f3wHf398B39/fAd/f3wHf398B39/fAd/f3wHf&#10;398B39/fAd/f3wHf398B39/fAd/f3wHf398B39/fAd/f3wHf398B39/fAd/f3wHf398B39/fAd/f&#10;3wHf398B39/fAd/f3wHf398B39/fAd/f3wHf398B39/fAd/f3w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39/fAd/f3wHf398B39/fAd/f3wHf398B39/fAd/f3wHf398B39/fAd/f&#10;3w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bS1to1CR0z/QUdN/0FGTP9ARUr/QUdN/0FFS/9YXWP/W2Fm/15jaf9cYWf/XWJo/1tgZv/B&#10;wsNR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Di4uIA4uLiAOLi4gHi4uIB4uLi&#10;AeLi4gDi4uIA4uLiAOLi4gDi4uIA4uLiAOLi4gDi4uIA4uLiAOLi4gDi4uIA4uLiAOLi4gDi4uIA&#10;4uLiAOLi4gDi4uIA4uLiAOLi4gDi4uIA4uLiAOLi4gDi4uIA4uLiAOLi4gDi4uIA4uLiAOLi4gDi&#10;4uIA4uLiAOLi4gDi4uIA4uLiAOLi4gDi4uIA4uLiAOLi4gDi4uIA4uLiAOLi4g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3t7eAd7e3gHe3t4B3t7eAd7e3gHe3t4B3t7eAd7e3gHe3t4B3t7eAd7e3gHe3t4B&#10;3t7eAd7e3gHe3t4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C39/fAt/f3wLf398C39/fAt/f3wLf398C39/fAt/f3wLf398C&#10;39/fAt/f3wLf398C39/fAt/f3wLf398C39/fAt/f3wLf398C39/fAt/f3wHf398B39/fAd/f3wHf&#10;398B39/fAd/f3wHf398B39/fAd/f3wHf398B39/fAd/f3wHf398C39/fAt/f3wLf398C39/fAt/f&#10;3wLf398C39/fAt/f3wLf398C39/fAt/f3wLf398C39/fAt/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bO0tYtCSE7/QkhN&#10;/0JHTf9BRkz/QkdM/0FGTP9WXGH/XGFn/11iaP9dYmj/XGFn/1pfZf/BwsNT4eHhAe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B4uLiAeLi4gHi4uIB4uLiAeLi4gHi4uIB4uLiAeLi4gHi4uIB4uLiAeLi4gHi&#10;4uIB4uLiAeLi4gHi4uIB4uLiAeLi4gHi4uIB4uLiAeLi4gHi4uIB4uLiAeLi4gHi4uIA4uLiAOLi&#10;4gDi4uIA4uLiAOLi4gDi4uIA4uLiAOLi4gDi4uIA4uLiAOLi4gDi4uIA4uLiAOLi4gDi4uIA4uLi&#10;AOLi4gDi4uIA4uLiAOLi4gD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3t7eAd7e&#10;3gHe3t4B3t7eAd7e3gHe3t4B3t7eAd7e3gHe3t4B3t7eAd7e3gHe3t4B3t7eAd7e3gHe3t4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bS1totBR07/QEZM/0FGS/9ARk3/P0VL/0BG&#10;S/9VWmD/XGFn/1xhZ/9bYGX/WmBm/1tgZv/AwcJU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uLiAeLi4gHi4uIB4uLiAeLi4gHi4uIB4uLiAeLi4gHi4uIB4uLiAeLi&#10;4gHi4uIB4uLiAeLi4gHi4uIB4uLiAeLi4gHi4uIB4uLiAeLi4gHi4uIB4uLiAeLi4gHi4uIB4uLi&#10;AeLi4gHi4uIB4uLiAeLi4gHi4uIB4uLiAeLi4gHi4uIB4uLiAeLi4gH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Di4uIA4uLiAOLi4gDi&#10;4uIA4uLiAOLi4gDi4uIA4uLiAOLi4gDi4uIA4uLiAOLi4gDi4uIA4uLiAOLi4gDi4uIA4uLiAOLi&#10;4gDi4uI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3t7eAd7e3gHe3t4B3t7eAd7e3gHe&#10;3t4B3t7eAd7e3gHe3t4B3t7eAd7e3gHe3t4B3t7eAd7e3gHe3t4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N/f3wDf398A39/fAN/f3wDf398A39/fAN/f3wDf398A39/fAN/f3wDf398A39/fAN/f&#10;3wDf398A39/fAN/f3wDf398A39/fAN/f3wDf398A39/fAN/f3wDf398A39/fAN/f3wDf398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bO0tYhBRkz/QkdN/0JHTf9CR03/QkhO/0JITv9XXGL/W2Bm/1xhZ/9b&#10;YWb/XWJo/1xiZ/+/wMFW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Hi4uIB4uLiAeLi4gHi4uIB4uLi&#10;AeLi4gHi4uIB4uLiAeLi4gHi4uIB4uLiAeLi4gHi4uIB4uLiAOLi4gDi4uIA4uLiAOLi4gDi4uIA&#10;4uLiAOLi4gDi4uIA4uLiAOLi4gDi4uIA4uLiAOLi4gDi4uIA4uLiAOLi4g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3t7eAd7e3gHe3t4B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N/f3wDf398A39/fAN/f3wDf398A39/fAN/f3wDf398A39/fAN/f3wDf398A39/fAN/f3wDf&#10;398A39/fAN/f3wDf398A39/fAN/f3wDf398A39/fAN/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Hg4OAB4ODgAeDg4AHg4OAB4ODgAeDg4AHg4OAB4ODgAeDg4AHg4OAB4ODgAeDg&#10;4AHg4OAB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Hg4OAB4ODg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bW2t4hCR03/QEZM/0FGTP9BR03/QkhO/z9FTP9YXWP/XWNo/11iaP9aX2X/W2Bm/11jaP+/wMFX&#10;4eHhAeHh4QHh4eEB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3t7eAd7e3gHe3t4B3t7eAd7e3gHe3t4B3t7eAd7e3gHe3t4B3t7eAd7e3gHe3t4B3t7e&#10;Ad7e3g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A39/f&#10;AN/f3wDf398A39/fAN/f3wDf398A39/fAN/f3wDf398A39/fAN/f3wDf398A39/fAN/f3wD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B39/fAd/f3wHf398B39/fAd/f3wHf398B39/fAd/f3wHf398B39/fAd/f3wHf&#10;398B39/fAd/f3wHf398B39/fAd/f3wHf398B39/fAd/f3wHf398B39/fAd/f3wHf398B39/fAd/f&#10;3wHf398B39/fAd/f3wHf398B39/fAd/f3wHf398B39/fAd/f3wHf398B39/fAd/f3wHf398B39/f&#10;Ad/f3wHf398B39/fAd/f3wHf398B39/fAd/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Di4uIA4uLiAOLi4gDi4uIA4uLiAOLi4gDi4uIA4uLiAOLi4gDi4uIA4uLiAOLi&#10;4g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3t7eAd7e3gHe&#10;3t4B3t7eAd7e3gHe3t4B3t7eAd7e3gHe3t4B3t7eAd7e3gHe3t4B3t7e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Df398A39/fAN/f&#10;3wDf398A39/fAN/f3wDf398A39/fAN/f3wD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B39/f&#10;Ad/f3wHf398B39/fAd/f3wHf398B39/fAd/f3wHf398B39/fAd/f3wHf398B39/fAd/f3wHf398B&#10;39/fAd/f3wHf398B39/fAd/f3wHf398B39/fAd/f3wHf398B39/fAd/f3wLf398C39/fAt/f3wLf&#10;398C39/fAt/f3wLf398C39/fAt/f3wLf398C39/fAt/f3wLf398B39/fAd/f3wHf398B39/fAd/f&#10;3wHf398B39/fAd/f3wHf398B39/fAd/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B4ODgAeDg4AHg4OAB4ODgAeDg4AHg4OAB4ODgAeDg4AHg4OAB4ODg&#10;AeDg4AHg4OAB4ODgAeDg4AHg4OAB4ODgAeDg4AHg4OAB4ODgAeDg4AHg4OAB4ODgAeDg4ALg4OAC&#10;4ODgAuDg4ALg4OAC4ODgAuDg4ALg4OAC4ODgAuDg4ALg4OAC4ODgAuDg4ALg4OAC4ODgAuDg4ALg&#10;4OAC4ODgAuDg4ALg4OAC4ODgAuDg4ALg4OAC4ODgAuDg4ALg4OAC4ODgAeDg4ALg4OAC4ODgAu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4ODgAuDg4ALg4OAC4ODgAuDg4ALg4OAC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H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OLi4gDi4uIA4uLiAOLi4gDi4uIA4uLiAOLi4gDi4uIA&#10;4uLiAOLi4gDi4uIA4uLiAO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3t7eAd7e3gHe3t4B3t7eAd7e3gHe3t4B&#10;3t7eAd7e3gHe3t4B3t7eAd7e3g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A39/fAN/f3wDf&#10;398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d/f3wHf398B39/fAd/f3wHf398C39/fAt/f3wLf398C39/fAt/f3wLf398C39/f&#10;At/f3wLf398C39/fAt/f3wLf398C39/fAt/f3wLf398C39/fAt/f3wLf398C39/fAt/f3wLf398C&#10;39/fAt/f3wLf398C39/fAt/f3wLf398C39/fAt/f3wLf398B39/fAd/f3wHf398B39/fAd/f3wHf&#10;398B39/fAd/f3wHf398B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C4ODgAuDg4ALg4OAC4ODgAuDg4ALg4OAC4ODgAuDg4ALg&#10;4OAC4ODgAuDg4ALg4OAC4ODgAuDg4ALg4OAC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eDg4AHg4OAB4ODgAeDg4AHg4OAB4ODgAeDg4AHg4OAB&#10;4ODgAeDg4AHg4OAB4ODgAeDg4AHg4OAB4ODgAeDg4AHg4OAB4ODgAeDg4AHg4OAB4ODgAeDg4AHg&#10;4OAB4ODgAe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B4ODgAuDg4ALg&#10;4OAC4ODgAuDg4ALg4OAC4ODgAuDg4ALg4OAC4ODgAuDg4ALg4OAC4ODgAuDg4ALg4OAC4ODgAuDg&#10;4ALg4OAC4ODgAuDg4ALg4OAC4ODgAuDg4ALg4OAC4ODgAuDg4ALg4OAC4ODgAuDg4ALg4OAC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j4+MA4+PjAOPj4wDj4+MA4+PjAOPj4wDj4+MA4+PjAOPj&#10;4wDj4+MA4+PjAOPj4wDj4+MA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A39/fAN/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Hf398B39/fAd/f3wHf398B39/fAd/f3wHf398B&#10;39/fAd/f3w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eDg4A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bi5&#10;uoBARkz/QEVL/0BGTP9ARk3/P0ZN/0BGTf9WW2H/XGFn/1pgZf9cYWf/XGFn/1thZv+8vb5e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A4uLiAOLi4gDi4uIA4uLiAOLi4gHi4uIB4uLi&#10;AeLi4gHi4uIB4uLiAeLi4gHi4uIB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Hf398B39/fAd/f3wHf398B39/f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bm6u3o9RU3/QUZM/0BGTf9A&#10;Rk3/QkhO/0FHTf9WW2H/XGFm/1leZP9cYmf/XWJn/1tgZv+7vL1e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eLi4gHi4uIB4uLiAeLi4gHi4uIB4uLiAeLi4gHi4uIB4uLiAeLi4gHi4uIB4uLiAeLi4gHi&#10;4uIB4uLiAeLi4gDi4uIA4uLiAOLi4gDi4uIA4uLiAOLi4gDi4uIA4uLiAOLi4gDi4uIA4uLiAOLi&#10;4gDi4uIA4uLiAOLi4gDi4uIA4uLiAOLi4gDi4uIA4uLiAOLi4gDi4uIA4uLiAOLi4gDi4uIA4uLi&#10;AOLi4gDi4uIA4uLiAOLi4gDi4uIA4uLiAOLi4gDi4uIA4uLiAOLi4gDi4uIA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d/f3wHf398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h4eEC4eHhAuHh4QLh4eEC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eLi4gHi4uIB4uLiAeLi4gHi4uIB4uLiAeLi4gHi4uIB4uLi&#10;AeLi4gHi4uIB4uLiAeLi4gHi4uIB4uLiAeLi4gHi4uIB4uLiAeLi4gHi4uIB4uLiAeLi4gHi4uIB&#10;4uLiAe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g4OAC4ODgAuDg4ALg4OAC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Hf398B39/fAd/f3wHf398B4ODgAeDg4AHg4OAB4ODgAeDg4AHg4OAB4ODgAeDg&#10;4AHg4OAB4ODgAeDg4ALg4OAC39/fAt/f3wLf398C39/fAt/f3wLf398C39/fAt/f3wLf398C39/f&#10;At/f3wLf398C39/fAt/f3w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uDg4AHg4OAB4ODgAeDg4AHg4OAB&#10;4ODgAeDg4AHg4OAB4ODgAeDg4AHg4OAB4ODgAeDg4AHg4OAB4ODgAeDg4AHg4OAB4ODgAuDg4ALg&#10;4OAC4ODgAuDg4ALf398C39/fAt/f3wLf398C39/fAt/f3wLf398C39/fAt/f3wLf398C39/fAt/f&#10;3wLf398C39/fAt/f3wLf398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h4eEC4eHhAuHh4QLh4eEC4eHhAuHh4QLh4eEC&#10;4eHhAuHh4QLh4eEC4eHhAuHh4QLh4eEC4eHhAuHh4QLh4eEC4eHhAu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&#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j4+MA4+PjAOPj4wDj4+MA4uLiAOLi4gDi&#10;4uIA4uLiAOLi4gDi4uIA4uLiAOLi4gDi4uIA4uLiAOLi4gDi4uIA4uLiAOLi4gDi4uIA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g4OAC4ODgAeDg4AHg4OAB4ODgAeDg4AHg4OAB4ODgAeDg4AHg4OAB4ODg&#10;AeDg4AHg4OAB4ODgAeDg4AHg4OAB4ODgAeDg4AHg4OAB4ODgAuDg4ALg4OAC4ODgAuDg4ALg4OAC&#10;39/fAt/f3wLf398C39/fAt/f3wLf398C39/fAt/f3wLf398C39/fAt/f3wLf398C39/fAt/f3wLf&#10;398C39/fAt/f3wLf398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eHhAuHh4QLh4eEC4eHhAuHh4QLh4eEC4eHhAuHh4QLh4eEC4eHh&#10;AuHh4QLh4eEC4eHhAuHh4QLh4eEC4eHhAuHh4QLh4eEC4eHhAu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Hi4uIB4uLiAOLi&#10;4gDi4uIA4uLiAOLi4gDi4uIA4uLiAOLi4gDi4uIA4uLiAOLi4gDi4uIA4uLiAOLi4gDi4uIA4uLi&#10;AOLi4gDi4uIA4uLiAOLi4gDi4uIA4+PjAOPj4wDj4+MA4+PjAOPj4wDj4+MA4uLiAOLi4gDi4uIA&#10;4uLiAOLi4gDi4uIA4uLiAOLi4gDi4uIA4uLiAOLi4gD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OLi4g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4ODgAuDg4ALg&#10;4OAC4ODgAeDg4AHg4OAB4ODgAeDg4AHg4OAB4ODgAeDg4AHg4OAB4ODgAeDg4AHg4OAB4ODgAeDg&#10;4AHg4OAB4ODgAeDg4AHg4OAB4ODgAeDg4ALg4OAC4ODgAuDg4ALg4OAC4ODgAuDg4ALf398C39/f&#10;At/f3wLf398C39/fAt/f3wLf398C39/fAt/f3wLf398C39/fAt/f3wLf398C39/fAt/f3wLf398C&#10;4ODgAuDg4ALg4OAC4ODgAuDg4ALg4OAC4ODgAuDg4ALg4OAC4ODgAuDg4ALg4OAC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Hh4QLh4eEC4eHhAuHh4QLh4eEC4eHhAuHh4QLh4eEC4eHhAuHh4QLh4eEC4eHhAuHh&#10;4QLh4eEC4eHhAuHh4QLh4eEC4eHhAuHh4QLh4eEC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j4+MA4+PjAOPj4wDj4+MA4+PjAOPj4w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Di4uI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g4OAC4ODgAuDg4ALg4OAC4ODgAuDg4ALg4OAC&#10;4ODgAeDg4AHg4OAB4ODgAeDg4AHg4OAB4ODgAeDg4AHg4OAB4ODgAeDg4AHg4OAB4ODgAeDg4AHg&#10;4OAB4ODgAeDg4AHg4OAC4ODgAuDg4ALg4OAC4ODgAuDg4ALg4OAC4ODgAt/f3wLf398C39/fAt/f&#10;3wLf398C39/fAt/f3wLf398C39/fAt/f3wLf398C39/fAt/f3w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j&#10;4+MA4+PjAOPj4wDj4+MA4+PjAOPj4wDj4+MA4+Pj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d/f3wHf398B39/fAd/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4ODgAuDg4ALg4OAC4ODgAuDg4ALg4OAC4ODgAuDg4ALg4OAC4ODg&#10;AuDg4AHg4OAB4ODgAeDg4AHg4OAB4ODgAeDg4AHg4OAB4ODgAeDg4AHg4OAB4ODgAeDg4AHg4OAB&#10;4ODgAuDg4ALg4OAC4ODgAuDg4ALg4OAC4ODgAuDg4ALg4OAC4ODgAuDg4ALg4OAC4ODgAuDg4ALf&#10;398C39/fAt/f3wLf398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Pj4wDj4+MA4+PjAOPj4wDj4+MA&#10;4+PjAOPj4wDi4uIA4uLiAOLi4gDi4uIA4uLiAOLi4gDi4uIA4uLiAOLi4gDi4uIA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Di4uIA4uLiAOLi4gDi4uI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d/f3wHf398B39/fAd/f3wH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Hi4uIB4uLiAeLi4gDi4uIA4uLiAOLi4gDi4uIA4uLiAOLi4gDi4uIA4uLi&#10;AOLi4g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g4OAC&#10;4ODgAuDg4ALg4OAC4ODgAuDg4ALg4OAC4ODgAuDg4ALg4OAC4ODgAuDg4ALg4OAC4ODgAu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B4uLi&#10;AeLi4gHi4uIB4uLiAeLi4gHi4uIB4uLiAeLi4gH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Di4uIA4uLiAOLi4gDi4uIA4uLiAOLi4gDi4uIA4uLiAOLi4gDi4uIA4uLiAOLi4gDi&#10;4uIA4uLiAOLi4gDi4uIA4uLi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Pj4wH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&#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D4ODgA+Dg4APg4OAD4ODgA+Dg4APg4OAD4ODgA+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B4uLiAeLi4gHi4uIB4uLiAeLi4gHi4uIB4uLiAeLi4gHi4uIB4uLiAeLi&#10;4gHi4uIB4uLiAeLi4gHi4uIB4uLiAeLi4gHi4uIB4uLiAOLi4gDi4uIA4uLiAOLi4gDi4uIA4uLi&#10;AOLi4gDi4uIA4uLiAOLi4gDi4uIA4uLiAOLi4gDi4uIA4uLiAOLi4gDi4uIA4uLiAOLi4gDi4uIA&#10;4uLiAOLi4gD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Di4uIA4uLiAOLi4gDi4uIA4uLiAOLi4gDi4uIA4uLi&#10;AOLi4gDi4uIA4uLiAOLi4g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B39/fAd/f&#10;3wHf398B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B4ODgAeDg4AH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uDg4APg4OAD4ODgA+Dg4APg4OAD4ODgA+Dg4APg4OAD4ODgA+Dg4APg4OAD4ODgA+Dg4APg4OAD&#10;4ODgA+Dg4APg4OAD4ODgA+Dg4APg4OAD4ODgA+Dg4APg4OAD4ODgA+Dg4APg4OAD4ODgA+Dg4APg&#10;4OAD4ODgA+Dg4APg4OAD4ODgA+Dg4APg4OAD4ODgA+Dg4APg4OAD4ODgA+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A4uLiAOLi&#10;4gDi4uIA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OPj4wDj4+MB4+PjAePj4wHj4+MB4uLiAeLi4gHi&#10;4uIB4uLiAeLi4gHi4uIB4uLiAeLi4gHi4uIB4uLiAeLi4gHi4uIB4uLiAeLi4gHi4uIB4uLiAeLi&#10;4gHi4uIB4uLiAeLi4gHi4uIB4uLiAeLi4gHi4uIB4uLiAeLi4gHi4uIB4uLiAeLi4gHi4uIB4uLi&#10;AeLi4gHi4uIB4uLiAeLi4gHi4uIB4uLiAeLi4gHj4+MB4+PjAe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uDg4APg4OAD4ODgA+Dg4ALg4OAD4ODgA+Dg&#10;4APg4OAD4ODgA+Dg4APg4OAD4ODgA+Dg4APg4OAD4ODgA+Dg4APg4OAD4ODgA+Dg4APg4OAD4ODg&#10;A+Dg4APg4OAD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Pj4wHj4+MB4+PjAePj4wHj4+MB4+Pj&#10;AePj4wHj4+MB4+PjAePj4wHj4+MB4+PjAePj4wHj4+MB4+PjAePj4wHi4uIB4uLiAeLi4gHi4uIB&#10;4uLiAeLi4gHi4uIB4uLiAeLi4gHi4uIB4uLiAeLi4gHi4uIB4uLiAeLi4gHi4uIB4uLiAeLi4gHi&#10;4uIB4uLiAeLi4gHi4uIB4uLiAeLi4gHi4uIB4uLiAeLi4gHi4uIB4uLiAeLi4gHi4uIB4uLiAeLi&#10;4g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g4OAC4ODgAeDg4AHg4OAC4ODg&#10;AuDg4ALg4OAC4ODgAuDg4ALf398C39/fAt/f3wLf398C39/fAt/f3wLf398C39/fAt/f3wLf398C&#10;39/fAt/f3wLf398C39/fAt/f3wLf398C39/fAt/f3wLf398C39/fAt/f3wLf398C39/f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i4uIB4uLiAeLi4gHi4uIB4uLi&#10;AeLi4gHi4uIB4uLiAeLi4gHi4uIB4uLiAeLi4gHi4uIB4uLiAeLi4gHi4uIB4uLiAeLi4gHi4uIB&#10;4uLiAeLi4gHi4uIB4uLiAeLi4gHi4uIB4uLiAeLi4gHi4uI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uDg4ALg4OAC4ODgAeDg4AHg4OAB4ODgAeDg4AHg4OAB4ODgAeDg&#10;4ALg4OAC4ODgAuDg4ALg4OAC4ODgAuDg4ALg4OAC4ODgAuDg4ALg4OAC4ODgAuDg4ALf398C39/f&#10;At/f3wLf398C39/fAt/f3wLf398C39/fAt/f3wLf398C39/fAt/f3wLg4OAC4ODgAuDg4ALg4OAC&#10;4ODgAuDg4ALg4OAC4ODgAuDg4ALg4OAC4ODgAuDg4ALg4OA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Li4gHi4uIB4uLiAeLi4gHi4uIB4uLiAeLi&#10;4gHi4uIB4uLiAeLi4gHi4uIB4uLiAeLi4gHi4uIB4uLiAeLi4gHi4uIB4uLiAeLi4gHi4uIB4uLi&#10;AeLi4gHi4uIB4uLi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Df398A&#10;39/fAN/f3wDf398A39/fAN/f3wDf398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Lg4OAC4ODgAuDg4ALg4OAC4ODgAuDg4ALg4OAC4ODgAuDg&#10;4ALg4OAC4ODgAuDg4ALg4OAC4ODgAuDg4ALg4OAD4ODgA+Dg4APg4OAD4ODgA+Dg4APg4OAD4ODg&#10;A+Dg4APg4OAC4ODgAuDg4ALg4OAC4ODgAuDg4ALg4OAC4ODgAuDg4ALg4OAC4ODgAuDg4ALg4OA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Li4g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N/f3wDf398A39/fAN/f3wDf398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uDg4ALg4OAC4ODgAu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39/fAt/f3w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uDg4ALg4OAC4ODgAuDg4ALg4OAC4ODgAuDg4ALg4OAC4ODgAuDg4ALg4OAC4ODgAuDg4AL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PjAePj4wHj4+MB4+PjAePj4wHj4+MB&#10;4+PjAePj4wHj4+MB4+PjAePj4wHj4+MB4+PjAePj4wHj4+MB4+PjAePj4wHj4+MB4+PjAePj4wHj&#10;4+MB4+PjAePj4wHj4+MB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N/f3wDf398A39/fAN/f3wDf398A39/fAN/f3wDf398A39/fAN/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d/f3wHf398B39/fAd/f3wHf398B39/fAd/f3wHf&#10;398B39/fAd/f3wH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g4OAC4ODgAuDg4ALg4OAC4ODgAeDg4AHg4OAB4ODgAeDg4AHg4OAB4ODgAeDg&#10;4AHg4OAB4ODgAeDg4AHg4OAB4ODgAeDg4AHg4OAB4ODgAeDg4AHg4OAB4ODgAeDg4AHg4OAB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f398C&#10;39/fAt/f3wLf398C39/fAt/f3wLf398C39/fAt/f3wLf398C39/f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N/f3wDf398A&#10;39/fAN/f3wDf398A39/fAN/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4ODgAuDg4ALg4OAC&#10;4ODgAuDg4ALg4OAB4ODgAeDg4AH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39/fAt/f3wLf398C39/fAt/f3wLf398C39/fAt/f3wLf398C39/f&#10;At/f3wLf398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Pj4wHj4+MB4+PjAePj4wHj&#10;4+MB4+PjAePj4wHj4+MB4+PjAePj4wHj4+MB4+PjAePj4wHj4+MB4+PjAePj4wHj4+MB4+PjAePj&#10;4wHj4+MB4+PjAePj4wHj4+MB4+PjAePj4wHj4+MB4+PjAOPj4wDj4+MA4+PjAOPj4wDj4+MA4+Pj&#10;AOPj4wDj4+MA4+PjAOPj4wDj4+MA4+PjAOPj4wDj4+MA4+PjAOPj4wDj4+MA4+PjAOPj4wDj4+MA&#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N/f3wDf398A39/fAN/f3wD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j4+MB4+PjAePj4wHj4+MB4+PjAePj4wHj4+MB4+PjAePj4wHj4+MB&#10;4+PjAePj4wHj4+MB4+PjAePj4wHj4+MB4+PjAePj4wHj4+MB4+PjAePj4wHj4+MB4+PjAePj4wHj&#10;4+MB4+PjAePj4wHj4+MB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N/f3wDf398A39/fAN/f3wD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PjAePj&#10;4wHj4+MB4+PjAePj4wHj4+MB4+PjAePj4wHj4+MB4+PjAePj4wHj4+MB4+PjAePj4wHj4+MB4+Pj&#10;AePj4wHj4+MB4+PjAePj4wHj4+MB4+PjAePj4wHj4+MB4+PjAePj4wHj4+MB4+PjAePj4wHj4+MB&#10;4+PjAePj4wDj4+MA4+PjAOPj4wDj4+MA4+PjAOPj4wDj4+MA4+PjAOPj4wDj4+MA4+PjAOPj4wDj&#10;4+MA4+PjAOPj4wDj4+MA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N/f3wDf398A39/fAN/f3wD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C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eDg4AHg4OAB4ODgAeDg4AHg4OAB4ODgAeDg4AHg4OAB4ODgAeDg&#10;4AHg4OAB4ODgAeDg4AHg4OAB4ODgAeDg4AH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N/f3wDf398A39/f&#10;AN/f3wDf398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g4OAC4ODg&#10;AuDg4ALg4OAC4ODgAuDg4ALg4OAC4ODgAuDg4ALg4OAC4ODgAuDg4ALg4OAC4ODgAuDg4ALg4OAC&#10;4ODgAuDg4ALg4OAC4ODgAuDg4ALg4OAC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Di4uIA4uLiAOLi4gDi4uIA&#10;4uLiAOLi4gDi4uIA4uLiAOLi4gDi4uIA4uLiAOLi4gDi4uIA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Di4uIA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N/f3wDf398A39/fAN/f3wDf398A39/fAN/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C39/fAt/f3wLf398C39/fAt/f3wLf398C39/fAt/f3wLf&#10;398C39/fAt/f3wLf398C39/fAt/f3wLf398C39/fAt/f3wLf398C39/fAt/f3wLf398C39/fAt/f&#10;3wLf398C39/fAt/f3wLf398C39/fAt/f3wLf398C39/fAt/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A4uLiAOLi4gDi4uIA4uLiAOLi4gDi4uIA&#10;4uLiAOLi4gDi4uIA4uLiAOLi4gDi4uIA4uLiAOLi4gDi4uIA4uLiAOLi4gDi4uIA4uLiAOLi4gDi&#10;4uIA4uLiAOLi4gDi4uIA4uLiAOLi4gDi4uIA4uLiAOLi4gDi4uIA4uLiAOLi4gDi4uIA4uLiAOLi&#10;4gDi4uIA4uLiAOLi4gDi4uIA4uLiAOLi4gDi4uIA4uLiAOLi4gDi4uIA4uLiAOLi4gDi4uIA4uLi&#10;AOLi4gDi4uIA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A39/fAN/f3wDf398A39/fAN/f3wHf398B39/fAd/f3wHf&#10;398B39/fAd/f3wHf398B39/fAd/f3wHf398B39/fAd/f3wHf398B39/fAd/f3wHf398B39/fAd/f&#10;3wHf398A39/fAN/f3wDf398A39/fAN/f3wDf398A39/fAN/f3wDf398A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d/f3wHf398B39/fAd/f3wHf398B39/fAd/f&#10;3wHf398B39/fAd/f3wHf398B39/fAd/f3wHf398B39/fAd/f3wHf398B39/fAd/f3wHf398B39/f&#10;Ad/f3wHf398B39/fAd/f3wHf398B39/fAd/f3wHf398B39/fAd/f3wHf398B39/fAd/f3wHf398B&#10;39/fAd/f3wHf398B39/fAd/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Di4uIA4uLiAOLi4gDi4uIA4uLiAOLi4gDi4uIA4uLiAOLi4gDi4uIA4uLiAOLi4gDi4uIA4uLi&#10;AOLi4gDi4uIA4uLiAOLi4gDi4uIA4uLiAOLi4gDi4uIA4uLiAOLi4gDi4uIA4uLiAOLi4gDi4uIA&#10;4uLiAOLi4gDi4uIA4uLiAOLi4gDi4uIA4uLiAOLi4gDi4uIA4uLiAOLi4gDi4uIA4uLiAOLi4gDi&#10;4uIA4uLiAOLi4gDi4uIA4uLiAOLi4gDi4uIA4uLiAOLi4gDi4uIA4uLiAO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k5OQA5OTk&#10;AOTk5ADk5OQA5OTkAOTk5ADk5OQA5OTkAOTk5ADj4+MA4+PjAOPj4wDj4+MA4+PjAOPj4wDj4+MA&#10;4+PjAOPj4wDj4+MA4+PjAOPj4wDj4+MA4+PjAOPj4wDj4+MA4+PjAOPj4wDj4+MA4+PjAOPj4wDj&#10;4+MA4+PjAOPj4wDj4+MA4+PjAOPj4wDj4+MA4+PjAOPj4w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N/f3wDf398A39/fAN/f3wDf&#10;398A39/fAN/f3wDf398A39/fAN/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D39/fA+Dg4APg4OAD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OLi4gDi4uIA4uLiAOLi4gDi&#10;4uIA4uLiAOLi4gDi4uIA4uLiAOLi4gDi4uIA4uLiAOLi4gDi4uIA4uLiAOLi4gDi4uIA4uLiAOLi&#10;4gDi4uIA4uLiAOLi4gDi4uIA4uLiAOLi4gDi4uIA4uLiAOLi4gDi4uIA4uLiAOLi4gDi4uIA4uLi&#10;AOLi4gDi4uIA4uLiAOLi4gDi4uIA4uLiAOLi4gDi4uIA4uLiAOLi4gDi4uIA4uLiAOLi4gDi4uIA&#10;4uLiAOLi4gDi4uIA4uLiAOLi4gDi4uIA4uLiAO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5OTkAOTk5ADk5OQA5OTkAOTk5ADk5OQA5OTkAOTk&#10;5ADk5OQA5OTkAOPj4wDj4+MA4+PjAOPj4wDj4+MA4+PjAOPj4wDj4+MA4+PjAOPj4wDj4+MA4+Pj&#10;AOPj4wDj4+MA4+PjAOPj4wDj4+MA4+PjAOPj4wDj4+MA4+PjAOPj4wDj4+MA4+PjAOPj4wDj4+MA&#10;4+PjAOPj4w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Hf398B39/fAd/f3wHf398B39/fAd/f3wHf&#10;398B39/fAd/f3wHf398B39/fAt/f3wLf398C39/fAt/f3wLf398C39/fAt/f3wLf398C39/fAt/f&#10;3wLf398C39/fAt/f3wL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Tk5ADk5OQA5OTkAOTk5ADj4+MA4+PjAOPj4wDj&#10;4+MA4+PjAOPj4wDj4+MA4+PjAOPj4wDj4+MA4+PjAOPj4wDj4+MA4+PjAOPj4wDj4+MA4+PjAOPj&#10;4wDj4+MA4+PjAOPj4wDj4+MA4+PjAOPj4wDj4+MA4+Pj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B39/fAd/f3wHf398B39/fAd/f3wHf398B39/fAd/f3wLf398C39/fAt/f3wLf398C&#10;39/fAt/f3wLf398C39/fAt/f3wLf398C39/fAt/f3wLf398C39/fAt/f3wL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uDg4ALg4OAC4ODgAuDg4ALg4OAC4ODgAuDg4ALg4OAC4ODgAuDg4ALg4OAC4ODgAuDg&#10;4ALg4OAC4ODgAuDg4ALg4OAC4ODgAuDg4ALg4OAC4ODgAuDg4ALg4OAC4ODgAuDg4ALg4OAC4ODg&#10;AuDg4ALg4OAC4ODgAuDg4ALg4OAC4ODgAuDg4ALg4OAC4ODgAu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Hg4OAB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Di&#10;4uIA4uLiAOLi4gDi4uIA4uLiAOLi4gDi4uIA4uLiAOLi4gDi4uIA4uLiAOLi4gDi4uIA4uLiAOLi&#10;4gDi4uIA4uLiAOLi4gDi4uIA4uLiAOLi4gDi4uIA4uLiAOLi4gD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B39/fAd/f3wHf398B39/fAd/f3wHf398B39/fAd/f3wHf398B39/fAd/f3wHf398B39/f&#10;Ad/f3wHf398B39/fAd/f3wHf398B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Lf398C39/fAt/f3wLf398C39/fAt/f3wLf398C39/fAt/f3wLf398C39/fAt/f3wLg4OAC4ODg&#10;AuDg4ALg4OAC4ODgAuDg4ALg4OAC4ODgAuDg4ALg4OAC4ODgAuDg4ALg4OAC4ODgAuDg4ALg4OAC&#10;4ODgAuDg4ALg4OAC4ODgAuDg4ALg4OA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OLi4gDi4uIA&#10;4uLiAOLi4gDi4uIA4uLiAOLi4gDi4uIA4uLiAOLi4gDi4uIA4uLiAOLi4gDi4uIA4uLiAOLi4gDi&#10;4uIA4uLiAOLi4gDi4uIA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t/f3wLf398B39/fAd/f3wHf398B39/fAd/f&#10;3wHf398B39/fAd/f3wHf398B39/fAd/f3wHf398B39/fAd/f3wHf398B39/fAd/f3wHf398B39/f&#10;Ad/f3wHf398B39/fAd/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Di4uIA4uLi&#10;AOLi4gDi4uIA4uLiAOLi4gDi4uIA4uLiAOLi4gDi4uIA4uLiAOLi4gD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B4+PjAePj4wHj4+MB4+PjAePj4wHj4+MB4+PjAePj4wHj4+MB4+PjAePj4wDj4+MA4+PjAOPj&#10;4wDj4+MB4+PjAe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Pj4wHj4+MB4+PjAePj4wDj4+MA4+PjAOPj4wDj4+MA4+Pj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t/f3wLf398C39/fAt/f3wLf398C39/fAt/f3wLf398C39/fAt/f3wLf398B39/fAd/f3wHf&#10;398B39/fAd/f3wHf398B39/fAd/f3wHf398B39/fAd/f3wHf398B39/fAd/f3wHf398B39/fAd/f&#10;3wH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Hj4+MB4+PjAePj4wHj4+MB4+PjAePj4wHj4+MB4+PjAePj4wHj4+MB4+PjAePj4wHj4+MB&#10;4+PjAePj4wHj4+MB4+PjAePj4wHj4+MB4+PjAePj4wHj4+MB4+PjAePj4wHj4+MB4+PjAePj4wHj&#10;4+MB4+PjAePj4wHj4+MB4+PjAePj4wHj4+MB4+PjAe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4+Pj&#10;AePj4wHj4+MB4+PjAOPj4wDj4+M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Lf398C39/f&#10;At/f3wLf398C39/fAt/f3wLf398C39/fAt/f3wLf398C39/fAt/f3wLf398C39/fAt/f3wHf398C&#10;39/fAt/f3wLf398B39/fAt/f3wLf398C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Hj4+MB4+PjAePj4wHj4+MB4+PjAePj4wHj&#10;4+MB4+PjAePj4wHj4+MB4+PjAePj4wHj4+MB4+PjAePj4wHj4+MB4+PjAePj4wHj4+MB4+Pj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t/f3wLf398C39/fAt/f3wLf398C39/f&#10;At/f3wLf398C39/fAt/f3wLf398C39/fAt/f3wLf398C39/fAt/f3wLf398C39/fAt/f3wL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B4+PjAePj4wHj4+MB4+PjAePj4wHj4+MB4+PjAePj4wHj4+MB&#10;4+PjAePj4wHj4+MB4+PjAePj4wHj4+MB4+PjAeTk5AHk5OQB5OTkAeTk5AHk5OQB5OTkAeTk5A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h4eEC4eHhAuHh4QLh4eEC4eHhAuHh&#10;4QLh4eEC4eHhAuHh4QLh4eEC4eHhAuHh4QLh4eEC4eHh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Hj4+MB4+PjAePj4wHj4+MB4+PjAePj4wHj4+MB4+PjAePj4wHj4+MB5OTk&#10;AeTk5AHk5OQB5OTkAeTk5AHk5OQB5OTkAeTk5AH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d/f3wHf398B39/fAd/f3wHf398B39/fAt/f3wLf398C39/fAt/f3wLf398C39/fAt/f3wLf&#10;398C39/fAt/f3wLf398C39/fAt/f3wLf398C39/fAt/f3wHf398B39/fAd/f3wHf398B39/fAd/f&#10;3wHf398B39/fAd/f3wHf398B39/fAd/f3wHf398B39/fAd/f3wHf398B39/fAd/f3wHf398B39/f&#10;Ad/f3wHf398B39/fAd/f3wHf398B39/fAd/f3wH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Pf398D39/fA9/f3wPf398D39/fA9/f3wPf398D39/fA9/f3wPf398D39/fA9/f3wPf398D39/f&#10;A9/f3wPf398D39/fA9/f3wPf398D39/fA9/f3wPf398D39/fA9/f3wPf398D39/fA9/f3wPf398D&#10;39/fA9/f3wPf398D39/fA9/f3wPf398C39/fAt/f3wLf398C39/fAt/f3wLf398C39/fAt/f3wLf&#10;398C39/fAt/f3wLf398C39/fAt/f3w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Lg4OAC4ODgAuDg4APg4OAC4ODgAuDg4ALg4OAD4ODgAuDg4ALg4OAC4ODg&#10;A+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OPj4wD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d/f3wHf398B39/f&#10;Ad/f3wLf398C39/fAt/f3wLf398C39/fAt/f3wLf398C39/fAt/f3wLf398C39/fAt/f3wLf398C&#10;39/fAt/f3wLf398C39/fAt/f3wLf398B39/fAd/f3wHf398B39/fAd/f3wHf398B39/fAd/f3wHf&#10;398B39/fAd/f3wHf398B39/fAd/f3wHf398B39/fAd/f3wHf398B39/fAd/f3wHf398B39/fAd/f&#10;3wHf398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9/f3wPf&#10;398D39/fA9/f3wPf398D39/fA9/f3wPf398D39/fA9/f3wPf398D39/fA9/f3wPf398D39/fA9/f&#10;3wPf398D39/fA9/f3wPf398D39/fA9/f3wPf398D39/fA9/f3wPf398D39/fA9/f3wPf398D39/f&#10;A9/f3wPf398D39/fAt/f3wLf398C39/fAt/f3wLf398C39/fAt/f3wLf398C39/fAt/f3wLf398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Hg4OAB4ODgAeDg4AHg4OAB4ODgAeDg4AHg4OAB4ODgAeDg&#10;4AHg4OAB4ODgAeDg4AHg4OAB4ODgAeDg4AHg4OAB4ODgAeDg4AHg4OAB4ODgAeDg4AHg4OAB4ODg&#10;AeDg4AHg4OAB4ODgAeDg4AHg4OAB4ODgAeDg4AHg4OAB4ODgAeDg4AH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Hh4QLh4eEC4eHhAuHh4QLh4eEC4eHh&#10;AuHh4QLh4eEC4eHhAuHh4QLh4eEC4eHhAuHh4QLh4eEC4eHhAuHh4QLh4eEC4eHhAuHh4QLh4eEC&#10;4eHhAuHh4QLh4eEC4eHhAuHh4QLh4eE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T09Ml&#10;w8PDSre3t2OsrKx1w8PDSOLi4gHi4uIB4uLiAdPT0yXGxsZC2traF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B4+PjAePj4wHj4+MB4+Pj&#10;AePj4wHj4+MB4+PjAePj4wHj4+MB4+PjAePj4wHj4+MB4+PjAePj4wHj4+MB4+PjAePj4wHj4+MB&#10;4+PjAePj4wHj4+MB4+PjAePj4wHj4+MB4+PjAePj4wHj4+MB4+PjAePj4wHj4+MB4+PjAePj4wHj&#10;4+MB4+PjAePj4wHj4+MB4+PjAePj4wHj4+MA4+PjAOPj4wDj4+MA4+PjAOPj4wDj4+MA4+PjAOPj&#10;4wDj4+MA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Hj4+MB&#10;4+Pj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d/f3wHf398C39/fAt/f3wLf398C39/fAt/f&#10;3wLf398C39/fAt/f3wLf398C39/fAt/f3wLf398C39/fAt/f3wLf398C39/fAt/f3wLf398C39/f&#10;At/f3wLf398C39/fAd/f3wHf398B39/fAd/f3wHf398B39/fAd/f3wHf398B39/fAd/f3wHf398B&#10;39/fAd/f3wHf398B39/fAd/f3wHf398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9/f3wPf398D39/fA9/f3wPf398D39/fA9/f3wPf398D39/fA9/f3wPf398D39/fA9/f3wPf&#10;398D39/fA9/f3wPf398D39/fA9/f3wPf398D39/fA9/f3wPf398D39/fA9/f3wPf398C39/fAt/f&#10;3wLf398C39/fAt/f3wLf398C39/fAt/f3wLf398C39/fAt/f3w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W1tYgw8PDSbi4uGCcnJyUh4eHs25ubs9JSUn3Ozs7/zg4OP84ODj/SEhI&#10;9oWFhbZ/f3+/a2tr2UdHR/o+Pj7/cnJyzsvLyzb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B4+PjAePj4wHj4+MB4+PjAePj4wHj4+MB4+PjAePj4wHj4+MB4+PjAePj&#10;4wHj4+MB4+PjAePj4wHj4+MB4+PjAePj4wHj4+MB4+PjAePj4wHj4+MB4+PjAePj4wHj4+MB4+Pj&#10;AePj4wHj4+MB4+PjAePj4wHj4+MB4+PjAePj4wHj4+MB4+PjAePj4wHj4+MB4+PjAePj4wDj4+MA&#10;4+PjAOPj4wDj4+MA4+PjAOPj4wDj4+MA4+PjAOPj4wDj4+MA4+PjAOPj4wDj4+MA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d/f3wHf398C39/fAt/f3wLf398C39/fAt/f3wLf398C39/fAt/f3wLf&#10;398C39/fAt/f3wLf398C39/fAt/f3wLf398C39/fAt/f3wLf398C39/fAt/f3wLf398C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Pf398D&#10;39/fAt/f3wLf398C39/fAt/f3wLf398C39/fAt/f3wLf398C39/fAt/f3wLf398C39/fAt/f3wLf&#10;398C39/fAt/f3wLf398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f398KxsbGQ7e3t1+dnZ2QiIiIsXNzc8tG&#10;Rkb0MjIy/zo6Ov88PDz/PT09/zw8PP8/Pz//QkJC/0BAQP9BQUH/Pj4+/z4+Pv89PT3/PDw8/zw8&#10;PP87Ozv/OTk5/1paWuTLy8s2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D4ODgA+Dg4APg4OAD&#10;4ODgA+Dg4APg4OAD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Y2NgZxcXF&#10;Qri4uF2fn5+KioqKr3l5ecdoaGjdRERE/T8/P/9BQUH/QUFB/0BAQP83Nzf/JiYm/yUlJf8zMzP/&#10;PT09/z09Pf85OTn/ODg4/zU1Nf8yMjL/Ly8v/ysrK/8oKCj/JiYm/yIiIv8fHx//Gxsb/xkZGf+p&#10;qal04uLiAeLi4gHU1NQiycnJOtLS0if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39/fAd/f3wHf398B39/fAd/f3wHf398B39/fAd/f3wHf398B39/fAd/f3wHf398B39/fAd/f3wHf&#10;398B39/fAd/f3wHf398B39/fAd/f3wHf398B39/fAd/f3wHf398B39/fAd/f3wHf398B39/fAd/f&#10;3wHf398B39/fAd/f3wHf398B39/fAd/f3wHf398C39/fAt/f3wLf398C39/fAt/f3wLf398C39/f&#10;At/f3wLf398C39/fAt/f3wLf398C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Dg4ALg4OAC4ODgAuDg4ALg4OAC4ODgAuDg&#10;4ALg4OAC4ODgAuDg4ALg4OAC4ODgAuDg4ALg4OAC4ODgAuDg4ALg4OAC4ODgAuDg4ALg4OAC4ODg&#10;AuHh4QLh4eEC4eHhAuHh4QLh4eEC4eHhAuHh4QLh4eEC4eHhAuHh4QLg4OAC4ODgAuDg4ALg4OAC&#10;4ODgAuDg4ALg4OAC4ODgAu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a2toU2NjYGdfX1xy4uLhfkJCQpHl5ecJKSkruLCws/icnJ/8jIyP/Jycn/yws&#10;LP8xMTH/NTU1/zY2Nv8zMzP/MTEx/y8vL/8rKyv/ISEh/woKCv8QEBD/Gxsb/x0dHf8YGBj/FhYW&#10;/xUVFf8dHR3/IiIi/yQkJP8lJSX/JiYm/ygoKP8sLCz/Ly8v/zAwMP9bW1vidHR0ymdnZ9lERET4&#10;Ojo6/2RkZN3T09Mk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j4+MA&#10;4+PjAOPj4wDj4+MA4+PjAOPj4wDj4+MA4+PjAOPj4wDj4+MA4+PjAOPj4wDj4+MA4+PjAOPj4wDj&#10;4+MA4+PjAOPj4wDj4+MA4+PjAOPj4wDj4+MA4+PjAOPj4wDj4+MA4+PjAOPj4wDj4+MA4+Pj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39/fAd/f3wHf398B39/f&#10;Ad/f3wHf398B39/fAd/f3wHf398B39/fAd/f3wHf398B39/fAd/f3wHf398B39/fAd/f3wHf398B&#10;39/fAd/f3wHf398B39/fAd/f3wHf398B39/fAd/f3wHf398B39/fAd/f3wHf398B39/fAd/f3wHf&#10;398B39/fAd/f3wHf398B39/fAd/f3wHf398B39/fAd/f3wHf398B39/fAd/f3wLf398C39/fAt/f&#10;3wLf398C39/fAt/f3wLf398C39/fAd/f3wHf398B39/fAd/f3wH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c3NwQx8fHP7q6ulejo6OCiIiIq3h4eMJUVFTq&#10;ZGRk4FxcXOpFRUX/Q0ND/0NDQ/9AQED/NDQ0/yQkJP8WFhb/FRUV/xYWFv8TExP/EhIS/xISEv8T&#10;ExP/JSUl/y4uLv8yMjL/MzMz/zMzM/80NDT/NDQ0/zU1Nf82Njb/IiIi/xMTE/8sLCz/ODg4/zo6&#10;Ov85OTn/Ojo6/zo6Ov86Ojr/OTk5/zg4OP84ODj/Nzc3/zg4OP84ODj/ODg4/zk5Of+Kioqs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j4+MA4+PjAOPj4wDj4+MA4+Pj&#10;AOPj4wDj4+MA4+PjAOPj4wDj4+MA4+PjAOPj4wDj4+MA4+PjAOPj4wDj4+MA4+PjAOPj4wDj4+MA&#10;4+PjAOPj4wDj4+MA4+PjAOPj4wDj4+M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39/fAd/f3wHf398B39/fAd/f3wHf398B39/fAd/f&#10;3wHf398B39/fAd/f3wHf398B39/fAd/f3wHf398B39/fAd/f3wHf398B39/fAd/f3wHf398B39/f&#10;Ad/f3wHf398B39/fAd/f3wHf398B39/fAd/f3wHf398B39/fAd/f3wHf398B39/fAd/f3wHf398B&#10;39/fAd/f3wHf398B39/fAd/f3wHf398B39/fAd/f3wHf398B39/fAd/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Dg4APg4OAD4ODgA+Dg4APg4OAD&#10;4ODgA+Dg4APg4OAD4ODgA+Dg4APg4OAC4ODgAuDg4ALg4OAC4ODgAuDg4ALg4OA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d3d0PycnJPb29&#10;vVWqqqp5jIyMqHh4eMFUVFTmNTU1/y8vL/84ODj/NjY2/zY2Nv8yMjL/MTEx/y8vL/8sLCz/MjIy&#10;/y8vL/8kJCT/Gxsb/xQUFP8aGhr/KCgo/zExMf8lJSX/FBQU/w4ODv8QEBD/FhYW/yMjI/8wMDD/&#10;OTk5/zo6Ov86Ojr/Ojo6/zk5Of86Ojr/Nzc3/x4eHv8TExP/LCws/zg4OP85OTn/OTk5/zk5Of85&#10;OTn/ODg4/zg4OP84ODj/Nzc3/zk5Of83Nzf/Nzc3/zc3N/9BQUH6v7+/T+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ePj4wHj4+MB4+PjAePj4wHj4+MB4+PjAePj4wHj4+MB4+PjAePj4wHj4+MB4+Pj&#10;AePj4wHj4+MB4+PjAePj4wHj4+MB4+PjAePj4wHj4+MB4+PjAePj4wHj4+MB4+PjAePj4wHj4+MB&#10;4+PjAePj4wHj4+MB4+PjAePj4wHj4+MA4+PjAOPj4wDj4+MA4+PjAOPj4wDj4+MA4+PjAOPj4wDj&#10;4+MA4+PjAOPj4w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Pj4wDj4+MA4+PjAOPj4wDj4+MA4+PjAOPj4wDj4+MA4+PjAOPj&#10;4wDj4+MA4+PjAOPj4wDj4+MA4+PjAOPj4wDj4+MA4+PjAOPj4wDj4+MA4+PjAOPj4w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39/fAd/f3wHf398B39/fAd/f3wHf398B39/fAd/f3wHf398B39/fAd/f3wHf&#10;398B39/fAd/f3wHf398B39/fAd/f3wHf398B39/fAd/f3wHf398B39/fAd/f3wHf398B39/fAd/f&#10;3wHf398B39/fAd/f3wHf398B39/fAd/f3wHf398B39/fAd/f3wHf398B39/fAd/f3wHf398B39/f&#10;Ad/f3wHf398B39/f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t/f3wLf398C39/fAt/f3wLf398C39/fAt/f3wLf398C39/f&#10;At/f3wLf398C39/fAt/f3wLf398C39/fAt/f3wLf398C39/fAt/f3wLf398C39/fAt/f3wLf398C&#10;39/fAt/f3wLf398C39/fAt/f3wLf398C39/fAt/f3wLf398C39/fAt/f3wLf398C39/fAt/f3wLf&#10;398C39/fAt/f3wLf398C39/fAt/f3wLf398C39/fAt/f3w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C4ODgAuDg4ALg4OAC4ODgAuDg4ALg4OA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Hj&#10;4+MB4+PjAePj4wHj4+MB4+PjAePj4wHj4+MB4+PjAePj4wHj4+MB4+PjAePj4wHj4+MB4+PjAePj&#10;4wHj4+MB4+PjAePj4wHj4+MB4+PjAePj4wHj4+MB4+PjAePj4wHj4+MA4+PjAOPj4wDj4+MA4+Pj&#10;AOPj4wDj4+MA4+PjAOPj4w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4+PjAOPj4wDj4+MA4+PjAOPj4wDj4+MA4+PjAOPj4wDj4+MA4+PjAOPj4wDj4+MA4+PjAOPj4wDj&#10;4+MA4+PjAOPj4wDj4+MA4+Pj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39/f&#10;Ad/f3wHf398B39/fAd/f3wHf398B39/fAd/f3wHf398B39/fAd/f3wHf398B39/fAd/f3wHf398B&#10;39/fAd/f3wHf398B39/fAd/f3wHf398B39/fAd/f3wHf398B39/fAd/f3wHf398B39/fAd/f3wHf&#10;398B39/fAd/f3wHf398B39/fAd/f3wHf398B39/fAd/f3wHf398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39/fAt/f3wLf398C39/fAt/f3wLf398C39/fAt/f&#10;3wLf398C39/fAt/f3wLf398C39/fAt/f3wLf398C39/fAt/f3wLf398C39/fAt/f3wLf398C39/f&#10;At/f3wLf398C39/fAt/f3wLf398C39/fAt/f3wLf398C39/fAt/f3wLf398C39/fAt/f3w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uDg4ALg4OAC4ODgAuDg4ALg4OAC4ODgAuDg4ALg4OAC4ODgAuDg4ALg&#10;4OAC4ODgAuDg4ALg4OAC4ODgAu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OPj4wDj4+MA4+PjAOPj4wDj4+MA4+PjAOPj4wDj4+MA4+PjAOPj4wDj4+MA4+PjAOPj4wDj4+MA&#10;5OTkAOTk5AHk5OQB4+PjAePj4wHj4+MB4+PjAePj4wHj4+MB4+PjAePj4wHj4+MB4+PjAePj4wH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Pj4wDj4+MA4+PjAOPj4wDj4+MA4+Pj&#10;AOPj4wDj4+MA4+PjAOPj4wDj4+MA4+PjAOPj4wDj4+M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39/fAd/f3wHf398B39/fAd/f&#10;3wHf398B39/fAd/f3wHf398B39/fAd/f3wHf398B39/fAd/f3wHf398B39/fAd/f3wHf398B39/f&#10;Ad/f3wHf398B39/fAd/f3wHf398B39/fAd/f3wHf398B39/fAd/f3wHf398B39/fAd/f3wHf398B&#10;39/fAd/f3wHf398B39/fAd/f3wHf398B39/fAd/f3wHf398B39/fAd/f3wHf398B39/fAd/f3wHf&#10;398B39/fAd/f3wHf398B39/fAd/f3wHf398B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eDg4AHg4OAB&#10;4ODgAeDg4AHg4OAB4ODgAeDg4AHg4OAB4ODgAeDg4AHg4OAB4ODgAeDg4ALg4OAC4ODgAuDg4ALg&#10;4OAC4ODgAuDg4ALg4OAC4ODgAuDg4ALg4OAC4ODgAuDg4ALg4OAC4ODgAuDg4ALg4OAC4ODgAuDg&#10;4ALg4OAD4ODgA+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Lg4OAC4ODgAuDg4ALg4OAC4ODgAuDg4ALg4OAC4ODgAuDg4ALg4OAC&#10;4ODgAuDg4ALg4OAC4ODgAuDg4ALg4OAD4ODgA+Dg4APg4OAD4ODgA+Dg4APg4OAD4ODgA+Dg4APg&#10;4OAD4ODgA+Dg4APg4OAD4ODgA+Dg4APg4OAD4ODgA+Dg4APg4OAD4ODgA+Dg4APg4OAD4ODgA+Dg&#10;4APg4OAD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C4ODgAuDg4ALg4OAC4ODg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OPj&#10;4wDj4+MA4+PjAOPj4wDj4+M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4+PjAOPj4w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D39/fA9/f3wPf398D39/fA9/f3wPf398D39/fAt/f3wLf398C39/fAt/f3wLf398C&#10;39/fAt/f3wLf398C39/fAt/f3w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Hg4OAB4ODgAeDg4AHg4OAB4ODg&#10;AeDg4AHg4OAB4ODgAeDg4AHg4OAB4ODgAeDg4AHg4OAC4ODgAuDg4ALg4OAC4ODgAuDg4ALg4OAC&#10;4ODgAuDg4ALg4OAC4ODgAuDg4ALg4OAC4ODgAuDg4ALg4OAC4ODgAuDg4ALg4OAC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Pg4OAD4ODgA+Dg4APg4OAD4ODgA+Dg4APg4OAD4ODgA+Dg4APg4OAD4ODgA+Dg4APg4OAD4ODg&#10;A+Dg4APg4OAD4ODgA+Dg4AP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eLi4gHi4uIB4uLiAeLi4gHi4uIB4uLiAeLi4gHi4uIB4uLiAeLi4gHi4uIB&#10;4uLiAeLi4gH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Li&#10;4gHi4uI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39/fAd/f3wHf398B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D39/fA9/f&#10;3wPf398D39/fA9/f3wPf398D39/fA9/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eDg&#10;4AHg4OAB4ODgAeDg4AHg4OAB4ODgAeDg4ALg4OAC4ODgAuDg4ALg4OAC4ODgAuDg4ALg4OAC4ODg&#10;AuDg4ALg4OAC4ODgAuDg4ALg4OAC4ODgAuDg4ALg4OAC4ODgAuDg4ALg4OAC4ODgA+Dg4AP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Lg&#10;4OAC4ODgAuDg4ALg4OAC4ODgAuDg4ALg4OAC4ODgAuDg4ALg4OAC4ODgAuDg4ALg4OAC4ODgAuDg&#10;4ALg4OAC4ODgAuDg4ALg4OAC4ODgAu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uLiAeLi4g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k5OQB5OTkAe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39/fAd/f&#10;3wHf398B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Pf&#10;398C39/fA9/f3wLf398C39/fAt/f3wLf398C39/fAt/f3wLf398C39/fAt/f3wLf398C39/fAt/f&#10;3wLf398C39/fAt/f3wLf398C39/fAt/f3wLf398C39/fAt/f3wLf398C39/fAt/f3wLf398C39/f&#10;At/f3wLf398C39/fAt/f3wLf398C39/f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39/fAd/f3wHf398B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d/f3wH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B4ODgAeDg4AHg4OAB4ODgAe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uDg4ALg4OAC4ODgAuDg4ALg4OAC4ODgAuDg4ALg4OAC4ODgAuDg4ALg4OAC4ODg&#10;AuDg4ALg4OAC4ODgAuDg4ALg4OAC4ODgAuDg4APg4OAD4ODgA+Dg4APg4OAD4ODgA+Dg4APg4OAD&#10;4ODgA+Dg4APg4OAD4ODgA+Dg4APg4OAD4ODgA+Dg4APg4OAD4ODgA+Dg4APg4OAD4ODgA+Dg4APg&#10;4OAD4ODgA+Dg4APg4OAD4ODgA+Dg4AP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A4+PjAOPj4wDj4+MA4+PjAOPj4wDj4+MA4+PjAOPj4wDj4+MA4+PjAOPj4wDj&#10;4+MA4+PjAOPj4wDj4+MA4+PjAOPj4wDj4+MA4+PjAOPj4wDj4+MA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Hg4OAB4ODgAeDg4AHg4OA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&#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5OTkAeTk5AHk5OQB5OTkAeTk5AH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Pg4OAD4ODgA+Dg4APg4OAD4ODgA+Dg4APg4OAD4ODgA+Dg&#10;4APg4OAD4ODgA+Dg4APg4OAD4ODgA+Dg4APg4OAD4ODgA+Dg4APg4OAD4ODgA+Dg4APg4OAD4ODg&#10;A+Dg4APg4OAD4ODgA+Dg4APg4OAD4ODgA+Dg4APg4OAD4ODgA+Dg4APg4OAD4ODgA+Dg4APg4OAD&#10;4ODgAuDg4A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Dj4+MA4+PjAOPj4wDj4+MA4+Pj&#10;AOPj4wDj4+MA4+PjAOPj4wDj4+MA4+PjAOPj4wDj4+MA4+PjAOPj4wDj4+MA4+PjAOPj4wDj4+MA&#10;4+PjAOPj4wDj4+MA4+PjAOPj4wDj4+MA4+PjAOPj4wDj4+MA4+PjAOPj4wDj4+MA4+PjAOPj4wD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h4eED4eHhA+Hh4QPh4eED4eHhA+Hh4QPh4eED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i4uID4uLiA+Li4gLi4uIC4uLiAuLi4gLi4uIC4uLiAuLi4gLi4uIC&#10;4uLiAuLi4gLi4uIC4uLiAuLi4gLi4uIC4uLiAuLi4gLi4uIC4uLiAuLi4gLi4uIC4uLiAuLi4gLi&#10;4uIC4uLiAuLi4gLi4uIC4uLiAuLi4gLi4uIC4uLiAuLi4gLi4uIC4uLiAuLi4gLi4uIC4uLiAuLi&#10;4gLi4uID4uLiA+Li4gPi4uID4uLiA+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A4+PjAOPj4wDj4+MA4+PjAOPj4wD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Pg4OAD4ODgA+Dg4APg4OAD4ODgA+Dg4APg4OAD4ODgA+Dg4APg4OAD4ODgA+Dg&#10;4APg4OAD4ODgA+Dg4APg4OAD4ODgA+Dg4APg4OAD4ODgA+Dg4APg4OAD4ODgA+Dg4AP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Hh4QPh4eED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Li4gPi4uID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OPj4wDj4+MA4+PjAOPj4wDj4+MA4+PjAOPj4wDj4+MA4+PjAOPj4wDj&#10;4+MA4+PjAOPj4wDj4+MA4+PjAOPj4wDj4+MA4+PjAOPj4wDj4+MA4+PjAOPj4wDj4+MA4+PjAOPj&#10;4wD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k5OQB5OTkAeTk5AHk5OQB5OTk&#10;AeTk5AHk5OQB5OTkAeTk5AHk5OQB5OTkAeTk5AHk5OQB5OTkAeTk5AHk5OQB5OTkAeTk5AHk5OQB&#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Pg4OAD&#10;4ODgA+Dg4APg4OAD4ODgA+Dg4APg4OAD4ODgA+Dg4APg4OAD4ODgA+Dg4APg4OAD4ODgA+Dg4APg&#10;4OAD4ODgA+Dg4APg4OAD4ODgA+Dg4APg4OAD4ODgA+Dg4APg4OAD4ODgA+Dg4APg4OAD4ODgA+Dg&#10;4APg4OAD4ODgA+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i&#10;4uID4uLiA+Li4gPi4uID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Dj4+MA4+PjAOPj4wDj4+MA4+PjAOPj4wDj4+MA4+PjAOPj4wDj4+MA4+PjAOPj4wDj4+MA&#10;4+PjAOPj4wDj4+MA4+PjAOPj4wDj4+MA4+PjAOPj4wDj4+MA4+PjAO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C4ODgAuDg4ALg4OAC4ODgAuDg4ALg4OAC4ODgAuDg4ALg4OAC4ODgAuDg&#10;4ALg4OAC4ODgAuDg4ALg4OAC4ODgAuDg4ALg4OAC4ODgAuDg4ALg4OAC4ODgAuDg4ALg4OAC4ODg&#10;AuDg4ALg4OAC4ODgAuDg4ALg4OAC4ODgAuDg4ALg4OAC4ODgAuDg4AL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h4eED4eHhA+Hh4QPh4eED4eHhA+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Li4gPi4uID&#10;4uLiA+Li4gPi4uID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A4+PjAOPj&#10;4wDj4+MA4+PjAOPj4wDj4+MA4+PjAOPj4wDj4+MA4+PjAOPj4wDj4+MA4+PjAOPj4wDj4+MA4+Pj&#10;AOPj4wDj4+MA4+PjAOPj4wDj4+MA4+PjAO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Dg4AHg4OAB4ODgAeDg4AHg4OAB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Pg4OAD4ODgA+Dg4APg4OAD4ODgA+Dg&#10;4APg4OAD4ODgA+Dg4APg4OAD4ODgA+Dg4APg4OAD4ODgA+Dg4APg4OAD4ODgA+Dg4APg4OAD4ODg&#10;A+Dg4APg4OAD4ODgA+Dg4APg4OAD4ODgA+Dg4APg4OAD4ODgA+Dg4APg4OAD4ODgA+Dg4APg4OAD&#10;4ODgA+Dg4AP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eHhA+Hh4QPh&#10;4eED4eHhA+Hh4QPh4eED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i4uID4uLiA+Li4gPi4uID4uLi&#10;A+Li4gPi4uID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OPj4wDj4+MA4+PjAOPj4wDj&#10;4+MA4+PjAOPj4wDj4+MA4+PjAOPj4wDj4+MA4+PjAOPj4wDj4+MA4+PjAOPj4wDj4+MA4+PjAOPj&#10;4wDj4+MA4+PjAOPj4wD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k5OQB5OTkAeTk5AHk5OQB5OTkAeTk5AHk5OQB5OTkAeTk5AHk5OQB5OTkAeTk5AHk5OQB5OTk&#10;AeTk5AHk5OQB5OTkAeTk5AHk5OQB5OTkAeTk5AHk5OQB5OTkAeTk5AHk5OQB5OTkAeTk5AHk5OQB&#10;5OTkAeTk5AHk5OQB5OTkAeTk5AHk5OQB5OTkAeTk5AHk5OQB5OTkAeTk5AHk5OQB5OTkAeTk5AHk&#10;5OQA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39/fAt/f3w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ODgAeDg4AHg&#10;4OAB4ODgAeDg4AHg4OAB4ODgAeDg4AHg4OAB4ODgAeDg4AHg4OAB4ODgAeDg4AHg4OAB4ODgAeDg&#10;4AHg4OAB4ODgAeDg4AH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C4ODgAuDg4ALg4OAC4ODgAuDg4ALg4OAC4ODgAuDg4ALg4OAC4ODgAuDg4ALg4OAC&#10;4ODgAuDg4ALg4OAC4ODgAuDg4ALg4OAC4ODgAuDg4ALg4OAC4ODgAuDg4ALg4OAC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h4eED4eHhA+Hh4QPh4eED4eHhA+Hh4QP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uLiA+Li4gPi4uID4uLiA+Li4gPi4uID4uLiA+Li&#10;4gP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Dj4+MA4+PjAOPj4wDj4+MA4+PjAOPj4wDj4+MA&#10;4+PjAOPj4wDj4+MA4+PjAOPj4wDj4+MA4+PjAOPj4wDj4+MA4+PjAOPj4wDj4+MA4+PjAOPj4wDj&#10;4+MA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eDg4AHg4OAB4ODgAeDg4AHg4OAB4ODgAeDg4AHg4OAB4ODgAeDg4AHg4OA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Hh4QPh4eED4eHhA+Hh4QPh4eED4eHhA+Hh4QP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Li4gPi4uID4uLiA+Li4gPi4uID4uLiA+Li4gPi4uID4uLiA+Li4gPi&#10;4uID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A4+PjAOPj4wDj4+MA4+PjAOPj4wDj4+MA4+PjAOPj4wDj4+MA4+Pj&#10;AOPj4wDj4+MA4+PjAOPj4wDj4+MA4+PjAOPj4wDj4+MA4+PjAO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B4ODgAeDg4AHg4OAB4ODgAeDg&#10;4AHg4OAB4ODgAeHh4QHh4eEB4eHh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i4uID4uLiA+Li4gPi4uID4uLiA+Li4gPi4uID4uLiA+Li4gPi4uID4uLiA+Li4gPi4uID&#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OPj4wDj4+MA4+PjAOPj4wDj4+MA4+PjAOPj4wDj4+MA4+PjAOPj4wDj4+MA4+PjAOPj&#10;4wDj4+MA4+PjAO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Hh4QPh4eED4eHhA+Hh4QPh4eED&#10;4eHhA+Hh4QPh4eED4eHhA+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h4eED4eHhA+Hh4QPh4eED4eHhA+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uLiA+Li&#10;4gPi4uID4uLiA+Li4gPi4uID4uLiA+Li4gPi4uID4uLiA+Li4gPi4uID4uLiA+Li4gPi4uID4uLi&#10;AuLi4gLi4uIC4uLiAuLi4gLi4uIC4uLiAuLi4gLi4uIC4uLiAuLi4gLi4uIC4uLiAuLi4gLi4uIC&#10;4uLiAuLi4gLi4uIC4uLiAuLi4gLi4uIC4uLiAuLi4gLi4uIC4uLiAuLi4gLi4uIC4uLiAuLi4gLi&#10;4uIC4uLiAuLi4gLi4uIC4uLiAuLi4gL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OPj4wD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k5OQA5OTkAOTk5ADk5OQA5OTkAOTk5ADk5OQA5OTk&#10;AOTk5ADk5OQA5OTkAOTk5ADk5OQA5OTkAOTk5ADk5OQA5OTkAOTk5ADk5OQA5OTkAOTk5ADk5OQA&#10;5OTkAOTk5ADk5OQA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f398C39/fAt/f3wLf398C39/fAt/f3wLf398C39/fAt/f3wLf&#10;398C39/fAt/f3wLf398C39/fAt/f3wLf398C39/fAt/f3wLf398C39/fAt/f3wLf398C39/f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B&#10;4ODgAeDg4AHg4OAB4ODgAeDg4AHg4OAB4ODgAeDg4AHg4OAB4ODgAeDg4AHg4OAB4ODgAeDg4AHg&#10;4OAB4ODgAeDg4A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Li4gPi4uID4uLiA+Li4gPi&#10;4uID4uLiA+Li4gPi4uID4uLiA+Li4gPi4uID4uLiA+Li4gPi4uID4uLiA+Li4gPi4uID4uLiAuLi&#10;4gLi4uIC4uLiAuLi4gLi4uIC4uLiAuLi4gLi4uIC4uLiAuLi4gLi4uIC4uLiAuLi4gLi4uIC4uLi&#10;AuLi4gLi4uIC4uLiAuLi4gLi4uIC4uLiAuLi4gLi4uIC4uLiAuLi4gLi4uIC4uLiAuLi4gLi4uID&#10;4uLiA+Li4gPi4uID4uLiA+Li4gPi4uID4uLiA+Li4gPi4uID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Tk5ADk&#10;5OQA5OTkAOTk5ADk5OQA5OTkAOTk5ADk5OQA5OTkAOTk5ADk5OQA5OTkAOTk5ADk5OQA5OTkAOTk&#10;5ADk5OQA5OTkAOTk5ADk5OQA5OTkAOTk5ADk5OQA5OTkAOTk5ADk5OQA5OTkAOTk5ADk5OQ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Lg4OAC4ODgAuDg4ALg4OAC39/fAt/f3wLf398C39/fAt/f3wLf398C39/fAt/f3wLf398C&#10;39/fAt/f3wLf398C39/fAt/f3wLf398C39/f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OTk5ADk5OQA5OTk&#10;AOTk5ADk5OQA5OTkAOTk5ADk5OQA5OTkAOTk5ADk5OQA5OTkAOTk5ADk5OQA5OTkAOTk5ADk5OQA&#10;5OTkAOTk5ADk5OQA5OTkAOTk5ADk5OQB5OTkAeTk5AH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Xl5QDl5eUA5eXlAOXl5QDl5eUA5eXlAOXl5QDl5eUA5eXl&#10;AOXl5QDk5OQA5OTkAOTk5ADk5OQA5OTkAOTk5ADk5OQA5OTkAOTk5ADk5OQA5OTkAOTk5ADk5OQA&#10;5OTkAOTk5ADk5OQA5OTkAOTk5ADk5OQA5OTkAOTk5ADk5OQA5OTkAOTk5ADk5OQA5OTkAOTk5ADk&#10;5OQA5OTkAOTk5ADk5OQB5OTkAeTk5AHk5OQB5OTkAeTk5AHk5OQ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eHhA+Hh4QPh4eED4eHhA+Hh4QPh4eED4eHhA+Hh4QPh4eED4eHhA+Hh4QPh&#10;4eED4eHhA+Hh4QPh4eED4eHhA+Hh4QPh4eED4eHhA+Hh4QPh4eED4eHhA+Dg4APg4OA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C4eHhAuHh4QLh4eEC4eHhAuHh4QLh4eEC&#10;4eHhAuHh4QLh4eEC4eHhAuHh4QLh4eEC4eHhAuHh4QLh4eEC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a2tor19fYTtLS02nKy8udxsfIu8PExNe/wcH7v8DB/7/A&#10;wf+/wMH/v8DB/7/Awf+/wMH/v8DB/7/Awf+/wMH/v8DB/8TFxtjKysu31NXVatzc3C7i4uID4uLi&#10;A+Li4gPi4uID4uLiA+Li4gPi4uID4uLiA+Li4gPi4uID4uLiA+Li4gPi4uID4uLiA+Li4gP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A5OTkAOTk5ADk5OQA5OTkAOTk&#10;5ADk5OQA5OTkAOTk5ADk5OQA5OTkAOTk5ADk5OQA5OTkAOTk5AHk5OQB5OTkAeTk5ADk5OQB5OTk&#10;AeTk5AHk5OQA5OTkAeTk5AH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B5OTkAeTk5AHk5OQB5OTkAeTk5AHk5OQB&#10;5OTkAeTk5AHk5OQB5OTkAeTk5AHk5OQ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b29sm19fXTNPT02bLzMyZ&#10;yMjJuMPExdS+v8D6v8DB/7/Awf+/wMH/v8DB/7/Awf+/wMD/v8DB/7/Awf+/wMH/v8DB/7/Awf+/&#10;wMH/v8DB/7/AwP+/wMH/v8DB/7/Awf+/wMH/v8DB/8HCw/PKy8uz19jYUuDg4BDi4uID4uLiA+Li&#10;4gPi4uID4uLiA+Li4gPi4uID4uLiA+Li4gPi4uID4uLiA+Li4gPi4uID4uLiA+Li4gPi4uID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A5OTkAeTk5AHk5OQB5OTkAOTk5AHk&#10;5OQB5OTkAeTk5ADk5OQB5OTkAeTk5AHk5OQA5OTkAeTk5AH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39/fAd/f3w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uDg4ALg4OAC4ODgAuDg4ALg4OAC4ODgAuDg4ALg&#10;4OAC4ODgAuDg4ALg4OAC4ODgAuDg4ALg4OAC4ODgAuDg4ALg4OAC4ODgAuDg4ALg4OAC4ODgAuDg&#10;4ALg4OAC4ODgAuDg4ALg4OAC4ODgAuDg4ALg4OAC4ODgAuDg4A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b29sj1tbWS9TV1WLMzc2VycnKtMTFxc++v8D4v8DB/7/Awf++wMD/vsDA/77AwP+/wMH/v8DA&#10;/7/Awf++wMD/v8DB/7/Awf++wMD/v8DB/7/Awf+/wMH/v8DB/7/Awf++wMD/v8DB/77AwP+/wMH/&#10;v8DB/77AwP+/wMD/v8DA/7/AwP++v8D/vsDA/8bHx9PT09R13d3dKOLi4gPi4uID4uLiA+Li4gPi&#10;4uID4uLiA+Li4gPi4uID4uLiA+Li4gPi4uID4uLiA+Li4gPi4uID4uLiA+Li4gPi4uID4uLiA+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B&#10;5OTkAe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39/fAd/f&#10;3wHf398B39/fAd/f3w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eTk&#10;5AHk5OQB5OTkAOTk5AHk5OQB5OTkAe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eTk5AHk5OQB5OTkAeTk5AHk5OQB5OTk&#10;AeTk5AHk5OQB5OTkAeTk5AHk5OQB5OTkAeTk5AHk5OQB5OTkAeTk5AHk5OQB5OTkAeTk5AHk5OQB&#10;5OTkAeTk5AHk5OQB5OTkAeTk5AHk5OQB5OTkAeTk5AHk5OQB39/fAd/f3wHf398B39/fAd/f3wHf&#10;398B39/f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D4ODgA+Dg4APg4OAD4ODgA+Dg4APg4OAD4ODgA+Dg4APg4OAD4ODgA+Dg&#10;4AP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B5OTkAeTk5AHk5OQA5OTkAeTk5AHk5OQB5OTkAOTk5AHk5OQA5OTkAOTk5ADk&#10;5OQA5OTkAOTk5ADk5OQA5OTkAOTk5ADk5OQA5OTkAOTk5ADk5OQA5OTkAOTk5ADk5OQA5OTkAOTk&#10;5ADk5OQA5OTkAOTk5ADk5OQA5OTkAOTk5ADk5OQA5OTkAOTk5AD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39/fAd/f3wHf398B39/fAd/f3wHf398B39/fAd/f3wHf398B&#10;39/f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Pg4OAD4ODgA+Dg4APg4OAD4ODgA+Dg4APg4OAD&#10;4ODgA+Dg4APg4OAD4ODgA+Dg4APg4OAD4ODgA+Dg4APg4OAD4ODgA+Dg4APg4OAD4ODgA+Dg4APg&#10;4OAD4ODgA+Dg4APg4OAD4ODgA+Dg4AP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&#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A5OTkAeTk5AHk5OQA5OTk&#10;AOTk5AHk5OQA5OTkAOTk5ADk5OQA5OTkAOTk5ADk5OQA5OTkAOTk5ADk5OQA5OTkAOTk5ADk5OQA&#10;5OTkAOTk5ADk5OQA5OTkAOTk5ADk5OQA5OTkAOTk5ADk5OQA5OTkAOTk5ADk5OQA5OTkAO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eTk5AHk5OQB5OTkAeTk5AHk5OQB5OTkAeTk&#10;5AHk5OQB39/fAd/f3wHf398B39/fAd/f3wHf398B39/fAd/f3wHf398B39/fAd/f3wHf398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Pg4OAD4ODgA+Dg4APg&#10;4OAD4ODgA+Dg4APg4OAD4ODgA+Dg4APg4OAD4ODgA+Dg4APg4OAD4ODgA+Dg4APg4OAD4ODgA+Dg&#10;4APg4OAD4ODgA+Dg4APg4OAD4ODgA+Dg4APg4OAD4ODgA+Dg4APg4OAD4ODgA+Dg4APg4OAD4ODg&#10;A+Dg4APg4OAD4ODgA+Dg4APg4OAD4ODgA+Dg4APg4OAD4ODgA+Dg4APg4OAC4ODgAuDg4ALg4OAC&#10;4ODgAuDg4ALg4OAC4ODgAuDg4A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Hh4QPh4eED4eHhA+Hh4QPh4eED4eHhA+Hh4QPh4eED4eHhA+Hh4QPh4eED4eHhA+Hh4QPh4eED&#10;4eHhA+Dg4APg4OAD4ODgA+Dg4APg4OAD4ODgA+Dg4APg4OAD4ODgBODg4ATg4OAE4ODgBODg4ATg&#10;4OAE4ODgBODg4ATg4OAE4ODgA+Dg4APg4OAD4ODgA+Dg4APg4OAD4ODgA+Dg4APg4OAD4ODgA+Dg&#10;4APg4OAD4ODgA+Dg4APg4OAD4ODgA+Dg4APg4OAD4ODgA+Dg4APg4OAD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39/fAt/f3wLf&#10;398C39/fAd/f3wHf398B39/fAd/f3wHf398B39/fAd/f3wHf398B39/fAd/f3w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C4ODgAuDg4ALg4OAC4ODg&#10;AuDg4ALg4OAC4ODgAuDg4ALg4OAC4ODgAuDg4ALg4OAC4ODgAuDg4ALg4OAC4ODgAuDg4ALg4OAC&#10;4ODgAuDg4ALg4OAC4ODgAuDg4ALg4OAC4ODgAuDg4ALg4OAC4ODgAuDg4ALg4OAC4ODgAuDg4ALg&#10;4OAC4ODgAuDg4ALg4OAC4ODgAuDg4ALg4OAC4ODgAuDg4ALg4OAC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D4ODgA+Dg4APg4OAD4ODgA+Dg4APg4OAD4ODgA+Dg4APg4OAD4ODgA+Dg4AP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5OTkAOTk5ADk5OQA5OTkAOTk5ADk5OQA5OTkAOTk5ADk5OQA5OTkAeTk5AHk5OQB5OTkAeTk&#10;5AHk5OQB5OTkAeTk5AHk5OQB5OTkAeTk5AHk5OQB5OTkAeTk5AHk5OQB5OTkAeTk5AHk5OQB5OTk&#10;AeTk5AHk5OQB5OTkAeTk5AHk5OQB5OTkAeTk5AHk5OQB5OTkAeTk5AHk5OQB5OTkAeTk5AHk5OQB&#10;5OTkAeTk5AHk5OQB5OTkAe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39/fAt/f3wLf398C39/fAt/f3wLf398C&#10;39/fAt/f3wLf398B39/fAd/f3wHf398B39/fAd/f3wHf398B39/f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g4OAD4ODgA+Dg4APg4OAD4ODgA+Dg&#10;4APg4OAD4ODgA+Dg4APg4OAD4ODgA+Dg4ATg4OAE4ODgBODg4ATg4OAE4ODgBODg4ATg4OAE4ODg&#10;BODg4APg4OAD4ODgA+Dg4APg4OAD4ODgA+Dg4APg4OAD4ODgA+Dg4APg4OAD4ODgA+Dg4APg4OAD&#10;4ODgA+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A5OTkAOTk5ADk5OQA&#10;5OTkAeTk5AHk5OQB5OTkAeTk5AHk5OQB5OTkAeTk5AHk5OQB5OTkAeTk5AHk5OQB5OTkAeTk5AHk&#10;5OQB5OTkAeTk5AHk5OQB5OTkAeTk5AHk5OQB5OTkAeTk5AHk5OQB5OTkAeTk5AHk5OQB5OTkAeTk&#10;5AHk5OQB5OTkAeTk5AHk5OQB5OTkAeTk5AHk5OQB5OTkAeTk5AHk5OQB5OTkAeTk5AHk5OQB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39/fAt/f3wLf398C39/fAt/f3wLf398C39/fAt/f3wLf398C39/f&#10;At/f3wLf398C39/fAt/f3wHf398B39/fAd/f3wHf398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Lg4OAC4ODgAuDg4ALg&#10;4OAC4ODgAuDg4ALg4OAC4ODgAuDg4ALg4OAC4ODgAuDg4ALg4OAC4ODgAuDg4ALg4OAC4ODgAuDg&#10;4ALg4OAC4ODgAuDg4ALg4OAC4ODgAuDg4ALg4OAC4ODgAu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ODg4APg4OAD&#10;4ODgA+Dg4APg4OAD4ODgA+Dg4AP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g4OAD4ODgA+Dg4APg4OAD4ODgA+Dg4APg&#10;4OAD4ODgA+Dg4APg4OAD4ODgA+Dg4APg4OAD4ODgBODg4ATg4OAE4ODgBODg4APg4OAD4ODgA+Dg&#10;4APg4OAD4ODgA+Dg4APg4OAD4ODgA+Dg4APg4OAD4ODgA+Dg4APg4OAD4ODgA+Dg4APg4OAD4ODg&#10;BODg4ATg4OAE4ODgBODg4ATg4OAE4ODgBODg4ATg4OAE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OTk&#10;5ADk5OQA5OTkAOTk5ADk5OQA5OTkAOTk5ADk5OQA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OTk5ADk5OQA5OTkAOTk5ADk5OQA5OTkAOTk5ADk5OQA5OTkAOTk5ADk&#10;5OQA39/fAt/f3wLf398C39/fAt/f3wLf398C39/fAt/f3wLf398C39/fAt/f3wLf398C39/fAt/f&#10;3wLf398C39/fAt/f3wLf398C39/fAd/f3w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Pg4OAD4ODgA+Dg4APg4OAD4ODgA+Dg4APg4OAD4ODgA+Dg4APg4OAD4ODgA+Dg4APg4OAD&#10;4ODgA+Dg4AP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D4ODgA+Dg4ALg4OAC4ODgAuDg4APg4OAD4ODgA+Dg4APg&#10;4OAD4ODgA+Dg4APg4OAD4ODgA+Dg4APg4OAD4ODgA+Dg4APg4OAD4ODgA+Dg4APg4OAD4ODgA+Dg&#10;4APg4OAD4ODgA+Dg4APg4OAD4ODgA+Dg4APg4OAD4ODgA+Dg4APg4OAD4ODgA+Dg4APg4OAD4ODg&#10;A+Dg4APg4OAD4ODgA+Dg4APg4OAD4ODgA+Dg4APg4OAD4ODgA+Dg4APg4OAD4ODgA+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&#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39/fAt/f3wLf398C&#10;39/fAt/f3wLf398C39/fAt/f3wLf398C39/fAt/f3wLf398C39/fAt/f3wLf398C39/fAt/f3wLf&#10;398C39/fAt/f3wLf398C39/f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Dg4APg4OAD4ODgA+Dg4APg&#10;4OAD4ODgA+Dg4APg4OAD4ODgA+Dg4APg4OAD4ODgA+Dg4APg4OAD4ODgA+Dg4APg4OAD4ODgA+Dg&#10;4APg4OAD4ODgA+Dg4APg4OAD4ODgA+Dg4APg4OAD4ODgA+Dg4APg4OAD4ODgA+Dg4APg4OAD4ODg&#10;A+Dg4APg4OAD4ODgA+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Dk5OQA5OTkAOTk5ADk5OQA&#10;5OTkAOTk5AHk5OQB5OTkAeTk5AHk5OQB5OTkAeTk5AHk5OQB5OTkAeTk5AHk5OQB5OTkAeTk5AHk&#10;5OQB5OTkAeTk5AHk5OQB5OTkAeTk5AHk5OQB5OTkAeTk5AHk5OQB5OTkAeTk5AHk5OQB5OTkAeTk&#10;5AHk5OQB5OTkAeTk5AHk5OQB5OTkAeTk5AHk5OQB5OTkAe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Dk&#10;5OQA5OTkAOTk5ADk5OQA5OTkAOTk5ADk5OQA5OTkAOTk5ADk5OQA5OTkAOTk5ADk5OQA5OTkAOTk&#10;5ADl5eUA5eXlAOXl5QDl5eUA5eXlAOXl5QDl5eUA39/fAt/f3wLf398C39/fAt/f3wLf398C39/f&#10;At/f3wLf398C39/fAt/f3wLf398C39/fAt/f3wLf398C39/fAt/f3wLf398C39/fAt/f3wLf398C&#10;39/fAt/f3wLg4OAC4ODgAuDg4AL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Dg4APg4OAD4ODgA+Dg4APg4OAD4ODgA+Dg4APg4OAD&#10;4ODgA+Dg4APg4OAD4ODgA+Dg4APg4OAD4ODgA+Dg4APg4OAD4ODgA+Dg4APg4OAD4ODgA+Dg4APg&#10;4OAD4ODgA+Dg4APg4OAD4ODgA+Dg4APg4OAD4ODgA+Dg4APg4OAD4ODgA+Dg4APg4OAD4ODgA+Dg&#10;4APg4OAD4ODgA+Dg4AP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Xl5QDl5eUA5eXlAOXl5QDl5eUA5eXlAOXl5QDl5eUA5eXlAOXl5QDl5eUA5eXlAOXl5QDl&#10;5eUA5eXlAOXl5QDl5eUA39/fAt/f3wLf398C39/fAt/f3wLf398C39/fAt/f3wLf398C39/fAt/f&#10;3wLf398C39/fAt/f3wLf398C39/fAt/f3wLf398C39/fAt/f3wLf398C39/fAt/f3wLf398C4ODg&#10;AuDg4ALg4OAC4ODgAu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Dg4APg4OAD4ODgA+Dg4APg4OAD4ODgA+Dg4APg4OAD4ODgA+Dg4APg4OAD4ODg&#10;A+Dg4APg4OAD4ODgA+Dg4APg4OAD4ODgA+Dg4APg4OAD4ODgA+Dg4APg4OAD4ODgA+Dg4APg4OAD&#10;4ODgA+Dg4APg4OAD4ODgA+Dg4APg4OAD4ODgA+Dg4APg4OAD4ODgA+Dg4APg4OAD4ODgA+Dg4APg&#10;4OAD4ODgA+Dg4APg4OAD4ODgA+Dg4APg4OAD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D4ODgA+Dg4APg4OAD&#10;4ODgA+Dg4APg4OA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Lj4+MC4+PjAuPj4wLj4+MC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Dk5OQA5OTkAOXl5QDl5eUA5eXlAOXl5QDl5eUA5eXlAOXl5QDl5eUA5eXlAOXl5QDl5eUA5eXl&#10;AOXl5QDl5eUA5eXlAOXl5QDl5eUA5eXlAOXl5QDl5eUA5eXlAOXl5QDl5eUA5eXlAOXl5QDl5eUA&#10;39/fAt/f3wLf398C39/fAt/f3wLf398C39/fAt/f3wLf398C39/fAt/f3wLf398C39/fAt/f3wLf&#10;398C39/fAt/f3wLf398C39/fAt/f3wLf398C39/fAt/f3wLf398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Lg4OAC4ODgAuDg4ALg4OAC4ODgAuDg4ALg&#10;4OAC4ODgAuDg4ALg4OAC4ODgAuDg4ALg4OAC4ODgAuDg4ALg4OAC4ODgAuDg4ALg4OAC4ODgAuDg&#10;4ALg4OAC4ODgAuDg4ALg4OAC4ODgAu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C4+PjAuPj4wL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Lg4OAC4ODgAuDg4ALg4OAC4ODgAuDg4ALg4OAC&#10;4ODgAuDg4ALg4OAC4ODgAuDg4ALg4OAC4ODgAuDg4ALg4OAC4ODgAuDg4ALg4OAC4ODgAu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Pg4OAD4ODgA+Dg4APg&#10;4OAD4ODgA+Dg4APg4OAD4ODgA+Dg4APg4OAD4ODgA+Dg4APg4OAD4ODgA+Dg4APg4OAD4ODgA+Dg&#10;4APg4OAD4ODgA+Dg4ATg4OAE4ODgBODg4ATg4OAE4ODgBODg4ATg4OAE4ODgBODg4ATg4OAE4ODg&#10;BODg4ATg4OAE4ODgBODg4ATg4OAE4ODgBODg4ATg4OAE4ODgBODg4ATg4OAE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Pg4OAD4eHhA+Hh4QPh4eED4eHhA+Hh&#10;4QPh4eED4eHhA+Hh4QPh4eED4eHhA+Hh4QPh4eED4eHhA+Hh4QPh4eED4eHhA+Hh4QPh4eED4eHh&#10;A+Hh4QPh4eED4eHhA+Hh4QPh4eED4eHhA+Hh4QPh4eED4eHhA+Hh4QPh4eED4eHhA+Hh4QPh4eED&#10;4eHhA+Hh4QPh4eED4eHhA+Hh4QPh4eED4eHhA+Hh4QPh4eED4eHhA+Hh4QPh4eED4eHh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Dk5OQA5OTkAeTk5AHk5OQB5OTkAeTk5AHk5OQB5OTkAeTk5AHk5OQB5OTkAeTk5AHk&#10;5OQB5OTkAeTk5AHk5OQB5OTkAeTk5AHk5OQB5OTkAeTk5AHk5OQB5OTkAeTk5AHk5OQB5OTkAeTk&#10;5AHk5OQB5OTkAeTk5AHk5OQB5OTkAOTk5ADk5OQA5OTkAOTk5ADk5OQA5OTkAOTk5ADk5OQA5OTk&#10;AOTk5ADk5OQA5OTkAOTk5ADk5OQA5OTkAOTk5ADk5OQA5OTkAO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B5OTkAeTk5AH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h4eED4eHhA+Hh4QPh4eED4eHhA+Hh4QPh4eED4eHhA+Hh4QPh4eED4eHhA+Hh&#10;4QPh4eED4eHhA+Hh4QPh4eED4eHhA+Hh4QPh4eED4eHhA+Hh4QPh4eED4eHhA+Hh4Q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A+Hh4QPh4eED4eHhA+Hh4QPh4eED&#10;4eHhA+Hh4QPh4eED4eHhA+Hh4QPh4eED4eHhA+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H19fcAjIyP/Hh4d/yEhIf8jIyP/Hx8f/yIiIv+QkJCk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uDg4ALg4OAC4ODgAuDg4ALg4OAC4ODgAuDg4ALg4OAC4ODgAu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A+Hh4QPh4eED4eHhA+Hh4QPh4eED4eHhA+Hh4QPh4eED4eHhA+Hh4QPh4eED4eHhA+Hh4QPh&#10;4eED4eHhA+Hh4Q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MHBwU9HRUbzKCUl/ywsLP8wMTH/JSUl/1FRUejJyck8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B5OTkAeTk5AHk5OQA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BODg4ATg4OAE4ODgBODg4ATg4OAE4ODgBODg4ATg4OAE4ODgBODg4ATg4OAE4ODgBODg4ATg4OAE&#10;4ODgA+Dg4APg4OAD4ODgA+Dg4APg4OAD4ODgA+Dg4APg4OAD4ODgA+Dg4APg4OAD4ODgA+Dg4APg&#10;4OAD4ODgA+Dg4APg4OAD4ODgA+Dg4APg4OAD4ODgA+Dg4APg4OAD4ODgA+Dg4APg4OAD4ODgA+Dg&#10;4APg4OAD4ODgA+Dg4APg4OAD4ODgA+Dg4APg4OAD4ODgA+Dg4AP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D4eHhA+Hh4QPh4eED4eHhA+Hh4QPh4eED4eHh&#10;A+Hh4QPh4eED4eHhA+Hh4QPh4eED4eHhA+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g4OAE4ODgBODg4ATg&#10;4OAE4ODgBODg4ATg4OAE4ODgBODg4ATg4OAE4ODgBODg4ATh4eEE4eHhBOHh4QTh4eEE4eHhBOHh&#10;4QTh4eEE4eHhBOHh4QTh4eEE4eHhBOHh4QTh4eEE4eHhBOHh4QTh4eEE4eHhBOHh4QTHx8dBj4+P&#10;pHx8fLySkpKdnp6eiczMzD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C4ODgAuDg4ALg4OAC4ODgAuDg4ALg&#10;4OAC4ODgAuDg4ALg4OAC4ODgAuDg4ALg4OAC4ODgAuDg4ALg4OAC4ODgAuDg4AHg4OAB4ODgAeDg&#10;4AHg4OAB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eDg4AHg4OAC4ODg&#10;AuDg4ALg4OAC4ODgAuDg4A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eHhBOHh4QTh4eEE4eHhA+Hh4QPh4eED4eHhBOHh4QTh4eEE4eHh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C4+PjAuPj4wLj4+MC4+PjAuPj4wLj4+MC&#10;4+PjAuPj4wLj4+MC4+PjAuPj4wLj4+MC4+PjAuPj4wLj4+MC4+PjAuPj4wL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Hk5OQB5OTkAeTk5AHk5OQB5OTkAeTk5AHk5OQB5OTkAeTk5AHk5OQB5OTkAeTk5AHk&#10;5OQB5OTkAeTk5AHk5OQB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A5OTkAOTk5ADk5OQA5OTkAOTk5ADk5OQA&#10;5OTkAOTk5ADk5OQA5OTkAOTk5ADk5OQA5OTkAOTk5A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C4ODgAuDg4ALg4OAC4ODgAuDg4ALg4OAC4ODgAuDg4ALg4OAC4ODgAuDg4ALg4OAC&#10;4ODgAuDg4ALg4OAB4ODgAeDg4AHg4OAB4ODgAeDg4AHg4OAB4ODgAeDg4AHg4OAB4ODgAeDg4AHg&#10;4OAB4ODgAeDg4AHg4OA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eDg4AHg4OAB4ODgAeDg4AHg4OAB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BODg4ATg4OAE4ODgBODg4ATg&#10;4OAE4ODgBODg4ATg4OAE4ODgBO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eDg4AXg4OAF4ODgBeDg4AXg4OAF4ODgBeDg4AXg4OAF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Pj4wHj4+MB4+PjAePj4wHj4+MB4+Pj&#10;AePj4w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A5OTkAOTk5ADk5OQA5OTkAOTk5AHk5OQB5OTkAeTk5AHk5OQB5OTkAeTk5AHk5OQB5OTk&#10;AeTk5AHk5OQB5OTkAeTk5AHk5OQB5OTkAeTk5AHk5OQB5OTkAeTk5AHk5OQB5OTkAeTk5AHk5OQB&#10;5OTkAeTk5AHk5OQB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B4ODgAeDg4AHg4OAB4ODg&#10;AeDg4AHg4OAB4ODgAeDg4AHg4OAB4ODgAeDg4AHg4OAB4ODgAeDg4AHg4OAB4ODgAeDg4AHg4OAB&#10;4ODgAeDg4AHg4OA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eDg4AHg4OAB4ODgAeDg4AHg4OAB4ODgAeDg4AHg4OAB4ODgAe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Hh4QTh4eEE&#10;4eHhBODg4ATg4OAE4ODgBODg4ATg4OAE4ODgBODg4ATg4OAE4ODgBODg4ATg4OAE4ODgBODg4ATg&#10;4OAE4ODgBODg4ATg4OAE4ODgBODg4ATg4OAE4ODgBODg4ATg4OAE4ODgBODg4ATg4OAE4ODgBODg&#10;4A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uDg4ALg4OAC4ODgAuDg4ALg4OAC4ODgAuDg4ALg&#10;4OAC4ODgAuDg4ALg4OAC4ODgAuDg4AHg4OAB4ODgAeDg4AHg4OAB4ODgAeDg4AHg4OAB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Hg4OAB4ODgAeDg4AHg4OAB4ODgAeDg4AHg4OAB4ODgAeDg4AHg4OAB4ODgAeDg4AHg4OAC&#10;4ODgAuDg4ALg4OAC4ODgAuDg4ALg4OAC4ODgAuDg4ALg4OAC4ODgAuDg4ALg4OAC4ODgAuDg4ALg&#10;4OAC4ODgAuDg4ALg4OAC4ODgAuDg4ALg4OAC4ODgAuDg4ALg4OAC4ODgAuDg4ALg4OAC4ODgAuDg&#10;4AL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E4ODgBODg4ATg4OAE4ODgBODg4ATg&#10;4OAE4ODgBODg4ATg4OAE4ODgBODg4ATg4OAE4ODgBODg4ATg4OAE4ODgBODg4ATg4OAE4ODgBODg&#10;4ATg4OAE4ODgBODg4ATg4OAE4ODgBODg4ATg4OAE4ODgBODg4ATg4OAE4ODgBODg4ATg4OAE4ODg&#10;BODg4ATg4OAE4ODgBODg4ATg4OAE4ODgBOHh4QTh4eE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Xh4eEF&#10;4eHhBeHh4QX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B4+PjAePj4wHj4+MB4+PjAePj4wHj4+MB4+PjAePj4wHj4+MB4+PjAePj4wHj4+MB4+PjAePj&#10;4wHj4+MB4+PjAePj4wHj4+MB4+PjAePj4wHj4+MB4+PjAePj4wHj4+MB4+PjAePj4wHj4+MB4+Pj&#10;AePj4wHj4+MB4+PjAePj4wHj4+MB4+PjAePj4wHj4+MB4+PjAePj4wHj4+MB4+PjAePj4wHj4+MB&#10;4+Pj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A5OTk&#10;AOTk5ADk5OQA5OTkAOTk5ADk5OQB5OTkAeTk5AHk5OQB5OTkAeTk5AHk5OQB5OTkAeTk5AHk5OQB&#10;5OTkAeTk5AHk5OQB5OTkAeTk5AHk5OQB5OTkAeTk5AHk5OQB5OTkAeTk5AHk5OQB5OTkAeTk5AHk&#10;5OQB5OTkAeTk5AHk5OQB5OTkAeTk5AHk5OQB5OTkAeTk5AHk5OQB5OTkAe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uDg4ALg4OAC4ODgAuDg4ALg4OAC4ODgAuDg4ALg4OAC4ODgAuDg4ALg4OAC&#10;4ODgAuDg4AHg4OAB4ODgAeDg4AHg4OAB4ODgAeDg4AHg4OAB4ODgAeDg4AHg4OAB4ODgAeDg4AHg&#10;4OAB4ODgAeDg4AHg4OAB4ODgAeDg4AHg4OA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C4ODg&#10;AuDg4ALg4OAC4ODgAuDg4ALg4OAC4ODgAuDg4ALg4OAC4ODgAuDg4ALg4OAC4ODgAuDg4ALg4OAC&#10;4ODgAuDg4ALg4OAC4ODgAuDg4ALg4OAC4ODgAuDg4ALg4OAC4ODgAuDg4ALg4OAC4ODgA+Dg4APg&#10;4OAD4ODgA+Dg4APg4OAD4ODgA+Dg4APg4OAD4ODgA+Dg4APg4OAD4ODgA+Dg4APg4OAD4ODgBODg&#10;4AT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Tg4OAE4ODgBODg4ATg4OAE4ODgBODg4ATg4OAE&#10;4ODgBODg4ATg4OAE4ODgBODg4ATg4OAE4ODgBODg4ATg4OAE4ODgBODg4ATg4OAE4ODgBODg4ATg&#10;4OAE4ODgBODg4ATg4OAE4ODgBODg4ATg4OAE4ODgBODg4ATg4OAE4ODgBODg4ATg4OAE4ODgBODg&#10;4ATg4OAE4ODgBODg4ATh4eEE4eHhBOHh4QTh4eEE4eHh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Dk5OQA5OTkAOTk5ADk5OQA5OTkAOTk&#10;5AHk5OQB5OTkAeTk5AHk5OQB5OTkAeTk5AHk5OQB5OTkAeTk5AHk5OQB5OTkAeTk5AHk5OQB5OTk&#10;AeTk5AHk5OQB5OTkAeTk5AHk5OQB5OTkAeTk5AHk5OQB5OTkAeTk5AHk5OQB5OTkAeTk5AHk5OQB&#10;5OTkAeTk5AHk5OQB5OTkAeTk5AH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OTk5ADk&#10;5OQA5OTkAOTk5ADk5OQA5OTkAOTk5ADk5OQA5OTkAOTk5ADk5OQA5OTkAOTk5ADk5OQA5OTkAOTk&#10;5ADk5OQA5OTkAOTk5A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uDg4ALg4OAC4ODgAuDg4ALg4OAC4ODgAuDg4ALg4OAC&#10;4ODgAuDg4ALg4OAC4ODgAt/f3w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Hg4OAB4ODg&#10;AeDg4AHg4OAB4ODgAeDg4AHg4OAB4ODgAeDg4AHg4OAB4ODgAeDg4AHg4OAB4ODgAeDg4AHg4OAB&#10;4ODgAeDg4AHg4OAB4ODgAeDg4AHg4OAB4ODgAeDg4AHg4OAB4ODgAeDg4AHg4OAB4ODgAeDg4AH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Xg4OAF4ODgBeDg4AXg4OAF4ODgBeDg4AXg4OAF4ODgBeDg&#10;4AXg4OAF4ODgBeDg4AXg4OAF4ODgBeDg4AXg4OAF4ODgBe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A5OTkAOTk5ADk5OQA5OTkAOTk5ADk5OQA5OTkAOTk5ADk5OQA5OTkAOTk5ADk5OQA&#10;5OTkAOTk5ADk5OQA5OTkAOTk5ADk5OQA5OTkAOTk5ADk5OQA5OTkAOTk5A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B5eXlAeXl5QHl5eUB5eXlAeXl5QHl5eUB5eXlAeXl5QHl5eUB5eXlAeXl&#10;5QHl5eUA4ODgAuDg4ALg4OAC4ODgAuDg4ALg4OAC4ODgAuDg4ALg4OAC4ODgAuDg4ALg4OAC39/f&#10;At/f3wLf398C39/fAt/f3wLf398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F4ODgBeDg4AXg4OAF4ODgBeDg4AXg4OAF4ODgBeDg4AXg4OAF4ODgBeDg4AXg4OAF&#10;4ODgBeDg4AXg4OAF4ODgBeDg4AXg4OAF4ODgBeDg4AXg4OAF4ODgBeDg4AXg4OAF4ODgBeDg4AXg&#10;4OAF4ODgBeDg4AXg4OAF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A5OTkAOTk5ADk5OQA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A5OTkAOTk5ADk5OQA5OTkAOTk5ADk5OQA5OTk&#10;AOTk5ADk5OQA5OTk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eXl5QHl5eUB5eXlAeXl5QHl5eUB&#10;5eXlAeXl5QHl5eUB5eXlAeXl5QHl5eUB5eXlAeXl5QHl5eUB5eXlAeXl5QHl5eUB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eXl&#10;5QHl5eUB5eXlAeXl5QHl5eUB5eXlAeXl5QHl5eUB5eXlAeXl5QHl5eUB5eXlAeXl5QHl5eUB5eXl&#10;AeXl5QHl5eUB5eXlAeXl5QHl5eUB5eXlAeXl5QHl5eUB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Hg4OAB4ODgAeDg4AHg4OAB4ODgAeDg4AHg4OAB4ODgAeDg4AHg4OAB4ODgAeDg4AHg4OAB4ODg&#10;AeDg4AHg4OAB4ODgAeDg4AHg4OAB4ODgAeDg4AHg4OAB4ODgAeDg4AHg4OAB4ODgAeDg4AHg4OAB&#10;4ODgAeDg4AHg4OAB4ODgAeDg4AHg4OAB4ODgAeDg4AHg4OAB4ODgAeDg4AHg4OAB4ODgAeDg4AHg&#10;4OAB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B4ODgAeDg4AHg&#10;4OAB4ODgAeDg4AHg4OAB4ODgAeDg4AH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D4ODgA+Dg4APg4OAD4ODgA+Dg4APg4OAE4ODgBODg4ATg4OAE4ODgBODg&#10;4ATg4OAE4ODgBODg4ATg4OAE4ODgBODg4ATg4OAE4ODgBODg4ATg4OAE4ODgBODg4ATg4OAE4ODg&#10;BODg4ATg4OAF4ODgBeDg4AXg4OAF4ODgBeDg4AXg4OAF4ODgBeDg4AXg4OAF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eXl5QHl5eUB5eXlAeXl5QHl5eUB5eXlAeXl5QHl5eUB5eXlAeXl5QHl&#10;5eUB5eXlAeXl5QHl5eUB5eXlAeXl5QHl5eUB5eXlAeXl5QHl5eUB5eXlAeXl5QHl5eUB5eXlAeXl&#10;5QHl5eUB5eXlAeXl5QHl5eUB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B4ODgAeDg4AHg4OAB&#10;4ODgAeDg4AHg4OAB4ODgAeHh4QHh4eEB4eHhAeHh4QHh4eEB4eHhAeHh4QHh4eEB4eHhAeHh4QHh&#10;4eEB4eHhAeHh4QHh4eEB4eHhAeHh4QLh4eEC4eHhAuHh4QLh4eEC4ODgAuDg4ALg4OAC4ODgAuDg&#10;4ALg4OA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eTk5AHk5OQB5OTkAeTk5AHk5OQB&#10;5OTkAeTk5AHk5OQB5OTkAeTk5AHk5OQB5OTkAeTk5AHk5OQB5OTkAeTk5AHk5OQB5OTkAeTk5AHk&#10;5OQB5OTkAeTk5AHk5OQB5OTkAeTk5AHk5OQB5OTkAeTk5AHk5OQB5OTkAeTk5AHk5OQB5OTkAeTk&#10;5AHk5OQB5OTkAeTk5AHk5OQB5OTkAOTk5ADk5OQA5OTkAOTk5ADk5OQA5OTkAOTk5ADk5OQA5OTk&#10;AOTk5ADk5OQA5OTkAOTk5ADk5OQA5OTkAOTk5ADk5OQA5OTk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B5OTkAeTk5AHk5OQB5OTkAeTk5ADk5OQA5OTkAOTk5ADk5OQA&#10;5OTkAOTk5ADk5OQA5OTkAOTk5ADk5OQA5OTkAOTk5ADk5OQA5OTkAOTk5ADk5OQA5OTkAOTk5ADk&#10;5OQA5OTkAOTk5ADk5OQA5OTkAOTk5ADk5OQA5OTkAOTk5ADk5OQA5OTkAOTk5ADk5OQA5OTkAOTk&#10;5ADk5OQA5OTkAOTk5ADk5OQA5OTkAOTk5ADk5OQA5OTkAOTk5ADk5OQA5OTk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B5eXlAeXl5QHl5eUB5eXlAeXl5QHl5eUB5eXlAeXl5QHl5eUB5eXlAeXl5QHl&#10;5eUB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eDg4AHg4OAB4ODgAeDg4AHg4OAB4ODgAeDg4AHg&#10;4OAB4ODgAeDg4AHg4OAB4ODgAeDg4AHg4OAB4ODgAeDg4AHg4OAB4ODgAeDg4AHg4OAB4ODgAeDg&#10;4AHg4OAB4ODgAeDg4AHg4OAB4ODgAeDg4AHg4OAB4ODgAeDg4AH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Hg4OAB4ODgAeDg4AHg4OAB4ODgAeDg4AHg4OAB4eHh&#10;AeHh4QHh4eEB4eHhAeHh4QHh4eEB4eHhAeHh4QHh4eEB4eHhAeHh4QHh4eEB4eHhAeHh4QHh4eEB&#10;4eHhAeHh4QHh4eEB4eHhAuHh4QLh4eEC4eHhAuHh4QLh4eE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Xg4OAF4ODgBeDg4AXg4OAF4ODgBeDg4AXf398F39/fBd/f3wXf&#10;398F39/fBd/f3wXf398F39/f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Tg4OAE4ODgBODg4ATg4OAE4ODgBODg4ATg4OAE4ODgBODg4ATg4OAE4ODgBODg4ATg4OAE4ODg&#10;BODg4AXg4OAF4ODgBeDg4AXg4OAF4ODgBeDg4AXg4OAF4ODgBeDg4AXg4OAF4ODgBeDg4AXg4OAF&#10;4ODgBeDg4AXg4OAF4ODgBeDg4AXg4OAF4ODgBe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T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Xl5QDl5eUA5eXlAOXl5QDl5eUA5eXlAOXl5QDl5eUA5eXlAOXl&#10;5QDl5eUA5eXlAOXl5QDl5eUA5eXlAOXl5QDl5eUA5eXl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Hh&#10;4QLh4eEC4eHhAuHh4QHh4eEB4eHhAeHh4QHh4eEB4eHhAeHh4QHh4eEB4eHhAeHh4QHh4eEB4eHh&#10;AeHh4QHh4eEC4eHhAuHh4QLh4eEC4eHhAuHh4QLh4eEC4ODgAuDg4ALg4OAC4ODgAuDg4ALg4OAC&#10;4ODgAuDg4ALg4OAC4ODgAuDg4ALg4OAC4ODgAuDg4ALg4OAC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ODg4ATg4OAE4ODgBODg4ATg4OAE4ODgBODg4AXg4OAF4ODg&#10;BeDg4AXg4OAF4ODgBeDg4AXg4OAF4ODgBd/f3wXf398F39/fBd/f3wXf398F39/fBd/f3wXf398F&#10;39/fBd/f3wXf398F39/fBd/f3w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ODg4ATg4OAE4ODgBODg4ATg4OAE4ODgBODg4ATg4OAE4ODgBODg4ATg4OAE&#10;4ODgBODg4ATg4OAE4ODgBODg4ATg4OAE4ODg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B5OTkAeTk5AHk5OQB5OTkAeTk5AHk5OQB5OTkAeTk&#10;5AHk5OQB5OTkAeTk5AHk5OQB5OTkAeTk5AHk5OQB5OTkAeTk5AHk5OQB5OTkAeTk5AHk5OQB5OTk&#10;AeTk5AHk5OQB5OTkAeTk5AHk5OQB5OTkAeTk5AHk5OQB5OTkAeTk5AHk5OQB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eXlAOXl5QDl5eUA5eXlAOXl5QDl5eUA5eXlAOXl5QDl5eUA5eXlAOXl5QDl5eUA5eXlAOXl5QDl&#10;5eUA5eXlAOXl5QDl5eUA5eXlAOXl5QDl5eUA5eXl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Hh4eEB4eHhAeHh4QHh4eEB4eHhAeHh4QHh4eEB4eHhAeHh&#10;4QLh4eEC4eHhAuHh4QLh4eEC4eHhAuHh4QLg4OAC4ODgAuDg4ALg4OAC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d/f3wXf398F39/fBd/f3wXf398F39/fBd/f3wXf398F39/fBd/f3wXf398F39/f&#10;Bd/f3wXf398F39/fBd/f3wXf398F39/fBd/f3w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ODg4ATg4OAE4ODgBODg4ATg4OAE&#10;4ODgBODg4ATg4OAE4ODgBODg4ATg4OAE4ODgBO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ODg&#10;4ATg4OAE4ODgBODg4ATg4OAE4ODgBODg4ATg4OAE4ODgBODg4ATh4eEE4eHhBOHh4Q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B4+PjAePj4wHj4+MB4+PjAePj4wHj4+MB4+Pj&#10;AePj4wHj4+MB4+PjAePj4wHj4+MB4+PjAe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Dk5OQA5OTkAOTk5ADk5OQA5OTkAOTk5ADk5OQA5OTkAOTk5ADk5OQB5OTkAeTk5AHk5OQB&#10;5OTkAeTk5AHk5OQB5OTkAeTk5AHk5OQB5OTkAeTk5AHk5OQB5OTkAeTk5AHk5OQB5OTkAeTk5AHk&#10;5OQB5OTkAeTk5AHk5OQB5OTkAeTk5AHk5OQB5OTkAeTk5AHk5OQB5OTkAeTk5AHk5OQB5OTkAeTk&#10;5AHk5OQB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eXlAOXl5QDl5eUA5eXl&#10;AOXl5QDl5eUA5eXlAOXl5QDl5eUA5eXlAOXl5QDl5eUA5eXlAOXl5QDl5eUA5eXlAOXl5QDl5eUA&#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B4eHhAeHh4QHh4eEB4eHhAeHh4QLh4eEC4eHhAuHh4QLh&#10;4eEC4eHhAuHh4QLh4eEC4eHhAuDg4ALg4OAC4ODgAuDg4ALg4OAC4ODgAuDg4ALg4OAC4ODgAuDg&#10;4ALg4OAC4ODgAuDg4ALg4OAC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d/f3wXf&#10;398F39/fBd/f3wXf398F39/fBd/f3wXf398F39/fBd/f3wXf398F39/fBd/f3wXf398F39/fBd/f&#10;3wXf398F39/fBd/f3wXf398F39/fBd/f3wXf398F39/fBd/f3wXf398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B4+PjAePj4wHj4+MB4+PjAePj4wHj4+MB4+PjAePj4wHj&#10;4+MB4+PjAePj4w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A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OXl5QDl5eUA5eXlAOXl5QDl5eUA5eXlAOXl5QDl5eUA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eDg4AHg4OAB4ODgAeDg4AHg4OAB4ODgAeDg4AHg4OAB&#10;4ODgAeDg4AHg4OAB4ODgAeDg4AHg4OAB4ODgAeDg4AHg4OAB4ODgAeDg4AHg4OAB4ODgAeDg4AHg&#10;4OAB4ODgAeDg4AHg4OAB4ODgAeDg4AHg4OAB4ODgAeDg4AHg4OAB4ODgAeDg4AHg4OAB4ODgAeDg&#10;4AHg4OAB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Hh4QLh4eEC4eHh&#10;AuHh4QLh4eEC4eHhAuHh4QLh4eEC4eHhAuHh4QLh4eEC4eHhAuHh4QLh4eEC4eHhAuHh4QLh4eEC&#10;4eHhAuHh4QLg4OAC4ODgAuDg4ALg4OAC4ODgAuDg4ALg4OAC4ODgAuDg4ALg4OAC4ODgAuDg4ALg&#10;4OAC4ODgAu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39/fBd/f3wXf398F39/fBd/f3wXf398F&#10;39/fBd/f3wXf398F39/fBd/f3wXf398F39/fBd/f3wXf398F39/fBd/f3wXf398F39/fBd/f3wXf&#10;398F39/fBd/f3wXf398F39/fBd/f3wXf398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Hj4+MB4+PjAePj4wHj4+MB4+PjAePj4wHj4+MB4+PjAePj4wHj4+MB4+PjAePj4wHj4+MB&#10;4+PjAePj4wHj4+MB4+PjAePj4wHj4+MB4+PjAePj4wHj4+MB4+PjAePj4wHj4+MB4+PjAePj4w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Xl5QDl5eUA5eXlAOXl5QDl5eUA5eXlAOXl5QDl5eUA5eXlAOXl5QDl&#10;5eUA5eXlAOXl5QDl5eUA5eXlAOXl5QDl5eUA5eXlAOXl5QDl5eUA5eXlAOXl5QDl5eUA5eXlAOXl&#10;5QDl5eUA5eXlAO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eHhAuHh&#10;4QLh4eEC4eHhAuHh4QLh4eEC4eHhAuHh4QLh4eEC4eHhAuHh4QLh4eEC4eHhAuHh4QLh4eEC4ODg&#10;AuDg4ALg4OAC4ODgAuDg4ALg4OAC4ODgAuDg4ALg4OAC4ODgAuDg4ALg4OAC4ODgAu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f398F39/fBd/f3wXf398F39/fBd/f3wXf398F39/fBd/f3wXf398F39/f&#10;Bd/f3wXf398F39/fBd/f3wXf398F39/fBd/f3wXf398F39/fBd/f3wXf398F39/fBd/f3wXf398F&#10;39/fBd/f3wXf398F4ODgBeDg4AXg4OAF4ODgBeDg4AXg4OAF4ODgBeDg4AXg4OAF4ODgBeDg4AXg&#10;4OAF4ODgBeDg4AXg4OAE4ODgBODg4ATg4OAE4ODgBO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G4ODgBuDg4Abg4OAG&#10;4ODgBuDg4Abg4OAG4ODgBuDg4Abg4OAG4ODgBuDg4Abg4OAG4ODgBuDg4Abg4OAG4ODgBuDg4Abg&#10;4OAG4ODgBuDg4Abg4OAG4ODgBuDg4Abg4OAG4ODgBuDg4Abg4OAG4ODgBuDg4Abg4OAG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ePj4wHj4+MB4+PjAePj&#10;4wHj4+MB4+PjAePj4wHj4+MB4+PjAePj4wHj4+MB4+PjAePj4wHj4+MB4+PjAePj4wHj4+MB4+Pj&#10;AePj4wHj4+MB4+PjAePj4wHj4+MB4+PjAePj4wHj4+MB4+PjAePj4wHj4+M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B5OTkAeTk5AHk5OQB5OTkAeTk5AHk5OQB5OTkAeTk5ADk5OQA5OTkAOTk5ADk5OQA5OTk&#10;AOTk5ADl5eUA5eXlAOXl5QDl5eUA5eXlAOXl5QDl5eUA5eXlAOXl5QDl5eUA5eXlAOXl5QDl5eUA&#10;5eXlAOXl5QDl5eUA5eXlAOXl5QDl5eUA5eXlAO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Hg&#10;4OAB4ODgAeDg4AHg4OAB4ODgAeDg4AHg4OAB4ODgAeDg4AHg4OAB4ODgAeDg4AHg4OAB4ODgAeDg&#10;4AHg4OAB4ODgAeDg4AHg4OAB4ODgAeDg4AHg4OAB4ODgAeDg4AHg4OAB4ODgAeDg4AHg4OAB4ODg&#10;AeDg4AHh4eEB4eHhAeHh4QHg4OAB4ODgAeDg4AHg4OAB4ODgAeDg4AHg4OAB4ODgAeDg4AHg4OAB&#10;4ODgAeDg4AHg4OAB4ODgAeDg4AHg4OAB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Hh4QLh&#10;4eEC4eHhAuHh4QLh4eEC4eHhAuHh4QLh4eEC4eHhAuHh4QLh4eEC4eHhAuHh4QLg4OAC4ODgAuDg&#10;4ALg4OAC4ODgAuDg4ALg4OAC4ODgAuDg4ALg4OAC4ODgAuDg4ALg4OAC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G4ODgBuDg4Abg4OAG4ODgBuDg4Ab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Hk5OQB5OTkAeTk5AHk&#10;5OQB5OTkAeTk5AHk5OQB5OTkAeTk5AHk5OQB5OTkAeTk5AHk5OQB5OTkAOTk5ADk5OQA5eXlAOXl&#10;5QDl5eUA5eXlAOXl5QDl5eUA5eXlAOXl5QDl5eUA5eXlAOXl5QD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Hg4OAB&#10;4ODgAeDg4AHg4OAB4ODgAeDg4AHg4OAB4ODgAeDg4AHg4OAB4ODgAeDg4AHg4OAB4ODgAeDg4AHg&#10;4OAB4ODgAeDg4AHg4OAB4ODgAeDg4AHg4OAB4ODgAeDg4AHh4eEB4eHhAeHh4QHh4eEB4eHhAeHh&#10;4QHh4eEB4eHhAeHh4QHh4eEB4eHhAeHh4QHg4OAB4ODgAeDg4AHg4OAB4ODgAeDg4AHg4OAB4ODg&#10;AeDg4AHg4OAB4ODgAe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h4eEC&#10;4eHhAuHh4QLh4eEC4eHhAuHh4QLh4eEC4eHhAuHh4QLh4eEC4eHhAuHh4QLg4OAC4ODgAuDg4ALg&#10;4OAC4ODgAuDg4A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Hj4+MB4+PjAePj4wHj4+MB4+Pj&#10;AePj4wHj4+MB4+PjAePj4wHj4+MB4+PjAePj4wHj4+MB4+PjAePj4wHj4+MB4+PjAePj4wHj4+MB&#10;4+PjAeTk5AHk5OQB5OTkAeTk5AHk5OQB5OTkAeTk5AHk5OQB5OTkAeTk5AHj4+MB4+PjAePj4wHj&#10;4+MB4+PjAePj4wHj4+MB4+PjAePj4wHj4+MB4+Pj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eTk5AHk5OQB5OTkAeTk5AHk5OQB&#10;5OTkAeTk5AHk5OQB5OTkAeTk5AHk5OQB5OTkAeTk5AHk5OQ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g4OAB4ODgAeDg4AHg4OAB4ODgAeDg4AHg4OAB4ODgAeDg4AHg4OAB&#10;4ODgAeDg4AHg4OAB4ODgAeHh4QHh4eEB4eHhAeHh4QHh4eEB4eHhAeHh4QHh4eEB4eHhAeHh4QHh&#10;4eEB4eHhAeHh4QHh4eEB4eHhAeHh4QHh4eEB4ODgAeDg4AHg4OAB4ODgAeDg4AHg4OAB4ODgAeDg&#10;4AH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d/f&#10;3wXf398F39/fBd/f3wXf398F39/fBd/f3wXf398F39/fBd/f3wXf398F39/fBd/f3wXf398F39/f&#10;Bd/f3wXf398F39/fBd/f3wXf398F39/fBd/f3wXf398F39/fBd/f3wXf398F39/fBd/f3wXf398F&#10;39/fBd/f3wXf398F39/fBd/f3wXf398F39/fBd/f3wXf398F39/f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eDg4AXg4OAF4ODgBeDg4AXg4OAF4ODgBeDg4AXg4OAG4ODgBuDg4Abg4OAG&#10;4ODgBuDg4Abg4OAG4ODgBuDg4Abg4OAG4ODgBuDg4Abg4OAG4ODgBuDg4Abg4OAG4ODgBuDg4Abg&#10;4OAG4ODgBuDg4Abg4OAG4ODgBuDg4Abg4OAG4ODgBuDg4Abg4OAG4ODgBuDg4Abg4OAG4ODgBuDg&#10;4Abg4OAG4ODgBuDg4Abg4OAG4ODgBuDg4Abg4OAG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Hj4+MB4+PjAePj4wHj4+MB4+PjAePj4wHj4+MB4+PjAePj4wHj4+MB4+PjAePj&#10;4wHj4+MB4+PjAePj4wHj4+MB5OTkAeTk5AHk5OQB5OTkAeTk5AHk5OQB5OTkAeTk5AHk5OQB5OTk&#10;AeTk5AHk5OQB5OTkAeTk5AHk5OQB5OTkAeTk5AHk5OQB5OTkAePj4wHj4+MB4+PjAePj4wHj4+MB&#10;4+PjAePj4wHj4+MB4+PjAePj4wHj4+M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OXl5QDl5eUA5eXlAOXl5QDl5eUA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Xf398F39/fBd/f3wXf398F39/fBd/f&#10;3wXf398F39/fBd/f3wXf398F39/fBd/f3wXf398F39/fBd/f3wXf398F39/fBd/f3wXf398F39/f&#10;Bd/f3wXf398F39/fBd/f3wXf398F39/fBd/f3wXf398F39/fBd/f3wXf398F39/fBd/f3w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Hj4+MB&#10;4+PjAePj4wHj4+MB4+PjAePj4wHj4+MB4+PjAePj4wHj4+MB4+PjAePj4wHj4+MB5OTkAeTk5AHk&#10;5OQB5OTkAeTk5AHk5OQB5OTkAeTk5AHk5OQB5OTkAeTk5AHk5OQB5OTkAeTk5AHk5OQB5OTkAeTk&#10;5AHk5OQB5OTkAeTk5AHk5OQB5OTkAeTk5AHj4+M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Hk5OQB5OTkAeTk5AHk5OQB5OTkAeTk5AHk5OQB5OTk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Pg4OAD4ODgA+Dg4APg4OAE4ODgBODg4ATg4OAE4ODgBODg&#10;4ATg4OAE4ODgBODg4ATg4OAE4ODgBODg4ATg4OAE4ODgBO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39/fBd/f3wXf398F39/fBd/f3wXf398F39/fBd/f3wXf398F39/fBd/f3wXf398F39/fBd/f&#10;3wXf398F39/fBd/f3wXf398F39/fBd/f3wXf398F39/fBd/f3wXf398F39/fBd/f3wXf398F39/f&#10;Bd/f3wXf398F39/fBd/f3wXf398F39/fBd/f3wXf398F39/fBd/f3wXf398F39/fBd/f3wXf398F&#10;39/fBd/f3wXf398F39/fBd/f3wXf398F39/fBd/f3w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B4+PjAePj4wHj4+MB4+Pj&#10;AePj4wHj4+MB4+PjAePj4wHj4+MB4+PjAePj4wHk5OQB5OTkAeTk5AHk5OQB5OTkAeTk5AHk5OQB&#10;5OTkAeTk5AHk5OQB5OTkAeTk5AHk5OQB5OTkAeTk5AHk5OQB5OTkAeTk5AHk5OQB5OTkAeTk5AHk&#10;5OQB5OTkAeTk5AHj4+MB4+PjAePj4wHj4+MB4+PjAePj4wHj4+MB4+PjAePj4wHj4+MB4+PjAePj&#10;4wHj4+MB4+PjAePj4w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Hj4+MB4+PjAePj4wHj4+MB4+PjAePj&#10;4wHj4+MB4+PjAeTk5AHk5OQB5OTkAeTk5AHk5OQB5OTkAeTk5AHk5OQB5OTkAeTk5AHk5OQB5OTk&#10;AeTk5AHk5OQB5OTkAeTk5AHk5OQB5OTkAeTk5AHk5OQB5OTkAeTk5AHk5OQB5OTkAePj4wHj4+MB&#10;4+PjAePj4wHj4+MB4+PjAePj4wHj4+MB4+PjAePj4wHj4+MB4+PjAePj4wHj4+MB4+Pj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4+PjAeTk5AHk&#10;5OQB5OTkAeTk5AHk5OQB5OTkAeTk5AHk5OQB5OTkAeTk5AHk5OQB5OTkAeTk5AHk5OQB5OTkAeTk&#10;5AHk5OQB5OTkAeTk5AHk5OQB5OTkAeTk5AHk5OQB4+PjAePj4wHj4+MB4+PjAePj4wHj4+MB4+Pj&#10;AePj4wHj4+MB4+PjAePj4wHj4+M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Xl5QDl5eUA5eXlAOXl5QDl5eUA5eXlAOXl5QDl5eUA5eXlAOXl5QDl5eUA5eXlAOXl5QDl&#10;5eUA5eXlAOXl5QDl5eUA5eXlAOXl5QDl5eUA5eXlAOXl5QDl5eUA5eXlAOXl5QDl5eUA5eXlAO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Pj4wHj4+MB4+PjAePj4wHk5OQB5OTkAeTk5AHk5OQB5OTkAeTk5AHk5OQB&#10;5OTkAeTk5AHk5OQB5OTkAeTk5AHk5OQB5OTkAeTk5AHk5OQB5OTkAeTk5AHk5OQB5OTkAeTk5AHk&#10;5OQB5OTkAePj4wHj4+MB4+PjAePj4wHj4+MB4+PjAePj4wHj4+M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Xl5QDl5eUA5eXlAOXl5QDl5eUA5eXl&#10;AOXl5QDl5eUA5eXlAOXl5QDl5eUA5eXlAOXl5QDl5eUA5eXlAOXl5QDl5eUA5eXlAOXl5QDl5eUA&#10;5eXlAOXl5QDl5eUA5eXlAOXl5QDl5eUA5eXlAOXl5QDl5eUA5eXlAOXl5QDl5eUA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Dl5eUA5eXlAOXl5QDl5eUA5eXlAOXl5QDl5eUA5eXl&#10;AOXl5QDl5eUA5eXlAOXl5QDl5eUA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ePj4wHj4+MB4+PjAePj4wHj4+MB4+PjAePj4wHj4+MB4+Pj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Xl5QDl5eUA5eXlAOXl5QDl5eUA5eXlAOXl5QDl5eUA5eXlAOXl5QDl5eUA5eXlAOXl&#10;5QDl5eUA5eXlAOXl5QDl5eUA5eXlAOXl5QDl5eUA5eXlAOXl5QDl5eUA5eXlAOXl5QDl5eUA5eXl&#10;AOXl5QDl5eUA5eXlAOXl5QDl5eUA5eXlAOXl5QDl5eUA5eXlAOXl5QD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Dl5eUA5eXlAOXl5QDl5eUA5eXlAOXl5QDl5eUA&#10;5eXlAOXl5QDl5eUA5eXlAOXl5QDl5eUA5eXlAOXl5QDl5eUA5eXlAOXl5QDl5eUA5eXlAOXl5QDl&#10;5eUA5eXlAOXl5QDl5eUA5eXlAOXl5QDl5eUA5eXlAOXl5QDl5eUA5eXlAOXl5QDl5eUA5eXlAOXl&#10;5QDl5eUA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eHhAuHh4QHh4eEB4eHhAeHh4QHh4eEB&#10;4eHhAeHh4QHh4eEB4eHhAeHh4QHh4eEB4eHhAeHh4QHh4eEB4eHhAeHh4QHh4eEB4eHhAeHh4QHh&#10;4eEB4eHhAeHh4QHh4eEB4eHhAeHh4QHh4eEB4eHhAeHh4QHh4eEB4eHhAeHh4QHh4eEB4eHhAeHh&#10;4QHh4eEB4eHhAeHh4QLh4eEC4eHhAuHh4QLh4eEC4eHh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ODg4ATg4OAE4ODgBODg4ATg&#10;4OAE4ODgBODg4ATg4OAE4ODgBODg4ATg4OAE4ODgBeDg4AXg4OAF4ODgBeDg4AXg4OAF4ODgBeDg&#10;4AXg4OAF4ODgBeDg4AXg4OAF4ODgBeDg4AXg4OAF4ODgBeDg4AXg4OAF4ODgBeDg4AXg4OAF4ODg&#10;BeDg4AXg4OAF4ODgBeDg4AXg4OAF4ODgBeDg4AXg4OAF4ODgBeDg4AXf398F39/fBd/f3wXf398F&#10;39/fBt/f3wbf398G39/fBt/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e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ePj4wHj4+MB4+PjAePj4wHj4+MB&#10;4+PjAePj4wHj4+M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Hh4QLh4eEC4eHhAuHh4QHh4eEB4eHhAeHh4QHh4eEB4eHh&#10;AeHh4QHh4eEB4eHhAeHh4QHh4eEB4eHhAeHh4QHh4eEB4eHhAeHh4QHh4eEB4eHhAeHh4QHh4eEB&#10;4eHhAeHh4QHh4eEB4eHhAeHh4QHh4eEB4eHhAeHh4QHh4eEB4eHhAeHh4QHh4eEB4eHhAeHh4QHh&#10;4eEB4eHhAeHh4QLh4eEC4eHhAuHh4QLh4eEC4eHh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Dg4ALg4OAC4ODgAuDg4ALg4OAC4ODgAuDg&#10;4ALg4OAC4ODgAuDg4ALg4OAC4ODgAuDg4ALg4OAC4ODgAuDg4AL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eDg4AXg4OAF4ODgBeDg4AX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h4eEC4eHhAuHh4QLh4eEC4eHhAuHh4QLh4eEB4eHhAeHh4QHh4eEB4eHhAeHh&#10;4QHh4eEC4eHhAuHh4QLh4eEC4eHhAuHh4QLh4eEC4eHhAuHh4QLh4eEB4eHhAeHh4QHh4eEB4eHh&#10;AeHh4QHh4eEB4eHhAeHh4QHh4eEB4eHhAeHh4QHh4eEB4eHhAeHh4QHh4eEB4eHhAeHh4QHh4eEB&#10;4eHhAeHh4QLh4eEC4eHhAuHh4QLh4eEC4eHh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ODgAuDg4ALg4OAC4ODgAuDg4ALg4OAC4ODgAuDg4ALg&#10;4OAC4ODgAuDg4ALg4OAC4ODgAuDg4ALg4OAC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Dg4Afg4OAH4ODgB+Dg4Afg4OAH4ODgB+Dg4Afg4OAH4ODgB+Dg4Afg&#10;4OAH4ODgB+Dg4Abg4OAG4ODgBuDg4Abg4OAG4ODgBuDg4Abg4OAG4ODgBuDg4Abg4OAG4ODgBuDg&#10;4Abg4OAG4ODgBuDg4Abg4OAG4ODgBuDg4Abg4OAG4ODgBuDg4Abg4OAG4ODgBuDg4Abg4OAG4ODg&#10;BuDg4Abg4OAG4ODgBuDg4Abg4OAG4ODgBuDg4Abg4OAG4ODgBuDg4Abg4OAG4ODgBu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ePj4wHj4+MB4+PjAePj4wHj4+M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Dl5eUA5eXlAOXl5QDl5eUA5eXlAOXl5QDl5eUA5eXlAOXl5QDl5eUA5eXlAOXl5QDl5eUA&#10;5eXlAOXl5QDl5eUA5eXlAOXl5QDl5eUA5eXlAOXl5QDl5eUA5eXlAOXl5QDl5eUA5eXlAOXl5QDl&#10;5eUA5eXlAOXl5QDl5eUA5eXlAOXl5QDl5eUA5eXlAOXl5QDl5eUA5eXlAOXl5QDl5eUA5eXlAOXl&#10;5QDl5eUA5eXlAOXl5QDl5eUA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F4ODg&#10;BeDg4AXg4OAF4ODgBeDg4AXg4OAF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39/fBd/f3wbf398G39/fBt/f3wbf398G39/fBt/f3wbf398G39/fBt/f3wbf&#10;398G39/fBt/f3wbf398G39/fBt/f3wbf398G39/fBt/f3wbf398G39/fBt/f3wbf398G39/fBt/f&#10;3wbf398G39/fBt/f3wbf398G39/fBt/f3wbf398G39/fBt/f3wbf398G39/fBt/f3wbf398G39/f&#10;Bt/f3wbf398G39/fBt/f3wbf398G39/fBt/f3wbf398G39/fBt/f3wbf398G39/fBt/f3w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uDg4Abg4OAG4ODgBuDg4Abg4OAG4ODgBuDg4Abg4OAH4ODgB+Dg4Afg4OAH4ODg&#10;B+Dg4Afg4OAH4ODgB+Dg4Afg4OAH4ODgB+Dg4Afg4OAH4ODgB+Dg4Afg4OAH4ODgB+Dg4Afg4OAH&#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ePj4wHj4+MB4+Pj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ODgAuDg4ALg4OAC4ODgAuDg4ALg4OAC4ODgAuHh4QLh4eEC&#10;4eHhAuHh4QLh4eEC4eHhAuHh4QLh4eEC4eHhAeHh4QHh4eEB4eHhAeHh4QHh4eEB4eHhAeHh4QHh&#10;4eEB4eHhAeHh4QHh4eEB4eHhAeHh4QHh4eEB4eHhAeHh4QHh4eEB4eHhAeHh4QHh4eEB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ODgAuDg4ALg4OAC4ODgAuDg4ALg4OAC4ODgAuDg4ALg4OAC4ODgAuDg4ALg4OAC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eHh&#10;A+Hh4QPh4eED4eHhA+Hh4QPh4eED4eHhA+Hh4QPh4eED4eHhA+Hh4QPh4eED4eHhA+Hh4QPh4eED&#10;4eHhA+Hh4QPh4eED4eHhA+Hh4QPh4eE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fg4OAH4ODgB+Dg4Afg4OAH4ODgB+Dg4Afg4OAH4ODgB+Dg4Afg4OAH4ODgB+Dg&#10;4Afg4OAH4ODgB+Dg4Afg4OAH4ODgB+Dg4Afg4OAH4ODgB+Dg4Afg4OAH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uDg4ALg4OAC&#10;4ODgAuDg4ALg4OAC4ODgAuDg4ALg4OAC4ODgAuDg4ALg4OAC4ODgAuDg4ALg4OAC4ODgAuDg4ALg&#10;4OAC4ODgAuDg4ALg4OAC4ODgAuDg4ALg4OAC4ODgAuDg4ALg4OAC4ODgAuDg4ALg4OAC4ODgAuDg&#10;4ALg4OAC4ODgAeDg4AHg4OAB4ODgAeDg4AHg4OAB4ODgAeDg4AHg4OA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F4ODgBeDg4AXg4OAF4ODgBeDg4AXg4OAF4ODgBeDg4AXg&#10;4OAF4ODgBeDg4AXg4OAF4ODgBeDg4AXg4OAF4ODgBeDg4AXg4OAF4ODgBe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39/fBd/f3wbf398G39/fBt/f&#10;3wbf398G39/fBt/f3wbf398G39/fBt/f3wbf398G39/fBt/f3wbf398G39/fBt/f3wbf398G39/f&#10;Bt/f3wbf398G39/fBt/f3wbf398G39/fBt/f3wbf398G39/fBt/f3wbf398G39/fBt/f3wbf398G&#10;39/fBt/f3wbf398G39/fBt/f3wbf398G39/fBt/f3wbf398G39/fBt/f3w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uDg4ALg4OAC4ODgAuDg4ALg4OAC4ODg&#10;AuDg4ALg4OAC4ODgAuDg4ALg4OAC4ODgAuDg4ALg4OAC4ODgAuDg4ALg4OAC4ODgAuDg4ALg4OAC&#10;4ODgAuDg4ALg4OAC4ODgAuDg4ALg4OAB4ODgAeDg4AHg4OAB4ODgAeDg4AHg4OAB4ODgAeDg4AHg&#10;4OAB4ODgAeDg4AHg4OAB4ODgAeDg4AHg4OAB4ODgAeDg4AHg4OAB4ODgAeDg4AHg4OAB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t/f3wbf398G39/fBt/f3wbf398G39/fBt/f3wbf&#10;398G39/fBt/f3wbf398G39/fBt/f3wbf398G39/fBt/f3wbf398G39/fBt/f3wbf398G39/fBt/f&#10;3wbf398G39/fBt/f3wbf398G39/fBt/f3wbf398G39/fBt/f3wbf398G39/fBt/f3wbf398G39/f&#10;Bt/f3wbf398G39/fBt/f3wbg4OAG4ODgBuDg4Abg4OAG4ODgBuDg4Abg4OAF4ODgBeDg4AXg4OAF&#10;4ODgBeDg4AXg4OAF4ODgBeDg4AXg4OAF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Tk5ADk5OQA5OTkAeTk5AHk5OQB5OTkAeTk5AHk&#10;5OQB5OTkAeTk5AHk5OQB5OTkAOTk5ADk5OQA5OTkAOTk5ADk5OQA5OTkAOTk5ADk5OQ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4ODgAuDg4ALg4OAC4ODgAuDg4ALg4OAC4ODgAuDg4ALg4OAC4ODgAuDg4ALg4OAC4ODgAuDg4ALg&#10;4OAC4ODgAuDg4ALg4OAC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Hh4QLh4eEC4eHhAuHh4QLh4eEC&#10;4eHhAuHh4QLh4eEC4eHhAeHh4QHh4eEB4eHhAeHh4QHh4eEB4eHhAeHh4QHh4eEB4eHhAe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ODg4ATg4OAE&#10;4ODgBODg4ATg4OAE4ODgBODg4ATg4OAE4ODgBODg4ATg4OAE4ODgBODg4ATg4OAE4ODgBODg4ATg&#10;4OAE4ODgBODg4ATg4OAE4ODgBODg4ATg4OAE4ODgBODg4ATg4OAE4ODgBO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f398G39/fBt/f&#10;3wbf398G39/fBt/f3wbf398G39/fBt/f3wbf398G39/fBt/f3wbf398G39/fBt/f3wbf398G39/f&#10;Bt/f3wbf398G39/fBt/f3wbf398G39/fBt/f3wbf398G39/fBt/f3wbf398G39/fBt/f3wbf398G&#10;39/fBt/f3wbf398G39/fBt/f3wbf398G4ODgBuDg4Abg4OAG4ODgBuDg4Abg4OAG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B&#10;5eXlAeXl5QHl5eUB5eXlAeXl5QHl5eUB5eXlAeXl5QHl5eUB5eXlAeXl5QH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4ODgAuDg4ALg4OAC4ODg&#10;AuDg4ALg4OAC4ODgAuDg4ALg4OAC4ODgAuDg4ALg4OAC4ODgAuDg4AL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g4OAB4ODgAeDg4AHg4OAB&#10;4ODgAeDg4AHg4OAB4ODgAeHh4QHh4eEB4eHhAeHh4QHh4eEB4eHhAeHh4QHh4eEB4eHhAeDg4AHg&#10;4OAB4ODgAeDg4AH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g4OAD4ODgA+Dg4APg4OAD4ODg&#10;A+Dg4APg4OAE4ODgBODg4ATg4OAE4ODgBODg4ATg4OAE4ODgBODg4ATg4OAE4ODgBODg4ATg4OAE&#10;4ODgBODg4ATg4OAE4ODgBODg4ATg4OAE4ODgBeDg4AXg4OAF4ODgBeDg4AXg4OAF4ODgBeDg4AXg&#10;4OAF4ODgBeDg4AXg4OAF4ODgBeDg4AXg4OAF4ODgBeDg4AXg4OAF4ODgBeDg4AXg4OAF4ODgBeDg&#10;4AXg4OAF4ODgBeDg4AXg4OAE4ODg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h4eEC4eHhAuHh4QLh4eEC4eHhAuHh4QLh4eEC4eHhAuHh&#10;4QLh4eEC4eHhAuHh4QLh4eEC4eHhAuHh4QLh4eEC4eHhAuHh4QLh4eEC4eHhAuHh4QLh4eEC4eHh&#10;AuHh4QLh4eEC4eHhAuHh4QLh4eEC4eHhAuHh4QLh4eEC4eHhAuHh4QLh4eEC4eHhAuHh4QLh4eEC&#10;4eHhAuHh4QLh4eEC4eHhAuHh4QLg4OAC4ODgAuDg4ALg4OAC4ODgAuDg4ALg4OAC4ODg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Hh4QPh4eED4eHhA+Hh4QPh4eED4eHhA+Hh4QPh4eED4eHhA+Hh4QPh4eED4eHh&#10;A+Hh4QPh4eED4eHhA+Hh4QPh4eED4eHhA+Hh4QPh4eED4eHhA+Hh4QPh4eED4eHhA+Hh4QPh4eED&#10;4eHhA+Hh4QPh4eED4eHhA+Hh4QPh4eED4eHhA+Hh4QPh4eED4eHhA+Hh4QPh4eED4eHhA+Hh4QPh&#10;4eED4eHhA+Hh4QPh4eED4eHhA+Hh4QPh4eED4ODgA+Dg4APg4OAD4ODgA+Dg4AP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ODg4ATg4OAE4ODgBODg4ATg4OAE4ODgBODg&#10;4ATg4OAE4ODgBODg4ATg4OAE4ODgBODg4A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ODg&#10;AuDg4ALg4OAC4ODgAuDg4ALg4OAC4ODgAuDg4ALg4OAC4ODgAuDg4ALg4OAC4ODgAuDg4ALg4OAC&#10;4ODgAuDg4ALg4OAC4ODgAuDg4ALg4OAC4ODgAuDg4ALg4OAC4ODgAuDg4ALg4OAC4ODgAuDg4ALg&#10;4OAC4ODgAuDg4ALg4OAC4ODgAuDg4ALg4OAC4ODgAuDg4ALg4OAC4ODgAu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5OTkAuTk5ALk5OQC5OTkAuTk5ALk&#10;5OQC5OTkAuTk5AL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Dg&#10;4ALg4OAC4ODgAuDg4ALg4OAC4ODgAuDg4ALg4OAC4ODgAuDg4ALg4OAC4ODgAuDg4ALg4OAC4ODg&#10;AuDg4A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Hh4QPh4eED4eHhA+Hh4QPh4eED4eHhA+Hh&#10;4QPh4eED4eHhA+Hh4QPh4eED4eHhA+Hh4QPh4eED4eHhA+Hh4QPh4eED4eHhA+Hh4QPh4eED4eHh&#10;A+Dg4APg4OAD4ODgA+Dg4APg4OAE4ODgBODg4ATg4OAE4ODgBODg4ATg4OAE4ODgBODg4ATg4OAE&#10;4ODgBODg4ATg4OAE4ODgBODg4ATg4OAE4ODgBODg4ATg4OAE4ODgBODg4ATg4OAE4ODgBODg4AT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4ODgAuDg4ALg4OAC4ODgAuDg&#10;4AL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eHhA+Hh4QPh4eED4eHhA+Hh4QPh&#10;4eED4eHhA+Hh4QPh4eED4eHhA+Hh4QPh4eED4eHhA+Hh4QPh4eED4eHhA+Dg4APg4OAD4ODgA+Dg&#10;4ATg4OAE4ODgBODg4ATg4OAE4ODgBODg4ATg4OAE4ODgBODg4ATg4OAE4ODgBODg4ATg4OAE4ODg&#10;BODg4ATg4OAE4ODgBODg4ATg4OAE4ODgBODg4ATg4OAE4ODgBODg4ATg4OAE4ODgBODg4AT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Tk5ALk5OQC5OTkAuTk&#10;5ALk5OQC5OTkAuTk5ALk5OQC5OTkAuTk5AL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4ODgAuDg4ALg4OAC4ODgAuDg4ALg4OAB4ODgAeDg4AHg&#10;4OAB4ODgAeDg4AHg4OAB4ODgAeDg4AHg4OAB4ODgAeDg4AHg4OAB4ODgAeDg4AHg4OAB4ODgAeDg&#10;4AHg4OAB4ODgAeDg4AHg4OAB4ODgAeDg4AHg4OAB4ODgAeDg4AHg4OAB4ODgAeDg4AHg4OAB4ODg&#10;AeDg4A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Pg4OAD4ODgA+Dg4APg4OAD4ODgA+Dg4APg4OAD4ODgA+Dg4APh4eED4eHhA+Hh4QPh4eED&#10;4eHhA+Hh4QPh4eED4eHhA+Hh4QPh4eED4eHhA+Dg4APg4OAD4ODgA+Dg4APg4OAE4ODgBODg4ATg&#10;4OAE4ODgBODg4ATg4OAE4ODgBODg4ATg4OAE4ODgBODg4ATg4OAE4ODgBODg4ATg4OAE4ODgBODg&#10;4ATg4OAE4ODgBODg4ATg4OAE4ODgBODg4ATg4OAE4ODgBODg4ATg4OAE4ODgBODg4AT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bg4OAG4ODgBuDg4Abg4OAG4ODgBuDg4Abf398G39/fBt/f3wbf&#10;398G39/fBt/f3wbf398G39/fBt/f3wbf398G39/fBt/f3wbf398G39/fBt/f3wbf398G39/fBt/f&#10;3wbf398G39/fBt/f3wbf398G39/fBt/f3wbf398G39/fBuDg4Abg4OAG4ODgBuDg4Abg4OAG4ODg&#10;BuDg4Abg4OAG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k5OQC5OTkAuTk5ALk5OQC5OTkAuTk5ALk5OQC5OTkAuTk5ALk&#10;5OQ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4ODgAuDg4ALg4OAB4ODgAeDg4AHg4OAB4ODgAeDg4AHg4OAB4ODgAeDg4AHg4OAB&#10;4ODgAeDg4AHg4OAB4ODgAeDg4AHg4OAB4ODgAeDg4AHg4OAB4ODgAeDg4AHg4OAB4ODgAeDg4AHg&#10;4OAB4ODgAeDg4AHg4OAB4ODgAeDg4AHg4OAB4ODgAeDg4AHg4OAB4ODg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ODgAuDg4ALg4OAC4ODgAuDg4ALg4OAC4ODgAuDg4ALg4OAC4ODgAuDg4ALg4OAC4ODg&#10;AuDg4ALg4OAC4ODgAuDg4ALg4OAC4ODgAuDg4ALg4OAC4ODgAuDg4ALg4OAC4ODgAuDg4ALg4OAC&#10;4ODgAuDg4ALg4OAC4ODgAuDg4ALg4OAC4ODgAu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4ODgAeDg&#10;4AHg4OAB4ODgAeDg4AHg4OAB4ODgAeDg4AHg4OAB4ODgAeDg4AHg4OAB4ODgAeDg4AHg4OAB4ODg&#10;AeDg4AHg4OAB4ODgAeDg4AHg4OAB4ODgAeDg4AHg4OAB4ODgAeDg4AHg4OAB4ODgAeDg4AHg4OAB&#10;4ODgAeDg4AHg4OAB4ODgAeDg4AHg4OAB4ODg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Pg4OAD4eHhA+Hh4QPh4eED4eHhA+Hh&#10;4QPh4eED4eHhA+Hh4QPh4eED4ODgA+Dg4ATg4OAE4ODgBODg4ATg4OAE4ODgBODg4ATg4OAE4ODg&#10;BODg4ATg4OAE4ODgBODg4ATg4OAE4ODgBODg4ATg4OAE4ODgBODg4ATg4OAE4ODgBODg4ATg4OAE&#10;4ODgBODg4ATg4OAE4ODgBODg4ATg4OAE4ODgBODg4ATg4OAE4ODgBODg4AT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4ODgAeDg4AHg4OAB4ODgAeDg4AHg&#10;4OAB4ODgAeDg4AHg4OAB4ODgAeDg4AHg4OAB4ODgAeDg4AHg4OAB4ODgAeDg4AHg4OAB4ODgAeDg&#10;4AHg4OAB4ODgAeDg4AHg4OAB4ODgAeDg4AHg4OAB4ODgAeDg4AHg4OAB4ODgAeDg4AHg4OAB4ODg&#10;AeDg4AHg4OAB4ODgAeHh4QHh4eE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Dg4ALg4OAC4ODgAuDg4ALg4OAC&#10;4ODgAuDg4ALg4OAC4ODgAuDg4ALg4OAC4ODgAuDg4ALg4OAC4ODgAuDg4ALg4OAC4ODgAuDg4ALg&#10;4OAC4ODgAuDg4ALg4OAC4ODgAuDg4AL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Ph4eED4eHhA+Hh4QPh4eED4eHhA+Hh4QPh&#10;4eED4eHhA+Hh4QPg4OAE4ODgBODg4ATg4OAE4ODgBODg4ATg4OAE4ODgBODg4ATg4OAE4ODgBODg&#10;4ATg4OAE4ODgBODg4ATg4OAE4ODgBODg4ATg4OAE4ODgBODg4ATg4OAE4ODgBODg4ATg4OAE4ODg&#10;BODg4ATg4OAE4ODgBODg4ATg4OAE4ODgBODg4ATg4OAE4ODgBODg4AT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l5eUB5eXlAeXl5QHl5eUB5eXlAeXl5QHl5eUB5eXlAeXl5QHl&#10;5eUB5eXlAeXl5QHl5eUB5eXlAeXl5QHl5eUB5eXlAeXl5QHl5eUB5eXlAeXl5QHl5eUB5eXlAeXl&#10;5QHl5eUB5eXlAeXl5QHl5eUB5eXlAeXl5QHl5eUB5eXlAeXl5QHl5eUB5eXlAe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Hl5eUB5eXlAeXl5QHl5eUB5eXlAeXl5QHl5eUB5eXlAeXl5QHl5eUB5eXlAeXl5QHl5eUB&#10;5eXlAeXl5QHl5eUB5eXlAeXl5QHl5eUB5eXlAeXl5QHl5eUB5eXlAeXl5QHl5eUB5eXlAeXl5QHl&#10;5eUB5eXlAeXl5QHl5eUB5eXlAeXl5QHl5eUB5eXlAeXl5QHl5eUB5eXlAeXl5QHl5eUB5eXlAeXl&#10;5QHl5eUB5eXlAeXl5QHl5eUB5eXlAe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4ODgAeDg4AHg4OAB4ODgAeDg4AHg4OAB4ODgAeDg4AHg4OAB&#10;4ODgAeDg4AHg4OAB4ODgAeDg4AHg4OAB4ODgAeDg4AHg4OAB4ODgAeDg4AHg4OAB4ODgAeDg4AHg&#10;4OAB4ODgAeDg4AHg4OAB4ODgAeDg4AHg4OAB4ODgAeDg4AHg4OAB4ODgAeDg4AHg4OAB4ODg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39/fBt/f3wbf398G&#10;39/fBt/f3wbf398G39/fBt/f3wbf398G39/fBt/f3wbf398G39/fBt/f3wbf398G39/fBt/f3wbf&#10;398G39/fBuDg4Abg4OAG4ODgBuDg4Abg4OAG4ODgBuDg4Abg4OAG4ODgBuDg4Abg4OAG4ODgBuDg&#10;4Abg4OAG4ODgBuDg4Abg4OAG4ODgBuDg4Abg4OAG4ODgB+Dg4Af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4ODgAeDg4AHg4OAB4ODgAeDg4AHg4OAB4ODgAeDg4AHg4OAB4ODgAeDg4AHg4OAB4ODg&#10;AeDg4AHg4OAB4ODgAeDg4AHg4OAB4ODgAeDg4AHg4OAB4ODgAeDg4AHg4OAB4ODgAeDg4AHg4OAB&#10;4ODgAeDg4AHg4OAB4ODgAeDg4AHg4OAB4ODgAeDg4AHg4OAB4ODg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B4eHhAeHh4QHh4eEB4eHhAeHh4QHh4eEB4eHhAeHh4QH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eHhBOHh4QTh4eEE4eHhA+Hh4QPh4eED4eHhBODg4ATg4OAE4ODg&#10;BODg4ATg4OAE4ODgBODg4ATg4OAE4ODgBODg4ATg4OAE4ODgBODg4ATg4OAE4ODgBODg4ATg4OAE&#10;4ODgBODg4ATg4OAE4ODgBODg4ATg4OAE4ODgBODg4ATg4OAE4ODgBODg4ATg4OAE4ODgBODg4ATg&#10;4OAE4ODgBODg4ATg4OAE4ODgBODg4ATg4OAE4ODgBODg4AT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C4+PjAuPj4wLj4+MC4+PjAuPj4wLj4+MC&#10;4+PjAuPj4wLj4+MC4+PjAuPj4wLj4+MC4+PjAuPj4wLj4+MC4+PjAuPj4wLj4+MC4+PjAuPj4wLj&#10;4+MC4+PjAuPj4wLj4+MC4+PjAuPj4wLj4+MC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Dl5eUB5eXlAOXl5QDl5eUA5eXlAOXl5QDl5eUA5eXlAOXl5QDl5eUA5eXlAOXl5QDl5eUA5eXl&#10;AOXl5QDl5eUA5eXlAOXl5QDl5eUA5eXlAOXl5QDl5eUA5eXlAOXl5QDl5eUA5eXlAOXl5QD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H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4ODgAeDg4AHg&#10;4OAB4ODgAeDg4AHg4OAB4ODgAeDg4AHg4OAB4ODgAeDg4AHg4OAB4ODgAeDg4AHg4OAB4ODgAeDg&#10;4AHg4OAB4ODgAeDg4AHg4OAB4ODgAeDg4AHg4OAB4ODgAeDg4AHg4OAB4ODgAeDg4AHg4OAB4ODg&#10;AeDg4AHg4OAB4ODgAeDg4AHg4OAB4eHhAeHh4QHh4eEB4eHhAeHh4QHh4eEB4eHhAeHh4QHh4eEB&#10;4eHhAeHh4QHh4eEB4eHhAeHh4QHh4eEB4eHhAeHh4QHh4eEB4eHhAeHh4QHh4eEB4eHh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l5eUB5eXlAeXl5QHl5eUB&#10;5eXlAeXl5QHl5eUB5eXlAOXl5QDl5eUA5eXlAOXl5QD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uDg4Abg4OAG4ODgBuDg4Abg4OAG4ODgBuDg4Abg4OAG4ODg&#10;BuDg4Abg4OAG4ODgBuDg4Abg4OAG4ODgBuDg4Abg4OAG4ODgBuDg4Abg4OAG4ODgBuDg4Abg4OAG&#10;4ODgBuDg4Abg4OAG4ODgBu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Dl5eUA5eXlAOXl5QDl5eUA5eXlAO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OXl5QDl5eUA5eXlAOXl5QDl5eUA5eXlAOXl5QDl5eUA5eXlAOXl5QDl5eUA5eXlAOXl5QDl&#10;5eUA5eXlAOXl5QDl5eUA5eXlAOXl5QDl5eUA5eXlAeXl5QHl5eUB5eXlAeXl5QHl5eUB5eXlAeXl&#10;5QHl5eUB5eXlAeXl5QHl5eUB5eXlAeXl5QHl5eUB5eXlAeXl5QHl5eUB5eXlAeXl5QHl5eUB5eXl&#10;AeXl5QHl5eUB5eXlAeXl5QHl5eUB5eXlAeXl5QHl5eUB5eXlAe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Lj4+MC4+PjAuPj4wLj4+MC4+PjAuPj4wLj4+MC4+PjAuPj4wLj&#10;4+MC4+PjAuPj4wLj4+MC5OTkAuTk5ALk5OQC5OTkAuTk5ALk5OQC5OTkAuTk5ALk5OQC5OTkAuTk&#10;5ALk5OQC5OTkAuTk5ALk5OQC5OTkAuTk5ALk5OQC5OTkAuTk5ALk5OQC5OTkAuTk5ALk5OQC5OTk&#10;AuTk5ALk5OQC5OTkAuTk5ALk5OQC5OTkAuTk5ALk5OQC5OTkAuTk5ALk5OQ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Dl5eUA5eXlAOXl5QDl5eUA5eXlAO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A5eXl&#10;AOXl5QDl5eUA5eXlAOXl5QDl5eUA5eXlAOXl5QDl5eUA5eXlAOXl5QDl5eUA5eXlAOXl5QDl5eUA&#10;5eXlAOXl5QDl5eUA5eXlAOXl5QHl5eUB5eXlAeXl5QHl5eUB5eXlAeXl5QHl5eUB5eXlAeXl5QHl&#10;5eUB5eXlAeXl5QHl5eUB5eXlAeXl5QHl5eUB5eXlAeXl5QHl5eUB5eXlAeXl5QHl5eUB5eXlAeXl&#10;5QHl5eUB5eXlAeXl5QH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uDg4Abg4OAG4ODgBuDg&#10;4Abg4OAG4ODgBu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9/f3wff398H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Pj4wLj4+MC4+PjAuPj4wLj4+MC4+Pj&#10;AuPj4wLk5OQC5OTkAuTk5ALk5OQC5OTkAuTk5ALk5OQC5OTkAuTk5ALk5OQC5OTkAuTk5ALk5OQC&#10;5OTkAuTk5ALk5OQC5OTkAuTk5ALk5OQC5OTkAuTk5ALk5OQC5OTkAuTk5ALk5OQC5OTkAuTk5ALk&#10;5OQC5OTkAuTk5ALk5OQC5OTkAuTk5ALk5OQC5OTkAuTk5ALk5OQC5OTkAuTk5ALk5OQC5OTkAuTk&#10;5ALk5OQC5OTkAuTk5AL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Dl5eUA5eXlAOXl&#10;5QDl5eUA5eXlAOXl5QDl5eUA5eXlAOXl5QDl5eUA5eXlAOXl5QDl5eUA5eXlAOXl5QDl5eUA5eXl&#10;AOXl5QD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B5eXlAeXl5QH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4ODgAeDg4AHg4OAB&#10;4ODgAeDg4AHg4OAB4ODgAeDg4AHg4OAB4ODgAeDg4AHg4OAB4ODgAeDg4AHg4OAB4ODgAeDg4AHg&#10;4OAB4ODgAeDg4AHg4OAC4ODgAuDg4AHg4OAB4ODgAeDg4AHg4OAB4ODgAeDg4AHg4OAB4ODgAeDg&#10;4AHg4OAB4ODgAeDg4AHg4OAB4ODgAeDg4AHg4OAB4ODgAeDg4AHg4OAB4ODgAeDg4AHg4OAB4ODg&#10;AeDg4AHg4OAB4ODgAeDg4AHg4OAB4ODgAeDg4AHg4OAB4ODgAeDg4AHg4OAC4ODgAuDg4ALg4OAC&#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eDg4AXg4OAF4ODgBe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G4ODgBuDg4Abg4OAG4ODgBuDg4Abg4OAG4ODgBuDg4Abg&#10;4OAF4ODgBeDg4AXg4OAF4ODgBeDg4AXg4OAF4ODgBeDg4AXg4OAF4ODgBeDg4AXg4OAF4ODgBeDg&#10;4AXg4OAF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uDg4Abg4OAG39/fBt/f3wbf398G39/fBt/f3wbf398G39/fBt/f3wbf398G39/fBt/f3wbf398H&#10;39/fB9/f3wff398H39/fB9/f3wff398H39/fB9/f3wff398H39/fB9/f3wff398H39/fB9/f3wff&#10;398H39/fB9/f3wff398H39/fB9/f3wff398H39/fB9/f3wff398H39/fB9/f3wff398H39/fB9/f&#10;3wff398H39/fB9/f3wff398H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j4+MC4+PjAuPj4wLj4+MC4+PjAuPj4wLk5OQC5OTkAuTk&#10;5ALk5OQC5OTkAuTk5ALk5OQC5OTkAuTk5ALk5OQC5OTkAuTk5ALk5OQC5OTkAu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OXl5QDl5eUA&#10;5eXlAO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Lg4OAC4ODgAuDg4ALg4OAC4ODgAuHh4QLh4eEC4eHhAuHh4QLh4eEC4eHhAuHh&#10;4QLh4eEC4eHhAuHh4QLh4eEC4ODgAuDg4ALg4OAC4ODgAuDg4ALg4OAC4ODgAuDg4ALg4OAD4ODg&#10;A+Dg4APg4OAD4ODgA+Dg4APg4OAD4ODgA+Dg4APg4OAD4ODgA+Dg4APg4OA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f398G39/fBt/f&#10;3wbf398G39/fBt/f3wbf398G39/fBt/f3wbf398G39/fBt/f3wff398H39/fB9/f3wff398H39/f&#10;B9/f3wff398H39/fB9/f3wff398H39/f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A5eXlAOXl5QDl5eUA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g4OAC4ODgAuDg4ALg4OAC4ODgAu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bg4OAG4ODgBuDg&#10;4Abg4OAG4ODgBuDg4Abg4OAG4ODgBuDg4Abg4OAG4ODgBuDg4AXg4OAF4ODgBeDg4AXg4OAF4ODg&#10;BeDg4AXg4OAF4ODgBeDg4AXg4OAF4ODgBeDg4AXg4OAF4ODgBeDg4AXg4OAF4ODgBeDg4AXg4OAF&#10;4ODgBeDg4AXg4OAF4ODgBeDg4AX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39/fBt/f3wbf398G39/fBt/f3wbf398G39/fBt/f3wbf&#10;398G39/fBt/f3wbf398G39/fBt/f3wff398H39/fB9/f3wff398H39/fB9/f3wff398H39/fB9/f&#10;3wff398H39/fB9/f3wff398H39/fB9/f3wff398H39/fB9/f3wff398H39/fB9/f3wff398H39/f&#10;B9/f3wff398H39/fB9/f3wff398H39/fB9/f3wf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Lj4+MC4+Pj&#10;AuPj4wLj4+MC4+Pj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Hh4QLh4eEC4eHhAuHh4QLh4eEC4eHhAuHh&#10;4QLh4eEC4eHhAuHh4QLh4eEC4eHhAuHh4QLh4eEC4eHhAuHh4QLh4eEC4eHhAuHh4QLh4eEC4eHh&#10;AuHh4QLh4eEC4eHhAuHh4QLh4eEC4eHhAuHh4QLh4eEC4eHhAuHh4QLh4eEC4eHhAuHh4QLg4OAC&#10;4ODgAuDg4ALg4OAC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g4OAG&#10;4ODgBuDg4Abg4OAG4ODgBuDg4Abg4OAG4ODgBuDg4Abg4OAG4ODgBuDg4Abg4OAG4ODgBuDg4Abg&#10;4OAG4ODgBuDg4Abg4OAG4ODgBuDg4Abg4OAF4ODgBeDg4AXg4OAF4ODgBeDg4AXg4OAF4ODgBeDg&#10;4AXg4OAF4ODgBeDg4AXg4OAF4ODgBeDg4AXg4OAF4ODgBeDg4AXg4OAF4ODgBeDg4AXg4OAF4ODg&#10;Be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39/f&#10;Bt/f3wbf398G39/fBt/f3wbf398G39/fBt/f3wbf398G39/fBt/f3wbf398G39/fBt/f3wbf398G&#10;39/fBt/f3wbf398H39/fB9/f3wff398H39/fB9/f3wff398H39/fB9/f3wff398H39/fB9/f3wff&#10;398H39/fB9/f3wff398H39/fB9/f3wff398H39/fB9/f3wff398H39/fB9/f3wff398H39/fB9/f&#10;3wff398H39/fB9/f3wf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uPj4wLj4+MC4+PjAuPj4wLj4+M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h4eEC4eHhAuHh4QLh&#10;4eEC4eHhAuHh4QLh4eEC4eHhAuHh4QLh4eEC4eHhAuHh4QLh4eEC4eHhAuHh4QLh4eEC4eHhAuHh&#10;4QLh4eEC4eHhAuHh4QLh4eEC4eHhAuHh4QLh4eEC4eHhAuHh4QLh4eEC4eHhAuDg4ALg4OAC4ODg&#10;AuDg4ALg4OAC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G4ODgBuDg4Abg4OAG4ODgBuDg4Abg4OAG4ODgBuDg&#10;4Abg4OAG4ODgBuDg4Abg4OAG4ODgBuDg4Abg4OAG4ODgBuDg4Abg4OAG4ODgBuDg4Abg4OAG4ODg&#10;BuDg4Abg4OAG4ODgBuDg4Abg4OAG4ODgBuDg4Abg4OAG4ODgBuDg4Abg4OAG4ODgBuDg4Abg4OAG&#10;4ODgBuDg4Abg4OAG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39/fBt/f3wbf398G39/fBt/f3wbf398G39/fBt/f&#10;3wbf398G39/fBt/f3wbf398G39/fBt/f3wbf398G39/fBt/f3wbf398G39/fBt/f3wbf398G39/f&#10;B9/f3wff398H39/fB9/f3wff398H39/fB9/f3wff398H39/fB9/f3wff398H39/fB9/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D4+PjA+Pj4wPj4+MD4+PjA+Pj4wPj4+MD&#10;4+PjA+Pj4wPj4+MC4+PjAuPj4wLj4+MC4+PjAuPj4wLj4+M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Xl&#10;5QDl5eUA5eXlAOXl5QDl5eUA5eXlAOXl5QDl5eUA5eXlAOXl5QDl5eUA5eXlAOXl5QDl5eUA5eXl&#10;AOXl5QDl5eUA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e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Hh4QLh4eEC&#10;4eHhAuHh4QLh4eEC4eHhAuHh4QLh4eEC4eHhAuHh4QLh4eEC4eHhAuHh4QLh4eEC4eHhAuHh4QLh&#10;4eEC4eHhAuHh4QLh4eEC4eHhAuHh4QLh4eEC4eHhAuHh4QLh4eEC4eHhAuHh4QLh4eEC4eHhAuDg&#10;4ALg4OAC4ODgAuDg4ALg4OAC4ODgA+Dg4APg4OAD4ODgA+Dg4APg4OAD4ODgAuDg4ALg4OAC4ODg&#10;AuDg4ALg4OAC4ODgAuDg4ALg4OAC4ODgAu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Xg4OAF4ODgBeDg4AXg4OAF4ODgBeDg4AXg4OAF4ODgBeDg4AXg4OAF4ODgBeDg4AXg&#10;4OAF4ODgBeDg4AXg4OAF4ODgBeDg4AXg4OAG4ODgBuDg4Abg4OAG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bg4OAG4ODgBuDg4Abg4OAG4ODgBuDg4Abg4OAG4ODgBuDg4Abg4OAG4ODg&#10;Bu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39/fBt/f3wbf398G39/fBt/f3wbf398G39/fBt/f3wbf398G39/fBt/f3wbf398G39/fBt/f3wbf&#10;398G39/fBt/f3wbf398G39/fBt/f3wbf398G39/fBt/f3wbf398G39/fBt/f3wff398H39/fB9/f&#10;3wff398H39/fB9/f3wff398H39/fB9/f3wff398H39/fB9/f3wff398H39/fB9/f3wff398H39/f&#10;B9/f3wff398H39/fB9/f3wff398H39/fB9/f3wff398H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A5eXlAOXl5QDl5eUA5eXlAOXl5QDl5eUA5eXlAOXl5QDl&#10;5eUA5eXlAOXl5QDl5eUA5eXlAO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eDg4AXg4OAF4ODg&#10;BeDg4AXg4OAF4ODgBeDg4AXg4OAF4ODgBeDg4AXg4OAF4ODgBeDg4AXg4OAF4ODgBeDg4AXg4OAF&#10;4ODgBeDg4AXg4OAF4ODgBeDg4Abg4OAG4ODgBu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ODgBODg4ATg4OAE4ODgBODg4ATg4OAE4ODgBODg4ATg&#10;4OAE4ODgBODg4ATg4OAE4ODgBODg4ATg4OAE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nf398J39/fCd/f3wnf398J39/fCd/f3wnf398J39/fCd/f3wnf398J39/fCd/f&#10;3wnf398J39/fCd/f3wnf398J39/fCd/f3wnf398J39/fCd/f3wnf398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Hh4QTh4eEE4eHh&#10;BOHh4QTh4eEE4eHhBOHh4QTh4eEE4eHhBODg4ATg4OAE4ODgBODg4ATg4OAE4ODgBODg4ATg4OAE&#10;4ODgBODg4ATg4OAE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Dg4ATg4OAE4ODgBODg4ATg4OAE4ODgBODg4ATg4OAE4ODg&#10;BO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Dg4ATg4OAE4ODgBODg4ATg4OAE4ODgBODg4ATg4OAE4ODgBODg&#10;4AT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uTk5ALk5OQC5OTk&#10;AuTk5ALk5OQC5OTkAuTk5ALk5OQC5OTkAuTk5ALk5OQC5OTkAuTk5ALk5OQC5OTkAuTk5ALk5OQC&#10;5OTkAuTk5ALk5OQC5OTkAuTk5ALk5OQC5OTkAuTk5ALk5OQC5OTkAuTk5ALk5OQC5OTkAuTk5ALk&#10;5OQC5OTkAuTk5ALk5OQC5OTkAuTk5ALk5OQC5OTkAuTk5ALk5OQC5OTkAuTk5AL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A5eXlAOXl5QDl5eUA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g&#10;4OAD4ODgA+Dg4APh4eED4eHhA+Hh4QPh4eED4eHhA+Hh4QPh4eED4eHhA+Hh4QPh4eED4eHhA+Hh&#10;4QPh4eED4eHhA+Hh4QPg4OAD4ODgA+Dg4APg4OAD4ODgA+Dg4APg4OAD4ODgA+Dg4APg4OAD4ODg&#10;A+Dg4APg4OAD4ODgA+Dg4APg4OAD4ODgA+Dg4APg4OAD4ODgA+Dg4APg4OAD4ODgA+Dg4APg4OAD&#10;4ODgA+Dg4APg4OAD4ODgA+Dg4APg4OAD4ODgA+Dg4APg4OAD4ODgA+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Tk5ALk5OQC5OTkAuTk&#10;5ALk5OQC5OTkAuTk5ALk5OQC5OTkAuTk5ALk5OQC5OTkAuTk5ALk5OQC5OTkAuTk5ALk5OQC5OTk&#10;AuTk5ALk5OQC5OTkAuTk5ALk5OQC5OTkAuTk5ALk5OQC5OTkAuTk5ALk5OQC5OTkAuTk5ALk5OQC&#10;5OTkAuTk5ALk5OQC5OTkAuTk5ALk5OQC5OTkAuTk5AL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OXl5QDl5eUA&#10;5eXlAOXl5QDl5eUA5eXlAO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ODgBODg4ATg4OAE4ODgBODg4ATg4OAE4ODgBODg4ATg4OAE&#10;4ODgBODg4ATg4OAE4ODgBODg4AT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g4OAE4ODgBODg4ATg4OAE4ODgBODg4ATg4OAE4ODg&#10;BODg4ATg4OAE4ODgBO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g4OAE4ODgBODg4ATg4OAE4ODgBODg4ATg4OAE4ODgBO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g4OAE4ODgBODg4ATg4OAE4ODgBODg4ATg4OAE4ODgBO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eTk5AHk5OQB5OTkAeTk5AHk5OQB5OTkAeTk5AHk5OQB5OTk&#10;AeTk5AHk5OQB5OTkAeTk5AHk5OQB5OTkAeTk5AHk5OQB5OTkAeTk5AHk5OQB5OTkAeTk5AHk5OQB&#10;5OTkAeTk5AHk5OQB5OTkAeTk5AHk5OQB5OTkAeTk5AHk5OQB5OTk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g4OAD4ODgA+Dg4APg4OAD4ODgA+Dg4APg4OAD4ODgA+Dg4APg4OAD&#10;4ODgA+Dg4APg4OAD4ODgA+Dg4APg4OAD4ODgA+Dg4APg4OAD4ODgA+Dg4APg4OAD4ODgA+Dg4APg&#10;4OAD4ODgA+Dg4APg4OAD4ODgA+Dg4APg4OAD4ODgA+Dg4APg4OAD4ODgA+Dg4APg4OAD4ODgA+Dg&#10;4APg4OAD4ODgA+Dg4APg4OAD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ODg&#10;BODg4ATg4OAE4ODgBODg4ATg4OAE4ODgBO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ODgBODg4ATg4OAE4ODgBODg&#10;4ATg4OAE4ODgBO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bg4OAG&#10;4ODgBuDg4Abg4OAG4ODgBuDg4Abg4OAG4ODgB+Dg4Afg4OAH39/fB9/f3w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g4OAD4ODgA+Dg4APg&#10;4OAD4ODgA+Dg4APg4OAD4ODgA+Dg4APg4OAD4ODgA+Dg4APg4OAD4ODgA+Dg4APg4OAD4ODgA+Dg&#10;4APg4OAD4ODgA+Dg4APg4OAD4ODgA+Dg4APg4OAD4ODgA+Dg4APg4OAD4ODgA+Dg4APg4OAD4ODg&#10;A+Dg4APg4OAD4ODgA+Dg4APg4OAD4ODgA+Dg4APg4OAD4ODgA+Dg4APg4OAD4ODgA+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Dg4ATg4OAE4ODgBODg4ATg4OAE4ODgBO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eTk5AHk5OQB5OTk&#10;AeTk5AHk5OQB5OTkAeTk5AHk5OQB5OTkAeTk5AHk5OQB5OTkAeTk5AHk5OQB5OTkAeTk5AHk5OQB&#10;5OTkAeTk5AHk5OQB5OTkAeTk5AHk5OQB5OTkAeTk5ALk5OQC5OTkAuTk5ALk5OQB5OTkAeTk5AHk&#10;5OQB5OTk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Dg4APg4OAD4ODgA+Dg4APg4OAD&#10;4ODgA+Dg4APg4OAD4ODgA+Dg4APg4OAD4ODgA+Dg4APg4OAD4ODgA+Dg4APg4OAD4ODgA+Dg4APg&#10;4OAD4ODgA+Dg4APg4OAD4ODgA+Dg4APg4OAD4ODgA+Dg4APg4OAD4ODgA+Dg4APg4OAD4ODgA+Dg&#10;4APg4OAD4ODgA+Dg4APg4OAD4ODgA+Dg4AP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Dg4ATg4OAE4ODgBODg4ATg4OAE4ODgBODg4ATg4OAE4ODgBeDg4AXg4OAF&#10;4ODgBeDg4AXg4OAF4ODgBeDg4AXg4OAF4ODgBeDg4AXg4OAF4ODgBe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B5OTkAeTk&#10;5AHk5OQB5OTkAeTk5AHk5OQC5OTkAuTk5ALk5OQC5OTkAuTk5ALk5OQC5OTkAuTk5ALk5OQC5OTk&#10;AuTk5ALk5OQC5OTkAuTk5ALk5OQC5OTkAuTk5ALk5OQC5OTkAuTk5ALk5OQC5OTkAuTk5ALk5OQC&#10;5eXlAuXl5QL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Dg4APg4OAD4ODgA+Dg4APg4OAD4ODgA+Dg4APg4OAD4ODg&#10;A+Dg4APg4OAD4ODgA+Dg4APg4OAD4ODgA+Dg4APg4OAD4ODgA+Dg4APg4OAD4ODgA+Dg4APg4OAD&#10;4ODgA+Dg4APg4OAD4ODgA+Dg4APg4OAD4ODgA+Dg4APg4OAD4ODgA+Dg4APg4OAD4ODgA+Dg4APg&#10;4OAD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4ODgAuDg4ALg4OAC4ODgAuHh4QLh4eEC4eHhAuHh4QHh4eEB4eHhAeHh&#10;4QHh4eEB4eHhAeHh4QHh4eEB4eHhAeHh4QHh4eEB4eHhAeHh4QHh4eEB4eHhAeHh4QHh4eEB4eHh&#10;AeHh4QHh4eEB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Dg4APg4OAD4ODgA+Dg4APg4OAD4ODgA+Dg4APg4OAD4ODgA+Dg4APg4OAD&#10;4ODgA+Dg4APg4OAD4ODgA+Dg4APg4OAD4ODg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ODgBODg4ATg4OAE4ODgBODg4AXg4OAF4ODgBeDg&#10;4AXg4OAF4ODgBeDg4AXg4OAF4ODgBeDg4AXg4OAF4ODgBeDg4AXg4OAF4ODgBeDg4AXg4OAF4ODg&#10;BeDg4AXg4OAF4ODgBeDg4A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Ph4eED4eHhA+Hh4QPh4eED4eHhA+Dg4APg4OAD4ODgA+Dg4APg4OAD4ODgA+Dg4APg4OAD4ODg&#10;A+Dg4APg4OA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g4OAD4ODgA+Dg4APg4OAD4ODgA+Dg4APg4OAD&#10;4ODgA+Dg4APg4OAD4ODgA+Dg4APg4OAD4ODgA+Dg4APg4OAD4ODgA+Dg4APg4OAD4ODgA+Dg4APg&#10;4OAD4ODgA+Dg4APg4OAD4ODgA+Dg4APg4OAD4ODgA+Dg4APg4OAD4ODgA+Dg4APg4OAD4ODgA+Dg&#10;4APg4OAD4ODgA+Dg4AP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eXlAuXl5QLl5eUC5eXlAuXl5QLl5eUC5eXlAuXl5QLl&#10;5eUC5eXlAuXl5QLl5eUC5eXlAuXl5QLl5eUC5eXlAuXl5QLl5eUC5eXlAuXl5QLl5eUC5eXlAuXl&#10;5QLl5eUC5eXlAu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C5eXlAuXl5QLl5eUC5eXlAuXl5QLl&#10;5eUC5eXlAuXl5QLl5eUC5eXlAuXl5QLl5eUC5eXlAuXl5QLl5eUC5eXlAuXl5QLl5eUC5eXlAu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Hh4QPh&#10;4eED4eHhA+Hh4QPh4eED4eHhA+Hh4QPh4eED4eHhA+Hh4QPh4eED4ODg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Pg4OAD4ODgA+Dg4APg4OAD4ODgA+Dg4APg4OAD4ODgA+Dg4APg4OAD4ODgA+Dg4APg4OAD4ODg&#10;A+Dg4APg4OAD4ODgA+Dg4APg4OAD4ODgA+Dg4APg4OAD4ODgA+Dg4APg4OAD4ODgA+Dg4APg4OAD&#10;4ODgA+Dg4APg4OAD4ODgA+Dg4APg4OAD4ODgA+Dg4APg4OAD4ODgA+Dg4APg4OAD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Xl5QLl5eUC5eXl&#10;AuXl5QLl5eUC5eXlAuXl5QLl5eUC5eXlAuXl5QLl5eUC5eXlAuXl5QLl5eUC5eXlAuXl5QLl5eUC&#10;5eXlAuXl5QLl5eUC5eXlAuXl5QLl5eUC5eXlAuXl5QLl5eUC5eXlAuXl5QL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g4OAD4ODgA+Dg4APg4OAD4ODgA+Dg4APg4OAD4ODgA+Dg4APg&#10;4OAD4ODgA+Dg4APg4OAD4ODgA+Dg4APg4OAD4ODgA+Dg4APg4OAD4ODgA+Dg4APg4OAD4ODgA+Dg&#10;4APg4OAD4ODgA+Dg4APg4OAD4ODgA+Dg4APg4OAD4ODgA+Dg4APg4OAD4ODgA+Dg4APg4OAD4ODg&#10;A+Dg4APg4OAD4ODgA+Dg4APg4OAD4ODgA+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ODgBe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Xl5QLl5eUC5eXlAuXl5QLl5eUC5eXlAuXl5QLl5eUC5eXlAuXl5QLl5eUC5eXlAuXl&#10;5QLl5eUC5eXlAuXl5QLl5eUC5eXlAuXl5QLl5eUC5eXlAuXl5QLl5eUC5eXlAuXl5QLl5eUC5eXl&#10;AuXl5QLl5eUC5eXlAuXl5QLl5eUC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Ll5eUC5eXlAuXl5QLl5eUC5eXlAuXl5QLl5eUC5eXlAuXl5QLl5eUB&#10;5eXlAeXl5QHl5eUB5eXlAeXl5QHl5eUB5eXlAeXl5QHl5eUB5eXlAeXl5QHl5eUC5eXlAuXl5QLl&#10;5eUC5eXlAuXl5QLl5eUC5eXlAuXl5QLl5eUC5eXlAuXl5QLl5eUC5eXlAuXl5QLl5eUC5eXlAuXl&#10;5QLl5eUC5eXlAuXl5QLl5eUC5eXlAuXl5QLl5eUC5eXlAuXl5QLl5eUC5eXlAu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4ODgAuDg4ALg4OAC4ODgAuDg4ALg4OAC4ODgAuDg4ALg4OAC4ODgAuDg4ALg&#10;4OAC4ODgAuDg4ALg4OAC4ODgAuDg4ALg4OAC4ODgAuDg4ALg4OAC4ODgAuDg4ALg4OAC4ODgAuDg&#10;4ALg4OAC4ODgAuDg4ALg4OAC4ODg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Pg4OAD4ODgA+Dg4APg4OAD4ODgA+Dg4APg4OAD4ODgA+Dg4APg4OAD4ODgA+Dg4APg4OAD&#10;4ODgA+Dg4APg4OAD4ODgA+Dg4APg4OAD4ODgA+Dg4APg4OAD4ODgA+Dg4APg4OAD4ODgA+Dg4APg&#10;4OAD4ODgA+Dg4APg4OAD4ODgA+Dg4APg4OAD4ODgA+Dg4APg4OAD4ODgA+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g4OAF4ODgBeDg4AXg&#10;4OAF4ODgBeDg4AXg4OAF4ODgBeDg4AXg4OAF4ODgBeDg4Abg4OAG4ODg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4ODg&#10;AuDg4ALg4OAC4ODgAuDg4ALg4OAC4ODgAuDg4ALg4OAC4ODgAuDg4ALg4OAC4ODgAuDg4ALg4OAC&#10;4ODgAuDg4ALg4OAC4ODgAuDg4ALg4OAC4ODgAuDg4ALg4OAC4ODgAuDg4ALg4OAC4ODgAuDg4ALg&#10;4OAC4ODgAuDg4ALg4OA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eXlAuXl5QLl5eUC5eXlAeXl5QHl5eUB5eXlAeXl5QHl5eUB5eXlAeXl5QHl5eUB5eXl&#10;AeXl5QHl5eUB5eXlAe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4eHhAuHh4QLh4eEC4ODgAuDg&#10;4ALg4OAC4ODgAuDg4ALg4OAC4ODgAuDg4ALg4OAC4ODgAuDg4ALg4OAC4ODgAuDg4ALg4OAC4ODg&#10;AuDg4ALg4OAC4ODgAuDg4ALg4OAC4ODgAuDg4ALg4OAC4ODgAuDg4ALg4OAC4ODgAuDg4ALg4OAC&#10;4ODgAuDg4A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Hh4QPh4eED4eHhA+Hh4QPh4eED4eHhA+Hh4QPh4eED4eHhA+Hh4QPh&#10;4eED4eHhA+Hh4QPh4eED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Xl5QLl5eUC5eXlAuXl5QHl&#10;5eUB5eXlAeXl5QHl5eUB5eXlAeXl5QHl5eUB5eXlAeXl5QHl5eUB5eXlAeXl5QHl5eUB5eXlAeXl&#10;5QHl5eUC5eXlAuXl5QLl5eUC5eXlAuXl5QLl5eUC5eXlAuXl5QLl5eUC5eXlAuXl5QLl5eUC5eXl&#10;AuXl5QLl5eUC5eXlAuXl5QLl5eUC5eXlAu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4eHhAuHh4QLh4eEC4eHhAuHh4QLg4OAC4ODgAuDg4ALg&#10;4OAC4ODgAuDg4ALg4OAC4ODgAuDg4ALg4OAC4ODgAuDg4ALg4OAC4ODgAuDg4ALg4OAC4ODgAuDg&#10;4ALg4OAC4ODgAuDg4ALg4OAC4ODgAuDg4ALg4OAC4ODgAuDg4ALg4OAC4ODgAuDg4ALg4OAC4ODg&#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g4OAD4ODgA+Dg4APg4OAD4ODgA+Dg4APg4OAD4ODg&#10;A+Dg4APg4OAD4ODgA+Dg4APg4OAD4ODgA+Dg4APg4OAD4ODgA+Dg4APg4OAD4ODgA+Dg4APg4OAD&#10;4ODgA+Dg4APg4OAD4ODgA+Dg4APg4OAD4ODgA+Dg4APg4OAD4ODgA+Dg4APg4OAD4ODgA+Dg4APg&#10;4OAD4ODgA+Dg4APg4OAD4ODgA+Dg4APg4OAD4ODgA+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l5eUC5eXlAuXl5QLl5eUC5eXlAuXl5QHl5eUB5eXlAeXl5QHl5eUB&#10;5eXlAeXl5QHl5eUB5eXlAeXl5QHl5eUB5eXlAeXl5QHl5eUB5eXlAeXl5QHl5eUB5eXlAuXl5QLl&#10;5eUC5eXlAuXl5QLl5eUC5eXlAuXl5QLl5eUC5eXlAuXl5QLl5eUC5eXlAuXl5QLl5eUC5eXlAuXl&#10;5QLl5eUC5eXlAu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4eHhAuHh4QLh4eEC4eHhAuHh4QLh4eEC4ODgAuDg4ALg4OAC4ODgAuDg4ALg4OAC&#10;4ODgAuDg4ALg4OAC4ODgAuDg4ALg4OAC4ODgAuDg4ALg4OAC4ODgAuDg4ALg4OAC4ODgAuDg4ALg&#10;4OAC4ODgAuDg4ALg4OAC4ODgAuDg4ALg4OAC4ODgAuDg4ALg4OA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4eHhAuHh4QLh4eEC4eHhAuHh4QLh&#10;4eEC4eHhAuHh4Q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ODgA+Dg4APg4OAD4ODgA+Dg4APg4OAD4ODg&#10;A+Dg4APg4OAD4ODgA+Dg4APg4OAD4ODgA+Dg4APg4OAD4ODgA+Dg4APg4OAD4ODgA+Dg4APg4OAD&#10;4ODgA+Dg4APg4OAD4ODgA+Dg4APh4eED4eHhA+Hh4QPh4eED4eHhA+Hh4QPh4eED4ODgA+Dg4APg&#10;4OAD4ODgA+Dg4APg4OAD4ODgA+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OTkAuTk5ALk5OQC5OTkAuTk5ALk5OQC&#10;5OTkAuTk5ALk5OQC5OTkAuTk5ALk5OQC5OTk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uXl5QLl5eUC5eXlAuXl5QLl5eUC5eXl&#10;AuXl5QLl5eUC5eXlAuXl5QLl5eUC5eXlAuXl5QLl5eUC5eXlAuXl5QLl5eUC5eXlAuXl5QHl5eUC&#10;5eXlAuXl5QLl5eUB5eXlAuXl5QLl5eUC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4eHhAuHh4QLh4eEC4eHhAuHh4QLh4eEC4eHhAuHh4QLh4eEC&#10;4ODgAuDg4ALg4OAC4ODgAuDg4ALg4OAC4ODgAuDg4ALg4OAC4ODgAuDg4ALg4OAC4ODgAuDg4ALg&#10;4OAC4ODgAuDg4ALg4OAC4ODg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ODgA+Dg4APg4OAD4ODgA+Dg4APg4OAE4ODgBODg4ATg4OAE4ODgBODg&#10;4ATg4OAE4ODgBODg4ATg4OAE4ODgBODg4ATg4OAE4ODgBODg4APg4OAD4ODgA+Dg4APg4OAD4ODg&#10;A+Dg4APg4OAD4eHhA+Hh4QPh4eED4ODgA+Dg4APg4OAD4ODgA+Dg4APg4OAD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eDg4AXg4OAF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D4+PjA+Pj4wPj4+MD&#10;4+PjA+Pj4wPj4+MD4+PjA+Pj4wPj4+MD4+PjA+Pj4wPj4+M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uTk5ALk5OQC5OTkAuTk5ALk&#10;5OQC5OTkAuTk5ALk5OQC5OTkAuTk5ALk5OQC5OTkAuTk5ALk5OQC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OTkAuTk5ALk5OQC5OTkAuTk5ALk5OQC5OTkAuTk&#10;5ALk5OQC5OTkAuTk5ALk5OQC5OTkAuTk5ALk5OQC5OTkAuTk5ALk5OQC5OTkAuTk5ALk5OQC5OTk&#10;AuTk5ALk5OQC5OTkAuTk5ALk5OQC5OTkAuTk5A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4eHhAuHh4QLh4eEC4eHhAuHh4QLh4eEC4eHhAuHh4QLh4eEC4ODgAuDg4ALg4OAC4ODg&#10;AuDg4ALg4OAC4ODgAuDg4ALg4OAC4ODgAuDg4ALg4OAC4ODgAuDg4ALg4OAC4ODgAuDg4A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Ph4eED4eHhA+Hh4QPh&#10;4eED4eHhA+Hh4QPh4eED4eHhA+Hh4QPh4eED4eHhA+Hh4QPh4eED4eHhA+Hh4QPh4eED4eHhA+Hh&#10;4QPh4eED4eHhA+Hh4QPh4eED4eHhA+Hh4QPh4eED4eHhA+Hh4QPh4eED4eHhA+Hh4QPh4eED4eHh&#10;A+Hh4QPh4eED4eHhA+Hh4QPh4eED4eHhA+Hh4QPh4eED4eHhA+Hh4QPh4eED4eHhA+Hh4QPh4eED&#10;4ODgA+Dg4APg4OAD4ODgA+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Pj4+MD4+PjA+Pj4wPj4+MD4+Pj&#10;A+Pj4wPj4+MD4+PjA+Pj4wPj4+MD4+PjA+Pj4w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eXlAuXl5QLl5eUC5OTkAuTk5ALk5OQC&#10;5OTkAuTk5ALk5OQC5OTkAuTk5ALk5OQC5OTkAuTk5ALk5OQC5OTkAuTk5ALk5OQC5OTkAuTk5ALk&#10;5OQC5OTkAuTk5ALk5OQC5OTkAuTk5ALk5OQC5OTkAuTk5ALk5OQC5OTkAuTk5ALk5OQC5OTkAuTk&#10;5ALk5OQC5OTkAuTk5ALk5OQC5OTkAuTk5ALk5OQ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4eHhAuHh4QLh&#10;4eEC4eHhAuHh4QLh4eEC4eHhAuHh4QLh4eEC4ODgAuDg4ALg4OAC4ODgAuDg4ALg4OAC4ODgAuDg&#10;4ALg4OAC4ODgAuDg4ALg4OAC4ODgAuDg4ALg4OA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F4ODgBeDg4AXg4OAE4ODgBODg4ATg4OAE4ODgBODg4ATg4OAE4ODg&#10;BODg4ATg4OAE4ODgBODg4ATg4OAE4ODgBODg4ATg4OAE4ODgBODg4ATg4OAE4ODgBODg4ATg4OAE&#10;4ODgBODg4ATg4OAE4ODgBODg4ATg4OAE4ODgBODg4ATg4OAE4ODgBODg4ATg4OAE4ODgBODg4ATg&#10;4OAE4ODgBODg4ATg4OAE4ODg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E4+PjBOPj4wTj4+ME4+PjBOPj4wTj4+ME4+PjBOPj4wTj&#10;4+ME4+PjBOPj4wTj4+ME4+PjBOPj4wTj4+MD4+PjA+Pj4wPj4+MD4+PjA+Pj4wPj4+MD4+PjA+Pj&#10;4wPj4+MD4+PjA+Pj4wPj4+MD4+PjA+Pj4w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4eHhAuHh4QLh4eEC4eHhAuHh4QLh4eEC&#10;4eHhAuDg4ALg4OAC4ODgAuDg4ALg4OAC4ODgAuDg4ALg4OAC4ODgAuDg4ALg4OAC4ODgAuDg4ALg&#10;4OAC4ODgAuDg4A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ODgA+Dg4AP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Xg4OAF4ODgBe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k5OQC5OTkAuTk5ALl5eUC5eXlAuXl5QLl5eUC5eXlAuXl5QLl5eUC&#10;5eXlAuXl5QLl5eUC5eXlAuXl5QLl5eU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4ODgAuDg4ALg4OAC4ODgAuDg4ALg4OAC4ODgAuDg4ALg4OAC4ODg&#10;AuDg4ALg4OAC4ODgAuDg4ALg4OAC4ODgAuDg4ALg4OAC4ODgAuDg4ALg4OAC4ODgAuDg4ALg4OA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Dg4AP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eDg4AXg4OAF4ODgBODg4ATg4OAE4ODgBODg4ATg4OAE4ODgBODg4ATg4OAE4ODgBODg4ATg&#10;4OAE4ODgBODg4ATg4OAE4ODgBODg4ATg4OAE4ODgBODg4ATg4OAE4ODgBODg4ATg4OAE4ODgBODg&#10;4ATg4OAE4ODgBODg4ATg4OAE4ODgBODg4ATg4OAE4ODgBODg4A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F4eHh&#10;BeHh4QXh4eE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OTkAuTk&#10;5ALk5OQC5OTkAuXl5QLl5eUC5eXlAuXl5QLl5eUC5eXlAuXl5QLl5eUC5eXlAuXl5QLl5eUC5eXl&#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4ODgAuDg4ALg4OAC4ODgAuDg4ALg4OAC4ODgAuDg4ALg4OAC4ODgAuDg4ALg4OAC4ODgAuDg&#10;4ALg4OAC4ODgAuDg4ALg4OAC4ODgAuDg4ALg4OAC4ODgAuDg4ALg4OAC4ODg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Dg4AP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C5eXlAuXl5QLl5eUC5eXlAuXl5QLl5eUC4ODgAuDg4ALg4OAC4ODgAuDg4ALg4OAC4ODg&#10;AuDg4ALg4OAC4ODgAuDg4ALg4OAC4ODgAuDg4ALg4OAC4ODgAuDg4ALg4OAC4ODgAuDg4ALg4OAC&#10;4ODgAuDg4ALg4OAC4ODgAuDg4ALh4eEC4eHhAuHh4QLh4eEC4eHhAu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Th4eE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Dg4ATg4OAE4ODgBODg4ATg&#10;4OA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Dg4AXg4OA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ODgBODg&#10;4ATg4OAE4ODgBODg4ATg4OAE4ODgBODg4ATg4OA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ODgBeDg4AXg4OA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4ODgAuDg4ALg4OAC4ODg&#10;AuDg4ALg4OAC4ODgAuDg4ALg4OAC4ODgAuDg4ALg4OAC4ODgAuDg4ALg4OAC4ODgAuDg4ALg4OAC&#10;4ODgA+Dg4APg4OAD4ODgA+Dg4APg4OAD4ODgA+Dg4APg4OAD4ODgA+Dg4APh4eEC4eHhAuHh4QLh&#10;4eEC4eHhAuHh4QLh4eEC4eHhAuHh4QLh4eEC4eHhAuHh4QLh4eEC4eHhAuHh4QLh4eEC4eHhAuHh&#10;4QLh4eEC4eHhAuHh4QLh4eE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ODgBeDg4A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4ODgAuDg4ALg4OAC4ODgAuDg4ALg4OAC4ODgAuDg&#10;4ALg4OAC4ODgAuDg4ALg4OAC4ODgAuDg4ALg4OAC4ODgAuDg4ALg4OAC4ODgA+Dg4APg4OAD4ODg&#10;A+Dg4APg4OAD4ODgA+Dg4APg4OAD4ODgA+Dg4APg4OAD4ODg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F4eHhBeHh4QXh4eEF4ODgBeDg4AXg&#10;4OAF4ODgBeDg4AXg4OAF4ODgBeDg4AXg4OAF4ODgBeDg4AXg4OAF4ODgBeDg4AXg4OAF4ODgBeDg&#10;4AXg4OAF4ODgBeDg4A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Lk5OQC5OTkAuTk5ALk5OQC5OTkAuTk5ALk5OQC5OTkAuTk&#10;5APk5OQD5OTkA+Tk5APk5OQD5OTkA+Tk5APk5OQD5OTkA+Tk5APk5OQD5OTkA+Tk5APk5OQD5OTk&#10;A+Tk5APk5OQD5OTkA+Tk5APk5OQD5OTkA+Tk5APk5OQD5OTkA+Tk5APk5OQD5OTkA+Tk5APk5OQD&#10;5OTkA+Tk5APk5OQD5OTkA+Tk5APk5OQD5OTkA+Tk5ALk5OQC5OTkAuTk5ALk5OQC5OTkAuTk5A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Lk5OQC5OTkAuXl5QLl5eUC5eXlAuXl5QLl5eUC5eXlAuXl5QLl5eUC&#10;5eXlAuXl5QLl5eUC5eXlAuXl5QLl5eUC5eXlAuXl5QLl5eUC5eXlAuXl5QLl5eUC5eXlAuXl5QLl&#10;5eUC5eXlAuXl5QLl5eUC5eXlAuXl5QLl5eUC5eXlAuXl5QLl5eUC5OTkAuTk5A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uXl5QLl5eUC5eXlAuXl5QLl5eUC5eXl&#10;AuXl5QLl5eUC5eXlAuXl5QLl5eUC5eXlAuXl5QLl5eUC5eXlAuXl5QLl5eUC5eXlAuXl5QLl5eUC&#10;5eXlAuTk5ALk5OQC5OTkAuTk5ALk5OQC5OTkAuTk5ALk5OQC5OTkAuTk5ALk5OQ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Ph4eED4eHhA+Hh4QPh4eED4eHhA+Hh4QPh4eED4eHhA+Hh&#10;4QPh4eED4eHhA+Hh4QPh4eED4eHhA+Hh4QPh4eEE4eHhBOHh4QTh4eEE4eHhBOHh4QTh4eEE4eHh&#10;BOHh4QTh4eEE4ODgBODg4ATg4OAE4ODgBODg4ATg4OAE4ODgBODg4ATg4OA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l5eUC5eXlAuXl5QLl5eUC5eXlAuXl&#10;5QLl5eUC5eXlAuXl5QLl5eUC5eXlAuTk5APk5OQD5OTkA+Tk5APk5OQD5OTkA+Tk5APk5OQD5OTk&#10;A+Tk5APk5OQD5OTkA+Tk5APk5OQD5OTkA+Tk5APk5OQD5OTkA+Tk5APk5OQD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B5eXlAeXl5QHl5eUB5ubmAebm5gHm5uYB5ubmAebm5gHm5uYB5ubmAebm5gHm5uYB&#10;5ubmAebm5gHm5uYB5ubmAebm5gHm5uYB5ubmAebm5gHm5uYB5ubmAebm5gHm5uYB5ubmAebm5gHm&#10;5uYB5ubmAebm5gHm5uYB5ubmAebm5gHm5uYB5ubmAeXl5QHl5eUB5eXlAeXl5QHl5eUB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E4eHhBOHh4QTh4eEE4eHhBOHh4QTh4eEE4eHh&#10;BOHh4QTh4eEE4eHhBOHh4QTh4eEE4eHhBOHh4QTh4eEE4eHhBOHh4QT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A+Hh4QPh4eED4eHhA+Hh4QPh4eED4eHhA+Hh4QPh4eED4eHhA+Hh4QPh4eED4eHh&#10;A+Hh4QPh4eED4eHhA+Hh4QPh4eED4eHhA+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l5eUD5eXlA+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E4eHhBOHh4QTh4eEE4eHhBOHh4QTh4eEE4eHhBOHh4QTh4eEE&#10;4eHhBOHh4QT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uXl5QLl5eUC5eXlAuXl5QLl5eUC5eXlAuXl5QLl5eUC5eXlAuXl5QLl&#10;5eUC5eXlAuXl5QLl5eUC5eXlAuXl5QLl5eUC5eXlAuXl5QLl5eUC5eXlAuXl5QLl5eUC5eXlAuXl&#10;5QLl5eUC5eXlAuXl5QLl5eUC5eXlAuXl5QLl5eUC5eXlAuXl5QLl5eUC5eXlAuXl5QLl5eUC5eXl&#10;AuXl5QLl5eUC5eXlAu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Hl5eUB5ubmAebm5gHm5uYB5ubmAebm5gHm5uYB&#10;5ubmAebm5gHm5uYB5ubmAebm5gHm5uYB5ubmAebm5gHm5uYB5ubmAebm5gHm5uYB5ubmAebm5gHm&#10;5uYB5ubmAebm5gHm5uYB5ubmAebm5gHm5uYB5ubmAebm5gHm5uYB5ubmAebm5gHm5uYB5ubmAebm&#10;5gHm5uYB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l5eUD5eXlA+Xl5QPl5eUD5eXl&#10;AuXl5QLl5eUC5eXlAuXl5QLl5eUC5eXlAuXl5QLl5eUC5eXlAuXl5QLl5eUC5eXlAuXl5QLl5eUC&#10;5eXlAuXl5QLl5eUC5eXlAuXl5QLl5eUC5eXlAuXl5QLl5eUC5eXlAuXl5QLl5eUC5eXlAuXl5QLl&#10;5eUC5eXlAuXl5QLl5eUC5eXlAuXl5QLl5eUC5eXlAuXl5QLl5eUC5eXlAuXl5QLl5eUC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ubmAubm5gHm5uYB5ubmAebm5gHm5uYB5ubmAebm5gHm5uYB5ubm&#10;Aebm5gHm5uYB5ubmAebm5gHm5uYB5ubmAebm5gHm5uYB5ubmAebm5gHm5uYB5ubmAebm5gHm5uYB&#10;5ubmAebm5gHm5uYB5ubmAebm5gHm5uYB5ubmAebm5gHm5uYB5ubmAebm5gHm5uYB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g4OAF4ODgBeDg&#10;4A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Xl5QPl5eUD5eXlA+Xl5QPl5eUD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ubmAubm5gLm5uYC5ubmAubm5gHm5uYB5ubmAebm5gHm5uYB5ubmAebm5gHm5uYB5ubmAebm&#10;5gHm5uYB5ubmAebm5gHm5uYB5ubmAebm5gHm5uYB5ubmAebm5gHm5uYB5ubmAebm5gHm5uYB5ubm&#10;Aebm5gHm5uYB5ubmAebm5gHm5uYB5ubmAebm5gHm5uYB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eXlA+Xl5QPl5eUD5eXlA+Xl5QPl5eUD5eXlAuXl5QLl5eUC5eXlAuXl5QLl5eUC5eXlAuXl5QLl&#10;5eUC5eXlAuXl5QLl5eUC5eXlAuXl5QLl5eUC5eXlAuXl5QLl5eUC5eXlAuXl5QLl5eUC5eXlAuXl&#10;5QLl5eUC5eXlAuXl5QLl5eUC5eXlAuXl5QLl5eUC5eXlAuXl5QLl5eUC5eXlAuXl5QLl5eUC5eXl&#10;AuXl5QLl5eUC5eXlAuXl5QL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ubmAubm5gLm5uYC&#10;5ubmAubm5gLm5uYC5ubmAubm5gHm5uYB5ubmAebm5gHm5uYB5ubmAebm5gHm5uYB5ubmAebm5gHm&#10;5uYB5ubmAebm5gHm5uYB5ubmAebm5gHm5uYB5ubmAebm5gHm5uYB5ubmAebm5gHm5uYB5ubmAebm&#10;5gHm5uYB5ubmAebm5gHm5uYB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eXlA+Xl5QPl5eUD5eXl&#10;A+Xl5QPl5eUD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ubmAubm5gLm5uYC5ubmAubm5gLm5uYC5ubmAubm&#10;5gLm5uYC5ubmAebm5gHm5uYB5ubmAebm5gHm5uYB5ubmAebm5gHm5uYB5ubmAebm5gHm5uYB5ubm&#10;Aebm5gHm5uYB5ubmAebm5gHm5uYB5ubmAebm5gHm5uYB5ubmAebm5gHm5uYB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Th4eEE4eHhBOHh4QTh4eEE4eHhBOHh4QTh4eEE4eHhBOHh4QTh4eEE4eHhBOHh4QPh4eED4eHh&#10;A+Hh4QPh4eED4eHhA+Hh4QPh4eED4eHhA+Hh4QPh4eED4eHhA+Hh4QPh4eED4eHhA+Hh4QPh4eED&#10;4eHhA+Hh4QPh4eED4eHhA+Hh4QPh4eED4eHhA+Hh4QPh4eED4eHhA+Hh4QPh4eED4eHhA+Hh4QPh&#10;4eED4eHhA+Hh4QPh4eED4eHhA+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B&#10;5ubmAebm5gHm5uYB5ubmAebm5gHm5uYB5ubmAebm5gHm5uYB5ubmAebm5gHm5uYB5ubmAebm5gHm&#10;5uYB5ubmAebm5gHm5uYB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bm5gLm5uYC5ubmAubm&#10;5gLm5uYC5ubmAubm5gLm5uYC5ubmAubm5gLm5uYC5ubmAubm5gLm5uYC5ubmAubm5gLm5uYB5ubm&#10;Aebm5gHm5uYB5ubmAebm5gHm5uYB5ubmAebm5gHm5uYB5ubmAebm5gHm5uYB5ubmAebm5gHm5uYB&#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Ll5eUC5eXlAuXl5QLl5eUC5eXlAuXl5QLl5eUC5eXlAuXl&#10;5QLl5eUC5eXlAuXl5QLl5eUC5eXlAuXl5QLl5eUC5eXlAuXl5QLl5eUC5eXlAuXl5QLl5eUC5eXl&#10;AuXl5QLl5eUC5eXlAuXl5QLl5eUC5eXlAuXl5QLl5eUC5eXlA+Xl5QPl5eUD5eXlA+Xl5QPl5eUD&#10;5eXlA+Xl5QPl5eUD5eXlA+Xl5QPl5eUD5eXlA+Xl5QPl5eUD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ebm5gHm5uYB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Xl5QPl5eUD5eXlA+Xl5QPl5eUD5eXl&#10;A+Xl5QPl5eUD5eXlA+Xl5QPl5eUD5eXlA+Xl5QPl5eUD5eXlA+Xl5QPl5eUD5eXlA+Xl5QPl5eUD&#10;5eXlA+Xl5QPl5eUD5eXlA+Xl5QPl5eUD5eXlAuXl5QLl5eUC5eXlAuXl5QLl5eUC5eXlAuXl5QLl&#10;5eUC5eXlAuXl5QLl5eUC5eXlAuXl5QLl5eUC5eXlAuXl5QLl5eUC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ubm5gLm5uYC5ubmAubm5gLm5uYC5ubmAubm5gLm5uYC5ubmAubm5gLm&#10;5uYC5ubmAubm5gLm5uYC5ubmAubm5gLm5uYC4eHhAuHh4QLh4eEC4eHhAuHh4QLh4eEC4eHhAuHh&#10;4QLh4eEC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eHh4QXh4eEF&#10;4eHhBeHh4QXh4eEF4eHhBeHh4QXh4eEF4eHhBeDg4AXg4OAF4ODgBeDg4AXg4OAF4ODgBeDg4AXg&#10;4OAF4ODgBeDg4AXg4OAF4ODgBeDg4AXg4OAF4ODgBeDg4AXg4OAF4ODgBeDg4AXg4OAF4ODgBe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C5eXlAuXl&#10;5QLl5eUC5eXlAuXl5QLl5eUC5eXlAuXl5QLl5eUC5eXlAuXl5QLl5eUC5eXlAu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OTkA+Tk5APk5OQD5OTkA+Tk5APk5OQD5OTkA+Tk5APk5OQD5OTkA+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C5eXlAuXl5QLl5eUC5eXlAuXl5QLl5eUC5eXlAuXl5Q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L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Ph4eED4eHhA+Hh4QP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Pk5OQD5OTkA+Tk5APk5OQD5OTkA+Tk5APk5OQD5OTkA+Tk5APk5OQD5OTkA+Tk&#10;5APk5OQD5OTkA+Tk5APk5OQD5OTkA+Tk5APk5OQD5OTkA+Tk5APk5OQD5OTkA+Tk5APk5OQD5OTk&#10;A+Tk5APk5OQ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BOHh4QTh4eEE4eHhBOHh4QTh4eEE4eHhBOHh4QTh4eEE4eHhBOHh4QTh4eEE4eHhBOHh&#10;4QTh4eEE4eHhBO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D5OTkA+Tk5APk5OQD5OTkA+Tk5APk5OQD5OTkA+Tk5APk&#10;5OQD5OTkA+Tk5APk5OQD5OTkA+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Xl5QPl5eUD5eXl&#10;A+Xl5QPl5eUD5eXlA+Xl5QPl5eUD5eXlA+Xl5QPl5eUD5eXlA+Xl5QPl5eUD5eXlA+Xl5QPl5eUD&#10;5eXlA+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D&#10;5OTkA+Tk5APk5OQD5OTkA+Tk5APk5OQD5OTkA+Tk5APk5OQ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Pk5OQD5OTkA+Tk5APk5OQD5OTk&#10;A+Tk5APk5OQD5OTkA+Tk5A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Hh4QPh4eED4eHhA+Hh4QPh4eED4eHhA+Hh4QPh4eED4eHhA+Hh4QPh4eED4eHh&#10;A+Hh4QPh4eEC4eHhAuHh4QLh4eEC4eHhAuHh4QLh4eEC4eHhAuHh4QLh4eEC4eHhAuHh4QL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E4eHhBOHh4QT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Ph4eED4eHh&#10;A+Hh4QPh4eED4eHhA+Hh4QPh4eED4eHhA+Hh4QPh4eED4eHhA+Hh4QPh4eED4eHhA+Hh4QPh4eED&#10;4eHhA+Hh4QPh4eED4eHhA+Hh4QPh4eED4eHhA+Hh4QPh4eED4eHhA+Hh4QPh4eED4eHhA+Hh4QPh&#10;4eEE4eHhBOHh4QTh4eEE4eHhBOHh4QTh4eEE4eHhBOHh4QTh4eEE4eHhBOHh4QTh4eEE4eHhBOHh&#10;4QTh4eEE4eHhBOHh4QTh4eEE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Pk5OQD5OTkA+Tk5APk5OQD5OTkA+Tk5APk5OQ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Th4eEE4eHhBOHh4QTh4eEE4eHhBOHh4QTh4eEE4eHhBOHh4QTh&#10;4eEE4eHhBOHh4QTh4eEE4eHhBOHh4QTh4eEE4eHhBOHh4QTh4eEE4eHhBO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A+Tk5APk5OQD5OTkA+Tk5APk5OQD5OTk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E4eHh&#10;BOHh4QTh4eEE4eHhBOHh4QTh4eEE4eHhBOHh4QTh4eEE4eHhBOHh4QTh4eEE4eHhBOHh4QTh4eEE&#10;4eHhBOHh4QTh4eEE4eHhBOHh4QTh4eEE4eHhBOHh4QTh4eEE4eHhBO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Th4eEE4eHhBOHh4QTh4eEE4eHhBOHh&#10;4QTh4eEE4eHhBOHh4QTh4eEE4eHhBOHh4QTh4eEE4eHhBOHh4QTh4eEE4eHhBOHh4QTh4eEE4eHh&#10;BOHh4QTh4eEE4eHhBOHh4QTh4eEE4eHhBOHh4QTh4eEE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l5eUC5eXlAuXl5QLl5eUC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ODgBeDg4AXg4OAF4ODgBeDg4AXg4OAF4ODgBeDg4AX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Hh4QPh4eED&#10;4eHhA+Hh4QPh4eED4eHhA+Hh4QPh4eED4eHhA+Hh4QPh4eED4eHhA+Hh4QPh4eED4eHhA+Hh4QPh&#10;4eED4eHhA+Hh4QPh4eED4eHhA+Hh4QPh4eED4eHhA+Hh4QPh4eED4eHhA+Hh4QPh4eED4eHhA+Hh&#10;4QPh4eED4eHhA+Hh4QPh4eED4eHhA+Hh4QPh4eED4eHhA+Hh4QPh4eED4eHhA+Hh4QPh4eED4eHh&#10;A+Hh4QPh4eED4eHhAuHh4QLh4eEC4eHhAuHh4QLh4eEC4eHhAuHh4QLh4eEC4eHhAuHh4QLh4eEC&#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eHhA+Hh4QPh4eED4eHhA+Hh4QPh4eED4eHh&#10;A+Hh4QPh4eED4eHhAuHh4QLh4eEC4eHhAuHh4QPh4eED4eHhA+Hh4QPh4eED4eHhA+Hh4QPh4eED&#10;4eHhA+Hh4QPh4eED4eHhA+Hh4QPh4eED4eHhA+Hh4QPh4eED4eHhA+Hh4QLh4eEC4eHhAuHh4QLh&#10;4eEC4eHhAuHh4QLh4eEC4eHhAuHh4QLh4eEC4eHhAuHh4QLh4eEC4eHhAuHh4QLh4eEC4eHhAuHh&#10;4QLh4eEC4eHhAuHh4QLh4eEC4eHhAuHh4QLh4eEC4eHhAuHh4QLh4eEC4eHhAuHh4QL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BOHh4QTh4eEE4eHhBOHh&#10;4QTh4eEE4eHhBOHh4QTh4eEE4eHhBOHh4QTh4eEE4eHhBOHh4QTh4eEE4eHhBOHh4QTh4eEE4eHh&#10;BOHh4QTh4eEE4eHhBOHh4QTh4eEE4eHhBOHh4QT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A+Hh4QPh4eED4eHhA+Hh4QPh4eED4eHhA+Hh4QPh4eEE4eHhBOHh4QTh&#10;4eEE4eHhBOHh4QTh4eEE4eHhBOHh4QTh4eEE4eHhBOHh4QPh4eED4eHhA+Hh4QPh4eED4eHhA+Hh&#10;4Q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BOHh4QTh4eEE4eHhBOHh4QTh4eEE4eHhBOHh&#10;4QTh4eEE4eHhBOHh4QTh4eEE4eHhBOHh4QTh4eEE4eHhBOHh4QTh4eEE4eHhBOHh4QPh4eED4eHh&#10;A+Hh4QPh4eED4eHhA+Hh4QPh4eED4eHhA+Hh4QPh4eED4eHhA+Hh4QPh4eED4eHhA+Hh4QPh4eED&#10;4eHhA+Hh4QPh4eED4eHhA+Hh4QPh4eED4eHhA+Hh4QPh4eED4eHhA+Hh4QPh4eED4eHhA+Hh4QPh&#10;4eED4eHhA+Hh4QPh4eED4eHhA+Hh4QPh4eED4eHhA+Hh4QPh4eED4eHhA+Hh4QPh4eED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D5OTk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Ll5eUC5eXlAuXl5QLl5eUC5eXl&#10;AuXl5QLl5eUC5eXlAuXl5QLl5eUC5eXlAuXl5QLl5eUC5eXlAuXl5QLl5eUC5eXlAuXl5QLl5eUC&#10;5eXlAuXl5QLl5eUC5eXlAuXl5QLl5eUC5eXlAuXl5QLl5eUC5eXlAuXl5QLl5eUC5eXlAuXl5QLl&#10;5eUC5eXlAuXl5QLl5eUC5eXlAuXl5QLl5eUC5eXl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Xh4eEF4eHhBeHh4QXh4eEF&#10;4ODgBe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OTk5ATk5OQE5OTkBOTk5ATk5OQE5OTkBOTk5ATk5OQE5OTkBOTk5ATk5OQE&#10;5OTkBOTk5ATk5OQE5OTkBOTk5ATk5OQE5OTkBOTk5ATk5OQE5OTkBOTk5ATk5OQE5OTkBOTk5ATk&#10;5OQE5OTkBOTk5ATk5OQE5OTkBOTk5ATk5OQE5OTkBOTk5ATk5OQE5OTkBOTk5ATk5OQE5OTkBOTk&#10;5ATk5OQE5OTkBOTk5ATk5OQE5OTkBOTk5ATk5OQE5OTkBOXl5QT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eXl&#10;AuXl5QLl5eUC5eXlAuXl5QLl5eUC5eXlAuXl5QLl5eUC5eXlAuXl5QLl5eUC5eXlAuXl5QLl5eUC&#10;5eXlAuXl5QLl5eUC5eXlAuXl5QLl5eUC5eXl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Tk5OQE5OTkBOTk&#10;5ATk5OQE5OTkBOTk5ATk5OQE5OTkBOTk5ATk5OQE5OTkBOTk5ATk5OQE5OTkBOTk5ATk5OQE5OTk&#10;BOTk5ATk5OQE5OTkBOTk5ATk5OQE5OTkBOTk5ATk5OQE5OTkBOTk5ATk5OQE5OTkBOTk5ATk5OQE&#10;5OTkBOTk5ATk5OQE5OTkBOTk5ATk5OQE5OTkBOTk5ATk5OQE5OTkBOTk5ATk5OQE5OTkBOTk5ATk&#10;5OQE5OTkBOXl5QT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E5OTkBOTk5ATk5OQE5OTkBOTk5ATk5OQE5OTkBOTk5ATk&#10;5OQE5OTkBOTk5ATk5OQE5OTkBOTk5ATk5OQE5OTkBOTk5ATk5OQE5OTkBOTk5ATk5OQE5OTkBOTk&#10;5ATk5OQE5OTkBOTk5ATk5OQE5OTkBOTk5ATk5OQE5OTkBOTk5ATk5OQE5OTkBOTk5ATk5OQE5OTk&#10;BOTk5ATk5OQE5OTkBOTk5ATk5OQE5OTkBOTk5ATk5OQ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uHh4QLh4eEC4eHhAuHh4QLh4eEC4eHhAuHh4QLh4eEC4eHhAu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OTk5ATk5OQE5OTkBOTk5ATk5OQE5OTkBOTk5ATk5OQE5OTkBOTk5ATk5OQE5OTkBOTk5ATk5OQE&#10;5OTkBOTk5ATk5OQE5OTkBOTk5ATk5OQE5OTkBOTk5ATk5OQE5OTkBOTk5ATk5OQE5OTkBOTk5ATk&#10;5OQE5OTkBOTk5ATk5OQE5OTkBOTk5ATk5OQE5OTkBOTk5ATk5OQE5OTkBOTk5ATk5OQE5OTkBOTk&#10;5A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m5uYC5ubmAubm5gLm5uYC5ubmAubm5gLm5uYC5ubmAubm5gLm5uYC5ubmAubm&#10;5gLm5uYC5ubmAubm5gLm5uYC5ubmAubm5gLm5uYC5ubmAubm5gLm5uYC5ubmAubm5gLm5uYC5ubm&#10;Aubm5gLm5uYC5ubmAubm5gLm5uYC5ubmAubm5gLm5uYC5ubmAubm5gLm5uYC5ubmAubm5gLm5uYC&#10;5ubmAubm5gLm5uYC5ubmAubm5gLm5uY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Ll5eUC&#10;5ubmAubm5gLm5uYC5ubmAubm5gLm5uYC5ubmAubm5gLm5uYC5ubmAubm5gLm5uYC5ubmAubm5gLm&#10;5uYC5ubmAubm5gLm5uYC5ubmAubm5gLm5uYC5ubmAubm5gLm5uYC5ubmAubm5gLm5uYC5ubmAubm&#10;5gLm5uYC5ubmAubm5gLm5uYC5ubmAubm5gLm5uYC5ubmAubm5gLm5uYC5ubmAubm5gLm5uYC5ubm&#10;Aubm5gLm5uYC4eHhAuHh4QLh4eE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E5OTkBOTk5ATk5OQE&#10;5OTkBOTk5ATk5OQE5OTkBOTk5ATk5OQE5OTkBOTk5ATk5OQE5OTkBOTk5ATk5OQE5OTkBOTk5ATk&#10;5OQE5OTkBOTk5ATk5OQE5OTkBOTk5ATk5OQE5OTkBOTk5ATk5OQE5OTkBOTk5ATk5OQ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ubm5gLm5uYC5ubm&#10;Aubm5gLm5uYC5ubmAubm5gLm5uYC5ubmAubm5gLm5uYC5ubmAubm5gLm5uYC5ubmAubm5gLm5uYD&#10;5ubmA+bm5gLm5uYC5ubmAubm5gLm5uYC5ubmAubm5gLm5uYC5ubmAubm5gLm5uYC5ubmAubm5gLm&#10;5uYC5ubmAubm5gLm5uYC5ubmAubm5gLm5uYC5ubmAubm5gLm5uYC5ubmAubm5gLm5uYC4eHhAuHh&#10;4QLh4eE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C5eXlAuXl5QLl5eUC5eXlAuXl5QL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bm5gPm5uYC5ubmAubm5gLm5uYC5ubmAubm&#10;5gLm5uYC5ubmAubm5gLm5uYD5ubmA+bm5gPm5uYD5ubmA+bm5gPm5uYD5ubmA+bm5gP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C4eHhAu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m5uYD5ubmA+bm5gLm5uYC5ubmAubm5gLm5uYC5ubmAubm5gLm5uYC5ubmAubm5gPm&#10;5uYC5ubmA+bm5gPm5uYC5ubmAubm5gLm5uYC5ubmAubm5gLm5uYC5ubmAubm5gLm5uYC5ubmAubm&#10;5gLm5uYC5ubmAubm5gLm5uYC5ubmAubm5gLm5uYC5ubmAubm5gLm5uYC5ubmAubm5gLm5uYC5ubm&#10;Aubm5gLm5uYC5ubmAubm5gLm5uYC4eHhAuHh4QLh4eE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k5OQE5OTkBOTk5ATk5OQE5OTkBOTk5ATk5OQE5OTkBOTk5ATk5OQE5OTkBOTk5ATk5OQE&#10;5OTkBOTk5ATk5OQE5OTkBOTk5ATk5OQE5OTkBOTk5ATk5OQE5OTkBOTk5ATk5OQE5OTkBOTk5ATk&#10;5OQE5OTkBOTk5ATk5OQE5OTkBOTk5A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m5uYD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Lh4eEC4eHhAuHh4QLh4eEC4eHhAuHh4QLh4eEC4eHhAuHh4QLh&#10;4eEC4eHhAuHh4QLh4eEC4eHhAuHh4QLh4eEC4eHhAuHh4QLh4eEC4eHhAuHh4QLh4eEC4eHhAuHh&#10;4QLh4eEC4eHhAuHh4QLh4eEC4eHhAuHh4QLh4eEC4eHhAuHh4QLh4eEC4eHhAuHh4QLh4eEC4eHh&#10;AuHh4QLh4eEC4eHhAuHh4QLh4eEC4eHhAuHh4QLh4eEC4eHhAu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D5eXl&#10;A+Xl5QPl5eUD5eXlA+Xl5QPl5eUD5eXlA+Xl5QPl5eUD5eXlA+Xl5QPl5eUD5eXlA+Xl5QPl5eUD&#10;5eXlA+Xl5QPl5eUD5eXlA+Xl5QPl5eUD5eXlA+Xl5QPl5eUD5eXlA+Xl5QPl5eUD5eXlA+Xl5QPl&#10;5eUD5eXlA+Xl5QPl5eUD5eXlA+Xl5QPl5eUD5eXlA+Xl5QPl5eUD5eXlA+Xl5QPl5eUD5eXlA+Xl&#10;5QPl5eUD5eXlA+Xl5QPl5eU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E4eHhBOHh4QTh4eED4eHhA+Hh4QPh4eED4eHhA+Hh4QPh4eED4eHhA+Hh4QPh4eED4eHh&#10;A+Hh4QPh4eED4eHhA+Hh4QPh4eED4eHhA+Hh4QPh4eED4eHhA+Hh4QPh4eED4eHhA+Hh4QPh4eED&#10;4eHhA+Hh4QPh4eED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eHhAuHh4QLh4eEC4eHhAuHh4QLh4eEC4eHhAuHh4QLh4eEC4eHhAuHh4QLh4eEC4eHhAuHh&#10;4QLh4eEC4eHhAuHh4QLh4eEC4eHhAuHh4QLh4eEC4eHhAuHh4QLh4eEC4eHhAuHh4QLh4eEC4eHh&#10;AuHh4QLh4eEC4eHhAuHh4QLh4eEC4eHhAuHh4QLh4eEC4eHhAuHh4QLh4eEC4eHhAuHh4QLh4eEC&#10;4eHhAuHh4QLh4eEC4eHhAuHh4QLh4eEC4eHhAuHh4QL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BOHh4QTh4eEE4eHhBOHh4QTh4eEE4eHhBOHh4QTh&#10;4eEE4eHhBOHh4QTh4eED4eHhA+Hh4QPh4eED4eHhA+Hh4QPh4eED4eHhA+Hh4QPh4eED4eHhA+Hh&#10;4QPh4eED4eHhA+Hh4QPh4eED4eHhA+Hh4QPh4eED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D5eXlA+Xl5QPl5eUD5eXlA+Xl5QPl5eUD5eXlA+Xl&#10;5QPl5eUD5eXlA+Xl5QPl5eUD5eXlA+Xl5QPl5eUD5eXlA+Xl5QPl5eUD5eXlA+Xl5QPl5eUD5eXl&#10;AuXl5Q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eHhAuHh4QLh4eEC&#10;4eHhAuHh4QLh4eEC4eHhAuHh4QLh4eEC4eHhAuHh4QLh4eEC4eHhAuHh4QLh4eEC4eHhAuHh4QLh&#10;4eEC4eHhAuHh4QLh4eEC4eHhAuHh4QLh4eEC4eHhAuHh4QLh4eEC4eHhAuHh4QLh4eEC4eHhAuHh&#10;4QLh4eEC4eHhAuHh4QLh4eEC4eHhAuHh4QLh4eEC4eHh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Ll5eUC5eXlAuXl5QLl&#10;5eUC5eXlAuXl5Q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Hh4QPh&#10;4eED4eHhA+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Ll5eUC5eXlAuXl5QLl5eU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C5eXlAuXl&#10;5QLl5eU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ODgBuDg4Abg4OAG4ODgBuDg4Abg4OAG4ODgBuDg4Abg4OAG4ODgBuDg4Abg4OAG4ODg&#10;BuDg4Abg4OAG4ODgBuDg4Abg4OAG4ODgBuDg4A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Ll5eUC5eXlAuXl&#10;5QLl5eUC5eXlAuXl5QLl5eUC5eXlAuXl5QLl5eUC5eXlAuXl5QLl5eUC5eXlAuXl5QLl5eUC5eXl&#10;A+Xl5QPl5eUD5eXlA+Xl5QPl5eUD5eXlA+Xl5QPl5eUD5eXlA+Xl5QPl5eUD5eXlA+Xl5QPl5eUD&#10;5eXlA+Xl5QPl5eUD5eXlA+Xl5QPl5eUD5eXlAuXl5QLl5eU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Xl5QPl5eUD5eXlA+Xl5QPl5eUD5eXlA+Xl5QPl5eUD5eXlA+Xl&#10;5QPl5eUD5eXlA+Xl5QPl5eUD5eXlA+Xl5QPl5eUD5eXlA+Xl5QPl5eUD5eXlA+Xl5QPl5eUD5eXl&#10;AuXl5QLl5eU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Hm5uYB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5OTkBuTk5Abk5OQF5OTkBeTk5AXk5OQF5OTkBeTk5AXk5OQF5OTkBeTk&#10;5AXk5OQF5OTkBeTk5AXk5OQF5OTkBeTk5AXk5OQF5OTkBeTk5AXk5OQF5OTkBeTk5AXk5OQF5OTk&#10;BeTk5AXk5OQF5OTkBeTk5AXk5OQE5OTkBOTk5ATk5OQE5OTkBOTk5ATk5OQE5OTkBOTk5ATk5OQE&#10;5OTkBOTk5ATk5OQE5OTkBOTk5ATk5OQE5OTkBOTk5ATk5OQE5OTkBOTk5ATk5OQE5OTk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Hh4QPh4eED4eHhA+Hh4QPh4eED4eHhA+Hh&#10;4QPh4eED4eHhA+Hh4QPh4eED4eHhA+Hh4QPh4eED4uLiA+Li4gPi4uID4uLiA+Li4gPi4uID4uLi&#10;A+Li4gPi4uID4uLiA+Li4gPi4uID4uLiA+Li4gPi4uID4uLiA+Li4gPi4uID4uLiA+Li4gPi4uID&#10;4uLiA+Li4gPi4uID4uLiA+Li4gPi4uID4uLiA+Li4gPi4uID4uLiA+Li4gPi4uID4eHhA+Hh4QPh&#10;4eED4eHhA+Hh4QPh4eED4eHhA+Hh4QPh4eED4eHhA+Hh4QPh4eED4eHhA+Hh4QP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C5eXlAuXl5Q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Hm5uYB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Xk5OQF5OTkBeTk5AXk5OQF5OTkBeTk5AXk5OQF5OTkBeTk5AXk5OQF5OTkBeTk5AXk5OQF&#10;5OTkBeTk5AXk5OQF5OTkBeTk5AXk5OQF5OTkBeTk5AXk5OQF5OTkBeTk5AXk5OQF5OTkBeTk5AXk&#10;5OQF5OTkBeTk5AXk5OQF5OTkBeTk5AXk5OQF5OTkBeTk5AXk5OQE5OTkBOTk5ATk5OQE5OTkBOTk&#10;5ATk5OQE5OTkBOTk5ATk5OQE5OTkBOTk5ATk5OQE5OTkBOTk5ATk5OQE5OTkBOTk5A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Ll5eU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E5OTkBOTk5ATk5OQE5OTkBOTk5ATk5OQE5OTkBOTk5ATk5OQE5OTkBOTk5A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E5OTkBOTk5ATk5OQE5OTkBOTk5ATk5OQE5OTkBOTk5ATk5OQE5OTk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E5OTkBOTk5ATk5OQE5OTk&#10;BOTk5ATl5eUE5eXlBOXl5QTl5eUE5eXlBOXl5QTl5eUE5eXlBOXl5QTl5eUE5eXlBOXl5QTl5eUE&#10;5eXlBOXl5QTl5eUE5eXlBOXl5QTl5eUE5eXlBOXl5QTl5eUE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Hh4QP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OTk5ATk5OQE5OTk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eHhAuHh4QLh4eEC4eHhAuHh4QLh4eEC4eHhAuHh4QLh4eEC4eHhA+Hh4QPh4eED4eHh&#10;A+Hh4QPh4eED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uXl5QLl5eUC5eXlAuXl5QLl5eUC5eXlAuXl5QLl5eUD5eXlA+Xl5QPl&#10;5eUD5eXlA+Xl5QPl5eUD5eXlA+Xl5QPl5eUD5eXlA+Xl5QPl5eUD5eXlA+Xl5QPl5eUD5eXlA+Xl&#10;5QPl5eUD5eXl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h4eEE4eHhBOHh4QTh4eEE4eHhBOHh4QTh4eEE4eHhBOHh4QTh4eEE4eHh&#10;BOHh4Q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OTk&#10;5ATl5eUE5eXlBOXl5QTl5eUE5eXlBOXl5QTl5eUE5eXlBOXl5QTl5eUE5eXlBOXl5QTl5eUE5eXl&#10;BOXl5QTl5eUE5eXlBOXl5QTl5eUE5eXlBOXl5QTl5eUE5eXlBOXl5QTl5eUE5eXlBOXl5QTl5eUE&#10;5eXlBOXl5QTl5eUE5eXlBOXl5QTl5eUE5eXlBOXl5QTl5eUE5eXlBOXl5QTl5eUE5eXlBO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bm5gPm5uYD5ubmA+bm5gPm&#10;5uYD5ubmA+bm5gPm5uYD5ubmA+bm5gPm5uYD5ubmA+bm5gPm5uYD5ubmA+bm5gP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F5OTkBeTk&#10;5AXk5OQF5OTkBeTk5AXk5OQF5OTkBeTk5AXk5OQF5OTkBeTk5AXk5OQF5OTkBeTk5AXk5OQF5OTk&#10;BeTk5AXk5OQF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Dg4Afg4OAH4ODgB+Dg4Afg4OAH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bk5OQG5OTkBuTk5Abk5OQG&#10;5OTkBuTk5Abk5OQG5OTkBuTk5Abk5OQG5OTkBuTk5Abk5OQG5OTkBeTk5AXk5OQF5OTkBeTk5AXk&#10;5OQF5OTkBeTk5AXk5OQF5OTkBeTk5AXk5OQF5OTkBeTk5AXk5OQF5OTkBeTk5AXk5OQF5OTkBeTk&#10;5AXk5OQF5OTkBeTk5AXk5OQF5OTkBeTk5AXk5OQF5OTkBeTk5AXk5OQF5OTkBeTk5AXk5OQF5OTk&#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k5OQF5OTkBeTk5AXk5OQF5OTkBeTk5AXk5OQF5OTkBeTk5AXk&#10;5OQF5OTkBeTk5AXk5OQF5OTkBeTk5A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4uLiAuLi4gLi4uIC4uLiAuLi4gLi4uIC4uLi&#10;AuLi4gLi4uIC4uLiAuLi4gLi4uIC4uLiAuLi4gLi4uIC4eHhAuHh4QLh4eEC4eHhAuHh4QPh4eED&#10;4eHhA+Hh4QPh4eED4eHhA+Hh4QPh4eED4eHhA+Hh4QPh4eED4eHhA+Hh4Q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bm&#10;5gLm5uYC5ubmAubm5gLm5uYC5ubmAubm5gLm5uYC5ubmAubm5gLm5uYC5ubmAubm5gLm5uYC5ubm&#10;A+bm5gPm5uYD5ubmA+bm5gPm5uYC5ubmAubm5gLm5uYC5ubmAubm5gLm5uYC5ubmAubm5gLm5uYC&#10;5ubmAubm5gLm5uYC5ubmAubm5gLm5uYC5ubmAubm5gLm5uYC5ubmAubm5gLm5uYC5ubmAubm5gLm&#10;5uYC5ubmAubm5gLm5uYC4uLiAuLi4gLi4uI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BOLi4gTi4uIE4uLiBOLi4gTi&#10;4uIE4uLiBOHh4QTh4eEE4eHhBOHh4QTh4eEE4eHhBOHh4QTh4eEE4eHhBOHh4QTh4eEE4eHhBOHh&#10;4QTh4eEE4eHhBOHh4QTh4eEE4eHhBOHh4QTh4eEE4eHhBOHh4QTh4eEE4eHhBeHh4QXh4eEF4eHh&#10;BeHh4QXh4eEF4eHhBeHh4QXh4eEF4eHhBeHh4QXh4eEF4eHhBeHh4QXh4eEF4eHhBeHh4QTh4eEE&#10;4eHhBOHh4QTh4eEE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D5ubmA+bm5gPm5uYD5ubmA+bm&#10;5gPm5uYD5ubmA+bm5gPm5uYD5ubmA+bm5gPm5uYD5ubmA+bm5gLm5uYC5ubmAubm5gLm5uYC5ubm&#10;Aubm5gLm5uYC5ubmAubm5gLm5uYC5ubmAubm5gLm5uYC5ubmAubm5gLm5uYC5ubmAubm5gLm5uYC&#10;4uLiAuLi4gLi4uI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OTk5A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m5uYD5ubmA+bm5gPm5uYD5ubmA+bm5gPm5uYD5ubmA+bm5gPm5uYC5ubmAubm5gLm5uYC&#10;5ubmAubm5gLm5uYC5ubmAubm5gLm5uYC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bm5gPm5uYD5ubmA+bm5gPm5uYD5ubmA+bm5gPm&#10;5uYD5ubmA+bm5gPm5uYD5ubmA+bm5gPm5uYD5ubmA+bm5gPm5uYC5ubmAubm5gLm5uYC5ubmAubm&#10;5gLm5uYC5ubmAubm5gLm5uYC5ubmAubm5gLm5uYC5ubmAubm5gLm5uY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m5uYD5ubmA+bm&#10;5gPm5uYD5ubmA+bm5gPm5uYD5ubmA+bm5gPm5uYD5ubmAubm5gLm5uYC5ubmAubm5gLm5uYC5ubm&#10;Aubm5gLm5uYC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C5ubmAubm5gLm5uYC5ubmAubm5gLm5uYC5ubmAubm5gLm&#10;5uYC5ubmAubm5gLm5uYC5ubmAubm5gLm5uYC4uLiAuLi4gLi4uI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BOLi4gTi4uIE4uLiBOLi4gTi4uIE4uLiBOHh4QTh4eEE4eHhBOHh4QTh4eEE4eHhBOHh&#10;4QTh4eEE4eHhBOHh4QTh4eEE4eHhBOHh4QTh4eEE4eHhBOHh4QTh4eEE4eHhBOHh4QTh4eEE4eHh&#10;BOHh4QTh4eEE4eHhBOHh4QTh4eEE4eHhBOHh4QTh4eE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ubmA+bm5gPm5uYD5ubmA+bm5gPm&#10;5uYD5ubmA+bm5gPm5uYD5ubmA+bm5gPm5uYD5ubmAubm5gLm5uYC5ubmAubm5gL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Hh4QTh4eEE4eHhBOHh4QTh4eEE4eHhBOHh4QTh&#10;4eEE4eHhBOHh4QTh4eEE4eHhBOHh4QTh4eEE4eHhBOHh4QTh4eEE4eHhBOHh4QTh4eEE4eHhBOHh&#10;4QTh4eEE4eHhBOHh4QTh4eEE4eHhBOHh4QTh4eEE4eHhBOHh4QTh4eEE4eHhBOHh4QT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OTkBeTk5AXk5OQF5OTkBOTk5ATl5eUE5eXl&#10;BOXl5QTl5eUE5eXlBOXl5QTl5eUE5eXlBOXl5QTl5eUE5eXlBOXl5QTl5eUE5eXlBOXl5QTl5eUE&#10;5eXlBOXl5QT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ubm5gLm5uYC5ubmAubm&#10;5gLm5uYC5ubmAubm5gLm5uYC5ubmAubm5gLm5uYC5ubmAubm5gLm5uYC5ubmAubm5gLm5uY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eHhBOHh4QTh&#10;4eEE4eHhBOHh4QTh4eEE4eHhBOHh4QTh4eEE4eHhBOHh4QTh4eEE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Pl5eUD5eXlA+Xl5QPl5eUD5eXlA+Xl5QPl5eUD&#10;5eXlA+Xl5QPl5eUD5eXlA+Xl5QPl5eUD5eXlA+Xl5QPl5eUD5eXlA+Xl5QPl5eUD5eXlA+Xl5QPl&#10;5eUD5eXlA+Xl5QPl5eUD5eXlA+Xl5QPl5eUD5eXlA+Xl5QPl5eUD5eXlA+Xl5QPl5eUD5eXlA+Xl&#10;5QPl5eUD5eXlA+bm5gPm5uYD5ubm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4uLiAuLi4gLi4uIC4uLiAuLi&#10;4gLi4uIC4uLiAuLi4gLi4uIC4uLiAuLi4gLi4uIC4uLiAuLi4gLi4uIC4uLiAuLi4gLi4uIC4uLi&#10;AuLi4gLi4uIC4uLiAuLi4gLi4uIC4uLiAuLi4gLi4uIC4uLiAuLi4gLi4uIC4uLiAuLi4gLi4uIC&#10;4uLiAuLi4gLi4uIC4uLiAuLi4gLi4uIC4uLiAu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Ti4uIE4uLiBOLi4gTi4uIE4uLiBOLi&#10;4gTi4uIE4uLiBOLi4gTi4uIE4uLiBOLi4gTi4uIE4uLiBOLi4gTi4uIE4uLiBOLi4gTi4uIE4uLi&#10;BOLi4gTi4uIE4uLiBOLi4gTi4uIE4uLiBOLi4gTi4uIE4uLiBOLi4gTi4uIE4eHhBOHh4QTh4eEE&#10;4eHhBOHh4QTh4eEE4eHhBOHh4QTh4eEE4eHhBOHh4QT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k5OQF5OTkBeTk5AXk5OQE&#10;5OTkBOXl5QTl5eUE5eXlBOXl5QTl5eUE5eXlBOXl5QTl5eUE5eXlBOXl5QTl5eUE5eXlBOXl5QTl&#10;5eUE5eXlBOXl5QTl5eUE5eXlBOXl5QTl5eUE5eXlBOXl5QTl5eUE5eXlBOXl5QTl5eUE5eXlA+Xl&#10;5QPl5eUD5eXlA+Xl5QPl5eUD5eXlA+Xl5QTl5eUE5eXlBOXl5QTl5eUE5eXlBOXl5QTl5eUE5eXl&#10;BOXl5QTl5eUE5eXlBOXl5QTl5eUE5eXlBOXl5QTl5eUE5eXlBOXl5QTl5eUE5eXlBOXl5QT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Tl5eUE5eXlBOXl5QTl5eUE5eXl&#10;BOXl5QTl5eUE5eXlA+Xl5QPl5eUD5eXlA+Xl5QPl5eUD5eXlA+Xl5QPl5eUD5eXlA+Xl5QPl5eUD&#10;5eXlA+Xl5QPl5eUD5eXlA+Xl5QPl5eUD5eXlA+Xl5QPl5eUD5eXlA+Xl5QPl5eUD5eXl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Ti4uIE4uLiBOLi4gTi4uIE4uLiBOLi4gTi4uIE4uLiBOLi4gTi&#10;4uIE4uLiBOLi4gTi4uIE4uLiBOLi4gTi4uIE4uLiBOLi4gTi4uIE4uLiBOLi4gTi4uIE4uLiBOLi&#10;4gTi4uIE4uLiBOLi4gTi4uIE4uLiBOLi4gTi4uIE4uLiBOLi4gTh4eEE4eHhBOHh4QTh4eEE4eHh&#10;BOHh4QTh4eEE4eHhBOHh4QTh4eEE4eHhBeHh4QXh4eEF4eHhBeHh4QXh4eEF4eHhBeHh4QX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Pl5eUD5eXlA+Xl5QPl5eUD5eXlA+Xl5QPl5eUD5eXl&#10;A+Xl5QPl5eUD5eXlA+Xl5QPl5eUD5eXlA+Xl5QPl5eU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A+Xl5QPl5eUD5eXlA+Xl5QPl5eUD5eXlA+Xl5QPl5eUD5eXlA+Xl5QPl5eUD5eXlA+Xl&#10;5QPl5eUD5eXlA+Xl5Q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eXlA+Xl5QPl5eUD5eXlA+Xl5QPl5eUE5eXl&#10;BOXl5QTl5eUE5eXlBOXl5QTl5eUE5eXlBOXl5QTl5eUE5eXlBOXl5QPl5eUD5eXlA+Xl5QPl5eUD&#10;5eXlA+Xl5QPl5eUD5eXlA+Xl5QPl5eUD5eXlA+Xl5QPl5eUD5eXlA+Xl5QPl5eU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h4eEE4eHhBOHh4QTh4eEE4eHhBOHh4QTh4eEE4eHh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Pl5eUD5eXlA+Xl5QPl5eUD5eXlA+Xl5QPl5eUD5eXlA+Xl5QPl&#10;5eUD5eXlA+Xl5QPl5eUD5eXlA+Xl5QPl5eUD5eXlA+Xl5QPl5eUD5eXlA+Xl5QPl5eUD5eXlA+Xl&#10;5QPl5eUD5eXlA+Xl5QPl5eUD5eXlA+Xl5QPl5eUD5eXlA+Xl5QPl5eUD5eXlA+Xl5QPl5eUD5eXl&#10;A+Xl5QPl5eUD5eXlA+Xl5QPl5eU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Li&#10;4uIC4uLiAuLi4gLi4uIC4uLiAuLi4gLi4uIC4uLiAuLi4gL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Th4eEE4eHhBOHh4QTh4eEE4eHhBOHh4QX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&#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Pi4uID4uLiA+Li4gPi4uID4uLiA+Li4gPi4uID4uLiA+Li4gPi4uID4uLi&#10;A+Li4gPi4uID4uLiA+Li4gPi4uID4uLiA+Li4gPi4uID4uLiA+Li4gLi4uIC4uLiAuLi4gLi4uIC&#10;4uLiAuLi4gLi4uIC4uLiAuLi4gLi4uIC4uLiAuLi4gLi4uIC4uLiAu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eHhBOHh4Q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Pi&#10;4uID4uLiA+Li4gPi4uID4uLiA+Li4gPi4uID4uLiA+Li4gPi4uID4uLiA+Li4gPi4uID4uLiA+Li&#10;4gPi4uID4uLiA+Li4gPi4uID4uLiA+Li4gLi4uIC4uLiAuLi4gLi4uI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eHhBOHh4QTh4eEE4eHhBOHh4QTh4eEE&#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A+Xl5QPl5eUD5eXlA+Xl5QPl&#10;5eUD5eXlA+Xl5QPl5eUD5eXlA+Xl5QPl5eUD5eXlA+Xl5QPl5eUD5eXlA+Xl5QPl5eUD5eXlA+Xl&#10;5QPl5eUD5eXlA+Xl5QPl5eUD5eXlA+Xl5QPl5eUD5eXlA+Xl5QPl5eUD5eXlA+Xl5QPl5eUD5eXl&#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Pi4uID4uLiA+Li4gPi4uID&#10;4uLiA+Li4gPi4uID4uLiA+Li4gPi4uID4uLiA+Li4gPi4uID4uLiA+Li4gPi4uID4uLiA+Li4gPi&#10;4uIC4uLiAuLi4gLi4uIC4uLiAuLi4gL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OLi4gTi4uIE4uLiBOLi&#10;4gTi4uIE4uLiBOLi4gTh4eEE4eHhBOHh4QTh4eEE4eHhBOHh4QTh4eE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D5eXlA+Xl5QPl5eUD5eXlA+Xl5QPl5eUD5eXlA+Xl5QPl5eUD5eXl&#10;A+Xl5QPl5eUD5eXlA+Xl5QPl5eUD5eXlA+Xl5QPl5eUD5eXlA+Xl5QPl5eUD5eXlA+Xl5QPl5eUD&#10;5eXlA+Xl5QPl5eUD5eXlA+Xl5QPl5eUD5eXlA+Xl5QPl5eUD5eXlA+Xl5QPl5eUD5eXlA+Xl5QPl&#10;5eUD5eXlA+Xl5QPl5eUD5eXlA+Xl5QPl5eUD5eXlA+Xl5Q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uLi4gLi4uIC4uLiAuLi4gLi4uIC&#10;4uLiAuLi4gLi4uIC4uLiAuLi4gLi4uIC4uLiAuLi4gLi4uIC4uLiAuLi4gLi4uIC4uLiAuLi4gLi&#10;4uIC4uLiAuLi4gLi4uIC4uLiAuLi4gLi4uIC4uLiAu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h&#10;4eEE4eHhBOHh4QTh4eEE4eHhBOHh4QXh4eEF4eHh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&#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D5eXlA+Xl&#10;5QPl5eUD5eXlA+Xl5QPl5eUD5eXlA+Xl5QPl5eUD5eXlA+Xl5QPl5eUD5eXlA+Xl5QPl5eUD5eXl&#10;A+Xl5QPl5eUD5eXlA+Xl5QPl5eUD5eXlA+Xl5QPl5eUD5eXlA+Xl5QPl5eUD5eXlA+Xl5QPl5eUD&#10;5eXlA+Xl5Q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D5eXlA+Xl5QPl5eUD&#10;5eXlA+Xl5QPl5eUD5eXlA+Xl5QPl5eUD5eXlA+Xl5QPl5eUD5eXlA+Xl5QPl5eUD5eXlA+Xl5QPl&#10;5eUD5eXlA+Xl5QPl5eUD5eXlA+Xl5QPl5eUD5eXlA+Xl5QPl5eUD5eXlA+Xl5QPl5eUD5eXlA+Xl&#10;5QPl5eUD5eXlA+Xl5QPl5eUD5eXlA+Xl5QPl5eUD5eXlA+Xl5Q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n5+cC5+fn&#10;Aufn5wLn5+cC5+fnAufn5wLn5+cC5+fnAufn5wLn5+cC5+fnAufn5wLn5+c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Xl5QPl5eUD5eXlA+Xl5QPl5eUD5eXlA+Xl5QPl5eUD5eXlA+Xl5QPl5eUD&#10;5eXlA+Xl5QPl5eUD5eXlA+Xl5QPl5eUD5eXlA+Xl5QPl5eUD5eXlA+Xl5QPl5eUD5eXlA+Xl5QPl&#10;5eUD5eXl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Xl5QXl5eUF5eXlBeXl5QXl5eUF&#10;5eXlBeXl5QXl5eUF5eXlBeXl5QXl5eUF5eXlBeXl5QXl5eUF5eXlBeXl5QXl5eUF5eXlBeXl5QXk&#10;5OQF5OTkBeTk5AXk5OQF5OTkBeTk5AXk5OQF5OTkBeTk5AXk5OQF5OTkBeTk5AXk5OQF5OTkBeTk&#10;5AXk5OQF5OTkBeTk5AXk5OQF5OTkBeTk5AXk5OQF5OTkBeTk5AXk5OQF5OTkBeTk5AXk5OQF5OTk&#10;BeTk5AXk5OQF5OTkBeTk5AXk5OQF5OTkBeTk5AXk5OQF5OTkBeTk5AXk5OQF5OTk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n5+cC5+fnAufn5wLn5+cC5+fnAufn5wLn5+cC5+fnAufn5wLn&#10;5+cC5+fnAufn5wLn5+c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Hh4QTh4eEE4eHh&#10;BOHh4QTh4eEF4eHhBeHh4QXh4eEF4eHhBeHh4QXh4eEF4eHhBeHh4QXh4eEF4eHhBeHh4QXh4eEF&#10;4eHhBeHh4QXh4eEF4eHhBeHh4QXh4eEF4eHhBeHh4QXh4eEF4eHhBeHh4QXh4eEF4eHhBeHh4QXh&#10;4eEF4eHhBeHh4QXh4eEF4eHhBeHh4QXh4eEF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k5OQF5OTkBeTk5A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Tl5eUE5eXlBOXl5QTl5eUE5eXlBOXl5QTl5eUE5eXlBOXl5QTl5eUE5eXl&#10;BOXl5QTl5eUE5eXlBOXl5QTl5eUE5eXlBOXl5QTl5eUE5eXlBOXl5QTl5eUE5eXlBOXl5QTl5eUD&#10;5eXlA+Xl5QPl5eUD5eXlA+Xl5QPl5eUD5eXlA+Xl5QPl5eUD5eXlA+Xl5QPl5eUD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eXlBeXl5QXl5eUF5eXlBeXl5QXl5eUF5eXlBeXl5QXl&#10;5eUF5eXlBeXl5QXl5eUF5eXlBeXl5QXl5eUF5eXlBOXl5QTl5eUE5eXlBOXl5QTl5eUE5eXlBO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Pl5eUD5eXlA+Xl5QPl5eUD5eXl&#10;A+Xl5QPl5eUD5eXlA+Xl5QPl5eUD5eXlA+Xl5QPl5eUD5eXl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Pm5uYD5ubm&#10;A+bm5gPm5uYD5ubmA+bm5gPm5uYC5ubmAubm5gLm5uYC5ubmAubm5gLm5uYC5ubmAubm5gLm5uYC&#10;5ubmAubm5gLm5uYC5ubmAubm5gLm5uYC5ubmAubm5gPm5uYD5ubmA+bm5gPm5uYD5ubmA+bm5gLm&#10;5uYC5ubmAubm5gLm5uYC5ubmAubm5gLm5uYC5ubmAubm5gLm5uYC5ubmAubm5gLm5uYC5ubmAubm&#10;5gLn5+cC5+fnAufn5wLn5+cC5+fnAufn5wLn5+cC5+fnAufn5wLn5+c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l5eUF5eXlBeXl5QXl5eUF5eXlBeXl5QXl5eUF5eXlBeXl5QXl5eUF5eXlBeXl5QXl5eUF&#10;5eXlBeXl5QTl5eUE5eXlBOXl5QTl5eUE5eXlBOXl5QTl5eUE5eXlBOXl5QTl5eUE5eXlBOXl5QTl&#10;5eUE5eXlBOXl5QTl5eUE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ubm5gLm5uYC5ubmAubm&#10;5gLm5uYC5ubmAubm5gLm5uYC5ubmAubm5gLm5uYC5ubmAubm5gLm5uYC5ubmAubm5gLm5uYC5ubm&#10;Aubm5gLm5uYC5ubmAubm5gLm5uYD5ubmA+bm5gPm5uYD5ubmA+bm5gPm5uYD5ubmA+bm5gLm5uYC&#10;5ubmAubm5gLm5uYC5ubmAubm5gLm5uYC5ubmAubm5gLm5uYC5ubmAubm5gLm5uYC5+fnAufn5wLn&#10;5+cC5+fnAufn5wLn5+cC5+fnAufn5wLn5+c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Hh4QXh4eEF&#10;4eHhBeHh4QXh4eEF4eHhBeHh4Q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A+Xl5Q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ubmAubm5gLm5uYC5ubmAubm5gLm5uYC5ubmAubm5gLm5uYC5ubmAubm5gLm5uYC5ubmAubm&#10;5gLm5uYC5ubmAubm5gLm5uYD5ubmA+bm5gPm5uYD5ubmA+bm5gLm5uYC5ubmAubm5gLm5uYC5ubm&#10;Aubm5gLm5uYC5ubmAubm5gLm5uYC5ubmAubm5gLm5uYC5ubmAubm5gLn5+cC5+fnAufn5wLn5+cC&#10;5+fnAufn5wLn5+c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eHhBeHh4QXh4eEF4eHh&#10;BeHh4QXh4eEF4eHhBeHh4QXh4eEF4eHhBeHh4QXh4eEF4eHhBeHh4Q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Pl5eUD5eXlA+Xl5QPl5eUD5eXlA+Xl5QPl5eUD5eXlA+Xl&#10;5QPl5eUD5eXlA+Xl5QPl5eUD5eXlA+Xl5QPl5eUD5eXlA+Xl5QPl5eUD5eXlA+Xl5QPl5eUD5eXl&#10;A+Xl5QPl5eUD5eXlA+Xl5QPl5eUD5eXlA+Xl5QPl5eUD5eXl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Hh4QXh4eEF4eHhBeHh4QXh4eEF4eHhBeHh&#10;4QXh4eEF4eHhBeHh4QXh4eEF4eHhBeHh4QXh4eEF4eHhBeHh4QXh4eEF4eHhBeHh4Q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Tl5eUE5eXlBOXl5QTl5eUE5eXlBOXl5QTl5eUE5eXlBOXl5QTl5eUE5eXlBOXl&#10;5QTl5eUE5eXlBOXl5QTl5eUE5eXlBOXl5QTl5eUE5eXlBOXl5QTl5eUE5eXlBOXl5QTl5eUE5eXl&#10;BOXl5QTl5eUE5eXlBOXl5QTl5eUE5eXlBOXl5QTl5eUE5eXlBOXl5QTl5eUE5eXlBOXl5QTl5eUE&#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fnAufn5wLn&#10;5+cC5+fnAufn5wLn5+cC5+fnAufn5wLn5+cC5+fnAufn5wLn5+c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Li4gPi4uID4uLi&#10;A+Li4gPi4uID4uLiA+Li4gPi4uID4uLiA+Li4gPi4uID4uLiA+Li4gPi4uID4uLiA+Li4gPi4uID&#10;4uLiA+Li4gPi4uID4uLiA+Li4gPi4uID4uLiA+Li4gPi4uID4uLiA+Li4gPi4uID4uLiA+Li4gPi&#10;4uID4uLiA+Li4gPi4uID4uLiA+Li4gPi4uIC4uLiAuLi4gLi4uIC4uLiAuLi4gLi4uIC4uLiAuLi&#10;4gLi4uIC4uLiAuLi4gLi4uIC4uLiAuLi4gLi4uIC4uLiAu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eXlA+Xl5QPl5eUD5eXlA+Xl5QPl5eUD&#10;5eXlA+Xl5QPl5eUD5eXlA+Xl5QPl5eUD5eXlA+Xl5QPl5eUD5eXlA+Xl5QPl5eUD5ubmA+bm5gPm&#10;5uYD5ubmA+bm5gPm5uYD5ubmA+bm5gPm5uYD5ubmA+bm5gPm5uYD5ubmA+bm5gPm5uYD5ubmA+bm&#10;5gPm5uYD5ubmA+bm5gPm5uYD5ubmA+bm5gPm5uYD5ubmA+bm5gPm5uYD5ubmA+bm5gPm5uYD5ubm&#10;A+bm5gP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fnAufn5wLn5+cC5+fnAufn5wLn5+cC5+fnAufn5wLn5+cC5+fnAufn5wLn5+cC&#10;5+fnAufn5wLn5+cC5+fnAufn5wLn5+c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D4uLiA+Li4gPi4uID4uLiA+Li4gPi4uID4uLiA+Li4gPi4uID4uLiA+Li&#10;4gPi4uID4uLiA+Li4gPi4uID4uLiA+Li4gPi4uID4uLiA+Li4gPi4uID4uLiA+Li4gPi4uID4uLi&#10;A+Li4gPi4uID4uLiA+Li4gPi4uID4uLiA+Li4gPi4uID4uLiA+Li4gPi4uID4uLiA+Li4gPi4uID&#10;4uLiA+Li4gPi4uID4uLiAuLi4gLi4uIC4uLiAuLi4gLi4uIC4uLiAuLi4gLi4uIC4uLiAu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A+Xl5QPl5eUD5eXl&#10;A+Xl5QPl5eUD5eXlA+Xl5QPl5eUD5eXlA+Xl5QPl5eU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fn5wLn5+cC5+fnAufn5wLn5+cC5+fnAufn&#10;5wLn5+cC5+fnAufn5wLn5+cC5+fnAufn5wLn5+cC5+fnAufn5wLn5+cC5+fnAufn5wLn5+cC5+fn&#10;Aufn5wLn5+c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D5eXlA+Xl&#10;5QPl5eUD5eXlA+Xl5QPl5eUD5eXlA+bm5gPm5uYD5ubmA+bm5gPm5uYD5ubmA+bm5gPm5uYD5ubm&#10;A+bm5gPm5uYD5ubmA+bm5gPm5uYD5ubmA+bm5gPm5uYD5ubmA+bm5gPm5uYD5ubmA+bm5gP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ufn5wLn5+c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A+Xl5QPl5eUD5eXlA+Xl5QPl&#10;5eUD5eXlA+Xl5Q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fn5wLn5+cC5+fnAufn5wLn5+cC5+fnAufn5wLn5+cC5+fn&#10;Aufn5wLn5+cC5+fnAufn5wLn5+cC5+fnAufn5wLn5+cC5+fnAufn5wLn5+cC5+fnAufn5wLn5+cC&#10;5+fnAufn5wLn5+cC5+fnAufn5wLn5+cC5+fnAufn5wLn5+c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fn5wLn5+cC5+fnAufn5wLn5+cC5+fnAufn5wLn&#10;5+cC5+fnAufn5wLn5+cC5+fnAufn5wLn5+cC5+fnAufn5wLn5+cC5+fnAufn5wLn5+cC5+fnAufn&#10;5wLn5+cC5+fnAufn5wLn5+cC5+fnAufn5wLn5+cC5+fnAufn5wLn5+cC5+fnAufn5wLn5+cC5+fn&#10;Aufn5wLn5+cC5+fnAufn5wLn5+c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eXlA+Xl5QPl5eUD5eXlA+Xl5QPl5eU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Lm&#10;5uYC5ubmAubm5gLm5uYC5ubmAubm5gLm5uYC5ubmAubm5gL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Pj4wLj4+MC4uLiAuLi4gLi4uIC&#10;4uLiAuLi4gLi4uIC4uLiAuLi4gLi4uIC4uLiAuLi4gLi4uIC4uLiAuLi4gL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A+Xl5QPl5eUD5eXlA+Xl5Q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B5+fnAefn5wHn5+cB5+fnAefn5wHn5+cB5+fnAefn&#10;5wHn5+cB5+fnAufn5wLn5+cC5+fnAufn5wLn5+cC5+fnAufn5wLn5+cC5+fnAufn5wLn5+cC5+fn&#10;Aufn5wLn5+cC5+fnAufn5wLn5+cC5+fnAufn5wLn5+cC5+fnAufn5wLn5+cC5+fnAufn5wLn5+cC&#10;5+fnAufn5wLn5+cC5+fnAufn5wLn5+cC5+fnAufn5wLn5+cC5+fnAufn5wLn5+c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PjAuPj4wLj4+MC4+PjAuPj4wLj4+MC4+PjAuPj4wLj4+MC4uLiAuLi4gLi4uIC4uLi&#10;AuLi4gLi4uIC4uLiAuLi4gLi4uIC4uLiAuLi4gLi4uIC4uLiAu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A+Xl5QPl5eUD5eXlA+Xl5QPl5eUD5eXl&#10;A+Xl5QPl5eUD5eXl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j4+MC4+PjAuPj4wLj&#10;4+MC4+PjAuPj4wLj4+MC4+PjAuPj4wLj4+MC4uLiAuLi4gLi4uIC4uLiAuLi4gLi4uIC4uLiAuLi&#10;4gLi4uIC4uLiAuLi4gLi4uIC4uLiAuLi4gLi4uIC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ubm5gLm5uYC5ubm&#10;Aubm5gLm5uYC5ubmAubm5gLm5uYC5ubmAufn5wLn5+cC5+fnAufn5wLn5+cC5+fnAufn5wLn5+cC&#10;5+fnAu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4uLiAuLi4gLi4uIC4uLiAuLi4gLi4uIC4uLiAuLi4gLi4uIC4uLiAuLi4gLi4uIC4uLiAuLi&#10;4gLi4uIC4uLiAuLi4gLi4uIC4uLiAuLi4gLi4uIC4uLi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Li4uIC4uLiAuLi4gLi4uIC4uLiAuLi4gLi4uIC&#10;4uLi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Xi4uIF4uLiBeLi4gXi4uIF4uLiBeLi4gXi4uIF4uLiBeLi&#10;4gXi4uIF4eHhBeHh4QXh4eEF4eHh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A+Xl&#10;5QP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i4uIJ4uLiCeLi4gni4uIJ&#10;4uLiCeLi4gni4uIJ4uLiCePj4wnj4+MJ4+PjCePj4wnj4+MJ4+PjCePj4wnj4+MJ4+PjCePj4wn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F5OTkBeTk5AXk5OQF5OTkBeTk5AXk5OQF5OTkBeTk5AXk5OQF5OTkBeTk&#10;5AXk5OQF5OTkBeTk5AXk5OQF5OTkBeTk5AXk5OQF5OTkBeTk5AXk5OQF5OTkBeTk5AXk5OQF5OTk&#10;BeTk5AXk5OQF5OTkBeTk5AXk5OQF5OTkBeTk5AXk5OQF5OTkBeTk5A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D5eXlA+Xl5Q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Lm5uYC5ubmAubm5gLm5uYC5ubmAubm5gLm5uYC&#10;5ubmAubm5gLm5uYC5ubmAubm5gLm5uYC5ubmAubm5gLm5uYC5ubm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uTk5Abk5OQG5OTkBuTk5Abk5OQF5OTkBeTk5AXk5OQF5OTkBeTk5AXk5OQF5OTkBeTk5AXk&#10;5OQF5OTkBeTk5AXk5OQF5OTkBeTk5AXk5OQF5OTkBeTk5AXk5OQF5OTkBeTk5AXk5OQF5OTkBeTk&#10;5AXk5OQF5OTkBeTk5AXk5OQF5OTkBeTk5AXk5OQF5eXlBeXl5QXl5eUF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D5eXl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Lm5uYC5ubmAubm5gLm5uYC5ubmAubm5gLm5uYC5ubmAubm5gLm5uYC5ubm&#10;Aubm5gLm5uYC5ubmAubm5gLm5uYC5+fnAufn5wLn5+cC5+fnAufn5wLn5+cC5+fnAufn5wLn5+cC&#10;5+fnAufn5wLn5+cC5+fnAufn5wLn5+cC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F5OTkBeTk5AXk5OQF5OTkBeTk5AXk5OQF&#10;5OTkBeTk5AXk5OQF5OTkBeTk5AXk5OQF5OTkBeTk5AXk5OQF5OTkBeTk5AXk5OQF5OTkBeTk5AXk&#10;5OQF5OTkBeTk5AXk5OQF5OTkBeTk5A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F5OTkBeTk5AXk5OQF5OTkBeTk5AXk5OQF5OTk&#10;BeTk5AXk5OQF5OTkBeTk5AXk5OQF5OTkBeTk5AXk5OQF5OTkBeTk5AXk5OQF5OTkBeTk5AXk5OQF&#10;5OTkBeTk5AXk5OQ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ubm5gLm5uYC5ubmAubm5gLm5uYC&#10;5ubmAubm5gLm5uYC5ubmAubm5gLm5uYC5ubmAubm5gLm5uYC5ubmAubm5gLm5uYC5ubmAubm5g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eTk5AXk5OQF5OTkBeTk5AXk5OQF5OTkBeTk&#10;5AXk5OQF5OTkBeTk5AXk5OQF5OTkBeTk5AXk5OQF5OTkBeTk5AXk5OQF5OTkBeTk5AXk5OQF5OTk&#10;BeTk5A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C5ubmAubm5gLm5uYC5ubmAubm5gLm5uYC5ubmAubm5gLm5uYC5ubm&#10;Aubm5gLm5uYC5ubmAubm5gLm5uYC5ubmAubm5gLm5uYC5ubmAubm5gLm5uYC5ubmAubm5gLm5uYC&#10;5ubmAufn5wLn5+cC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OTkBeTk5AXk5OQF5OTkBeTk5AXk&#10;5OQF5OTkBeTk5AXk5OQF5OTkBeTk5AXk5OQF5OTkBeTk5AXk5OQ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eXl5QXl5eUF5eXlBeXl5Q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eTk5AXk5OQF5OTkBeTk5AXk5OQF5OTkBeTk5AXk5OQF&#10;5OTkBe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Lm5uYC5ubmAubm&#10;5g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C4+PjAuPj4wLj&#10;4+MC4+PjAuPj4wLj4+MC4+PjAuPj4wLj4+MC4+PjAuPj4wLj4+MC4+PjAuPj4wLj4+MC4+PjAuPj&#10;4wLj4+MC4+PjAuPj4wLj4+MC4+PjAuPj4wLj4+MC4+PjAuPj4wLj4+MC4+PjAuPj4wLj4+MD4+Pj&#10;A+Pj4wPj4+MD4+PjA+Pj4w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k5OQH5OTk&#10;B+Tk5Afk5OQH5OTkB+Tk5Afk5OQH5OTkB+Tk5Afk5OQH5OTkB+Tk5Afk5OQ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m5uYE5ubmBObm5gTm5uYE5ubmBObm5gTm5uYD&#10;5ubmA+bm5gPm5uYD5ubmA+bm5gPm5uYD5ubmA+bm5gPm5uYD5ubmA+bm5gPm5uYD5ubmA+bm5gPm&#10;5uYD5ubmA+bm5gPm5uYD5ubmA+bm5gPm5uYD5ubmA+bm5gPm5uYD5ubmAubm5gLm5uYC5ubmAubm&#10;5gLm5uYC5ubmAubm5gLm5uYC5ubmAubm5gPm5uYD5ubmA+bm5gPm5uYD5ubmA+bm5gP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Pj4+MD4+PjA+Pj4wPj4+MC4+PjAuPj4wLj4+MC4+PjAuPj4wLj4+MC4+PjAuPj4wLj4+MC&#10;4+PjAuPj4wLj4+MC4+PjAuPj4wLj4+MC4+PjAuPj4wLj4+MC4+PjAuPj4wLj4+MC4+PjAuPj4wLj&#10;4+MC4+PjAuPj4wLj4+MC4+PjAuPj4wLj4+MC4+PjAuPj4wPj4+MD4+PjA+Pj4wPj4+MD4+PjA+Pj&#10;4w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E4uLiBOLi4gTi4uIE4uLiBOLi4gTi4uIE4uLiBOLi4gTi4uIE&#10;4uLiBOLi4gTi4uIE4uLiBOLi4gTi4uIE4uLiBOLi4gTi4uIE4uLiBOLi4gTi4uIE4uLiBOLi4gTi&#10;4uI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Q39/fD9/f3w/f&#10;398P39/fD9/f3w/f398P39/fD9/f3w/f398P4ODgD+Dg4A/g4OAO4ODgDuDg4A7g4OAO4ODgDuDg&#10;4A7g4OAO4ODgDuDg4A7g4OAO4ODgDuDg4A7g4OAN4ODgDeDg4A3g4OAN4ODgDeDg4A3g4OAN4ODg&#10;DeDg4A3g4OAN4ODgDeDg4A3g4OAN4ODgDeDg4A3g4OAN4ODgDeDg4A3g4OAN4ODgDeDg4A3g4OAN&#10;4eHhDe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eHhC+Hh4Qvh&#10;4eEL4eHhC+Hh4Qvh4eEL4uLiC+Li4gri4uIK4uLiCuLi4gri4uIK4uLiCuLi4gri4uIK4uLiCuLi&#10;4gri4uIK4uLiCuLi4gri4uIK4uLiCuLi4gri4uIK4uLiCuLi4gri4uIK4uLiCuLi4gni4uIJ4uLi&#10;CeLi4gni4uIJ4uLiCeLi4gni4uIJ4uLiCeLi4gni4uIJ4uLiCeLi4gni4uIJ4uLiCeLi4gni4uIJ&#10;4uLiCeLi4gni4uIJ4uLiCeLi4gni4uIJ4+PjCePj4wnj4+MJ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4+PjB+Pj4wfj4+M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Pj4wPj4+MD4+PjA+Pj4wPj4+MD4+PjA+Pj4w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E4uLiBOLi4gTi4uIE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eHhBeHh4QXh4eEF4eHhBeHh4QXh4eEG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eTk5AXk5OQF5OTkBeTk5AXk5OQF&#10;5OTkBe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OXl5QTl&#10;5eUE5eXlBOXl5QTl5eUE5eXlBOXl5QTl5eUE5eXlBOXl5QTl5eUE5eXlBOXl5QTl5eUE5eXlBOXl&#10;5QTl5eUE5eXlBOXl5QTl5eUE5eXlBOXl5QTm5uYD5ubmA+bm5gPm5uYD5ubmA+bm5gPm5uYD5ubm&#10;BObm5gTm5uYE5ubmBObm5gTm5uYE5ubmBObm5gTm5uYE5ubmBObm5gTm5uYE5eXlBOXl5QTl5eUE&#10;5eXlBOXl5QTl5eUE5eXlBObm5gTm5uYE5ubmBObm5gTm5uYE5ubmBObm5gT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Xk5OQF5OTkBeTk5AXk5OQF5OTkBe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D4+PjA+Pj4w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uLiCePj4wnj4+MJ4+PjCePj4wnj4+MI4+PjCOPj4wj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5OTkB+Tk5Afk5OQH5OTkB+Tk5Afk5OQH5OTkB+Tk5Afk5OQH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F5OTkBeTk5AXk&#10;5OQF5OTkBeTk5AXk5OQF5OTkBe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uPj4wLj4+MC&#10;4+PjAuPj4wLi4uIC4uLiAuLi4gLi4uIC4uLiAuLi4gLi4uIC4uLiAuLi4gLi4uIC4uLiAuLi4gLi&#10;4uIC4uLiAuLi4gLi4uIC4uLiAuPj4wLj4+MC4+PjAuPj4wLj4+MC4+PjAuPj4wLj4+MC4+PjAuPj&#10;4wLj4+MC4+PjAuPj4wLj4+MC4+PjAuLi4gLi4uIC4uLiAuLi4gLi4uIC4uLiAuLi4gLi4uIC4uLi&#10;AuLi4gLi4uIC4uLiAuLi4gLi4uIC4uLiAuLi4g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F4eHhBeHh4QXh4eEF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eTk5AXk5OQF5OTkBeTk&#10;5AXk5OQF5OTkBeTk5AXk5OQ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Tl5eUE5eXlBOXl5QTl5eUE5eXlBOXl5QTl5eUE5eXlBOXl5QTl5eUE&#10;5eXlBOXl5QTl5eUE5eXlBOXl5QTl5eUE5eXlBOXl5QTl5eUE5eXlBOXl5QTl5eUE5eXlBOXl5QTl&#10;5eUE5eXlBOXl5QTl5eUE5eXlBOXl5Q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Lj4+MC4+PjAuPj4wLj4+MC4+PjAuPj4wLj4+MC4+Pj&#10;AuLi4gLi4uIC4uLiAuLi4gLj4+MC4+PjAuPj4wLj4+MC4+PjAuPj4wLj4+MC4+PjAuPj4wLj4+MC&#10;4+PjAuPj4wLj4+MC4+PjAuPj4wLj4+MC4+PjAuPj4wLj4+MC4+PjAuPj4wLj4+MC4+PjAuPj4wLj&#10;4+MC4+PjAuPj4wLj4+MC4+PjAuLi4gLi4uIC4uLiAuLi4gLi4uIC4uLiAuLi4gLi4uI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eHhBeHh&#10;4QX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N4ODgDeDg4A3g4OAN4ODgDeDg4A3g4OAN4eHhDeHh4Qzh4eEM4eHh&#10;DOHh4Qzh4eEM4eHhDOHh4Qzh4eEM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uLiC+Li4gri4uIK4uLiCuLi4gri4uIK4uLiCuLi4gri4uIK4uLiCuLi4gri&#10;4uIK4uLiCuLi4gri4uIK4uLiCuLi4gri4uIK4uLiCuLi4gri4uIK4uLiCuLi4gri4uIK4uLiCuLi&#10;4gri4uIK4uLiCuLi4gri4uIK4uLiCuLi4gri4uIK4uLiCuLi4gri4uIK4uLiCuLi4gri4uIK4uLi&#10;CeLi4gni4uIJ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I4+PjCOPj4wjj4+MI4+PjCOPj4wjj4+MI4+PjCOPj4wjj4+MI&#10;4+PjCOPj4wfj4+MH4+PjB+Pj4wfj4+MH4+PjB+Pj4wfj4+MH4+PjB+Pj4wfj4+MH4+PjB+Pj4wfj&#10;4+MH4+PjB+Tk5Afk5OQH5OTkB+Tk5Afk5OQH5OTkB+Tk5Af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OTkBeTk5AXk5OQF5OTkBeTk5A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C5ubmAubm5gLm5uYC&#10;5ubmAubm5gLm5uYC5ubmAubm5gLm5uYC5ubmAubm5gLm5uYC5ubmAubm5gLm5uYC5ubmAubm5gLm&#10;5uYC5ubmAubm5gLm5uYC5+fnAufn5wLn5+cC5+fnAufn5wLn5+cC5+fnAufn5wLn5+cC5+fnAufn&#10;5wLn5+cC5+fnAufn5wLn5+cC5+fn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N4ODgDeDg4A3g&#10;4OAN4ODgDeDg4A3g4OAN4ODgDeHh4Q3h4eEN4eHhDOHh4Qzh4eEM4eHhDOHh4Qzh4eEM4eHhDOHh&#10;4Qz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Li4gvi4uIL4uLiCuLi4gri4uIK4uLiCuLi&#10;4gri4uIK4uLiCuLi4gri4uIK4uLiCuLi4gri4uIK4uLiCuLi4gri4uIK4uLiCuLi4gri4uIK4uLi&#10;CuLi4gri4uIK4uLiCuLi4gri4uIK4uLiCuLi4gri4uIK4uLiCuLi4gri4uIK4uLiCuLi4gri4uIK&#10;4uLiCuLi4gri4uIK4uLiCeLi4gni4uIJ4uLiCeLi4gni4uIJ4uLiCeLi4gni4uIJ4uLiCeLi4gni&#10;4uIJ4uLiCeLi4gnj4+MJ4+PjCePj4wnj4+MJ4+PjCePj4wn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fj4+MH4+PjB+Pj&#10;4wfj4+MH4+PjB+Pj4wfj4+MH4+PjB+Pj4wfj4+MH4+PjB+Pj4wfj4+MH4+PjB+Pj4wfj4+MH4+Pj&#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F5OTkBeTk5AXk&#10;5OQF5OTkBeTk5AXk5OQF5OTkBeTk5AXl5eUF5eXlBeXl5QXl5eUF5eXlBeXl5QXl5eUF5eXlBeXl&#10;5QXl5eUF5eXlBeXl5QXl5eUF5eXlBeXl5QXl5eUF5eXlBeXl5QXl5eUF5eXlBeXl5QXl5eUF5eXl&#10;BeXl5QXl5eUF5eXlBeXl5QXl5eUF5eXlBeXl5QXl5eUF5eXlBeXl5QXl5eUF5eXlBeXl5QXl5eUF&#10;5eXlBeXl5QXl5eUF5eXlBeXl5QXl5eUF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ubm5gLm5uYC&#10;5ubmA+bm5gP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Li4gPi4uID4uLiA+Li4gPi4uID4uLiA+Li4gPi&#10;4uID4uLiA+Li4gPi4uID4uLiA+Li4gPi4uID4uLiA+Li4gPi4uID4uLiA+Li4gPi4uID4uLiA+Pj&#10;4wPj4+MD4+PjA+Pj4wPj4+MD4+PjA+Pj4wPj4+MD4+PjA+Pj4wPj4+MD4+PjA+Pj4wPj4+MD4+Pj&#10;A+Pj4wPi4uID4uLiA+Li4gPi4uID4uLiA+Li4gPi4uID4uLiA+Li4gPi4uID4uLiBOLi4gTi4uI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B+Pj4wfj4+MH4+PjB+Pj4wfj4+MH4+PjB+Pj4wfj&#10;4+MH4+PjB+Pj4wfj4+MH4+PjB+Pj4wfj4+MH4+PjB+Pj4wfj4+MH4+PjB+Pj4wfj4+MH4+PjB+Pj&#10;4wfj4+MH4+PjB+Pj4wfj4+MH4+PjB+Pj4wfj4+MH5OTkB+Tk5Afk5OQH5OTkB+Tk5Afk5OQH5OTk&#10;B+Tk5Afk5OQ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eTk5AXk5OQF5OTkBeTk5AXk5OQF5OTkBeTk5AXk5OQF5OTkBeXl5QXl5eUF&#10;5eXlBeXl5QXl5eUF5eXlBeXl5QXl5eUF5eXlBeXl5QXl5eUF5eXlBeXl5QXl5eUF5eXlBeXl5QXl&#10;5eUF5eXlBeXl5QXl5eUF5eXlBeXl5QXl5eUF5eXlBeXl5QXl5eUF5eXlBeXl5QXl5eUF5eXlBeXl&#10;5QXl5eUF5eXlBeXl5QXl5eUF5eXlBeXl5QXl5eUF5eXlBeXl5QXl5eUF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D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ubm&#10;5gLm5uYC5ubmAubm5gLm5uYC5ubmAubm5gLm5uYC5ubmAubm5gLm5uYC5ubmA+bm5gPm5uYD5ubm&#10;A+bm5gPm5uYD5ubmA+bm5gPm5uYC5ubmAubm5gLm5uYC5ubmAubm5gLm5uYC5ubmAubm5gLm5uYC&#10;5ubmAubm5gLm5uYC5ubmAubm5g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Pm5uYD5ubmA+bm5gPm5uYD5ubmA+bm&#10;5gPm5uYD5ubmA+bm5gLm5uYC5ubmAubm5gLm5uYC5ubmAubm5gLm5uYC5ubmAubm5gLm5uYC5ubm&#10;Aubm5gLm5uYC5ubmAubm5gLm5uYC5ubmAubm5gLm5uYC5ubmAubm5gLm5uYC5ubmAubm5gLm5uYC&#10;5ubm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ePj4wHj4+MB4+PjAePj4wHj4+MB4+Pj&#10;AePj4wHj4+MB4+PjAePj4wH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Li4gPi4uID&#10;4uLiA+Li4gP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ePj4wHj4+MB4+PjAePj4wHj4+MB4+PjAePj4wHj4+MB4+PjAe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Hj4+MB4+PjAePj4wHj4+MB4+PjAePj4wHj4+MB4+PjAePj4wHj4+MB4+PjAePj4wHj4+MB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uLiA+Li4gPi4uID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G5OTkBuTk5Abk5OQG5OTkBuTk5Abk5OQG5OTkBuTk5Abk5OQG5OTkBuTk5Abk&#10;5OQG5OTkBeTk5AXk5OQF5OTkBeTk5A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B4+PjAePj4wH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Li4gPi4uID4uLiA+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Li4gvi4uIL4uLiC+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eTk5AX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uLiA+Li4gP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Xi4uIF4uLiBeLi4gXi4uIF4uLiBeLi4gXi&#10;4uIF4uLiBeLi4gXi4uIF4uLiBeLi4gXi4uIF4uLiBeLi4gXi4uIF4uLiBeLi4gXi4uIF4uLiBeLi&#10;4gXi4uIF4uLiBeLi4gXi4uIF4uLiBeLi4gXi4uIF4uLiBeLi4gbi4uIG4uLiBuLi4gb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L4eHhC+Hh4Qvh4eEL4eHhC+Hh4Qvh&#10;4eE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Xk5OQF5OTkBe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ePj4wHj4+MB4+PjAePj4w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i4uID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vh4eEL4eHhC+Hh4Qvh4eEL4eHhC+Hh4Qvh4eEL4uLiC+Li4gvi4uIL&#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Xk5OQF5OTkBeTk5A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ubm5gLm5uYC5ubm&#10;Aubm5gLm5uYC5ubmAubm5gLm5uYC5ubmAubm5gLm5uYC5ubmAubm5gLm5uYC5ubmAubm5gLm5uYC&#10;5ubmAubm5gLm5uYC5ubmAubm5gLm5uYC5ubmAubm5gLm5uYC5ubmAubm5gLm5uYC5ubmAubm5gLm&#10;5uYC5ubmAubm5gLm5uYC5ubmAubm5gLm5uYC5ubmAubm5gPm5uYD5ubmA+bm5gPm5uYD5ubmA+bm&#10;5gPm5uYD5ubmA+bm5gPm5uYD5ubmA+bm5gP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ePj4wHj4+MB4+PjAePj4wHj4+MB4+PjAe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i4uID&#10;4uLiA+Li4gPi4uID4+PjA+Pj4wPj4+MD4+PjA+Pj4wPj4+MD4+PjA+Pj4wPj4+MD4+PjA+Pj4wPj&#10;4+MD4+PjA+Pj4wPj4+MD4+PjA+Pj4wPj4+MD4+PjA+Pj4wPj4+MD4+PjA+Pj4wPj4+MD4+PjA+Pj&#10;4wPj4+MD4+PjA+Li4gTi4uIE4uLi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L4eHhC+Hh&#10;4Qvh4eEL4eHhC+Hh4Qvh4eEL4eHhC+Hh4Qvi4uIL4uLiC+Li4gvi4uIL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eLi4gni4uIJ4uLiCeLi4gni4uIJ4uLiCeLi4gni4uIJ4uLiCeLi4gni4uIJ&#10;4+PjCePj4wnj4+MJ4+PjCePj4wn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jj4+MI4+PjCOPj4wjj4+MI4+PjCOPj&#10;4wjj4+MI4+PjCOPj4wjj4+MI4+PjCOPj4wjj4+MI4+PjCOPj4wjj4+MI4+PjCOPj4wjj4+MI4+Pj&#10;COPj4wjj4+MH4+PjB+Pj4wfj4+MH4+PjB+Pj4wfj4+MH4+Pj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Xk5OQF5OTkBeTk5A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i4uID4uLiBOLi4gTi4uIE4uLi&#10;BOLi4gTi4uIE4uLiBOLi4gTi4uIE4uLiBOPj4wTj4+ME4+PjA+Pj4wPj4+MD4+PjA+Pj4wPj4+MD&#10;4+PjA+Pj4wPj4+MD4+PjA+Pj4wPj4+MD4+PjA+Pj4wPj4+MD4+PjA+Pj4wPj4+MD4+PjA+Pj4wPj&#10;4+ME4+Pj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Ti4uIE4uLiBOLi4gT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N4ODgDeDg4A3g4OAN4ODg&#10;DeDg4A3g4OAN4ODgDeHh4Q3h4eEN4eHhDeHh4Q3h4eEN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Li4gvi4uIL4uLiC+Li4gv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J4uLiCeLi4gni4uIJ4uLiCeLi4gni4uIJ4uLiCeLi4gni4uIJ4uLiCeLi4gni4uIJ4uLiCeLi&#10;4gni4uIJ4uLiCeLi4gni4uIJ4uLiCeLi4gni4uIJ4uLiCeLi4gni4uIJ4+PjCePj4wnj4+MJ4+Pj&#10;CePj4wn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COPj4wjj4+MI4+PjCOPj4wjj4+MI4+PjCOPj4wjj4+MI4+PjCOPj4wjj&#10;4+MI4+PjCOPj4wjj4+MI4+PjCOPj4wjj4+MI4+PjCOPj4wjj4+MI4+PjCOPj4wjj4+MI4+PjCOPj&#10;4wjj4+MI4+PjB+Pj4wfj4+MH4+Pj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eTk5AXk5OQF5eXl&#10;BeXl5QXl5eUF5eXlBeXl5QXl5eUF5eXlBeXl5QXl5eUF5eXlBeXl5QXl5eUF5eXlBeXl5QXl5eUF&#10;5eXlBeXl5QXl5eUF5eXlBeXl5QXl5eUF5eXlBeXl5QXl5eUF5eXlBeXl5QXl5eUF5eXlBeXl5QXl&#10;5eUF5eXlBeXl5QXl5eUF5eXlBeXl5QXl5eUF5eXlBeXl5Qbl5eUG5eXlBu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uLiBOLi4gTi4uIE4uLiBOLi4gTi4uIE4uLiBOLi&#10;4gTi4uIE4uLiBOLi4gTj4+ME4+PjBOPj4wPj4+MD4+PjA+Pj4wPj4+MD4+PjA+Pj4wPj4+MD4+Pj&#10;A+Pj4wPj4+MD4+PjA+Pj4wPj4+MD4+PjA+Pj4wPj4+MD4+PjA+Pj4wPj4+MD4+PjBOPj4wTj4+M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PjCePj4wnj4+MJ4+PjCePj4wnj4+MI4+PjCOPj&#10;4wjj4+MI4+PjCOPj4wjj4+MI4+PjCOPj4wjj4+MI4+PjCOPj4wjj4+MI4+PjCOPj4wjj4+MH4+Pj&#10;B+Pj4wfj4+MH4+PjB+Pj4wfj4+MH4+PjB+Pj4wfj4+MI4+PjCOPj4wjj4+MI4+PjCOPj4wjj4+MI&#10;4+PjCOPj4wjj4+MI4+PjCOPj4wjj4+MI4+PjCOPj4wjj4+MI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B+Pj4wfj&#10;4+MH5OTkB+Tk5Afk5OQH5OTkB+Tk5Afk5OQH5OTkB+Tk5Afk5OQH5OTkB+Tk5Af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bm5gPm5uYD5ubmA+bm5gPm5uYD5ubmA+bm&#10;5gPm5uYD5ubmA+bm5gPm5uYD5ubmA+bm5gPm5uYD5ubmA+bm5gPm5uYD5ubmA+bm5gPm5uYD5ubm&#10;A+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uLiBOLi4gTi4uIE4uLiBOLi4gTi4uIE4+PjBOPj4wTj&#10;4+ME4+PjBOPj4wPj4+MD4+PjA+Pj4wPj4+MD4+PjA+Pj4wPj4+MD4+PjA+Pj4wPj4+MD4+PjA+Pj&#10;4wPj4+MD4+PjA+Pj4wPj4+MD4+PjA+Pj4wPj4+MD4+PjBOPj4wTj4+ME4+PjBOPj4wTj4+ME4+Pj&#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PjCePj4wnj4+MJ4+PjCePj4wnj4+MJ4+PjCOPj4wjj4+MI4+PjCOPj4wjj&#10;4+MI4+PjCOPj4wjj4+MI4+PjCOPj4wjj4+MI4+PjB+Pj4wfj4+MH4+PjB+Pj4wfj4+MH4+PjB+Pj&#10;4wfj4+MH4+PjB+Pj4wfj4+MH4+PjB+Pj4w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fj4+MH4+PjB+Tk5Afk5OQH5OTkB+Tk5Afk5OQH&#10;5OTkB+Tk5Afk5OQH5OTkB+Tk5Af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F&#10;5OTkBeTk5A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E5eXlBOXl5QTl5eUE&#10;5eXlBOXl5QTl5eUE5eXlBOXl5Q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C5ubmAubm&#10;5gLm5uYC5ubmAubm5gLm5uYC5ubmAubm5gLm5uYC5ubmAubm5g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Ti4uIE4uLiBOLi4gTi4uIE4uLiBOLi4gTi4uIE4uLiBOLi4gTi4uIE4uLiBOLi4gTi&#10;4uIE4uLiBOLi4gTi4uIF4uLi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eTk5AXk5OQ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bm5gPm5uYD5ubmA+bm5gPm5uYD5ubm&#10;A+bm5gPm5uYD5ubmA+bm5gPm5uYD5ubmA+bm5gPm5uYD5ubmA+bm5gPm5uYD5ubmA+bm5gLm5uYC&#10;5ubmAubm5gLm5uYC5ubmAubm5gLm5uYC5ubmAubm5gLm5uYC5ubmAubm5gLm5uYC5ubmAubm5gLm&#10;5uYC5ubmAubm5gLm5uYC5ubmAubm5gLm5uYC5ubmAubm5gPm5uYD5ubmAubm5gLm5uY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Xk5OQ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OXl5QTl5eUE5eXlBOXl5QTl5eUE5eXlBOXl5QTl5eUE5eXlBOXl5QTl5eUE5eXlBOXl5QTl5eUE&#10;5eXl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ePj4wHj4+MB4+PjAePj4wHj4+MB4+PjAePj4wHj4+MB&#10;4+PjAePj4wHj4+MB4+PjAePj4wHj4+MB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Pm5uYD&#10;5ubmA+bm5gPm5uYD5ubmA+bm5gPm5uYD5ubmA+bm5gPm5uYD5ubmA+bm5gPm5uYD5ubmA+bm5gPm&#10;5uYD5ubmA+bm5gPm5uYD5ubmA+bm5gPm5uYD5ubmA+bm5gPm5uYD5ubmA+bm5gPm5uYD5ubmA+bm&#10;5gPm5uYD5ubmA+bm5gPm5uYD5ubmA+bm5gPm5uYD5ubmA+bm5gPm5uYD5ubmA+bm5gPm5uYD5ubm&#10;A+bm5gPm5uYD5ubm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ePj4wHj4+MB4+PjAePj4wHj4+MB4+PjAePj4wHj4+MB4+PjAePj4wHj4+MB4+Pj&#10;AePj4wHj4+MB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Tl5eUE5eXlBOXl5QTl5eUE5eXlBOXl5QTl5eUE5eXlBOXl5QTl&#10;5eUE5eXlBOXl5QTl5eUE5eXl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Pm5uYD5ubmA+bm5gPm5uYD5ubm&#10;A+bm5gPm5uYD5ubmA+bm5gPm5uYD5ubmA+bm5gPm5uYD5ubmA+bm5gPm5uYD5ubmA+bm5gPm5uYD&#10;5ubmA+bm5gPm5uYD5ubmA+bm5gPm5uYD5ubmA+bm5gPm5uYD5ubmA+bm5gPm5uYD5ubmA+bm5gPm&#10;5uYD5ubmA+bm5gPm5uYD5ubmA+bm5gPm5uYD5ubmA+bm5gPm5uYD5ubmA+bm5gPm5uYD5ubm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ufn5wLn5+cC4+PjAePj4wHj&#10;4+MB4+PjAePj4wHj4+MB4+PjAePj4wHj4+MB4+PjAePj4wHj4+MB4+PjAePj4wHj4+MB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Tj4+ME4+PjBOPj4wTj4+ME4+PjBOPj4wTj4+ME4+PjBOPj4wT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E5eXl&#10;BOXl5QTl5eUE5eXlBOXl5QTl5eUE5eXlBOXl5QTl5eUE5eXlBOXl5QTl5eUE5eXl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Hn5+cB5+fn&#10;Aefn5wHn5+cB5+fnAefn5wHn5+cB5+fnAefn5wHn5+cC4+PjAePj4wHj4+MB4+PjAePj4wHj4+MB&#10;4+PjAePj4wHj4+MB4+PjAePj4wHj4+MB4+PjAePj4wHj4+MB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BOPj4wTj4+ME4+PjBOPj4wTj4+ME4+PjBOPj4wT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m5uYE5ubmBObm5gTm5uYE5ubmBObm5gTm5uYE5ubmBObm5gTm5uYE5ubm&#10;BObm5gTm5uYE5ubmBObm5gTm5uYE5ubmBObm5gTm5uYE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ubm5gLm5uYC5ubmAubm5gLm5uYC5ubmAubm5gLm5uYC5ubmAubm5gPm&#10;5uYD5ubmA+bm5gPm5uYD5ubmA+bm5gPm5uYD5ubmA+bm5gPm5uYD5ubmA+bm5gPm5uYD5ubmA+bm&#10;5gPm5uYD5ubmA+bm5gPm5uYD5ubmA+bm5gPm5uYD5ubmA+bm5gPm5uYD5ubmA+bm5gP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Hn5+cB5+fnAefn5wHn5+cB5+fnAefn&#10;5wHn5+cB5+fnAefn5wHn5+cB4+PjAePj4wHj4+MB4+PjAePj4wHj4+MB4+PjAePj4wHj4+MB4+Pj&#10;AePj4wHj4+MB4+PjAePj4wHj4+MB4+PjAe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Pm5uYD5ubmA+bm5gPm5uYD5ubm&#10;A+bm5gPm5uYD5ubmA+bm5gPm5uYD5ubmA+bm5gPm5uYD5ubmA+bm5gPm5uYD5ubmA+bm5gPm5uYD&#10;5ubmA+bm5gPm5uYD5ubmA+bm5gPm5uYD5ubmA+bm5gPm5uYD5ubmA+bm5gPm5uYD5ubmA+bm5gPm&#10;5uYD5+fnA+fn5wP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eTk5AXk5OQF5OTkBeTk&#10;5AXk5OQF5OTkBeTk5AXk5OQF5OTk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Xl5eUF5eXlBeXl5QXl5eUF5eXlBeXl5QXl5eUF5eXlBeXl5QXl5eUF&#10;5eXlBeXl5QXl5eUF5eXlBeXl5QXl5eUF5eXlBeXl5QXl5eUF5eXlBeXl5QXl5eUF5eXlBeXl5QXl&#10;5eUF5eXlBeXl5QXl5eUF5eXlBeXl5QXl5eUF5eXlBeXl5QXl5eUF5eXlBeXl5QXl5eUF5eXlBOXl&#10;5QTl5eUE5eXlBOXl5QTl5eUE5eXlBOXl5QTl5eUE5eXlBOXl5QTl5eUE5eXlBOXl5QTl5eUE5eXl&#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ubm5gLm5uYC5ubmAubm5gLm5uYC5ubmAubm5gLm&#10;5uYC5ubmAubm5gPm5uYD5ubmA+bm5gPm5uYD5ubmA+bm5gPm5uYD5ubmA+bm5gPm5uYD5ubmA+bm&#10;5gPm5uYD5ubmA+bm5gPm5uYD5ubmA+bm5gPm5uYD5ubmA+bm5gPm5uYD5ubmA+bm5gPm5uYD5ubm&#10;A+bm5gPm5uYD5ubmA+fn5wPn5+cD5+fnAufn5wLn5+cC5+fnAufn5wLn5+cC5+fnAufn5wLn5+cC&#10;5+fnAufn5wLn5+cC5+fnAufn5wLn5+cC5+fnAufn5wLn5+cC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k5OQF&#10;5OTk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F5eXlBeXl5QXl5eUF5eXlBeXl5QXl5eUF5eXlBeXl5QXl5eUF5eXl&#10;BeXl5QXl5eUF5eXlBeXl5QXl5eUF5eXlBeXl5QXl5eUF5eXlBeXl5QXl5eUF5eXlBeXl5QXl5eUF&#10;5eXlBeXl5QXl5eUE5eXlBO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C5ubm&#10;Aubm5gLm5uYC5ubmAubm5gLm5uYC5ubmAubm5gLm5uYC5ubmAubm5gLm5uYC5ubmAubm5gPm5uYD&#10;5ubmA+bm5gPm5uYD5ubmA+bm5gPm5uYD5ubmA+bm5gPm5uYD5ubmA+bm5gPm5uYD5ubmA+bm5gPm&#10;5uYD5ubmA+bm5gPm5uYD5ubmA+bm5gPm5uY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uPj4wLj4+MC4+PjAuPj4wLj4+MC4+PjAuPj4wP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F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F5eXlBeXl5QXl5eUF5eXlBeXl5QXl5eUF5eXlBeXl5QXl5eUF5eXlBeXl&#10;5QXl5eUF5eXlBeXl5QXl5eUF5eXlBeXl5QTl5eUE5eXlBOXl5QTl5eUE5eXlBOXl5QTl5eUE5eXl&#10;BOXl5QTl5eUE5eXlBO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Lm5uYC5ubmAubm5gLm5uYC5ubmAubm&#10;5gLm5uYC5ubmAubm5gLm5uYC5ubmAubm5gLm5uYC5ubmAubm5gLm5uYC5ubmA+bm5gPm5uYD5ubm&#10;A+bm5gPm5uYD5ubmA+bm5gPm5uYD5ubmA+bm5gPm5uYD5ubmA+fn5wPn5+cD5+fnA+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4+PjAePj4wHj4+MB4+PjAePj4wHj4+MB4+PjAePj4wHj4+MB4+PjAePj&#10;4wHj4+MB4+PjAePj4wHj4+MB4+PjAePj4wHj4+MB4+PjAe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C4+PjAuPj4wLj4+MC4+PjAuPj4wLj4+MC4+PjAuPj4wLj4+MC4+PjAuPj&#10;4wLj4+MC4+PjAuPj4wLj4+MC4+PjAuPj4wL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C+Hh4Qvh4eEL4eHhC+Hh4Qvh4eEL4eHhC+Hh4Qvh4eEL4eHhC+Hh4Qvh&#10;4eEL4eHhC+Hh4Qvi4uIL4uLiC+Li4gvi4uIL4uLiC+Li4gv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eXl5QXl5eUF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C&#10;4+PjAePj4wHj4+MB4+PjAePj4wHj4+MB4+PjAePj4wHj4+MB4+PjAePj4wHj4+MB4+PjAePj4wHj&#10;4+MB4+PjAePj4wHj4+MB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eTk5A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ubm5gLm5uYC5ubm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efn5wHn5+cB5+fnAefn5wHn5+cB5+fnAefn5wHn5+cB5+fnAefn&#10;5wHn5+cB5+fnAefn5wHn5+cB5+fnAefn5wHn5+cB5+fnAefn5wLn5+c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Pj4+MD4+PjA+Pj&#10;4wPj4+MD4+PjA+Pj4wPj4+MD4+PjA+Pj4wPj4+MD4+PjA+Pj4wPj4+MD4+PjA+Pj4wPj4+MD4+Pj&#10;A+Pj4wPj4+MD4+PjA+Pj4wPj4+MD4+PjA+Pj4wPj4+MD4+PjA+Pj4wPj4+MD4+PjA+Pj4wPj4+MD&#10;4+PjA+Pj4wPj4+MD4+PjA+Pj4wPj4+MD4+PjA+Pj4wPj4+MD4+PjA+Pj4wP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C5ubmAubm5gLm5uYC5ubm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ufn5wLn5+c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Pj4wPj4+MD4+PjA+Pj4wPj4+MD4+PjA+Pj4wPj&#10;4+MD4+PjA+Pj4wPj4+MD4+PjA+Pj4wPj4+MD4+PjA+Pj4wPj4+MD4+PjA+Pj4wPj4+MD4+PjA+Pj&#10;4wPj4+MD4+PjA+Pj4wPj4+MD4+PjA+Pj4wPj4+MD4+PjA+Pj4wPj4+MD4+PjA+Pj4wPj4+MD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efn5wHn5+cB5+fnAefn5wHn5+cB5+fn&#10;Aefn5wHn5+cB5+fnAefn5wHn5+cB5+fnAefn5wHn5+cB5+fnAefn5wHn5+cB5+fnAefn5wHn5+cC&#10;5+fnAufn5wLn5+c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Pj4wPj4+MD4+PjA+Pj4wPj4+MD4+PjA+Pj4wPj4+MD4+PjA+Pj4wPj4+MD&#10;4+PjA+Pj4wPj4+MD4+PjA+Pj4wPj4+MD4+PjA+Pj4wPj4+MD4+PjA+Pj4wPj4+MD4+PjA+Pj4wPj&#10;4+MD4+PjA+Pj4wPj4+MD4+PjA+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m5uYE5ubmBObm5gTm5uYE&#10;5ubmBObm5gTm5uYE5ubmBObm5gTm5uYE5ubmBObm5gTm5uYE5ubmBObm5gTm5uYE5ubmBObm5gTm&#10;5uYE5ubmBObm5gTm5uYE5ubmBObm5gTm5uYE5ubmBObm5gTm5uYE5ubmA+bm5gPm5uYD5ubmA+bm&#10;5gPm5uYD5ubmA+bm5gPm5uYD5ubmA+bm5gPm5uYD5ubmA+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C5+fnAufn5wLn5+c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D4+PjA+Pj&#10;4wPj4+MD4+PjA+Pj4wPj4+MD4+PjA+Pj4wPj4+MD4+PjA+Pj4wPj4+MD4+PjA+Pj4wPj4+MD4+Pj&#10;A+Pj4wPj4+MD4+PjA+Pj4wPj4+MD4+PjA+Pj4wPj4+MD4+PjA+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l5eUG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ubmBObm5gT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C5+fn&#10;Aufn5wLn5+cC5+fnAufn5wLn5+cC5+fnAufn5wLn5+cC5+fnAufn5wLn5+cC5+fnAufn5wLn5+cC&#10;5+fnAufn5wLn5+cC5+fnAufn5wLn5+cC5+fnAufn5wLn5+cC5+fnAufn5wL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Pj4wPj4+MD4+PjA+Pj4wPj&#10;4+MD4+PjA+Pj4wPj4+MD4+PjA+Pj4wPj4+MD4+PjA+Pj4wPj4+MD4+PjA+Pj4wP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fj4+MH4+PjB+Pj4wfj4+MH&#10;5OTkB+Tk5Afk5OQH5OTkB+Tk5Afk5OQH5OTkB+Tk5Afk5OQH5OTkB+Tk5Afk5OQH5OTkB+Tk5Afk&#10;5OQH5OTkB+Tk5Afk5OQH5OTkB+Tk5Afk5OQH5OTkB+Tk5Afk5OQH5OTkB+Tk5Afk5OQH5OTkB+Tk&#10;5Afk5OQH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ubmBObm5gT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Ln5+cC5+fnAufn&#10;5wLn5+cC5+fnAufn5wLn5+cC5+fnAufn5wLn5+cC5+fnAufn5wLn5+cC5+fnAufn5wLn5+cC5+fn&#10;Aufn5wLn5+cC5+fnAufn5wLn5+cC5+fnAufn5wL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l5eUG5eXlBeXl5QXl5eUF5eXlBeXl5QXl&#10;5eUF5eXlBeXl5QXl5eUF5eXlBeXl5QXl5eUF5eXlBeXl5QXl5eUF5eXlBeXl5QXl5eUF5eXlBeXl&#10;5QXl5eUE5eXlBOXl5QTl5eUE5eXlBOXl5QTl5eUE5eXlBOXl5QTl5eUE5eXlBOXl5QTl5eUE5eXl&#10;BOXl5QTl5eUE5eXlBeXl5QXl5eUF5eXlBeXl5QXl5eUF5eXlBeXl5QXl5eUF5eXlBeXl5QXl5eUF&#10;5eXlBeXl5QXl5eUF5eXlBeXl5QXl5eUF5eXlBeXl5QXl5eUF5eXlBeXl5QX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C5+fnAufn5wLn5+cC5+fnAufn5wLn&#10;5+cC5+fnAufn5wLn5+cC5+fnAufn5wLn5+cC5+fnAufn5wLn5+cC5+fnAufn5wLn5+cC5+fnAufn&#10;5wLn5+cC5+fnAufn5wLn5+cC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Pj4+MD4+PjA+Pj4wPj4+MD4+PjAuPj4wLj4+MC4+PjAuPj4wLj4+MC4+PjAuPj&#10;4wLj4+MC4+PjAuPj4wLj4+MC4+PjAuPj4wLj4+MC4+PjAuPj4wLj4+MC4+PjAuPj4wLj4+MC4+Pj&#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G5OTkBuTk5Abk5OQG5OTkBuTk5Abk5OQG&#10;5OTkBuTk5Abk5OQG5OTkBuTk5Abk5OQG5OTkBuTk5Abk5OQG5OTkBuTk5Abk5OQG5OTkBuXl5Qbl&#10;5eUG5eXlBuXl5Qbl5eUG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D4+PjA+Pj4wPj4+MD4+PjA+Pj4wPj4+MD&#10;4+PjA+Pj4wPj4+MD4+PjA+Pj4wPj4+MD4+PjA+Pj4wPj4+MD4+PjAuPj4wLj4+MC4+PjAuPj4wLj&#10;4+MC4+PjAuPj4wLj4+MC4+PjAuPj4wLj4+MC4+PjAuPj4wLj4+MC4+PjAuPj4wLj4+MC4+PjAuPj&#10;4wLj4+MC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Pj4wXj4+MF4+PjBePj4wXj4+MF4+PjBePj4wXj4+MF4+PjBePj4wXj4+MF4+PjBePj4wXj4+MF&#10;4+PjBePj4wXj4+MF4+PjBePj4wXj4+MF4+PjBeLi4gXi4uIF4uLiBeLi4gXi4uIF4uLiBe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bk5OQG5OTkBuTk5Abk&#10;5OQG5OTkBuTk5Abk5OQG5OTkBuTk5Abk5OQG5OTkBuTk5Abk5OQG5OTkBuTk5Abk5OQG5OTkBuTk&#10;5Abk5OQG5OTkBuTk5Abk5OQG5OTkBuTk5Abk5OQG5OTkBuTk5Abk5OQG5OTkBuTk5Abk5OQG5OTk&#10;BuTk5Abk5OQG5OTkBuTk5Abk5OQG5OTkBuTk5Abk5OQG5OTkBuTk5Abl5eUG5eXlBuXl5Qbl5eUG&#10;5eXlBuXl5Qb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bm5gTm5uYE5ubm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Pj4+MD4+PjA+Pj4wPj4+MD4+PjA+Pj4wPj4+MD4+PjA+Pj4wPj4+MD4+PjA+Pj4wPj4+MD4+Pj&#10;A+Pj4wPj4+MD4+PjA+Pj4wPj4+MD4+PjA+Pj4wLj4+MC4+PjAuPj4wLj4+MC4+PjAuPj4wLj4+MC&#10;4+PjAuPj4wLj4+MC4+PjAuPj4wLj4+MC4+PjAu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bk5OQG5OTkBuTk&#10;5Abk5OQG5OTkBuTk5Abk5OQG5OTkBuTk5Abl5eUG5eXlBuXl5Qbl5eUG5eXlBuXl5Qbl5eUG5eXl&#10;Bu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Pj4+MD4+PjA+Pj4wPj4+MD4+PjA+Pj4wPj4+MD4+PjA+Pj4wPj&#10;4+MD4+PjA+Pj4wPj4+MD4+PjA+Pj4wPj4+MD4+PjA+Pj4wPj4+MD4+PjA+Pj4wPj4+MD4+PjA+Pj&#10;4wPj4+MD4+PjA+Pj4wLj4+MC4+PjAuPj4wLj4+MC4+PjAuPj4wLj4+MC4+PjAuPj4wLj4+MC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Xl5Qbl5eUG5eXlBuXl5Qbl5eUG5eXlBuXl5Qbl5eUG5eXlBuXl5Qbl5eUG5eXlBeXl&#10;5QXl5eUF5eXlBeXl5QXl5eUF5eXlBeXl5QXl5eUF5eXlBeXl5QXl5eUF5eXlBeXl5QXl5eUF5eXl&#10;BeXl5QXl5eUF5eXlBeXl5QTl5eUE5eXlBOXl5QTl5eUE5eXlBOXl5QTl5eUF5eXlBeXl5QXl5eUF&#10;5eXlBeXl5QXl5eUF5eXlBeXl5QXl5eUF5eXlBeXl5QX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fnA+fn5wPn5+cD5+fnA+fn5wPn&#10;5+cD5+fnA+fn5wPn5+cD5+fnA+fn5wPn5+cD5+fnA+fn5wP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Pj4+MD4+Pj&#10;A+Pj4wPj4+MD4+PjA+Pj4wPj4+MD4+PjA+Pj4wPj4+MD4+PjA+Pj4wPj4+MD4+PjA+Pj4wPj4+MD&#10;4+PjAuPj4wLj4+MC4+PjAuPj4wLj4+MC4+PjAuPj4wLj4+MC4+PjAuPj4wPj4+MC4+PjAuPj4wLj&#10;4+MC4+PjAuPj4wLj4+MC4+PjAuPj4wLj4+MC4+PjAu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S3t7eEt7e3hLe3t4S3t7eEt7e3hL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fj4+MH4+PjB+Pj4w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bl5eUG5eXlBuXl5Qbl5eUG5eXlBuXl5QXl5eUF5eXlBeXl5QXl&#10;5eUF5eXlBeXl5QXl5eUF5eXlBeXl5QXl5eUF5eXlBeXl5QXl5eUF5eXlBeXl5QXl5eUF5eXlBeXl&#10;5QXl5eUF5eXlBeXl5QXl5eUF5eXlBeXl5QXl5eUF5eXlBeXl5QXl5eUF5eXlBeXl5QXl5eUF5eXl&#10;BeXl5QXl5eUF5eXlBeXl5QXl5eUE5eXlBOXl5QTl5eUE5eXlBOXl5QT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Pj4+MD4+PjA+Pj4wPj4+MD4+PjA+Pj&#10;4wPj4+MC4+PjAuPj4wLj4+MC4+PjAuPj4wLj4+MC4+PjAuPj4wLj4+MC4+PjAuPj4wLj4+MC4+Pj&#10;AuPj4wLj4+MC4+PjAuPj4wLj4+MC4+PjAuPj4wLj4+MC4+PjAuPj4wLj4+MC4+PjAuPj4wLj4+MC&#10;4+PjAuPj4wLj4+MC4+PjAu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H5OTkB+Tk5Afk5OQH5OTkB+Tk5Afk5OQH5OTkB+Tk5Afk5OQH5OTkB+Tk5Afk&#10;5OQH5OTkB+Tk5Afk5OQ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BOPj4wTj4+ME4+PjBO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Xj4+MF4+PjBePj&#10;4wXj4+MF4+PjBePj4wXj4+MF4+PjBePj4wXj4+MF4+PjBePj4wXj4+MF4+PjBePj4wXj4+MF4+Pj&#10;BeLi4gbi4uIG4uLiBuLi4gbi4uIG4uLiBuLi4gbi4uIG4uLiBuLi4gbi4uIG4uLiBuLi4gbi4uIG&#10;4uLiBuLi4gbi4uIG4uLiBuLi4gbi4uIG4uLiB+Li4gfi4uIH4uLiB+Li4gfi4uIH4uLiB+Li4gfi&#10;4uIH4uLiB+Li4gfi4uIH4uLiB+Li4gf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Le3t4S3t7eEt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l5eUG5eXl&#10;BeXl5QXl5eUF5eXlBeXl5QXl5eUF5eXlBuXl5Qbl5eUG5eXlBuXl5Qbl5eUG5eXlBuXl5Qbl5eUG&#10;5eXlBuXl5Qbl5eUG5eXlBuXl5Qbl5eUG5eXlBuXl5Qbl5eU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E5eXlBOXl5QTl5eUE5eXlBOXl5QTl&#10;5eUE5eXlBOXl5QTl5eUE5eXlBOXl5QTl5eUE5eXlBOXl5QTl5eU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5OTkAuTk5ALk5OQC&#10;5OTkAuTk5ALk5OQC5OTkAuTk5ALk5OQC5OTkAuTk5ALk5OQC5OTkAuTk5ALk5OQC5OTkAuPj4wLj&#10;4+MC4+PjAuPj4wLj4+MC4+PjAuPj4wLj4+MC4+PjAuPj4wLj4+MC4+PjAuPj4wLj4+MC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Tk5ALk5OQC5OTkAuTk5ALk5OQC5OTkAuTk&#10;5ALk5OQC5OTkAuTk5ALk5OQC5OTkAuTk5ALk5OQC5OTkAuTk5ALk5OQC5OTkAuTk5ALk5OQC5OTk&#10;AuTk5ALk5OQC5OTkAuTk5ALk5OQC5OTkAuTk5ALk5OQC5OTkAuTk5ALk5OQC5OTkAuTk5ALj4+MC&#10;4+PjAuPj4wLj4+MC4+PjAuPj4wLj4+MC4+PjAuPj4wLj4+MC4+PjAu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Tk5Abk5OQG5OTkBuTk5Abk5OQG5OTkBuTk5Abk5OQG5OTkBuTk5Abk5OQG5OTk&#10;BuTk5Abk5OQG5OTkBuTk5Abk5OQG5OTkBuTk5Abk5OQG5OTkBuTk5Abk5OQG5OTkBuTk5Abk5OQG&#10;5OTkBuTk5Abl5eUG5eXlBu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bm5gPm5uYD5ubmA+bm5gPm5uYD5ubmA+bm5gPm5uYD5ubmA+bm5gPm&#10;5uYD5ubmA+bm5gPm5uYD5ubmA+bm5gPm5uYD5ubmA+bm5gPm5uYD5ubmA+bm5gPm5uYD5ubmA+bm&#10;5g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5OTkAuTk5ALk5OQC5OTkAuTk5ALk5OQC&#10;5OTkAuTk5ALk5OQC5OTkAuTk5ALk5OQC5OTkAuTk5ALk5OQC5OTkAuTk5ALk5OQC5OTkAuTk5ALk&#10;5OQC5OTkAuTk5ALk5OQC5OTkAuTk5ALk5OQC5OTkAuTk5ALk5OQC5OTkAuTk5ALk5OQC5OTkAuTk&#10;5ALk5OQC5OTkAuTk5ALk5OQC5OTkAuTk5ALk5OQC5OTkAuTk5ALk5OQC5OTkAuTk5ALk5OQC5OTk&#10;AuPj4wLj4+MC4+PjAuPj4wLj4+MC4+PjAuPj4wLj4+MC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m5uYD5ubmA+bm5gPm5uYD5ubmA+bm5gPm5uYD5ubmA+bm5gPm5uYD&#10;5ubmA+bm5gPm5uYD5ubmA+bm5gPm5uYD5ubmA+bm5gPm5uYD5ubm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j4+MC4+PjAuPj4wLj4+MC4+PjAu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BObm5gTm5uYE5ubmBObm5gTm5uYE5ubmBObm5gTm5uYE5eXlBOXl5QTl5eUE5eXl&#10;BOXl5QTl5eUE5eXlBOXl5QXl5eUF5eXlBeXl5QXl5eUE5eXlBOXl5QTl5eUE5eXlBOXl5QTl5eU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bm5gPm5uYD5ubmA+bm5gPm5uYD5ubm&#10;A+bm5gPm5uYD5ubmA+bm5g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4+PjAuPj4wLj4+MC4+Pj&#10;AuPj4wLj4+MC4+PjAuPj4wLj4+MC4+PjAuPj4wLj4+MC4+PjAuPj4wLj4+MC4+PjAuPj4wLj4+MC&#10;4+PjAuPj4wLj4+MC4+PjAuPj4wLj4+MC4+PjAuPj4wLj4+MC4+PjAuPj4wLj4+MB4+PjAePj4wHj&#10;4+MB4+PjAePj4wHj4+MB4+PjAe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Pj4wLj&#10;4+MC4+PjAuPj4wL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5OTkCO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eXlBOXl5QTl5eUE5eXlBOXl5QTl5eUE5eXlBeXl&#10;5QXl5eUF5eXlBeXl5QXl5eUF5eXlBeXl5QXl5eUF5eXlBeXl5QXl5eUF5eXlBeXl5QTl5eUE5eXl&#10;BOXl5QTl5eUE5ubmBObm5gTm5uYE5ubmBObm5gTm5uYE5ubmBObm5gTm5uYE5ubmBObm5gTm5uYE&#10;5ubmBObm5gTm5uYE5ubmBObm5gTm5uYE5ubmBObm5gTm5uYE5ubmBObm5gTm5uYE5ubmBObm5gTm&#10;5uYE5ubmBObm5gTm5uYE5ubmBObm5gTm5uYE5ubmBO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4+PjAuPj4wLj4+MC&#10;4+PjA+Pj4wPj4+M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A+Pj4wP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OPj&#10;4wTj4+ME4+PjBOPj4wTj4+ME4+PjBO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k5OQI5OTkCO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l5eUE5eXlBOXl5QTl5eUE5eXlBeXl5QXl5eUF5eXlBeXl5QXl&#10;5eUF5eXlBeXl5QXl5eUF5eXlBeXl5QXl5eUF5eXlBeXl5QXl5eUF5eXlBeXl5QTl5eU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Pj4wLj4+MD4+PjA+Pj4wPj4+M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&#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k5OQI5OTkCO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eXlBOXl5QTl5eUE5eXlBeXl5QXl5eUF5eXlBeXl5QXl5eUF5eXlBeXl5QXl5eUF&#10;5eXlBeXl5QXl5eUF5eXlBeXl5QXl5eUF5eXl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j4+MD4+PjA+Pj4wPj4+MD4+Pj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Pj4+MD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OPj4wTj4+ME4+PjBOPj4wTj4+ME4+PjBO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k5OQI5OTk&#10;CO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l5eUE5eXlBOXl5QTl5eUF5eXlBeXl5QXl5eUF5eXlBeXl5QXl5eUF5eXlBeXl5QXl5eUF5eXl&#10;BeXl5Q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4+PjA+Pj4wPj4+MD4+Pj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Tj4+ME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OPj4wTj4+ME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Tk5Ajk5OQI5OTkCOTk5Aj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f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Xl5Qbl5eUG5eXlBuXl5Qbl5eUG5eXlBuXl5QXl5eUF&#10;5eXlBeXl5QXl5eUF5eXlBeXl5QXl5eUF5eXlBeXl5QXl5eUF5eXlBeXl5QXl5eUF5eXlBeXl5QXl&#10;5eUF5eXlBeXl5QXl5eUE5eXlBOXl5QTl5eUE5eXlBOXl5QTl5eUE5eXlBOXl5QTl5eUE5eXlBOXl&#10;5QTl5eUE5eXlBOXl5QTl5eUE5eXlBOXl5QTl5eUE5eXlBOXl5QTl5eUE5eXlBOXl5QTl5eUE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Tk5APk5OQD4+Pj&#10;A+Pj4wPj4+MD4+Pj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E&#10;4+PjBOPj4wTj4+ME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jj4+MI4+PjCOPj4wjj4+MI4+PjCOPj4wjj4+MI4+Pj&#10;COPj4wjj4+MI4+PjCOPj4wjj4+MI4+PjCOPj4wjj4+MI4+PjCOPj4wjj4+MI4+PjCOPj4wjj4+MI&#10;4+PjCOPj4wjk5OQI5OTkCOTk5Ajk5OQI5OTkCO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Tl5eUE&#10;5eXlBOXl5QTl5eUE5eXlBOXl5QTl5eUE5eXlBOXl5QTl5eUE5eXlBOXl5QTl5eUE5eXlBOXl5QTl&#10;5eUE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eDg4A3g4OAN4ODgDeDg4A3g4OAN4ODgDeDg4A3g4OAN4ODgDeDg4A3g4OAN4ODgDeDg4A3g&#10;4OAN4ODgDeDg4A3g4OAN4ODgDeDg4A3g4OAN4ODgDeDg4A3g4OAN4ODgDeDg4A3g4OAN4ODgDeDg&#10;4A3g4OAN4ODgDeDg4A7g4OAO4ODgDuDg4A7g4OAO4ODgDuDg4A7g4OAO4ODgDuDg4A7g4OAO4ODg&#10;DuDg4A7g4OAO4ODgDuDg4A7g4OAO4ODgDu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l5eUG5eXlBuXl5Qbl5eUG5eXlBuXl5Qbl5eUG5eXlBuXl&#10;5Qbl5eUF5eXlBeXl5QXl5eUF5eXlBeXl5QXl5eUF5eXlBuXl5Qbl5eU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OXl5QTl5eUE5eXlBOXl5QTl5eUE5eXl&#10;BOXl5QTl5eUE5eXlBOXl5QTl5eUE5eXlBOXl5QTl5eUE5eXlBOXl5QTl5eUE5eXlBOXl5QTl5eUE&#10;5eXlBOXl5QTl5eUE5eXlBOXl5QTl5eUE5eXlBOXl5QTl5eUE5eXlBOXl5Q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h&#10;4eEN4eHhDeHh4Q3h4eEN4eHhDeHh4Qzh4eEM4eHhDOHh4Qzh4eEM4eHhDOHh4Qzh4eEM4eHhDOHh&#10;4Qzh4eEM4eHhDOHh4Qzh4eEM4eHhDOHh4Qvh4eEL4eHhC+Hh4Qvh4eEL4eHhC+Hh4Qvh4eEL4eHh&#10;C+Hh4Qvi4uIL4uLiC+Li4gvi4uIL4uLiC+Li4gvi4uIK4uLiCuLi4gri4uIK4uLiCuLi4gri4uIK&#10;4uLiCuLi4gri4uIK4uLiCuLi4gri4uIK4uLiCuLi4gri4uIJ4uLiCeLi4gni4uIJ4uLiCeLi4gn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ni4uIJ4uLiCeLi4gni4uIJ4uLiCeLi4gni4uIJ4uLiCeLi4gni4uIJ4uLiCeLi&#10;4gni4uIJ4uLiCeLi4gnj4+MJ4+PjCePj4wnj4+MJ4+PjCePj4wnj4+MJ4+PjCePj4wnj4+MJ4+Pj&#10;CePj4wn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nj4+MJ4+PjCePj4wnj4+MJ4+PjCePj4wnj4+MJ4+Pj&#10;CePj4wnj4+MJ4+PjCePj4wnj4+MJ4+PjCePj4wnj4+MJ4+PjCePj4wnj4+MJ4+PjCePj4wnj4+MJ&#10;4+PjCePj4wnj4+MJ4+PjCePj4wnj4+MJ4+PjCOPj4wjj4+MI4+PjCOPj4wjj4+MI4+PjCOPj4wjj&#10;4+MI4+PjCOPj4wjj4+MI4+PjCOPj4wjk5OQI5OTkCOTk5Ajk5OQI5OTkCOTk5Ajk5OQI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G5eXlBuXl5QXl5eUF5eXlBeXl5QXl5eUF&#10;5eXlBeXl5QXl5eUF5eXlBeXl5QXl5eUF5eXlBeXl5QXl5eUF5eXlBeXl5QXl5eUF5eXlBeXl5QXl&#10;5eUF5eXlBeXl5QXl5eUF5eXlBeXl5QXl5eUF5eXlBeXl5QXl5eUG5eXlBuXl5Q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eXlBuXl5Qbl5eUG5eXlBuXl5Qbl5eUG&#10;5eXlBeXl5QXl5eUF5eXlBeXl5QXl5eUF5eXlBeXl5QXl5eUF5eXlBeXl5QXl5eUF5eXlBeXl5QXl&#10;5eUF5eXlBeXl5QXl5eUE5eXlBOXl5QTl5eUE5eXlBOXl5QTl5eUE5eXlBOXl5QTl5eUE5eXlBOXl&#10;5QTl5eUE5eXlBO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BObm5gTm5uYE5ubmBObm5gTm5uYE5ubmBObm5gTm5uYE5ubmBObm5gTm5uYE5ubmBObm5gTm&#10;5uYE5ubmBObm5gTm5uYE5ubmBObm5gTm5uYE5ubmBObm5gTm5uYE5ubmBObm5gTm5uYE5ubmBObm&#10;5gTm5uYE5ubmBObm5gPm5uYD5ubmA+bm5gPm5uYD5ubmA+bm5gPm5uYD5ubmA+bm5gP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uLiCeLi4gni4uIJ4uLiCeLi4gni4uIJ4uLiCeLi4gni4uIJ4uLiCePj4wnj&#10;4+MJ4+PjCePj4wnj4+MJ4+PjCePj4wnj4+MJ4+PjCePj4wnj4+MJ4+PjCe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nj4+MJ4+PjCePj4wnj4+MJ4+PjCePj4wnj4+MJ4+PjCePj4wnj4+MJ4+PjCuPj&#10;4wrj4+MJ4+PjCePj4wnj4+MJ4+PjCePj4wnj4+MJ4+PjCePj4wnj4+MJ4+PjCePj4wnj4+MJ4+Pj&#10;CePj4wnj4+MI4+PjCOPj4wjj4+MI4+PjCOPj4wjj4+MI4+PjCOPj4wjj4+MI4+PjCOPj4wjj4+MI&#10;4+PjCOTk5Ajk5OQI5OTkCOTk5Ajk5OQI5OTkCOTk5Aj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BObm5gTm5uYE5ubmBObm5gTm5uYE5ubmBObm5gTm5uYE5ubmBObm5gTm5uYE5ubmBObm5gTm5uYE&#10;5ubmBObm5gTm5uYE5ubmBObm5gTm5uYE5ubmA+bm5gPm5uYD5ubmA+bm5gPm5uYD5ubmA+bm5gPm&#10;5uYD5ubmA+bm5gPm5uYD5ubmA+bm5gPm5uYD5ubmA+bm5gPm5uYD5ubmA+bm5gPm5uYD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J4uLiCeLi4gni4uIJ4uLiCeLi4gni4uIJ4uLiCeLi4gni4uIJ4uLiCeLi4gni4uIJ4uLi&#10;CeLi4gni4uIJ4uLiCeLi4gni4uIJ4uLiCeLi4gni4uIJ4+PjCePj4wnj4+MJ4+PjCePj4wnj4+MJ&#10;4+PjCePj4wnj4+MJ4+PjCe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nj4+MJ&#10;4+PjCePj4wnj4+MJ4+PjCePj4wnj4+MJ4+PjCePj4wnj4+MJ4+PjCuPj4wrj4+MK4+PjCePj4wnj&#10;4+MJ4+PjCePj4wnj4+MJ4+PjCePj4wnj4+MJ4+PjCePj4wnj4+MJ4+PjCePj4wjj4+MI4+PjCOPj&#10;4wjj4+MI4+PjCOPj4wjj4+MI4+PjCOPj4wjj4+MI4+PjCOPj4wjk5OQI5OTkCOTk5Ajk5OQI5OTk&#10;COTk5Ajk5OQI5OTkCO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Tm5uYE5ubmBObm5gTm5uYE5ubmBObm5gTm5uYE5ubmBObm5gT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A+bm5gPm5uYD5ubmA+bm5gPm5uYD5ubmA+bm5gPm5uYD5ubmA+bm5gPm5uYD&#10;5ubmA+bm5gPm5uYD5ubmA+bm5gPm5uYD5ubm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g4OAM4ODgDODg4Azg4OAM4ODgDODg4Azg4OAM&#10;4ODgDODg4Azg4OAM4ODgDODg4Azg4OAN4ODgDeDg4A3g4OAN4ODgDeDg4A3g4OAN4ODgDeDg4A3g&#10;4OAN4ODgDeDg4A3g4OAN4ODgDeDg4A3g4OAN4ODgDeDg4A3g4OAN4ODgDeDg4A3g4OAN4ODgDODg&#10;4Azg4OAM4ODgDODg4Azg4OAM4ODgDODg4Azg4OAM4ODgDODg4Azg4OAM4ODgDODg4Az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PjCePj4wnj&#10;4+MJ4+PjCePj4wnj4+MJ4+PjCePj4wnj4+MJ4+PjCePj4wnj4+MI4+PjCOPj4wjj4+MI4+PjCOPj&#10;4wjj4+MI4+PjCOPj4wjj4+MI4+PjCOPj4wjj4+MI4+PjCOPj4wjj4+MI4+PjCOPj4wjj4+MI4+Pj&#10;COPj4wjj4+MI4+PjCOPj4wjj4+MI4+PjCOPj4wjj4+MI4+PjCO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g4OAM4ODgDODg4Azg4OAM4ODgDODg4Azg4OAM4ODgDODg4Az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O4ODgDuDg4A7g4OAO4ODgDuDg4A7g&#10;4OAO4ODgDuDg4A7g4OAO4ODgDuDg4A7f398O39/fDt/f3w7f398O39/fDt/f3w7f398O39/fDt/f&#10;3w7g4OAO4ODgDuDg4A7g4OAO4ODgDuDg4A7g4OAO4ODgDuDg4A7g4OAO4ODgDuDg4A7g4OAO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M4eHhDOHh4Qzh4eEM4eHhDOHh4Qzh4eEM&#10;4eHhDOHh4Qzh4eEM4eHhDOHh4Qzh4eEM4eHhDOHh4Qzh4eEM4eHhDOHh4Qzh4eEM4eHhDOHh4Qzh&#10;4eEM4eHhDOHh4Qzh4eEM4eHhDOHh4Qzh4eEM4eHhDOHh4Qzh4eEM4eHhDOHh4Qzh4eEM4eHhDOHh&#10;4Qzh4eEM4eHhDOHh4Qzh4eEM4eHhDOHh4Qzh4eEM4eHhDOHh4Qzh4eEM4eHhDOHh4Qzh4eEM4eHh&#10;DOHh4Qzh4eEM4eHhDOHh4Qzg4OAM4ODgDODg4Azg4OAM4ODgDODg4Az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7g4OAO4ODgDuDg4A7g4OAO4ODgDuDg4A7g4OAO&#10;4ODgDuDg4A7g4OAO4ODgDuDg4A7g4OAO4ODgDuDg4A7g4OAO4ODgDuDg4A7g4OAO4ODgDuDg4A7g&#10;4OAO4ODgDuDg4A7g4OAO4ODgDuDg4A7g4OAO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M4eHhDOHh4Qzh4eEM4eHhDOHh4Qzh4eEM4eHhDOHh4Qzh&#10;4eEM4eHh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bk5OQG5OTkBuTk5Abk5OQG5OTkBuTk5Abk5OQG5OTkBuTk5Abk5OQG5OTk&#10;BuTk5Abk5OQG5OTkBuTk5Abk5OQG5OTkBuTk5Abk5OQG5OTkBuTk5Abk5OQG5OTkBuTk5Abk5OQG&#10;5OTkBuTk5Abk5OQG5OTkBuTk5Abk5OQG5OTkBuTk5Abk5OQG5OTkBuTk5Abk5OQG5OTkBuTk5Abk&#10;5OQG5OTkBuTk5Abk5OQG5OTkBuTk5Abk5OQG5OTkBuTk5A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5OTkAeTk5AHk5OQB5OTkAeTk5AHk5OQB5OTk&#10;AePj4wHj4+MB4+PjAePj4wHj4+MB4+PjAePj4w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uPj4wbj4+MG4+PjBuPj4wbj4+MG4+PjBuPj4wbj4+MG4+PjBuPj4wbj4+MG4+PjBuPj4wbj&#10;4+MG4+PjBuPj4wbj4+MG4+PjBuPj4wbi4uIH4uLiB+Li4gfi4uIH4uLiB+Li4gfi4uIH4uLiB+Li&#10;4gfi4uIH4uLiB+Li4gfi4uIH4uLiB+Li4gfi4uIH4uLiB+Li4gfi4uIH4uLiB+Li4gfi4uIH4uLi&#10;B+Li4gfi4uIH4uLiB+Li4gfi4uIH4uLiB+Li4gfi4uIH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OTkBuTk5Abk5OQG5OTkBuTk5Abk&#10;5OQG5OTkBuTk5Abk5OQG5OTkBuTk5Abk5OQG5OTkBuTk5Abk5OQ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T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5OTkAeTk5AHk5OQB4+PjAePj4wHj4+MC4+PjAuPj4wLj4+MC4+PjAuPj&#10;4w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i4uIK4uLiCuLi4gri4uIK4uLiCuLi4gri4uIK4uLiCuLi4gri4uIK4uLi&#10;CuLi4gri4uIJ4uLiCeLi4gni4uIJ4uLiCeLi4gni4uIJ4uLiCeLi4gn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OTkBuTk&#10;5Abk5OQG5OTkBuTk5Abk5OQG5OTkBuTk5Abk5OQG5OTk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OXl5QTl5eUE5eXlBOXl5QTl&#10;5eUE5eXlBOXl5QTl5eUE5eXlBOXl5QTl5eUE5eXlBOXl5Q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Pm&#10;5uYD5ubmA+bm5gPm5uYD5ubmA+bm5gPm5uYD5ubmA+bm5gPm5uYD5ubmA+bm5gPm5uYD5+fnA+fn&#10;5wPn5+cD5+fnA+fn5wPn5+cD5+fnA+fn5wPn5+cD5+fnA+fn5wPn5+cD5+fnA+fn5wPn5+cD5+fn&#10;A+fn5wPn5+cD5+fnA+fn5wPm5uYD5ubmA+bm5gPm5uYD5ubmA+bm5gPm5uYD5ubmA+bm5gPm5uYD&#10;5ubmA+bm5gPm5uYD5ubmA+bm5gPn5+cD5+fnA+fn5wPn5+cD5+fnA+fn5w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M4eHhDOHh4Qzh4eEM4eHhDOHh4Qzh4eEM4eHhDOHh&#10;4Qzh4eEM4eHhDOHh4Qzh4eEM4eHhDOHh4Qzh4eEM4eHhDOHh4Qzh4eEM4eHhDO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i4uIK4uLiCuLi4gri4uIK4uLiCuLi4gri4uIK4uLiCuLi4gri4uIK&#10;4uLiCuLi4gri4uIK4uLiCuLi4gri4uIJ4uLiCeLi4gni4uIJ4uLiCeLi4gni4uIJ4uLiCeLi4gni&#10;4uIJ4uLiCeLi4gni4uIJ4uLiCeLi4gni4uIJ4uLiCe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I5OTkCOTk5Ajk5OQI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OTkBuTk&#10;5Abk5OQG5OTkBuTk5Abk5OQG5OTkBuTk5Abk5OQG5OTkBuTk5Abk5OQG5OTkBuTk5Abk5OQG5OTk&#10;BuTk5Abk5OQG5OTkBuTk5Abk5OQG5OTkBuTk5Abl5eUG5eXlBuXl5Qbl5eUG5eXlBuXl5Qbl5eUG&#10;5eXlBuXl5Qb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G5eXlBuXl5Qbl5eUF5eXlBeXl&#10;5QXl5eUF5eXlBeXl5QXl5eUF5eXlBeXl5QX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D&#10;5ubmA+bm5gPm5uYD5ubmA+bm5gPm5uYD5ubmA+bm5gPm5uYD5ubmA+bm5gPm5uYD5ubmA+fn5wPn&#10;5+cD5+fnA+fn5wPn5+cD5ubmA+bm5gPm5uYD5ubmA+bm5gPm5uYD5ubmA+bm5gPm5uYD5ubmA+bm&#10;5gPm5uYD5ubmA+bm5gPm5uYD5ubmA+bm5gPm5uYD5ubmA+bm5gPm5uYD5ubmA+bm5gPm5uYD5ubm&#10;A+bm5gPm5uYD5ubmA+bm5gPm5uY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&#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K4uLiCuLi&#10;4gri4uIK4uLiCuLi4gri4uIK4uLiCuLi4gri4uIK4uLiCuLi4gri4uIK4uLiCuLi4gri4uIK4uLi&#10;Cu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ni4uIJ4uLiCeLi4gni4uIJ&#10;4uLiCeLi4gnj4+MJ4+PjCePj4wnj4+MJ4+PjCe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OPj4wjj4+MI4+PjCOPj4wjj&#10;4+MI4+PjCOPj4wjj4+MI4+PjCOPj4wjj4+MI4+PjCOPj4wjj4+MI4+PjCOPj4wjj4+MI4+PjCOPj&#10;4wjj4+MI4+PjCOPj4wjj4+MI4+PjCOPj4wjj4+MI4+PjCOPj4wjj4+MI4+PjCOPj4wjj4+MI4+Pj&#10;COPj4wjj4+MH4+PjB+Pj4wfj4+MH4+PjB+Pj4wfj4+MH4+PjB+Pj4wfj4+MH4+PjB+Pj4wfj4+MH&#10;4+PjB+Pj4wfj4+MH4+PjB+Pj4wfj4+MH4+PjB+Pj4wfj4+MH4+PjB+Pj4w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E5eXlBOXl5QTl5eUE5eXlBOXl&#10;5QTl5eUE5eXl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DOHh4Qzh4eEM4eHhDOHh4Qzh4eEM4eHhDOHh4Qzh4eEM4eHhDOHh&#10;4Qzh4eEM4eHhDOHh4Qzh4eEM4eHhDOHh4Qzh4eEM4eHhDO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Li4gri4uIK4uLiCuLi4gri4uIK4uLiCuLi4gri&#10;4uIK4uLiCuLi4gri4uIK4uLiCuLi4gri4uIK4uLiCuLi4gr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uTk5Abk5OQG5OTkBuTk5Abk5OQG5OTkBuTk5Abk5OQG5OTk&#10;BuTk5Abk5OQG5OTkBuTk5Abk5OQG5OTkBuTk5Abk5OQG5OTkBuTk5Abk5OQ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Tm5uYE5ubmBObm5gTm5uYD5ubmA+bm&#10;5gPm5uYD5ubmA+bm5gPm5uYD5ubmA+bm5gPm5uYD5ubmA+bm5gPm5uYD5ubmA+bm5gPm5uYD5ubm&#10;A+bm5gPm5uYD5ubmA+bm5gPm5uYD5ubmA+bm5gPm5uYD5ubmBObm5gTm5uYE5ubmBObm5gTm5uYE&#10;5ubmBObm5gTm5uYE5ubmBObm5gTm5uYE5ubmBObm5gPm5uYD5ubmA+bm5gPn5+cD5+fnA+fn5wPn&#10;5+cD5+fnA+fn5wPn5+cD5+fnA+fn5wPn5+cD5+fnA+fn5wPn5+cD5+fnA+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eHhCuHh4Qrh4eEK4eHhCuHh4Qrh4eEK4eHh&#10;CuHh4Qr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B+Pj&#10;4w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uTk5Abk5OQG5OTkBuTk5Abk5OQG5OTkBuTk5Abk5OQG5OTkBuTk5Abk5OQ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F5eXlBeXl5QXl5eUF5eXlBeXl5QXl&#10;5eUF5eXlBeXl5QXl5eUF5eXlBeXl5QXl5eUF5eXlBeXl5QXl5eUF5eXlBeXl5QXl5eUF5eXlBeXl&#10;5QXl5eUF5eXlBe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D5ubmA+bm5gPm&#10;5uYD5ubmA+bm5gPm5uYD5ubmA+bm5gPm5uYD5ubmA+bm5gPm5uYD5ubmA+bm5gPm5uYD5ubmA+bm&#10;5gPm5uYD5ubmBObm5gTm5uYE5ubmBObm5gTm5uYE5ubmBObm5gPm5uYD5ubmA+bm5gPm5uYD5ubm&#10;A+bm5gPm5uYD5ubmA+bm5gPm5uYD5+fnA+fn5wPn5+cD5+fnA+fn5wPn5+cD5+fnA+fn5wPn5+cD&#10;5+fnA+fn5wPn5+cD5+fnA+fn5wPn5+cD5+fnA+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ni4uIJ4uLiCeLi4gni4uIJ4uLiCeLi4gni4uIJ4uLiCeLi4gni4uIK4uLiCuLi4gri4uIK&#10;4uLiCuLi4gri4uIK4uLiCuLi4gri4uIK4uLiCuLi4gri4uIK4uLiCuLi4gri4uIK4uLiCuLi4gri&#10;4uIK4uLiCuLi4gri4uIJ4uLiCeLi4gni4uIJ4uLiCeLi4gni4uIJ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eHhCuHh4Qrh4eEK4eHhCuHh4Qrh4eEK4eHhC+Hh&#10;4Qvh4eEL4eHhC+Hh4Qvh4eEL4eHhC+Hh4Qvh4eEL4eHhC+Hh4Qvh4eEL4eHhC+Hh4Qzh4eEM4eHh&#10;DOHh4Qz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G5OTkBuTk5Abk5OQG&#10;5OTkBuTk5Abk5OQG5OTkBuTk5Abk5OQG5eXlBuXl5Qbl5eUG5eXlBuXl5Qbl5eUG5eXlBuXl5Qbl&#10;5eUG5eXlBuXl5Qbl5eUG5eXlBuXl5Qb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F5eXlBeXl5QXl5eUF&#10;5eXlBeXl5QXl5eUF5eXlBeXl5QXl5eUF5eXlBeXl5QXl5eUF5eXlBeXl5QXl5eUF5eXlBeXl5QXl&#10;5eUF5eXlBeXl5QXl5eUF5eXlBeXl5QXl5eUF5eXlBeXl5QXl5eUF5eXlBeXl5QXl5eUF5eXlBOXl&#10;5QTl5eUE5eXlBOXl5Q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Lk5OQC5OTkAuTk5ALk5OQC5OTk&#10;AuTk5ALk5OQC5OTkAuTk5ALk5OQC5OTkAuTk5ALk5OQC5OTkAuTk5ALk5OQC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Xl5eUF5eXl&#10;BeXl5QXl5eUF5eXlBeXl5QXl5eUF5eXlBeXl5QXl5eUF5eXlBeXl5QXl5eUF5eXlBeXl5QXl5eUF&#10;5eXlBeXl5QXl5eUF5eXlBeXl5QXl5eUF5eXlBeXl5QXl5eUE5eXlBOXl5QTl5eUE5ubmBObm5gTm&#10;5uYE5ubmBObm5gT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E5ubmBObm5gTm5uYE5ubmBObm5gTm&#10;5uYE5ubmBObm5gTm5uYE5ubmBObm5gTm5uYE5ubmBObm5gTm5uYE5ubmBObm5gTm5uYE5ubmBObm&#10;5gTm5uYE5ubmBObm5gTm5uYE5ubmBObm5gTm5uYE5ubmBObm5gTm5uYE5ubmBObm5gTm5uYE5ubm&#10;BObm5gPm5uYD5ubmA+bm5gPm5uYD5ubmA+bm5gPm5uYD5ubmA+bm5gPm5uYD5ubmA+bm5gPm5uYD&#10;5ubm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6OjoAujo6ALo&#10;6OgC6OjoAujo6ALo6OgC6OjoAujo6ALo6OgC6OjoAujo6ALo6OgC6OjoAujo6ALo6OgC6OjoAujo&#10;6ALo6OgC6OjoAujo6ALo6OgC6OjoAujo6ALo6OgC6OjoAujo6ALo6OgC6OjoAujo6ALo6OgC6Ojo&#10;Au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Hk5OQB5OTkAeTk5AHk5OQB5OTkAeTk5AHk5OQB5OTkAeTk5AHk5OQB5OTkAeTk5AHk5OQB5OTk&#10;AeTk5AHk5OQB5OTkAeTk5AHk5OQB5OTkAeTk5AHk5OQB5OTkAeTk5AH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ri4uIK4uLiCuLi4gri4uIK4uLiCuLi4gri4uIK4uLiCuLi4gri&#10;4uIK4uLiCuLi4gri4uIK4uLiCuLi4gri4uIK4uLiCuLi4gri4uIK4uLiCuLi4gri4uIK4uLiCuLi&#10;4gri4uIK4uLiCuLi4gri4uIK4uLiCuLi4gri4uIK4uLiCuLi4gri4uIK4uLiCuLi4gri4uIK4uLi&#10;CuLi4gri4uIK4uLiCuLi4gri4uIK4eHhCuHh4Qrh4eEK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OXl5QTl5eUE5eXlBOXl5QTl&#10;5eUE5eXlBOXl5QTl5eUE5eXlBOXl5QTl5eUE5eXlBOXl5QTl5eUE5eXlBOXl5QTl5eUE5eXlBOXl&#10;5QTl5eUE5eXlBOXl5QXl5eUF5eXlBeXl5QXl5eUF5eXlBeXl5QXl5eUF5eXlBeXl5QXl5eUF5eXl&#10;BeXl5QXl5eUF5eXlBeXl5QTl5eUE5eXlBOXl5QTm5uYE5ubmBObm5gTm5uYE5ubmBObm5gTm5uYE&#10;5ubmBObm5gTm5uYE5ubm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Tm5uYE5ubmBObm5gTm5uYE5ubmBObm5gTm5uYD5ubmA+bm5gPm5uYD5ubmA+bm&#10;5gPm5uYD5ubmA+bm5gPm5uYD5ubm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fj4+MH4+PjB+Pj4wfj4+MH4+PjB+Pj4wfj4+MH4+PjB+Pj4wfj4+MH4+PjB+Pj4wfj4+MH4+Pj&#10;B+Pj4wfj4+MH4+PjB+Pj4wfj4+MH4+PjB+Pj4wfj4+MH4+PjB+Pj4wfj4+MH4+PjB+Pj4wfj4+MH&#10;4+PjB+Pj4wfj4+MH4+PjB+Pj4wfj4+MH5OTkB+Tk5Afk5OQH5OTkB+Tk5Af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H5OTkB+Tk5Afk5OQH5OTkB+Tk5Afk5OQH5OTkB+Tk&#10;5Afk5OQH5OTkB+Tk5Afk5OQH5OTkB+Tk5Afk5OQH5OTkB+Tk5Afk5OQH5OTkB+Tk5Afk5OQH5OTk&#10;B+Tk5Afk5OQH5OTkB+Tk5Afk5OQH5OTkB+Tk5Afk5OQH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ubmBObm5gTm5uYE5ubmBObm5gTm5uYE5ubmBObm5gTl5eUE5eXlBOXl5QTl5eUE5eXlBOXl5QTl&#10;5eUE5eXlBOXl5QTl5eUE5eXlBOXl5QTl5eUE5eXlBOXl5QTl5eUF5eXlBeXl5QXl5eUE5eXlBOXl&#10;5QTl5eU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jo6ALo6OgC6OjoAujo6ALo6OgC6OjoAujo6ALo6OgC6OjoAujo6ALo6OgC6OjoAujo6ALo6OgC&#10;6OjoAujo6ALo6OgC6OjoAujo6ALo6OgC6OjoAujo6AL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fj4+MH4+PjB+Pj4wfj4+MH4+PjB+Pj4wfj4+MH4+PjB+Pj4wfj4+MH4+PjB+Pj4wfj4+MH&#10;4+PjB+Pj4wfj4+MH4+PjB+Pj4wfj4+MH4+PjB+Pj4wfj4+MH4+PjB+Pj4wfj4+MH4+PjB+Pj4wfj&#10;4+MH4+PjB+Pj4wfj4+MH4+PjB+Pj4wfj4+MH4+PjB+Pj4wfj4+MH4+PjB+Li4gfi4uIH4uLiB+Li&#10;4gfi4uIH4uLiB+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eXlBuXl5Qbl5eUG5eXlBuXl5Qbl5eUG5eXl&#10;BuXl5Qbl5eUG5eXlBuXl5Qbl5eUG5eXlBuXl5Qbl5eUG5eXlBeXl5QXl5eUF5eXlBeXl5QXl5eUF&#10;5eXlBeXl5QXl5eUF5eXlBeXl5QXl5eUF5eXlBeXl5QXl5eUF5eXlBeXl5QXl5eUF5eXlBeXl5QXl&#10;5eUF5eXlBeXl5QXl5eUF5eXlBeXl5QXl5eUF5eXlBeXl5QXl5eUF5eXlBeXl5QXl5eUF5eXlBeXl&#10;5Qbl5eUG5eXlBuXl5Qb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Xl5Q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Hk5OQB5OTk&#10;AeTk5AHk5OQB5OTkAeTk5AHk5OQB5OTkAeTk5AHk5OQB5OTkAeTk5AHk5OQB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uPj&#10;4wfj4+MH4+PjB+Pj4wfj4+MH4+PjB+Pj4wfj4+MH4+PjB+Pj4wfj4+MH4+PjB+Pj4wfj4+MH4+Pj&#10;B+Pj4wfj4+MH4+PjB+Pj4wfj4+MH4+PjB+Pj4wfj4+MH4+PjB+Pj4wfj4+MH4+PjB+Pj4wfj4+MH&#10;4+PjB+Pj4wfj4+MH4+PjB+Pj4wfj4+MH4+PjB+Pj4wfj4+MH4uLiB+Li4gfi4uIH4uLiB+Li4gf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E&#10;5ubmBObm5gTm5uYE5ubmBObm5gTm5uYE5ubmBObm5gTm5uYE5ubmBObm5gTm5uYE5ubmBObm5gTm&#10;5uYE5ubmBObm5gTm5uYE5ubmBObm5gT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B5OTkAeTk5AHk5OQB5OTkAeTk5AHk5OQB&#10;5OTkAeTk5AHk5OQB5OTkAeTk5AHk5OQB5OTkAeTk5AHk5OQB5OTkAeTk5AHk5OQB5OTkAeTk5AHk&#10;5OQB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bk5OQG5OTkBuTk5Abk5OQG5OTkBuTk5Abk&#10;5OQG5OTkBuTk5Abk5OQG5OTkBuTk5Abk5OQG5OTkBuTk5Abk5OQG5OTkBuTk5Abk5OQG5eXlBuXl&#10;5Qbl5eUG5eXlBuXl5Qbl5eUG5eXlBuXl5Qbl5eUG5eXlBuXl5Qbl5eUG5eXlBu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bm5gTm5uYE5ubmBObm5gTm5uYE5ubmBObm5gTm5uYD5ubmA+bm5gPm5uYD5ubmA+bm5gPm&#10;5uYD5ubmA+bm5gPm5uYD5ubmA+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Pn5+cD5+fnA+fn5wPn5+cC5+fnAufn5wLn5+cC5+fnAufn5wLn5+cC5+fnAufn5wLn5+cC5+fn&#10;Aufn5wLn5+cC5+fnAufn5wLn5+cC5+fn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eTk&#10;5AHk5OQB5OTkAeTk5AHk5OQB5OTkAeTk5AHk5OQB5OTkAeTk5AHk5OQB5OTkAeTk5AHk5OQB5OTk&#10;AeTk5AHk5OQB5OTkAeTk5AHk5OQB5OTkAeTk5AHk5OQB5OTkAeTk5AHk5OQB5OTkAeTk5AHk5OQB&#10;5OTkAeTk5AHk5OQB5OTkAeTk5AHk5OQB5OTkAeTk5AHk5OQB5OTkAeTk5AHk5OQB5OTkAe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&#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Hh&#10;4Qrh4eEK4eHhC+Hh4Qvh4eEL4eHhC+Hh4Qvh4eEL4eHhC+Hh4Qvh4eEL4eHhC+Hh4Qvh4eEL4eHh&#10;C+Hh4Qvh4eEK4eHh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m5uYE5ubm&#10;BObm5gTm5uYE5ubmBObm5gTm5uYD5ubmA+bm5gPm5uYD5ubmA+bm5gPm5uYD5ubmA+bm5gPm5uYD&#10;5ubmA+bm5gPm5uYD5ubmA+bm5gPm5uYD5ubmA+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C5+fnAufn5wLn5+cC5+fnAufn5wLn5+cC5+fnAufn5wLn5+cC5+fnAufn5wLn5+cC5+fnAufn&#10;5wLn5+cC5+fn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h&#10;4eEL4eHhC+Hh4Qvh4eEL4eHhC+Hh4Qvh4eEL4eHhC+Hh4Qvh4eEL4eHhC+Hh4Qvh4eEL4eHhC+Hh&#10;4Q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Tl5eUE5eXlBOXl5QTl5eUE5eXlBOXl5QTl&#10;5eUE5eXlBOXl5QTl5eUE5eXlBOXl5QTl5eU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Tl5eUE5eXlBOXl5QTm5uYE5ubmBObm5gTm5uYE5ubmBObm&#10;5gTm5uYE5ubmA+bm5gPm5uYD5ubmA+bm5gPm5uYD5ubmA+bm5gPm5uYD5ubmA+bm5gPm5uYD5ubm&#10;A+bm5gPm5uYD5ubmA+bm5gPm5uYD5ubmA+bm5gPm5uYD5ubmA+bm5gP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n5+cD5ubm&#10;A+fn5wPn5+c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vi4uIL4eHhC+Hh4Qvh4eEL4eHhC+Hh4Qvi4uIL4uLiC+Li4gv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L4uLiC+Li4gvh4eEL4uLiC+Li4gvi4uIL4uLiC+Li4gv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D5OTkA+Tk5APk5OQE5OTkBOTk5ATk5OQE5OTkBOTk5ATk5OQE5OTkBOTk5ATk5OQE&#10;5OTkBOTk5ATk5OQE5OTkBOTk5ATk5OQE5OTkBOTk5ATk5OQE5OTkBOTk5ATk5OQE5OTkBOTk5ATk&#10;5OQE5OTkBOTk5ATk5OQE5OTkBOTk5ATk5OQE5OTkBOTk5ATk5OQE5OTkBOTk5AT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n5+cD5+fnA+fn5wPn5+cD5+fnA+fn5wPn5+cD5+fnA+fn5wPn5+cD5+fnA+fn5wPn5+c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jo6ALo6OgC&#10;6OjoAujo6ALo6OgC6OjoAujo6AL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Pj4wfj4+MH4+PjB+Pj4wfj4+MH4+PjB+Pj4w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BObm5gTm5uYE5ubmBObm&#10;5gTm5uYE5ubmBObm5gTm5uYE5ubmBObm5gTm5uYE5ubmBObm5gTm5uYE5ubmBObm5gTm5uYE5ubm&#10;BOXl5QTl5eUE5eXlBOXl5QTl5eUE5eXlBOXl5QTl5eUE5eXlBOXl5QTl5eUE5eXlBOXl5QTl5eUE&#10;5eXlBOXl5QTl5eUE5eXlBOXl5QTl5eUE5eXl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5+fnAufn5wLn5+cC5+fnAufn5wLn5+cC&#10;5+fnAufn5wLn5+cC5+fnAufn5wLn5+cC5+fnAufn5wLn5+cC5+fnAufn5wLn5+cC6OjoAujo6ALo&#10;6OgC6OjoAujo6ALo6OgC6Ojo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E5OTkBOTk5ATk5OQE5OTkBOTk5ATk5OQE5OTkBOTk5ATk5OQE5OTkBO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&#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Pj&#10;COPj4wjj4+MI4+PjCOPj4wjj4+MI4+PjCOPj4wjj4+MI4+PjCOLi4gji4uII4uLiCO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fj4+MH4+Pj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eXlBOXl5QTl5eUE5eXlBOXl5QTl5eUE5eXlBOXl5QTl5eUE5eXl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fn5wPn5+cD5+fnA+fn5wPn5+cD5+fn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o6OgC6OjoAujo6ALo6OgC6OjoAujo6ALo6OgC6OjoAujo&#10;6ALo6OgC6OjoAujo6ALo6OgC6OjoAujo6ALo6OgC6OjoAujo6ALo6OgC6OjoAujo6ALo6OgC6Ojo&#10;Aujo6ALo6OgC6OjoAujo6ALo6OgC6OjoAujo6ALo6OgC6OjoAujo6ALo6OgC6OjoAujo6ALo6OgC&#10;6OjoAujo6ALo6OgC6OjoAujo6ALo6OgC6OjoAujo6ALo6OgC6Ojo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uLiCO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l5eUG5eXlBuXl5Qbl5eUG5eXlBuXl5Qbl5eUG5eXlBeXl5QXl5eUF5eXlBeXl5QXl5eUF5eXl&#10;BeXl5QXl5eUF5eXlBeXl5QXl5eUF5eXlBeXl5QXl5eUF5eXlBeXl5QXl5eUF5eXlBeXl5QXl5eUF&#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G5eXlBuXl5Qbl&#10;5eUG5eXlBuXl5Qbl5eUG5eXlBuXl5Qbl5eUG5eXlBuXl5Qbl5eUG5eXlBuXl5Qbl5eUG5eXlBuXl&#10;5Qbl5eU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n5+cD5+fnA+fn5wPn5+cD&#10;5+fnA+fn5wPn5+cD5+fnA+bm5gPm5uYD5ubmA+bm5gPm5uYD5ubmA+bm5gPm5uYD5ubmA+bm5gPm&#10;5uYD5ubmA+bm5gPm5uYD5ubmA+bm5gPm5uYD5ubmA+bm5gPm5uYD5ubmA+bm5gPm5uYD5ubmA+bm&#10;5gPm5uYD5ubmA+bm5gPm5uYD5ubmA+bm5gPm5uYD5ubmA+bm5gPm5uYD5+fnA+fn5wPn5+c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fn5wLn5+cC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I4+Pj&#10;COPj4wjj4+MI4+PjCOPj4wjj4+MI4+PjCOPj4wjj4+MI4+PjCOPj4wjj4+MI4+PjCOPj4wjj4+MI&#10;4+PjCOPj4wjj4+MI4+PjCOPj4wjj4+MI4+PjCOPj4wjj4+MI4+PjCOPj4wjj4+MI4+PjCOPj4wjj&#10;4+MI4+PjCOPj4wjj4+MI4+PjCOLi4gj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uTk5Abk5OQH5OTkB+Tk5Afk5OQH5OTkB+Tk&#10;5Afk5OQH5OTkB+Tk5Afk5OQH5OTkB+Tk5Afk5OQH5OTkB+Tk5Afk5OQH5OTkB+Tk5Afk5OQH5OTk&#10;B+Tk5Afk5OQH5OTkB+Tk5Afk5OQH5OTkB+Tk5Afk5OQH5OTkB+Tk5Afk5OQH5OTkB+Tk5Afk5OQH&#10;5OTkB+Tk5Afk5OQH5OTkB+Tk5Afk5OQH5OTkB+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m5uYD5ubmA+bm5gPm5uYD5ubmA+bm5gPm5uYD5ubmA+bm5gPm5uYD&#10;5ubmBObm5gTm5uYE5ubm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COPj&#10;4wjj4+MI4+PjCOPj4wjj4+MI4+PjCOPj4wjj4+MI4+PjCOPj4wjj4+MI4+PjCOPj4wjj4+MI4+Pj&#10;COPj4wjj4+MI4+PjCOPj4wjj4+MI4+PjCOPj4wjj4+MI4+PjCOPj4wjj4+MI4+PjCOPj4wjj4+MI&#10;4+PjCOPj4wj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K4uLiCuLi4gri4uIK4uLiCuLi4gri4uIK4uLiCuLi&#10;4gri4uIK4uLiCu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j4+MJ4+PjCOPj4wjj4+MI4+PjCOPj4wjj4+MI4+PjCOPj4wjj&#10;4+MI4+PjCOPj4wjj4+MI4+PjCOPj4wjj4+MI4+PjCOPj4wjj4+MI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fj4+MH4+Pj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uTk5Abk5OQG5OTkBuTk5Abk5OQG5OTkBuTk5Abk5OQH5OTkB+Tk5Afk&#10;5OQH5OTkB+Tk5Afk5OQH5OTkB+Tk5Afk5OQH5OTkB+Tk5Afk5OQH5OTkB+Tk5Afk5OQH5OTkB+Tk&#10;5Afk5OQH5OTkB+Tk5Afk5OQH5OTkB+Tk5Afk5OQH5OTkB+Tk5Afk5OQH5OTkB+Tk5Afk5OQH5OTk&#10;B+Tk5Afk5OQH5OTkB+Tk5Afk5OQH5OTkB+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fnA+fn5wPn5+cD5+fnA+fn5wPn5+cD5+fnA+fn5wPn5+cD5+fnA+fn5wPn5+cD5+fnA+fn5wPn&#10;5+cD5+fnA+fn5wPn5+cD5+fnA+fn5wPn5+cD5+fnA+fn5wPn5+cD5+fnA+fn5wPn5+cD5+fnA+fn&#10;5wPn5+cD5+fnA+fn5wPn5+cD5ubmA+bm5gPm5uYD5ubmA+bm5gPm5uYD5ubmA+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uTk5ALk5OQC5OTkAuTk5ALk5OQC5OTkAuTk&#10;5ALk5OQC5OTkAuTk5ALk5OQC5OTkAuTk5ALk5OQC5OTkAuTk5ALk5OQC5OTkAuTk5ALk5OQC5OTk&#10;AuTk5ALk5OQC5OTkAuTk5ALk5OQC5OTkAuTk5ALk5OQC5OTkAuTk5ALk5OQC5OTkAuTk5ALk5OQC&#10;5OTkAuTk5ALk5OQC5OTkAuTk5ALk5OQC5OTkAuTk5ALk5OQC5OTkAuTk5ALk5OQC5OTkAu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uTk5ALk5OQC5OTkAuTk&#10;5ALk5OQC5OTkAuTk5ALk5OQC5OTkAuTk5AL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BOTk5ATk5OQE5OTkBOTk5ATk5OQE5OTkBOTk&#10;5ATk5OQE5OTkBOTk5ATk5OQE5OTkBOTk5ATk5OQE5OTkBOTk5ATk5OQE5OTkBOTk5ATk5OQE5OTk&#10;BOTk5ATk5OQE5OTkBOTk5ATk5OQE5OTkBOTk5AT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D5+fn&#10;A+fn5wPn5+cD5+fnA+fn5wPn5+cD5+fnA+fn5wPn5+cD5+fnA+fn5wPn5+cD5+fnA+fn5wPn5+cD&#10;5+fnA+fn5wPn5+cD5+fnA+fn5wPn5+cD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Lk5OQC&#10;5OTkAuTk5ALk5OQC5OTkAuTk5ALk5OQC5OTkAuTk5ALk5OQC5OTkAuTk5ALk5OQC5OTkAuTk5ALk&#10;5OQC5OTkAuTk5ALk5OQC5OTkAuTk5ALk5OQC5OTkAuTk5ALk5OQC5OTkAuTk5ALk5OQC5OTkAuTk&#10;5ALk5OQC5OTkAuTk5ALk5OQC5OTkAuTk5ALk5OQC5OTkAuTk5ALk5OQC5OTkAuTk5ALk5OQC5OTk&#10;AuTk5ALk5OQC5OTkAu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A+Tk5APk5OQD5OTkA+Tk5APk5OQD5OTkAuTk5ALk5OQC5OTkAuTk5ALk5OQC5OTkAuTk5ALk&#10;5OQC5OTkAuTk5ALk5OQC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Tk5OQE5OTkBOTk5ATk5OQE5OTkBOTk5ATk&#10;5OQE5OTkBOTk5ATk5OQE5OTk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uTk5Abk5OQG5OTkBuTk&#10;5Abk5OQG5OTkBuTk5Abk5OQG5OTkBuTk5Abk5OQG5OTkBuTk5Abk5OQG5OTkBuTk5Abk5OQG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D5+fnA+fn&#10;5wPn5+cD5+fnA+fn5wPn5+cD5+fnA+fn5wPn5+cD5+fnA+fn5wPn5+cD5+fnA+fn5wPn5+cD5+fn&#10;A+fn5wPn5+cD5+fnA+fn5wPn5+cD5+fnA+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ujo6ALo6OgC5OTkAeTk5AHk5OQB5OTkAeTk&#10;5AHk5OQB5OTkAeTk5AHk5OQB5OTkAeTk5AHk5OQB5OTkAeTk5AHk5OQB5OTkAeTk5AHk5OQB5OTk&#10;AeTk5AHk5OQB5OTkAeTk5AHk5OQB5OTkAeTk5AHk5OQB5OTkAeTk5AHk5OQB5OTkAeTk5AHk5OQC&#10;5OTkAuTk5ALk5OQC5OTkAuTk5ALk5OQC5OTkAuTk5ALk5OQC5OTkAuTk5ALk5OQC5OTkAuTk5ALk&#10;5OQC5OTkAuTk5ALk5OQC5OTkAuTk5ALk5OQC5OTkAuTk5AL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D5OTkA+Tk5APk5OQD5OTkA+Tk5APk5OQD&#10;5OTkA+Tk5APk5OQD5OTkA+Tk5APk5OQD5OTkA+Tk5APk5OQD5OTkA+Tk5APk5OQD5OTkA+Tk5APk&#10;5OQD5OTkA+Tk5APk5OQD5OTkA+Tk5APk5OQD5OTkA+Tk5APk5OQD5OTkA+Tk5APk5OQD5OTkA+Tk&#10;5APk5OQD5OTkA+Tk5APk5OQD5OTkA+Tk5APk5OQD5OTkA+Tk5APk5OQD5OTkA+Tk5APk5OQD5OTk&#10;A+Tk5APk5OQD5OTkAuTk5ALk5OQC5OTkAuTk5ALk5OQC5OTkAuTk5ALk5OQC5OTkAuTk5ALk5OQC&#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Tk5OQE5OTkBOTk5ATk5OQE5OTkBOTk5ATk5OQE&#10;5OTkBOTk5ATk5OQE5OTkBOTk5ATk5OQE5OTkBOTk5ATk5OQE5OTkBOTk5ATk5OQE5OTkBOTk5ATk&#10;5OQE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jj4+MI4+PjCOPj4wjj4+MI&#10;4+PjCOPj4wjj4+MI4+PjCOPj4wjj4+MI4+PjCOPj4wjj4+MI4+PjB+Pj4wfj4+MH4+PjB+Pj4wfj&#10;4+MH4+PjB+Pj4wfj4+MH4+PjB+Pj4wfj4+MH4+PjB+Pj4w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l5eU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Pn5+cD5+fnA+fn5wPn&#10;5+cD5+fnA+fn5wPn5+cD5+fnA+fn5wPn5+cD5+fnA+fn5wPn5+cD5+fnA+fn5wPn5+cD5+fnA+fn&#10;5wPn5+cD5+fnA+fn5wPn5+cD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5OTkAeTk5AHk5OQB5OTkAeTk5AHk5OQB5OTkAeTk5AHk&#10;5OQB5OTkAeTk5AHk5OQB5OTkAeTk5AHk5OQB5OTkAeTk5AHk5OQB5OTkAeTk5AHk5OQB5OTkAeTk&#10;5AHk5OQB5OTkAeTk5AHk5OQB5OTkAeTk5AHk5OQB5OTkAeTk5AHk5OQB5OTkAeTk5AHk5OQB5OTk&#10;AuTk5ALk5OQC5OTkAuTk5ALk5OQC5OTkAuTk5ALk5OQC5OTkAuTk5ALk5OQC5OTkAuTk5AL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C5OTkAuTk5ALk5OQC5OTkAuTk5ALk5OQC5OTkAuTk5AL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uTk5Abk5OQG5OTkBuTk5Abk5OQG5OTkBuTk5Abk5OQG5OTkBuTk5Abk5OQG5OTkBuTk5Abk5OQG&#10;5OTkBuTk5Abk5OQG5OTkBuTk5Abk5OQG5OTkBuTk5Abk5OQG5OTkBuTk5Abk5OQG5OTkBu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Tl5eUE5eXlBOXl5QTl5eUE5eXlBOXl5QTl5eUE5eXlBOXl&#10;5QTl5eUE5eXlBOXl5QTl5eUE5eXlBOXl5QTl5eUE5eXlBOXl5QXl5eUF5eXlBeXl5QXl5eUF5eXl&#10;BeXl5QXl5eUF5eXlBe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l5eUE5eXlBOXl5QTl5eUE5eXlBOXl5QTl5eUE5eXlBOXl5Q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fn5wLn5+cC5+fnAufn5wPn5+cD5+fnA+fn5wPn5+cD&#10;5+fnA+fn5wPn5+cD5+fnA+fn5wPn5+cD5+fnA+fn5wPn5+cD5+fnA+fn5wPn5+cD5+fnA+fn5wPn&#10;5+cD5+fnA+fn5wP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BOTk5ATk&#10;5OQE5OTkBOTk5ATk5OQE5OTkBOTk5ATk5OQE5OTkBOTk5ATk5OQE5OTkBOTk5ATk5OQE5OTkBOTk&#10;5ATk5OQE5OTkBOTk5ATk5OQE5OTkBOTk5ATk5OQE5OTkBOTk5AXk5OQF5OTkBeTk5AXk5OQF5OTk&#10;BeTk5AXk5OQF5OTkBeTk5AXk5OQF5OTkBeTk5AXk5OQF5OTkBeTk5AX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Tl5eUE5ubmBObm5gTm5uYE5ubmBObm5gTm5uYE5ubmBObm5gTm5uYE5ubmBObm5gTm&#10;5uYE5ubmBObm5gTm5uYE5ubmBOXl5QTl5eUE5eXlBOXl5QTl5eUE5eXlBOXl5QTl5eUE5eXl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ufn5wLn5+cC5+fnAufn5wLn5+cC5+fnAufn5wLn5+cC5+fnAufn5wLn5+cC5+fnAufn5wLn&#10;5+cC5+fnAufn5wLn5+cC5+fnAufn5wLn5+cC5+fn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Xl&#10;5QXl5eUF5eXlBeXl5QXl5eUE5eXlBObm5gTm5uYE5ubmBObm5gTm5uYE5ubmBObm5gTm5uYE5ubm&#10;BObm5gTm5uYE5ubmBObm5gTm5uYE5ubmBObm5gTm5uYE5ubmBObm5gTm5uYE5ubmBObm5gTm5uYE&#10;5ubmBObm5gTm5uYE5ubmBObm5gTm5uYE5ubmBObm5gTm5uYE5ubmBObm5gTm5uYE5ubmBObm5gTm&#10;5uYE5ubmBObm5gT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6OjoAujo6ALn5+cC5+fnAufn5wLn5+cC5+fnAufn5wLn&#10;5+cC5+fnAufn5wLn5+cC5+fnAufn5wLn5+cC5+fnAufn5wPn5+cD5+fnA+fn5wPn5+cD5+fnA+fn&#10;5wPn5+cD5+fnA+fn5wPn5+cD5+fnA+fn5wPn5+cD5+fnA+fn5wPn5+cD5+fnAufn5wLn5+cC5+fn&#10;Aufn5wLn5+cC5+fnAufn5wLn5+cC5+fnAufn5wLn5+cC5+fnAufn5wLn5+c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Lk5OQC5OTkAuTk5ALk5OQC5OTkAuTk5ALk5OQC5OTkAuTk5ALk5OQC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Pj4wXj4+MF4+PjBePj4wXj4+MF4+PjBuPj4wbj4+MG4+PjBuPj4wbj4+MG4+Pj&#10;BuPj4wbj4+MG4+PjBuPj4wbj4+MF4+PjBePj4wXj4+M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COPj4wjj4+MI4+Pj&#10;COPj4wjj4+MI4+PjCOPj4wjj4+MI4+PjCOPj4wjj4+MI4+PjCOPj4wjj4+MI4+PjCOPj4wjj4+MI&#10;4+PjCOPj4wjj4+MI4+PjCOPj4wjj4+MI4+PjCePj4wnj4+MJ4+PjCePj4wnj4+MJ4+PjCePj4wnj&#10;4+MJ4+PjCePj4wnj4+MJ4+PjCePj4wnj4+MJ4+PjCePj4wnj4+MJ4+PjCePj4wnj4+MJ4+PjCePj&#10;4wnj4+MJ4+PjCePj4wn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G5eXlBuXl5Qbl5eUG5eXlBeXl5QXl5eUF5eXlBeXl5QXl5eUF5eXlBeXl&#10;5QXl5eUF5eXlBeXl5QXl5eUF5eXlBeXl5QXl5eUF5eXlBeXl5Qbl5eUG5eXlBuXl5Qbl5eUG5eXl&#10;BuXl5Qbl5eUG5eXlBuXl5Qbl5eUG5eXlBuXl5Qbl5eUG5eXlBuXl5Qbl5eUG5eXlBuXl5Qbl5eUG&#10;5eXlBuXl5Qbl5eUG5eXlBuXl5Qbl5eUG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Xl5QXl&#10;5eUF5eXlBebm5gXm5uYE5ubmBObm5gTm5uYE5ubmBO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fn&#10;5wPn5+cD5+fnA+fn5wPn5+cD5+fn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Lk5OQC5OTkAuTk5ALk5OQC5OTkAuTk5ALk5OQC5OTkAuTk5ALk&#10;5OQC5OTkAuTk5ALk5OQC5OTkAuTk5ALk5OQC5OTkAuTk5AL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eTk5AXk5OQF5OTkBeTk5AXk5OQF5OTkBeTk5AXk5OQF5OTkBeTk5AXk5OQF5OTkBeTk5AXk5OQF&#10;5OTkBeTk5AXk5OQF5OTkBeTk5AXk5OQF5OTkBeTk5AXk5OQF5OTkBeTk5AXk5OQF5OTkBeTk5AXj&#10;4+MF4+PjBePj4wXj4+MF4+PjBuPj4wbj4+MG4+PjBuPj4wbj4+MG4+PjBuPj4wbj4+MF4+PjBePj&#10;4wXj4+M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jj4+MI4+PjCOPj&#10;4wjj4+MI4+PjCOPj4wjj4+MI4+PjCOPj4wjj4+MI4+PjCOPj4wjj4+MI4+PjCOPj4wjj4+MI4+Pj&#10;COPj4wjj4+MI4+PjCOPj4wjj4+MI4+PjCOPj4wjj4+MJ4+PjCePj4wnj4+MJ4+PjCePj4wnj4+MJ&#10;4+PjCePj4wnj4+MJ4+PjCePj4wnj4+MJ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X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ebm5gXm5uYF&#10;5ubmBebm5gXm5uYE5ubmBObm5gTm5uYE5ubmBObm5gTm5uYE5ubmBObm5gTm5uYE5ubmBObm5gTm&#10;5uYE5ubmBObm5gTm5uYE5ubmBObm5gTm5uYE5ubmBObm5gTm5uYE5ubmBObm5gTm5uYE5ubmBObm&#10;5gTm5uYE5ubmBObm5gTm5uYE5ubmBObm5gTm5uYE5ubmBO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ejo&#10;6AH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uTk5ALk5OQC5OTk&#10;Au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Tk5APk5OQD5OTkBOTk5ATk5OQE5OTkBOTk5ATk5OQE5OTkBOTk5ATk5OQE5OTkBOTk5ATk&#10;5OQE5OTkBOTk5ATk5OQD5OTkA+Tk5APk5OQD5OTkA+Tk5APk5OQD5OTkA+Tk5APk5OQD5OTkA+Tk&#10;5APk5OQD5OTkA+Tk5APk5OQD5OTkA+Tk5APk5OQD5OTkA+Tk5APk5OQD5OTkA+Tk5APk5OQD5OTk&#10;A+Tk5APk5OQD5OTkA+Tk5APk5OQD5OTkA+Tk5APk5OQD5OTkA+Tk5APk5OQD5OTkA+Tk5AP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eTk&#10;5AXk5OQF5OTkBeTk5AXk5OQF5OTkBeTk5AXk5OQF5OTkBeTk5AXk5OQF5OTkBeTk5AXk5OQF5OTk&#10;BeTk5AXk5OQF5OTkBeTk5AXk5OQF5OTkBeTk5AXk5OQF5OTkBeTk5AXk5OQF5OTkBeTk5AXj4+MF&#10;4+PjBePj4wXj4+MF4+PjBeTk5AXk5OQF5OTkBeTk5AXk5OQF5OTkBeTk5AXk5OQF5OTkBeTk5AXk&#10;5OQF5OTkBeTk5AXk5OQF5OTkBeTk5AXk5OQF5OTkBeTk5AX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Lo6OgC6OjoAujo6ALn5+cC5+fnAufn5wLn5+cC5+fnAu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Tk5OQE5OTkBOTk5ATk5OQE5OTkBOTk5APk5OQD&#10;5OTkA+Tk5APk5OQD5OTkA+Tk5APk5OQD5OTkA+Tk5APk5OQD5OTkA+Tk5APk5OQD5OTkA+Tk5APk&#10;5OQD5OTkA+Tk5APk5OQD5OTkA+Tk5APk5OQD5OTkA+Tk5APk5OQD5OTkA+Tk5APk5OQD5OTkA+Tk&#10;5APk5OQD5OTkA+Tk5APk5OQD5OTkA+Tk5APk5OQD5OTkA+Tk5AP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F5OTkBeTk5AXk5OQF5OTkBeTk5AXk5OQF5OTkBeTk5AXk5OQF5OTkBeTk5AXk5OQF5OTkBeTk&#10;5AXk5OQF5OTkBeTk5AXk5OQF5OTkBeTk5AXk5OQF5OTkBeTk5AXk5OQF5OTkBeTk5AXk5OQF5OTk&#10;BeTk5AXk5OQF5OTkBeTk5AXk5OQF5OTkBeTk5AXk5OQF5OTkBeTk5AXk5OQF5OTkBeTk5AX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j4+MG4+PjBu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ubmBebm5gXm5uYF5ubmBe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o6OgC6OjoAujo6ALo6OgC6OjoAujo6ALo6OgC6OjoAujo6ALo6OgC6OjoAujo6ALo6OgC&#10;6OjoAujo6ALo6OgC6OjoAujo6A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F5OTkBeTk5AXk5OQF5OTk&#10;BeTk5AXk5OQF5OTkBuTk5Abk5OQG5OTkBuTk5Abk5OQG5OTkBuTk5Abk5OQG5OTkBuTk5Abk5OQG&#10;5OTkBuTk5Abk5OQG5OTkBuTk5Abk5OQG5OTkBuTk5Abk5OQG5OTkBuTk5Abk5OQG5OTkBuTk5Abk&#10;5OQG5OTkBuTk5Abk5OQG4+PjBu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m5uYF5ubmBebm5gXm5uYF5ubmBebm5gXm5uYF5ubmBebm5gXm5uYF5ubm&#10;Bebm5gXm5uYF5ubmBebm5gXm5uYF5ubmBebm5gXm5uYF5eXlBeXl5QXl5eUF5eXlBeXl5QXl5eUF&#10;5eXlBebm5gXm5uYF5ubmBebm5gXm5uYF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BObm5gTm5uYE5ubmBObm5gTm5uYE5ubmBObm5gTm5uYE5ubmBObm5gPm5uYD5ubmA+bm5gPm&#10;5uYD5ubmA+bm5gPm5uYD5ubmA+bm5gPm5uYD5ubmA+bm5gPm5uYD5ubmA+bm5gPm5uYD5ubmA+bm&#10;5gPm5uYD5ubmA+bm5gPm5uYD5ubm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Xk5OQF5OTkBeTk5AXk5OQF&#10;5OTkBeTk5AXk5OQF5OTkBeTk5AXk5OQE5OTkBOTk5ATk5OQE5OTkBOTk5ATk5OQE5OTkBO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fn5wPn5+cD5+fnA+fn5wPn5+cD5+fnA+fn5wPn5+cD5+fnA+fn5wPn5+cD5+fnA+fn&#10;5wPn5+cD5+fnA+fn5wPn5+cD5+fnA+fn5wPn5+cD5+fnA+fn5wPn5+cD5+fnA+fn5wPn5+cD5+fn&#10;A+fn5wPn5+cD5+fnA+fn5wPn5+cD5+fnA+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BOTk5ATk5OQE5OTk&#10;BOTk5ATk5OQE5OTkBOTk5ATk5OQE5OTkBOTk5ATk5OQE5OTkBOTk5ATk5OQE5OTkBOTk5ATk5OQE&#10;5OTkBOTk5ATk5OQE5OTkBOTk5ATk5OQE5OTkBOTk5ATk5OQE5OTkBOTk5ATk5OQE5OTkBOTk5ATk&#10;5OQD5OTkA+Tk5APk5OQD5OTk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G5OTkBuTk5Abk5OQG5OTkBuTk5Abk5OQG5OTkBuTk5Abk5OQG5OTkBuTk5AXk5OQF&#10;5OTkBeTk5AXk5OQF5OTkBeTk5AXk5OQF5OTkBe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m5uYE5ubmBObm5gTm5uYE5ubmBObm5gTm5uYE5ubmBObm5gTm&#10;5uYE5ubmBObm5gTm5uYE5ubmBObm5gTm5uYE5ubmBObm5gTm5uYE5ubmBObm5gXm5uYF5ubmBeXl&#10;5QXl5eUF5eXlBeXl5QXl5eUF5eXlBeXl5QXl5eUF5eXlBeXl5QXl5eUF5eXlBeXl5QXl5eUF5eXl&#10;Bebm5gXm5uYF5ubmBebm5gXm5uYF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D5ubmA+bm5gPm5uYD5ubmA+bm5gPm5uYD5ubmA+bm5gPm5uYD5ubm&#10;A+bm5gPm5uYD5ubmA+bm5gPm5uYD5ubmA+bm5gPm5uYD5ubmA+bm5gPm5uYD5ubmA+bm5g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E5OTkBOTk5ATk5OQE5OTkBOTk5ATk5OQE5OTkBOTk&#10;5ATk5OQE5OTkBOTk5ATk5OQE5OTkBOTk5ATk5OQE5OTkBOTk5ATk5OQE5OTkBOTk5ATk5OQE5OTk&#10;BOTk5ATk5OQE5OTkBOTk5ATk5OQD5OTkA+Tk5APk5OQD5OTkA+Tk5APk5OQD5OTkA+Tk5APk5OQD&#10;5OTkA+Tk5APk5OQD5OTk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bk5OQG5OTkBuTk5Abk5OQG5OTkBuTk5Abk5OQG5OTkBuTk5Abk&#10;5OQG5OTkBuTk5Abk5OQG5OTkBuTk5Abk5OQG5OTkBuTk5Abk5OQG5OTkBuTk5Abk5OQG5OTkBuTk&#10;5Abk5OQG5OTkBuTk5Abk5OQG5OTkBeTk5AXk5OQF5OTkBeTk5AXk5OQF5OTkBeTk5AXk5OQF5OTk&#10;BeTk5AXk5OQF5OTkBe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G5eXlBuXl5Qbl5eUG5OTkBuTk5Abk5OQG5OTkBuTk5Abk5OQG5OTkBuTk5Abk&#10;5OQG5OTkBuTk5Abk5OQG5OTkBuTk5Abk5OQG5OTkBuTk5Abk5OQG5OTkBuTk5Abk5OQG5OTkBuTk&#10;5Abk5OQG5OTkBuTk5Abk5OQG5OTkBuTk5Abk5OQG5OTkBuTk5Abk5OQG5OTkBuTk5Abk5OQG5OTk&#10;BuTk5Abk5OQG5eXlBuXl5Q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Obm5gTm5uYE5ubmBObm5gTm5uYE5ubmBObm5gTm5uYE5ubmBObm5gTm5uYE5ubmBObm5gTm5uYE&#10;5ubmBObm5gTm5uYE5ubmBObm5gTm5uYE5ubmBObm5gTm5uYE5ubmBObm5gTm5uYF5ubmBebm5gXm&#10;5uYF5eXlBeXl5QXl5eUF5eXlBeXl5QXl5eUF5ubmBebm5gXm5uYF5ubmBebm5gXm5uYF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5+fnAufn5wLn5+cC5+fnAufn5wLn5+cC&#10;5+fnAufn5wLn5+cC5+fnAu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eTk5AHk5OQB5OTkAeTk5AHk5OQB5OTkAeTk5AHk5OQB&#10;5OTkAeTk5AHk5OQB5OTkAeTk5AHk5OQB5OTkAeTk5AHk5OQB5OTkAeTk5AHk5OQB5OTkAeTk5AH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Tk5OQE5OTkBOTk5ATk5OQE5OTkBOTk5ATk5OQE5OTkBOTk5ATk5OQE5OTkBOTk5ATk&#10;5OQE5OTkBOTk5ATk5OQE5OTkBOTk5ATk5OQE5OTkBOTk5ATk5OQD5OTkA+Tk5APk5OQD5OTkA+Tk&#10;5APk5OQD5OTkA+Tk5APk5OQD5OTkA+Tk5APk5OQD5OTkA+Tk5APk5OQD5OTkA+Xl5QPl5eUD5eXl&#10;A+Xl5QPl5eUD5eXlA+Xl5QPl5eUD5OTkA+Tk5APk5OQD5OTkA+Tk5APk5OQD5OTkA+Tk5APk5OQD&#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bm5gXm5uYE5ubmBObm5gTm5uYE5ubmBObm&#10;5gTm5uYE5ubmBObm5gTm5uYE5ubmBObm5gTm5uYE5ubmBObm5gTm5uYE5ubmBObm5gTm5uYE5ubm&#10;BObm5gTm5uYE5ubmBObm5gTm5uYE5ubmBObm5gTm5uYE5ubmBObm5gTm5uYF5ubmBebm5gXm5uYF&#10;5ubmBebm5gXm5uYF5ubmBebm5gXm5uYF5ubmBebm5gX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Hk5OQB5OTkAeTk&#10;5AHk5OQB5OTkAeTk5AHk5OQB5OTkAeTk5AHk5OQB5OTkAeTk5AHk5OQB5OTkAeTk5AHk5OQB5OTk&#10;AeTk5AHk5OQB5OTkAeTk5AHk5OQB5OTkAeTk5AH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Tk5OQE5OTk&#10;BOTk5ATk5OQE5OTkBOTk5ATk5OQE5OTkBOTk5APk5OQD5OTkA+Tk5APk5OQD5OTkA+Tk5APk5OQD&#10;5OTkA+Tk5APk5OQD5OTkA+Tk5APk5OQD5OTkA+Tk5APk5OQD5OTkA+Tk5APk5OQD5OTkA+Tk5APk&#10;5OQD5OTkA+Tk5APk5OQD5OTkA+Xl5QPl5eUD5eXlA+Xl5QPl5eUD5eXlA+Xl5QPl5eUD5eXlA+Xl&#10;5QPl5eUD5eXlA+Tk5APk5OQD5OTkA+Tk5APk5OQD5OTkA+Tk5APk5OQD5OTkA+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ubmBebm5gTm5uYE5ubmBObm5gTm5uYE5ubmBObm5gTm5uYE5ubmBObm5gTm&#10;5uYE5ubmBObm5gTm5uYE5ubmBObm5gTm5uYE5ubmBObm5gTm5uYE5ubmBObm5gTm5uYE5ubmBObm&#10;5gTm5uYE5ubmBObm5gTm5uYE5ubmBObm5gTm5uYE5ubmBObm5gTm5uYE5ubmBebm5gXm5uYF5ubm&#10;Bebm5gXm5uYF5ubmBe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A+bm5gPm5uYD&#10;5ubmA+bm5gPm5uYD5ubmA+bm5gPm5uYD5ubmA+bm5gPm5uYD5ubmA+bm5gPm5uYD5ubmA+bm5gPm&#10;5uYD5ubmA+bm5gPm5uYD5ubmA+bm5gPm5uYD5ubmA+bm5gPm5uYD5ubmA+bm5gPm5uYD5ubmA+bm&#10;5gPm5uYD5ubmA+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A+bm&#10;5gPm5uYD5ubmA+bm5gPm5uYD5ubmA+bm5gPm5uYD5ubmA+bm5gPm5uYD5ubmA+bm5gPm5uYD5ubm&#10;A+bm5gPm5uYD5ubmA+bm5gPm5uYD5ubm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B5OTkAeTk5AHk5OQB5OTkAeTk5AHk5OQB5OTkAeTk5AHk5OQB5OTkAeTk5AHk&#10;5OQB5OTkAeTk5AHk5OQB5OTkAeTk5AHk5OQB5OTkAeTk5AHk5OQB5OTkAeTk5AHk5OQB5OTkAeTk&#10;5AH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l5eUD&#10;5eXlA+Xl5QPl5eUD5eXlA+Xl5QPl5eUD5eXlA+Xl5QPl5eUD5eXlA+Xl5QPl5eUD5eXlA+Xl5QPk&#10;5OQD5OTkA+Tk5APk5OQD5OTkA+Tk5APk5OQD5OTkA+Tk5AP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fk5OQH5OTkB+Tk&#10;5Afk5OQH5OTkB+Tk5Afk5OQH5OTkB+Tk5Afk5OQH5OTkB+Tk5Afk5OQH5OTkB+Tk5Afk5OQH5OTk&#10;B+Tk5Afk5OQH5OTkB+Tk5Afk5OQH5OTkB+Tk5Afk5OQH5OTkB+Tk5Afk5OQH5OTkB+Tk5Af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m5uYF5ubm&#10;Bebm5gTm5uYE5ubmBObm5gTm5uYE5ubmBObm5gTm5uYE5ubmBObm5gTm5uYE5ubmBObm5gTm5uYE&#10;5ubmBObm5gTm5uYE5ubmBObm5gTm5uYE5ubmBObm5gTm5uYE5ubmBObm5gTm5uYE5ubmBObm5gTm&#10;5uYE5ubmBObm5gTm5uYE5ubmBObm5gTm5uYE5ubmBObm5gTm5uYE5ubmBObm5gXm5uYF5ubmBebm&#10;5gXm5uYF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5+fnAufn5wLn5+c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B5OTkAeTk5AHk5OQB5OTk&#10;AeTk5AHk5OQB5OTkAeTk5AHk5OQB5OTkAeTk5AHk5OQB5OTkAeTk5AHk5OQB5OTkAeTk5AHk5OQB&#10;5OTkAeTk5AHk5OQB5OTkAeTk5AHk5OQB5OTkAe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OTkA+Tk5APk5OQD&#10;5OTkA+Tk5APk5OQD5OTkA+Tk5AP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bl5eUG&#10;5eXlBuXl5Qbl5eUG5eXlBuXl5Qbl5eUG5eXlBuXl5Qbl5eUG5eXlBuXl5Qbl5eUF5eXlBeXl5QXl&#10;5eUF5eXlBeXl5QXl5eUF5eXlBeXl5QXl5eUF5eXlBeXl5QXl5eUF5eXlBeXl5QXl5eUF5eXlBeXl&#10;5QXl5eUF5eXlBeXl5QXl5eUG5eXlBuXl5Qbl5eUG5eXlBu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ubmBebm5gXm5uYF5ubmBebm&#10;5gTm5uYE5ubmBObm5gTm5uYE5ubmBObm5gTm5uYE5ubmBObm5gTm5uYE5ubmBObm5gTm5uYE5ubm&#10;BObm5gTm5uYE5ubmBObm5gTm5uYE5ubmBObm5gTm5uYE5ubmBObm5gTm5uYE5ubmBObm5gTm5uYE&#10;5ubmBObm5gTm5uYE5ubmBObm5gTm5uYE5ubmBObm5gTm5uYE5ubmBObm5gXm5uYF5ubmBebm5gX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A+bm5gPm&#10;5uYD5ubmA+bm5gPm5uYD5ubmA+bm5gPm5uYD5ubmA+bm5gPm5uYD5ubmA+bm5gPm5uYD5ubmA+bm&#10;5gPm5uYD5ubmA+bm5gPm5uYD5ubmA+bm5gPm5uYD5ubmA+bm5gPm5uYD5ubmA+bm5gPm5uYD5ubm&#10;A+bm5gPm5uYD5ubmA+bm5gPm5uYD5ubmA+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B5OTkAeTk5AHk5OQB5OTkAeTk5AHk5OQB5OTkAeTk5AHk5OQB5OTkAeTk&#10;5AHk5OQB5OTkAeTk5AHk5OQB5OTkAeTk5AHk5OQB5OTkAeTk5AHk5OQB5OTkAeTk5AHk5OQB5OTk&#10;Ae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eXlA+Xl5QPl5eUD5eXlA+Xl5QPl5eUD5eXlA+Xl5QPl5eUD5eXlA+Xl5QPl5eUD5eXlA+Xl&#10;5QPl5eUD5eXlA+Xl5QPl5eUD5eXlA+Xl5QPl5eUD5OTkA+Tk5APk5OQD5OTkA+Tk5APk5OQD5OTk&#10;A+Tk5APk5OQD5OTkA+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l5eUG5eXlBuXl5Qbl5eUG5eXlBuXl5Qbl5eUG&#10;5eXlBuXl5Qbl5eUG5eXlBuXl5Qbl5eUG5eXlBuXl5QXl5eUF5eXlBeXl5QXl5eUF5eXlBeXl5Qbl&#10;5eUG5eXlBuXl5Qbl5eUG5eXlBuXl5Qbl5eUG5eXlBuXl5Qbl5eUG5eXlBuXl5Qbl5eUG5eXlBu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m5uYF5ubmBebm5gXm5uYF5ubmBebm5gTm&#10;5uYE5ubmBObm5gTm5uYE5ubmBObm5gTm5uYE5ubmBObm5gTm5uYE5ubmBObm5gTm5uYE5ubmBObm&#10;5gTm5uYE5ubmBObm5gTm5uYE5ubmBObm5gTm5uYE5ubmBObm5gTm5uYE5ubmBObm5gTm5uYE5ubm&#10;BObm5gTm5uYE5ubmBObm5gTm5uYE5ubmBObm5gTm5uYE5ubmBebm5gXm5uYF5ubmBebm5gX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Xl5QPl5eUD5eXlA+Xl5QPl5eUD5eXlA+Xl5QPl5eUD&#10;5eXlA+Xl5QPl5eUD5eXlA+Xl5QPl5eUD5eXlA+Xl5QPl5eUD5eXlA+Xl5QPl5eUD5eXlA+Xl5QPl&#10;5eUD5eXlA+Xl5QPl5eUD5eXlA+Xl5QPk5OQD5OTkA+Tk5APk5OQD5OTkA+Tk5APk5OQD5OTkA+Tk&#10;5APk5OQD5OTkA+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l5eUG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bm5gXm5uYF5ubmBebm5gXm5uYF5ubmBebm5gTm5uYE&#10;5ubmBObm5gTm5uYE5ubmBObm5gTm5uYE5ubmBObm5gTm5uYE5ubmBObm5gTm5uYE5ubmBObm5gTm&#10;5uYE5ubmBObm5gTm5uYE5ubmBObm5gTm5uYE5ubmBObm5gTm5uYE5ubmBObm5gTm5uYE5ubmBObm&#10;5gTm5uYE5ubmBObm5gTm5uYE5ubmBObm5gTm5uYE5ubmBebm5gXm5uYF5ubmBebm5gTm5uYE5ubm&#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B5OTkAeTk5AHk5OQB5OTkAeTk5AHk5OQB5OTk&#10;AeTk5AHk5OQB5OTkAeTk5AHk5OQB5OTkAeTk5AHk5OQB5OTkAeTk5AHk5OQB5OTkAeTk5AHk5OQB&#10;5OTkAeTk5AHk5OQB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l5eUG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Tm&#10;5uYE5ubmBObm5gTm5uYE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BObm5gTm5uYE5ubmBObm5gTm5uYE5ubmBObm5gTm&#10;5uYE5ubmBObm5gTm5uYE5ubmBObm5gTm5uYE5ubmBObm5gTm5uYE5ubmBObm5gTm5uYE5ubmBObm&#10;5gTm5uYE5ubmBObm5gTm5uYE5ubmBObm5gTm5uYE5ubmBObm5gTm5uYE5ubmBObm5gTm5uYE5ubm&#10;BObm5gPm5uYD5ubmA+bm5gPm5uYD5ubmA+bm5gPm5uYD5ubmA+bm5gPm5uYD5ubmA+bm5g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ufn5wLn5+cC5+fnA+fn&#10;5wPn5+cD5+fnA+fn5wPn5+cD5+fnA+fn5wPn5+cD5+fnA+fn5wPn5+cD5+fnA+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eTk5AHk5OQB5OTkAeTk5AHk5OQB5OTkAeTk5AHk5OQB5OTkAeTk5AHk5OQB5OTkAeTk&#10;5AHk5OQB5OTkAeTk5AHk5OQB5OTkAeTk5AHk5OQB5OTkAeTk5AHk5OQB5OTkAe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E5OTkA+Tk5APk5OQD5OTkA+Tk5APk5OQD5OTkA+Tk5ATk&#10;5OQE5OTkBOTk5ATk5OQE5OTkBOTk5ATk5OQE5OTkBOTk5ATk5OQE5OTkBOTk5ATk5OQE5OTkBOTk&#10;5ATk5OQE5OTkBOTk5ATk5OQE5OTkBOTk5ATk5OQE5OTkBOTk5AT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Tk5Afk5OQH5OTkB+Tk5Afk5OQH5OTkB+Tk5Afk5OQH5OTkB+Tk5Afk&#10;5OQH5OTkB+Tk5Afk5OQH5OTkB+Tk5Afk5OQH5OTkB+Tk5Afk5OQH5OTkB+Tk5Afk5OQH5OTkB+Tk&#10;5Afk5OQH5OTkB+Tk5Afk5OQH5OTkB+Tk5Afk5OQH5OTkB+Tk5Afk5OQH5OTkB+Tk5Afk5OQH5OTk&#10;B+Tk5Afk5OQH5OTkB+Tk5Afk5OQH5OTkB+Tk5Afk5OQH5OTkB+Tk5Afk5OQH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l5eUG5eXlBuXl5Qb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bm5gXm5uYF5ubmBebm5gXm5uYF5ubmBe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C5+fnAufn5wLn5+cC&#10;5+fnAufn5wLn5+cC5+fnA+fn5wPn5+cD5+fnA+fn5wPn5+cD5+fnA+fn5wPn5+cD5+fnA+fn5wPn&#10;5+cD5+fnA+fn5wPn5+cD5+fnA+fn5wPn5+cD5+fnA+fn5wPn5+cD5+fnA+fn5wPn5+cD5+fnA+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fn5wPn5+cC5+fnAufn5wLn&#10;5+cC5+fnAufn5wLn5+cC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Hk5OQB5OTkAeTk5AHk5OQB&#10;5OTkAeTk5AHk5OQB5OTkAeTk5AHk5OQB5OTkAeTk5AHk5OQB5OTkAeTk5AHk5OQB5OTkAeTk5AHk&#10;5OQB5OTkAeTk5AHk5OQB5OTkAeTk5AHk5OQB5OTkAe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fk5OQH5OTk&#10;B+Tk5Afk5OQH5OTkB+Tk5Afk5OQH5OTkB+Tk5Afk5OQH5OTkB+Tk5Afk5OQH5OTkB+Tk5Afk5OQH&#10;5OTkB+Tk5Afk5OQH5OTkB+Tk5Afk5OQH5OTkB+Tk5Afk5OQH5OTkB+Tk5Afk5OQH5OTkB+Tk5Afk&#10;5OQH5OTkB+Tk5Afk5OQH5OTkB+Tk5Afk5OQH5OTkB+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eXlBuXl5Qbl5eUG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D5ubmA+bm5gPm5uYD5ubmA+bm5gPm5uYD5ubmA+bm5g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fn5wPn5+cD5+fnA+fn5wPn5+cD5+fn&#10;A+fn5wPn5+cD5+fnA+fn5wPn5+cD5+fnA+fn5wPn5+cD5+fnA+fn5wPn5+cD5+fnA+fn5wPn5+cD&#10;5+fnA+fn5wPn5+cD5+fnA+fn5wPn5+cD5+fnA+fn5wPn5+cD5+fnA+fn5wPn5+cD5+fnA+fn5wPn&#10;5+cD5+fnA+fn5wPn5+cD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Hk5OQB5OTkAeTk5AHk5OQB5OTkAeTk5AHk5OQB5OTkAeTk5AHk5OQB5OTk&#10;AeTk5AHk5OQB5OTkAeTk5AHk5OQB5OTkAeTk5AHk5OQB5OTkAeTk5AHk5OQB5OTkAeTk5AHk5OQB&#10;5OTkAeTk5AHk5OQB5OTkAe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F&#10;5OTkBeTk5AXk5OQF5OTkBeTk5AXk5OQF5OTkBeTk5AXk5OQF5OTkBeTk5AXk5OQF5OTkBeTk5AXk&#10;5OQF5OTkBeTk5AXk5OQF5OTkBeTk5AXk5OQF5OTkBeTk5AXk5OQF5OTkBeTk5AXk5OQF5OTkBeTk&#10;5AXk5OQF5OTkBeTk5AXk5OQF5OTkBeTk5AXk5OQF5OTkBeTk5AXk5OQF5OTkBeTk5AXk5OQF5OTk&#10;BeTk5AXk5OQF5OTkBeTk5AXk5OQF5OTkBe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fk5OQH5OTkB+Tk5Afk5OQH5OTkB+Tk&#10;5Afk5OQH5OTkB+Tk5Afk5OQH5OTkB+Tk5Afk5OQH5OTkB+Tk5Afk5OQH5OTkB+Tk5Afk5OQH5OTk&#10;B+Tk5Afk5OQH5OTkB+Tk5Af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eXlBuXl5Qbl&#10;5eUG5eXlBuXl5Qb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Tm&#10;5uYE5ubmBObm5gTm5uYE5ubmBObm5gTm5uYE5ubmBObm5gTm5uYE5ubmBObm5gTm5uYE5ubmBObm&#10;5gTm5uYE5ubmBObm5gTm5uYE5ubmBObm5gTm5uYE5ubmBObm5gTm5uYE5ubmBObm5gTm5uYE5ubm&#10;BO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5+fnAufn5wLn5+cC5+fnAufn5wLn5+cC5+fnAufn5wLn5+cC5+fn&#10;Aufn5wLn5+cC5+fnAufn5wLn5+cC5+fn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B6OjoAejo6AHo&#10;6OgB6OjoAejo6AHo6OgB6OjoAejo6AHo6OgB6OjoAejo6AHo6OgB6OjoAejo6AHo6Og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Xl5QPl5eUD5eXl&#10;A+Xl5QPl5eUD5eXlA+Xl5QPl5eUD5eXlA+Xl5QPl5eUD5eXlA+Xl5QPl5eUD5eXlA+Xl5QPl5eUD&#10;5eXlA+Xl5QPl5eUD5eXlA+Xl5QPl5eUD5eXlA+Xl5QPl5eUD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bk5OQG5OTkBuTk5Ab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fk5OQH5OTkB+Tk5Afk5OQH5OTkB+Tk5Afk5OQH5OTkB+Tk5Afk&#10;5OQH5OTkB+Tk5Afk5OQH5OTkB+Tk5Af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Xk5OQF5OTkBeTk5AXk&#10;5OQF5OTkBeTk5Abk5OQG5OTkBuTk5Abk5OQG5OTkBuTk5Abk5OQG5OTkBuTk5Abk5OQG5OTkBuTk&#10;5Abk5OQG5OTkBuTk5Abk5OQG5OTkBuTk5Abk5OQG5OTkBuTk5Abk5OQG5OTkBuTk5Abk5OQG5OTk&#10;BuTk5Abk5OQG5OTkBuTk5Abk5OQG5OTkBuTk5Abl5eUG5eXlBuXl5Qbl5eUG5eXlBuXl5Qbl5eUG&#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Tl5eUE&#10;5eXlBOXl5QTl5eUE5eXlBOXl5QTl5eUE5eXlBOXl5QTl5eUE5eXlBOXl5QTl5eUE5eXlBOXl5QTl&#10;5eUE5eXlBOXl5QTl5eUE5eXlBOXl5QTl5eUE5eXlBOXl5QTl5eUE5eXlBOXl5QTl5eUE5eXlBOXl&#10;5QT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Pm5uYE5ubmBObm5gTm5uYE5ubmBObm5gTm5uYE5ubmA+bm5gPm&#10;5uYD5ubmA+bm5gPm5uYD5ubmA+bm5gPm5uYD5ubmA+bm5gPm5uYD5ubmA+bm5gPm5uYD5ubmA+bm&#10;5gPm5uYD5ubmA+bm5gPm5uYD5+fnA+fn5wPn5+cD5+fnA+fn5wPn5+cD5+fnA+fn5wPn5+cD5+fn&#10;A+fn5wPn5+cD5+fnA+fn5wP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Tm5uYE5ubmBObm5gTm&#10;5uYE5ubmBObm5gTm5uYE5ubmBObm5gTm5uYE5ubmBObm5gTm5uYE5ubmA+bm5gPm5uYD5ubmA+bm&#10;5gPm5uYD5ubmA+bm5gPm5uY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ufn5wLn5+cC5+fnAufn5wLn&#10;5+cC5+fnAufn5wLn5+cC5+fnAufn5wLn5+cC5+fnAufn5wLn5+cC5+fnAufn5wLn5+cC5+fnAufn&#10;5w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Tk5Afk5OQH5OTkB+Tk5Afk5OQH5OTkB+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Xk5OQF5OTkBeTk5AXk5OQF5OTkBeTk5AXk5OQF5OTkBeXl5QXk5OQF&#10;5OTkBeTk5AXk5OQG5OTkBuTk5Abk5OQG5OTkBuTk5Abk5OQG5OTkBuTk5Abk5OQG5OTkBuTk5Abk&#10;5OQG5OTkBuTk5Abk5OQG5OTkBuTk5Abk5OQG5OTkBuTk5Abk5OQG5OTkBuTk5Abk5OQG5OTkBuTk&#10;5Abk5OQG5OTkBuXl5Qbl5eUG5eXlBuXl5Qbl5eUG5eXlBuXl5Qb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bk5OQG5OTkBuTk5Abk5OQG&#10;5OTkBuTk5Abk5OQG5OTkBuTk5Abk5OQG5OTkBuTk5Abk5OQF5OTkBeTk5AXk5OQF5OTkBeTk5AXk&#10;5OQF5OTkBeTk5AXk5OQF5OTkBeTk5AXk5OQF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Xk5OQF5OTkBeTk&#10;5AXk5OQF5OTkBeTk5AXk5OQF5eXlBeXl5QXl5eUF5eXlBeXl5QXl5eUF5eXlBeTk5AXk5OQG5OTk&#10;BuTk5Abk5OQG5OTkBuTk5Abk5OQG5OTkBuTk5Abk5OQG5OTkBuTk5Abk5OQG5OTkBuTk5Abk5OQG&#10;5OTkBuTk5Abk5OQG5OTkBuTk5Abk5OQG5OTkBuTk5Abk5OQG5OTkBuTk5Abl5eUG5eXlBuXl5Qbl&#10;5eUG5eXlBuXl5Qbl5eUG5eXlBu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Tl5eUE5eXlBOXl5QTl5eUE5eXlBOXl5QTl5eUE5eXlBOXl5QTl5eUE5eXlBOXl&#10;5QTl5eUE5eXlBOXl5QTl5eUE5eXlBOXl5QTl5eUE5eXlBOXl5QT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n5+cD5+fnA+fn5wPn5+cD5+fnA+fn5w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Tk5ATk5OQE5OTkBOTk5ATk5OQE5OTkBOTk5ATk5OQE5OTk&#10;BOTk5ATk5OQE5eXlBOXl5QTl5eUE5eXlBOXl5QTl5eUD5eXlA+Xl5QPl5eUD5eXlA+Xl5QTl5eUE&#10;5eXlBOXl5QTl5eUE5OTkBOTk5ATk5OQE5OTkBOTk5ATk5OQE5OTkBOTk5ATk5OQE5OTkBOTk5ATk&#10;5OQE5OTkBOTk5ATk5OQE5OTkBOTk5ATk5OQE5OTkBOTk5ATk5OQE5OTkBOTk5ATk5OQE5OTkBO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F5OTkBeTk5AXk5OQF5OTk&#10;BeTk5AXk5OQF5OTkBeTk5AXk5OQF5OTkBeTk5AXk5OQF5OTkBeTk5AXk5OQF5OTkBeTk5AXk5OQF&#10;5OTkBeTk5AXk5OQF5OTkBeTk5AXk5OQF5OTkBeTk5AX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OTkBeTk5AXl5eUF5eXlBeXl5QXl&#10;5eUF5eXlBeXl5QXl5eUF5eXlBeXl5QXk5OQF5OTkBeTk5Abk5OQG5OTkBuTk5Abk5OQG5OTkBuTk&#10;5Abk5OQG5OTkBuTk5Abk5OQG5OTkBuTk5Abk5OQG5OTkBuTk5Abk5OQG5OTkBuTk5Abk5OQG5OTk&#10;BuTk5Abk5OQG5OTkBuTk5Abl5eUG5eXlBuXl5Qbl5eUG5eXlBuXl5Qbl5eUG5eXlBuXl5Qb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bm5gPm5uYD5ubmA+bm5gPm&#10;5uYD5ubmA+bm5gPm5uYD5ubmA+bm5gPm5uYD5ubmA+bm5gPm5uYD5ubmA+bm5gPm5uYD5ubmA+bm&#10;5gPm5uYD5ubmA+bm5gPm5uYD5ubmA+fn5wPn5+cD5+fnA+fn5wPn5+cD5+fnA+fn5wPn5+cD5+fn&#10;A+fn5wPn5+cD5+fnA+fn5wPn5+cD5+fnA+fn5wP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E5eXlBOXl5QTl5eUE5eXlBOXl5QTl5eUE5eXlBOXl&#10;5QTl5eUD5eXlA+Xl5QTl5eUE5eXlBOXl5QTl5eUE5eXlBOXl5QTk5OQE5OTkBOTk5ATk5OQE5OTk&#10;BOTk5ATk5OQE5OTkBOTk5ATk5OQE5OTkBOTk5ATk5OQE5OTkBOTk5ATk5OQE5OTkBOTk5ATk5OQE&#10;5OTkBOTk5ATk5OQE5OTkBOTk5ATk5OQE5OTkBO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Xk5OQF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eTk5AXk5OQF5OTkBeTk5AXk5OQF5OTk&#10;BeTk5AXk5OQF5OTkBeXl5QXl5eUF5eXlBeXl5QXl5eUF5eXlBeXl5QXl5eUF5eXlBeXl5QXl5eUF&#10;5eXlBeTk5AXk5OQG5OTkBuTk5Abk5OQG5OTkBuTk5Abk5OQG5OTkBuTk5Abk5OQG5OTkBuTk5Abk&#10;5OQG5OTkBuTk5Abk5OQG5OTkBuTk5Abk5OQG5OTkBuTk5Abk5OQG5OTkBuTk5Abl5eUG5eXlBuXl&#10;5Qbl5eUG5eXlBuXl5Qbl5eUG5eXlBuXl5Qb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bm5gPm5uYD5ubmA+bm5gPm5uYD5ubmA+bm5gPm&#10;5uYD5ubmA+fn5wPn5+cD5+fnA+fn5wPn5+cD5+fnA+fn5wPn5+cD5+fnA+fn5wPn5+cD5+fnA+fn&#10;5wPn5+cD5+fnA+fn5wP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eTk5AXk&#10;5OQF5OTkBeTk5AXk5OQF5OTkBeTk5AXk5OQF5OTkBeTk5AXl5eUF5eXlBeXl5QXl5eUF5eXlBeXl&#10;5QXl5eUF5eXlBeXl5QXl5eUF5eXlBeXl5QXl5eUF5eXlBeXl5QXl5eUF5eXlBeXl5Qbl5eUG5OTk&#10;BuTk5Abk5OQG5OTkBuTk5Abk5OQG5OTkBuTk5Abk5OQG5OTkBuTk5Abk5OQG5OTkBuTk5Abk5OQG&#10;5OTkBuTk5Abk5OQG5OTkBuTk5Abl5eUG5eXlBuXl5Qbl5eUG5eXlBuXl5Qbl5eUG5eXlBuXl5Qb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C6OjoAujo&#10;6ALo6OgC6OjoAujo6ALo6OgC6OjoAujo6ALo6OgC6OjoAujo6ALo6OgB6OjoAejo6AHo6OgB6Ojo&#10;Aejo6AHo6OgB6OjoAejo6AHo6OgB6OjoAejo6AHo6OgB6OjoAejo6AHo6OgB6OjoAejo6AHo6OgB&#10;6OjoAejo6AHo6OgB6OjoAejo6AHo6OgB6OjoAejo6AHo6OgB6OjoAejo6AHo6OgB6OjoAe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bk5OQG5OTkBuTk5Abk5OQG5OTk&#10;BuTk5Abk5OQG5OTkBuTk5Abk5OQG5OTkBuTk5Abk5OQG5OTkBuTk5Abk5OQG5OTkBuTk5Abk5OQG&#10;5OTkBuTk5Abk5OQG5OTkBuTk5Abk5OQG5OTkB+Tk5Afk5OQH5OTkB+Tk5Afk5OQH5OTkB+Tk5Afk&#10;5OQH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bk5OQG5OTkBuTk5Abk5OQG5OTkBuTk&#10;5Abk5OQG5OTkBuTk5Abk5OQG5OTkBuTk5Abk5OQG5OTkBuTk5Abk5OQG5OTkBuTk5Abk5OQG5OTk&#10;BuTk5Abk5OQG5OTkB+Tk5Afk5OQH5OTkB+Tk5Afk5OQH5OTkB+Tk5Afk5OQH5OTkB+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D5+fnA+fn5wPn&#10;5+cD5+fnA+fn5wPn5+cD5+fnA+fn5wPn5+cD5+fnA+fn5wPn5+cD5+fnA+fn5wPn5+cD5+fnA+fn&#10;5wPn5+cD5+fnA+fn5wPn5+cD5+fnA+fn5wPn5+cD5+fnA+fn5wPn5+cD5+fnA+fn5wPn5+cD5+fn&#10;A+fn5wPn5+cD5+fnA+fn5wPn5+cD5+fnA+fn5wPn5+cD5+fnA+fn5wPn5+cD5+fnA+fn5wPn5+cD&#10;5+fnA+fn5wPn5+cD5+fnA+fn5wPn5+cD5+fnA+fn5wPn5+cD5+fnA+fn5wPn5+cD5+fnA+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l5eUF5eXl&#10;BeXl5QXk5OQF5OTkBeTk5AXk5OQF5OTkBeTk5AXk5OQF5OTkBeTk5AXk5OQF5OTkBeTk5AXk5OQF&#10;5OTkBeTk5AXk5OQF5OTkBeTk5AXk5OQF5OTkBeTk5Abk5OQG5OTkBuTk5Abk5OQG5OTkBuTk5Abk&#10;5OQG5OTkBuTk5Abk5OQG5OTkBuTk5Abk5OQG5OTkBuTk5Abk5OQG5OTkBuTk5Abk5OQG5OTkB+Tk&#10;5Afk5OQH5OTkB+Tk5Afk5OQH5OTkB+Tk5Af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BObm5gTm5uYE5ubmBObm&#10;5gTm5uYE5ubmBObm5gTm5uYE5ubmBObm5gTm5uYE5ubmA+bm5gPm5uYD5ubmA+bm5gPm5uYD5ubm&#10;A+bm5gPm5uYD5ubmA+bm5gPm5uYD5ubmA+bm5gPm5uYD5ubmA+bm5gPm5uYD5ubmA+bm5gPm5uYD&#10;5ubmA+bm5gPm5uYD5ubmA+bm5gPm5uYD5ubmA+bm5gP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Xl5QXl5eUF5eXlBeXl5QXl5eUF5eXlBeXl5QXl5eUF5eXlBeXl&#10;5QXl5eUF5eXlBeTk5AXk5OQF5OTkBeTk5AXk5OQF5OTkBeTk5AXk5OQF5OTkBeTk5AXk5OQF5OTk&#10;BeTk5AXk5OQF5OTkBeTk5AXk5OQF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Xk5OQF5OTk&#10;BeTk5AXk5OQF5OTk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Pm5uYD5ubmA+bm5gPm5uYD5ubmA+bm5gPm5uYD5ubmA+bm5gPm5uYD&#10;5ubmA+bm5gPm5uYD5ubmA+bm5gPm5uYD5ubmA+bm5gPm5uYD5ubmA+bm5gPm5uYD5ubmA+bm5gPm&#10;5uYD5ubmA+bm5gPm5uYD5ubmA+bm5gPm5uYD5ubmBObm5gTm5uYE5ubmBObm5gTm5uYE5ubmBO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k5OQC5OTkAuTk5ALk5OQC5OTkAuTk5ALk5OQC5OTkAuTk5ALk5OQC5OTkAuTk5ALk&#10;5OQD5OTkA+Tk5APk5OQD5OTkA+Tk5APk5OQD5OTkA+Tk5APk5OQD5OTkA+Tk5APk5OQD5OTkA+Tk&#10;5APk5OQD5OTkA+Tk5ALk5OQC5OTkAuTk5ALk5OQC5OTkAuTk5ALk5OQC5OTkAuTk5A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Xk5OQF5OTkBeTk5AXk5OQF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Xk5OQF5OTkBeTk5AXk5OQ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BObm5gTm5uYE5ubmBObm5gTm5uYE5ubmBObm5gTm5uYE5ubmBObm5gTm&#10;5uYD5ubmA+bm5gPm5uYD5ubmA+bm5gPm5uYD5ubmA+bm5gPm5uYD5ubmA+bm5gPm5uYD5ubm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OTkAuTk5ALk5OQC5OTkAuTk5ALk5OQC5OTkAuTk5ALk5OQC5OTkAuTk5ALk5OQC&#10;5OTkAuTk5ALk5OQC5OTkAuTk5ALk5OQD5OTkA+Tk5APk5OQD5OTkAuTk5ALk5OQC5OTkAuTk5ALk&#10;5OQ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Xl5eUF5eXlBeXl5QXl&#10;5eUF5eXlBeXl5QXl5eUF5eXlBeXl5QXl5eUF5eXlBeXl5QXl5eUF5eXlBeXl5QXl5eUF5eXlBeXl&#10;5QXl5eUF5eXlBeXl5QTl5eUE5eXlBOXl5QTl5eUE5eXlBOXl5QTl5eUE5eXlBOXl5QTl5eUE5eXl&#10;BOXl5Q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Tm5uYE5ubmBObm5gTm5uYE5ubmBObm5gTm5uYE5ubmBObm5gTm5uYE5ubmBObm5gT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ejo6AHo6OgB6OjoAejo6AHo6OgB6OjoAejo6AHo6OgB6OjoAejo6AH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OTkAuTk5ALk5OQC5OTkAuTk5ALk5OQC5OTkAuTk5ALk5OQC5OTk&#10;AuTk5ALk5OQC5OTkAuTk5ALk5OQC5OTkAuTk5ALk5OQ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D5eXlA+Xl5QPl5eUD&#10;5eXlA+Xl5QPl5eUD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OXl5QTl5eUE5eXlBOXl5QTl5eUE5eXlBOXl5QTl5eUE5eXl&#10;BOXl5QTl5eUF5eXlBeXl5QXl5eUF5eXlBeXl5QXl5eUF5eXlBeXl5QXl5eUF5eXlBeXl5QXl5eUF&#10;5eXlBeXl5QXl5eUF5eXlBeXl5QXl5eUF5eXlBeXl5QXl5eUF5eXlBe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Pm5uYD5ubmA+bm5gPm5uYD&#10;5ubmA+bm5gPm5uYD5ubmA+bm5gPm5uYD5ubmA+bm5gPm5uYD5ubmA+bm5gPm5uYD5ubmA+bm5gPm&#10;5uYD5ubmA+bm5gPm5uYD5ubmA+bm5gPm5uYD5ubmA+bm5gPm5uYD5ubmA+bm5gPm5uYD5ubmBObm&#10;5gTm5uYE5ubmBObm5gTm5uYE5ubmBObm5gTm5uYE5ubmBObm5gTm5uYE5ubmBObm5gPm5uYD5ubm&#10;A+bm5gPm5uYD5ubmA+bm5gPm5uYD5ubm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C5+fnAufn5wLn5+cC5+fnAufn5wLn5+cC5+fnAufn5wLn5+cC5+fnAufn5wLn&#10;5+cC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E5eXlBOXl5QTl5eUE5eXl&#10;BOXl5QTl5eUE5eXlBOXl5QTl5eUE5eXlBOXl5QTl5eUE5eXlBOXl5QTl5eUE5eXlBOXl5QT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E5ubmBObm5gTm&#10;5uYE5ubmBObm5gTm5uYE5ubmBObm5gTm5uYE5ubmBObm5gTm5uYD5ubmA+bm5gPm5uYD5ubmA+bm&#10;5gPm5uYD5ubm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k5OQF5OTkBeTk5AXk5OQG&#10;5OTkBuTk5Abk5OQG5OTkBuTk5Abk5OQG5OTkBuTk5Abk5OQG5OTkBuTk5Abk5OQG5OTkBuTk5Abl&#10;5eUG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Tl5eUE5eXlBOXl&#10;5QTl5eUE5eXlBOXl5QTl5eUE5eXlBOXl5QTl5eUE5eXlBOXl5QTl5eUE5eXl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uXl5QLl5eUC5eXlAuXl5QLl5eUC5eXlAuXl5QLl5eUC&#10;5eXlAuXl5QLl5eUC5eXlAuXl5QLl5eUC5eXlAuXl5QLl5eUC5eXlAuXl5QLl5eUC5eXlAuXl5QLl&#10;5eUC5OTkAuTk5ALk5OQ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OTkBeTk5AXk5OQG5OTk&#10;BuTk5Abk5OQG5OTkBuTk5Abk5OQG5OTkBuTk5Abk5OQG5OTkBuTk5Abk5OQG5eXlBu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Tk5ALk5OQC5OTkAuTk5ALk5OQC5OTkAuTk5ALk5OQC5OTk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F5eXlBeXl5QXl5eUF5eXlBeXl5QXl5eUF5eXlBeXl5QXl5eUF5eXlBeXl5QXl5eUF5eXlBeXl&#10;5QXl5eUF5eXlBeTk5AXk5OQF5OTkBeTk5AXk5OQF5OTkBeTk5AXk5OQF5OTkBeTk5Abk5OQG5OTk&#10;BuTk5Abk5OQG5OTkBuTk5Abk5OQG5OTkBuTk5Abk5OQG5OTkBuTk5Abk5OQG5OTkBuTk5Abk5OQG&#10;5OTkBuTk5Abk5OQG5OTkBuTk5Abk5OQG5OTkBuTk5AXk5OQF5OTkBeTk5AXk5OQF5OTk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fn5wPn5+cD5+fnA+fn5wPn5+cD&#10;5+fnA+fn5wPn5+cD5+fnA+fn5wPn5+cD5+fnA+fn5wPn5+cD5+fnA+fn5wPn5+cD5+fnA+fn5wPn&#10;5+cD5+fnA+bm5gPm5uYD5ubmA+bm5gPm5uYD5ubmA+bm5gPm5uYD5ubmA+bm5gPm5uYD5ubmBObm&#10;5gTm5uYD5ubmA+bm5gPm5uYD5ubmA+bm5g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OTkAuTk5ALk5OQC5OTkAuTk5ALk5OQC5OTkAuTk&#10;5ALk5OQC5OTkAuTk5ALk5OQ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Pl5eUD5eXlA+Xl5QPl5eUD5eXlA+Xl5QPl5eUD5eXlA+Xl&#10;5QPl5eUD5eXlA+Xl5QPl5eUD5eXlA+Xl5QP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BOXl5QTl5eUE5eXlBOXl5QTl5eUE5eXlBOXl&#10;5QTl5eUE5eXlBOXl5QTl5eUE5eXlBOXl5QTl5eUE5eXlBOXl5QTl5eUE5eXlBOXl5QTl5eUE5eXl&#10;BOXl5QTl5eUE5eXlBOXl5QTl5eUE5eXlBOXl5QTl5eUE5eXlBOXl5QTl5eUE5eXlBOXl5QTl5eUE&#10;5eXlBOXl5QTl5eUE5eXlBOXl5QTl5eUE5eXlBeTk5AXk5OQF5OTkBeTk5AXk5OQF5OTkBeTk5AXk&#10;5OQF5OTkBeTk5AXk5OQF5OTkBeTk5AXk5OQF5eXlBeXl5QXl5eUF5eXlBe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eXl5QXl5eUF&#10;5eXlBeXl5QXl5eUF5eXlBeXl5QXl5eUF5eXlBeXl5QXl5eUF5eXlBeXl5QXl5eUF5eXlBeXl5QXk&#10;5OQF5OTkBeTk5AXk5OQF5OTkBeTk5AXk5OQF5OTkBeTk5AXk5OQF5OTkBeTk5AXk5OQF5OTkBeTk&#10;5Abk5OQG5OTkBuTk5Abk5OQG5OTkBuTk5Abk5OQG5OTkBuTk5Abk5OQG5OTkBuTk5Abk5OQG5OTk&#10;BuTk5Abk5OQG5OTkBeTk5AXk5OQF5OTkBeTk5A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Tm5uYE5ubmBObm5gTm5uYE5ubmBObm5gTm5uYE5ubmBObm5gTm5uYE5ubmBObm5gTm&#10;5uYE5ubmBObm5gTm5uYE5ubmBObm5gTm5uYE5ubmBObm5gTm5uYD5ubmA+bm5gPm5uYD5ubmA+bm&#10;5gPm5uYD5ubmA+bm5gPm5uYD5ubmA+bm5gPm5uYD5ubmA+bm5gPm5uYD5ubmA+bm5gPm5uYD5ubm&#10;A+bm5gPm5uYD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Po6OgD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np6QHp6ekB6enpAenp6QHp6ekB6enpAenp6QHp6ekB6enpAenp6QHo&#10;6OgB6OjoAejo6AHo6OgB6OjoAejo6AHo6OgB6OjoAejo6AHo6OgB6OjoAujo6ALo6OgC6OjoAujo&#10;6ALo6OgC6OjoAujo6ALo6OgC6OjoAujo6ALo6OgC6OjoAujo6ALo6OgC6OjoAujo6ALo6OgC6Ojo&#10;Aujo6ALo6OgC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Tk5ALk5OQC&#10;5OTkAuTk5ALk5OQC5OTkAuTk5ALk5OQC5OTkAuTk5ALk5OQC5OTk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F5OTkBeTk5AXk5OQF5OTkBeTk5AXk5OQF5OTkBeTk5AXk5OQF5OTkBeTk5AXk5OQF&#10;5eXlBeXl5QXl5eUF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F5eXlBeXl5QXl5eUF5eXl&#10;BeXl5QXl5eUF5eXlBeXl5QXl5eUF5eXlBeXl5QXl5eUF5eXlBeXl5QXl5eUF5OTkBeTk5AXk5OQF&#10;5OTkBeTk5AXk5OQF5OTkBeTk5AXk5OQF5OTkBeTk5AXk5OQF5OTkBeTk5AXk5OQF5OTkBeTk5AXk&#10;5OQF5OTkBeTk5AXk5OQF5OTkBeTk5AXk5OQF5OTkBeTk5AXk5OQF5OTkBuTk5AXk5OQF5OTkBeTk&#10;5A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Tm5uYE5ubmBObm5gTm5uYE5ubmBObm5gTm5uYE5ubmBObm5gTm5uYE&#10;5ubmBObm5gTm5uYD5ubmA+bm5gPm5uYD5ubmA+bm5gPm5uYD5ubmA+bm5gPm5uYD5ubmA+bm5gPm&#10;5uYD5ubmA+bm5gPm5uYD5ubmA+bm5gPm5uYD5ubmA+bm5gPm5uYD5ubmA+bm5gPm5uYD5ubmA+bm&#10;5gPm5uYD5ubmA+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fn5wPm5uYD5ubmA+bm5gPm5uYD5ubmA+bm5gPm5uYD5ubmA+bm5gPm&#10;5uYD5ubmA+bm5gPm5uYD5+fnA+fn5wPn5+cD5+fnA+fn5wTn5+cE5+fnA+fn5wT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np6QHp6ekB6enp&#10;Aenp6QHp6ekB6enpAenp6QHp6ekB6enpAenp6QHp6ekB6enpAenp6QHp6ekB6enpAenp6QHp6ekB&#10;6enpAenp6QHo6OgB6OjoAejo6AHo6OgB6OjoAejo6AHo6OgB6OjoAejo6ALo6OgC6OjoAujo6ALo&#10;6OgC6OjoAujo6ALo6OgC6OjoAujo6ALo6OgC6OjoAujo6ALo6OgC6OjoAujo6ALo6OgC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Tk5ALk5OQC5OTkAuTk5ALk5OQC5OTkAuTk5ALk5OQC5eXl&#10;AuXl5QLl5eUC5eXlAuXl5QLl5eUC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Tl5eUE5eXlBOXl5QTl5eUE5eXlBOXl5QTl5eUE5eXlBOXl5QTl5eUE5eXlBOXl5QTl5eUE&#10;5eXlBOXl5QTl5eUE5eXlBOXl5QTl5eUE5eXlBOXl5QTl5eUE5eXlBOXl5QTl5eUE5eXlBOXl5QTl&#10;5eUE5eXlBOXl5QTl5eUE5eXlBOXl5QTl5eUE5eXlBOXl5QTl5eUE5eXlBOXl5QXl5eUF5OTkBeTk&#10;5AXk5OQF5OTkBeTk5AXk5OQF5OTkBeTk5AXl5eUF5eXlBeXl5QX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bl5eUG5eXlBuXl5Qbl5eUG5eXl&#10;BuXl5Qbl5eUG5eXlBuXl5QXl5eUF5eXlBeXl5QXl5eUF5eXlBeXl5QXl5eUF5eXlBeXl5QXl5eUF&#10;5eXlBeXl5QXl5eUF5eXlBeXl5QXl5eUF5eXlBeXl5QX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l5eUE5eXlBOXl5QTl&#10;5eUE5eXlBOXl5QTl5eUE5eXlBOXl5QTl5eUE5eXlBOXl5QTl5eUE5eXlBeXl5QXl5eUF5eXlBeXl&#10;5QXl5eUF5eXlBeXl5QXl5eUF5eXlBeXl5QXl5eUF5eXlBeXl5QXl5eUF5eXlBeXl5QXl5eUF5eXl&#10;BOXl5QTl5eUE5eXlBOXl5QTl5eUE5eXlBOXl5QTl5eU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E5ubmBObm5gTm5uYE5ubmBObm5gTm5uYE5ubmBObm5gTm5uYE5ubm&#10;BObm5gTm5uYE5ubmBObm5gTm5uYE5ubmBObm5gTm5uYE5ubmBObm5gTm5uYE5ubmBObm5gTm5uYE&#10;5ubmBObm5gT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ubmA+bm5gTm5uYE5ubmBObm5gTm5uYE5ubmBObm5gTm5uYE5ubmBObm5gTm5uYE&#10;5ubmBObm5gTm5uYE5ubmBOfn5wTn5+cE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D5+fnA+fn5wPn5+cD5+fnA+fn5wPn5+cD5+fnA+fn5wPn5+cD&#10;5+fnA+fn5wP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D6Ojo&#10;A+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OjoAejo6AHo6OgB6OjoAejo6AHo6OgB6OjoAujo6ALo6OgC&#10;6OjoAujo6ALo6OgC6OjoAujo6ALo6OgC6OjoAujo6AHo6Og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F5eXlBeXl5QXl5eUF5eXlBe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bm&#10;5gTm5uYE5ubmBObm5gTm5uYE5ubmBObm5gTm5uYE5ubmBObm5gTm5uYE5ubmBOfn5wTn5+cE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fn5wPn5+cD5+fnA+fn&#10;5wPn5+cD5+fnA+fn5wPn5+cD5+fnA+fn5wPn5+cD5+fnA+fn5wPn5+cD5+fnA+fn5wPn5+cD5+fn&#10;A+fn5wPn5+cD5+fnA+fn5wPn5+cD5+fnA+fn5wPn5+cD5+fnA+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enpAenp6QHp6ekB&#10;6enpAenp6QHp6ekB6enpAenp6QHp6ekB6enpAenp6QHp6ekB6enpAenp6QHp6ekB6enpAenp6QHp&#10;6ekB6enpAenp6QHp6ekB6enpAenp6QHp6ekB6enpAenp6QHp6ekB6enpAenp6QHp6ekB6enpAenp&#10;6QHp6ekB6enpAenp6QHp6ekB6enpAenp6QHp6ekB6enpAenp6QHp6ekB6enpAejo6AHo6OgB6Ojo&#10;Aejo6AHo6OgB6Ojo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B5eXlAeXl5QHl5eUB5eXlAeXl5QHl5eUB5eXlAeXl5QHl5eUB5eXlAeXl5QHl5eUB&#10;5eXlAeXl5QHl5eUB5eXlAeXl5QHl5eUB5eXlAeXl5QHl5eUB5eXlAeXl5QHl5eUB5eXlAeXl5QHl&#10;5eUB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Pl5eUD5eXlA+Xl5QPl5eUD5eXlA+Xl5QPl5eUD5eXlA+Xl5QPl5eUD5eXlA+Xl5QPl5eUD5eXl&#10;A+Xl5QPl5eUD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D5eXlA+Xl5QP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OXl5QTl5eUE5eXlBOXl5QTl5eUE5eXlBOXl5QTl5eUE5eXlBOXl5QTl&#10;5eUE5eXlBOXl5QTl5eUE5eXlBOXl5QTl5eUE5eXlBOXl5QTl5eUE5eXlBOXl5QTl5eUE5eXlBOXl&#10;5QTl5eUE5eXlBOXl5QTl5eUE5eXlBOXl5QTl5eUE5eXlBOXl5QXl5eUF5eXlBeXl5QXl5eUF5eXl&#10;BeXl5QXl5eUF5eXlBeXl5QXl5eUF5eXlBeXl5QXl5eUF5eXlBOXl5QTl5eUE5eXlBOXl5QTl5eUE&#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fn5wPn5+cD5+fnA+fn5wPn5+cD5+fnA+fn5wPn5+cD5+fnA+fn5wPn5+cD5+fnA+fn5wPn5+cD&#10;5+fnA+fn5wPn5+cD5+fnA+fn5wPn5+cD5+fnA+fn5wPn5+cD5+fnA+fn5wPn5+cE5ubmBObm5gTm&#10;5uYE5ubmBObm5gTm5uYE5ubmBOfn5wTn5+cE5+fnBO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6OjoA+jo6A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Hl5eUB5eXlAeXl5QHl5eUB5eXlAeXl&#10;5QHl5eUB5eXlAeXl5QHl5eUB5eXlAeXl5QHl5eUB5eXlAeXl5QHl5eUB5eXlAeXl5QHl5eUB5eXl&#10;AeXl5QH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Hl5eUB5eXlAeXl5QHl5eUB&#10;5eXlAeXl5QHl5eUB5eXlAeXl5QHl5eUB5eXlAeXl5QHl5eUB5eXlAeXl5QH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A+Xl5QPl5eUD&#10;5eXlBOXl5QTl5eUE5eXlBOXl5QTl5eUE5eXlBOXl5QTl5eUE5eXlBOXl5QTl5eUE5eXlBOXl5QTl&#10;5eUE5eXlBOXl5QTl5eUE5eXlBOXl5QTl5eUE5eXlBOXl5QTl5eUE5eXlBOXl5QTl5eUE5eXlBOXl&#10;5QTl5eUE5eXlBOXl5QT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E&#10;5+fnBOfn5wT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6OjoA+jo6APo6OgD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eXl5QHl5eUC5eXlAuXl5QLl5eUC5eXlAuXl5QLl5eUC&#10;5eXlAuXl5QLl5eUC5eXlAuXl5QLl5eUC5eXlAuXl5QLl5eUC5eXlAuXl5QLl5eUC5eXlAuXl5QLl&#10;5eUC5eXlAuXl5QLl5eUC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A+Xl5QPl5eUD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F5eXlBeXl5QXl5eUF5eXlBeXl5QXl&#10;5eUF5eXlBeXl5QXl5eUF5eXlBeXl5QXl5eUF5eXlBeXl5QXl5eUF5eXlBeXl5QXl5eUF5eXlBeXl&#10;5QXl5eUF5eXlBeXl5QXl5eUF5eXlBeXl5QXl5eUF5eXlBeXl5QXl5eUF5eXlBeXl5QXl5eUF5eXl&#10;BeXl5QXl5eUF5eXlBeXl5QXl5eUF5eXlBeXl5QXl5eUF5eXlBeXl5QXl5eUF5eXlBeXl5QXl5eUF&#10;5eXlBeXl5QXl5eUF5eXlBeXl5QXl5eUF5eXlBeXl5QXl5eUF5eXlBeXl5QXl5eUF5eXlBeXl5QX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Xl5eUF5eXlBeXl5QXl5eUF5eXl&#10;BeXl5QXl5eUF5eXlBe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C5+fnAufn5wLn5+cC5+fnAufn5wLn&#10;5+cC5+fnAufn5wLn5+cC5+fnAufn5wLn5+cC5+fnAufn5wLn5+cC5+fnAufn5wLn5+cC5+fnAufn&#10;5wLn5+cC5+fnAufn5wLn5+cC5+fnAufn5wLn5+cC5+fnAufn5wLn5+cC5+fnAu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jo6APo6OgD6OjoA+jo6APo6OgD6OjoA+jo6APo6OgD6OjoA+jo6APo6OgD6OjoA+jo&#10;6APo6OgC6OjoAujo6ALo6OgC6OjoAujo6ALo6OgC6OjoAujo6ALo6OgC6OjoAujo6ALo6OgC6Ojo&#10;Aujo6ALo6OgC6OjoAujo6ALo6OgC6OjoAujo6ALo6OgC6OjoAujo6AHo6OgB6OjoAejo6AHo6OgB&#10;6OjoAe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Hl5eUB5eXlAeXl5QHl5eUB&#10;5eXlAeXl5QHl5eUB5eXlAeXl5QHl5eUB5eXlAeXl5QHl5eUB5eXlAuXl5QLl5eUC5eXlAuXl5QLl&#10;5eUC5eXlAuXl5QLl5eUC5eXlAu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F5eXlBeXl5QXl5eUF5eXlBeXl5QXl5eUF5eXl&#10;BeXl5QXl5eUF5eXlBeXl5QXl5eUF5eXlBeXl5QXl5eUF5eXlBeXl5QX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Tm5uYE5ubm&#10;BObm5gTm5uYE5eXlBOXl5QTl5eUE5eXlBOXl5QTl5eUE5eXlBOXl5QTl5eUE5eXlBOXl5QTl5eUE&#10;5eXlBOXl5QTl5eUE5eXlBOXl5QTl5eUE5eXlBOXl5QTl5eUE5eXlBOXl5QTl5eUE5eXlBOXl5Q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D6OjoA+jo6APo6OgD&#10;6OjoA+jo6APo6OgD6OjoA+jo6APo6OgD6OjoA+jo6APo6OgD6OjoAujo6ALo6OgC6OjoAujo6ALo&#10;6OgC6OjoAujo6ALo6OgC6OjoAujo6ALo6OgC6OjoAujo6ALo6OgC6OjoAujo6ALo6OgC6OjoAujo&#10;6ALo6OgC6OjoAujo6ALo6OgC6OjoAujo6ALo6OgB6OjoAejo6AHo6OgB6OjoAejo6AHo6OgB6Ojo&#10;Aejo6AHo6OgB6OjoAe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Hl5eUB5eXlAeXl5QHl5eUB5eXlAeXl5QHl5eUB&#10;5eXlAeXl5QHl5eUB5eXlAeXl5QHl5eUB5eXlAeXl5QHl5eUB5eXlAuXl5QLl5eUC5eXlAuXl5QLl&#10;5eUC5eXlAuXl5QLl5eUC5eXlAuXl5QLl5eUC5eXlAuXl5QLl5eUC5eXlAuXl5QLl5eUC5eXlAuXl&#10;5QLl5eUC5eXlAuXl5QLl5eUC5eXlAuXl5QLl5eUC5eXlAuXl5QLl5eUC5eXlAu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D5eXlA+Xl5QPl5eUD5eXl&#10;A+Xl5QPl5eUD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eXl&#10;5QXl5eUF5eXlBeXl5QXl5eUF5eXlBeXl5QXl5eUF5eXlBeXl5QXl5eUF5eXlBeXl5QXl5eUF5eXl&#10;BeXl5QXl5eUF5eXlBeXl5QXl5eUF5eXlBeXl5QXl5eUF5eXlBeXl5QXl5eUF5eXlBeXl5QXl5eUF&#10;5eXlBeXl5QXl5eUF5eXlBeXl5QXl5eUF5eXlBeXl5QXl5eUF5eXlBeXl5QXl5eUF5eXlBeXl5QXl&#10;5eUF5eXlBeXl5QXl5eUF5eXlBeXl5QXl5eUF5eXlBeXl5QXl5eUF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Xl5eUF5eXlBeXl5QXl5eUF5eXlBeXl&#10;5QXl5eUF5eXlBeXl5QXl5eUF5eXlBeXl5QXl5eUF5eXlBeXl5QXl5eUF5eXlBeXl5QXl5eUF5eXl&#10;BeXl5QXl5eUF5eXlBeXl5QXl5eUF5eXlBeXl5QXl5eUF5eXlBeXl5QXl5eUF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D5+fnA+fn5wPn5+cD5+fnA+fn5wPn5+cD5+fnA+fn5wPn5+cD5+fnA+fn&#10;5wPn5+cD5+fnA+fn5wPn5+cD5+fnA+fn5wPn5+cD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Hl5eUB5eXlAeXl5QHl5eUB5eXlAeXl5QHl5eUB5eXlAeXl5QHl5eUB5eXl&#10;AeXl5QHl5eUB5eXlAeXl5QHl5eUB5eXlAuXl5QLl5eUC5eXlAuXl5QLl5eUC5eXlAuXl5QLl5eUC&#10;5eXlAuXl5QLl5eUC5eXlAuXl5QLl5eUC5eXlAuXl5QLl5eUC5eXlAuXl5QLl5eUC5eXlAuXl5QLl&#10;5eUC5eXlAuXl5QLl5eUC5eXlAuXl5QLl5eUC5eXlAu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Ll5eUC5eXlAuXl5QL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Xl5QPl5eUD5eXlA+Xl5QP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Tl5eUF5eXlBeXl5QXl5eUF5eXlBeXl5QXl5eUF5eXl&#10;BeXl5QXl5eUF5eXlBeXl5QXl5eUF5eXlBeXl5QXl5eUF5eXlBeXl5QXl5eUF5eXlBeXl5QX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C5eXlAuXl5QLl5eUC5eXlAuXl5QLl5eUC5eXlAuXl5QLl5eUC5eXl&#10;AuXl5QLl5eUC5eXlAuXl5QLl5eUC5eXlAu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Tl5eUE5eXlBOXl5QTl5eUE5eXlBOXl5QTl&#10;5eUE5eXlBOXl5QTl5eUE5eXlBOXl5QTl5eUE5eXlBOXl5QTl5eUE5eXlBOXl5QTl5eUE5eXlBOXl&#10;5QTl5eUE5eXlBOXl5QTl5eUE5eXlBOXl5QTl5eUE5eXlBOXl5QTl5eUE5eXlBOXl5QTl5eUE5eXl&#10;BOXl5QTl5eUE5eXlBOXl5QTl5eUE5eXlBOXl5QTl5eUD5eXlA+Xl5QPl5eUD5eXlA+Xl5QPl5eUD&#10;5eXlA+Xl5QPl5eUD5eXlA+Xl5QPl5eUD5eXlA+Xl5QPl5eUD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bm5gPm5uYD&#10;5ubmA+bm5gPm5uYD5ubmA+bm5gPm5uYD5ubmA+bm5gPm5uYD5ubmA+bm5gP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bm5gPm5uYD5ubmA+bm5gPm5uYD5ubmA+bm5gPm5uYD5ubmA+bm5gPm&#10;5uYD5ubmA+bm5gPm5uYD5ubmA+bm5gPm5uYD5ubmA+bm5gPm5uYD5ubmA+bm5gPm5uYD5ubmA+bm&#10;5gPm5uYD5ubmA+bm5gPm5uYD5ubmA+bm5gPm5uYD5ubmA+bm5gPm5uYD5ubmA+bm5gP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fn5wLn5+cC5+fnAufn5wLn5+cC&#10;5+fnAufn5wLn5+cC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&#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A+Xl5QPl5eUD5eXlA+Xl5QPl5eUD&#10;5eXlA+Xl5QPl5eUD5eXlA+Xl5QPl5eUD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m5uYE5ubmA+bm5gPm5uYD5ubmA+bm5gPm5uYD5ubmA+bm5gPm5uYD5ubm&#10;A+bm5gPm5uYD5ubmA+bm5gPm5uYD5ubmA+bm5gPm5uYD5ubm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D5ubmA+bm5gPm5uYD&#10;5ubmA+bm5gPm5uYD5ubmA+bm5gPm5uYD5ubmA+bm5gPm5uYD5ubmA+bm5gPm5uYD5ubmA+bm5gPm&#10;5uYD5ubmA+bm5gPm5uYD5ubmA+bm5gPm5uYD5ubmA+bm5gPm5uYD5ubmA+bm5gPm5uYD5ubmA+bm&#10;5gPm5uYD5ubmA+bm5gPm5uYD5ubmA+bm5gPm5uYD5ubmA+bm5gPm5uYD5ubmA+bm5gTm5uYE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m5uYD5ubmA+bm5gPm5uYD&#10;5ubmA+bm5gPm5uYD5ubmA+bm5gPm5uY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D6OjoA+jo6APo6OgD6OjoA+jo6APo6OgD6OjoA+jo&#10;6APo6OgD6OjoA+jo6APo6OgD6OjoA+jo6APo6OgD6OjoA+jo6APo6OgD6OjoA+jo6APo6OgD6Ojo&#10;A+jo6APo6OgD6OjoA+jo6APo6OgD6OjoA+jo6APo6OgD6OjoA+jo6APo6OgD6OjoA+jo6AP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Ho&#10;6OgB6OjoAejo6AHo6OgB6OjoAejo6AHo6OgB6OjoAejo6AHp6ekB6enpAenp6QHp6ekB6enpAenp&#10;6QHp6ekB6enpAejo6AHo6OgB6OjoAejo6AHo6OgB6OjoAejo6AHo6OgB6OjoAe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C5eXl&#10;AuXl5QLl5eUC5eXlAuXl5QLl5eUC5eXlAuXl5QLl5eU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uXl5QLl5eUC5eXlAuXl5QLl5eUC5eXlAuXl5QLl5eUC5eXlAuXl5QLl5eUC5eXlAuXl5QLl5eUC&#10;5eXlAuXl5QLl5eUC5eXlAuXl5QLl5eUC5eXlAuXl5QLl5eUC5eXlAuXl5QLl5eUC5eXlAuXl5QL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BOXl5QTl5eUE5eXlBOXl5QTl5eUE&#10;5eXlBOXl5QTl5eUE5eXlBOXl5QTl5eUE5eXlBOXl5QTl5eUD5eXlA+Xl5QPl5eUD5eXlA+Xl5QPl&#10;5eUD5eXlA+Xl5QPl5eUD5eXlA+Xl5QPl5eUD5eXlA+Xl5QPl5eUD5eXlA+Xl5QPl5eU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A+Xl5QPl5eUD5eXlA+Xl5QPl5eUD5eXlA+Xl5QPl5eUD5eXl&#10;A+Xl5QPl5eUD5eXlA+Xl5QPl5eUD5eXlA+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bm5gTm5uYD5ubmA+bm5gPm&#10;5uYD5ubmA+bm5gPm5uYD5ubmA+bm5gPm5uYD5ubmA+bm5gPm5uYD5ubmA+bm5gPm5uYD5ubmA+bm&#10;5gPm5uYD5ubmA+bm5gPm5uYE5ubmBObm5gTl5eUE5eXlBOXl5QTl5eUE5eXlBOXl5QTl5eUE5eXl&#10;BOXl5QTl5eUE5eXlBOXl5QTl5eUE5ubmBObm5gTm5uY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F5eXlBeXl&#10;5QXl5eUF5eXlBeXl5QXl5eUF5eXlBeXl5QXl5eUF5eXlBeXl5QXl5eUF5eXlBOXl5QTl5eUE5eXl&#10;BOXl5QTl5eUE5eXlBOXl5QTl5eUE5eXlBOXl5QTl5eUE5eXlBOXl5QTl5eUE5eXlBOXl5QTl5eUE&#10;5eXlBOXl5QTl5eUE5eXlBOXl5QTl5eUE5eXlBOXl5QTl5eUE5eXlBOXl5QTl5eUE5eXl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A+bm5gPm5uYD5ubmA+bm5gPm5uYD5ubmA+bm&#10;5gPm5uYD5ubmA+bm5gPm5uYD5ubmBO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ejo6AH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OjoAejo6AHo6OgB6Ojo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D5eXlA+Xl5QPl5eUD5eXlA+Xl5QPl5eUD5eXlA+Xl5QPl5eUC5eXlAuXl&#10;5QLl5eUC5eXlAuXl5QLl5eUC5eXlAuXl5QLl5eUC5eXlAuXl5QLl5eUC5eXlAuXl5QLl5eUC5eXl&#10;AuXl5QLl5eUC5eXlAuXl5QLl5eUC5eXlAuXl5QLl5eUC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uXl5QLl5eUC5eXlAuXl5QLl5eUC5eXlAuXl&#10;5QLl5eUC5eXlAuXl5QLl5eUC5eXlAuXl5QLl5eUC5eXlAuXl5QLl5eUC5eXlAuXl5QLl5eUC5eXl&#10;AuXl5QLl5eUC5eXlAuXl5QLl5eUC5eXlAuXl5QLl5eUC5eXlAuXl5QLl5eUC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Tl5eUE5eXlBOXl5QTl5eUE5eXlBOXl5QTl5eUE5eXlBOXl5QTl5eUE5eXlBOXl&#10;5QTl5eUE5eXlBOXl5QTl5eUE5eXlBOXl5QTl5eUE5eXlBOXl5QTl5eUE5eXlBOXl5QTl5eUE5eXl&#10;BOXl5QTl5eUD5eXlA+Xl5QPl5eUD5eXlA+Xl5QPl5eUD5eXlA+Xl5QPl5eUD5eXlA+Xl5QPl5eUD&#10;5eXlA+Xl5QPl5eUD5eXlA+Xl5QPl5eUD5eXlA+Xl5QPl5eUD5eXlA+Xl5QPl5eU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D5eXlA+Xl5QPl5eUD5eXlA+Xl5QPl5eUD5eXlA+bm5gPm5uYD5ubmA+bm5gPm5uYD5eXlA+Xl&#10;5QPl5eUD5eXlA+Xl5QPl5eUD5eXlA+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ubmBObm5gTm5uYD5ubmA+bm5gPm5uYD5ubmA+bm5gPm5uYD5ubmA+bm5gPm5uYD&#10;5ubmA+bm5gPm5uYD5ubmA+bm5gPm5uYD5ubmA+bm5gPm5uYD5ubmA+bm5gPm5uYD5ubmBObm5gTm&#10;5uYE5ubmBObm5gTl5eUE5eXlBOXl5QTl5eUE5eXlBOXl5QTl5eUE5eXlBOXl5QTl5eUE5ubmBObm&#10;5gTm5uYE5ubmBObm5gTm5uYD5ubmBObm5gTm5uYE5ubm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Tm5uYE5ubmBObm5gTm5uYE5ubmBObm5gTm5uYE5ubmBObm5gTm5uYE5ubmBObm5gTm5uYE5ubm&#10;BObm5gTm5uYE5ubmBObm5gTm5uYE5ubmBO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jo6APo6OgD6OjoA+jo6APo6OgD6OjoA+jo6APo6OgD6OjoA+jo&#10;6APo6OgD6OjoA+jo6APo6OgD6OjoA+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jo6AH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uXl5QLl5eUC5eXlAuXl5QLl5eUC5eXlAuXl5QLl5eUC5eXlAuXl5QLl5eUC5eXlAuXl5QLl&#10;5eUC5eXlAuXl5QLl5eUC5eXlAuXl5QLl5eUC5eXlAuXl5QLl5eUC5eXlAuXl5QLl5eUC5eXlAuXl&#10;5QLl5eUC5eXlAuXl5QLl5eUC5eXlAuXl5QLl5eUC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ubmBObm5gTm5uYD5ubmA+bm&#10;5gPm5uYD5ubmA+bm5gPm5uYD5ubmA+bm5gPm5uYD5ubmA+bm5gPm5uYD5ubmA+bm5gPm5uYD5ubm&#10;A+bm5gPm5uYD5ubmA+bm5gPm5uYD5ubmBObm5gTm5uYE5ubmBOXl5QTl5eUE5eXlBOXl5QTl5eUE&#10;5eXlBOXl5QTl5eUE5eXlBOXl5QTl5eUE5eXlBOXl5QTl5eUE5ubmBObm5gTm5uYE5ubmBObm5gTm&#10;5uYE5ubmBObm5gTm5uYE5ubmBObm5gTm5uY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BO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fnA+fn&#10;5wPn5+cD5+fnA+fn5wPn5+cD5+fnA+fn5wPn5+cD5+fnA+fn5wPn5+cD5+fnA+fn5wPn5+cD5+fn&#10;Aufn5wLn5+cC5+fnAu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n5+c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o6OgC6OjoAujo6ALo6OgC6OjoAujo&#10;6ALo6OgC6OjoAujo6ALo6OgC6OjoAunp6QLp6ekC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C5eXlAuXl5QLl5eUC5eXlAuXl5QLl5eUC5eXl&#10;AuXl5QLl5eUC5eXlAuXl5QLl5eUC5eXlAuXl5QLl5eUC5eXlAuXl5QLl5eUC5eXlAuXl5QLl5eUC&#10;5eXlAuXl5QLl5eUC5eXlAuXl5QLl5eUC5eXlAuXl5QLl5eUC5eXlAuXl5QLl5eUC5eXlAuXl5QLl&#10;5eUC5eXlAuXl5QLl5eUC5eXlAuXl5QL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eXlBObm5gTm5uYE5ubmBObm5gTm5uYE5ubmBObm5gTm5uYE5ubmBObm5gTm&#10;5uYE5ubmBObm5gTm5uYE5ubmBObm5gTm5uYE5ubmBObm5gTm5uYE5ubmBObm5gTm5uYE5ubmBObm&#10;5gTm5uYE5ubmBObm5gTm5uYE5ubmBObm5gTm5uYE5ubmBObm5gTm5uYE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o6Og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jo6ALo6OgC6OjoAujo6ALo6OgC6OjoAujo6ALo&#10;6OgC6OjoAunp6QLp6ekC6enpAunp6QL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E5eXlBOXl5QTl5eUE5eXlBOXl5QTl5eUE5eXlBOXl5QTl5eUE5eXlBOXl5QTl5eUE&#10;5eXlBOXl5QTl5eUE5eXlBOXl5QTl5eUE5eXlBOXl5QTl5eUE5eXlBOXl5QTl5eUE5eXlBOXl5QTl&#10;5eUD5eXlA+Xl5QPl5eUD5eXlA+Xl5QPl5eUD5eXlA+Xl5QPl5eUD5eXlA+bm5gPm5uYD5ubmA+bm&#10;5gPm5uYD5ubmA+bm5gPm5uYD5eXlA+Xl5QPl5eUD5eXlA+Xl5QPl5eUD5eXlA+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BOfn5wTn5+cE5+fnBOfn5wTn5+cE5+fnA+fn5wPn5+cD5+fnA+fn5wPn5+cD5+fnA+fn&#10;5wPn5+cD5+fnA+fn5wPn5+cD5+fnA+fn5wPn5+cD5+fnA+fn5wPn5+cD5+fnA+fn5wPn5+cD5+fn&#10;A+fn5wPn5+cD5+fnA+fn5wPn5+cD5+fnA+fn5wPn5+cD5+fnA+fn5wPn5+cD5+fnA+fn5wPn5+cD&#10;5+fnA+fn5wPn5+cD5+fnA+fn5wPn5+cD5+fnA+fn5wPn5+cD5+fnA+fn5wPn5+cD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Lp6ekC6enpAujo6ALo6OgC6OjoAujo6ALo6OgC6OjoAunp6QLp6ekC&#10;6enpAunp6QLp6ekC6enpAu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Tn5+cE&#10;5+fnBOfn5wTn5+cE5+fnBOfn5wTn5+cE5+fnA+fn5wPn5+cD5+fnA+fn5wPn5+cD5+fnA+fn5wPn&#10;5+cD5+fnA+fn5wPn5+cD5+fnA+fn5wPn5+cD5+fnA+fn5wPn5+cD5+fnA+fn5wPn5+cD5+fnA+fn&#10;5wPn5+cD5+fnA+fn5wPn5+cD5+fnA+fn5wPn5+cD5+fnA+fn5wPn5+cD5+fnA+fn5wPn5+cD5+fn&#10;A+fn5wPn5+cD5+fnA+fn5wLn5+c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ejo&#10;6AHo6OgB6OjoAejo6AHo6Og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B6enpAenp6QHp6ekB6enpAenp6QHp6ekB6enpAenp6QHp6ekB6enpAenp6QHp6ekB&#10;6enpAenp6QHp6ekB6enpAenp6QHp6ekB6enpAenp6QHp6ekB6enpAenp6QHp6ekB6enpAenp6QHp&#10;6ekB6enpAenp6QHp6ekB6enpAenp6QHp6ekB6enpAenp6QHp6ek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E5+fnBOfn5wTn5+cE5+fn&#10;BOfn5wTn5+cE5+fnBOfn5wPn5+cD5+fnA+fn5wPn5+cD5+fnA+fn5wPn5+cD5+fnA+fn5wPn5+cD&#10;5+fnA+fn5wPn5+cD5+fnA+fn5wPn5+cD5+fnA+fn5wPn5+cD5+fnA+fn5wPn5+cD5+fnA+fn5wPn&#10;5+cD5+fnA+fn5wPn5+cD5+fnA+fn5wPn5+cD5+fnA+fn5wP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ejo6AHo6OgB6OjoAejo6AHo&#10;6Og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Hp6ekB6enpAenp6QHp6ekB6enpAenp6QHp6ekB6enpAenp6QHp6ekB6enpAenp6QHp6ekB6enp&#10;Aenp6QHp6ekB6enpAenp6QHp6ekB6enpAenp6QHp6ekB6enpAenp6QHp6ekB6enpAenp6QHp6ekB&#10;6enpAenp6QHp6ekB6enpAenp6QHp6ek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Po6OgD6OjoA+jo6AP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Ho6OgB6OjoAejo6AHo6OgB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unp6QLp6ekC6enpAunp6QLp6ekC6enp&#10;Aunp6QLp6ekC6enpAunp6QLp6ekC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OXl5QDl5eUA5eXl&#10;AeXl5QHl5eUB5eXlAeXl5QHl5eUB5eXlAeXl5QHl5eUB5eXlAeXl5QHl5eUB5eXlAeXl5QHl5eUB&#10;5eXlAeXl5QHl5eUB5eXlAeXl5QHl5eUB5eXlAeXl5QHl5eUB5eXlAeXl5QHl5eUB5eXlAeXl5QHl&#10;5eUB5eXlAeXl5QHl5eUB5eXlAeXl5QHl5eUB5eXlAeXl5QHl5eUB5eXlAe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A+bm5gPm5uYD5ubmA+bm5gPm5uYD5ubmA+bm5gP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E5ubmBObm5gTm5uYE5ubmBObm5gT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D6OjoA+jo6APo6OgD6OjoA+jo6APo6OgD6OjoAujo6ALo6OgC6OjoAujo&#10;6ALo6OgC6OjoAujo6ALo6OgC6OjoAujo6ALo6OgC6OjoAujo6ALo6OgC6OjoAujo6ALo6OgC6Ojo&#10;Aujo6ALo6OgC6OjoAujo6ALo6OgC6OjoAujo6ALo6OgC6OjoAujo6ALo6OgC6OjoAujo6ALo6OgC&#10;6OjoAujo6ALo6OgC6OjoAujo6ALo6OgB6OjoAejo6AHo6OgB6OjoAejo6AHo6OgB6Ojo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Ojo&#10;Aejo6AHo6OgB6OjoAejo6AHo6Og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Xl5QPl5eUD5eXlA+Xl5QPl5eUD5eXlA+Xl5QPl&#10;5eUD5eXlA+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Lm5uYC5ubmAubm5gLm5uYC5ubm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Pm5uYE5ubmBObm5gTm5uYE5ubmBObm5gTm5uYE&#10;5ubmBObm5gTm5uYE5eXlBOXl5QTl5eUE5eXlBOXl5QTl5eUE5eXlBOXl5QTl5eUE5ubmBObm5gTm&#10;5uYE5ubmBObm5gT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D5ubmA+bm5gPm&#10;5uYD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BObm5gTm&#10;5uYE5ubmA+bm5gPm5uYD5ubmA+bm5gPm5uYD5ubmA+bm5gP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BObm5gTm5uYE5ubmBObm5gTm5uYE5ubmBObm5gTm5uYE5ubm&#10;BObm5gTm5uYE5ubmBObm5gTm5uYE5ubmBObm5gT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ubmBObm5gTm5uYE5ubmBObm5gTm5uYE5ubmBObm5gTm5uYE5ubm&#10;BO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enpAunp6QLp6ekC6enpAunp6QLp6ekC6enpAunp6QLp6ekC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D5eXlA+Xl&#10;5QPl5eUD5eXlA+Xl5QPl5eUD5eXlA+Xl5QPl5eUD5eXlA+Xl5QPl5eUC5eXlAuXl5QLl5eUC5eXl&#10;AuXl5QLl5eUC5eXlAuXl5QLl5eUC5eXlAuXl5QLl5eUC5eXlAuXl5QLl5eUC5eXlAuXl5QLl5eUC&#10;5eXlAuXl5QLl5eUC5eXlAuXl5QLl5eUC5eXlAuXl5QLl5eUC5eXlAuXl5QLl5eUC5eXlAuXl5QLl&#10;5eUC5eXl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Tm5uYE5ubmBObm&#10;5gTm5uYE5ubmBObm5gTm5uYE5ubmBObm5gTm5uYE5ubmBObm5gTm5uYE5ubmBObm5gTm5uYE5ubm&#10;BObm5gTm5uYD5ubmA+bm5gPm5uYD5ubmA+bm5gPm5uYD5ubmA+bm5gPm5uYD5ubmA+bm5gPm5uYD&#10;5ubmA+bm5gPn5+cD5+fnA+fn5wPn5+cD5ubmA+bm5gPm5uYD5ubmA+bm5gPm5uYD5ubmA+bm5gPm&#10;5uYD5ubmA+bm5gPm5uYD5ubmA+bm5gPm5uY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o6OgC6OjoAujo6ALo6OgC6OjoAujo6ALn5+cC5+fnAufn5wLn5+cC5+fnAufn5wLn5+cC5+fn&#10;Aufn5wLn5+cC5+fnAufn5wL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Pl5eUD5eXlA+Xl5QPl&#10;5eUD5eXlA+Xl5QPl5eUD5eXlA+Xl5QPl5eUC5eXlAuXl5QLl5eUC5eXlAuXl5QLl5eUC5eXlAuXl&#10;5QLl5eUC5eXlAuXl5QLl5eUC5eXlAuXl5QLl5eUC5eXlAuXl5QLl5eUC5eXlAuXl5QLl5eUC5eXl&#10;AuXl5QLl5eUC5eXlAuXl5QLl5eUC5eXlAuXl5QLl5eUC5eXlAuXl5Q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l5eUD5eXlA+Xl5QPl5eUD&#10;5eXlA+Xl5QPl5eUD5eXlA+Xl5QPl5eUD5eXlA+Xl5QPl5eUD5eXlA+Xl5QPl5eUD5eXlA+Xl5QPl&#10;5eUD5eXlA+Xl5QPl5eUD5eXlA+Xl5QPl5eUD5eXlA+Xl5QPl5eUD5eXlA+Xl5QPl5eUD5eXlA+Xl&#10;5QPl5eUD5eXlA+Xl5Q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Xl5QPl5eUD5eXlA+Xl5QPl5eUD5eXl&#10;BOXl5QTl5eUE5eXlBOXl5QTl5eUE5eXlBOXl5QTl5eUE5eXlBOXl5QTl5eUE5eXlBOXl5QTl5eUE&#10;5eXlBOXl5QPl5eUD5eXlA+Xl5Q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C6enpAunp6QLp&#10;6ekC6enpAunp6QLp6ekC6enpAunp6QLp6ekC6enpAunp6QLp6ekC6enpAunp6QLp6ekC6enpAunp&#10;6QLp6ekC6enpAunp6QLp6ekC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Pl5eUD5eXlA+Xl5QPl5eUD&#10;5eXlA+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Lp6ekC6enpAunp6QLp6ekC6enpAunp6QLp6ekC&#10;6enpAunp6QLp6ekC6enpAunp6QLp6ekC6enpAunp6QLp6ekC6enpAunp6QLp6ekC6enpAunp6QLp&#10;6ekC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B6Ojo&#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A5eXlAOXl5QDl5eUA5eXlAOXl5QDl5eUA5eXl&#10;AOXl5QDl5eUA5eXlAOXl5QDl5eUA5eXlAOXl5QDl5eUA5eXlAOXl5QD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BObm5gPm5uYD5ubmA+bm&#10;5gPm5uYD5ubmA+bm5gPm5uYD5ubmA+bm5gPm5uYD5ubmA+bm5gPm5uYD5ubmA+bm5gPm5uYD5ubm&#10;A+bm5gPm5uYD5ubm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C5+fnAufn5wLn5+cC5+fnAufn5wLn5+cC5+fnAufn5wLn5+cC&#10;5+fnAufn5wLn5+cC5+fnAufn5wLn5+cC5+fnAujo6ALo6OgC6OjoAujo6ALo6OgC6OjoAujo6ALo&#10;6Og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C6enpAunp6QLp6ekC6enpAunp6QLp6ekC6enpAunp6QLp6ekC6enpAunp6QLp6ekC6enpAunp&#10;6QLp6ekC6enpAunp6QLp6ekC6enpAunp6QLp6ekC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Dl5eUA5eXlAOXl5QDl5eUA5eXlAOXl5QDl5eUA5eXlAOXl5QDl5eUA5eXlAOXl&#10;5QDl5eUA5eXlAOXl5QDl5eUA5eXlAO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&#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n5+cC5+fnAufn5wLn5+cC5+fnAufn5wLn5+cC5+fnAufn5wLn5+cC5+fn&#10;Aufn5wLn5+cC5+fnAujo6ALo6OgC6OjoAujo6ALo6OgC6OjoAujo6ALo6OgC6OjoAujo6ALo6OgC&#10;6OjoAujo6ALo6Og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A5eXlAOXl5QDl5eUA&#10;5eXlAOXl5QDl5eUA5eXlAOXl5QDl5eUA5eXlAOXl5QDl5eUA5eXlAOXl5QDl5eUA5eXlAO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D&#10;5eXlA+Xl5QPl5eUD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Xl5QPl5eUD5eXlA+Xl5QPl5eUD5eXlA+bm5gPm5uYD5ubm&#10;A+bm5gPm5uYC5ubmAubm5gLm5uYC5ubmAubm5gLm5uYC5ubmAubm5gLm5uYC5ubmAubm5gLm5uYC&#10;5ubmAubm5gLm5uYC5ubmAubm5gLm5uYC5ubmAubm5gLm5uYC5ubmAubm5gLm5uYC5ubmAubm5gLm&#10;5uYC5ubmAubm5gLm5uYC5ubmAu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Xl5QPl5eUD5eXl&#10;A+Xl5QPl5eUD5eXlA+Xl5QPl5eUD5eXlA+Xl5QPl5eUD5eXlA+Xl5QPl5eUD5eXlA+Xl5QPl5eUD&#10;5eXlA+Xl5QPl5eUD5eXlA+Xl5QPl5eUD5eXlA+Xl5QPl5eUD5eXlA+Xl5QPl5eUD5eXlA+Xl5QPl&#10;5eUD5eXlA+Xl5QPl5eU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Tm5uYE5ubm&#10;BObm5gTm5uYE5ubmBObm5gTm5uYE5ubmBObm5gTm5uYE5ubmBObm5gTm5uYD5ubmA+bm5gPm5uYD&#10;5ubmA+bm5gPm5uYD5ubmA+bm5gPm5uYD5ubmA+bm5gPm5uYD5ubmA+bm5g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Ln5+cC5+fnAufn5wLn5+cC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Po6OgD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unp6QLp6ekC6enp&#10;Aunp6QLp6ekC6enpAunp6QLp6ekC6enpAunp6QLp6ekC6enpAunp6QLp6ekC6enpAunp6QLp6ekC&#10;5eXlAeXl5QHl5eUB5eXlAeXl5QHl5eUB5eXlAeXl5QHl5eUB5eXlAeXl5QHl5eUB5eXlAeXl5QHl&#10;5eUB5eXlAeXl5QHl5eUB5eXlAeXl5QHl5eUB5eXlAeXl5QHl5eUB5eXlAeXl5QHl5eUB5eXlAeXl&#10;5QHl5eUB5eXlAeXl5QHl5eUB5eXlAeXl5QHl5eUB5eXlAeXl5QHl5eUA5eXlAO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A5eXlAOXl5QDl5eUA5eXlAOXl5QDl5eUA5eXlAOXl5QDl5eUA5eXl&#10;AOXl5QDl5eUA5eXlAOXl5QDl5eUA5eXlAOXl5QDl5eUB5eXlAeXl5QHl5eUB5eXlAeXl5QHl5eUB&#10;5eXlAeXl5QHl5eUB5eXlAeXl5QHl5eUB5eXlAeXl5QHl5eUB5eXlAeXl5QHl5eUB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Xl5QPl5eUD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D5eXlA+Xl5QPl5eUD5eXlA+Xl5QPl5eUD5eXlA+bm5gPm5uYD5ubmAubm5gLm5uYC5ubmAubm&#10;5gLm5uYC5ubmAubm5gLm5uYC5ubmAubm5gLm5uYC5ubmAubm5gLm5uYC5ubmAubm5gLm5uYC5ubm&#10;Aubm5gLm5uYC5ubmAubm5gLm5uYC5ubmAubm5gLm5uYC5ubmAubm5gLm5uYC5ubmAubm5gLm5uYC&#10;5ubmAubm5gLm5uYC5ubmAubm5gL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eXlA+Xl5QPl5eUD5eXlA+Xl&#10;5QPl5eUD5eXlA+Xl5QPl5eUD5eXlA+Xl5QPl5eUD5eXlA+Xl5QPl5eUD5eXlA+Xl5QPl5eUD5eXl&#10;A+Xl5QPl5eUD5eXlA+Xl5QPl5eUD5eXlA+Xl5QPl5eUD5eXlBOXl5QPl5eUD5eXlA+Xl5QPl5eU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C6enpAunp6QLp6ekC6enpAunp&#10;6QLp6ekC6enpAunp6QLp6ekC6enpAunp6QLp6ekC6enpAunp6QLp6ekC5eXlAeXl5QHl5eUB5eXl&#10;AeXl5QHl5eUB5eXlAeXl5QHl5eUB5eXlAeXl5QHl5eUB5eXlAeXl5QHl5eUB5eXlAeXl5QHl5eUB&#10;5eXlAeXl5QHl5eUB5eXlAeXl5QHl5eUB5eXlAeXl5QHl5eUB5eXlAeXl5QHl5eUB5eXlAeXl5QHl&#10;5eUB5eXlAeXl5QHl5eUB5eXlAOXl5QDl5eUA5eXlAOXl5QD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Dl5eUA5eXlAOXl5QDl&#10;5eUA5eXlAOXl5QDl5eUA5eXlAOXl5QDl5eUA5eXlAOXl5QDl5eUA5eXlAOXl5QDl5eUA5eXlAOXl&#10;5QD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Ln5+cC5+fn&#10;Aufn5wLn5+cC5+fnAufn5wLn5+cC5+fnAufn5wLn5+cC5+fnAujo6ALo6OgC6OjoAujo6ALo6OgC&#10;6OjoAujo6ALo6OgC6OjoAujo6ALo6OgC6OjoAujo6ALo6OgC6OjoAujo6ALo6OgC6OjoAujo6ALo&#10;6OgC6OjoAujo6ALo6OgC6OjoAufn5wLn5+cC5+fnAufn5wLn5+cC5+fnAufn5wLn5+cC5+fnAufn&#10;5wLn5+cC5+fnAufn5wLn5+cC5+fnAufn5wLn5+cC5+fn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P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C6enpAunp6QLp6ekC6enpAunp6QLp&#10;6ekC6enpAunp6QLp6ekC6enpAunp6QLp6ekC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OXl5QDl5eUA5eXlAOXl5QDl5eUA5eXlAOXl5QDl5eUA5eXlAOXl5QDl5eUA&#10;5eXlAOXl5QDl5eUA5eXlAeXl5QHl5eUB5eXlAeXl5QHl5eUB5eXlAeXl5QHl5eUB5eXlAeXl5QHl&#10;5eUB5eXlAeXl5QHl5eUB5eXlAeXl5QHl5eUB5eXlAeXl5QHl5eUB5eXlAeXl5QHl5eUB5eXlAeXl&#10;5QHl5eUB5eXlAe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Lm5uYC5ubmAubm&#10;5gLm5uYC5ubmA+bm5gPm5uYD5ubmA+bm5gPm5uYD5ubmA+bm5gPm5uYD5ubmA+bm5gPm5uYD5ubm&#10;A+bm5gPm5uYD5ubmA+bm5gPl5eUD5eXlA+Xl5QPl5eUD5eXlA+Xl5QPl5eUD5eXlA+Xl5QPl5eUD&#10;5eXlA+Xl5QPl5eUD5eXlBOXl5QTl5eUE5eXlA+Xl5QPl5eUD5eXlA+Xl5QPl5eUD5eXlA+Xl5QPl&#10;5eUD5eXl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C5ubmAubm&#10;5gLm5uYC5ubmAubm5gLm5uYC5ubmAubm5gLm5uYC5ubmAubm5gLm5uYC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C5+fnAufn5wLn5+cC5+fnAufn5wLn5+cC5+fnAufn5wLn5+cC5+fnAufn5wL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ufn&#10;5wLn5+cC5+fnAufn5wLn5+cC5+fnAufn5wLn5+cC5+fnAujo6ALo6OgC6OjoAujo6ALo6OgC6Ojo&#10;Aujo6ALo6OgC6OjoAujo6ALo6OgC6OjoAujo6ALo6OgC6OjoAujo6ALo6OgC6OjoAujo6ALo6OgC&#10;6OjoAujo6ALo6OgC6OjoAujo6ALo6OgC6OjoAufn5wLn5+cC5+fnAufn5wLn5+cC5+fnAufn5wLn&#10;5+c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OXl5QDl5eUA5eXlAOXl&#10;5QDl5eUA5eXlAOXl5QDl5eUA5eXlAOXl5QD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eXlA+Xl5QPl5eUD5eXlA+Xl5QPl5eUD5eXlA+Xl5QPl5eUD5eXlA+Xl5QPl5eUD5eXl&#10;A+Xl5QPl5eUD5eXlA+Xl5QPl5eUD5eXlA+Xl5Q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ubm5gL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D&#10;6OjoA+jo6APo6OgD6OjoA+jo6APo6OgD6OjoA+jo6APo6OgD6OjoA+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np6QHp6ekB6enpAenp6QHp6ekB6enpAenp6QHp6ekB6enpAenp6QHp6ekB&#10;6enpAenp6QHp6ekB6enpAenp6QHp6ekB6enpAenp6QHp6ekB6enpAenp6QHp6ekB6enpAenp6QHp&#10;6ekB6enpAenp6QHp6ekB6enpAenp6Q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ubmAubm5gLm5uYC5ubmAubm5gLm5uYC5ubmAubm5gLm5uYC&#10;5ubmAubm5gLm5uYC5ubmAubm5gLm5uYC5ubmAebm5gHm5uYB5ubmAebm5gHm5uYB5ubmAebm5gHm&#10;5uYB5ubmAebm5gHm5uYB5ubmAebm5gHm5uYB5ubmAebm5gHm5uYB5ubmAe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Xl5QPl&#10;5eUD5eXlA+Xl5QPl5eUD5eXlA+Xl5QPl5eUD5eXlA+Xl5QPl5eUD5eXlA+Xl5Q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E5ubmBObm5gT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ufn5wLn5+cC5+fnAufn5w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ubmAubm5gLm5uYC5ubmAubm&#10;5gLm5uYC5ubmAubm5gLm5uYC5ubmAubm5gLm5uYC5ubmAubm5gLm5uYC5ubmAubm5gHm5uYB5ubm&#10;Aebm5gHm5uYB5ubmAebm5gHm5uYB5ubmAebm5gHm5uYB5ubmAebm5gHm5uYB5ubmAebm5gHm5uYB&#10;5ubmAebm5gHm5uYB5ubmAebm5gHm5uYB5ubmAebm5gH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u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E5ubmBObm&#10;5gTm5uYE5ubmBObm5gTm5uYE5ubmBObm5gTm5uYE5ubmBObm5gTm5uYE5ubmBObm5gTm5uYE5ubm&#10;BObm5gTm5uYE5ubmBO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BO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ubmA+bm5gPm5uYD5ubmA+bm5gPm5uYD5ubmA+bm5gPm5uYD5ubmA+bm5gPm5uYD5ubmBObm&#10;5gTm5uYE5ubmBObm5gTm5uYE5ubmBObm5gTm5uYE5ubmBObm5gTm5uYE5ubmBObm5gTm5uYE5ubm&#10;BObm5gTm5uYE5ubmBObm5gTm5uYE5ubmBObm5gTm5uYE5ubmBObm5gTm5uYE5ubmBObm5gTm5uYE&#10;5ubmBObm5gTm5uYE5ubmBObm5gTm5uYE5ubmBObm5gTm5uY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Ln5+cC5+fnAufn5wLn5+cC5+fnAufn5wLn5+cC5+fnA+fn5wPn5+cD&#10;5+fnA+fn5wPn5+cD5+fnA+fn5wPn5+cD5+fnA+fn5wPn5+cD5+fnA+fn5wPn5+cD5+fnA+fn5wPn&#10;5+cD5+fnA+fn5wPn5+cD5+fnA+fn5wPn5+cD5+fnA+fn5wPn5+cD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D6OjoA+jo6APo&#10;6OgD6OjoA+jo6APo6OgD6OjoA+jo6AP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Ho6OgB6Ojo&#10;Aejo6AHo6OgB6OjoAejo6A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o6OgC6OjoAujo6ALo&#10;6OgC6OjoAujo6ALo6OgC6OjoAujo6ALo6Og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C5ubmAubm5gLm5uYC5ubm&#10;Aubm5gLm5uYC5ubmAubm5gLm5uYC5ubmAubm5gLm5uYC5ubmAubm5gLm5uYC5ubmAubm5gLm5uYC&#10;5ubmAubm5gLm5uYC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Pm5uYD5ubmA+bm5gPm5uYD5ubmA+bm5gPm5uYD5ubmA+bm5gPm5uYD5ubmA+bm&#10;5gPm5uYD5ubmA+bm5gPm5uYD5ubmA+bm5gPm5uYD5ubmA+bm5gPm5uYD5ubmA+bm5gPm5uYD5ubm&#10;A+bm5gPm5uYD5ubmA+bm5gPm5uYD5ubmA+bm5gPm5uYE5ubmBObm5gTm5uYE5ubmBObm5gTm5uYE&#10;5ubmBObm5gTm5uYE5ubmBObm5gTm5uYE5ubmBObm5gTm5uYE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Ln5+cC5+fnAufn5wLn5+cC5+fnAufn5wLn5+cC5+fnAufn5wLn5+cC5+fnAufn5wLn5+cD5+fn&#10;A+fn5wPn5+cD5+fnA+fn5wPn5+cD5+fnA+fn5wPn5+cD5+fnA+fn5wPn5+cD5+fnA+fn5wPn5+cD&#10;5+fnA+fn5wPn5+cD5+fnA+fn5wPn5+cD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D6OjoA+jo6APo6OgD&#10;6OjoA+jo6APo6OgD6OjoA+jo6AP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uXl5QLl5eUC5eXlAuXl5QLl5eUC5eXlAuXl&#10;5QLl5eUC5eXlAuXl5QLl5eUC5eXlAuXl5QLl5eUB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bm5gLm5uYC5ubmAubm5gLm&#10;5uYC5ubmAubm5gLm5uYC5ubmAubm5gLm5uYC5ubmAubm5gLm5uYC5ubmAubm5gLm5uYC5ubmAubm&#10;5gLm5uYC5ubmAubm5gLm5uYC5ubmAubm5gLm5uYC5ubmAubm5gLm5uYC5ubmAebm5gHm5uYB5ubm&#10;Aebm5gHm5uYB5ubmAebm5gHm5uYB5ubmAebm5gHm5uYB5ubmAebm5gHm5uYB5ubmAebm5gHm5uYB&#10;5ubmAebm5gHm5uYB5ubmAebm5gHm5uYB5ubmAebm5gHm5uYB5ubmAebm5gHm5uYB5ubmAebm5g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Ln5+cC6OjoAujo6ALo&#10;6OgC6OjoAujo6ALo6OgC6OjoAujo6ALo6OgC6OjoAujo6ALn5+cC5+fnAufn5wLn5+cD5+fnA+fn&#10;5wPn5+cD5+fnA+fn5wPn5+cD5+fnA+fn5wPn5+cD5+fnA+fn5wPn5+cD5+fnA+fn5wPn5+cD5+fn&#10;A+fn5wP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D5ubmA+bm5gPm5uYD5ubmA+bm5gPm5uYD5ubmA+bm5gLm5uYC&#10;5ubmAubm5gLm5uYC5ubmAubm5gLm5uYC5ubmAubm5gLm5uYC5ubmAubm5gLm5uYC5ubmAu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Ln5+cC6OjoAujo6ALo6OgC6OjoAujo6ALo6OgC&#10;6OjoAujo6ALo6OgC6OjoAujo6ALo6OgC6OjoAujo6ALo6OgC6OjoAujo6ALo6OgC6OjoAufn5wLn&#10;5+cC5+fnAufn5wLn5+cC5+fnAufn5wLn5+cC5+fnAufn5wLn5+cC5+fnAufn5w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bm5gPm5uYD5ubmA+bm5gPm5uYD5ubmA+bm5gPm5uYD5ubmA+bm5gPm5uYD5ubmA+bm5gPm&#10;5uYD5ubmA+bm5gPm5uYD5ubmA+bm5gPm5uYD5ubmA+bm5gPm5uYD5ubmA+bm5gLm5uYC5ubmAubm&#10;5gLm5uYC5ubmAubm5gLm5uYC5ubmAubm5gLm5uYC5ubmAubm5gLm5uYC5ubmAubm5gLm5uYC5ubm&#10;Aubm5gLm5uYC5ubmAubm5gLm5uYC5ubmAubm5gLm5uYC5ubmAubm5gL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fnA+fn5wPn5+cD5+fnA+fn5wPn5+cD5+fnA+fn5wPn&#10;5+cD5+fnA+fn5wPn5+cD5+fnA+fn5wPn5+cD5+fnA+fn5wPn5+cD5+fnA+fn5wPn5+cD5+fnA+fn&#10;5wPn5+cD5+fnA+fn5wPn5+cD5+fnA+fn5wPn5+cD5+fnAufn5wLn5+cC5+fnAu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fn5wPn5+cD5+fnA+fn&#10;5wPn5+cD5+fnA+fn5wPn5+cD5+fnA+fn5wPn5+cD5+fnA+fn5wPn5+cD5+fnA+fn5wPn5+cD5+fn&#10;A+fn5wTn5+cE5+fnBObm5gTm5uYE5ubmBObm5gTm5uYE5ubmBObm5gTm5uYE5+fnBOfn5wTn5+cE&#10;5+fnBOfn5wTn5+cE5+fnBOfn5wTn5+cE5+fnBO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ubmAubm5gLm5uYC&#10;5ubmAubm5gLm5uYC5ubmAubm5gLm5uYC5ubmAubm5gLm5uYC5ubmAubm5gLm5uYC5ubmAubm5gL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Tm5uYE5ubmBObm5gTm&#10;5uYE5ubmBObm5gTm5uYE5ubmBObm5gTm5uYE5ubmBObm5gTm5uYE5ubmBObm5gTm5uYE5ubmBO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ufn5wLn5+cC5+fnAufn5wLn5+cC5+fnAu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m5uYC5ubmAubm5gLm5uYC5ubmAubm5gLm5uYC5ubmAubm5gLm5uYC5ubmAubm5gLm5uYC5ubm&#10;Aubm5gLm5uYC5ubmAubm5gLm5uYC5ubmAubm5gL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E5ubmBObm5gTm5uYE5ubmBObm5gTm5uYE&#10;5ubmBObm5gTm5uYE5ubmBObm5gTm5uYE5ubmBObm5gTm5uYE5ubmBObm5gTm5uYE5ubmBObm5gTm&#10;5uYE5ubmBO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6OjoA+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ubm5gLm5uYC5ubmAubm5gLm5uYC5ubm&#10;Aubm5gLm5uYC5ubmAubm5gLm5uYC5ubmAubm5gLm5uYB5ubmAebm5gHm5uYB5ubmAebm5gHm5uYB&#10;5ubmAebm5gH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m5uYC5ubmAubm5gLm5uYC5ubmAubm5gLm5uYC5ubm&#10;Aubm5gLm5uYC5ubmAubm5gLm5uYC5ubmAubm5gLm5uYC5ubmAubm5gLm5uYC5ubmAubm5gLm5uYC&#10;5ubmAubm5gLm5uYC5ubmAubm5gLm5uYC5ubmAu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ubmAubm5gLm5uYC5ubmAubm5gLm5uY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BObm5gTm5uYE5ubmBObm5gTm5uYE5ubmBObm5gTm5uYE5ubmBO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ubmA+bm5gPm5uYD5ubmA+bm5gPm5uYD5ubm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Lm5uYC5ubmAubm5gLm5uYC5ubmAubm5gLm5uYC5ubmAubm&#10;5gLm5uYC5ubmAubm5gLm5uYC5ubmAubm5gLm5uYC5ubmAebm5gLm5uYB5ubmAebm5gLm5uYC5ubm&#10;Au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ubmAubm&#10;5gLm5uYC5ubmAubm5gLm5uYC5ubmAubm5gLm5uYC5ubmAubm5gLm5uYC5ubmAubm5gLm5uYC5+fn&#10;Aufn5wLn5+cC5+fnAufn5wLn5+cC5+fnAufn5wLn5+cC5+fnAufn5wLn5+cC5+fnAufn5wLn5+cC&#10;5+fnAufn5wLn5+cC5+fnAubm5gLm5uYC5ubmAubm5gLm5uYC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C5ubmAubm5gLm5uYC5ubmAubm5gLm5uYC5ubmAubm5gLm5uYC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Hp6ekB6enpAenp6QHp6ekB6enpAenp6QHp6ekB6enpAenp&#10;6QLp6ekC6enpAunp6QLp6ekC6enpAunp6QLp6ekC6OjoAujo6ALo6OgC6OjoAujo6ALo6Og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ubmAubm5gLm5uYC5ubmAubm5gLm5uYC5ubmAubm5gLm5uYC5ubm&#10;Aubm5gLm5uYC5ubmAubm5gLm5uYC5ubmAubm5gLm5uYC5ubmAubm5gLm5uYC5ubmAubm5gLm5uYC&#10;5ubmAubm5gL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m5uYC5ubmAubm5gL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C5ubmAufn5wLn5+cC5+fnAufn5wLn5+cC5+fnAufn&#10;5wLn5+cC5+fnAufn5wLn5+cC5+fnAufn5wLn5+cC5+fnAufn5wLn5+cC5+fnAubm5gL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Tn5+cE5+fnBOfn5wTn5+cE5+fnBOfn5wTn&#10;5+cE5+fnA+fn5wPn5+cD5+fnA+fn5wPn5+cD5+fnA+fn5wPn5+cD5+fnA+fn5wPn5+cD5+fnA+fn&#10;5wPn5+cD5+fnA+fn5wPn5+cD5+fnA+fn5wPn5+cD5+fnA+fn5wPn5+cD5+fnA+fn5wPn5+cD5+fn&#10;A+fn5wPn5+cD5+fnA+fn5wPn5+cD5+fnA+fn5wPn5+cD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enp6QHp6ekB&#10;6enpAenp6QHp6ekB6enpAenp6QHp6ekB6enpAenp6QHp6ekB6enpAenp6QHp6ekB6enpAenp6QHp&#10;6ekB6enpAenp6QH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m5uYB&#10;5ubmAebm5gHm5uYB5ubmAebm5gHm5uYB5ubmAebm5gHm5uYB5ubmAebm5gHm5uYB5eXlAeXl5QHl&#10;5eUB5eXlAeXl5QHl5eUB5eXlAeXl5QHl5eUB5eXlAeXl5QHl5eUB5eXlAeXl5QHl5eUB5eXlAeXl&#10;5QHl5eUB5eXlAeXl5QHl5eUB5eXlAeXl5QHl5eUB5eXlAeXl5QHl5eUB5eXlAeXl5QHl5eUB5eXl&#10;AeXl5QHl5eUB5eXlAeXl5QHl5eUB5eXlAeXl5QH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m5uYC5ubmAubm5gLm&#10;5uYC5ubmAubm5gLm5uYC5ubmAubm5gLm5uYC5ubmAubm5gLm5uYC5ubmAubm5gLm5uYC5ubmAubm&#10;5gLm5uYC5ubmAubm5gL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Hm5uYB5ubmAebm5gHm5uYB5ubm&#10;Aebm5gHm5uYB5ubmAebm5gHm5uYB5ubmAebm5gHm5uYB5ubmAebm5gHm5uYB5ubmAebm5gHm5uYB&#10;5ubmAebm5gHm5uYB5ubmAebm5gHm5uYB5ubmAebm5gHm5uYB5ubmAubm5gLm5uYC5ubmAubm5gLm&#10;5uYC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bm5gPm5uYD5ubmA+bm5gP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ubmAu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fn5wPn5+cC5+fnAufn5wLn5+cC&#10;5+fnAufn5wLn5+cC5+fnAufn5wLn5+cC5+fnAufn5wLn5+cC5+fnAufn5wLn5+cC5+fnAufn5wLn&#10;5+cC5+fnAufn5wLn5+cC5+fnAufn5wLn5+cC5+fnAufn5wLn5+cC5+fnAufn5wLn5+cC5+fn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o6OgD6OjoA+jo6APo6OgC6OjoAujo6ALo6OgC&#10;6OjoAujo6ALo6OgC6OjoAujo6ALo6OgC6OjoAujo6ALo6OgC6OjoAujo6ALo6OgC6OjoAujo6ALo&#10;6OgC6OjoAujo6ALo6OgC6OjoAujo6ALo6OgC6OjoAujo6ALo6OgC6OjoAujo6ALo6OgD6OjoA+jo&#10;6APo6OgD6OjoA+jo6APo6OgD6OjoA+jo6APo6OgD6OjoA+jo6APo6OgD6OjoA+jo6APo6OgD6Ojo&#10;A+jo6APo6OgD6OjoA+jo6APo6OgD6OjoA+jo6APo6OgD6OjoA+jo6APo6OgD6OjoA+jo6APo6OgD&#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m5uYB5ubmAebm5gHm5uYB5ubmAebm5gHm5uYB5ubm&#10;Aebm5gHm5uYB5ubmAebm5gHm5uYB5ubmAebm5gHm5uYB5ubmAebm5gHm5uYB5eXlAeXl5QHl5eUB&#10;5eXlAeXl5QHl5eUB5eXlAeXl5QHl5eUB5eXlAeXl5QHl5eUB5eXlAeXl5QHl5eUB5eXlAeXl5QHl&#10;5eUB5eXl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ubmAubm5gLm5uYC5ubmAubm5gLm5uYC5ubmAubm5gLm5uYC5ubmAubm5gLm5uYC&#10;5ubmAubm5g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bm5gPm5uYD5ubmA+bm5g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o6OgD6OjoA+jo6APo6OgD6OjoAujo6ALo6OgC6OjoAujo6ALo6OgC6Ojo&#10;Aujo6ALo6OgC6OjoAujo6ALo6OgC6OjoAujo6ALo6OgC6OjoAujo6ALo6OgC6OjoAujo6ALo6OgC&#10;6OjoAujo6ALo6OgC6OjoAujo6ALo6OgC6OjoAu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m5uYC5ubmAubm5gLm5uYC5ubmAubm&#10;5gLm5uYC5ubmAubm5gLm5uYC5ubmAubm5gLm5uYC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n5+cC5+fnAufn5wLn5+cC5+fnAufn5wLn5+cC5+fnAufn5wLn5+cC5+fnAufn5wLn5+cC5+fn&#10;Aufn5wLn5+cC5+fnAufn5wLn5+cC5+fnAufn5wLn5+cC5+fnAufn5wL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6OjoA+jo6APo6OgD6OjoA+jo6APo6OgC6OjoAujo6ALo6OgC6OjoAujo6ALo6OgC6OjoAujo&#10;6ALo6OgC6OjoAujo6ALo6OgC6OjoAujo6ALo6OgC6OjoAujo6ALo6OgC6OjoAujo6ALo6OgC6Ojo&#10;Aujo6ALo6OgC6OjoAujo6AP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Hl5eUB5eXlAe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n5+cC5+fnAufn5wLn5+cC&#10;5+fnAufn5wLn5+cC5+fnAufn5wLn5+cC5+fnAubm5gLm5uYC5ubmAubm5gLm5uYC5ubmAubm5gLm&#10;5uYC5ubmAubm5gLm5uYC5ubmAubm5gLm5uYC5ubmAubm5gLm5uYC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6OjoA+jo6APo6OgD&#10;6OjoA+jo6APo6OgD6OjoA+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Hp6ekB6enpAenp6QHp6ekB6enp&#10;Aenp6QHp6ekB6enpAenp6QHp6ekB6enpAenp6QHp6ekB6enpAenp6QHp6ekB6enpAenp6QHp6ekB&#10;6enpAenp6QHp6ekB6enpAenp6QHp6ekB6enpAenp6QHp6ekB6enpAenp6QHp6ekB6enpAenp6QHp&#10;6ekB6enpAenp6QHp6ekB6enpAenp6QHp6ekB6enpAunp6QLp6ekC6enpAunp6QLp6ekC6enpAunp&#10;6QLp6ekC6enp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eXl5QHl5eUB5eXlAeXl5QHl5eUB5eXlAeXl&#10;5QHl5eUB5eXlAeXl5QHl5eUB5eXlAeXl5QHl5eUB5eXlAeXl5QH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m5uYC5ubmAubm5gLm5uYC5ubm&#10;Aubm5gLm5uYC5ubmAu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fn5wLn5+cC5+fnAufn5wLn5+cC5+fnAufn5wLn5+cC5+fn&#10;Aufn5wLn5+cC5+fnAufn5wLn5+cC5+fnAufn5wLn5+cC5ubmAubm5gLm5uYC5ubmAubm5gLm5uYC&#10;5ubmAubm5gLm5uYC5ubmAubm5g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6OjoA+jo6APo6OgD6OjoA+jo6APo6OgD6Ojo&#10;A+jo6APo6OgD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Lp6ekC6enpAunp6QLp6ekC6enpAunp6QLp6ekC6enpAunp6QLp6ekC6enpAunp6QLp&#10;6ekC6enpAunp6QLp6ekC6enpAunp6QLp6ekC6enpAu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o6OgD6OjoA+jo6APo6OgD6OjoA+jo6APo6OgD6OjoA+jo6APo6OgD6OjoA+jo&#10;6AP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ubm5gLm&#10;5uYC5ubmAubm5gLm5uYC5ubmAubm5gLm5uYC5ubmAubm5gLm5uYC5ubmAubm5gLm5uYC5ubmAu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ubm5gLm5uYC5ubmAubm5gPm5uYD5ubmA+bm5gPm5uYD5ubmA+bm5gPm5uYD5ubmA+bm5gPm5uYD&#10;5ubmA+bm5gPm5uYD5ubmA+bm5gPm5uYD5ubmA+bm5gPm5uYD5ubmA+bm5gPm5uYD5ubmA+bm5gP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bm5gPm5uYD5ubmA+bm5gPm5uYD5ubmA+bm5gPm5uYD5ubm&#10;A+bm5gPm5uYD5ubmA+bm5gPm5uYD5ubmA+bm5gPm5uYD5ubmA+bm5gPm5uYD5ubmA+bm5gPm5uYD&#10;5ubmA+bm5gPm5uYD5ubmA+bm5gPm5uYD5ubmA+bm5gPm5uYD5ubmA+bm5gPm5uYD5ubmA+bm5gPm&#10;5uYD5ubmA+bm5gPm5uYD5ubmA+bm5gPm5uYD5ubmA+bm5gPm5uY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ufn5wLn5+cC5+fnAufn5wLn5+cC5+fnAufn5wLn5+cC5+fnAufn5wLn&#10;5+cC5+fnAufn5wLn5+cC5+fnAufn5wLn5+cC5+fnAufn5wLn5+cC5+fnAufn5wLn5+cC5+fnAufn&#10;5wLn5+cC5+fnAufn5wLn5+cC5+fnAufn5wLn5+cC5+fnAufn5wLn5+cC5+fnAufn5wLn5+cC5+fn&#10;Aufn5wLn5+cC5+fnAufn5wLn5+cC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o6OgD6OjoA+jo6APo6OgD&#10;6OjoA+jo6APo6OgD6OjoA+jo6APo6OgD6OjoA+jo6APo6OgD6OjoA+jo6APo6OgD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C5ubmAubm&#10;5gLm5uYC5ubmAubm5gLm5uYC5ubmAubm5gLm5uYC5ubmAubm5gLm5uYC5ubmAubm5gLm5uYC5ubm&#10;Aubm5gLm5uYC5ubmAubm5gLm5uYC5ubmAubm5gLm5uYC5ubmAubm5gLm5uYC5ubmAubm5gLm5uYC&#10;5ubmAubm5gLm5uYC5ubmAubm5gLm5uYC5ubmAubm5gLm5uYC5ubmAu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Lm&#10;5uYC5ubmAubm5gLm5uYC5ubmAubm5gLm5uYC5ubmAubm5gLm5uYC5ubmAubm5gLm5uYC5ubmAubm&#10;5gPm5uYD5ubmA+bm5gPm5uYD5ubmA+bm5gPm5uYD5ubmA+bm5gPm5uYD5ubmA+bm5gPm5uYD5ubm&#10;A+bm5gPm5uYD5ubmA+bm5gPm5uYD5ubmA+bm5gPm5uYD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ubm5gLm5uYC5ubmAubm5gLm&#10;5uYC5ubmAubm5gLm5uYC5ubmAubm5gLm5uYC5ubmAubm5gLm5uYC5ubmAubm5gHm5uYB5ubmAebm&#10;5gHm5uYB5ubmAebm5gHm5uYB5ubmAebm5gLm5uYC5ubmAubm5gLm5uYC5ubmAubm5g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Lm5uYC5ubmAubm5gLm5uYC5ubmAubm5gLm5uYC5ubmAubm5gLm5uYC5ubmAubm5gLm5uYC&#10;5ubmAubm5gLm5uYC5ubmAubm5gLm5uYC5ubmAubm5gLm5uYC5ubmAubm5gLm5uYC5ubmA+bm5gPm&#10;5uYD5ubmA+bm5gPm5uYD5ubmA+bm5gPm5uYD5ubmA+bm5gPm5uYD5ubmA+bm5gPm5uYD5ubmA+bm&#10;5gP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unp6QLp6ekC6enpAunp6QLp6ekC6enpAunp6QLp6ekC6enp&#10;Aunp6QLp6ekC6enpAunp6QLp6ekC6enpAunp6QLp6ekC6enpAunp6QLp6ekC6enpAunp6QLp6ekC&#10;6enpAunp6QLp6ekC6enpAunp6QLp6ekC6enpAu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enp&#10;Aenp6QHp6ekB5eXlAeXl5QHl5eUB5eXlAeXl5QHl5eUB5eXlAeXl5QHl5eUB5eXlAeXl5QHl5eUB&#10;5eXlAeXl5QHl5eUB5eXlAeXl5QHl5eUB5eXlAeXl5Q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C6enpAu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ubm5gLm5uYC5ubmAubm5gLm5uYC5ubmAubm5gLm&#10;5uYC5ubmAubm5gLm5uYC5ubmAubm5gLm5uYC5ubmAubm5gLm5uYC5ubmAubm5gLm5uYC5ubmAubm&#10;5gLm5uYC5ubmAubm5gLm5uYC5ubmAubm5gLm5uYC5ubmAubm5gLm5uYC5ubmAubm5gLm5uYB5ubm&#10;Aebm5gHm5uYB5ubmAebm5gHm5uYB5ubmAebm5gHm5uYB5ubmAebm5gHm5uYB5ubmAebm5gHm5uYB&#10;5ubmAebm5gHm5uYB5ubmAebm5gHm5uYB5ubmAe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Pn5+cD5+fnA+fn5wPn5+cD5+fn&#10;A+fn5wPn5+cD5+fnA+fn5wPn5+cD5+fnA+fn5wPn5+cD5+fnA+fn5wPn5+cD5+fnA+fn5wPn5+cD&#10;5+fnA+fn5wPn5+cD5+fnA+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ubm5gLm5uYC5ubmAubm5gLm5uYC5ubmAubm5gLm5uYC5ubmAubm5gLm5uYC5ubm&#10;Aubm5gLm5uYC5ubmAubm5gLm5uYC5ubmAubm5gLm5uYC5ubmAubm5gHm5uYB5ubmAebm5gHm5uYB&#10;5ubmAebm5gHm5uYB5ubmAebm5gHm5uYB5ubmAebm5gHm5uYB5ubmAebm5gHm5uYB5ubmAebm5gHm&#10;5uYB5ubmAebm5gHm5uYB5ubmAebm5gHm5uYB5ubmAebm5gHm5uYB5ubmAebm5gHm5uYB5ubmAe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Pn5+cD5+fnA+fn&#10;5wPn5+cD5+fnA+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fn5wLn5+cC5+fnAufn5wLn5+cC5+fnAufn5wLn5+cC5+fnAufn5wLn5+cC&#10;5+fnA+fn5wPn5+cD5+fnA+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Po6OgD&#10;6OjoA+jo6APo6OgD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p6ekC6enpAunp&#10;6QLp6ekC6enpAunp6QLp6ekC6enpAunp6QLp6ekC6enpAu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Lp6ekC6enpAunp6QLp6ekC6enpAunp6QLp6ekC6enpAunp&#10;6QLp6ekC6enpAunp6QLp6ekC6enpAunp6QLp6ekC6enpAunp6QLp6ekC6enpAunp6QLp6ekC6enp&#10;Aunp6QLp6ekC6enpAunp6QLp6ekC6enpAunp6QLp6ekC6enpAunp6QLp6ekC6enpAunp6QLp6ekC&#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fnAufn5wLn5+cC5+fnAufn5wLn5+cC5+fnAufn5wLn5+cC5+fnAufn5wLn5+cC5+fn&#10;Aufn5wLn5+cC5+fnAufn5w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D5+fnA+fn5wPn5+cD5+fnA+fn&#10;5wPn5+cD5+fnA+fn5wPn5+cD5+fnA+fn5wPn5+cD5+fnA+fn5wPn5+cD5+fnA+fn5wPm5uYD5ubm&#10;A+bm5gPm5uYD5ubmA+bm5gPm5uYD5ubmA+bm5gPm5uYD5ubmA+bm5gPm5uYD5ubmA+bm5gPm5uYD&#10;5ubmA+fn5wPn5+cD5+fnA+fn5wPn5+cD5+fnA+fn5wPn5+cD5+fnA+fn5wPn5+cD5+fnA+fn5wPn&#10;5+cD5+fnA+fn5wPn5+cD5+fnA+fn5wPn5+cD5+fnA+fn5wPn5+cD5+fnA+fn5wPn5+cD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np6QHp6ekB6enpAenp6QHp6ekB6enpAenp6QHp6ekB6enpAenp6QHp6ekB&#10;6enpAenp6QH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fnAefn&#10;5wHn5+cB5+fnAefn5wHn5+cB5+fnAefn5wHn5+cB5+fnAefn5wHn5+cB5+fnAefn5wHn5+cB5+fn&#10;Aefn5wHn5+cB5ubmAebm5gHm5uYB5ubmAe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fnAufn5wLn5+cC5+fnAufn5wLn5+cC5+fnAufn5wLn5+cC5+fnAufn5wLn5+cC5+fnAufn5wLn&#10;5+cC5+fnAufn5wLn5+cC5+fnAufn5wLn5+cC5+fnAufn5wLn5+cC5+fnAufn5wLn5+cC5+fnAufn&#10;5wLn5+cC5ubmAubm5gLm5uYC5ubm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fn5wPn5+cD5+fnA+fn5wPn5+cD5+fnA+fn&#10;5wPn5+cD5+fnA+fn5wPn5+cD5+fnA+fn5wPn5+cD5+fnA+fn5wPn5+cD5+fnA+fn5wPn5+cD5+fn&#10;A+fn5wPn5+cD5+fnA+fn5wPn5+cD5+fnA+fn5wPn5+cD5+fnA+fn5wPn5+cD5+fnA+fn5wPn5+cD&#10;5+fnA+fn5wPn5+cD5+fnA+fn5wPn5+cD5+fnA+fn5wPn5+cD5+fnA+fn5wPn5+cD5+fnA+fn5wPn&#10;5+cD5+fnA+fn5wPn5+cD5+fnA+fn5wPn5+cC5+fn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C6enpAunp6QLp6ekC6enpAunp6QLp6ekC6enpAu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urqAerq6gHq6uoB6urqAerq6gHq6uoB6urqAerq6gHq6uoB6urqAerq6gHq&#10;6uoB6urqAerq6gHq6uoB6urqAerq6gHq6uoB6urqAerq6gHq6uoB6urqAerq6gHq6uoB6urqAerq&#10;6gHq6uoB6urqAerq6gHq6uoB6urqAerq6gHq6uoB6urqAerq6gHq6uoB6urqAerq6gDq6uoA6urq&#10;AOrq6gDq6uoA6urqAOrq6gDq6uoA6urqAOrq6gDq6uoA5eXlAeXl5QHl5eUB5eXlAeXl5Q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ubmAe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fnAufn5wLn5+cC5+fnAufn5wLn5+cC5+fnAufn5wLn5+cC5+fn&#10;Aufn5wLn5+cC5+fnAufn5wLn5+cC5+fnAufn5wLn5+cC5+fnAufn5wLn5+cC5+fnAufn5wLn5+cC&#10;5+fnAufn5wLn5+cC5+fnAufn5wLn5+cC5+fnAufn5wLn5+cC5+fnAufn5wLn5+c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fn5wPn5+cD5+fnA+fn5wPn5+cD&#10;5+fnA+fn5wPn5+cD5+fnA+fn5wPn5+cD5+fnA+fn5wPn5+cD5+fnA+fn5wPn5+cD5+fnA+fn5wPn&#10;5+cD5+fnA+fn5wPn5+cD5+fnA+fn5wPn5+cD5+fnA+fn5wPn5+cD5+fnA+fn5wLn5+cC5+fnAufn&#10;5wLn5+cC5+fnAufn5wLn5+cC5+fnAufn5wLn5+cC5+fnAufn5wLn5+cC5+fnAufn5wLn5+cC5+fn&#10;A+fn5wPn5+cD5+fnA+fn5wPn5+cD5+fnA+fn5wPn5+cD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D5+fnA+fn5wPn5+cD5+fnA+fn5wPn5+cD5+fnA+fn5wPn5+cD5+fnA+fn5wPn&#10;5+cD5+fnA+fn5wPn5+cD5+fnA+fn5wPn5+cD5+fnA+fn5wPn5+cD5+fnA+fn5wPn5+cD5+fnA+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unp&#10;6QLp6ekC6enpAunp6QLp6ekC6enpAunp6QLp6ekC6enpAunp6QLp6ekC6enpAunp6QLp6ekC6enp&#10;Aunp6QLp6ekC6enpAunp6QLp6ekC6enpAunp6QLp6ekC6enpAunp6QLp6ekC6enpAu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A6urqAOrq6gDq6uoA6urqAOrq&#10;6gDq6uoA6urqAOrq6gDq6uoA5eXl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fnAefn5wHn5+cB5+fnAefn5wHn5+cB5+fnAefn5wHn5+cB5+fn&#10;Aefn5wHn5+cB5+fnAefn5wHn5+cB5+fnAefn5wHn5+cB5+fnAefn5wHn5+cB5+fnAefn5wHn5+cB&#10;5+fnAefn5wHn5+cB5+fnAefn5wHn5+cB5+fnAefn5wHn5+cB5+fnAefn5wHn5+cB5+fnAefn5wH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Pn5+cD5+fnA+fn5wPn5+cD5+fnA+fn5wPn5+cD5+fn&#10;A+fn5wPn5+cD5+fnA+fn5wPn5+cD5+fnA+fn5wPn5+cD5+fnA+fn5wPn5+cD5+fnA+fn5wPn5+cD&#10;5+fnA+fn5wPn5+cD5+fnA+fn5wP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Pn5+cD5+fnA+fn5wPn5+cD5+fnA+fn5wPn5+cD5+fnA+fn5wPn5+cD&#10;5+fnA+fn5wPn5+cD5+fnA+fn5wPn5+cD5+fnA+fn5wPn5+cD5+fnA+fn5wPn5+cD5+fnA+fn5wPn&#10;5+cD5+fnA+fn5wPn5+cD5+fnA+fn5wPn5+cD5+fnA+fn5wPn5+cD5+fnA+fn5wPn5+cD5+fnA+fn&#10;5wPn5+cD5+fnA+fn5wPn5+cD5+fnA+fn5wPn5+cD5+fnA+fn5wPn5+cC5+fn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C6enpAunp6QLp6ekC6enpAunp6QLp6ekC6enpAunp6QLp6ekC6enpAunp&#10;6QLp6ekC6enpAunp6QLp6ekC6enpAunp6QLp6ekC6enp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Orq6gDq6uoA6urqAOrq6gDq6uoA6urqAOrq6gDq&#10;6uo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fn5wHn5+cB5+fnAefn5wHn&#10;5+cB5+fnAefn5wHn5+cB5+fnAefn5wHn5+cB5+fnAefn5wHn5+cB5+fnAefn5wHn5+cB5+fnAefn&#10;5wHn5+cB5+fnAefn5wHn5+cB5+fnAefn5wHn5+cB5+fnAefn5wHn5+cB5+fnAefn5wHn5+cB5+fn&#10;Aefn5wHn5+cB5+fnAefn5wHn5+cB5+fnAefn5wHn5+cB5+fnAefn5wHn5+cB5+fnAufn5w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C5+fnAufn5wLn5+cC5+fnAufn5wLn5+cC5+fnAufn5wLn5+cC5+fnAufn5wLn5+cC&#10;5+fnAufn5wLn5+cC5+fnAufn5wLn5+cC5+fnAufn5wLn5+cD5+fnA+fn5wP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fn5wPn5+cD5+fnA+fn5wPn5+cD5+fnA+fn5wPn5+cD5+fnA+fn5wPn5+cD5+fn&#10;A+fn5wPn5+cD5+fnA+fn5wPn5+cD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P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unp6QLp6ekC6enpAunp6QLp6ekC6enpAunp6QLp6ekC6enpAunp6QL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Dq6uoA6urqAOrq6gDq6uoA6urqAOrq6gDq6uoA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Ln5+cC5+fnAufn5wLm5uYC5ubm&#10;Aubm5gLm5uYC5ubmAubm5gLm5uYC5ubmAubm5gLm5uYC5ubmAubm5gLm5uYC5ubmAubm5gLm5uYC&#10;5ubmAubm5gLm5uYC5ubmAubm5gLm5uYC5ubmAubm5g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Pn5+cD5+fnA+fn5wPn5+cD5+fnA+fn5wPn5+cD5+fnA+fn5wPn5+cD5+fnA+fn5wPn&#10;5+cD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D6OjoA+jo6APo6OgD6OjoA+jo6APo6OgD6OjoA+jo6APo6OgD&#10;6OjoA+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A6urqAOrq6gDq6uoA6urqAOrq6gDq6uo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D5+fn&#10;A+fn5wPn5+cD5+fnA+fn5wPn5+cD5+fnA+fn5wPn5+cD5+fnA+fn5wPn5+cD5+fnA+fn5wPn5+cD&#10;5+fnA+fn5wPn5+cD5+fnA+fn5wPn5+cD5+fnA+fn5wPn5+cD5+fnA+fn5wPn5+cD5+fnA+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fn5wPn5+cD5+fnA+fn5wPn5+cD5+fn&#10;A+fn5wPn5+cD5+fnA+fn5wPn5+cD5+fnA+fn5wPn5+cD5+fnA+fn5wPn5+cD5+fnA+fn5wPn5+cD&#10;5+fnA+fn5wPn5+cD5+fnAufn5wLn5+cC5+fnAufn5wLn5+cC5+fnAufn5wLn5+cC5+fnAufn5wLn&#10;5+cC5+fnA+fn5wPn5+cD5+fnA+fn5wPn5+cD5+fnA+fn5wPn5+cD5+fnA+fn5wPn5+cD5+fnA+fn&#10;5wPn5+cD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Po6OgD6OjoA+jo6APo6OgD6OjoA+jo6APo6OgD6OjoA+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Lo6OgC6OjoAujo6ALo6OgC6OjoAujo6ALo&#10;6OgC6OjoAujo6ALo6OgC6OjoAujo6ALo6OgC6OjoAu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B6urqAOrq6gDq&#10;6uoA6urqAOrq6gDq6uo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Pn5+cD5+fnA+fn5wPn5+cD5+fnA+fn5wPn5+cD&#10;5+fnA+fn5wPn5+cD5+fnA+fn5wPn5+cD5+fnA+fn5wPn5+cD5+fnA+fn5wPn5+cD5+fnA+fn5wPn&#10;5+cD5+fnA+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fn5wPn5+cD&#10;5+fnA+fn5wPn5+cD5+fnA+fn5wPn5+cD5+fnA+fn5wPn5+cD5+fnAufn5wLn5+cC5+fnAufn5wLn&#10;5+cC5+fnAufn5wLn5+cC5+fnAufn5wLn5+cC5+fnAufn5wLn5+cC5+fnAufn5wLn5+cC5+fnAufn&#10;5wLn5+cC5+fnAufn5wLn5+cC5+fnAufn5w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Ho6OgB6OjoAejo6AHo6OgC6OjoAujo6ALo6OgC&#10;6OjoAujo6ALo6OgC6OjoAujo6ALo6OgC6OjoAujo6ALo6OgC6OjoAujo6ALo6OgC6OjoAujo6ALo&#10;6OgC6OjoAujo6APo6OgD6OjoA+jo6APo6OgD6OjoA+jo6AP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Orq6gDq6uoA6urqAOrq6gDq6uoA&#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Pn5+cD5+fnA+fn5wPn&#10;5+cD5+fnA+fn5wPn5+cD5+fnA+fn5wPn5+cD5+fnA+fn5wPn5+cD5+fnA+fn5wPn5+cD5+fnA+fn&#10;5wPn5+cD5+fnA+fn5wPn5+cD5+fnA+fn5wPn5+cD5+fnA+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Pn5+cD5+fnA+fn&#10;5wPn5+cD5+fnA+fn5wPn5+cD5+fnA+fn5wPn5+cD5+fnA+fn5wPn5+cD5+fnA+fn5wPn5+cD5+fn&#10;A+fn5wPn5+cD5+fnA+fn5wPn5+cD5+fnA+fn5wPn5+cD5+fnA+fn5wPn5+cD5+fnA+fn5wPn5+cD&#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ejo6AHo6OgB6OjoAejo6AHo6OgB6OjoAejo6ALo6OgC6OjoAujo6ALo6OgC6Ojo&#10;Aujo6ALo6OgC6OjoAujo6ALo6OgC6OjoAujo6ALo6OgC6OjoAujo6ALo6OgC6OjoAujo6ALo6OgC&#10;6OjoA+jo6APo6OgD6OjoA+jo6APo6OgD6OjoA+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Lp6ek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Orq6gDq6uoA6urqAOrq6gDq6uo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D5+fnA+fn5wPn5+cD&#10;5+fnA+fn5wPn5+cD5+fnA+fn5wPn5+cD5+fnA+fn5wPn5+cD5+fnA+fn5wPn5+cD5+fnA+fn5wPn&#10;5+cD5+fnA+fn5wP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Pn5+cD5+fnA+fn5wPn5+cD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n5+cC&#10;5+fnAufn5wLn5+cC5+fnAufn5wLn5+cC5+fnAufn5wLn5+cC5+fnAufn5wLn5+cD5+fnA+fn5wPn&#10;5+cD5+fnA+fn5wPn5+cD5+fnA+fn5wPn5+cD5+fnA+fn5wPn5+cD5+fnA+fn5wPn5+cD5+fnA+fn&#10;5wPn5+cD5+fnA+fn5wPn5+cD5+fnA+fn5wPn5+cD5+fnA+fn5wPn5+cD5+fnA+fn5wPn5+cD5+fn&#10;A+fn5wPn5+cD5+fnA+fn5wPn5+cD5+fnA+fn5wP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ujo6ALo6OgC6OjoAujo6ALo6OgC6OjoAujo&#10;6ALo6OgC6OjoAujo6ALo6OgC6OjoAujo6ALo6OgC6OjoAujo6ALo6OgC6OjoAujo6ALo6OgC6Ojo&#10;A+jo6APo6OgD6OjoA+jo6AP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A6urqAOrq6gDq6uoA6urqAOrq6gDq6uoA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Xl&#10;5QHl5eUB5eXlAeXl5QLl5eUC5eXlAuXl5QLl5eUB5eXlAeXl5QHm5uYB5ubmAebm5gHm5uYB5ubm&#10;Aebm5gHm5uYB5ubmAebm5gHm5uYB5ubmAebm5gHm5uYB5ubmAebm5gHm5uYB5ubmAebm5gHm5uYB&#10;5ubmAebm5gHm5uYB5ubmAebm5gHm5uYB5ubmAebm5gHm5uYB5ubmAebm5gHl5eUB5eXlAuXl5QLl&#10;5eUC5eXlAuXl5QLl5eUC5eXlAuXl5QLl5eUC5eXlAuXl5QLl5eUC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ubm5gLm5uYC5ubmAubm5gLm5uYC5ubmAubm5gLm5uYC&#10;5ubmAu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fn5wPn5+cD5+fn&#10;A+fn5wPn5+cD5+fnA+fn5wPn5+cD5+fnA+fn5wPn5+cD5+fnA+fn5wP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ejo&#10;6AHo6OgB6OjoAejo6AHo6OgB6OjoAejo6AHo6OgB6OjoAejo6AHo6OgB6OjoAejo6AHo6OgB6Ojo&#10;Aejo6AHo6Og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ubm&#10;5gLm5uYC5ubmAubm5gLm5uYC5ubmAubm5gLm5uYC5ubmAubm5gLm5uYC5ubmAubm5gLm5uYC5ubm&#10;Aubm5gLm5uYB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ufn5wLn5+cC5+fn&#10;Aufn5wLn5+cC5+fnAufn5wLn5+cC5+fnAufn5wLn5+cC5+fnAufn5wLn5+cC5+fnAufn5wLn5+cC&#10;5+fnAufn5wLn5+cC5+fnAufn5wLn5+cC5+fnAufn5wLn5+cC5ubmAubm5gLm5uYC5ubmAubm5gLm&#10;5uYC5ubmAubm5gLm5uYC5ubmAubm5gLm5uYC5ubmAubm5gLm5uYC5ubmAubm5gLm5uYC5ubmAubm&#10;5gLm5uYC5ubmAubm5gLm5uYC5ubmAubm5gLm5uYC5ubmAubm5gLm5uYC5ubm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fn5wPn5+cD5+fnA+fn&#10;5wPn5+cD5+fnA+fn5wPn5+cD5+fnA+fn5wPn5+cD5+fnA+fn5wPn5+cD5+fnA+fn5wPn5+cD5+fn&#10;A+fn5wPn5+cD5+fnA+fn5wPn5+cD5+fnA+fn5wPn5+cD5+fnA+fn5wPn5+cD5+fnA+fn5wPn5+cD&#10;5+fnA+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rq6gHq6uoB&#10;6urqAerq6gHq6uoB6urqAerq6gHq6uoB6urqAerq6gHq6uoB6urqAerq6gHq6uoB6urqAerq6gHq&#10;6uoB6urqAerq6gHq6uoB6urqAerq6gHq6uoB6urqAerq6gHq6uoB6urqAerq6gHq6uoB6urqAerq&#10;6gHq6uoB6urqAerq6gHq6uoB6urqAOrq6gDq6uoA6urqAOrq6gDq6uoA6urqAOrq6gDq6uoA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D5+fnA+fn5wPn5+cD5+fnA+fn5wPn5+cD5+fnA+fn5wPn&#10;5+cD5+fnA+fn5wPn5+cD5+fnA+fn5wPn5+cD5+fnA+fn5wPn5+cD5+fnA+fn5wPn5+cD5+fnA+fn&#10;5wPn5+cD5+fnA+fn5wPn5+cD5+fnA+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Dq6uoA6urqAOrq6gDq6uo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Lm5uYC5ubm&#10;Aubm5gLm5uYC5ubmAubm5gLm5uYC5ubmAubm5gLm5uYC5ubmAubm5gLm5uYC5ubmAubm5gLm5uYC&#10;5ubmAubm5gLm5uYC5ubmAubm5gLm5uYC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bm5gLm5uYC5ubmAubm5gLm5uYC5ubmAubm&#10;5gLm5uYC5ubmAubm5gLm5uYC5ubmAubm5gLm5uYC5ubmAubm5gLm5uYC5ubmAubm5gLm5uYC5ubm&#10;Aubm5gLm5uYC5ubmAubm5gLm5uYC5ubm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fn5wPn5+cD5+fnA+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D5+fnA+fn5wPn5+cD5+fnA+fn5wPn5+cD5+fnA+fn5wPn5+cD5+fnA+fn5wPn5+cD&#10;5+fnA+fn5wPn5+cD5+fnA+fn5wPn5+cD5+fnA+fn5wPn5+cD5+fnA+fn5wP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p6ekC6enpAunp6QLp6ekC6enpAunp6QLp&#10;6ekC6enpAunp6QLp6ekC6enpAunp6QLp6ekC6enpAunp6QLp6ekC6enpAunp6QLp6ekC6enpAunp&#10;6QLp6ekC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Dq6uo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Lm5uYC5ubmAubm5gLm5uYC5ubmAubm5gL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bm5gLm5uYC5ubmAubm5gLm5uYC5ubmAubm5gLm5uYC5ubmAubm&#10;5gLm5uYC5ubm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fn&#10;5wPn5+cD5+fnA+fn5wPn5+cD5+fnA+fn5wPn5+cD5+fnA+fn5wPn5+cD5+fnA+fn5wPn5+cD5+fn&#10;Aufn5wLn5+cC5+fnAufn5wLn5+cC5+fnAufn5wLn5+cC5+fnAufn5wLn5+c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enp6QHp6ekB6enpAenp6QHp6ekB6enpAenp6QHp6ekB6enpAenp6QHp6ekB6enpAenp6QHp6ekB&#10;6enpAenp6QHp6ekB6enpAenp6QHp6ekB6enpAenp6QH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ubm5gLm5uYC5ubmAubm5gLm5uYC5ubmAubm5gLm5uYC5ubmAubm5gLm5uYC5ubmAubm5gLm&#10;5uYC5ubmAubm5gLm5uYC5ubmAu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C5ubmAubm5gLm5uYD&#10;5ubmA+bm5gPm5uYD5ubmAubm5gLm5uYC5ubmAubm5gLm5uYC5ubmAubm5gLm5uYC5ubm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n5+cC5+fnAufn5wLn5+cC5+fn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B6enpAenp6QHp6ekB6enpAenp6QHp6ekB6enpAenp6QHp6ekB6enpAenp6QHp6ekB6enp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Dm5uYA5ubmAObm5gDm5uYA5ubmAO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n5+cB5+fnAefn&#10;5wHn5+cB5+fnAefn5wHn5+cB5+fnAefn5w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ubm5gL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m5uYC5ubmAubm5gLm5uYC5ubmAubm5gLm5uYC5ubmAubm5gLm5uYC5ubmA+bm5gPm5uYD5ubm&#10;Aubm5gLm5uYC5ubmAubm5gLm5uYC5ubmAubm5gLm5uYC5ubm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B6OjoAe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Lp6ekC6enpAunp6QLp6ekC6enpAunp6QLp6ekC6enp&#10;Aunp6QLp6ekC6enpAunp6QLp6ekC6enpAunp6QHp6ekB6enpAenp6QHp6ekB6enpAenp6QHp6ekB&#10;6enpAenp6QHp6ekB6enpAenp6QHp6ekB6enpAenp6Q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ebm5gHm5uY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Dm5uYA5ubmAObm5gDm5uYA&#10;5ubmAObm5gDm5uYA5ubmAO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fnAefn5wHn&#10;5+cB5+fn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ubm5gLm5uYC5ubmAubm5gLm5uYC5ubmAubm5gLm5uYC5ubmAubm&#10;5gLm5uYC5ubmAubm5gLm5uYC5ubmAubm5gLm5uYB5ubmAebm5gH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6OjoAujo6ALo6OgC6OjoAujo6ALo6OgC6Ojo&#10;Aujo6ALo6OgC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Lp6ekC6enpAunp6QLp&#10;6ekC6enpAunp6QLp6ekC6enpAunp6QLp6ekC6enpAunp6QLp6ekC6enpAunp6QHp6ekB6enpAenp&#10;6QHp6ekB6enpAenp6QHp6ekB6enpAenp6QHp6ekB6enpAenp6QHp6ekB6enpAenp6QHp6ekB6enp&#10;Ae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Lm5uYC5ubmAubm5gLm5uYC5ubmAubm5gLm5uYC5ubmAubm5gLm5uYC5ubmAubm5gLm&#10;5uYC5ubmAu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bm5gLm5uYC5ubmAubm5gLn5+cC5+fnAufn5wLn&#10;5+cC5+fnAufn5wLn5+cC5+fnAufn5wLn5+cC5+fnAufn5wLn5+cC5+fnAufn5wLn5+cC5+fnAufn&#10;5wLn5+cC5+fnAufn5wLn5+cC5+fnAufn5wLn5+cC5+fnAufn5wLn5+cC5+fnAufn5wLn5+cC5+fn&#10;Aufn5wLn5+cC5+fnAufn5wLn5+cC5+fnAufn5wLn5+cC5+fnAufn5wLn5+cC5+fnAufn5wLn5+cC&#10;5+fnAu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unp6QLp6ekC6enpAunp&#10;6QLp6ekC6enpAunp6QLp6ekC6enpAunp6QL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C6enpAunp6QLp6ekC6enpAunp6QLp6ekC6enpAunp6QLp6ekC6enpAunp6QLp6ekC&#10;6enpAunp6QLp6ekB6enpAenp6QHp6ekB6enpAenp6QHp6ekB6enpAenp6QHp6ekB6enpAenp6QHp&#10;6ekB6enpAenp6QHp6ekB6enpAenp6QHp6ekB6enp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Dm5uYA5ubmAObm5gDm5uYA5ubmAObm5gDm5uYA5ubmAObm5gDm5uYA5ubmAObm&#10;5gDm5uYA5ubmAObm5gDm5uYA5ubmAObm5gDm5uYA5ubmAObm5gDm5uYA5ubmAObm5gDm5uYA5ubm&#10;AObm5gDm5uYA5ubmAObm5gDm5uYB5ubmAebm5gHm5uYB5ubmAebm5gHm5uYB5ubmAebm5gHm5uYB&#10;5ubmAebm5gHm5uYB5ubmAebm5gHm5uYA5ubmAObm5gDm5uYA5ubmAObm5gDm5uYA5ubmAObm5gD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ubm5gLm5uYC5ubm&#10;Aubm5gLm5uYC5ubmAubm5gLm5uYC5ubmAubm5gLm5uYC5ubmAubm5gL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ubmAubm5gLm5uYC5ubm&#10;Aubm5gLn5+cC5+fnAufn5wLn5+cC5+fnAufn5wLn5+cC5+fnAufn5wLn5+cC5+fnAufn5wLn5+cC&#10;5+fnAufn5wLn5+cC5+fnAufn5wLn5+cC5+fnAufn5wLn5+cC5+fnAufn5wLn5+cC5+fnAufn5wLn&#10;5+cC5+fnAufn5wLn5+cC5+fnAufn5wLn5+cC5+fnAufn5wLn5+cC5+fnAufn5wLn5+cC5+fnAufn&#10;5wLn5+cC5+fnAufn5wLn5+cC5+fnAufn5wLn5+cC5+fnAufn5wL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o6OgC6OjoAujo6ALo6OgC6OjoAujo6ALo6OgC6OjoAujo6ALo6OgC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Lp6ekC6enpAunp6QLp6ekC6enpAunp6QLp6ekC6enpAunp6QLp6ekC6enpAunp6QLp&#10;6ekC6enpAunp6QLp6ekC6enpAu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Lp6ekC6enpAunp&#10;6QLp6ekC6enpAunp6QLp6ekC6enpAunp6QL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np6QHp6ekB6enp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Dm5uYA&#10;5ubmAObm5gDm5uYA5ubmAObm5gDm5uYA5ubmAObm5gDm5uYA5ubmAObm5gDm5uYA5ubmAObm5gDm&#10;5uYA5ubmAObm5gDm5uYA5ubmAObm5gDm5uYA5ubmAObm5gDm5uYA5ubmAObm5gDm5uYA5ubmAObm&#10;5gDm5uYA5ubmAObm5gDm5uYA5ubmAObm5gHm5uYB5ubmAe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fn5w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efn5wHn5+cB5+fnAefn5wHn&#10;5+cB5+fnAe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C&#10;6enpAunp6QLp6ekC6enpAunp6QLp6ekC6enpAunp6QLp6ekC6enpAunp6QLp6ekC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Hm5uYB5ubmAebm5gHm5uYB5ubmAebm5gHm&#10;5uYB5ubmAebm5gHm5uYB5ubmAebm5gHm5uYB5ubmAebm5gHm5uYB5ubmAebm5gHm5uYB5ubmAebm&#10;5gHm5uYB5ubmAebm5gHm5uYB5ubmAebm5gHm5uYB5ubmAebm5gHm5uY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C&#10;5ubmAubm5gLm5uYC5ubmAubm5gLm5uYC5ubmAubm5gLm5uYC5ubmAubm5gLm5uYC5ubmAubm5gLm&#10;5uYC5ubmAubm5gHm5uYB5ubmAebm5gHm5uYB5ubmAebm5gHm5uYB5ubmAebm5gHm5uYB5ubmAebm&#10;5gHm5uYB5ubmAebm5gHm5uYB5ubmAebm5gHm5uYB5ubmAebm5gHm5uYB5ubmAebm5gHm5uY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ufn5wLn5+cC5+fnAufn5wLn&#10;5+cC5+fnAufn5wLn5+cC5+fnAufn5wLn5+cC5+fnAufn5wLn5+cC5+fnAufn5wLn5+cC5+fnAufn&#10;5wLn5+cC5+fnAufn5wLn5+cC5+fnAufn5wLn5+cB5+fnAefn5wHn5+cB5+fnAefn5wHn5+cB5+fn&#10;Aefn5wH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C6OjoAu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Lp6ekC6enpAunp6QLp6ekC6enp&#10;Aunp6QLp6ekC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n5+cB5+fnAefn5wHn5+cB5+fnAefn5wHn5+cB5+fnAefn&#10;5wHn5+cB5+fnAefn5wHn5+cB5+fnAefn5wHn5+cB5+fnAefn5w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Lm5uYC5ubmAubm5gLm5uYC5ubm&#10;Aubm5gLm5uYC5ubmAubm5gLm5uYC5ubmAubm5gLm5uYC5ubmAubm5gLm5uYC5ubmAebm5gHm5uYB&#10;5ubmAebm5gHm5uYB5ubmAebm5gHm5uYB5ubmAebm5gHm5uYB5ubmAebm5gHm5uYB5ubmAebm5gHm&#10;5uYB5ubmAebm5gHm5uYB5ubmAebm5gHm5uYB5ubmAebm5g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efn5wHn5+cB5+fnAefn5wHn5+cB5+fnAefn5wHn5+cB5+fnAefn5wHn5+cB5+fnAefn&#10;5w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B5+fnAefn5wHn5+cB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o6OgC6OjoAujo6ALo6OgC6OjoAujo6ALo&#10;6OgC6OjoAujo6ALo6OgC6OjoAujo6ALo6OgC6OjoAujo6AHo6OgB6OjoAejo6AHo6OgB6OjoAe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Lp6ekC&#10;6enpAunp6QLp6ekC6enpAunp6QLp6ekC6enpAunp6QLp6ekC6enpAunp6QLp6ek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Lm5uYC5ubmAubm5gLm5uYC5ubmAubm5gLm5uYC5ubmAubm&#10;5gLm5uYC5ubmAubm5gLm5uYC5ubmAu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enp6QHp6ekB6enpAenp6QHp6ekB&#10;6enpAenp6QHp6ekB6enpAenp6QHp6ekB6enpAenp6QHo6OgC6OjoAujo6ALo6OgC6OjoAujo6ALo&#10;6OgC6OjoAujo6ALo6OgC6OjoAujo6ALo6OgC6OjoAujo6ALo6OgC6OjoAujo6ALo6OgC6OjoAujo&#10;6ALo6OgC6OjoAujo6ALo6Og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C6enp&#10;Aunp6QLp6ekC6enpAu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ubm5gLm5uYC5ubmAubm5gLm5uYC5ubmAubm5gLm5uYC5ubmAu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6OjoAujo6ALo6OgC&#10;6OjoAujo6ALo6OgC6OjoAujo6ALo6OgC6OjoAujo6ALo6OgC6OjoAufn5wLn5+cC5+fnAufn5wLn&#10;5+cC5+fnAufn5wLn5+cC5+fnAufn5wLn5+cC5+fnAufn5wLn5+cC5+fnAufn5wLn5+cC5+fn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enpAenp6QHp6ekB6enpAenp6QHp6ekB6enpAenp&#10;6QHp6ekB6enpAenp6QHp6ekB6enp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enpAenp6QHp6ekB6enpAenp6QHp6ekB6enpAenp6QHp6ekB6enp&#10;Aenp6QHp6ekB6enpAenp6QHp6ekB6enpAenp6QHp6ekB6enpAenp6QHp6ekB6enpAunp6QLp6ekC&#10;6enpAujo6ALo6OgC6OjoAujo6ALo6OgC6OjoAujo6ALo6OgC6OjoAujo6ALo6OgC6enpAunp6QLp&#10;6ekC6enpAu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6OjoAujo6ALo6OgC6OjoAujo6ALo6OgC6OjoAujo6ALo6OgC6Ojo&#10;Aujo6ALo6OgC6OjoAujo6ALo6OgC6OjoAujo6ALo6OgC6OjoAujo6ALo6OgC5+fnAufn5wLn5+cC&#10;5+fnAufn5wLn5+cC5+fn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B&#10;6OjoAejo6AHo6OgB6enpAenp6QHp6ekB6enpAenp6QHp6ekB6enpAenp6QHp6ekB6enpAenp6QHp&#10;6ekB6enpAenp6QHp6ekB6enp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p&#10;6ekC6enpAunp6QHp6ekB6enpAenp6QHp6ekB6enpAenp6QHp6ekB6enpAenp6QHp6ekB6enpAenp&#10;6QHp6ekB6enpAenp6QHp6ekB6enpAenp6QHp6ekB6enpAenp6QHp6ekB6enpAenp6QHp6ekC6enp&#10;Aunp6QLp6ekC6enpAunp6QLp6ekC6enpAunp6QLp6ekC6enpAunp6QLp6ekC6enpAunp6QLp6ekC&#10;6enpAu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ebm5gHm5uYB5ubmAebm5gHm5uYB5ubmAebm5gHm5uYB5ubmAebm&#10;5gHm5uYB5ubmAebm5gHm5uYB5ubmAebm5gHm5uYB5ubmAebm5gHm5uYB5ubmAebm5gHm5uYB5ubm&#10;Aebm5gHm5uYB5ubmAebm5gHm5uYB5ubmAebm5gHm5uYB5ubmAebm5gHm5uYB5ubmAebm5gHm5uYB&#10;5ubmAebm5gHm5uYB5ubmAebm5gHm5uYB5ubmAebm5gHm5uYB5ubmAe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n5+cB5+fnAefn5wHn5+cB5+fnAefn5wHn5+cB&#10;5+fnAefn5wHn5+cB5+fnAefn5wHn5+cB5+fnAefn5wHn5+cB5+fnAefn5wHn5+c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Hn5+cB5+fnAefn5wHn5+cB5+fnAefn5wHn&#10;5+cB5+fnAefn5wHn5+cB5+fnAefn5wHn5+cB5+fnAefn5wH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5ubmAebm5gHm5uYB5ubmAebm5gHm5uYB5ubmAebm5gDm5uYA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Ln5+cC5+fnAufn5wLn5+cC5+fnAufn5wLn5+cC5+fn&#10;Aufn5wLn5+cC5+fnAufn5wLn5+cC5+fnAufn5wHn5+cB5+fnAefn5wLn5+cB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rq6gHq6uoB6urqAerq6gHq6uoB6urq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5ubm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Hn5+cB5+fnAefn5wHn5+cB5+fnAefn5wHn5+cB5+fnAefn5wHn5+cB&#10;5+fnAefn5wH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o6OgC6OjoAujo6ALo6OgC6OjoAujo&#10;6ALo6OgC6OjoAujo6ALo6OgC6OjoAujo6ALo6OgC6OjoAujo6ALo6OgC6OjoAujo6ALo6OgC6Ojo&#10;Aujo6ALo6OgC6OjoAujo6ALo6OgC6OjoAujo6ALo6OgC6OjoAujo6ALo6OgC5+fnAufn5wLn5+cC&#10;5+fn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n5+cB5+fnAefn5wHn5+cB&#10;5+fnAefn5wHn5+cB5+fnAefn5wHn5+cB5+fnAefn5wHn5+cB5+fnAefn5wHn5+cB5+fnAefn5wHn&#10;5+c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Hn&#10;5+cB5+fnAefn5wHn5+cB5+fnAefn5wHn5+cB5+fnAufn5wLn5+cC5+fnAufn5wLn5+cC5+fnAufn&#10;5wLn5+cC5+fnAufn5wLn5+cC5+fnAufn5wLn5+cC5+fnAufn5wLn5+cC5+fnAufn5wLn5+cC5+fn&#10;Aufn5wLn5+cC5+fnAufn5wLn5+cC5+fnAufn5wLn5+cC5+fnAufn5wLn5+cC5+fnAufn5wLn5+cC&#10;5+fnAufn5wLn5+cC5+fnAufn5wLn5+cC5+fnAu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o6OgC&#10;6OjoAujo6ALo6OgC6OjoAujo6ALo6OgC6OjoAujo6ALo6OgC6OjoAujo6ALo6OgC6OjoAujo6ALo&#10;6OgC6OjoAujo6ALo6OgC6OjoAujo6ALo6OgC6OjoAujo6ALo6OgC6OjoAujo6ALo6OgC6OjoAujo&#10;6ALo6OgC6OjoAujo6ALo6OgC6OjoAujo6ALn5+cC5+fnAufn5wLn5+cC5+fnAufn5wLn5+cC5+fn&#10;Aufn5w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Lp6ekC6enpAunp6QLp6ekC6enpAunp6QLp6ekC6enpAunp6QLp6ekC6enpAu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efn5wHn5+cB5+fnAefn5wHn5+cB5+fnAefn5wHn5+cB&#10;5+fnAefn5wHn5+cB5+fnAefn5wH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B5+fnAefn5wHn&#10;5+cB5+fnAefn5wHn5+cB5+fnAefn5wHn5+cB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p6ekC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B5ubmAebm5gHm5uYB5ubmAebm5gHm5uYB5ubmAebm5gHm5uYB5ubmAebm5gDm5uYA5ubmAebm&#10;5gDm5uYA5ubmAObm5gDm5uYA5ubmAObm5gDm5uYA5ubmAObm5gDm5uYA5ubmAObm5gDm5uYA5ubm&#10;AObm5gDm5uYA5ubmAObm5gD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ufn5wLn5+cC5+fnAufn5wLn5+cC5+fnAufn5wLn5+cC&#10;5+fnAufn5wLn5+cC5+fnAufn5wLn5+cC5+fnAufn5wLn5+cC5+fnAufn5wLn5+cC5+fnAufn5wLn&#10;5+cC5+fnAufn5wLn5+cC5+fnAufn5wLn5+cC5+fnAufn5wLn5+cC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6OjoAujo6ALo6OgC6OjoAujo6ALo&#10;6OgC6OjoAujo6ALo6OgC6OjoAujo6ALo6OgC6OjoAujo6ALo6OgC6OjoAujo6ALo6OgC6OjoAujo&#10;6ALo6OgB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Obm5gDm5uYA5ubmAObm5gDm5uYA5ubmAObm5gDm&#10;5uYA5ubmAObm5gDm5uYA5ubmAObm5gDm5uYA5ubmAObm5gDm5uYA5ubmAObm5gDm5uYA5ubmAObm&#10;5gDm5uYA5ubmAO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ubmAebm5g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efn5wHn5+cB5+fnAefn5wHn5+cB5+fnAefn5wHn5+cB5+fnAefn5wHn&#10;5+cB5+fnAefn5wHn5+cB5+fnAefn5wHn5+cB5+fnAefn5wHn5+cC5+fnAufn5wLn5+cC5+fnAufn&#10;5wLn5+cC5+fnAufn5wLn5+cC5+fnAufn5wLn5+cC5+fnAufn5wLn5+cC5+fnAufn5wLn5+cC5+fn&#10;Aufn5wLn5+cC5+fnAufn5wLn5+cC5+fnAufn5wLn5+cC5+fnAufn5wL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ujo6ALo6OgC&#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urqAerq6gHq6uoB6urqAenp6QHp6ekB6enpAenp6QHp6ekB6enpAenp6QHp6ekB6enp&#10;Aenp6QHp6ekB6enpAenp6QHp6ekB6enpAenp6QHp6ekB6enpAenp6QHp6ekB6enpAenp6QHp6ekB&#10;6enpAenp6QHp6ekB6enpAenp6QHp6ekB6enpAenp6QHp6ekB6enpAenp6QHp6ekB6enpAenp6QHp&#10;6ekB6enpAenp6QHp6ekB6enpAenp6QHp6ekB6enpAenp6QHp6ek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bm5gDm5uYA5ubmAObm5gDm5uYA&#10;5ubm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m5uYB5ubmAebm5gHm5uYB5ubmAebm5gHm5uYB5ubmAebm5gHm5uYB5ubmAebm5gHm5uYB5ubm&#10;Aebm5gHm5uYB5ubmAebm5gHm5uYB5ubmAebm5gHm5uYB5ubmAebm5gHm5uYB5ubmAebm5gHm5uYB&#10;5ubmAebm5gHm5uYB5ubmAebm5gHm5uYB5ubmAebm5gHm5uYB5ubmAebm5g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ufn5wLn5+cC5+fnAufn5wLn5+cC5+fnAufn&#10;5wLn5+cC5+fnAufn5wLn5+cC5+fnAufn5wLn5+cC5+fnAufn5wLn5+cC5+fnAefn5wHn5+cB5+fn&#10;Aefn5wHn5+cB5+fnAefn5wHn5+cB5+fnAefn5wHn5+cB5+fnAefn5wHn5+cB5+fnAefn5wHn5+cB&#10;5+fnAefn5wHn5+cB5+fnAefn5wHn5+cB5+fnAefn5wHn5+cB5+fnAefn5wHn5+cB5+fnAefn5wHn&#10;5+cB5+fnAefn5wH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jo6ALo6OgC6OjoAujo&#10;6ALo6OgC6OjoAujo6ALo6OgC6OjoAujo6ALo6OgC6OjoAu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C6enpAunp6QLp6ekC6enpAu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ubmAebm5gHm5uYB5ubmAebm5gHm&#10;5uYB5ubmAebm5gHm5uYB5ubmAebm5gHm5uYB5ubmAebm5gHm5uYB5ubmAebm5g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ufn5wLn5+cC5+fnAufn5wLn5+cC5+fnAufn5wLn5+cC5+fnAufn5wLn&#10;5+cC5+fnAufn5wLn5+cC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ejo6AHo6OgB6OjoAejo6AHo6OgB6OjoAejo6AHo6OgB6Ojo&#10;Aejo6AHo6OgB6OjoAejo6AHo6OgB6OjoAejo6AHo6OgB6OjoAejo6AHo6OgB6OjoAejo6AHo6OgB&#10;6OjoAejo6AHo6OgB6OjoAejo6AHo6OgB6OjoAejo6AHo6OgB6OjoAejo6AHo6OgB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q6uoB6urqAerq6gHq6uoB&#10;6urqAerq6gHq6uoB6urqAerq6gHq6uoB6enpAenp6QHp6ekB6enpAenp6QHp6ekB6enpAenp6QHp&#10;6ekB6enpAenp6QHp6ekB6enpAenp6QHp6ekB6enpAenp6QHp6ekB6enpAe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B5ubmAObm5gDm5uYA5ubmAObm5gDm5uYA5ubmAObm&#10;5gDm5uYA5ubmAObm5gDm5uYA5ubmAObm5gDm5uYA5ubmAObm5gDm5uYA5ubmAO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ubmAebm5gHm5uYB5ubmAebm5gHm5uYB5ubmAebm5gHm5uYB5ubmAebm5gHm5uYB&#10;5ubmAebm5gHm5uYB5ubmAebm5gHm5uYB5ubmAebm5gHm5uYB5ubmAebm5gHm5uYB5ubmAebm5gHm&#10;5uYB5ubmAebm5gHm5uYB5ubmAebm5gHm5uYB5ubmAebm5gHm5uYB5ubmAebm5gHm5uYB5ubm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6Ojo&#10;Aujo6ALo6OgC6OjoAujo6ALo6OgC6OjoAujo6ALo6OgC6OjoAujo6ALo6OgC6OjoAujo6AL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urqAerq6gHq6uoB6urqAerq6gHq6uoB6urq&#10;Aerq6gHq6uoB6urqAerq6gHq6uoB6urqAerq6gHq6uo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&#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fn5wHn5+cB5+fnAefn5wH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jo6ALo6OgC6OjoAujo6ALo6OgC6OjoAujo6ALo6OgC6OjoAujo&#10;6ALo6OgC6OjoAujo6ALo6OgC6OjoAujo6ALo6OgC6OjoAu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A5ubmAObm5gDm5uYA5ubmAObm5gDm5uYA&#10;5ubmAObm5gDm5uYA5ubmAObm5gDm5uYA5ubmAObm5gDm5uYA5ubmAObm5gDm5uYA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ubmAObm5gDm5uYA5ubmAObm5gDm5uYA5ubmAObm5gDm&#10;5uYA5ubmAObm5gDm5uYA5ubmAObm5gDm5uYA5ubmAO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ebm5gHm5uYB5ubmAebm5gHm5uYB5ubmAebm5gHm5uYB5ubmAebm5gHm5uYB5ubmAebm5gHm5uYB&#10;5ubm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m5uYB5ubmAebm5gHm5uYB5ubmAebm5gHm5uYB5ubmAebm5gHm&#10;5uYB5ubmAebm5gHm5uYB5ubmAebm5gHm5uYB5ubmAebm5gHm5uYB5ubmAebm5gHm5uYB5ubmAebm&#10;5gHm5uYB5ubmAebm5gHm5uYB5ubmAebm5gHm5uYB5ubmAebm5gHm5uYB5ubmAebm5gHm5uYB5ubm&#10;Aebm5gHm5uYB5ubmAebm5gHm5uY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Ln5+cC5+fnAufn5wLn5+cC5+fn&#10;Aufn5wLn5+cC5+fnAufn5wLn5+cC5+fnAufn5wLn5+cC5+fnAufn5wLn5+cC5+fnAufn5wLn5+cC&#10;5+fnAufn5wLn5+cC5+fnAufn5wLn5+cC5+fnAufn5wLn5+cC5+fnAufn5wLn5+cC5+fnAufn5wL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C5+fnAufn5wLn5+cC5+fnAufn5wLn5+cC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n5+cB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o6OgC6OjoAujo6ALo6OgC&#10;6OjoAujo6ALo6OgC6OjoAujo6ALo6OgC6OjoAujo6ALo6OgC6OjoAujo6ALo6OgC6OjoAujo6ALo&#10;6OgC6OjoAujo6ALo6OgC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np6QLp&#10;6ekC6enpAunp6QLp6ekC6enpAunp6QLp6ekC6enpAunp6QLp6ekC6enpAunp6Q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bm5gHm5uYB5ubmAebm5gHm5uYB5ubmAebm5gHm5uYB5ubmAebm5gHm5uYB5ubmAebm5gHm5uYB&#10;5ubmAebm5gHm5uYB5ubmAebm5gHm5uYB5ubmAebm5gHm5uYB5ubmAebm5gHm5uYB5ubmAebm5gHm&#10;5uYB5ubmAebm5gHm5uYB5ubmAebm5gHm5uYB5ubmAebm5gHm5uYB5ubmAebm5gHm5uYB5ubmAebm&#10;5g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Ln5+cC5+fnAufn5wLn5+cC5+fnAufn5wLn5+cC5+fnAufn5wLn5+cC5+fnAufn&#10;5wLn5+cC5+fnAufn5wLn5+cC5+fnAufn5wLn5+cC5+fnAufn5wLn5+cC5+fnAufn5wLn5+cC5+fn&#10;Aufn5wLn5+cC5+fnAufn5wLn5+cC5+fnAufn5wLn5+cC5+fnAu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5+fnAefn5wLn5+cC5+fnAefn5w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jo6ALo6OgC6OjoAujo6ALo6OgC6OjoAujo6A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m5uYB5ubmAebm5gHm5uYB5ubmAebm&#10;5gHm5uYB5ubmAebm5gHm5uYB5ubmAebm5gHm5uYB5ubmAebm5gHm5uYB5ubmAebm5gHm5uYB5ubm&#10;Aebm5gHm5uYB5ubmAebm5gHm5uYB5ubmAebm5gHm5uYB5ubmAebm5gHm5uYB5ubmAebm5gHm5uYB&#10;5ubmAebm5gHm5uYB5ubmAebm5gHm5uYB5ubmAebm5gHm5uY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Ln5+cC5+fnAufn5wLn5+cC&#10;5+fnAufn5wLn5+cC5+fnAufn5wLn5+cC5+fnAufn5wLn5+cC5+fnAufn5wLn5+cC5+fnAufn5wLn&#10;5+cC5+fnAufn5wLn5+cC5+fnAufn5wLn5+cC5+fnAufn5wLn5+cC5+fnAufn5wLn5+cC5+fnAufn&#10;5wLn5+cC5+fnAufn5wLn5+cC5+fnAu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p6ekC6enpAunp6QLp6ekC6enpAunp6QLp6ekC6enp&#10;Aunp6QLp6ekC6enp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ebm5gHm5uYB5ubmAebm5gHm5uYB&#10;5ubmAebm5gHm5uYB5ubmAebm5gHm5uYB5ubmAebm5gDm5uYA5ubmAObm5gDm5uYA5ubmAObm5gDm&#10;5uYA5ubmAObm5gDm5uYA5ubmAObm5gDm5uYA5ubmAObm5gDm5uYA5ubmAebm5gHm5uYB5ubmAebm&#10;5gHm5uYB5ubmAebm5gHm5uYB5ubmAebm5gHm5uYA5ubmAObm5gDm5uYA5ubmAObm5gDm5uYA5ubm&#10;AObm5gDm5uYA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C6OjoAujo6ALo6OgC6OjoAujo6ALo6OgC6OjoAujo6ALo6OgC6Ojo&#10;Aujo6ALo6OgC6OjoAujo6ALo6OgC6OjoAujo6ALo6OgC6OjoAujo6ALo6OgC6OjoAujo6ALo6OgC&#10;6OjoAujo6ALo6OgC6OjoAujo6ALo6OgC6OjoAujo6ALo6OgC6OjoAujo6ALo6OgC6OjoAujo6ALo&#10;6OgC6OjoAujo6ALo6OgC6OjoAu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enpAunp6QLp6ekC&#10;6enpAunp6QLp6ekC6enpAunp6QLp6ekC6enpAunp6QLp6ekC6enpAunp6QL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C5+fnAufn5wLn5+cC5+fnAufn5wLn&#10;5+cC5+fnAufn5wLn5+cC5+fnAufn5wLn5+cC5+fnAefn5wHn5+cB5+fnAefn5wHn5+cB5+fnAufn&#10;5wLn5+cC5+fnAufn5wLn5+cC5+fnAufn5wLn5+cC5+fnAufn5wLn5+cC5+fnAufn5wLn5+cC5+fn&#10;Aufn5wLn5+cC5+fnAufn5wLn5+cC5+fnAufn5wLn5+cC5+fnAufn5wLn5+cC5+fnAu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B5+fn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C6Ojo&#10;Aujo6ALo6OgC6OjoAujo6ALo6OgC6OjoAujo6ALo6OgC6OjoAujo6ALo6OgC6OjoAujo6ALo6OgC&#10;6OjoAu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enpAunp6QLp6ekC6enpAunp6QLp6ek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np6QLp6ekC6enpAunp6QLp6ekC6enpAunp6QLp6ekC6enpAunp6QLp6ekC6enp&#10;Aunp6QLp6ekC6enpAunp6QLp6ekC6enpAu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ebm5gHm5uYB5ubmAObm5gDm5uYA5ubmAObm5gDm5uY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A5ubmAObm5gDm5uYA5ubmAObm5gDm5uYA5ubmAObm5gDm5uYA5ubmAObm5gDm5uYA5ubm&#10;AObm5gDm5uYA5ubmAObm5gDm5uYA5ubmAObm5gDm5uYA5ubmAObm5gDm5uYA5ubmAObm5gDm5uYA&#10;5ubmAObm5gDm5uYA5ubmAObm5gDm5uYA5+fnAOfn5wDn5+cA5+fnAOfn5wDn5+cA5+fnAOfn5wDn&#10;5+cA5+fnAOfn5wDn5+cA5+fnAOfn5wDn5+cA5+fn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ufn5wLn5+cC5+fnAufn5wLn5+cC5+fnAufn5wLn5+cC5+fnAufn5wLn5+cC5+fnAufn5wLn5+cC&#10;5+fnAefn5wHn5+cB5+fnAefn5wHn5+cB5+fnAefn5wHn5+cB5+fnAefn5wHn5+cB5+fnAefn5wHn&#10;5+cB5+fnAefn5wLn5+cC5+fnAufn5wLn5+cC5+fnAufn5wLn5+cC5+fnAufn5wLn5+cC5+fnAufn&#10;5wLn5+cC5+fnAufn5wLn5+cC5+fnAufn5wLn5+cC5+fnAu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Hn5+c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Lo6Og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o6OgC6OjoAujo6ALo6OgC6OjoAujo6ALo6OgC6OjoAujo6ALo6OgC&#10;6OjoAejo6AHo6OgB6OjoAejo6AHo6OgB6OjoAujo6ALo6OgC6OjoAujo6ALo6OgC6OjoAujo6ALo&#10;6OgC6OjoAujo6ALo6OgC6OjoAujo6ALo6OgC6OjoAujo6ALo6OgC6OjoAujo6ALo6OgC6OjoAujo&#10;6ALo6OgC6OjoAujo6ALo6OgC6OjoAujo6ALo6OgC6OjoAujo6ALo6OgC6OjoAu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p6ekC6enpAunp6QLp6ekC6enp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Dm5uYA5ubmAObm5gDm5uYA5ubmAObm5gDm&#10;5uYA5ubmAObm5gDm5uYA5ubmAObm5gDm5uYA5ubmAObm5gDm5uYA5ubmAObm5gDm5uYA5ubmAObm&#10;5gDm5uYA5ubmAObm5gDm5uYA5ubmAObm5gDm5uYB5ubmAebm5gHm5uYB5ubmAebm5gHm5uYB5ubm&#10;Aebm5gHm5uYB5ubmAebm5gHm5uYB5ubmAebm5gHm5uYB5ubmAebm5gHm5uYB5ubmAebm5gHm5uYB&#10;5ubmAebm5gHm5uYB5ubmAebm5gHm5uYB5ubmAebm5gHm5uYB5ubmAebm5gHm5uYB5ubmAebm5gH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A5ubmAObm5gDm&#10;5uYA5ubmAObm5gDm5uYA5ubmAObm5gDm5uYA5ubmAObm5gDm5uYA5ubmAObm5gDm5uYA5ubmAObm&#10;5gDm5uYA5ubmAObm5gDm5uYA5ubmAObm5gDm5uYA5ubmAObm5gDm5uYA5ubmAObm5gDm5uYA5ubm&#10;AObm5gDn5+cA5+fnAOfn5wDn5+cA5+fnAOfn5wDn5+cA5+fnAOfn5wDn5+cA5ubmAObm5gDm5uYA&#10;5ubmAObm5gDm5uYA5ubmAObm5gDm5uYA5ubmAObm5gDm5uYA5ubmAObm5gDm5uYA5ubmAObm5gD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m5uYB5ubm&#10;Aebm5gHm5uYB5ubmAebm5gHm5uYB5ubmAebm5gHm5uYB5ubmAebm5gHm5uYB5ubmAebm5gHm5uYB&#10;5ubmAebm5gHm5uYB5ubmAebm5gHm5uYB5ubmAebm5gHm5uYB5ubmAebm5gHm5uYB5ubmAebm5gHm&#10;5uYB5ubmAebm5gHm5uYB5ubmAebm5gLm5uYC5ubmAubm5gLm5uYC5ubmAubm5gLm5uYC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ufn5wLn5+cC5+fnAufn5wLn5+cC5+fnAufn&#10;5wLn5+cC5+fnAufn5wLn5+cC5+fnAufn5wLn5+cC5+fnAufn5wHn5+cB5+fnAefn5wHn5+cB5+fn&#10;Aefn5wHn5+cB5+fnAefn5wHn5+cB5+fnAefn5wHn5+cB5+fnAefn5wHn5+cB5+fnAefn5wHn5+cB&#10;5+fnAefn5wHn5+cB5+fnAufn5wLn5+cC5+fnAufn5wLn5+cC5+fnAufn5wLn5+cC5+fnAufn5wLn&#10;5+cC5+fnAufn5wLn5+cC5+fnAu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efn5w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enpAunp6QLp6ek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enpAunp6QLp6ekC6enpAunp6QLp6ekC6enpAunp6QLp6ekC6enpAunp6QLp6ekC6enp&#10;Aunp6QLp6ekC6enpAunp6QLp6ekC6enpAunp6QLp6ekC6enpAunp6QLp6ekC6enpAunp6QLp6ekC&#10;6enpAunp6QLp6ekC6enpAunp6QLp6ekC6enpAunp6QLp6ekC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ebm5gHm5uYB5ubmAebm5gHm5uYB5ubmAebm5gHm5uYB&#10;5ubmAebm5gHm5uYB5ubmAebm5gHm5uYB5ubmAebm5gHm5uYB5ubmAebm5gHm5uYB5ubmAebm5gHm&#10;5uYB5ubmAebm5gHm5uYB5ubm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ubmAebm5gHm5uYB5ubmAebm&#10;5gHm5uYB5ubmAebm5gHm5uYB5ubmAebm5gHm5uYB5ubmAebm5gHm5uYB5ubmAebm5gHm5uYB5ubm&#10;Aebm5gHm5uYB5ubmAebm5gHm5uYB5ubmAebm5gHm5uYB5ubmAebm5gHm5uYB5ubmAebm5gLm5uYC&#10;5ubmAubm5gLm5uYC5ubmAebm5gHm5uYB5ubmAebm5gHm5uYB5ubmAebm5gHm5uYB5ubmAebm5gHm&#10;5uYB5ubm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Hn5+c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o&#10;6OgC6OjoAujo6ALo6OgC6OjoAujo6ALo6OgC6OjoAujo6AL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Orq6gDq6uoA6urq&#10;AOrq6gDq6uoA6urqAOrq6gDq6uoA6urqAOrq6gDq6uoA6urqAOrq6gDq6uoA6urqAOrq6gDq6uoA&#10;6urqAOrq6gDq6uoA6urqAOrq6gDq6uoA6urqAOrq6gDq6uoA6urqAOrq6gDq6uoA6urqAOrq6gDq&#10;6uoA6urqAOrq6gDq6uoA6urqAOrq6gDq6uoA6urqAOrq6gD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m5uYB5ubmAebm5gHm5uYB5ubmAebm5gHm&#10;5uYB5ubmAebm5gHm5uYB5ubmAebm5gHm5uYB5ubmAebm5gHm5uYB5ubmAebm5gHm5uYB5ubmAebm&#10;5gHm5uYB5ubmAebm5gHm5uYB5ubmAebm5gHm5uYB5ubmAebm5gHm5uYB5ubmAebm5gHm5uYB5ubm&#10;Aebm5gHm5uYB5ubmAebm5gHm5uYB5ubmAebm5gHm5uY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Hn5+c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B6Ojo&#10;Aejo6AHo6OgB6OjoAejo6AHo6OgB6OjoAejo6AHo6OgB6OjoAejo6AHo6OgB6OjoAejo6AHo6OgB&#10;6OjoAejo6AHo6Og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Hn5+c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p6ekC&#10;6enpAunp6QLp6ekC6enpAunp6QLp6ekC6enpAunp6QLp6ekC6enpAunp6QLp6ekC6enpAunp6QLp&#10;6ekC6enpAunp6QLp6ekC6enpAunp6QLp6ekC6enpAunp6QLp6ekC6enpAunp6QLp6ekC6enpAunp&#10;6QLp6ekC6enpAunp6QLp6ekC6enpAunp6QLp6ekC6enpAunp6QLp6ekC6enpAunp6QLp6ekC6enp&#10;Aunp6QLp6ekC6enpAunp6QLp6ekB6enpAenp6QHp6ekB6enpAenp6QH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efn5w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np6QLp6ekC6enpAunp6QLp6ekC6enp&#10;Aunp6QLp6ekC6enpAunp6QLp6ekC6enpAunp6QLp6ekC6enpAunp6QLp6ekC6enpAunp6QLp6ekC&#10;6enpAunp6QLp6ekC6enpAunp6QLp6ekC6enpAunp6QLp6ekC6enpAunp6QLp6ekC6enpAunp6QLp&#10;6ekC6enpAunp6QLp6ekC6enpAunp6QLp6ekB6enpAenp6QHp6ekB6enpAenp6QHp6ekB6enpAenp&#10;6QHp6ekB6enpAenp6QHp6ekB6enpAenp6QHp6ekB6enpAenp6QHp6ekB6enpAenp6QHp6ekB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C6OjoAujo6ALo6OgC6OjoAujo6ALo6OgC6OjoAujo6ALo6OgC&#10;6OjoAujo6ALo6OgC6OjoAujo6ALo6OgC6OjoAujo6ALo6OgC6OjoAujo6ALo6OgC6OjoAujo6ALo&#10;6OgC6OjoAujo6ALo6OgC6OjoAujo6ALo6OgC6OjoAujo6AL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urqAerq6gHq6uoB6urqAerq6gHq6uoB&#10;6urqAerq6gHq6uoB6urqAerq6gHq6uoB6urqAerq6gHq6uoB6urqAerq6gHq6uoB6urqAerq6gHq&#10;6uoB6urqAerq6gHq6uoB6urqAerq6gHq6uoB6urqAerq6gHq6uoB6urqAerq6gHq6uoB6urqAerq&#10;6gHq6uoB6urqAerq6gHq6uoB6urqAOrq6gDq6uoA6urqAO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u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C6OjoAujo6ALo6OgC6OjoAujo6ALo6OgC6OjoAujo6ALo6OgC6OjoAujo6ALo6OgC6Ojo&#10;Aujo6ALo6OgC6OjoAujo6ALo6OgC6OjoAujo6ALo6OgC6OjoAujo6ALo6OgC6OjoAujo6ALo6OgC&#10;6OjoAujo6ALo6OgC6OjoAu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enpAunp6QLp6ekC6enpAunp6QLp6ekC6enpAunp6QLp6ekC6enpAunp6QLp6ekC6enpAunp6QLp&#10;6ekC6enpAunp6QLp6ekC6enpAunp6QLp6ekC6enpAunp6QLp6ekC6enpAunp6QLp6ekC6enpAunp&#10;6QLp6ekC6enpAunp6QLp6ekC6enpAunp6QLp6ekC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Onp6QDp6ekA6enpAOnp6QDp6ekA6enpAOnp6QDp6ekA6enpAOnp&#10;6QDp6ekA6enpAOnp6QD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B5ubmAebm5gHm5uYB5ubm&#10;Aebm5gHm5uYB5ubmAebm5gHm5uYB5ubmAebm5gHm5uYB5ubmAebm5gHm5uYB5ubmAebm5gHm5uYB&#10;5ubmAebm5gHm5uYB5ubmAebm5gHm5uYB5ubmAebm5gH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ubmAebm5gHm5uYB5ubmAebm5gHm5uYB5ubm&#10;Aebm5gHm5uYB5ubmAebm5gHm5uYA5ubmAObm5gDm5uYA5ubmAOfn5wDn5+cA5+fnAOfn5wDn5+cA&#10;5+fnAOfn5wDn5+cA5+fnAOfn5wDn5+cA5+fnAOfn5wDn5+cA5+fnAOfn5wDn5+cA5+fnAOfn5wDn&#10;5+cA5+fnAOfn5wDn5+cA5+fnAOfn5wDn5+cA5+fnAOfn5wDm5uYA5ubmAObm5gD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fn5wHn5+cB5+fnAefn5wHn5+cB5+fnAefn&#10;5wHn5+cB5+fnAefn5wHn5+cB5+fnAefn5wHn5+cB5+fnAefn5wHn5+cB5+fnAefn5wHn5+cB5+fn&#10;Aefn5wHn5+cB5+fnAefn5wHn5+cB5+fnAefn5w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n5+cC5+fnAufn5wLn5+cC5+fnAufn5wLn5+cC5+fnAufn5wLn5+cC5+fn&#10;Aufn5wLn5+cC5+fnAufn5wLn5+cC5+fnAufn5wLn5+cC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C6OjoAujo6ALo6OgC6OjoAujo6ALn5+cC5+fnAufn5wLn5+cC5+fnAufn5wLn5+cC5+fnAufn&#10;5wLn5+cC5+fnAufn5wLn5+cC5+fnAufn5wLn5+cC5+fnAufn5wLn5+cC6OjoAu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ujo6ALo&#10;6OgC6OjoAujo6ALo6OgC6OjoAujo6ALo6OgC6OjoAujo6ALo6OgC6OjoAujo6ALo6OgC6OjoAujo&#10;6ALo6OgC6OjoAujo6ALo6OgC6OjoAujo6ALo6OgC6OjoAujo6ALo6OgC6OjoAujo6ALo6OgC6Ojo&#10;Aujo6ALo6OgC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enpAenp6QHp6ekB6enpAejo6AHo6OgB6Ojo&#10;Aejo6AHo6OgB6OjoAejo6AHo6OgB6OjoAejo6AHo6OgB6OjoAe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enpAunp6QLp6ekC6enp&#10;Aunp6QLp6ekC6enpAunp6QLp6ekC6enpAunp6QLp6ekC6enpAunp6QLp6ekC6enpAunp6QLp6ekC&#10;6enpAunp6QLp6ekC6enpAunp6QLp6ekC6enpAunp6QLp6ekC6enpAunp6QLp6ekC6enpAunp6QLp&#10;6ekC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Dp6ekA&#10;6enpAOnp6QDp6ekA6enpAOnp6QDp6ekA6enpAOnp6QDp6ekA6enpAOnp6QDp6ekA6enpAOnp6QDp&#10;6ekA6enpAOnp6QD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C5+fnAufn5wLn5+cC5+fn&#10;Aufn5wLn5+cC5+fnAu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C&#10;6OjoAujo6ALo6OgC6OjoAujo6ALo6OgC6OjoAufn5wLn5+cC5+fnAufn5wLn5+cC5+fn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Lo6OgC6OjoAujo6ALo6OgC&#10;6OjoAujo6ALo6OgC6OjoAujo6ALo6OgC6OjoAujo6ALo6OgC6OjoAujo6ALo6OgC6OjoAujo6ALo&#10;6OgC6OjoAujo6ALo6OgC6OjoAujo6ALo6OgC6OjoAujo6ALo6OgC6OjoAujo6ALo6OgC6Ojo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ujo6ALo6OgB&#10;6OjoAejo6AHo6OgB6OjoAejo6AHo6OgB6OjoAejo6AHo6OgB6OjoAejo6AHo6OgB6OjoAejo6AHo&#10;6OgB6OjoAejo6AHo6OgB6OjoAenp6QHp6ekB6enpAenp6QHo6OgB6OjoAejo6AHo6OgB6OjoAejo&#10;6AHo6OgB6OjoAejo6AHo6OgB6OjoAejo6AH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Dp6ekA6enpAOnp6QDp6ekA6enp&#10;AOnp6QDp6ekA6enpAOnp6QDp6ekA6enpAOnp6QDq6uoA6urqAOnp6QDp6ekA6enpAOnp6QDp6ekA&#10;6enpAO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&#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A5+fnAOfn5wDn5+cA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C5+fnAufn5wLn5+cC5+fnAufn5wLn5+cC5+fnAufn5wLn5+cC5+fnAufn5wLn&#10;5+cC5+fnAufn5wLn5+cC5+fnAufn5wLn5+cC5+fnAufn5wLn5+cC5+fnAufn5wLn5+cC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B6OjoAejo6AHo6OgB6OjoAejo6AHo6OgB6OjoAejo6AHo6OgB&#10;6OjoAejo6AHo6OgB6OjoAejo6AHo6OgB6OjoAejo6AHo6OgB6OjoAejo6AHo6OgB6OjoAejo6AHo&#10;6OgB6OjoAejo6AHo6OgB6OjoAejo6AHo6OgC6OjoAu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C6OjoAujo6ALo6OgC6OjoAujo6ALo6OgC6Ojo&#10;Au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Dp6ekA6enpAOnp6QDp6ekA6enpAOnp6QDp6ekA6enpAOnp&#10;6QDp6ekA6enpAOnp6QDp6ekA6urqAOrq6gDq6uoA6enpAOnp6QDp6ekA6enpAOnp6QD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Lp6ekC6enpAunp6QLp6ekC6enpAunp6QLp&#10;6ekC6enpAunp6QLp6ekC6enpAunp6QHp6ekB6enpAenp6QHp6ekB6enpAenp6QHp6ekB6enpAenp&#10;6QHp6ekB6enpAenp6QHp6ekB6enpAenp6QHp6ekB6enpAenp6QHp6ekB6enpAenp6Q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Dq6uoA6urqAOrq6gDq6uoA6urqAOrq6gDq6uoA6urq&#10;AOrq6gDq6uoA6urqAOrq6gDq6uoA6urqAOrq6gDq6uoA6urqAOrq6gDq6uoA6urqAOrq6gDq6uoA&#10;6urqAOrq6gDq6uoA6urqAOrq6gDq6uoA6urqAOrq6gDq6uoA6urqAOrq6gD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A5+fnAO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ufn5wLn5+cC5+fnAufn5wLn5+cC5+fnAu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B6OjoAejo6AHo6OgB6OjoAejo6AHo6OgB6OjoAejo6AHo6OgB6Ojo&#10;Aejo6AHo6OgB6OjoAejo6AHo6OgB6OjoAejo6AHo6OgB6OjoAujo6ALo6OgC6OjoAujo6ALo6OgC&#10;6OjoAujo6ALo6OgC6OjoAujo6ALo6OgC6OjoAujo6AL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C6OjoAujo6ALo6OgC6OjoAujo6ALo6OgC6OjoAujo6ALo6OgC6OjoAu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p6ekC6enpAunp6QLp6ekC6enpAunp6QLp6ekC6enpAunp6QLp6ekC6enpAunp6QLp6ekC6enp&#10;Aunp6QLp6ekC6enpAunp6QLp6ekC6enpAunp6QLp6ekC6enpAunp6QLp6ekC6enpAunp6QLp6ekC&#10;6enpAunp6QLp6ekC6enpAunp6QLp6ekC6enpAunp6QLp6ekC6enpAunp6QLp6ekC6enpAu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A6enpAOnp6QDp6ekA6enpAOnp6QDp6ekA6enpAOnp6QDp6ekA6enpAOnp6QDp&#10;6ekA6enpAOrq6gDq6uoA6urqAOrq6gDq6uoA6enpAOnp6QDp6ekA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unp6QLp6ekC6enpAunp6QLp6ekC6enpAunp6QLp6ekC&#10;6enpAunp6QLp6ekC6enpAenp6QHp6ekB6enpAenp6QHp6ekB6enpAenp6QHp6ekB6enpAenp6QHp&#10;6ekB6enpAenp6QHp6ekB6enpAenp6QHp6ekB6enpAenp6QHp6ekB6enpAenp6Q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Dq6uoA6urqAOrq6gDq6uoA6urqAOrq6gDq6uoA6urqAOrq&#10;6gDq6uoA6urqAOrq6gDq6uoA6urqAOrq6gDq6uoA6urqAOrq6gDq6uoA6urqAOrq6gDq6uoA6urq&#10;AOrq6gDq6uoA6urqAOrq6gDq6uoA6urqAOrq6gDq6uoA6urqAO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C5+fnAufn5wLn5+cC5+fnAufn5wLn5+cC5+fnAufn&#10;5wLn5+cC5+fnAufn5wLn5+cC5+fnAufn5wLn5+cC5+fnAufn5wLn5+cC5+fnAufn5wLn5+cC5+fn&#10;Au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ejo6ALo6OgC6OjoAujo6ALo6OgC6OjoAujo&#10;6ALo6OgC6OjoAujo6ALo6OgC6OjoAujo6ALo6OgC6OjoAujo6ALo6OgC6OjoAujo6ALo6OgC6Ojo&#10;Aujo6ALo6OgC6OjoAujo6ALo6OgC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Dp6ekA6enpAOnp6QDp6ekA6enpAOnp6QDp6ekA6enpAOnp6QDp6ekA6enpAOnp6QDp6ekA&#10;6urqAOrq6gDq6uoA6urqAOrq6gDp6ekA6enpAO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rq6gHq&#10;6uoB6urqAerq6gHq6uoB6urqAerq6gHq6uoB6urqAerq6g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C6enpAunp6QLp6ekC6enpAunp6QLp6ekC6enpAunp6QLp6ekC6enp&#10;Aunp6QLp6ekC6enpAenp6QHp6ekB6enpAenp6QHp6ekB6enpAenp6QHp6ekB6enpAenp6QHp6ekB&#10;6enpAenp6QHp6ekB6enpAenp6QHp6ekB6enpAenp6QHp6ekB6enp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Orq6gDq6uoA6urqAOrq6gDq6uoA6urqAOrq6gDq6uoA6urqAOrq6gDq&#10;6uoA6urqAOrq6gDq6uoA6urqAOrq6gDq6uoA6urqAOrq6gDq6uoA6urqAOrq6gDq6uoA6urqAOrq&#10;6gDq6uoA6urqAOrq6gDq6uoA6urqAOrq6gD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Ln5+cC5+fnAufn5wL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Onp&#10;6QDp6ekA6enpAOnp6QDp6ekA6enpAOnp6QDp6ekA6enpAOnp6QDp6ekA6urqAOrq6gDq6uoA6urq&#10;AOrq6gDq6uoA6urqAOnp6QD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rq6gHq6uoB6urqAerq6gHq6uoB6urqAerq6gHq6uoB6urqAerq6gHq6uoB6urqAerq6gHq6uoB&#10;6urqAerq6gHq6uoB6urqAerq6gHq6uoB6urqAerq6gHq6uoB6urq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Lp6ekC6enpAunp6QLp6ekC6enpAunp6QLp6ekC6enpAunp6QLp6ekC6enpAunp&#10;6QLp6ekC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Dq6uoA6urqAOrq6gDq6uoA6urq&#10;AOrq6gDq6uoA6urqAOrq6gDq6uoA6urqAOrq6gDq6uoA6urqAOrq6gDq6uoA6urqAOrq6gDq6uoA&#10;6urqAOrq6gDq6uoA6urqAOrq6gDq6uoA6urqAOrq6gDq6uoA6urqAOrq6gDq6uoA6urqAOrq6gDq&#10;6uoA6urqAOrq6gDq6uoA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Ln5+cC5+fn&#10;Aufn5wLn5+cC5+fnAufn5wLn5+cC5+fnAufn5wLn5+cC5+fnAufn5wLn5+cC5+fnAufn5wLn5+cC&#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&#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Ln5+cC5+fnAufn5wLn5+cC5+fnAufn&#10;5wLn5+cC5+fnAufn5wLn5+cC5+fnAufn5wLn5+cC5+fnAufn5wL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C6OjoAujo6ALo6OgC6OjoAujo6ALo6OgC6OjoAejo6AHo&#10;6OgB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B6OjoAejo6AHo6OgB6OjoAejo6AHo6OgB6OjoAejo6AHo6OgB6OjoAejo6AHo6OgB6Ojo&#10;Aejo6AH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A6urqAOrq6gDq6uoA6urqAOrq6gDq6uoA6urqAOrq6gDq6uoA6urqAO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C5+fnAufn5wLn5+cC5+fnAufn5wLn5+cC5+fnAufn5wLn&#10;5+cC5+fnAufn5wLn5+cC5+fnAufn5wLn5+cC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Dp6ekA6enpAenp6QHp6ekB6enpAenp6QHp&#10;6ekB6enpAenp6QHp6ekB6enpAenp6QHp6ekB6enpAenp6QHp6ekB6enpAenp6QHp6ekB6enpAenp&#10;6QHp6ekB6enpAenp6QHp6ekA6enpAOnp6QDp6ekB6enpAenp6QHp6ekB6enpAenp6QHp6ekB6enp&#10;Aenp6QHp6ekB6enpAenp6QHp6ekB6enpAenp6QHp6ekB6enpAenp6QHp6ekB6enpAenp6QHp6ekB&#10;6enpAenp6QHp6ekB6enpAenp6QHp6ekB6enpAenp6QHp6ekB6enpAenp6QHp6ekB6enp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Dq6uoA6urqAOrq6gDq6uoA6urqAOrq6gDq6uoA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C5+fnAufn5wLn5+cC5+fnAufn5wLn5+cC5+fnAufn5wLn5+cC5+fnAufn5wLn5+cC&#10;5+fnAufn5wLn5+cC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jo6ALo6OgC6OjoAujo6ALo6OgC6OjoAujo6ALo6OgC6OjoAujo6ALo&#10;6OgC6OjoAujo6ALo6OgC6OjoAujo6ALo6OgC6OjoAujo6ALo6OgC6OjoAujo6ALo6OgC6OjoAujo&#10;6ALo6OgC6OjoAujo6ALo6OgC6OjoAujo6ALo6OgC6OjoAujo6ALo6OgC6OjoAujo6ALo6OgC6Ojo&#10;Aujo6ALo6OgC6OjoAujo6ALo6OgC6OjoAujo6ALo6OgC6Ojo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B6enpAenp6QHp6ekB6enpAenp6QHp6ekC6enpAunp6QLp6ekC6enpAunp&#10;6QLp6ekC6enpAenp6QHp6ekB6enpAenp6QHp6ekB6enpAenp6QHp6ekB6enpAenp6QHp6ekB6enp&#10;Ae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Dq6uoA6urqAOrq6gDq6uoA6urqAOrq6gDq6uoA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ufn&#10;5wLn5+cC5+fnAufn5wLn5+cC5+fnAufn5wLn5+cC5+fnAufn5wLn5+cC5+fnAufn5wL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o6OgB6OjoAejo6AHo6OgB6OjoAejo6AHo6OgB6OjoAejo6AHo6OgB6OjoAejo6AHo6OgB&#10;6OjoAejo6AHo6OgB6OjoAefn5wHn5+cB5+fnAefn5wHn5+cB5+fnAefn5wHn5+cB5+fnAefn5wHn&#10;5+cB5+fnAefn5wHn5+cB5+fnAefn5wLn5+cC5+fnAufn5wLn5+cC5+fnAufn5wHn5+cB5+fnAefn&#10;5wHn5+cB5+fnAefn5wHn5+cB5+fnAefn5wHn5+cB5+fnAefn5wHn5+cB5+fn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D6Ojo&#10;A+jo6APo6OgD6OjoA+jo6APo6OgD6OjoA+jo6APo6OgC6OjoAujo6ALo6OgC6OjoAujo6ALo6OgC&#10;6OjoAu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A6enpAOnp6QDp6ekA6enpAOnp6QDp6ekA6enpAOnp6QDp6ekA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Orq6gDq6uoA6urqAOrq6gDq6uoA6urqAOrq6gD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Dn5+cA5+fnAOfn&#10;5wDn5+cA5+fnAOfn5wDn5+cA5+fnAOfn5wDn5+cA5+fnAOfn5wDn5+cA5+fnAOfn5wDn5+cA5+fn&#10;AOfn5wHn5+cB5+fnAefn5wHn5+cB5+fnAefn5wHn5+cB5+fnAefn5wHn5+cB5+fnAefn5wHn5+cB&#10;5+fnAefn5wHn5+cB5+fnAefn5wHn5+cB5+fnAebm5gHm5uYB5ubmAebm5gHm5uYB5ubmAebm5gHm&#10;5uYB5ubmAebm5gHm5uY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ufn5wLn&#10;5+cC5+fnAufn5wLn5+cC5+fnAufn5wLn5+cC5+fnAu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o6OgB6OjoAejo&#10;6AHo6OgB6OjoAejo6AHo6OgB6OjoAejo6AHo6OgB6OjoAejo6AHo6OgB6OjoAejo6AHo6OgB6Ojo&#10;Aejo6AHn5+cB5+fnAefn5wHn5+cB5+fnAefn5wHn5+cB5+fnAefn5wHn5+cB5+fnAefn5wHn5+cB&#10;5+fnAefn5wHn5+cB5+fnAufn5wLn5+cC5+fnAufn5wLn5+cC5+fnAefn5wHn5+cB5+fnAefn5wHn&#10;5+cB5+fnAefn5wHn5+cB5+fnAefn5wHn5+c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D6OjoA+jo6APo6OgD6OjoA+jo&#10;6APo6OgD6OjoA+jo6APo6OgD6OjoA+jo6APo6OgD6OjoA+jo6APo6OgC6OjoAujo6ALo6OgC6Ojo&#10;Aujo6ALo6OgC6OjoAujo6ALo6OgC6OjoAujo6ALo6Og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o6OgC6OjoAujo6ALp6ekC6enp&#10;Aunp6QLp6ekC6enpAunp6QLp6ekC6enpAunp6QLp6ekC6enpAunp6QLp6ekC6enpAunp6QLp6ekC&#10;6enpAunp6QLp6ekC6enpAunp6QLp6ekC6enpAunp6QLp6ekC6enpAunp6QLp6ekC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A6enpAO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A6urqAOrq&#10;6gDq6uoA6urqAOrq6gDq6uoA6urqAO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A5+fnAOfn5wDn5+cA5+fnAOfn5wDn&#10;5+cA5+fnAOfn5wDn5+cA5+fnAOfn5wHn5+cB5+fnAefn5wHn5+cB5+fnAefn5wHn5+cB5+fnAefn&#10;5wHn5+cB5+fnAefn5wHn5+cB5+fnAefn5wHn5+cB5+fnAefn5wHn5+cB5+fnAefn5wHn5+cB5+fn&#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jo6AHo6OgB6OjoAejo6AHo&#10;6OgB6OjoAejo6AHo6OgB6OjoAejo6AHo6OgB6OjoAejo6AHo6OgB6OjoAejo6AHn5+cB5+fnAefn&#10;5wHn5+cB5+fnAefn5wHn5+cB5+fnAefn5wHn5+cB5+fnAefn5wHn5+cB5+fnAefn5wHn5+cB5+fn&#10;Aefn5wHn5+cB5+fnAufn5wLn5+cC5+fnAufn5wLn5+cB5+fnAefn5wHn5+cB5+fnAefn5wHn5+cB&#10;5+fn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ujo6ALo6OgC6OjoAujo6ALo6OgB6OjoAejo6AHo6OgB6OjoAejo&#10;6AHo6OgB6OjoAejo6AHo6OgB6OjoAejo6AHo6OgB6OjoAejo6AHo6OgB6OjoAejo6AHo6OgB6Ojo&#10;Aejo6AHo6OgB6OjoAejo6AHo6OgB6OjoAejo6AHo6OgB6OjoAejo6AHo6OgB6OjoAejo6AHo6OgB&#10;6OjoAejo6AH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Po6OgD6OjoA+jo6APo6OgD6OjoA+jo6APo6OgD6OjoA+jo6APo&#10;6OgD6OjoA+jo6APo6OgD6OjoA+jo6APo6OgC6OjoAujo6ALo6OgC6OjoAujo6ALo6OgC6OjoAujo&#10;6ALo6OgC6OjoAujo6A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A6urqAOrq6gDq&#10;6uoA6urqAOrq6gDq6uoA6urqAO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Ofn5wDn5+cA5+fnAOfn5wDn5+cA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jo6AHo6OgB6OjoAejo6AHo6OgB6OjoAejo6AHo6OgB&#10;6OjoAejo6AHo6OgB6OjoAejo6AHo6OgB6OjoAejo6AHo6OgB5+fnAefn5wHn5+cB5+fnAefn5wHn&#10;5+cB5+fnAefn5wHn5+cB5+fnAefn5wHn5+cB5+fnAefn5wHn5+cB5+fnAefn5wHn5+cB5+fnAefn&#10;5wHn5+cC5+fnAufn5wLn5+cC5+fnAufn5wHn5+cB5+fnAefn5wHn5+c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Lo6OgC6OjoAujo6ALo6OgC6OjoAujo&#10;6ALo6OgC6OjoAujo6ALo6OgC6OjoAujo6ALo6OgC6OjoAujo6ALo6OgC6OjoAujo6ALo6OgC6Ojo&#10;A+jo6APo6OgD6OjoA+jo6APo6OgD6OjoA+jo6APo6OgD6OjoA+jo6APo6OgD6OjoA+jo6APo6OgD&#10;6OjoA+jo6ALo6OgC6OjoAujo6ALo6OgC6OjoAujo6ALo6OgC6OjoAujo6ALo6Og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enpAenp6QHp6ekB6enpAenp6QHp6ekB6enpAenp6QHp6ekB6enpAenp6QHp6ekB6enpAenp6QHp&#10;6ekB6enpAenp6QH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q6uoC6urqAurq6gLq6uoC6urqAurq6gLq6uoC6urqAurq6gL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Dq6uoA6urqAOrq6gDq6uoA&#10;6urqAOrq6gDq6uoA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Dn5+cA5+fnAOfn5wDn5+cA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Dn5+cA5+fnAOfn5wD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enpAunp6QLp&#10;6ekC6enpAunp6QLp6ekC6enpAunp6QLp6ekC6enpAunp6QL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">
                <v:shape id="Grafik 1191" o:spid="_x0000_s1267" type="#_x0000_t75" style="position:absolute;width:57816;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YaDEAAAA3QAAAA8AAABkcnMvZG93bnJldi54bWxET0uLwjAQvgv+hzCCN027B9mtRvHBgrCH&#10;xcfF29iMTbWZ1CbW7r/fLCx4m4/vObNFZyvRUuNLxwrScQKCOHe65ELB8fA5egfhA7LGyjEp+CEP&#10;i3m/N8NMuyfvqN2HQsQQ9hkqMCHUmZQ+N2TRj11NHLmLayyGCJtC6gafMdxW8i1JJtJiybHBYE1r&#10;Q/lt/7AKTsZ/yc3unE4O69v1/ri3qxN/KzUcdMspiEBdeIn/3Vsd56cfK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YaDEAAAA3QAAAA8AAAAAAAAAAAAAAAAA&#10;nwIAAGRycy9kb3ducmV2LnhtbFBLBQYAAAAABAAEAPcAAACQAwAAAAA=&#10;">
                  <v:imagedata r:id="rId84" o:title="KS®323451590.3" croptop="15815f" cropbottom="14555f" cropleft="17092f" cropright="16778f"/>
                  <v:path arrowok="t"/>
                </v:shape>
                <v:shape id="Textfeld 1192" o:spid="_x0000_s1268" type="#_x0000_t202" style="position:absolute;top:36671;width:57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UA&#10;AADdAAAADwAAAGRycy9kb3ducmV2LnhtbERPTWsCMRC9F/ofwhS8FM1qRXRrFJEKrRfp1ou3YTNu&#10;tt1MliSr23/fFARv83ifs1z3thEX8qF2rGA8ykAQl07XXCk4fu2GcxAhImtsHJOCXwqwXj0+LDHX&#10;7sqfdCliJVIIhxwVmBjbXMpQGrIYRq4lTtzZeYsxQV9J7fGawm0jJ1k2kxZrTg0GW9oaKn+Kzio4&#10;TE8H89yd3/ab6Yv/OHbb2XdVKDV46jevICL18S6+ud91mj9eTOD/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uodxQAAAN0AAAAPAAAAAAAAAAAAAAAAAJgCAABkcnMv&#10;ZG93bnJldi54bWxQSwUGAAAAAAQABAD1AAAAigMAAAAA&#10;" stroked="f">
                  <v:textbox style="mso-fit-shape-to-text:t" inset="0,0,0,0">
                    <w:txbxContent>
                      <w:p w:rsidR="00A5524F" w:rsidRPr="00EF3E88" w:rsidRDefault="00A5524F" w:rsidP="00820C1D">
                        <w:pPr>
                          <w:pStyle w:val="Beschriftung"/>
                          <w:rPr>
                            <w:noProof/>
                            <w:sz w:val="24"/>
                          </w:rPr>
                        </w:pPr>
                        <w:bookmarkStart w:id="100" w:name="_Toc25447830"/>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3D-Modell Explosionszeichnung</w:t>
                        </w:r>
                        <w:bookmarkEnd w:id="100"/>
                      </w:p>
                    </w:txbxContent>
                  </v:textbox>
                </v:shape>
                <w10:wrap type="topAndBottom"/>
              </v:group>
            </w:pict>
          </mc:Fallback>
        </mc:AlternateContent>
      </w:r>
    </w:p>
    <w:p w:rsidR="00820C1D" w:rsidRDefault="00820C1D" w:rsidP="00820C1D"/>
    <w:p w:rsidR="00820C1D" w:rsidRDefault="00820C1D" w:rsidP="00820C1D">
      <w:r>
        <w:br w:type="page"/>
      </w:r>
    </w:p>
    <w:p w:rsidR="00820C1D" w:rsidRPr="00412AA1" w:rsidRDefault="00820C1D" w:rsidP="00820C1D">
      <w:pPr>
        <w:pStyle w:val="berschrift2"/>
      </w:pPr>
      <w:bookmarkStart w:id="101" w:name="_Toc24985508"/>
      <w:bookmarkStart w:id="102" w:name="_Toc25484680"/>
      <w:r>
        <w:lastRenderedPageBreak/>
        <w:t>Software</w:t>
      </w:r>
      <w:bookmarkEnd w:id="101"/>
      <w:bookmarkEnd w:id="102"/>
    </w:p>
    <w:p w:rsidR="00820C1D" w:rsidRDefault="00820C1D" w:rsidP="00820C1D">
      <w:pPr>
        <w:pStyle w:val="berschrift3"/>
      </w:pPr>
      <w:bookmarkStart w:id="103" w:name="_Toc24985509"/>
      <w:bookmarkStart w:id="104" w:name="_Toc25484681"/>
      <w:r>
        <w:rPr>
          <w:noProof/>
          <w:lang w:eastAsia="de-CH"/>
        </w:rPr>
        <mc:AlternateContent>
          <mc:Choice Requires="wpg">
            <w:drawing>
              <wp:anchor distT="0" distB="0" distL="114300" distR="114300" simplePos="0" relativeHeight="251901952" behindDoc="0" locked="0" layoutInCell="1" allowOverlap="1" wp14:anchorId="3382A17F" wp14:editId="357A416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3382A17F" id="Gruppieren 1024" o:spid="_x0000_s1269" style="position:absolute;margin-left:-12.35pt;margin-top:8.75pt;width:198.6pt;height:619.9pt;z-index:251901952"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">
                <v:roundrect id="Abgerundetes Rechteck 2" o:spid="_x0000_s1270"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71"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72"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73"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74"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75"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A5524F" w:rsidRPr="009124D8" w:rsidRDefault="00A5524F" w:rsidP="00820C1D">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76"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77"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78"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79"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80"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81"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82"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83"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84"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85"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86"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87"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A5524F" w:rsidRPr="009124D8" w:rsidRDefault="00A5524F" w:rsidP="00820C1D">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103"/>
      <w:r>
        <w:t>Architektur</w:t>
      </w:r>
      <w:bookmarkEnd w:id="104"/>
    </w:p>
    <w:p w:rsidR="00820C1D" w:rsidRDefault="00820C1D" w:rsidP="00820C1D">
      <w:r>
        <w:t xml:space="preserve">Blau: </w:t>
      </w:r>
      <w:r>
        <w:tab/>
        <w:t>Sensoren</w:t>
      </w:r>
    </w:p>
    <w:p w:rsidR="00820C1D" w:rsidRDefault="00820C1D" w:rsidP="00820C1D">
      <w:r>
        <w:t xml:space="preserve">Grün: </w:t>
      </w:r>
      <w:r>
        <w:tab/>
        <w:t>Mikrocontroller (Software)</w:t>
      </w:r>
    </w:p>
    <w:p w:rsidR="00820C1D" w:rsidRDefault="00820C1D" w:rsidP="00820C1D">
      <w:r>
        <w:t xml:space="preserve">Rot: </w:t>
      </w:r>
      <w:r>
        <w:tab/>
        <w:t>Aktoren</w:t>
      </w:r>
    </w:p>
    <w:p w:rsidR="00820C1D" w:rsidRDefault="00820C1D" w:rsidP="00820C1D"/>
    <w:p w:rsidR="00820C1D" w:rsidRDefault="00820C1D" w:rsidP="00820C1D">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820C1D" w:rsidRDefault="00820C1D" w:rsidP="00820C1D"/>
    <w:p w:rsidR="00820C1D" w:rsidRDefault="00820C1D" w:rsidP="00820C1D">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820C1D" w:rsidRDefault="00820C1D" w:rsidP="00820C1D"/>
    <w:p w:rsidR="00820C1D" w:rsidRDefault="00A5524F" w:rsidP="00820C1D">
      <w:r>
        <w:t>Die a</w:t>
      </w:r>
      <w:r w:rsidR="00820C1D">
        <w:t>ufbereiteten Daten werden dem Regler übergeben. Dieser errechnet mithilfe des Regelalgorithmus die Stellgrösse für die Motoren.</w:t>
      </w:r>
    </w:p>
    <w:p w:rsidR="00820C1D" w:rsidRDefault="00820C1D" w:rsidP="00820C1D"/>
    <w:p w:rsidR="00820C1D" w:rsidRDefault="00820C1D" w:rsidP="00820C1D"/>
    <w:p w:rsidR="00820C1D" w:rsidRPr="00121E52" w:rsidRDefault="00820C1D" w:rsidP="00820C1D">
      <w:r>
        <w:t>Die Stellgrösse wird dem Motortreiber übergeben. Aufgrund der Stellgrösse steuert der Motor Treiber die Motoren per PWM Signal an.</w:t>
      </w:r>
    </w:p>
    <w:p w:rsidR="00820C1D" w:rsidRDefault="00820C1D" w:rsidP="00820C1D">
      <w:r>
        <w:br w:type="page"/>
      </w:r>
    </w:p>
    <w:p w:rsidR="00820C1D" w:rsidRDefault="00820C1D" w:rsidP="00820C1D">
      <w:pPr>
        <w:pStyle w:val="berschrift2"/>
      </w:pPr>
      <w:bookmarkStart w:id="105" w:name="_Toc24985510"/>
      <w:bookmarkStart w:id="106" w:name="_Toc25484682"/>
      <w:r>
        <w:lastRenderedPageBreak/>
        <w:t>Regelungsalgorithmus</w:t>
      </w:r>
      <w:bookmarkEnd w:id="105"/>
      <w:bookmarkEnd w:id="106"/>
    </w:p>
    <w:p w:rsidR="00820C1D" w:rsidRPr="00BE7748" w:rsidRDefault="00820C1D" w:rsidP="00820C1D">
      <w:pPr>
        <w:pStyle w:val="berschrift3"/>
      </w:pPr>
      <w:bookmarkStart w:id="107" w:name="_Toc24985511"/>
      <w:bookmarkStart w:id="108" w:name="_Toc25484683"/>
      <w:r>
        <w:t>Allgemein</w:t>
      </w:r>
      <w:bookmarkEnd w:id="107"/>
      <w:bookmarkEnd w:id="108"/>
    </w:p>
    <w:p w:rsidR="00820C1D" w:rsidRDefault="00820C1D" w:rsidP="00820C1D">
      <w:r>
        <w:rPr>
          <w:noProof/>
          <w:lang w:eastAsia="de-CH"/>
        </w:rPr>
        <mc:AlternateContent>
          <mc:Choice Requires="wpg">
            <w:drawing>
              <wp:anchor distT="0" distB="0" distL="114300" distR="114300" simplePos="0" relativeHeight="251900928" behindDoc="0" locked="0" layoutInCell="1" allowOverlap="1" wp14:anchorId="2E2B0194" wp14:editId="42E84E5A">
                <wp:simplePos x="0" y="0"/>
                <wp:positionH relativeFrom="column">
                  <wp:posOffset>33655</wp:posOffset>
                </wp:positionH>
                <wp:positionV relativeFrom="paragraph">
                  <wp:posOffset>146875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A5524F" w:rsidRPr="00BF4C3C" w:rsidRDefault="00A5524F" w:rsidP="00820C1D">
                              <w:pPr>
                                <w:pStyle w:val="KeinLeerraum"/>
                              </w:pPr>
                              <w:bookmarkStart w:id="109" w:name="_Toc25174309"/>
                              <w:bookmarkStart w:id="110" w:name="_Toc2544783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0194" id="Gruppieren 140" o:spid="_x0000_s1288" style="position:absolute;margin-left:2.65pt;margin-top:115.65pt;width:334.8pt;height:137.2pt;z-index:251900928"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">
                <v:shape id="Picture 2" o:spid="_x0000_s1289"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86" o:title="Bildergebnis für Regelung"/>
                  <v:path arrowok="t"/>
                </v:shape>
                <v:shape id="_x0000_s1290"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A5524F" w:rsidRPr="00BF4C3C" w:rsidRDefault="00A5524F" w:rsidP="00820C1D">
                        <w:pPr>
                          <w:pStyle w:val="KeinLeerraum"/>
                        </w:pPr>
                        <w:bookmarkStart w:id="111" w:name="_Toc25174309"/>
                        <w:bookmarkStart w:id="112" w:name="_Toc25447831"/>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w:t>
                        </w:r>
                        <w:sdt>
                          <w:sdtPr>
                            <w:id w:val="-1290122636"/>
                            <w:citation/>
                          </w:sdtPr>
                          <w:sdtContent>
                            <w:r>
                              <w:fldChar w:fldCharType="begin"/>
                            </w:r>
                            <w:r>
                              <w:instrText xml:space="preserve"> CITATION Heu19 \l 2055 </w:instrText>
                            </w:r>
                            <w:r>
                              <w:fldChar w:fldCharType="separate"/>
                            </w:r>
                            <w:r>
                              <w:rPr>
                                <w:noProof/>
                              </w:rPr>
                              <w:t>(Heuler, 2019)</w:t>
                            </w:r>
                            <w:r>
                              <w:fldChar w:fldCharType="end"/>
                            </w:r>
                          </w:sdtContent>
                        </w:sdt>
                        <w:bookmarkEnd w:id="111"/>
                        <w:bookmarkEnd w:id="112"/>
                      </w:p>
                    </w:txbxContent>
                  </v:textbox>
                </v:shape>
                <w10:wrap type="topAndBottom"/>
              </v:group>
            </w:pict>
          </mc:Fallback>
        </mc:AlternateContent>
      </w:r>
      <w:r w:rsidR="00A5524F">
        <w:t xml:space="preserve">Die </w:t>
      </w:r>
      <w:r>
        <w:t xml:space="preserve">Regelungstechnik </w:t>
      </w:r>
      <w:r w:rsidR="00A5524F">
        <w:t>bildet</w:t>
      </w:r>
      <w:r>
        <w:t xml:space="preserve"> ein</w:t>
      </w:r>
      <w:r w:rsidR="00A5524F">
        <w:t>en grossen</w:t>
      </w:r>
      <w:r>
        <w:t xml:space="preserve"> Teil des Projekts. Im Grundprinzip funktioniert jede Regelungsschaltung, ob digital oder analog, auf dem gleichem Grundprinzip. Die Differenz </w:t>
      </w:r>
      <w:proofErr w:type="spellStart"/>
      <w:r>
        <w:t>X</w:t>
      </w:r>
      <w:r w:rsidRPr="00785224">
        <w:rPr>
          <w:vertAlign w:val="subscript"/>
        </w:rPr>
        <w:t>d</w:t>
      </w:r>
      <w:proofErr w:type="spellEnd"/>
      <w:r>
        <w:t xml:space="preserve">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w:t>
      </w:r>
      <w:r w:rsidR="00A5524F">
        <w:t>gt und r</w:t>
      </w:r>
      <w:r>
        <w:t>ückgekoppelt.</w:t>
      </w:r>
    </w:p>
    <w:p w:rsidR="00820C1D" w:rsidRDefault="00820C1D" w:rsidP="00820C1D"/>
    <w:p w:rsidR="00820C1D" w:rsidRDefault="00820C1D" w:rsidP="00820C1D">
      <w:r>
        <w:t>Konkret auf den Balancer Robot angewendet lässt sich die Regelstrecke folgendermassen beschreiben: Abhängig von der errechneten Stellgrösse wird die Spannung über den Motoren reguliert. Durch äussere Störgrössen</w:t>
      </w:r>
      <w:r w:rsidR="00A5524F">
        <w:t>,</w:t>
      </w:r>
      <w:r>
        <w:t xml:space="preserve"> wie z.B. die Erdanziehungskraft</w:t>
      </w:r>
      <w:r w:rsidR="00A5524F">
        <w:t>,</w:t>
      </w:r>
      <w:r>
        <w:t xml:space="preserve"> kippt der Roboter in eine Richtung. Der Sensor detektiert die Veränderung des Winkels und somit die Abweichung vom Sollwert. Der Regler berechnet eine neue Stellgrösse um den falschen Winkel wieder zu korrigieren.</w:t>
      </w:r>
    </w:p>
    <w:p w:rsidR="00820C1D" w:rsidRDefault="00820C1D">
      <w:r>
        <w:br w:type="page"/>
      </w:r>
    </w:p>
    <w:p w:rsidR="00076011" w:rsidRDefault="00076011" w:rsidP="00076011">
      <w:pPr>
        <w:pStyle w:val="berschrift3"/>
      </w:pPr>
      <w:bookmarkStart w:id="113" w:name="_Toc25484684"/>
      <w:r>
        <w:lastRenderedPageBreak/>
        <w:t>PID-Regler</w:t>
      </w:r>
      <w:bookmarkEnd w:id="98"/>
      <w:bookmarkEnd w:id="113"/>
    </w:p>
    <w:p w:rsidR="00076011" w:rsidRDefault="00076011" w:rsidP="00076011">
      <w:r>
        <w:t>PID-Regler sind weit verbreitet in der Regelungstechnik. Sie lassen sich in folgende drei Grundanteile einteilen:</w:t>
      </w:r>
    </w:p>
    <w:p w:rsidR="00076011" w:rsidRDefault="00076011" w:rsidP="00076011">
      <w:pPr>
        <w:pStyle w:val="berschrift4"/>
      </w:pPr>
      <w:r>
        <w:t>Proportional-Anteil</w:t>
      </w:r>
    </w:p>
    <w:p w:rsidR="00076011" w:rsidRDefault="00076011" w:rsidP="00076011">
      <w:r w:rsidRPr="00C34B93">
        <w:rPr>
          <w:noProof/>
          <w:lang w:eastAsia="de-CH"/>
        </w:rPr>
        <mc:AlternateContent>
          <mc:Choice Requires="wps">
            <w:drawing>
              <wp:anchor distT="45720" distB="45720" distL="114300" distR="114300" simplePos="0" relativeHeight="251893760" behindDoc="0" locked="0" layoutInCell="1" allowOverlap="1" wp14:anchorId="3BCA68A1" wp14:editId="5F1CCF10">
                <wp:simplePos x="0" y="0"/>
                <wp:positionH relativeFrom="margin">
                  <wp:posOffset>0</wp:posOffset>
                </wp:positionH>
                <wp:positionV relativeFrom="paragraph">
                  <wp:posOffset>672225</wp:posOffset>
                </wp:positionV>
                <wp:extent cx="1099185" cy="332740"/>
                <wp:effectExtent l="0" t="0" r="24765" b="10160"/>
                <wp:wrapTopAndBottom/>
                <wp:docPr id="1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3274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68A1" id="_x0000_s1291" type="#_x0000_t202" style="position:absolute;margin-left:0;margin-top:52.95pt;width:86.55pt;height:26.2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Der P-Anteil gibt proportional zur Regeldifferenz </w:t>
      </w:r>
      <w:proofErr w:type="spellStart"/>
      <w:r>
        <w:t>X</w:t>
      </w:r>
      <w:r w:rsidRPr="00785224">
        <w:rPr>
          <w:vertAlign w:val="subscript"/>
        </w:rPr>
        <w:t>d</w:t>
      </w:r>
      <w:proofErr w:type="spellEnd"/>
      <w:r>
        <w:t xml:space="preserve"> eine Ausgangswert Y aus. P-Regler reagieren sofort auf Änderungen, können dafür die Regeldifferenz </w:t>
      </w:r>
      <w:proofErr w:type="spellStart"/>
      <w:r>
        <w:t>xd</w:t>
      </w:r>
      <w:proofErr w:type="spellEnd"/>
      <w:r>
        <w:t xml:space="preserve"> nicht vollständig ausregeln. K</w:t>
      </w:r>
      <w:r w:rsidRPr="00A5524F">
        <w:rPr>
          <w:vertAlign w:val="subscript"/>
        </w:rPr>
        <w:t>P</w:t>
      </w:r>
      <w:r>
        <w:t xml:space="preserve"> definiert den P-Anteil der gesamten Regelung.</w:t>
      </w:r>
    </w:p>
    <w:p w:rsidR="00076011" w:rsidRPr="00687C9B" w:rsidRDefault="00076011" w:rsidP="00076011"/>
    <w:p w:rsidR="00076011" w:rsidRDefault="00076011" w:rsidP="00076011">
      <w:pPr>
        <w:pStyle w:val="berschrift4"/>
      </w:pPr>
      <w:r>
        <w:t>Integral-Anteil</w:t>
      </w:r>
    </w:p>
    <w:p w:rsidR="00076011" w:rsidRDefault="00076011" w:rsidP="00076011">
      <w:r w:rsidRPr="00C34B93">
        <w:rPr>
          <w:noProof/>
          <w:lang w:eastAsia="de-CH"/>
        </w:rPr>
        <mc:AlternateContent>
          <mc:Choice Requires="wps">
            <w:drawing>
              <wp:anchor distT="45720" distB="45720" distL="114300" distR="114300" simplePos="0" relativeHeight="251894784" behindDoc="0" locked="0" layoutInCell="1" allowOverlap="1" wp14:anchorId="6F408C33" wp14:editId="1A4F763E">
                <wp:simplePos x="0" y="0"/>
                <wp:positionH relativeFrom="margin">
                  <wp:posOffset>-3175</wp:posOffset>
                </wp:positionH>
                <wp:positionV relativeFrom="paragraph">
                  <wp:posOffset>646430</wp:posOffset>
                </wp:positionV>
                <wp:extent cx="1500505" cy="551815"/>
                <wp:effectExtent l="0" t="0" r="23495" b="19685"/>
                <wp:wrapTopAndBottom/>
                <wp:docPr id="1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1815"/>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8C33" id="_x0000_s1292" type="#_x0000_t202" style="position:absolute;margin-left:-.25pt;margin-top:50.9pt;width:118.15pt;height:43.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Der I-Anteil integriert die Regeldifferenzen auf. Dadurch steigt bei einer konstanten Abweichung zwischen </w:t>
      </w:r>
      <w:proofErr w:type="spellStart"/>
      <w:r>
        <w:t>xd</w:t>
      </w:r>
      <w:proofErr w:type="spellEnd"/>
      <w:r>
        <w:t xml:space="preserve"> und dem Sollwert der Ausgang so lange an, bis die Differenz ausgeregelt wurde. K</w:t>
      </w:r>
      <w:r w:rsidRPr="00A5524F">
        <w:rPr>
          <w:vertAlign w:val="subscript"/>
        </w:rPr>
        <w:t>I</w:t>
      </w:r>
      <w:r>
        <w:t xml:space="preserve"> definiert den I-Anteil der gesamten Regelung.</w:t>
      </w:r>
    </w:p>
    <w:p w:rsidR="00076011" w:rsidRPr="00340F75" w:rsidRDefault="00076011" w:rsidP="00076011"/>
    <w:p w:rsidR="00076011" w:rsidRDefault="00076011" w:rsidP="00076011">
      <w:pPr>
        <w:pStyle w:val="berschrift4"/>
      </w:pPr>
      <w:r>
        <w:t>Differenzial-Anteil</w:t>
      </w:r>
    </w:p>
    <w:p w:rsidR="00076011" w:rsidRDefault="00076011" w:rsidP="00076011">
      <w:r w:rsidRPr="00C34B93">
        <w:rPr>
          <w:noProof/>
          <w:lang w:eastAsia="de-CH"/>
        </w:rPr>
        <mc:AlternateContent>
          <mc:Choice Requires="wps">
            <w:drawing>
              <wp:anchor distT="45720" distB="45720" distL="114300" distR="114300" simplePos="0" relativeHeight="251895808" behindDoc="0" locked="0" layoutInCell="1" allowOverlap="1" wp14:anchorId="7577E9C8" wp14:editId="1450A5E1">
                <wp:simplePos x="0" y="0"/>
                <wp:positionH relativeFrom="margin">
                  <wp:posOffset>-3175</wp:posOffset>
                </wp:positionH>
                <wp:positionV relativeFrom="paragraph">
                  <wp:posOffset>880745</wp:posOffset>
                </wp:positionV>
                <wp:extent cx="1267460" cy="457200"/>
                <wp:effectExtent l="0" t="0" r="27940" b="19050"/>
                <wp:wrapTopAndBottom/>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5720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E9C8" id="_x0000_s1293" type="#_x0000_t202" style="position:absolute;margin-left:-.25pt;margin-top:69.35pt;width:99.8pt;height:3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Der D-Anteil differenziert die Regeldifferenzen. Dadurch reagiert der D-Anteil auf schnelle Änderungen der Regeldifferenz </w:t>
      </w:r>
      <w:proofErr w:type="spellStart"/>
      <w:r>
        <w:t>xd</w:t>
      </w:r>
      <w:proofErr w:type="spellEnd"/>
      <w:r>
        <w:t>. Der D-Anteil alleine kann eine Regeldifferenz nicht ausregeln, wird jedoch verwendet, wenn schnelle Reaktionen auf Störsignale und Regeldifferenzabweichungen nötig sind. K</w:t>
      </w:r>
      <w:r w:rsidRPr="00A5524F">
        <w:rPr>
          <w:vertAlign w:val="subscript"/>
        </w:rPr>
        <w:t>D</w:t>
      </w:r>
      <w:r>
        <w:t xml:space="preserve"> definiert den D-Anteil der gesamten Regelung.</w:t>
      </w:r>
    </w:p>
    <w:p w:rsidR="00076011" w:rsidRDefault="00076011" w:rsidP="00076011"/>
    <w:p w:rsidR="00076011" w:rsidRDefault="00076011" w:rsidP="00076011">
      <w:r w:rsidRPr="00C34B93">
        <w:rPr>
          <w:noProof/>
          <w:lang w:eastAsia="de-CH"/>
        </w:rPr>
        <mc:AlternateContent>
          <mc:Choice Requires="wps">
            <w:drawing>
              <wp:anchor distT="45720" distB="45720" distL="114300" distR="114300" simplePos="0" relativeHeight="251898880" behindDoc="0" locked="0" layoutInCell="1" allowOverlap="1" wp14:anchorId="74F864E7" wp14:editId="7843ECA6">
                <wp:simplePos x="0" y="0"/>
                <wp:positionH relativeFrom="margin">
                  <wp:posOffset>-4445</wp:posOffset>
                </wp:positionH>
                <wp:positionV relativeFrom="paragraph">
                  <wp:posOffset>258445</wp:posOffset>
                </wp:positionV>
                <wp:extent cx="2809875" cy="552450"/>
                <wp:effectExtent l="0" t="0" r="28575" b="19050"/>
                <wp:wrapTopAndBottom/>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4E7" id="_x0000_s1294" type="#_x0000_t202" style="position:absolute;margin-left:-.35pt;margin-top:20.35pt;width:221.25pt;height:43.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t</m:t>
                                  </m:r>
                                </m:e>
                              </m:nary>
                              <m:r>
                                <w:rPr>
                                  <w:rFonts w:ascii="Cambria Math" w:hAnsi="Cambria Math"/>
                                </w:rPr>
                                <m:t>+ K</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r>
                                <w:rPr>
                                  <w:rFonts w:ascii="Cambria Math" w:eastAsiaTheme="minorEastAsia"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Kombiniert sieht die Formel für den PID-Regler folgendermassen aus:</w:t>
      </w:r>
    </w:p>
    <w:p w:rsidR="00076011" w:rsidRDefault="00076011" w:rsidP="00076011">
      <w:r>
        <w:t>Die drei Regelanteile K</w:t>
      </w:r>
      <w:r w:rsidRPr="005E6E80">
        <w:rPr>
          <w:vertAlign w:val="subscript"/>
        </w:rPr>
        <w:t>P</w:t>
      </w:r>
      <w:r>
        <w:t>, K</w:t>
      </w:r>
      <w:r w:rsidRPr="005E6E80">
        <w:rPr>
          <w:vertAlign w:val="subscript"/>
        </w:rPr>
        <w:t>I</w:t>
      </w:r>
      <w:r>
        <w:t xml:space="preserve"> und K</w:t>
      </w:r>
      <w:r w:rsidRPr="005E6E80">
        <w:rPr>
          <w:vertAlign w:val="subscript"/>
        </w:rPr>
        <w:t>D</w:t>
      </w:r>
      <w:r>
        <w:t xml:space="preserve"> müssen abhängig der Anford</w:t>
      </w:r>
      <w:r w:rsidR="005E6E80">
        <w:t>erungen evaluiert werden. Eine g</w:t>
      </w:r>
      <w:r>
        <w:t>rundsätzliche Faustregel besagt, dass der P-Anteil etwa 90</w:t>
      </w:r>
      <w:r w:rsidR="005E6E80">
        <w:t>%</w:t>
      </w:r>
      <w:r>
        <w:t xml:space="preserve"> der Regelung übernimmt, der I-Anteil die bleibende Regeldifferenz sowie konstante Abweichungen mit der Zeit korrigiert</w:t>
      </w:r>
      <w:r w:rsidR="005E6E80">
        <w:t xml:space="preserve"> werden</w:t>
      </w:r>
      <w:r>
        <w:t>. Der D-Anteil sollte so ausgelegt werden, dass Störungen und schnelle Abweichungen vom Sollwert abgefangen werden.</w:t>
      </w:r>
    </w:p>
    <w:p w:rsidR="00076011" w:rsidRDefault="00076011" w:rsidP="00076011">
      <w:r>
        <w:br w:type="page"/>
      </w:r>
    </w:p>
    <w:p w:rsidR="00076011" w:rsidRDefault="00076011" w:rsidP="00076011">
      <w:pPr>
        <w:pStyle w:val="berschrift3"/>
      </w:pPr>
      <w:bookmarkStart w:id="114" w:name="_Toc25484685"/>
      <w:r>
        <w:lastRenderedPageBreak/>
        <w:t>Umsetzung</w:t>
      </w:r>
      <w:bookmarkEnd w:id="114"/>
    </w:p>
    <w:p w:rsidR="00076011" w:rsidRDefault="00076011" w:rsidP="00076011">
      <w:r>
        <w:t xml:space="preserve">In den ersten Versuchen wurde ein simpler P-Regler implementiert. Es wurde nicht ein tatsächlicher Winkel verwendet, sondern direkt die beschleunigende Kraft auf der Y-Achse. Denn die Kraft auf der Y-Achse ist direkt proportional zum nötigen Drehmoment für das Aufrichten. </w:t>
      </w:r>
    </w:p>
    <w:p w:rsidR="00076011" w:rsidRDefault="00076011" w:rsidP="00076011">
      <w:pPr>
        <w:pStyle w:val="berschrift4"/>
      </w:pPr>
      <w:r>
        <w:t>Erster Versuch</w:t>
      </w:r>
    </w:p>
    <w:p w:rsidR="00076011" w:rsidRDefault="005E6E80" w:rsidP="00076011">
      <w:r>
        <w:t>D</w:t>
      </w:r>
      <w:r w:rsidR="00076011">
        <w:t>er Balancer Robot zitterte unaufhörlich und konnte sich selber nicht stabilisieren. Nach diversen Spielereien und Tests an den Regelparametern und der Sensordatenverarbeitung wurde dann folgender Denkfehler klar: Die Regelung der Motoren funktionierte gut</w:t>
      </w:r>
      <w:r w:rsidR="00544C16">
        <w:t>, wenn dieser</w:t>
      </w:r>
      <w:r w:rsidR="00076011">
        <w:t xml:space="preserve"> von Hand</w:t>
      </w:r>
      <w:r w:rsidR="00544C16">
        <w:t xml:space="preserve"> gekippt wird</w:t>
      </w:r>
      <w:r w:rsidR="00076011">
        <w:t xml:space="preserve">, doch wenn </w:t>
      </w:r>
      <w:r w:rsidR="00544C16">
        <w:t>das Fahrzeug</w:t>
      </w:r>
      <w:r w:rsidR="00076011">
        <w:t xml:space="preserve"> sich selbst aufrichtet, entstehen beschleunigende Kräfte</w:t>
      </w:r>
      <w:r>
        <w:t>,</w:t>
      </w:r>
      <w:r w:rsidR="00076011">
        <w:t xml:space="preserve"> die jener der Y-Achse gegengerichtet sind. Der Balancer Robot möchte also ständig den Winkel korrigier</w:t>
      </w:r>
      <w:r>
        <w:t>en, beeinflusst aber direkt den</w:t>
      </w:r>
      <w:r w:rsidR="00076011">
        <w:t xml:space="preserve"> Messwert durch die Korrektur, was eine R</w:t>
      </w:r>
      <w:r w:rsidR="00544C16">
        <w:t>ichtungsänderung zur Folge hat.</w:t>
      </w:r>
    </w:p>
    <w:p w:rsidR="00076011" w:rsidRDefault="00076011" w:rsidP="00076011">
      <w:pPr>
        <w:pStyle w:val="berschrift4"/>
      </w:pPr>
      <w:r>
        <w:t>Korrektur der Beschleunigungskräfte</w:t>
      </w:r>
    </w:p>
    <w:p w:rsidR="00544C16" w:rsidRPr="00544C16" w:rsidRDefault="00544C16" w:rsidP="00544C16">
      <w:r>
        <w:t>Da kommt der Gyrosensor ins Spiel. Die Messwerte des Beschleunigungssensors müssen korrigiert werden, damit der Winkel trotz der wirkenden Kräfte beim Aufrichten korrigiert werden kann.</w:t>
      </w:r>
    </w:p>
    <w:p w:rsidR="00076011" w:rsidRDefault="00076011" w:rsidP="00076011">
      <w:r w:rsidRPr="00C34B93">
        <w:rPr>
          <w:noProof/>
          <w:lang w:eastAsia="de-CH"/>
        </w:rPr>
        <mc:AlternateContent>
          <mc:Choice Requires="wps">
            <w:drawing>
              <wp:anchor distT="45720" distB="45720" distL="114300" distR="114300" simplePos="0" relativeHeight="251896832" behindDoc="0" locked="0" layoutInCell="1" allowOverlap="1" wp14:anchorId="60DA8A86" wp14:editId="3B011803">
                <wp:simplePos x="0" y="0"/>
                <wp:positionH relativeFrom="margin">
                  <wp:posOffset>-4445</wp:posOffset>
                </wp:positionH>
                <wp:positionV relativeFrom="paragraph">
                  <wp:posOffset>436245</wp:posOffset>
                </wp:positionV>
                <wp:extent cx="857250" cy="295275"/>
                <wp:effectExtent l="0" t="0" r="19050" b="28575"/>
                <wp:wrapTopAndBottom/>
                <wp:docPr id="1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8A86" id="_x0000_s1295" type="#_x0000_t202" style="position:absolute;margin-left:-.35pt;margin-top:34.35pt;width:67.5pt;height:23.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SU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">
                <v:textbox>
                  <w:txbxContent>
                    <w:p w:rsidR="00A5524F" w:rsidRPr="00785224" w:rsidRDefault="00A5524F" w:rsidP="00076011">
                      <w:pPr>
                        <w:rPr>
                          <w:rFonts w:eastAsiaTheme="minorEastAsia"/>
                        </w:rPr>
                      </w:pPr>
                      <m:oMathPara>
                        <m:oMathParaPr>
                          <m:jc m:val="left"/>
                        </m:oMathParaPr>
                        <m:oMath>
                          <m:r>
                            <w:rPr>
                              <w:rFonts w:ascii="Cambria Math" w:hAnsi="Cambria Math"/>
                            </w:rPr>
                            <m:t>v= ω</m:t>
                          </m:r>
                          <m:r>
                            <w:rPr>
                              <w:rFonts w:ascii="Cambria Math" w:eastAsiaTheme="minorEastAsia" w:hAnsi="Cambria Math"/>
                            </w:rPr>
                            <m:t>*r</m:t>
                          </m:r>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Durch die Rotationsgeschwindigkeit</w:t>
      </w:r>
      <w:r w:rsidR="00544C16">
        <w:t>, gegeben durch den Gyrosensor,</w:t>
      </w:r>
      <w:r>
        <w:t xml:space="preserve"> und </w:t>
      </w:r>
      <w:r w:rsidR="00544C16">
        <w:t>dem</w:t>
      </w:r>
      <w:r>
        <w:t xml:space="preserve"> Radius zur Motorachse kann die Bahngeschwindigkeit des Sensors bestimmt werden.</w:t>
      </w:r>
    </w:p>
    <w:p w:rsidR="00076011" w:rsidRDefault="00076011" w:rsidP="00076011">
      <w:r w:rsidRPr="00C34B93">
        <w:rPr>
          <w:noProof/>
          <w:lang w:eastAsia="de-CH"/>
        </w:rPr>
        <mc:AlternateContent>
          <mc:Choice Requires="wps">
            <w:drawing>
              <wp:anchor distT="45720" distB="45720" distL="114300" distR="114300" simplePos="0" relativeHeight="251897856" behindDoc="0" locked="0" layoutInCell="1" allowOverlap="1" wp14:anchorId="3403030F" wp14:editId="7299135D">
                <wp:simplePos x="0" y="0"/>
                <wp:positionH relativeFrom="margin">
                  <wp:posOffset>-4445</wp:posOffset>
                </wp:positionH>
                <wp:positionV relativeFrom="paragraph">
                  <wp:posOffset>749300</wp:posOffset>
                </wp:positionV>
                <wp:extent cx="2000250" cy="495300"/>
                <wp:effectExtent l="0" t="0" r="19050" b="19050"/>
                <wp:wrapTopAndBottom/>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000000"/>
                          </a:solidFill>
                          <a:miter lim="800000"/>
                          <a:headEnd/>
                          <a:tailEnd/>
                        </a:ln>
                      </wps:spPr>
                      <wps:txbx>
                        <w:txbxContent>
                          <w:p w:rsidR="00A5524F" w:rsidRPr="00785224" w:rsidRDefault="00A5524F"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30F" id="_x0000_s1296" type="#_x0000_t202" style="position:absolute;margin-left:-.35pt;margin-top:59pt;width:157.5pt;height:3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">
                <v:textbox>
                  <w:txbxContent>
                    <w:p w:rsidR="00A5524F" w:rsidRPr="00785224" w:rsidRDefault="00A5524F" w:rsidP="00076011">
                      <w:pPr>
                        <w:rPr>
                          <w:rFonts w:eastAsiaTheme="minorEastAsia"/>
                        </w:rPr>
                      </w:pPr>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v'</m:t>
                              </m:r>
                            </m:num>
                            <m:den>
                              <m:r>
                                <w:rPr>
                                  <w:rFonts w:ascii="Cambria Math" w:hAnsi="Cambria Math"/>
                                </w:rPr>
                                <m:t>∆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r</m:t>
                              </m:r>
                            </m:num>
                            <m:den>
                              <m:r>
                                <w:rPr>
                                  <w:rFonts w:ascii="Cambria Math" w:hAnsi="Cambria Math"/>
                                </w:rPr>
                                <m:t>∆t</m:t>
                              </m:r>
                            </m:den>
                          </m:f>
                        </m:oMath>
                      </m:oMathPara>
                    </w:p>
                    <w:p w:rsidR="00A5524F" w:rsidRPr="00785224" w:rsidRDefault="00A5524F" w:rsidP="00076011">
                      <w:pPr>
                        <w:rPr>
                          <w:rFonts w:eastAsiaTheme="minorEastAsia"/>
                        </w:rPr>
                      </w:pPr>
                    </w:p>
                    <w:p w:rsidR="00A5524F" w:rsidRPr="00785224" w:rsidRDefault="00A5524F" w:rsidP="00076011">
                      <w:pPr>
                        <w:rPr>
                          <w:rFonts w:eastAsiaTheme="minorEastAsia"/>
                        </w:rPr>
                      </w:pPr>
                    </w:p>
                  </w:txbxContent>
                </v:textbox>
                <w10:wrap type="topAndBottom" anchorx="margin"/>
              </v:shape>
            </w:pict>
          </mc:Fallback>
        </mc:AlternateContent>
      </w:r>
      <w:r>
        <w:t xml:space="preserve">Aus der Geschwindigkeitsänderung pro </w:t>
      </w:r>
      <w:r w:rsidR="00544C16">
        <w:t>Zeit</w:t>
      </w:r>
      <w:r>
        <w:t xml:space="preserve"> kann dann die verursachte Beschleunigung errechnet werden.</w:t>
      </w:r>
    </w:p>
    <w:p w:rsidR="00076011" w:rsidRDefault="00076011" w:rsidP="00076011">
      <w:r>
        <w:t xml:space="preserve">Subtrahiert man die durch die Aufrichtung entstehende Beschleunigung der </w:t>
      </w:r>
      <w:r w:rsidR="00544C16">
        <w:t>Y-</w:t>
      </w:r>
      <w:r>
        <w:t>Achse, dann bleibt nur noch die Kraft der Erdbeschleunigung übrig.</w:t>
      </w:r>
    </w:p>
    <w:p w:rsidR="00076011" w:rsidRDefault="00076011" w:rsidP="00076011">
      <w:pPr>
        <w:pStyle w:val="berschrift4"/>
      </w:pPr>
      <w:r>
        <w:t>Zweiter Versuch mit korrigiertem Messwert</w:t>
      </w:r>
    </w:p>
    <w:p w:rsidR="00076011" w:rsidRDefault="00076011" w:rsidP="00076011">
      <w:r>
        <w:t>Nachdem die Korrektur der Messwerte vorgenommen wurde, war eine klare Verbesserung zu sehen. Der Balancer Ro</w:t>
      </w:r>
      <w:r w:rsidR="005E6E80">
        <w:t>bot zitterte nicht mehr wie w</w:t>
      </w:r>
      <w:bookmarkStart w:id="115" w:name="_GoBack"/>
      <w:bookmarkEnd w:id="115"/>
      <w:r>
        <w:t>ild umher, sondern versuchte sich tatsächlich entgegen der Kipprichtung aufzurichten. Jedoch klappte das Ausbalancieren noch nicht, da der Roboter nach kurzer Zeit entweder durch ständiges Hin- und Herschwingen umfiel, oder aber bei Anpassungen des Proportionalfaktors zu schwach oder zu spät eingriff.</w:t>
      </w:r>
    </w:p>
    <w:p w:rsidR="00544C16" w:rsidRDefault="00544C16" w:rsidP="00544C16">
      <w:pPr>
        <w:pStyle w:val="berschrift4"/>
      </w:pPr>
      <w:r>
        <w:t>PID-Regler</w:t>
      </w:r>
    </w:p>
    <w:p w:rsidR="00544C16" w:rsidRPr="00544C16" w:rsidRDefault="00544C16" w:rsidP="00544C16">
      <w:r>
        <w:t>Etwas Zeit war noch übrig, sodass ein PID-Regler programmiert wurde. Es wurden mehrere Versuche mit verschiedenen Werten der P-, I- und D-Anteile getestet. Doch das Ausbalancieren funktionierte auch mit dann nicht. Vielleicht wäre ein Ausbalancieren mit perfekt abgestimmten Regelanteilen möglich, jedoch fehlte die Zeit und auch das Know-how, um weitere Versuche gezielt durchführen zu können.</w:t>
      </w:r>
    </w:p>
    <w:p w:rsidR="00076011" w:rsidRDefault="00076011" w:rsidP="00076011">
      <w:r>
        <w:br w:type="page"/>
      </w:r>
    </w:p>
    <w:p w:rsidR="007055D3" w:rsidRDefault="0074259F" w:rsidP="007055D3">
      <w:pPr>
        <w:pStyle w:val="berschrift1"/>
      </w:pPr>
      <w:bookmarkStart w:id="116" w:name="_Toc25484686"/>
      <w:r>
        <w:lastRenderedPageBreak/>
        <w:t>Schluss</w:t>
      </w:r>
      <w:bookmarkEnd w:id="116"/>
    </w:p>
    <w:p w:rsidR="003567EF" w:rsidRDefault="003567EF" w:rsidP="003567EF">
      <w:r>
        <w:t xml:space="preserve">Leider ist der Balancer Robot nach aktuellen Stand (21.11.2019) noch nicht </w:t>
      </w:r>
      <w:r w:rsidR="005A0A95">
        <w:t>fähig, sich selbst auszubalancieren. Die Elektronik läuft, die Mechanik ist auch fertig, sodass ein erster Prototyp gebaut werden konnte. Auch die Software ermöglicht das Konfigurieren des Sensors, die Ansteuerung der Motoren und auch die Überwachung der Akkuspannung. Mithilfe des Tasters auf der Leiterplatte können der Roboter zwischen dem Balancier Modus und dem Standby Modus wechseln.</w:t>
      </w:r>
    </w:p>
    <w:p w:rsidR="005A0A95" w:rsidRDefault="005A0A95" w:rsidP="003567EF">
      <w:r>
        <w:t>Die Nachforschungen zeigten auf, dass mithilfe eines Beschleunigungs- und Gyrosensor der Neigungswinkel des Fahrzeugs bestimmt werden kann. Auch wurde nachgewiesen, wie wichtig das saubere Aufbereiten der Daten ist. Mir wurde folgendes bewusst: „Kann man ein System nicht korrekt messen, lässt es sich auch nicht Steuern, beziehungsweise Regeln.“</w:t>
      </w:r>
    </w:p>
    <w:p w:rsidR="00B77EBC" w:rsidRDefault="005A0A95" w:rsidP="003567EF">
      <w:r>
        <w:t xml:space="preserve">Die grössten Erkenntnisse </w:t>
      </w:r>
      <w:r w:rsidR="00B77EBC">
        <w:t>wurden überraschenderweise beim Ansteuern der Motoren verursacht. Obwohl für die Ansteuerung der Motoren nicht viel Aufwand eingeplant wurde, brachten diese mit am meisten Schwierigkeiten. Es wurde deutlich, dass bei DC-Bürstenmotoren sehr hoher Anfahrtsstrom benötigt wird. Dadurch musste der Motortreiber gewechselt werden. Auch wurde mir bewusst, dass sich das Drehmoment der Motoren proportional zum Strom verhält. Dies führt auch direkt zum ersten Optimierungsvorschlag: Der Mikrocontroller sollte den Strom der Motoren regulieren können und nicht wie aktuell umgesetzt die Spannung über den Motoren. Dies würde eine zweite Regelung beanspruchen, entweder per Software oder Hardware. So eine Regelung nennt man auch Drehmomentregler. Die neuste Version der Leiterplatte (V1.01) ermöglicht dem Mikrocontroller das messen der Motorströme. Jedoch muss die Software mit der dazugehörigen Regelung noch implementiert werden.</w:t>
      </w:r>
    </w:p>
    <w:p w:rsidR="00B77EBC" w:rsidRDefault="00B77EBC" w:rsidP="003567EF">
      <w:r>
        <w:t xml:space="preserve">Zweiter Verbesserungspunkt wäre die Motorenauswahl. Anstelle von DC-Bürstenmotor </w:t>
      </w:r>
      <w:r w:rsidR="004E0BB2">
        <w:t>würde ich bei nächsten Mal auf b</w:t>
      </w:r>
      <w:r>
        <w:t xml:space="preserve">ürstenlose Motoren wechseln. Diese </w:t>
      </w:r>
      <w:r w:rsidR="004E0BB2">
        <w:t>zahlen sich durch einen besseren Wirkungsgrad und weniger Spiel der Motorachsen aus. Bei Bürstenmotoren müssen  die internen Bürsten für die Kontaktierung jedes Mal die Richtung wechseln, wenn der Motor die Drehrichtung ändert. Dies resultiert in einer grösseren Verzögerungszeit beim Richtungswechsel, sowie einer geringeren Lebensdauer der Motoren durch die mechanische Belastung der Bürsten. Jedoch sind bürstenlose Motoren komplizierter zum Ansteuern, was eine grosse Änderung der Hardware in Anspruch nehmen würde.</w:t>
      </w:r>
    </w:p>
    <w:p w:rsidR="004E0BB2" w:rsidRDefault="004E0BB2" w:rsidP="003567EF">
      <w:r>
        <w:t xml:space="preserve">Sehr zufrieden bin ich mit der Software des Balancer </w:t>
      </w:r>
      <w:proofErr w:type="spellStart"/>
      <w:r>
        <w:t>Robots</w:t>
      </w:r>
      <w:proofErr w:type="spellEnd"/>
      <w:r>
        <w:t>. Diese nahm auch sehr viel Zeit in Anspruch, ist dafür voll funktionstüchtig und professionell umgesetzt. Alle gewünschten Features, wie z.B. die LED-Anzeige, das Messen der Akkuspannung, das Steuern der Motoren, das Kommunizieren mit dem Sensor etc. konnten umgesetzt werden.</w:t>
      </w:r>
    </w:p>
    <w:p w:rsidR="00BF30BD" w:rsidRDefault="004E0BB2" w:rsidP="003567EF">
      <w:r>
        <w:t xml:space="preserve">Interessant war auch das Ausprobieren des P-Regler und PID-Regler Prinzip für den Regelungsalgorithmus. Leider reichte dies nicht für ein vollständiges Ausbalancieren. Ein Elektroingenieur mit Masterabschluss in Regelungstechnik riet mir das einsetzten eines </w:t>
      </w:r>
      <w:proofErr w:type="spellStart"/>
      <w:r>
        <w:t>Zustandregelers</w:t>
      </w:r>
      <w:proofErr w:type="spellEnd"/>
      <w:r>
        <w:t>. Doch die Theorie dahinter wird erst auf dem Niveau eines Master</w:t>
      </w:r>
      <w:r w:rsidR="00BF30BD">
        <w:t>s</w:t>
      </w:r>
      <w:r>
        <w:t xml:space="preserve"> an der Fachhochschule behandelt, übersteigt also meine Fähigkeiten.</w:t>
      </w:r>
    </w:p>
    <w:p w:rsidR="00BF30BD" w:rsidRDefault="00BF30BD">
      <w:r>
        <w:br w:type="page"/>
      </w:r>
    </w:p>
    <w:p w:rsidR="00BF30BD" w:rsidRDefault="00BF30BD" w:rsidP="003567EF">
      <w:pPr>
        <w:rPr>
          <w:lang w:val="de-DE"/>
        </w:rPr>
      </w:pPr>
      <w:r>
        <w:lastRenderedPageBreak/>
        <w:t xml:space="preserve">Um meine Leitfrage zu beantworten: </w:t>
      </w:r>
      <w:r>
        <w:rPr>
          <w:lang w:val="de-DE"/>
        </w:rPr>
        <w:t xml:space="preserve">Ja es ist definitiv möglich, mithilfe eines Beschleunigungs- und Gyrosensors ein Fahrzeug auf zwei Rädern auszubalancieren. Die Ergebnisse der verschieden Versuche und Experimente zeigen deutlich auf, </w:t>
      </w:r>
      <w:proofErr w:type="gramStart"/>
      <w:r>
        <w:rPr>
          <w:lang w:val="de-DE"/>
        </w:rPr>
        <w:t>dass</w:t>
      </w:r>
      <w:proofErr w:type="gramEnd"/>
      <w:r>
        <w:rPr>
          <w:lang w:val="de-DE"/>
        </w:rPr>
        <w:t xml:space="preserve"> der Winkel des Fahrzeugs bestimmt werden und die Motoren reguliert werden können. Mit einem geeigneten Regelungsalgorithmus müsste ein Ausbalancieren also möglich sein.</w:t>
      </w:r>
    </w:p>
    <w:p w:rsidR="004C104F" w:rsidRPr="001656BB" w:rsidRDefault="0047404F" w:rsidP="001656BB">
      <w:pPr>
        <w:rPr>
          <w:lang w:val="de-DE"/>
        </w:rPr>
      </w:pPr>
      <w:r>
        <w:rPr>
          <w:lang w:val="de-DE"/>
        </w:rPr>
        <w:br w:type="page"/>
      </w:r>
    </w:p>
    <w:bookmarkStart w:id="117" w:name="_Toc25484687"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117"/>
        </w:p>
        <w:sdt>
          <w:sdtPr>
            <w:id w:val="111145805"/>
            <w:bibliography/>
          </w:sdtPr>
          <w:sdtContent>
            <w:p w:rsidR="003B22B1" w:rsidRDefault="004C104F" w:rsidP="003B22B1">
              <w:pPr>
                <w:pStyle w:val="Literaturverzeichnis"/>
                <w:spacing w:after="0"/>
                <w:ind w:left="720" w:hanging="720"/>
                <w:rPr>
                  <w:noProof/>
                </w:rPr>
              </w:pPr>
              <w:r>
                <w:fldChar w:fldCharType="begin"/>
              </w:r>
              <w:r>
                <w:instrText>BIBLIOGRAPHY</w:instrText>
              </w:r>
              <w:r>
                <w:fldChar w:fldCharType="separate"/>
              </w:r>
              <w:r w:rsidR="003B22B1">
                <w:rPr>
                  <w:noProof/>
                </w:rPr>
                <w:t>Conrad: MFA 950D501 Getriebemotor</w:t>
              </w:r>
            </w:p>
            <w:p w:rsidR="003B22B1" w:rsidRDefault="003B22B1" w:rsidP="003B22B1">
              <w:pPr>
                <w:pStyle w:val="Literaturverzeichnis"/>
                <w:spacing w:after="0"/>
                <w:ind w:left="720" w:hanging="720"/>
                <w:rPr>
                  <w:noProof/>
                </w:rPr>
              </w:pPr>
              <w:r>
                <w:rPr>
                  <w:noProof/>
                </w:rPr>
                <w:t>https://www.conrad.ch/de/p/mfa-950d501-getriebemotor-12-v-dc-50-1-222373.html</w:t>
              </w:r>
            </w:p>
            <w:p w:rsidR="003B22B1" w:rsidRPr="003B22B1" w:rsidRDefault="003B22B1" w:rsidP="003B22B1">
              <w:pPr>
                <w:spacing w:after="0"/>
              </w:pPr>
              <w:r>
                <w:t xml:space="preserve">[Stand: </w:t>
              </w:r>
              <w:r w:rsidR="00B13EBB">
                <w:t>11.09.2019]</w:t>
              </w:r>
            </w:p>
            <w:p w:rsidR="003B22B1" w:rsidRPr="003B22B1" w:rsidRDefault="003B22B1" w:rsidP="003B22B1">
              <w:r>
                <w:t>[Abrufdatum: 11.09.2019]</w:t>
              </w:r>
            </w:p>
            <w:p w:rsidR="003B22B1" w:rsidRDefault="003B22B1" w:rsidP="003B22B1">
              <w:pPr>
                <w:pStyle w:val="Literaturverzeichnis"/>
                <w:spacing w:after="0"/>
                <w:ind w:left="720" w:hanging="720"/>
                <w:rPr>
                  <w:noProof/>
                </w:rPr>
              </w:pPr>
              <w:r>
                <w:rPr>
                  <w:noProof/>
                </w:rPr>
                <w:t xml:space="preserve">Heuler: Regelungstechnik </w:t>
              </w:r>
            </w:p>
            <w:p w:rsidR="003B22B1" w:rsidRDefault="003B22B1" w:rsidP="003B22B1">
              <w:pPr>
                <w:pStyle w:val="Literaturverzeichnis"/>
                <w:spacing w:after="0"/>
                <w:ind w:left="720" w:hanging="720"/>
                <w:rPr>
                  <w:noProof/>
                </w:rPr>
              </w:pPr>
              <w:r>
                <w:rPr>
                  <w:noProof/>
                </w:rPr>
                <w:t>http://www.heuler.net/stud/pende</w:t>
              </w:r>
              <w:r w:rsidR="00C64D32">
                <w:rPr>
                  <w:noProof/>
                </w:rPr>
                <w:t>l/html_netz/node9.html</w:t>
              </w:r>
            </w:p>
            <w:p w:rsidR="003B22B1" w:rsidRPr="003B22B1" w:rsidRDefault="003B22B1" w:rsidP="003B22B1">
              <w:pPr>
                <w:spacing w:after="0"/>
              </w:pPr>
              <w:r>
                <w:t xml:space="preserve">[Stand: </w:t>
              </w:r>
              <w:r w:rsidR="00B13EBB">
                <w:t>07.01.1997</w:t>
              </w:r>
              <w:r>
                <w:t>]</w:t>
              </w:r>
            </w:p>
            <w:p w:rsidR="003B22B1" w:rsidRPr="003B22B1" w:rsidRDefault="003B22B1" w:rsidP="003B22B1">
              <w:r>
                <w:t>[Abrufdatum: 23.10.2019]</w:t>
              </w:r>
            </w:p>
            <w:p w:rsidR="003B22B1" w:rsidRDefault="003B22B1" w:rsidP="00C64D32">
              <w:pPr>
                <w:pStyle w:val="Literaturverzeichnis"/>
                <w:spacing w:after="0"/>
                <w:ind w:left="720" w:hanging="720"/>
                <w:rPr>
                  <w:noProof/>
                </w:rPr>
              </w:pPr>
              <w:r>
                <w:rPr>
                  <w:noProof/>
                </w:rPr>
                <w:t xml:space="preserve">Mikrocontroller.net: </w:t>
              </w:r>
              <w:r w:rsidRPr="00C64D32">
                <w:rPr>
                  <w:noProof/>
                </w:rPr>
                <w:t>Pulsweitenmodulation</w:t>
              </w:r>
              <w:r w:rsidR="00C64D32">
                <w:rPr>
                  <w:noProof/>
                </w:rPr>
                <w:t>.</w:t>
              </w:r>
            </w:p>
            <w:p w:rsidR="00C64D32" w:rsidRPr="00C64D32" w:rsidRDefault="00A5524F" w:rsidP="00C64D32">
              <w:pPr>
                <w:pStyle w:val="Literaturverzeichnis"/>
                <w:spacing w:after="0"/>
                <w:ind w:left="720" w:hanging="720"/>
                <w:rPr>
                  <w:noProof/>
                </w:rPr>
              </w:pPr>
              <w:hyperlink r:id="rId87" w:history="1">
                <w:r w:rsidR="00C64D32" w:rsidRPr="00C64D32">
                  <w:rPr>
                    <w:noProof/>
                  </w:rPr>
                  <w:t>https://www.mikrocontroller.net/articles/Pulsweitenmodulation</w:t>
                </w:r>
              </w:hyperlink>
            </w:p>
            <w:p w:rsidR="003B22B1" w:rsidRPr="003B22B1" w:rsidRDefault="003B22B1" w:rsidP="003B22B1">
              <w:pPr>
                <w:spacing w:after="0"/>
              </w:pPr>
              <w:r>
                <w:t xml:space="preserve">[Stand: </w:t>
              </w:r>
              <w:r w:rsidR="00B13EBB">
                <w:t>30.09.2019</w:t>
              </w:r>
              <w:r>
                <w:t>]</w:t>
              </w:r>
            </w:p>
            <w:p w:rsidR="003B22B1" w:rsidRPr="003B22B1" w:rsidRDefault="003B22B1" w:rsidP="003B22B1">
              <w:r>
                <w:t>[Abrufdatum: 30.09.2019]</w:t>
              </w:r>
            </w:p>
            <w:p w:rsidR="00C64D32" w:rsidRDefault="00C64D32" w:rsidP="00C64D32">
              <w:pPr>
                <w:pStyle w:val="Literaturverzeichnis"/>
                <w:spacing w:after="0"/>
                <w:ind w:left="720" w:hanging="720"/>
                <w:rPr>
                  <w:noProof/>
                </w:rPr>
              </w:pPr>
              <w:r>
                <w:rPr>
                  <w:noProof/>
                </w:rPr>
                <w:t>NKON: Lithium-Ionen Akku</w:t>
              </w:r>
            </w:p>
            <w:p w:rsidR="003B22B1" w:rsidRPr="001656BB" w:rsidRDefault="00C64D32" w:rsidP="00C64D32">
              <w:pPr>
                <w:pStyle w:val="Literaturverzeichnis"/>
                <w:spacing w:after="0"/>
                <w:ind w:left="720" w:hanging="720"/>
                <w:rPr>
                  <w:noProof/>
                </w:rPr>
              </w:pPr>
              <w:r w:rsidRPr="001656BB">
                <w:rPr>
                  <w:noProof/>
                </w:rPr>
                <w:t>https://www.nkon.nl</w:t>
              </w:r>
            </w:p>
            <w:p w:rsidR="00C64D32" w:rsidRPr="001656BB" w:rsidRDefault="00C64D32" w:rsidP="00C64D32">
              <w:pPr>
                <w:pStyle w:val="Literaturverzeichnis"/>
                <w:spacing w:after="0"/>
                <w:ind w:left="720" w:hanging="720"/>
                <w:rPr>
                  <w:noProof/>
                </w:rPr>
              </w:pPr>
              <w:r w:rsidRPr="001656BB">
                <w:rPr>
                  <w:noProof/>
                </w:rPr>
                <w:t>[Stand:</w:t>
              </w:r>
              <w:r w:rsidR="00B13EBB" w:rsidRPr="001656BB">
                <w:rPr>
                  <w:noProof/>
                </w:rPr>
                <w:t xml:space="preserve"> 25.10.2019</w:t>
              </w:r>
              <w:r w:rsidRPr="001656BB">
                <w:rPr>
                  <w:noProof/>
                </w:rPr>
                <w:t>]</w:t>
              </w:r>
            </w:p>
            <w:p w:rsidR="005A12B2" w:rsidRPr="001656BB" w:rsidRDefault="00C64D32" w:rsidP="005A12B2">
              <w:pPr>
                <w:pStyle w:val="Literaturverzeichnis"/>
                <w:ind w:left="720" w:hanging="720"/>
                <w:rPr>
                  <w:noProof/>
                </w:rPr>
              </w:pPr>
              <w:r w:rsidRPr="001656BB">
                <w:rPr>
                  <w:noProof/>
                </w:rPr>
                <w:t>[Abrufdatum: 25.10.2019]</w:t>
              </w:r>
            </w:p>
            <w:p w:rsidR="00C64D32" w:rsidRPr="001656BB" w:rsidRDefault="00C64D32" w:rsidP="00C64D32">
              <w:pPr>
                <w:pStyle w:val="Literaturverzeichnis"/>
                <w:spacing w:after="0"/>
                <w:ind w:left="720" w:hanging="720"/>
                <w:rPr>
                  <w:noProof/>
                </w:rPr>
              </w:pPr>
              <w:r w:rsidRPr="001656BB">
                <w:rPr>
                  <w:noProof/>
                </w:rPr>
                <w:t>Texas Instruments: L293D</w:t>
              </w:r>
            </w:p>
            <w:p w:rsidR="003B22B1" w:rsidRPr="001656BB" w:rsidRDefault="003B22B1" w:rsidP="00C64D32">
              <w:pPr>
                <w:pStyle w:val="Literaturverzeichnis"/>
                <w:spacing w:after="0"/>
                <w:ind w:left="720" w:hanging="720"/>
                <w:rPr>
                  <w:noProof/>
                </w:rPr>
              </w:pPr>
              <w:r w:rsidRPr="001656BB">
                <w:rPr>
                  <w:noProof/>
                </w:rPr>
                <w:t>http://www</w:t>
              </w:r>
              <w:r w:rsidR="00B13EBB" w:rsidRPr="001656BB">
                <w:rPr>
                  <w:noProof/>
                </w:rPr>
                <w:t>.ti.com/product/L293D</w:t>
              </w:r>
            </w:p>
            <w:p w:rsidR="00C64D32" w:rsidRPr="001656BB" w:rsidRDefault="00C64D32" w:rsidP="00C64D32">
              <w:pPr>
                <w:spacing w:after="0"/>
              </w:pPr>
              <w:r w:rsidRPr="001656BB">
                <w:t xml:space="preserve">[Stand: </w:t>
              </w:r>
              <w:r w:rsidR="00B13EBB" w:rsidRPr="001656BB">
                <w:t>24.10.2019</w:t>
              </w:r>
              <w:r w:rsidRPr="001656BB">
                <w:t>]</w:t>
              </w:r>
            </w:p>
            <w:p w:rsidR="00C64D32" w:rsidRPr="001656BB" w:rsidRDefault="00C64D32" w:rsidP="00C64D32">
              <w:r w:rsidRPr="001656BB">
                <w:t>[Abrufdatum: 24.10.2019]</w:t>
              </w:r>
            </w:p>
            <w:p w:rsidR="00C64D32" w:rsidRPr="00B13EBB" w:rsidRDefault="003B22B1" w:rsidP="00C64D32">
              <w:pPr>
                <w:pStyle w:val="Literaturverzeichnis"/>
                <w:spacing w:after="0"/>
                <w:ind w:left="720" w:hanging="720"/>
                <w:rPr>
                  <w:noProof/>
                  <w:lang w:val="en-US"/>
                </w:rPr>
              </w:pPr>
              <w:r w:rsidRPr="00B13EBB">
                <w:rPr>
                  <w:noProof/>
                  <w:lang w:val="en-US"/>
                </w:rPr>
                <w:t>Te</w:t>
              </w:r>
              <w:r w:rsidR="00C64D32" w:rsidRPr="00B13EBB">
                <w:rPr>
                  <w:noProof/>
                  <w:lang w:val="en-US"/>
                </w:rPr>
                <w:t xml:space="preserve">xas Instruments: </w:t>
              </w:r>
              <w:r w:rsidRPr="00B13EBB">
                <w:rPr>
                  <w:iCs/>
                  <w:noProof/>
                  <w:lang w:val="en-US"/>
                </w:rPr>
                <w:t>L293D PDF</w:t>
              </w:r>
            </w:p>
            <w:p w:rsidR="003B22B1" w:rsidRPr="001656BB" w:rsidRDefault="003B22B1" w:rsidP="00C64D32">
              <w:pPr>
                <w:pStyle w:val="Literaturverzeichnis"/>
                <w:spacing w:after="0"/>
                <w:ind w:left="720" w:hanging="720"/>
                <w:rPr>
                  <w:noProof/>
                  <w:lang w:val="en-US"/>
                </w:rPr>
              </w:pPr>
              <w:r w:rsidRPr="00B13EBB">
                <w:rPr>
                  <w:noProof/>
                  <w:lang w:val="en-US"/>
                </w:rPr>
                <w:t>http://www.ti.com/li</w:t>
              </w:r>
              <w:r w:rsidR="00C64D32" w:rsidRPr="00B13EBB">
                <w:rPr>
                  <w:noProof/>
                  <w:lang w:val="en-US"/>
                </w:rPr>
                <w:t>t/ds</w:t>
              </w:r>
              <w:r w:rsidR="00C64D32" w:rsidRPr="001656BB">
                <w:rPr>
                  <w:noProof/>
                  <w:lang w:val="en-US"/>
                </w:rPr>
                <w:t>/symlink/l293d.pdf</w:t>
              </w:r>
            </w:p>
            <w:p w:rsidR="00C64D32" w:rsidRPr="00C64D32" w:rsidRDefault="00C64D32" w:rsidP="00C64D32">
              <w:pPr>
                <w:spacing w:after="0"/>
              </w:pPr>
              <w:r w:rsidRPr="00C64D32">
                <w:t xml:space="preserve">[Stand: </w:t>
              </w:r>
              <w:r w:rsidR="00B13EBB">
                <w:t>Januar 2016</w:t>
              </w:r>
              <w:r w:rsidRPr="00C64D32">
                <w:t>]</w:t>
              </w:r>
            </w:p>
            <w:p w:rsidR="00C64D32" w:rsidRPr="00C64D32" w:rsidRDefault="00C64D32" w:rsidP="005A12B2">
              <w:r w:rsidRPr="00C64D32">
                <w:t>[Abrufdatum: 30.09.2019]</w:t>
              </w:r>
            </w:p>
            <w:p w:rsidR="00C64D32" w:rsidRPr="00C64D32" w:rsidRDefault="00C64D32" w:rsidP="00C64D32">
              <w:pPr>
                <w:pStyle w:val="Literaturverzeichnis"/>
                <w:spacing w:after="0"/>
                <w:ind w:left="720" w:hanging="720"/>
                <w:rPr>
                  <w:noProof/>
                </w:rPr>
              </w:pPr>
              <w:r w:rsidRPr="00C64D32">
                <w:rPr>
                  <w:noProof/>
                </w:rPr>
                <w:t xml:space="preserve">Wikipedia: </w:t>
              </w:r>
              <w:r w:rsidR="003B22B1" w:rsidRPr="00C64D32">
                <w:rPr>
                  <w:iCs/>
                  <w:noProof/>
                </w:rPr>
                <w:t>Gleitender Mittelwert</w:t>
              </w:r>
            </w:p>
            <w:p w:rsidR="003B22B1" w:rsidRPr="00C64D32" w:rsidRDefault="003B22B1" w:rsidP="00C64D32">
              <w:pPr>
                <w:pStyle w:val="Literaturverzeichnis"/>
                <w:spacing w:after="0"/>
                <w:ind w:left="720" w:hanging="720"/>
                <w:rPr>
                  <w:noProof/>
                </w:rPr>
              </w:pPr>
              <w:r w:rsidRPr="00C64D32">
                <w:rPr>
                  <w:noProof/>
                </w:rPr>
                <w:t>https://de.wikipedia.org/wiki</w:t>
              </w:r>
              <w:r w:rsidR="00C64D32" w:rsidRPr="00C64D32">
                <w:rPr>
                  <w:noProof/>
                </w:rPr>
                <w:t>/Gleitender_Mittelwert</w:t>
              </w:r>
            </w:p>
            <w:p w:rsidR="00C64D32" w:rsidRPr="00C64D32" w:rsidRDefault="00C64D32" w:rsidP="00C64D32">
              <w:pPr>
                <w:spacing w:after="0"/>
              </w:pPr>
              <w:r w:rsidRPr="00C64D32">
                <w:t xml:space="preserve">[Stand: </w:t>
              </w:r>
              <w:r w:rsidR="008D34B6">
                <w:t>24.10.2019</w:t>
              </w:r>
              <w:r w:rsidRPr="00C64D32">
                <w:t>]</w:t>
              </w:r>
            </w:p>
            <w:p w:rsidR="00C64D32" w:rsidRPr="00C64D32" w:rsidRDefault="00C64D32" w:rsidP="005A12B2">
              <w:r w:rsidRPr="00C64D32">
                <w:t>[Abrufdatum: 24.10.2019]</w:t>
              </w:r>
            </w:p>
            <w:p w:rsidR="00C64D32" w:rsidRPr="001656BB" w:rsidRDefault="00C64D32" w:rsidP="00C64D32">
              <w:pPr>
                <w:pStyle w:val="Literaturverzeichnis"/>
                <w:spacing w:after="0"/>
                <w:ind w:left="720" w:hanging="720"/>
                <w:rPr>
                  <w:noProof/>
                </w:rPr>
              </w:pPr>
              <w:r w:rsidRPr="001656BB">
                <w:rPr>
                  <w:noProof/>
                </w:rPr>
                <w:t>Wikipedia:</w:t>
              </w:r>
              <w:r w:rsidR="003B22B1" w:rsidRPr="001656BB">
                <w:rPr>
                  <w:noProof/>
                </w:rPr>
                <w:t xml:space="preserve"> </w:t>
              </w:r>
              <w:r w:rsidR="003B22B1" w:rsidRPr="001656BB">
                <w:rPr>
                  <w:iCs/>
                  <w:noProof/>
                </w:rPr>
                <w:t>Lithium-Ionen-Akkumulator</w:t>
              </w:r>
            </w:p>
            <w:p w:rsidR="003B22B1" w:rsidRPr="001656BB" w:rsidRDefault="003B22B1" w:rsidP="00C64D32">
              <w:pPr>
                <w:pStyle w:val="Literaturverzeichnis"/>
                <w:spacing w:after="0"/>
                <w:ind w:left="720" w:hanging="720"/>
                <w:rPr>
                  <w:noProof/>
                </w:rPr>
              </w:pPr>
              <w:r w:rsidRPr="001656BB">
                <w:rPr>
                  <w:noProof/>
                </w:rPr>
                <w:t>https://de.wikipedia.org/wiki/Lit</w:t>
              </w:r>
              <w:r w:rsidR="00C64D32" w:rsidRPr="001656BB">
                <w:rPr>
                  <w:noProof/>
                </w:rPr>
                <w:t>hium-Ionen-Akkumulator</w:t>
              </w:r>
            </w:p>
            <w:p w:rsidR="00C64D32" w:rsidRPr="00C64D32" w:rsidRDefault="00C64D32" w:rsidP="00C64D32">
              <w:pPr>
                <w:spacing w:after="0"/>
              </w:pPr>
              <w:r w:rsidRPr="00C64D32">
                <w:t xml:space="preserve">[Stand: </w:t>
              </w:r>
              <w:r w:rsidR="008D34B6">
                <w:t>14.11.2019</w:t>
              </w:r>
              <w:r w:rsidRPr="00C64D32">
                <w:t>]</w:t>
              </w:r>
            </w:p>
            <w:p w:rsidR="00C64D32" w:rsidRPr="00C64D32" w:rsidRDefault="00C64D32" w:rsidP="005A12B2">
              <w:r w:rsidRPr="00C64D32">
                <w:t>[Abrufdatum: 14.11.2019]</w:t>
              </w:r>
            </w:p>
            <w:p w:rsidR="005A12B2" w:rsidRDefault="005A12B2" w:rsidP="005A12B2">
              <w:pPr>
                <w:pStyle w:val="Literaturverzeichnis"/>
                <w:spacing w:after="0"/>
                <w:ind w:left="720" w:hanging="720"/>
                <w:rPr>
                  <w:noProof/>
                </w:rPr>
              </w:pPr>
              <w:r>
                <w:rPr>
                  <w:noProof/>
                </w:rPr>
                <w:t xml:space="preserve">Wikipedia: </w:t>
              </w:r>
              <w:r w:rsidR="003B22B1">
                <w:rPr>
                  <w:i/>
                  <w:iCs/>
                  <w:noProof/>
                </w:rPr>
                <w:t>Vierquadrantensteller</w:t>
              </w:r>
            </w:p>
            <w:p w:rsidR="003B22B1" w:rsidRDefault="003B22B1" w:rsidP="005A12B2">
              <w:pPr>
                <w:pStyle w:val="Literaturverzeichnis"/>
                <w:spacing w:after="0"/>
                <w:ind w:left="720" w:hanging="720"/>
                <w:rPr>
                  <w:noProof/>
                </w:rPr>
              </w:pPr>
              <w:r>
                <w:rPr>
                  <w:noProof/>
                </w:rPr>
                <w:t>https://de.wikipedia.org/wiki</w:t>
              </w:r>
              <w:r w:rsidR="005A12B2">
                <w:rPr>
                  <w:noProof/>
                </w:rPr>
                <w:t>/Vierquadrantensteller</w:t>
              </w:r>
            </w:p>
            <w:p w:rsidR="00C64D32" w:rsidRPr="003B22B1" w:rsidRDefault="00C64D32" w:rsidP="005A12B2">
              <w:pPr>
                <w:spacing w:after="0"/>
              </w:pPr>
              <w:r>
                <w:t xml:space="preserve">[Stand: </w:t>
              </w:r>
              <w:r w:rsidR="008D34B6">
                <w:t>10.06.2017</w:t>
              </w:r>
              <w:r>
                <w:t>]</w:t>
              </w:r>
            </w:p>
            <w:p w:rsidR="00C64D32" w:rsidRDefault="00C64D32" w:rsidP="005A12B2">
              <w:r>
                <w:t>[Abrufdatum: 30.09.2019]</w:t>
              </w:r>
            </w:p>
            <w:p w:rsidR="005A12B2" w:rsidRDefault="005A12B2" w:rsidP="005A12B2"/>
            <w:p w:rsidR="005A12B2" w:rsidRDefault="005A12B2" w:rsidP="005A12B2"/>
            <w:p w:rsidR="005A12B2" w:rsidRDefault="005A12B2" w:rsidP="005A12B2">
              <w:pPr>
                <w:pStyle w:val="Literaturverzeichnis"/>
                <w:spacing w:after="0"/>
                <w:ind w:left="720" w:hanging="720"/>
                <w:rPr>
                  <w:noProof/>
                </w:rPr>
              </w:pPr>
              <w:r w:rsidRPr="005A12B2">
                <w:rPr>
                  <w:noProof/>
                </w:rPr>
                <w:lastRenderedPageBreak/>
                <w:t xml:space="preserve">ST </w:t>
              </w:r>
              <w:r>
                <w:rPr>
                  <w:noProof/>
                </w:rPr>
                <w:t>Microelectronics: L298 Datenblatt</w:t>
              </w:r>
            </w:p>
            <w:p w:rsidR="005A12B2" w:rsidRDefault="005A12B2" w:rsidP="005A12B2">
              <w:pPr>
                <w:spacing w:after="0"/>
              </w:pPr>
              <w:r>
                <w:t>PDF-Datei</w:t>
              </w:r>
            </w:p>
            <w:p w:rsidR="005A12B2" w:rsidRDefault="005A12B2" w:rsidP="00C64D32">
              <w:r>
                <w:t>[Abrufdatum: 24.10.2019]</w:t>
              </w:r>
            </w:p>
            <w:p w:rsidR="005A12B2" w:rsidRDefault="005A12B2" w:rsidP="005A12B2">
              <w:pPr>
                <w:pStyle w:val="Literaturverzeichnis"/>
                <w:spacing w:after="0"/>
                <w:ind w:left="720" w:hanging="720"/>
                <w:rPr>
                  <w:noProof/>
                </w:rPr>
              </w:pPr>
              <w:r>
                <w:rPr>
                  <w:noProof/>
                </w:rPr>
                <w:t>InvenSense: MPU-6050 Datenblatt.</w:t>
              </w:r>
            </w:p>
            <w:p w:rsidR="005A12B2" w:rsidRPr="003B22B1" w:rsidRDefault="005A12B2" w:rsidP="005A12B2">
              <w:pPr>
                <w:spacing w:after="0"/>
              </w:pPr>
              <w:r>
                <w:t>PDF-Datei</w:t>
              </w:r>
            </w:p>
            <w:p w:rsidR="005A12B2" w:rsidRDefault="005A12B2" w:rsidP="005A12B2">
              <w:pPr>
                <w:spacing w:after="0"/>
              </w:pPr>
              <w:r>
                <w:t>[Abrufdatum: 20.09.2019]</w:t>
              </w:r>
            </w:p>
            <w:p w:rsidR="005A12B2" w:rsidRPr="00C64D32" w:rsidRDefault="005A12B2" w:rsidP="00C64D32"/>
            <w:p w:rsidR="004C104F" w:rsidRDefault="004C104F" w:rsidP="003B22B1">
              <w:r>
                <w:rPr>
                  <w:b/>
                  <w:bCs/>
                </w:rPr>
                <w:fldChar w:fldCharType="end"/>
              </w:r>
            </w:p>
          </w:sdtContent>
        </w:sdt>
      </w:sdtContent>
    </w:sdt>
    <w:p w:rsidR="003B22B1" w:rsidRDefault="003B22B1"/>
    <w:p w:rsidR="004C104F" w:rsidRDefault="004C104F">
      <w:r>
        <w:br w:type="page"/>
      </w:r>
    </w:p>
    <w:p w:rsidR="0074259F" w:rsidRDefault="0074259F" w:rsidP="003418BB">
      <w:pPr>
        <w:pStyle w:val="berschrift1"/>
      </w:pPr>
      <w:bookmarkStart w:id="118" w:name="_Toc25484688"/>
      <w:r>
        <w:lastRenderedPageBreak/>
        <w:t>Abbildungsverzeichnis</w:t>
      </w:r>
      <w:bookmarkEnd w:id="118"/>
    </w:p>
    <w:p w:rsidR="00064C0E" w:rsidRDefault="004C104F">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r:id="rId88" w:anchor="_Toc25447793" w:history="1">
        <w:r w:rsidR="00064C0E" w:rsidRPr="00897286">
          <w:rPr>
            <w:rStyle w:val="Hyperlink"/>
            <w:noProof/>
          </w:rPr>
          <w:t>Abbildung 1: Sensorboard MPU-6050</w:t>
        </w:r>
        <w:r w:rsidR="00064C0E">
          <w:rPr>
            <w:noProof/>
            <w:webHidden/>
          </w:rPr>
          <w:tab/>
        </w:r>
        <w:r w:rsidR="00064C0E">
          <w:rPr>
            <w:noProof/>
            <w:webHidden/>
          </w:rPr>
          <w:fldChar w:fldCharType="begin"/>
        </w:r>
        <w:r w:rsidR="00064C0E">
          <w:rPr>
            <w:noProof/>
            <w:webHidden/>
          </w:rPr>
          <w:instrText xml:space="preserve"> PAGEREF _Toc25447793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89" w:anchor="_Toc25447794" w:history="1">
        <w:r w:rsidR="00064C0E" w:rsidRPr="00897286">
          <w:rPr>
            <w:rStyle w:val="Hyperlink"/>
            <w:noProof/>
          </w:rPr>
          <w:t>Abbildung 2: Achsenansicht von oben</w:t>
        </w:r>
        <w:r w:rsidR="00064C0E">
          <w:rPr>
            <w:noProof/>
            <w:webHidden/>
          </w:rPr>
          <w:tab/>
        </w:r>
        <w:r w:rsidR="00064C0E">
          <w:rPr>
            <w:noProof/>
            <w:webHidden/>
          </w:rPr>
          <w:fldChar w:fldCharType="begin"/>
        </w:r>
        <w:r w:rsidR="00064C0E">
          <w:rPr>
            <w:noProof/>
            <w:webHidden/>
          </w:rPr>
          <w:instrText xml:space="preserve"> PAGEREF _Toc25447794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0" w:anchor="_Toc25447795" w:history="1">
        <w:r w:rsidR="00064C0E" w:rsidRPr="00897286">
          <w:rPr>
            <w:rStyle w:val="Hyperlink"/>
            <w:noProof/>
          </w:rPr>
          <w:t>Abbildung 3: Kraftvektoren beim Kippen</w:t>
        </w:r>
        <w:r w:rsidR="00064C0E">
          <w:rPr>
            <w:noProof/>
            <w:webHidden/>
          </w:rPr>
          <w:tab/>
        </w:r>
        <w:r w:rsidR="00064C0E">
          <w:rPr>
            <w:noProof/>
            <w:webHidden/>
          </w:rPr>
          <w:fldChar w:fldCharType="begin"/>
        </w:r>
        <w:r w:rsidR="00064C0E">
          <w:rPr>
            <w:noProof/>
            <w:webHidden/>
          </w:rPr>
          <w:instrText xml:space="preserve"> PAGEREF _Toc25447795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1" w:anchor="_Toc25447796" w:history="1">
        <w:r w:rsidR="00064C0E" w:rsidRPr="00897286">
          <w:rPr>
            <w:rStyle w:val="Hyperlink"/>
            <w:noProof/>
          </w:rPr>
          <w:t>Abbildung 4: Kräftedreieck für Winkelberechnung</w:t>
        </w:r>
        <w:r w:rsidR="00064C0E">
          <w:rPr>
            <w:noProof/>
            <w:webHidden/>
          </w:rPr>
          <w:tab/>
        </w:r>
        <w:r w:rsidR="00064C0E">
          <w:rPr>
            <w:noProof/>
            <w:webHidden/>
          </w:rPr>
          <w:fldChar w:fldCharType="begin"/>
        </w:r>
        <w:r w:rsidR="00064C0E">
          <w:rPr>
            <w:noProof/>
            <w:webHidden/>
          </w:rPr>
          <w:instrText xml:space="preserve"> PAGEREF _Toc25447796 \h </w:instrText>
        </w:r>
        <w:r w:rsidR="00064C0E">
          <w:rPr>
            <w:noProof/>
            <w:webHidden/>
          </w:rPr>
        </w:r>
        <w:r w:rsidR="00064C0E">
          <w:rPr>
            <w:noProof/>
            <w:webHidden/>
          </w:rPr>
          <w:fldChar w:fldCharType="separate"/>
        </w:r>
        <w:r w:rsidR="00064C0E">
          <w:rPr>
            <w:noProof/>
            <w:webHidden/>
          </w:rPr>
          <w:t>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2" w:anchor="_Toc25447797" w:history="1">
        <w:r w:rsidR="00064C0E" w:rsidRPr="00897286">
          <w:rPr>
            <w:rStyle w:val="Hyperlink"/>
            <w:noProof/>
          </w:rPr>
          <w:t>Abbildung 5:Blockschema MPU-6050 (InvenSense, 2019)</w:t>
        </w:r>
        <w:r w:rsidR="00064C0E">
          <w:rPr>
            <w:noProof/>
            <w:webHidden/>
          </w:rPr>
          <w:tab/>
        </w:r>
        <w:r w:rsidR="00064C0E">
          <w:rPr>
            <w:noProof/>
            <w:webHidden/>
          </w:rPr>
          <w:fldChar w:fldCharType="begin"/>
        </w:r>
        <w:r w:rsidR="00064C0E">
          <w:rPr>
            <w:noProof/>
            <w:webHidden/>
          </w:rPr>
          <w:instrText xml:space="preserve"> PAGEREF _Toc25447797 \h </w:instrText>
        </w:r>
        <w:r w:rsidR="00064C0E">
          <w:rPr>
            <w:noProof/>
            <w:webHidden/>
          </w:rPr>
        </w:r>
        <w:r w:rsidR="00064C0E">
          <w:rPr>
            <w:noProof/>
            <w:webHidden/>
          </w:rPr>
          <w:fldChar w:fldCharType="separate"/>
        </w:r>
        <w:r w:rsidR="00064C0E">
          <w:rPr>
            <w:noProof/>
            <w:webHidden/>
          </w:rPr>
          <w:t>9</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3" w:anchor="_Toc25447798" w:history="1">
        <w:r w:rsidR="00064C0E" w:rsidRPr="00897286">
          <w:rPr>
            <w:rStyle w:val="Hyperlink"/>
            <w:noProof/>
          </w:rPr>
          <w:t>Abbildung 6: Gleitender Mittelwert  (Wikipedia, 2019)</w:t>
        </w:r>
        <w:r w:rsidR="00064C0E">
          <w:rPr>
            <w:noProof/>
            <w:webHidden/>
          </w:rPr>
          <w:tab/>
        </w:r>
        <w:r w:rsidR="00064C0E">
          <w:rPr>
            <w:noProof/>
            <w:webHidden/>
          </w:rPr>
          <w:fldChar w:fldCharType="begin"/>
        </w:r>
        <w:r w:rsidR="00064C0E">
          <w:rPr>
            <w:noProof/>
            <w:webHidden/>
          </w:rPr>
          <w:instrText xml:space="preserve"> PAGEREF _Toc25447798 \h </w:instrText>
        </w:r>
        <w:r w:rsidR="00064C0E">
          <w:rPr>
            <w:noProof/>
            <w:webHidden/>
          </w:rPr>
        </w:r>
        <w:r w:rsidR="00064C0E">
          <w:rPr>
            <w:noProof/>
            <w:webHidden/>
          </w:rPr>
          <w:fldChar w:fldCharType="separate"/>
        </w:r>
        <w:r w:rsidR="00064C0E">
          <w:rPr>
            <w:noProof/>
            <w:webHidden/>
          </w:rPr>
          <w:t>9</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4" w:anchor="_Toc25447799" w:history="1">
        <w:r w:rsidR="00064C0E" w:rsidRPr="00897286">
          <w:rPr>
            <w:rStyle w:val="Hyperlink"/>
            <w:noProof/>
          </w:rPr>
          <w:t>Abbildung 7: Messung des Acceleromters</w:t>
        </w:r>
        <w:r w:rsidR="00064C0E">
          <w:rPr>
            <w:noProof/>
            <w:webHidden/>
          </w:rPr>
          <w:tab/>
        </w:r>
        <w:r w:rsidR="00064C0E">
          <w:rPr>
            <w:noProof/>
            <w:webHidden/>
          </w:rPr>
          <w:fldChar w:fldCharType="begin"/>
        </w:r>
        <w:r w:rsidR="00064C0E">
          <w:rPr>
            <w:noProof/>
            <w:webHidden/>
          </w:rPr>
          <w:instrText xml:space="preserve"> PAGEREF _Toc25447799 \h </w:instrText>
        </w:r>
        <w:r w:rsidR="00064C0E">
          <w:rPr>
            <w:noProof/>
            <w:webHidden/>
          </w:rPr>
        </w:r>
        <w:r w:rsidR="00064C0E">
          <w:rPr>
            <w:noProof/>
            <w:webHidden/>
          </w:rPr>
          <w:fldChar w:fldCharType="separate"/>
        </w:r>
        <w:r w:rsidR="00064C0E">
          <w:rPr>
            <w:noProof/>
            <w:webHidden/>
          </w:rPr>
          <w:t>10</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5" w:anchor="_Toc25447800" w:history="1">
        <w:r w:rsidR="00064C0E" w:rsidRPr="00897286">
          <w:rPr>
            <w:rStyle w:val="Hyperlink"/>
            <w:noProof/>
          </w:rPr>
          <w:t>Abbildung 8: Messung mit gleitendem Mittelwert</w:t>
        </w:r>
        <w:r w:rsidR="00064C0E">
          <w:rPr>
            <w:noProof/>
            <w:webHidden/>
          </w:rPr>
          <w:tab/>
        </w:r>
        <w:r w:rsidR="00064C0E">
          <w:rPr>
            <w:noProof/>
            <w:webHidden/>
          </w:rPr>
          <w:fldChar w:fldCharType="begin"/>
        </w:r>
        <w:r w:rsidR="00064C0E">
          <w:rPr>
            <w:noProof/>
            <w:webHidden/>
          </w:rPr>
          <w:instrText xml:space="preserve"> PAGEREF _Toc25447800 \h </w:instrText>
        </w:r>
        <w:r w:rsidR="00064C0E">
          <w:rPr>
            <w:noProof/>
            <w:webHidden/>
          </w:rPr>
        </w:r>
        <w:r w:rsidR="00064C0E">
          <w:rPr>
            <w:noProof/>
            <w:webHidden/>
          </w:rPr>
          <w:fldChar w:fldCharType="separate"/>
        </w:r>
        <w:r w:rsidR="00064C0E">
          <w:rPr>
            <w:noProof/>
            <w:webHidden/>
          </w:rPr>
          <w:t>10</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6" w:anchor="_Toc25447801" w:history="1">
        <w:r w:rsidR="00064C0E" w:rsidRPr="00897286">
          <w:rPr>
            <w:rStyle w:val="Hyperlink"/>
            <w:noProof/>
          </w:rPr>
          <w:t>Abbildung 9: Messwerte der Z-Achse im freien Fall</w:t>
        </w:r>
        <w:r w:rsidR="00064C0E">
          <w:rPr>
            <w:noProof/>
            <w:webHidden/>
          </w:rPr>
          <w:tab/>
        </w:r>
        <w:r w:rsidR="00064C0E">
          <w:rPr>
            <w:noProof/>
            <w:webHidden/>
          </w:rPr>
          <w:fldChar w:fldCharType="begin"/>
        </w:r>
        <w:r w:rsidR="00064C0E">
          <w:rPr>
            <w:noProof/>
            <w:webHidden/>
          </w:rPr>
          <w:instrText xml:space="preserve"> PAGEREF _Toc25447801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7" w:anchor="_Toc25447802" w:history="1">
        <w:r w:rsidR="00064C0E" w:rsidRPr="00897286">
          <w:rPr>
            <w:rStyle w:val="Hyperlink"/>
            <w:noProof/>
          </w:rPr>
          <w:t>Abbildung 10: Messwerte X-Achse Accelerometer</w:t>
        </w:r>
        <w:r w:rsidR="00064C0E">
          <w:rPr>
            <w:noProof/>
            <w:webHidden/>
          </w:rPr>
          <w:tab/>
        </w:r>
        <w:r w:rsidR="00064C0E">
          <w:rPr>
            <w:noProof/>
            <w:webHidden/>
          </w:rPr>
          <w:fldChar w:fldCharType="begin"/>
        </w:r>
        <w:r w:rsidR="00064C0E">
          <w:rPr>
            <w:noProof/>
            <w:webHidden/>
          </w:rPr>
          <w:instrText xml:space="preserve"> PAGEREF _Toc25447802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8" w:anchor="_Toc25447803" w:history="1">
        <w:r w:rsidR="00064C0E" w:rsidRPr="00897286">
          <w:rPr>
            <w:rStyle w:val="Hyperlink"/>
            <w:noProof/>
          </w:rPr>
          <w:t>Abbildung 11: Messwerte der Y-Achse Gyroskop</w:t>
        </w:r>
        <w:r w:rsidR="00064C0E">
          <w:rPr>
            <w:noProof/>
            <w:webHidden/>
          </w:rPr>
          <w:tab/>
        </w:r>
        <w:r w:rsidR="00064C0E">
          <w:rPr>
            <w:noProof/>
            <w:webHidden/>
          </w:rPr>
          <w:fldChar w:fldCharType="begin"/>
        </w:r>
        <w:r w:rsidR="00064C0E">
          <w:rPr>
            <w:noProof/>
            <w:webHidden/>
          </w:rPr>
          <w:instrText xml:space="preserve"> PAGEREF _Toc25447803 \h </w:instrText>
        </w:r>
        <w:r w:rsidR="00064C0E">
          <w:rPr>
            <w:noProof/>
            <w:webHidden/>
          </w:rPr>
        </w:r>
        <w:r w:rsidR="00064C0E">
          <w:rPr>
            <w:noProof/>
            <w:webHidden/>
          </w:rPr>
          <w:fldChar w:fldCharType="separate"/>
        </w:r>
        <w:r w:rsidR="00064C0E">
          <w:rPr>
            <w:noProof/>
            <w:webHidden/>
          </w:rPr>
          <w:t>11</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99" w:anchor="_Toc25447804" w:history="1">
        <w:r w:rsidR="00064C0E" w:rsidRPr="00897286">
          <w:rPr>
            <w:rStyle w:val="Hyperlink"/>
            <w:noProof/>
          </w:rPr>
          <w:t>Abbildung 12: (Wikipedia, 2019)</w:t>
        </w:r>
        <w:r w:rsidR="00064C0E">
          <w:rPr>
            <w:noProof/>
            <w:webHidden/>
          </w:rPr>
          <w:tab/>
        </w:r>
        <w:r w:rsidR="00064C0E">
          <w:rPr>
            <w:noProof/>
            <w:webHidden/>
          </w:rPr>
          <w:fldChar w:fldCharType="begin"/>
        </w:r>
        <w:r w:rsidR="00064C0E">
          <w:rPr>
            <w:noProof/>
            <w:webHidden/>
          </w:rPr>
          <w:instrText xml:space="preserve"> PAGEREF _Toc25447804 \h </w:instrText>
        </w:r>
        <w:r w:rsidR="00064C0E">
          <w:rPr>
            <w:noProof/>
            <w:webHidden/>
          </w:rPr>
        </w:r>
        <w:r w:rsidR="00064C0E">
          <w:rPr>
            <w:noProof/>
            <w:webHidden/>
          </w:rPr>
          <w:fldChar w:fldCharType="separate"/>
        </w:r>
        <w:r w:rsidR="00064C0E">
          <w:rPr>
            <w:noProof/>
            <w:webHidden/>
          </w:rPr>
          <w:t>12</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0" w:anchor="_Toc25447805" w:history="1">
        <w:r w:rsidR="00064C0E" w:rsidRPr="00897286">
          <w:rPr>
            <w:rStyle w:val="Hyperlink"/>
            <w:noProof/>
          </w:rPr>
          <w:t>Abbildung 13: (Texas Instruments, 2019)</w:t>
        </w:r>
        <w:r w:rsidR="00064C0E">
          <w:rPr>
            <w:noProof/>
            <w:webHidden/>
          </w:rPr>
          <w:tab/>
        </w:r>
        <w:r w:rsidR="00064C0E">
          <w:rPr>
            <w:noProof/>
            <w:webHidden/>
          </w:rPr>
          <w:fldChar w:fldCharType="begin"/>
        </w:r>
        <w:r w:rsidR="00064C0E">
          <w:rPr>
            <w:noProof/>
            <w:webHidden/>
          </w:rPr>
          <w:instrText xml:space="preserve"> PAGEREF _Toc25447805 \h </w:instrText>
        </w:r>
        <w:r w:rsidR="00064C0E">
          <w:rPr>
            <w:noProof/>
            <w:webHidden/>
          </w:rPr>
        </w:r>
        <w:r w:rsidR="00064C0E">
          <w:rPr>
            <w:noProof/>
            <w:webHidden/>
          </w:rPr>
          <w:fldChar w:fldCharType="separate"/>
        </w:r>
        <w:r w:rsidR="00064C0E">
          <w:rPr>
            <w:noProof/>
            <w:webHidden/>
          </w:rPr>
          <w:t>12</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1" w:anchor="_Toc25447806" w:history="1">
        <w:r w:rsidR="00064C0E" w:rsidRPr="00897286">
          <w:rPr>
            <w:rStyle w:val="Hyperlink"/>
            <w:noProof/>
          </w:rPr>
          <w:t>Abbildung 14: (Mikrocontroller.net, 2019)</w:t>
        </w:r>
        <w:r w:rsidR="00064C0E">
          <w:rPr>
            <w:noProof/>
            <w:webHidden/>
          </w:rPr>
          <w:tab/>
        </w:r>
        <w:r w:rsidR="00064C0E">
          <w:rPr>
            <w:noProof/>
            <w:webHidden/>
          </w:rPr>
          <w:fldChar w:fldCharType="begin"/>
        </w:r>
        <w:r w:rsidR="00064C0E">
          <w:rPr>
            <w:noProof/>
            <w:webHidden/>
          </w:rPr>
          <w:instrText xml:space="preserve"> PAGEREF _Toc25447806 \h </w:instrText>
        </w:r>
        <w:r w:rsidR="00064C0E">
          <w:rPr>
            <w:noProof/>
            <w:webHidden/>
          </w:rPr>
        </w:r>
        <w:r w:rsidR="00064C0E">
          <w:rPr>
            <w:noProof/>
            <w:webHidden/>
          </w:rPr>
          <w:fldChar w:fldCharType="separate"/>
        </w:r>
        <w:r w:rsidR="00064C0E">
          <w:rPr>
            <w:noProof/>
            <w:webHidden/>
          </w:rPr>
          <w:t>13</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2" w:anchor="_Toc25447807" w:history="1">
        <w:r w:rsidR="00064C0E" w:rsidRPr="00897286">
          <w:rPr>
            <w:rStyle w:val="Hyperlink"/>
            <w:noProof/>
          </w:rPr>
          <w:t>Abbildung 15: Messaufbau</w:t>
        </w:r>
        <w:r w:rsidR="00064C0E">
          <w:rPr>
            <w:noProof/>
            <w:webHidden/>
          </w:rPr>
          <w:tab/>
        </w:r>
        <w:r w:rsidR="00064C0E">
          <w:rPr>
            <w:noProof/>
            <w:webHidden/>
          </w:rPr>
          <w:fldChar w:fldCharType="begin"/>
        </w:r>
        <w:r w:rsidR="00064C0E">
          <w:rPr>
            <w:noProof/>
            <w:webHidden/>
          </w:rPr>
          <w:instrText xml:space="preserve"> PAGEREF _Toc25447807 \h </w:instrText>
        </w:r>
        <w:r w:rsidR="00064C0E">
          <w:rPr>
            <w:noProof/>
            <w:webHidden/>
          </w:rPr>
        </w:r>
        <w:r w:rsidR="00064C0E">
          <w:rPr>
            <w:noProof/>
            <w:webHidden/>
          </w:rPr>
          <w:fldChar w:fldCharType="separate"/>
        </w:r>
        <w:r w:rsidR="00064C0E">
          <w:rPr>
            <w:noProof/>
            <w:webHidden/>
          </w:rPr>
          <w:t>14</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3" w:anchor="_Toc25447808" w:history="1">
        <w:r w:rsidR="00064C0E" w:rsidRPr="00897286">
          <w:rPr>
            <w:rStyle w:val="Hyperlink"/>
            <w:noProof/>
          </w:rPr>
          <w:t>Abbildung 16: Messung 1, Start des Motors</w:t>
        </w:r>
        <w:r w:rsidR="00064C0E">
          <w:rPr>
            <w:noProof/>
            <w:webHidden/>
          </w:rPr>
          <w:tab/>
        </w:r>
        <w:r w:rsidR="00064C0E">
          <w:rPr>
            <w:noProof/>
            <w:webHidden/>
          </w:rPr>
          <w:fldChar w:fldCharType="begin"/>
        </w:r>
        <w:r w:rsidR="00064C0E">
          <w:rPr>
            <w:noProof/>
            <w:webHidden/>
          </w:rPr>
          <w:instrText xml:space="preserve"> PAGEREF _Toc25447808 \h </w:instrText>
        </w:r>
        <w:r w:rsidR="00064C0E">
          <w:rPr>
            <w:noProof/>
            <w:webHidden/>
          </w:rPr>
        </w:r>
        <w:r w:rsidR="00064C0E">
          <w:rPr>
            <w:noProof/>
            <w:webHidden/>
          </w:rPr>
          <w:fldChar w:fldCharType="separate"/>
        </w:r>
        <w:r w:rsidR="00064C0E">
          <w:rPr>
            <w:noProof/>
            <w:webHidden/>
          </w:rPr>
          <w:t>14</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4" w:anchor="_Toc25447809" w:history="1">
        <w:r w:rsidR="00064C0E" w:rsidRPr="00897286">
          <w:rPr>
            <w:rStyle w:val="Hyperlink"/>
            <w:noProof/>
          </w:rPr>
          <w:t>Abbildung 17: Messung des Stroms bei Anfahren mit PWM</w:t>
        </w:r>
        <w:r w:rsidR="00064C0E">
          <w:rPr>
            <w:noProof/>
            <w:webHidden/>
          </w:rPr>
          <w:tab/>
        </w:r>
        <w:r w:rsidR="00064C0E">
          <w:rPr>
            <w:noProof/>
            <w:webHidden/>
          </w:rPr>
          <w:fldChar w:fldCharType="begin"/>
        </w:r>
        <w:r w:rsidR="00064C0E">
          <w:rPr>
            <w:noProof/>
            <w:webHidden/>
          </w:rPr>
          <w:instrText xml:space="preserve"> PAGEREF _Toc25447809 \h </w:instrText>
        </w:r>
        <w:r w:rsidR="00064C0E">
          <w:rPr>
            <w:noProof/>
            <w:webHidden/>
          </w:rPr>
        </w:r>
        <w:r w:rsidR="00064C0E">
          <w:rPr>
            <w:noProof/>
            <w:webHidden/>
          </w:rPr>
          <w:fldChar w:fldCharType="separate"/>
        </w:r>
        <w:r w:rsidR="00064C0E">
          <w:rPr>
            <w:noProof/>
            <w:webHidden/>
          </w:rPr>
          <w:t>15</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5" w:anchor="_Toc25447810" w:history="1">
        <w:r w:rsidR="00064C0E" w:rsidRPr="00897286">
          <w:rPr>
            <w:rStyle w:val="Hyperlink"/>
            <w:noProof/>
          </w:rPr>
          <w:t>Abbildung 18: Messung des Stroms bei PWM 60%</w:t>
        </w:r>
        <w:r w:rsidR="00064C0E">
          <w:rPr>
            <w:noProof/>
            <w:webHidden/>
          </w:rPr>
          <w:tab/>
        </w:r>
        <w:r w:rsidR="00064C0E">
          <w:rPr>
            <w:noProof/>
            <w:webHidden/>
          </w:rPr>
          <w:fldChar w:fldCharType="begin"/>
        </w:r>
        <w:r w:rsidR="00064C0E">
          <w:rPr>
            <w:noProof/>
            <w:webHidden/>
          </w:rPr>
          <w:instrText xml:space="preserve"> PAGEREF _Toc25447810 \h </w:instrText>
        </w:r>
        <w:r w:rsidR="00064C0E">
          <w:rPr>
            <w:noProof/>
            <w:webHidden/>
          </w:rPr>
        </w:r>
        <w:r w:rsidR="00064C0E">
          <w:rPr>
            <w:noProof/>
            <w:webHidden/>
          </w:rPr>
          <w:fldChar w:fldCharType="separate"/>
        </w:r>
        <w:r w:rsidR="00064C0E">
          <w:rPr>
            <w:noProof/>
            <w:webHidden/>
          </w:rPr>
          <w:t>15</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6" w:anchor="_Toc25447811" w:history="1">
        <w:r w:rsidR="00064C0E" w:rsidRPr="00897286">
          <w:rPr>
            <w:rStyle w:val="Hyperlink"/>
            <w:noProof/>
          </w:rPr>
          <w:t>Abbildung 19: Block Diagramm aus L298 Datenblatt (ST Microelectronics, 2019). Die roten Kreise markieren die beiden Anschlüsse für das Messen des Stromes</w:t>
        </w:r>
        <w:r w:rsidR="00064C0E">
          <w:rPr>
            <w:noProof/>
            <w:webHidden/>
          </w:rPr>
          <w:tab/>
        </w:r>
        <w:r w:rsidR="00064C0E">
          <w:rPr>
            <w:noProof/>
            <w:webHidden/>
          </w:rPr>
          <w:fldChar w:fldCharType="begin"/>
        </w:r>
        <w:r w:rsidR="00064C0E">
          <w:rPr>
            <w:noProof/>
            <w:webHidden/>
          </w:rPr>
          <w:instrText xml:space="preserve"> PAGEREF _Toc25447811 \h </w:instrText>
        </w:r>
        <w:r w:rsidR="00064C0E">
          <w:rPr>
            <w:noProof/>
            <w:webHidden/>
          </w:rPr>
        </w:r>
        <w:r w:rsidR="00064C0E">
          <w:rPr>
            <w:noProof/>
            <w:webHidden/>
          </w:rPr>
          <w:fldChar w:fldCharType="separate"/>
        </w:r>
        <w:r w:rsidR="00064C0E">
          <w:rPr>
            <w:noProof/>
            <w:webHidden/>
          </w:rPr>
          <w:t>16</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7" w:anchor="_Toc25447812" w:history="1">
        <w:r w:rsidR="00064C0E" w:rsidRPr="00897286">
          <w:rPr>
            <w:rStyle w:val="Hyperlink"/>
            <w:noProof/>
          </w:rPr>
          <w:t>Abbildung 20: Leiterplatte „Motor Driver V1.00“</w:t>
        </w:r>
        <w:r w:rsidR="00064C0E">
          <w:rPr>
            <w:noProof/>
            <w:webHidden/>
          </w:rPr>
          <w:tab/>
        </w:r>
        <w:r w:rsidR="00064C0E">
          <w:rPr>
            <w:noProof/>
            <w:webHidden/>
          </w:rPr>
          <w:fldChar w:fldCharType="begin"/>
        </w:r>
        <w:r w:rsidR="00064C0E">
          <w:rPr>
            <w:noProof/>
            <w:webHidden/>
          </w:rPr>
          <w:instrText xml:space="preserve"> PAGEREF _Toc25447812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8" w:anchor="_Toc25447813" w:history="1">
        <w:r w:rsidR="00064C0E" w:rsidRPr="00897286">
          <w:rPr>
            <w:rStyle w:val="Hyperlink"/>
            <w:noProof/>
          </w:rPr>
          <w:t>Abbildung 21: Leiterplatte „Controller Board V1.00“</w:t>
        </w:r>
        <w:r w:rsidR="00064C0E">
          <w:rPr>
            <w:noProof/>
            <w:webHidden/>
          </w:rPr>
          <w:tab/>
        </w:r>
        <w:r w:rsidR="00064C0E">
          <w:rPr>
            <w:noProof/>
            <w:webHidden/>
          </w:rPr>
          <w:fldChar w:fldCharType="begin"/>
        </w:r>
        <w:r w:rsidR="00064C0E">
          <w:rPr>
            <w:noProof/>
            <w:webHidden/>
          </w:rPr>
          <w:instrText xml:space="preserve"> PAGEREF _Toc25447813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09" w:anchor="_Toc25447814" w:history="1">
        <w:r w:rsidR="00064C0E" w:rsidRPr="00897286">
          <w:rPr>
            <w:rStyle w:val="Hyperlink"/>
            <w:noProof/>
          </w:rPr>
          <w:t>Abbildung 22: Leiterplatte "Balancer Robot V1.00"</w:t>
        </w:r>
        <w:r w:rsidR="00064C0E">
          <w:rPr>
            <w:noProof/>
            <w:webHidden/>
          </w:rPr>
          <w:tab/>
        </w:r>
        <w:r w:rsidR="00064C0E">
          <w:rPr>
            <w:noProof/>
            <w:webHidden/>
          </w:rPr>
          <w:fldChar w:fldCharType="begin"/>
        </w:r>
        <w:r w:rsidR="00064C0E">
          <w:rPr>
            <w:noProof/>
            <w:webHidden/>
          </w:rPr>
          <w:instrText xml:space="preserve"> PAGEREF _Toc25447814 \h </w:instrText>
        </w:r>
        <w:r w:rsidR="00064C0E">
          <w:rPr>
            <w:noProof/>
            <w:webHidden/>
          </w:rPr>
        </w:r>
        <w:r w:rsidR="00064C0E">
          <w:rPr>
            <w:noProof/>
            <w:webHidden/>
          </w:rPr>
          <w:fldChar w:fldCharType="separate"/>
        </w:r>
        <w:r w:rsidR="00064C0E">
          <w:rPr>
            <w:noProof/>
            <w:webHidden/>
          </w:rPr>
          <w:t>17</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0" w:anchor="_Toc25447815" w:history="1">
        <w:r w:rsidR="00064C0E" w:rsidRPr="00897286">
          <w:rPr>
            <w:rStyle w:val="Hyperlink"/>
            <w:noProof/>
          </w:rPr>
          <w:t>Abbildung 23: Mode-Taster</w:t>
        </w:r>
        <w:r w:rsidR="00064C0E">
          <w:rPr>
            <w:noProof/>
            <w:webHidden/>
          </w:rPr>
          <w:tab/>
        </w:r>
        <w:r w:rsidR="00064C0E">
          <w:rPr>
            <w:noProof/>
            <w:webHidden/>
          </w:rPr>
          <w:fldChar w:fldCharType="begin"/>
        </w:r>
        <w:r w:rsidR="00064C0E">
          <w:rPr>
            <w:noProof/>
            <w:webHidden/>
          </w:rPr>
          <w:instrText xml:space="preserve"> PAGEREF _Toc25447815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1" w:anchor="_Toc25447816" w:history="1">
        <w:r w:rsidR="00064C0E" w:rsidRPr="00897286">
          <w:rPr>
            <w:rStyle w:val="Hyperlink"/>
            <w:noProof/>
          </w:rPr>
          <w:t>Abbildung 24: Leiterplatte "Balancer Robot V1.01"</w:t>
        </w:r>
        <w:r w:rsidR="00064C0E">
          <w:rPr>
            <w:noProof/>
            <w:webHidden/>
          </w:rPr>
          <w:tab/>
        </w:r>
        <w:r w:rsidR="00064C0E">
          <w:rPr>
            <w:noProof/>
            <w:webHidden/>
          </w:rPr>
          <w:fldChar w:fldCharType="begin"/>
        </w:r>
        <w:r w:rsidR="00064C0E">
          <w:rPr>
            <w:noProof/>
            <w:webHidden/>
          </w:rPr>
          <w:instrText xml:space="preserve"> PAGEREF _Toc25447816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2" w:anchor="_Toc25447817" w:history="1">
        <w:r w:rsidR="00064C0E" w:rsidRPr="00897286">
          <w:rPr>
            <w:rStyle w:val="Hyperlink"/>
            <w:noProof/>
          </w:rPr>
          <w:t>Abbildung 25: LED-Anzeige</w:t>
        </w:r>
        <w:r w:rsidR="00064C0E">
          <w:rPr>
            <w:noProof/>
            <w:webHidden/>
          </w:rPr>
          <w:tab/>
        </w:r>
        <w:r w:rsidR="00064C0E">
          <w:rPr>
            <w:noProof/>
            <w:webHidden/>
          </w:rPr>
          <w:fldChar w:fldCharType="begin"/>
        </w:r>
        <w:r w:rsidR="00064C0E">
          <w:rPr>
            <w:noProof/>
            <w:webHidden/>
          </w:rPr>
          <w:instrText xml:space="preserve"> PAGEREF _Toc25447817 \h </w:instrText>
        </w:r>
        <w:r w:rsidR="00064C0E">
          <w:rPr>
            <w:noProof/>
            <w:webHidden/>
          </w:rPr>
        </w:r>
        <w:r w:rsidR="00064C0E">
          <w:rPr>
            <w:noProof/>
            <w:webHidden/>
          </w:rPr>
          <w:fldChar w:fldCharType="separate"/>
        </w:r>
        <w:r w:rsidR="00064C0E">
          <w:rPr>
            <w:noProof/>
            <w:webHidden/>
          </w:rPr>
          <w:t>18</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3" w:anchor="_Toc25447818" w:history="1">
        <w:r w:rsidR="00064C0E" w:rsidRPr="00897286">
          <w:rPr>
            <w:rStyle w:val="Hyperlink"/>
            <w:noProof/>
          </w:rPr>
          <w:t>Abbildung 26: Akku-Stecker</w:t>
        </w:r>
        <w:r w:rsidR="00064C0E">
          <w:rPr>
            <w:noProof/>
            <w:webHidden/>
          </w:rPr>
          <w:tab/>
        </w:r>
        <w:r w:rsidR="00064C0E">
          <w:rPr>
            <w:noProof/>
            <w:webHidden/>
          </w:rPr>
          <w:fldChar w:fldCharType="begin"/>
        </w:r>
        <w:r w:rsidR="00064C0E">
          <w:rPr>
            <w:noProof/>
            <w:webHidden/>
          </w:rPr>
          <w:instrText xml:space="preserve"> PAGEREF _Toc25447818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4" w:anchor="_Toc25447819" w:history="1">
        <w:r w:rsidR="00064C0E" w:rsidRPr="00897286">
          <w:rPr>
            <w:rStyle w:val="Hyperlink"/>
            <w:noProof/>
          </w:rPr>
          <w:t>Abbildung 27: Motor-Stecker</w:t>
        </w:r>
        <w:r w:rsidR="00064C0E">
          <w:rPr>
            <w:noProof/>
            <w:webHidden/>
          </w:rPr>
          <w:tab/>
        </w:r>
        <w:r w:rsidR="00064C0E">
          <w:rPr>
            <w:noProof/>
            <w:webHidden/>
          </w:rPr>
          <w:fldChar w:fldCharType="begin"/>
        </w:r>
        <w:r w:rsidR="00064C0E">
          <w:rPr>
            <w:noProof/>
            <w:webHidden/>
          </w:rPr>
          <w:instrText xml:space="preserve"> PAGEREF _Toc25447819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5" w:anchor="_Toc25447820" w:history="1">
        <w:r w:rsidR="00064C0E" w:rsidRPr="00897286">
          <w:rPr>
            <w:rStyle w:val="Hyperlink"/>
            <w:noProof/>
          </w:rPr>
          <w:t>Abbildung 28: L298 Motor Treiber</w:t>
        </w:r>
        <w:r w:rsidR="00064C0E">
          <w:rPr>
            <w:noProof/>
            <w:webHidden/>
          </w:rPr>
          <w:tab/>
        </w:r>
        <w:r w:rsidR="00064C0E">
          <w:rPr>
            <w:noProof/>
            <w:webHidden/>
          </w:rPr>
          <w:fldChar w:fldCharType="begin"/>
        </w:r>
        <w:r w:rsidR="00064C0E">
          <w:rPr>
            <w:noProof/>
            <w:webHidden/>
          </w:rPr>
          <w:instrText xml:space="preserve"> PAGEREF _Toc25447820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6" w:anchor="_Toc25447821" w:history="1">
        <w:r w:rsidR="00064C0E" w:rsidRPr="00897286">
          <w:rPr>
            <w:rStyle w:val="Hyperlink"/>
            <w:noProof/>
          </w:rPr>
          <w:t>Abbildung 29: Seitenansicht, Rückseite des L298</w:t>
        </w:r>
        <w:r w:rsidR="00064C0E">
          <w:rPr>
            <w:noProof/>
            <w:webHidden/>
          </w:rPr>
          <w:tab/>
        </w:r>
        <w:r w:rsidR="00064C0E">
          <w:rPr>
            <w:noProof/>
            <w:webHidden/>
          </w:rPr>
          <w:fldChar w:fldCharType="begin"/>
        </w:r>
        <w:r w:rsidR="00064C0E">
          <w:rPr>
            <w:noProof/>
            <w:webHidden/>
          </w:rPr>
          <w:instrText xml:space="preserve"> PAGEREF _Toc25447821 \h </w:instrText>
        </w:r>
        <w:r w:rsidR="00064C0E">
          <w:rPr>
            <w:noProof/>
            <w:webHidden/>
          </w:rPr>
        </w:r>
        <w:r w:rsidR="00064C0E">
          <w:rPr>
            <w:noProof/>
            <w:webHidden/>
          </w:rPr>
          <w:fldChar w:fldCharType="separate"/>
        </w:r>
        <w:r w:rsidR="00064C0E">
          <w:rPr>
            <w:noProof/>
            <w:webHidden/>
          </w:rPr>
          <w:t>19</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7" w:anchor="_Toc25447822" w:history="1">
        <w:r w:rsidR="00064C0E" w:rsidRPr="00897286">
          <w:rPr>
            <w:rStyle w:val="Hyperlink"/>
            <w:noProof/>
          </w:rPr>
          <w:t>Abbildung 30: Sensorboard MPU-6050</w:t>
        </w:r>
        <w:r w:rsidR="00064C0E">
          <w:rPr>
            <w:noProof/>
            <w:webHidden/>
          </w:rPr>
          <w:tab/>
        </w:r>
        <w:r w:rsidR="00064C0E">
          <w:rPr>
            <w:noProof/>
            <w:webHidden/>
          </w:rPr>
          <w:fldChar w:fldCharType="begin"/>
        </w:r>
        <w:r w:rsidR="00064C0E">
          <w:rPr>
            <w:noProof/>
            <w:webHidden/>
          </w:rPr>
          <w:instrText xml:space="preserve"> PAGEREF _Toc25447822 \h </w:instrText>
        </w:r>
        <w:r w:rsidR="00064C0E">
          <w:rPr>
            <w:noProof/>
            <w:webHidden/>
          </w:rPr>
        </w:r>
        <w:r w:rsidR="00064C0E">
          <w:rPr>
            <w:noProof/>
            <w:webHidden/>
          </w:rPr>
          <w:fldChar w:fldCharType="separate"/>
        </w:r>
        <w:r w:rsidR="00064C0E">
          <w:rPr>
            <w:noProof/>
            <w:webHidden/>
          </w:rPr>
          <w:t>20</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8" w:anchor="_Toc25447823" w:history="1">
        <w:r w:rsidR="00064C0E" w:rsidRPr="00897286">
          <w:rPr>
            <w:rStyle w:val="Hyperlink"/>
            <w:noProof/>
          </w:rPr>
          <w:t>Abbildung 31: Mikrocontrollerboard STM32F303K8</w:t>
        </w:r>
        <w:r w:rsidR="00064C0E">
          <w:rPr>
            <w:noProof/>
            <w:webHidden/>
          </w:rPr>
          <w:tab/>
        </w:r>
        <w:r w:rsidR="00064C0E">
          <w:rPr>
            <w:noProof/>
            <w:webHidden/>
          </w:rPr>
          <w:fldChar w:fldCharType="begin"/>
        </w:r>
        <w:r w:rsidR="00064C0E">
          <w:rPr>
            <w:noProof/>
            <w:webHidden/>
          </w:rPr>
          <w:instrText xml:space="preserve"> PAGEREF _Toc25447823 \h </w:instrText>
        </w:r>
        <w:r w:rsidR="00064C0E">
          <w:rPr>
            <w:noProof/>
            <w:webHidden/>
          </w:rPr>
        </w:r>
        <w:r w:rsidR="00064C0E">
          <w:rPr>
            <w:noProof/>
            <w:webHidden/>
          </w:rPr>
          <w:fldChar w:fldCharType="separate"/>
        </w:r>
        <w:r w:rsidR="00064C0E">
          <w:rPr>
            <w:noProof/>
            <w:webHidden/>
          </w:rPr>
          <w:t>20</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19" w:anchor="_Toc25447824" w:history="1">
        <w:r w:rsidR="00064C0E" w:rsidRPr="00897286">
          <w:rPr>
            <w:rStyle w:val="Hyperlink"/>
            <w:noProof/>
          </w:rPr>
          <w:t>Abbildung 32: Li-Ion Akkuzelle Typ 18650</w:t>
        </w:r>
        <w:r w:rsidR="00064C0E">
          <w:rPr>
            <w:noProof/>
            <w:webHidden/>
          </w:rPr>
          <w:tab/>
        </w:r>
        <w:r w:rsidR="00064C0E">
          <w:rPr>
            <w:noProof/>
            <w:webHidden/>
          </w:rPr>
          <w:fldChar w:fldCharType="begin"/>
        </w:r>
        <w:r w:rsidR="00064C0E">
          <w:rPr>
            <w:noProof/>
            <w:webHidden/>
          </w:rPr>
          <w:instrText xml:space="preserve"> PAGEREF _Toc25447824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0" w:anchor="_Toc25447825" w:history="1">
        <w:r w:rsidR="00064C0E" w:rsidRPr="00897286">
          <w:rPr>
            <w:rStyle w:val="Hyperlink"/>
            <w:noProof/>
          </w:rPr>
          <w:t>Abbildung 33: Angaben der bestellten Akkuzellen (NKON, 2019)</w:t>
        </w:r>
        <w:r w:rsidR="00064C0E">
          <w:rPr>
            <w:noProof/>
            <w:webHidden/>
          </w:rPr>
          <w:tab/>
        </w:r>
        <w:r w:rsidR="00064C0E">
          <w:rPr>
            <w:noProof/>
            <w:webHidden/>
          </w:rPr>
          <w:fldChar w:fldCharType="begin"/>
        </w:r>
        <w:r w:rsidR="00064C0E">
          <w:rPr>
            <w:noProof/>
            <w:webHidden/>
          </w:rPr>
          <w:instrText xml:space="preserve"> PAGEREF _Toc25447825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1" w:anchor="_Toc25447826" w:history="1">
        <w:r w:rsidR="00064C0E" w:rsidRPr="00897286">
          <w:rPr>
            <w:rStyle w:val="Hyperlink"/>
            <w:noProof/>
          </w:rPr>
          <w:t>Abbildung 34: Spannungsteiler auf der Leiterplatte</w:t>
        </w:r>
        <w:r w:rsidR="00064C0E">
          <w:rPr>
            <w:noProof/>
            <w:webHidden/>
          </w:rPr>
          <w:tab/>
        </w:r>
        <w:r w:rsidR="00064C0E">
          <w:rPr>
            <w:noProof/>
            <w:webHidden/>
          </w:rPr>
          <w:fldChar w:fldCharType="begin"/>
        </w:r>
        <w:r w:rsidR="00064C0E">
          <w:rPr>
            <w:noProof/>
            <w:webHidden/>
          </w:rPr>
          <w:instrText xml:space="preserve"> PAGEREF _Toc25447826 \h </w:instrText>
        </w:r>
        <w:r w:rsidR="00064C0E">
          <w:rPr>
            <w:noProof/>
            <w:webHidden/>
          </w:rPr>
        </w:r>
        <w:r w:rsidR="00064C0E">
          <w:rPr>
            <w:noProof/>
            <w:webHidden/>
          </w:rPr>
          <w:fldChar w:fldCharType="separate"/>
        </w:r>
        <w:r w:rsidR="00064C0E">
          <w:rPr>
            <w:noProof/>
            <w:webHidden/>
          </w:rPr>
          <w:t>21</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2" w:anchor="_Toc25447827" w:history="1">
        <w:r w:rsidR="00064C0E" w:rsidRPr="00897286">
          <w:rPr>
            <w:rStyle w:val="Hyperlink"/>
            <w:noProof/>
          </w:rPr>
          <w:t>Abbildung 35: MFA 950D501 (Conrad, 2019)</w:t>
        </w:r>
        <w:r w:rsidR="00064C0E">
          <w:rPr>
            <w:noProof/>
            <w:webHidden/>
          </w:rPr>
          <w:tab/>
        </w:r>
        <w:r w:rsidR="00064C0E">
          <w:rPr>
            <w:noProof/>
            <w:webHidden/>
          </w:rPr>
          <w:fldChar w:fldCharType="begin"/>
        </w:r>
        <w:r w:rsidR="00064C0E">
          <w:rPr>
            <w:noProof/>
            <w:webHidden/>
          </w:rPr>
          <w:instrText xml:space="preserve"> PAGEREF _Toc25447827 \h </w:instrText>
        </w:r>
        <w:r w:rsidR="00064C0E">
          <w:rPr>
            <w:noProof/>
            <w:webHidden/>
          </w:rPr>
        </w:r>
        <w:r w:rsidR="00064C0E">
          <w:rPr>
            <w:noProof/>
            <w:webHidden/>
          </w:rPr>
          <w:fldChar w:fldCharType="separate"/>
        </w:r>
        <w:r w:rsidR="00064C0E">
          <w:rPr>
            <w:noProof/>
            <w:webHidden/>
          </w:rPr>
          <w:t>22</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3" w:anchor="_Toc25447828" w:history="1">
        <w:r w:rsidR="00064C0E" w:rsidRPr="00897286">
          <w:rPr>
            <w:rStyle w:val="Hyperlink"/>
            <w:noProof/>
          </w:rPr>
          <w:t>Abbildung 36: Erster Prototyp, Vogelperspektive</w:t>
        </w:r>
        <w:r w:rsidR="00064C0E">
          <w:rPr>
            <w:noProof/>
            <w:webHidden/>
          </w:rPr>
          <w:tab/>
        </w:r>
        <w:r w:rsidR="00064C0E">
          <w:rPr>
            <w:noProof/>
            <w:webHidden/>
          </w:rPr>
          <w:fldChar w:fldCharType="begin"/>
        </w:r>
        <w:r w:rsidR="00064C0E">
          <w:rPr>
            <w:noProof/>
            <w:webHidden/>
          </w:rPr>
          <w:instrText xml:space="preserve"> PAGEREF _Toc25447828 \h </w:instrText>
        </w:r>
        <w:r w:rsidR="00064C0E">
          <w:rPr>
            <w:noProof/>
            <w:webHidden/>
          </w:rPr>
        </w:r>
        <w:r w:rsidR="00064C0E">
          <w:rPr>
            <w:noProof/>
            <w:webHidden/>
          </w:rPr>
          <w:fldChar w:fldCharType="separate"/>
        </w:r>
        <w:r w:rsidR="00064C0E">
          <w:rPr>
            <w:noProof/>
            <w:webHidden/>
          </w:rPr>
          <w:t>23</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4" w:anchor="_Toc25447829" w:history="1">
        <w:r w:rsidR="00064C0E" w:rsidRPr="00897286">
          <w:rPr>
            <w:rStyle w:val="Hyperlink"/>
            <w:noProof/>
          </w:rPr>
          <w:t>Abbildung 37: Erster Prototyp, Seitenansicht</w:t>
        </w:r>
        <w:r w:rsidR="00064C0E">
          <w:rPr>
            <w:noProof/>
            <w:webHidden/>
          </w:rPr>
          <w:tab/>
        </w:r>
        <w:r w:rsidR="00064C0E">
          <w:rPr>
            <w:noProof/>
            <w:webHidden/>
          </w:rPr>
          <w:fldChar w:fldCharType="begin"/>
        </w:r>
        <w:r w:rsidR="00064C0E">
          <w:rPr>
            <w:noProof/>
            <w:webHidden/>
          </w:rPr>
          <w:instrText xml:space="preserve"> PAGEREF _Toc25447829 \h </w:instrText>
        </w:r>
        <w:r w:rsidR="00064C0E">
          <w:rPr>
            <w:noProof/>
            <w:webHidden/>
          </w:rPr>
        </w:r>
        <w:r w:rsidR="00064C0E">
          <w:rPr>
            <w:noProof/>
            <w:webHidden/>
          </w:rPr>
          <w:fldChar w:fldCharType="separate"/>
        </w:r>
        <w:r w:rsidR="00064C0E">
          <w:rPr>
            <w:noProof/>
            <w:webHidden/>
          </w:rPr>
          <w:t>23</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5" w:anchor="_Toc25447830" w:history="1">
        <w:r w:rsidR="00064C0E" w:rsidRPr="00897286">
          <w:rPr>
            <w:rStyle w:val="Hyperlink"/>
            <w:noProof/>
          </w:rPr>
          <w:t>Abbildung 38: 3D-Modell Explosionszeichnung</w:t>
        </w:r>
        <w:r w:rsidR="00064C0E">
          <w:rPr>
            <w:noProof/>
            <w:webHidden/>
          </w:rPr>
          <w:tab/>
        </w:r>
        <w:r w:rsidR="00064C0E">
          <w:rPr>
            <w:noProof/>
            <w:webHidden/>
          </w:rPr>
          <w:fldChar w:fldCharType="begin"/>
        </w:r>
        <w:r w:rsidR="00064C0E">
          <w:rPr>
            <w:noProof/>
            <w:webHidden/>
          </w:rPr>
          <w:instrText xml:space="preserve"> PAGEREF _Toc25447830 \h </w:instrText>
        </w:r>
        <w:r w:rsidR="00064C0E">
          <w:rPr>
            <w:noProof/>
            <w:webHidden/>
          </w:rPr>
        </w:r>
        <w:r w:rsidR="00064C0E">
          <w:rPr>
            <w:noProof/>
            <w:webHidden/>
          </w:rPr>
          <w:fldChar w:fldCharType="separate"/>
        </w:r>
        <w:r w:rsidR="00064C0E">
          <w:rPr>
            <w:noProof/>
            <w:webHidden/>
          </w:rPr>
          <w:t>24</w:t>
        </w:r>
        <w:r w:rsidR="00064C0E">
          <w:rPr>
            <w:noProof/>
            <w:webHidden/>
          </w:rPr>
          <w:fldChar w:fldCharType="end"/>
        </w:r>
      </w:hyperlink>
    </w:p>
    <w:p w:rsidR="00064C0E" w:rsidRDefault="00A5524F">
      <w:pPr>
        <w:pStyle w:val="Abbildungsverzeichnis"/>
        <w:tabs>
          <w:tab w:val="right" w:leader="dot" w:pos="9062"/>
        </w:tabs>
        <w:rPr>
          <w:rFonts w:eastAsiaTheme="minorEastAsia"/>
          <w:noProof/>
          <w:sz w:val="22"/>
          <w:lang w:eastAsia="de-CH"/>
        </w:rPr>
      </w:pPr>
      <w:hyperlink r:id="rId126" w:anchor="_Toc25447831" w:history="1">
        <w:r w:rsidR="00064C0E" w:rsidRPr="00897286">
          <w:rPr>
            <w:rStyle w:val="Hyperlink"/>
            <w:noProof/>
          </w:rPr>
          <w:t>Abbildung 39: (Heuler, 2019)</w:t>
        </w:r>
        <w:r w:rsidR="00064C0E">
          <w:rPr>
            <w:noProof/>
            <w:webHidden/>
          </w:rPr>
          <w:tab/>
        </w:r>
        <w:r w:rsidR="00064C0E">
          <w:rPr>
            <w:noProof/>
            <w:webHidden/>
          </w:rPr>
          <w:fldChar w:fldCharType="begin"/>
        </w:r>
        <w:r w:rsidR="00064C0E">
          <w:rPr>
            <w:noProof/>
            <w:webHidden/>
          </w:rPr>
          <w:instrText xml:space="preserve"> PAGEREF _Toc25447831 \h </w:instrText>
        </w:r>
        <w:r w:rsidR="00064C0E">
          <w:rPr>
            <w:noProof/>
            <w:webHidden/>
          </w:rPr>
        </w:r>
        <w:r w:rsidR="00064C0E">
          <w:rPr>
            <w:noProof/>
            <w:webHidden/>
          </w:rPr>
          <w:fldChar w:fldCharType="separate"/>
        </w:r>
        <w:r w:rsidR="00064C0E">
          <w:rPr>
            <w:noProof/>
            <w:webHidden/>
          </w:rPr>
          <w:t>26</w:t>
        </w:r>
        <w:r w:rsidR="00064C0E">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119" w:name="_Toc25484689"/>
      <w:r>
        <w:lastRenderedPageBreak/>
        <w:t>Dank</w:t>
      </w:r>
      <w:bookmarkEnd w:id="119"/>
    </w:p>
    <w:p w:rsidR="00143BA8" w:rsidRDefault="000A4A56" w:rsidP="00143BA8">
      <w:r>
        <w:t>Ich möchte Dank aussprechen an nachfolgende Personen:</w:t>
      </w:r>
    </w:p>
    <w:p w:rsidR="000A4A56" w:rsidRPr="00504760" w:rsidRDefault="000A4A56" w:rsidP="00504760">
      <w:pPr>
        <w:spacing w:after="0"/>
        <w:rPr>
          <w:b/>
        </w:rPr>
      </w:pPr>
      <w:r w:rsidRPr="00504760">
        <w:rPr>
          <w:b/>
        </w:rPr>
        <w:t xml:space="preserve">Enrico </w:t>
      </w:r>
      <w:proofErr w:type="spellStart"/>
      <w:r w:rsidRPr="00504760">
        <w:rPr>
          <w:b/>
        </w:rPr>
        <w:t>Malancarne</w:t>
      </w:r>
      <w:proofErr w:type="spellEnd"/>
    </w:p>
    <w:p w:rsidR="000A4A56" w:rsidRDefault="000A4A56" w:rsidP="00143BA8">
      <w:r>
        <w:t>Mein Elektrotechniklehrer unterstütze mich tatkräftig in der Informationsbeschaffung über Regelungstechnik. Er war meine erste Anlaufstelle, wenn Probleme in der Elektronik auftauchten, oder wenn ich Tipps brauchte für das Entwickeln des Fahrzeugs.</w:t>
      </w:r>
    </w:p>
    <w:p w:rsidR="000A4A56" w:rsidRPr="00504760" w:rsidRDefault="000A4A56" w:rsidP="00504760">
      <w:pPr>
        <w:spacing w:after="0"/>
        <w:rPr>
          <w:b/>
        </w:rPr>
      </w:pPr>
      <w:r w:rsidRPr="00504760">
        <w:rPr>
          <w:b/>
        </w:rPr>
        <w:t>Hanspeter Lutz</w:t>
      </w:r>
    </w:p>
    <w:p w:rsidR="000A4A56" w:rsidRDefault="000A4A56" w:rsidP="00143BA8">
      <w:r>
        <w:t>Durch Herrn Lutz als Betreuer erfuhr ich Unterstützung, wenn es das Verstehen der Physik des Fahrzeugs ging. Er betreute meine Klasse während der Berufsmaturitätsarbeit und gab uns einen lockeren, dennoch guten Leitfaden für das Bewältigen der BMA.</w:t>
      </w:r>
    </w:p>
    <w:p w:rsidR="000A4A56" w:rsidRPr="00504760" w:rsidRDefault="00504760" w:rsidP="00504760">
      <w:pPr>
        <w:spacing w:after="0"/>
        <w:rPr>
          <w:b/>
        </w:rPr>
      </w:pPr>
      <w:r w:rsidRPr="00504760">
        <w:rPr>
          <w:b/>
        </w:rPr>
        <w:t>Werner Wahl</w:t>
      </w:r>
    </w:p>
    <w:p w:rsidR="00504760" w:rsidRDefault="00504760" w:rsidP="00143BA8">
      <w:r>
        <w:t xml:space="preserve">Zeitgleich zur BMA wurde ich im Geschäft im Programmieren von Embedded Software geschult. Auch wenn ich bereits vorher einige Erfahrungen im Bereich der Mikrocontrollertechnik gemacht hatte, wäre die Software des Balancer </w:t>
      </w:r>
      <w:proofErr w:type="spellStart"/>
      <w:r>
        <w:t>Robots</w:t>
      </w:r>
      <w:proofErr w:type="spellEnd"/>
      <w:r>
        <w:t xml:space="preserve"> nie so professionell geworden, hätte Werner mich geschult und gefördert.</w:t>
      </w:r>
    </w:p>
    <w:p w:rsidR="00504760" w:rsidRPr="00504760" w:rsidRDefault="00504760" w:rsidP="00504760">
      <w:pPr>
        <w:spacing w:after="0"/>
        <w:rPr>
          <w:b/>
        </w:rPr>
      </w:pPr>
      <w:r w:rsidRPr="00504760">
        <w:rPr>
          <w:b/>
        </w:rPr>
        <w:t>Christian Walser</w:t>
      </w:r>
    </w:p>
    <w:p w:rsidR="00504760" w:rsidRDefault="00504760" w:rsidP="00143BA8">
      <w:r>
        <w:t>Ohne die Einwilligung meines Lehrmeisters Christian hätte ich das ganze Projekt von Zuhause aus und auf eigene Kosten entwickeln müssen. Doch durch seine Grosszügigkeit konnte ich das Equipment der Firma für diverse Testversuche nutzen. Auch durfte ich viele Komponenten des Prototyps auf Kosten der Firma bestellen.</w:t>
      </w:r>
    </w:p>
    <w:p w:rsidR="0070394C" w:rsidRPr="002A67C2" w:rsidRDefault="0070394C" w:rsidP="002A67C2">
      <w:pPr>
        <w:spacing w:after="0"/>
        <w:rPr>
          <w:b/>
        </w:rPr>
      </w:pPr>
      <w:r w:rsidRPr="002A67C2">
        <w:rPr>
          <w:b/>
        </w:rPr>
        <w:t xml:space="preserve">Aaron </w:t>
      </w:r>
      <w:proofErr w:type="spellStart"/>
      <w:r w:rsidRPr="002A67C2">
        <w:rPr>
          <w:b/>
        </w:rPr>
        <w:t>Schweiler</w:t>
      </w:r>
      <w:proofErr w:type="spellEnd"/>
    </w:p>
    <w:p w:rsidR="0070394C" w:rsidRDefault="0070394C" w:rsidP="00143BA8">
      <w:r>
        <w:t>Meinem Lehrlingskollegen Aaron möchte ich danken für das Erstellen der 3D-Modelle und der Explosionszeichnung für die Dokumentation.</w:t>
      </w:r>
    </w:p>
    <w:p w:rsidR="00504760" w:rsidRPr="00504760" w:rsidRDefault="00504760" w:rsidP="00504760">
      <w:pPr>
        <w:spacing w:after="0"/>
        <w:rPr>
          <w:b/>
        </w:rPr>
      </w:pPr>
      <w:r w:rsidRPr="00504760">
        <w:rPr>
          <w:b/>
        </w:rPr>
        <w:t>Erwin Lacher</w:t>
      </w:r>
    </w:p>
    <w:p w:rsidR="00504760" w:rsidRDefault="00504760" w:rsidP="00143BA8">
      <w:r>
        <w:t>Zuletzt möchte ich meinem Vater für das korrigieren der BMA danken.</w:t>
      </w:r>
    </w:p>
    <w:p w:rsidR="00143BA8" w:rsidRPr="00143BA8" w:rsidRDefault="00143BA8" w:rsidP="00143BA8"/>
    <w:p w:rsidR="00143BA8" w:rsidRDefault="00143BA8">
      <w:r>
        <w:br w:type="page"/>
      </w:r>
    </w:p>
    <w:p w:rsidR="0074259F" w:rsidRDefault="0074259F" w:rsidP="0074259F">
      <w:pPr>
        <w:pStyle w:val="berschrift1"/>
      </w:pPr>
      <w:bookmarkStart w:id="120" w:name="_Toc25484690"/>
      <w:r>
        <w:lastRenderedPageBreak/>
        <w:t>Anhang</w:t>
      </w:r>
      <w:bookmarkEnd w:id="120"/>
    </w:p>
    <w:p w:rsidR="00143BA8" w:rsidRDefault="00541750" w:rsidP="00143BA8">
      <w:pPr>
        <w:pStyle w:val="berschrift2"/>
      </w:pPr>
      <w:bookmarkStart w:id="121" w:name="_Toc25484691"/>
      <w:r>
        <w:t>Schema</w:t>
      </w:r>
      <w:bookmarkEnd w:id="121"/>
    </w:p>
    <w:p w:rsidR="00977CD8" w:rsidRPr="00977CD8" w:rsidRDefault="00977CD8" w:rsidP="00977CD8">
      <w:r>
        <w:tab/>
        <w:t>Balancer Robot.PDF</w:t>
      </w:r>
    </w:p>
    <w:p w:rsidR="00143BA8" w:rsidRDefault="00143BA8" w:rsidP="00143BA8">
      <w:pPr>
        <w:pStyle w:val="berschrift2"/>
      </w:pPr>
      <w:bookmarkStart w:id="122" w:name="_Toc25484692"/>
      <w:r>
        <w:t>Software</w:t>
      </w:r>
      <w:bookmarkEnd w:id="122"/>
    </w:p>
    <w:p w:rsidR="00143BA8" w:rsidRPr="001656BB" w:rsidRDefault="00143BA8" w:rsidP="00977CD8">
      <w:pPr>
        <w:pStyle w:val="berschrift3"/>
        <w:ind w:firstLine="708"/>
        <w:rPr>
          <w:lang w:val="en-US"/>
        </w:rPr>
      </w:pPr>
      <w:bookmarkStart w:id="123" w:name="_Toc25484693"/>
      <w:r w:rsidRPr="001656BB">
        <w:rPr>
          <w:lang w:val="en-US"/>
        </w:rPr>
        <w:t>Balancer Robot</w:t>
      </w:r>
      <w:bookmarkEnd w:id="123"/>
    </w:p>
    <w:p w:rsidR="00143BA8" w:rsidRPr="001656BB" w:rsidRDefault="00143BA8" w:rsidP="00977CD8">
      <w:pPr>
        <w:spacing w:after="0"/>
        <w:ind w:left="708"/>
        <w:rPr>
          <w:lang w:val="en-US"/>
        </w:rPr>
      </w:pPr>
      <w:proofErr w:type="spellStart"/>
      <w:r w:rsidRPr="001656BB">
        <w:rPr>
          <w:lang w:val="en-US"/>
        </w:rPr>
        <w:t>main.h</w:t>
      </w:r>
      <w:proofErr w:type="spellEnd"/>
    </w:p>
    <w:p w:rsidR="00143BA8" w:rsidRPr="00143BA8" w:rsidRDefault="00143BA8" w:rsidP="00977CD8">
      <w:pPr>
        <w:spacing w:after="0"/>
        <w:ind w:left="708"/>
        <w:rPr>
          <w:lang w:val="en-US"/>
        </w:rPr>
      </w:pPr>
      <w:proofErr w:type="spellStart"/>
      <w:r w:rsidRPr="00143BA8">
        <w:rPr>
          <w:lang w:val="en-US"/>
        </w:rPr>
        <w:t>main.c</w:t>
      </w:r>
      <w:proofErr w:type="spellEnd"/>
    </w:p>
    <w:p w:rsidR="00143BA8" w:rsidRPr="00143BA8" w:rsidRDefault="00143BA8" w:rsidP="00977CD8">
      <w:pPr>
        <w:spacing w:after="0"/>
        <w:ind w:left="708"/>
        <w:rPr>
          <w:lang w:val="en-US"/>
        </w:rPr>
      </w:pPr>
      <w:proofErr w:type="spellStart"/>
      <w:r w:rsidRPr="00143BA8">
        <w:rPr>
          <w:lang w:val="en-US"/>
        </w:rPr>
        <w:t>system.c</w:t>
      </w:r>
      <w:proofErr w:type="spellEnd"/>
    </w:p>
    <w:p w:rsidR="00143BA8" w:rsidRPr="00143BA8" w:rsidRDefault="00143BA8" w:rsidP="00977CD8">
      <w:pPr>
        <w:spacing w:after="0"/>
        <w:ind w:left="708"/>
        <w:rPr>
          <w:lang w:val="en-US"/>
        </w:rPr>
      </w:pPr>
      <w:proofErr w:type="spellStart"/>
      <w:r w:rsidRPr="00143BA8">
        <w:rPr>
          <w:lang w:val="en-US"/>
        </w:rPr>
        <w:t>system.h</w:t>
      </w:r>
      <w:proofErr w:type="spellEnd"/>
    </w:p>
    <w:p w:rsidR="00143BA8" w:rsidRPr="00143BA8" w:rsidRDefault="00143BA8" w:rsidP="00977CD8">
      <w:pPr>
        <w:spacing w:after="0"/>
        <w:ind w:left="708"/>
        <w:rPr>
          <w:lang w:val="en-US"/>
        </w:rPr>
      </w:pPr>
      <w:r w:rsidRPr="00143BA8">
        <w:rPr>
          <w:lang w:val="en-US"/>
        </w:rPr>
        <w:t>MPU6050.h</w:t>
      </w:r>
    </w:p>
    <w:p w:rsidR="00143BA8" w:rsidRPr="00143BA8" w:rsidRDefault="00143BA8" w:rsidP="00977CD8">
      <w:pPr>
        <w:spacing w:after="0"/>
        <w:ind w:left="708"/>
        <w:rPr>
          <w:lang w:val="en-US"/>
        </w:rPr>
      </w:pPr>
      <w:r w:rsidRPr="00143BA8">
        <w:rPr>
          <w:lang w:val="en-US"/>
        </w:rPr>
        <w:t>MPU6050.c</w:t>
      </w:r>
    </w:p>
    <w:p w:rsidR="00143BA8" w:rsidRPr="00143BA8" w:rsidRDefault="00143BA8" w:rsidP="00977CD8">
      <w:pPr>
        <w:spacing w:after="0"/>
        <w:ind w:left="708"/>
        <w:rPr>
          <w:lang w:val="en-US"/>
        </w:rPr>
      </w:pPr>
      <w:proofErr w:type="spellStart"/>
      <w:r w:rsidRPr="00143BA8">
        <w:rPr>
          <w:lang w:val="en-US"/>
        </w:rPr>
        <w:t>Motors.h</w:t>
      </w:r>
      <w:proofErr w:type="spellEnd"/>
    </w:p>
    <w:p w:rsidR="00143BA8" w:rsidRPr="00143BA8" w:rsidRDefault="00143BA8" w:rsidP="00977CD8">
      <w:pPr>
        <w:spacing w:after="0"/>
        <w:ind w:left="708"/>
        <w:rPr>
          <w:lang w:val="en-US"/>
        </w:rPr>
      </w:pPr>
      <w:proofErr w:type="spellStart"/>
      <w:r w:rsidRPr="00143BA8">
        <w:rPr>
          <w:lang w:val="en-US"/>
        </w:rPr>
        <w:t>Motors.c</w:t>
      </w:r>
      <w:proofErr w:type="spellEnd"/>
    </w:p>
    <w:p w:rsidR="00143BA8" w:rsidRPr="00143BA8" w:rsidRDefault="00143BA8" w:rsidP="00977CD8">
      <w:pPr>
        <w:spacing w:after="0"/>
        <w:ind w:left="708"/>
        <w:rPr>
          <w:lang w:val="en-US"/>
        </w:rPr>
      </w:pPr>
      <w:proofErr w:type="spellStart"/>
      <w:r w:rsidRPr="00143BA8">
        <w:rPr>
          <w:lang w:val="en-US"/>
        </w:rPr>
        <w:t>GPIO.h</w:t>
      </w:r>
      <w:proofErr w:type="spellEnd"/>
    </w:p>
    <w:p w:rsidR="00143BA8" w:rsidRPr="00143BA8" w:rsidRDefault="00143BA8" w:rsidP="00977CD8">
      <w:pPr>
        <w:spacing w:after="0"/>
        <w:ind w:left="708"/>
        <w:rPr>
          <w:lang w:val="en-US"/>
        </w:rPr>
      </w:pPr>
      <w:proofErr w:type="spellStart"/>
      <w:r w:rsidRPr="00143BA8">
        <w:rPr>
          <w:lang w:val="en-US"/>
        </w:rPr>
        <w:t>GPIO.c</w:t>
      </w:r>
      <w:proofErr w:type="spellEnd"/>
    </w:p>
    <w:p w:rsidR="00143BA8" w:rsidRPr="00143BA8" w:rsidRDefault="00143BA8" w:rsidP="00977CD8">
      <w:pPr>
        <w:spacing w:after="0"/>
        <w:ind w:left="708"/>
        <w:rPr>
          <w:lang w:val="en-US"/>
        </w:rPr>
      </w:pPr>
      <w:r w:rsidRPr="00143BA8">
        <w:rPr>
          <w:lang w:val="en-US"/>
        </w:rPr>
        <w:t>I2C.h</w:t>
      </w:r>
    </w:p>
    <w:p w:rsidR="00143BA8" w:rsidRPr="00143BA8" w:rsidRDefault="00143BA8" w:rsidP="00977CD8">
      <w:pPr>
        <w:spacing w:after="0"/>
        <w:ind w:left="708"/>
        <w:rPr>
          <w:lang w:val="en-US"/>
        </w:rPr>
      </w:pPr>
      <w:r w:rsidRPr="00143BA8">
        <w:rPr>
          <w:lang w:val="en-US"/>
        </w:rPr>
        <w:t>I2C.c</w:t>
      </w:r>
    </w:p>
    <w:p w:rsidR="00143BA8" w:rsidRPr="00143BA8" w:rsidRDefault="00143BA8" w:rsidP="00977CD8">
      <w:pPr>
        <w:spacing w:after="0"/>
        <w:ind w:left="708"/>
        <w:rPr>
          <w:lang w:val="en-US"/>
        </w:rPr>
      </w:pPr>
      <w:proofErr w:type="spellStart"/>
      <w:r w:rsidRPr="00143BA8">
        <w:rPr>
          <w:lang w:val="en-US"/>
        </w:rPr>
        <w:t>LED.h</w:t>
      </w:r>
      <w:proofErr w:type="spellEnd"/>
    </w:p>
    <w:p w:rsidR="00143BA8" w:rsidRPr="00143BA8" w:rsidRDefault="00143BA8" w:rsidP="00977CD8">
      <w:pPr>
        <w:spacing w:after="0"/>
        <w:ind w:left="708"/>
        <w:rPr>
          <w:lang w:val="en-US"/>
        </w:rPr>
      </w:pPr>
      <w:proofErr w:type="spellStart"/>
      <w:r w:rsidRPr="00143BA8">
        <w:rPr>
          <w:lang w:val="en-US"/>
        </w:rPr>
        <w:t>LED.c</w:t>
      </w:r>
      <w:proofErr w:type="spellEnd"/>
    </w:p>
    <w:p w:rsidR="00143BA8" w:rsidRPr="00143BA8" w:rsidRDefault="00143BA8" w:rsidP="00977CD8">
      <w:pPr>
        <w:spacing w:after="0"/>
        <w:ind w:left="708"/>
        <w:rPr>
          <w:lang w:val="en-US"/>
        </w:rPr>
      </w:pPr>
      <w:proofErr w:type="spellStart"/>
      <w:r w:rsidRPr="00143BA8">
        <w:rPr>
          <w:lang w:val="en-US"/>
        </w:rPr>
        <w:t>Battery.h</w:t>
      </w:r>
      <w:proofErr w:type="spellEnd"/>
    </w:p>
    <w:p w:rsidR="00143BA8" w:rsidRPr="00143BA8" w:rsidRDefault="00143BA8" w:rsidP="00977CD8">
      <w:pPr>
        <w:spacing w:after="0"/>
        <w:ind w:left="708"/>
        <w:rPr>
          <w:lang w:val="en-US"/>
        </w:rPr>
      </w:pPr>
      <w:proofErr w:type="spellStart"/>
      <w:r w:rsidRPr="00143BA8">
        <w:rPr>
          <w:lang w:val="en-US"/>
        </w:rPr>
        <w:t>Battery.c</w:t>
      </w:r>
      <w:proofErr w:type="spellEnd"/>
    </w:p>
    <w:p w:rsidR="00143BA8" w:rsidRPr="00143BA8" w:rsidRDefault="00143BA8" w:rsidP="00977CD8">
      <w:pPr>
        <w:spacing w:after="0"/>
        <w:ind w:left="708"/>
        <w:rPr>
          <w:lang w:val="en-US"/>
        </w:rPr>
      </w:pPr>
      <w:proofErr w:type="spellStart"/>
      <w:r w:rsidRPr="00143BA8">
        <w:rPr>
          <w:lang w:val="en-US"/>
        </w:rPr>
        <w:t>Button.h</w:t>
      </w:r>
      <w:proofErr w:type="spellEnd"/>
    </w:p>
    <w:p w:rsidR="00143BA8" w:rsidRPr="00143BA8" w:rsidRDefault="00143BA8" w:rsidP="00977CD8">
      <w:pPr>
        <w:spacing w:after="0"/>
        <w:ind w:left="708"/>
        <w:rPr>
          <w:lang w:val="en-US"/>
        </w:rPr>
      </w:pPr>
      <w:proofErr w:type="spellStart"/>
      <w:r w:rsidRPr="00143BA8">
        <w:rPr>
          <w:lang w:val="en-US"/>
        </w:rPr>
        <w:t>Button.c</w:t>
      </w:r>
      <w:proofErr w:type="spellEnd"/>
    </w:p>
    <w:p w:rsidR="00143BA8" w:rsidRPr="00143BA8" w:rsidRDefault="00143BA8" w:rsidP="00977CD8">
      <w:pPr>
        <w:spacing w:after="0"/>
        <w:ind w:left="708"/>
        <w:rPr>
          <w:lang w:val="en-US"/>
        </w:rPr>
      </w:pPr>
      <w:proofErr w:type="spellStart"/>
      <w:r w:rsidRPr="00143BA8">
        <w:rPr>
          <w:lang w:val="en-US"/>
        </w:rPr>
        <w:t>Controller.h</w:t>
      </w:r>
      <w:proofErr w:type="spellEnd"/>
    </w:p>
    <w:p w:rsidR="00143BA8" w:rsidRPr="00143BA8" w:rsidRDefault="00143BA8" w:rsidP="00977CD8">
      <w:pPr>
        <w:spacing w:after="0"/>
        <w:ind w:left="708"/>
        <w:rPr>
          <w:lang w:val="en-US"/>
        </w:rPr>
      </w:pPr>
      <w:proofErr w:type="spellStart"/>
      <w:r w:rsidRPr="00143BA8">
        <w:rPr>
          <w:lang w:val="en-US"/>
        </w:rPr>
        <w:t>Controller.c</w:t>
      </w:r>
      <w:proofErr w:type="spellEnd"/>
    </w:p>
    <w:p w:rsidR="00143BA8" w:rsidRPr="00143BA8" w:rsidRDefault="00143BA8" w:rsidP="00977CD8">
      <w:pPr>
        <w:spacing w:after="0"/>
        <w:ind w:left="708"/>
        <w:rPr>
          <w:lang w:val="en-US"/>
        </w:rPr>
      </w:pPr>
      <w:proofErr w:type="spellStart"/>
      <w:r w:rsidRPr="00143BA8">
        <w:rPr>
          <w:lang w:val="en-US"/>
        </w:rPr>
        <w:t>DataProcessor.h</w:t>
      </w:r>
      <w:proofErr w:type="spellEnd"/>
    </w:p>
    <w:p w:rsidR="00143BA8" w:rsidRPr="00143BA8" w:rsidRDefault="00143BA8" w:rsidP="00977CD8">
      <w:pPr>
        <w:spacing w:after="0"/>
        <w:ind w:left="708"/>
        <w:rPr>
          <w:lang w:val="en-US"/>
        </w:rPr>
      </w:pPr>
      <w:proofErr w:type="spellStart"/>
      <w:r w:rsidRPr="00143BA8">
        <w:rPr>
          <w:lang w:val="en-US"/>
        </w:rPr>
        <w:t>DataProcessor.c</w:t>
      </w:r>
      <w:proofErr w:type="spellEnd"/>
    </w:p>
    <w:p w:rsidR="00143BA8" w:rsidRPr="00143BA8" w:rsidRDefault="00143BA8" w:rsidP="00977CD8">
      <w:pPr>
        <w:spacing w:after="0"/>
        <w:ind w:left="708"/>
        <w:rPr>
          <w:lang w:val="en-US"/>
        </w:rPr>
      </w:pPr>
      <w:proofErr w:type="spellStart"/>
      <w:r w:rsidRPr="00143BA8">
        <w:rPr>
          <w:lang w:val="en-US"/>
        </w:rPr>
        <w:t>TimingHandler.h</w:t>
      </w:r>
      <w:proofErr w:type="spellEnd"/>
    </w:p>
    <w:p w:rsidR="00143BA8" w:rsidRPr="002D124D" w:rsidRDefault="00143BA8" w:rsidP="00977CD8">
      <w:pPr>
        <w:spacing w:after="0"/>
        <w:ind w:left="708"/>
      </w:pPr>
      <w:proofErr w:type="spellStart"/>
      <w:r w:rsidRPr="002D124D">
        <w:t>TimingHandler.c</w:t>
      </w:r>
      <w:proofErr w:type="spellEnd"/>
    </w:p>
    <w:p w:rsidR="00143BA8" w:rsidRPr="002D124D" w:rsidRDefault="00143BA8" w:rsidP="00977CD8">
      <w:pPr>
        <w:spacing w:after="0"/>
        <w:ind w:left="708"/>
      </w:pPr>
      <w:proofErr w:type="spellStart"/>
      <w:r w:rsidRPr="002D124D">
        <w:t>ErrorHandler.h</w:t>
      </w:r>
      <w:proofErr w:type="spellEnd"/>
    </w:p>
    <w:p w:rsidR="00143BA8" w:rsidRPr="002D124D" w:rsidRDefault="00143BA8" w:rsidP="00977CD8">
      <w:pPr>
        <w:spacing w:after="0"/>
        <w:ind w:left="708"/>
      </w:pPr>
      <w:proofErr w:type="spellStart"/>
      <w:r w:rsidRPr="002D124D">
        <w:t>ErrorHandler.c</w:t>
      </w:r>
      <w:proofErr w:type="spellEnd"/>
    </w:p>
    <w:p w:rsidR="00541750" w:rsidRPr="002D124D" w:rsidRDefault="00541750" w:rsidP="00143BA8">
      <w:pPr>
        <w:spacing w:after="0"/>
      </w:pPr>
    </w:p>
    <w:p w:rsidR="00143BA8" w:rsidRDefault="00143BA8" w:rsidP="00143BA8">
      <w:pPr>
        <w:pStyle w:val="berschrift3"/>
      </w:pPr>
      <w:bookmarkStart w:id="124" w:name="_Toc25484694"/>
      <w:r>
        <w:t>Python Programm</w:t>
      </w:r>
      <w:bookmarkEnd w:id="124"/>
    </w:p>
    <w:p w:rsidR="00977CD8" w:rsidRPr="00977CD8" w:rsidRDefault="00977CD8" w:rsidP="00977CD8">
      <w:r>
        <w:tab/>
        <w:t>UART Reader</w:t>
      </w:r>
    </w:p>
    <w:p w:rsidR="00340F75" w:rsidRPr="0074259F" w:rsidRDefault="00340F75">
      <w:pPr>
        <w:pStyle w:val="berschrift1"/>
      </w:pPr>
    </w:p>
    <w:sectPr w:rsidR="00340F75" w:rsidRPr="0074259F" w:rsidSect="008E7BB1">
      <w:headerReference w:type="default" r:id="rId127"/>
      <w:footerReference w:type="default" r:id="rId1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59" w:rsidRDefault="00C12759" w:rsidP="008E7BB1">
      <w:pPr>
        <w:spacing w:after="0" w:line="240" w:lineRule="auto"/>
      </w:pPr>
      <w:r>
        <w:separator/>
      </w:r>
    </w:p>
  </w:endnote>
  <w:endnote w:type="continuationSeparator" w:id="0">
    <w:p w:rsidR="00C12759" w:rsidRDefault="00C12759"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F" w:rsidRDefault="00A5524F" w:rsidP="008E7BB1">
    <w:pPr>
      <w:pStyle w:val="Fuzeile"/>
    </w:pPr>
    <w:proofErr w:type="spellStart"/>
    <w:r>
      <w:t>M.Lacher</w:t>
    </w:r>
    <w:proofErr w:type="spellEnd"/>
    <w:r>
      <w:tab/>
    </w:r>
    <w:r>
      <w:tab/>
    </w:r>
    <w:sdt>
      <w:sdtPr>
        <w:id w:val="-1559469132"/>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Cs w:val="24"/>
              </w:rPr>
              <w:fldChar w:fldCharType="begin"/>
            </w:r>
            <w:r>
              <w:rPr>
                <w:b/>
                <w:bCs/>
              </w:rPr>
              <w:instrText>PAGE</w:instrText>
            </w:r>
            <w:r>
              <w:rPr>
                <w:b/>
                <w:bCs/>
                <w:szCs w:val="24"/>
              </w:rPr>
              <w:fldChar w:fldCharType="separate"/>
            </w:r>
            <w:r w:rsidR="005E6E80">
              <w:rPr>
                <w:b/>
                <w:bCs/>
                <w:noProof/>
              </w:rPr>
              <w:t>29</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5E6E80">
              <w:rPr>
                <w:b/>
                <w:bCs/>
                <w:noProof/>
              </w:rPr>
              <w:t>35</w:t>
            </w:r>
            <w:r>
              <w:rPr>
                <w:b/>
                <w:bCs/>
                <w:szCs w:val="24"/>
              </w:rPr>
              <w:fldChar w:fldCharType="end"/>
            </w:r>
          </w:sdtContent>
        </w:sdt>
      </w:sdtContent>
    </w:sdt>
  </w:p>
  <w:p w:rsidR="00A5524F" w:rsidRDefault="00A552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59" w:rsidRDefault="00C12759" w:rsidP="008E7BB1">
      <w:pPr>
        <w:spacing w:after="0" w:line="240" w:lineRule="auto"/>
      </w:pPr>
      <w:r>
        <w:separator/>
      </w:r>
    </w:p>
  </w:footnote>
  <w:footnote w:type="continuationSeparator" w:id="0">
    <w:p w:rsidR="00C12759" w:rsidRDefault="00C12759"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4F" w:rsidRDefault="00A5524F">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AD8"/>
    <w:multiLevelType w:val="hybridMultilevel"/>
    <w:tmpl w:val="7DD86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531190"/>
    <w:multiLevelType w:val="hybridMultilevel"/>
    <w:tmpl w:val="10B411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2D2B"/>
    <w:rsid w:val="00027DE6"/>
    <w:rsid w:val="000365E5"/>
    <w:rsid w:val="00041512"/>
    <w:rsid w:val="00041BAF"/>
    <w:rsid w:val="00052BC6"/>
    <w:rsid w:val="00060191"/>
    <w:rsid w:val="0006223C"/>
    <w:rsid w:val="0006273A"/>
    <w:rsid w:val="00064C0E"/>
    <w:rsid w:val="00072FB0"/>
    <w:rsid w:val="00076011"/>
    <w:rsid w:val="000957C8"/>
    <w:rsid w:val="00096A49"/>
    <w:rsid w:val="000A0C85"/>
    <w:rsid w:val="000A0F0B"/>
    <w:rsid w:val="000A4A56"/>
    <w:rsid w:val="000A67FB"/>
    <w:rsid w:val="000B5AEA"/>
    <w:rsid w:val="000C3089"/>
    <w:rsid w:val="000C30D6"/>
    <w:rsid w:val="000D523C"/>
    <w:rsid w:val="000E1EC2"/>
    <w:rsid w:val="0010330B"/>
    <w:rsid w:val="00111956"/>
    <w:rsid w:val="00116025"/>
    <w:rsid w:val="00121E52"/>
    <w:rsid w:val="00131B1B"/>
    <w:rsid w:val="00136DA1"/>
    <w:rsid w:val="00143BA8"/>
    <w:rsid w:val="00150CB8"/>
    <w:rsid w:val="001562CD"/>
    <w:rsid w:val="001617D7"/>
    <w:rsid w:val="001651E0"/>
    <w:rsid w:val="001656BB"/>
    <w:rsid w:val="001831CE"/>
    <w:rsid w:val="00187E77"/>
    <w:rsid w:val="00190C99"/>
    <w:rsid w:val="001A0F9B"/>
    <w:rsid w:val="001B0539"/>
    <w:rsid w:val="001C3221"/>
    <w:rsid w:val="001C3A83"/>
    <w:rsid w:val="001D14D0"/>
    <w:rsid w:val="001D7CB7"/>
    <w:rsid w:val="001E6F57"/>
    <w:rsid w:val="001F3A5F"/>
    <w:rsid w:val="001F7A4F"/>
    <w:rsid w:val="002056D9"/>
    <w:rsid w:val="002147BE"/>
    <w:rsid w:val="002173FB"/>
    <w:rsid w:val="00217E68"/>
    <w:rsid w:val="00225385"/>
    <w:rsid w:val="002431F6"/>
    <w:rsid w:val="00247804"/>
    <w:rsid w:val="00250295"/>
    <w:rsid w:val="002525BF"/>
    <w:rsid w:val="00252F6E"/>
    <w:rsid w:val="00257294"/>
    <w:rsid w:val="002617FB"/>
    <w:rsid w:val="00266762"/>
    <w:rsid w:val="002710B7"/>
    <w:rsid w:val="00273237"/>
    <w:rsid w:val="002762F1"/>
    <w:rsid w:val="00280521"/>
    <w:rsid w:val="002820F2"/>
    <w:rsid w:val="00282C8C"/>
    <w:rsid w:val="0029649A"/>
    <w:rsid w:val="00296999"/>
    <w:rsid w:val="002A334D"/>
    <w:rsid w:val="002A5956"/>
    <w:rsid w:val="002A5ADE"/>
    <w:rsid w:val="002A67C2"/>
    <w:rsid w:val="002C0F0E"/>
    <w:rsid w:val="002C4BB6"/>
    <w:rsid w:val="002D124D"/>
    <w:rsid w:val="002D625B"/>
    <w:rsid w:val="002D66DD"/>
    <w:rsid w:val="002F6B1D"/>
    <w:rsid w:val="002F6DF2"/>
    <w:rsid w:val="0031158E"/>
    <w:rsid w:val="0031705B"/>
    <w:rsid w:val="00317F04"/>
    <w:rsid w:val="00320C5C"/>
    <w:rsid w:val="003228B5"/>
    <w:rsid w:val="0032343D"/>
    <w:rsid w:val="00331F39"/>
    <w:rsid w:val="00335DDC"/>
    <w:rsid w:val="00340F75"/>
    <w:rsid w:val="003418BB"/>
    <w:rsid w:val="00345E7F"/>
    <w:rsid w:val="003567EF"/>
    <w:rsid w:val="00370E09"/>
    <w:rsid w:val="00391249"/>
    <w:rsid w:val="003A0E3E"/>
    <w:rsid w:val="003B22B1"/>
    <w:rsid w:val="003B235B"/>
    <w:rsid w:val="003B541A"/>
    <w:rsid w:val="003C239C"/>
    <w:rsid w:val="003D0103"/>
    <w:rsid w:val="003D1409"/>
    <w:rsid w:val="003D3135"/>
    <w:rsid w:val="003E27C7"/>
    <w:rsid w:val="003E5FEE"/>
    <w:rsid w:val="003F6EFF"/>
    <w:rsid w:val="00401BD4"/>
    <w:rsid w:val="004034DC"/>
    <w:rsid w:val="00412AA1"/>
    <w:rsid w:val="0041693D"/>
    <w:rsid w:val="00434525"/>
    <w:rsid w:val="0043709F"/>
    <w:rsid w:val="00454DE0"/>
    <w:rsid w:val="00462621"/>
    <w:rsid w:val="004671A0"/>
    <w:rsid w:val="0047404F"/>
    <w:rsid w:val="00477AD9"/>
    <w:rsid w:val="00480339"/>
    <w:rsid w:val="00484058"/>
    <w:rsid w:val="00484FD9"/>
    <w:rsid w:val="004B6022"/>
    <w:rsid w:val="004C104F"/>
    <w:rsid w:val="004D0EAD"/>
    <w:rsid w:val="004D5B23"/>
    <w:rsid w:val="004D7A71"/>
    <w:rsid w:val="004E0BB2"/>
    <w:rsid w:val="004E674A"/>
    <w:rsid w:val="004F00D9"/>
    <w:rsid w:val="004F1211"/>
    <w:rsid w:val="00504760"/>
    <w:rsid w:val="00533D35"/>
    <w:rsid w:val="00540FD0"/>
    <w:rsid w:val="00541750"/>
    <w:rsid w:val="005418B2"/>
    <w:rsid w:val="00544005"/>
    <w:rsid w:val="00544C16"/>
    <w:rsid w:val="0055448E"/>
    <w:rsid w:val="00574E6B"/>
    <w:rsid w:val="00576D07"/>
    <w:rsid w:val="005869FD"/>
    <w:rsid w:val="00587717"/>
    <w:rsid w:val="00587830"/>
    <w:rsid w:val="005911D0"/>
    <w:rsid w:val="00594859"/>
    <w:rsid w:val="00594911"/>
    <w:rsid w:val="005A0A95"/>
    <w:rsid w:val="005A12B2"/>
    <w:rsid w:val="005A4959"/>
    <w:rsid w:val="005A589E"/>
    <w:rsid w:val="005A6693"/>
    <w:rsid w:val="005B06A0"/>
    <w:rsid w:val="005C4C6A"/>
    <w:rsid w:val="005E6E80"/>
    <w:rsid w:val="005F0C5E"/>
    <w:rsid w:val="005F539D"/>
    <w:rsid w:val="006000F1"/>
    <w:rsid w:val="00615A84"/>
    <w:rsid w:val="00624329"/>
    <w:rsid w:val="0062624C"/>
    <w:rsid w:val="00631D56"/>
    <w:rsid w:val="00632B21"/>
    <w:rsid w:val="006336E1"/>
    <w:rsid w:val="00640F1B"/>
    <w:rsid w:val="00645125"/>
    <w:rsid w:val="0065445D"/>
    <w:rsid w:val="006572A0"/>
    <w:rsid w:val="0066579B"/>
    <w:rsid w:val="0067481A"/>
    <w:rsid w:val="0067585B"/>
    <w:rsid w:val="00675B69"/>
    <w:rsid w:val="00677F59"/>
    <w:rsid w:val="00687C9B"/>
    <w:rsid w:val="006908F9"/>
    <w:rsid w:val="00692958"/>
    <w:rsid w:val="00695893"/>
    <w:rsid w:val="00695E07"/>
    <w:rsid w:val="006A04C9"/>
    <w:rsid w:val="006A151D"/>
    <w:rsid w:val="006A6032"/>
    <w:rsid w:val="006B1C77"/>
    <w:rsid w:val="006B2658"/>
    <w:rsid w:val="006B2E0E"/>
    <w:rsid w:val="006C0D71"/>
    <w:rsid w:val="006C3D88"/>
    <w:rsid w:val="006D1617"/>
    <w:rsid w:val="006D3A08"/>
    <w:rsid w:val="006E00A5"/>
    <w:rsid w:val="006E2D3A"/>
    <w:rsid w:val="006E33AD"/>
    <w:rsid w:val="006E6412"/>
    <w:rsid w:val="006E7501"/>
    <w:rsid w:val="006F20E7"/>
    <w:rsid w:val="006F35A9"/>
    <w:rsid w:val="006F5FB2"/>
    <w:rsid w:val="0070394C"/>
    <w:rsid w:val="007055D3"/>
    <w:rsid w:val="0070773A"/>
    <w:rsid w:val="007112E2"/>
    <w:rsid w:val="007355B6"/>
    <w:rsid w:val="0074259F"/>
    <w:rsid w:val="007474B4"/>
    <w:rsid w:val="00761694"/>
    <w:rsid w:val="007632E3"/>
    <w:rsid w:val="00763BC3"/>
    <w:rsid w:val="00764848"/>
    <w:rsid w:val="00767724"/>
    <w:rsid w:val="007741AF"/>
    <w:rsid w:val="00785224"/>
    <w:rsid w:val="007958D4"/>
    <w:rsid w:val="007A212D"/>
    <w:rsid w:val="007B2E0F"/>
    <w:rsid w:val="007C4A86"/>
    <w:rsid w:val="007C5A5A"/>
    <w:rsid w:val="007D17D8"/>
    <w:rsid w:val="007D367C"/>
    <w:rsid w:val="007D6BD0"/>
    <w:rsid w:val="007F4A4B"/>
    <w:rsid w:val="00803F64"/>
    <w:rsid w:val="00813A40"/>
    <w:rsid w:val="00820C1D"/>
    <w:rsid w:val="0082295C"/>
    <w:rsid w:val="00826E26"/>
    <w:rsid w:val="00832EA6"/>
    <w:rsid w:val="00842E8F"/>
    <w:rsid w:val="00844ABD"/>
    <w:rsid w:val="00845566"/>
    <w:rsid w:val="00851CE8"/>
    <w:rsid w:val="00861D27"/>
    <w:rsid w:val="00867772"/>
    <w:rsid w:val="00876421"/>
    <w:rsid w:val="00877CED"/>
    <w:rsid w:val="00884F5B"/>
    <w:rsid w:val="0089110A"/>
    <w:rsid w:val="00896D01"/>
    <w:rsid w:val="008A7088"/>
    <w:rsid w:val="008B09C5"/>
    <w:rsid w:val="008C2475"/>
    <w:rsid w:val="008C48DD"/>
    <w:rsid w:val="008D1A50"/>
    <w:rsid w:val="008D2800"/>
    <w:rsid w:val="008D34B6"/>
    <w:rsid w:val="008D4409"/>
    <w:rsid w:val="008E3B3C"/>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627CB"/>
    <w:rsid w:val="00977CD8"/>
    <w:rsid w:val="00993426"/>
    <w:rsid w:val="0099735B"/>
    <w:rsid w:val="009A0B27"/>
    <w:rsid w:val="009A2FED"/>
    <w:rsid w:val="009A5F11"/>
    <w:rsid w:val="009B26A8"/>
    <w:rsid w:val="009C0D25"/>
    <w:rsid w:val="009C1A78"/>
    <w:rsid w:val="009D1F2E"/>
    <w:rsid w:val="009D3731"/>
    <w:rsid w:val="009D3C2C"/>
    <w:rsid w:val="009D4314"/>
    <w:rsid w:val="009D5FEC"/>
    <w:rsid w:val="009D6BAD"/>
    <w:rsid w:val="009E2839"/>
    <w:rsid w:val="009E28C6"/>
    <w:rsid w:val="009F6C64"/>
    <w:rsid w:val="00A047CD"/>
    <w:rsid w:val="00A128CF"/>
    <w:rsid w:val="00A14635"/>
    <w:rsid w:val="00A160CC"/>
    <w:rsid w:val="00A36B58"/>
    <w:rsid w:val="00A46218"/>
    <w:rsid w:val="00A54E55"/>
    <w:rsid w:val="00A5524F"/>
    <w:rsid w:val="00A5715A"/>
    <w:rsid w:val="00A57721"/>
    <w:rsid w:val="00A6369A"/>
    <w:rsid w:val="00A65BDA"/>
    <w:rsid w:val="00A81630"/>
    <w:rsid w:val="00A8223E"/>
    <w:rsid w:val="00A84091"/>
    <w:rsid w:val="00A92CF5"/>
    <w:rsid w:val="00AA68A3"/>
    <w:rsid w:val="00AC262B"/>
    <w:rsid w:val="00AC2FCE"/>
    <w:rsid w:val="00AC7344"/>
    <w:rsid w:val="00AC7979"/>
    <w:rsid w:val="00AD0826"/>
    <w:rsid w:val="00AD1B35"/>
    <w:rsid w:val="00AD26E4"/>
    <w:rsid w:val="00AE21B5"/>
    <w:rsid w:val="00AE3C2A"/>
    <w:rsid w:val="00AF480F"/>
    <w:rsid w:val="00AF500C"/>
    <w:rsid w:val="00B03ADC"/>
    <w:rsid w:val="00B12E72"/>
    <w:rsid w:val="00B13EBB"/>
    <w:rsid w:val="00B20845"/>
    <w:rsid w:val="00B2297E"/>
    <w:rsid w:val="00B3458D"/>
    <w:rsid w:val="00B43E64"/>
    <w:rsid w:val="00B52CDF"/>
    <w:rsid w:val="00B64A15"/>
    <w:rsid w:val="00B77455"/>
    <w:rsid w:val="00B77EBC"/>
    <w:rsid w:val="00B82A6F"/>
    <w:rsid w:val="00B8470D"/>
    <w:rsid w:val="00B91BA8"/>
    <w:rsid w:val="00B94E5F"/>
    <w:rsid w:val="00B96D05"/>
    <w:rsid w:val="00BA1C40"/>
    <w:rsid w:val="00BB219D"/>
    <w:rsid w:val="00BC1DEB"/>
    <w:rsid w:val="00BD149E"/>
    <w:rsid w:val="00BD3AAD"/>
    <w:rsid w:val="00BE14C5"/>
    <w:rsid w:val="00BE2377"/>
    <w:rsid w:val="00BE2E0F"/>
    <w:rsid w:val="00BE7175"/>
    <w:rsid w:val="00BE7748"/>
    <w:rsid w:val="00BF30BD"/>
    <w:rsid w:val="00BF4059"/>
    <w:rsid w:val="00C05E2B"/>
    <w:rsid w:val="00C11970"/>
    <w:rsid w:val="00C12759"/>
    <w:rsid w:val="00C14E5E"/>
    <w:rsid w:val="00C218D0"/>
    <w:rsid w:val="00C262BD"/>
    <w:rsid w:val="00C34B93"/>
    <w:rsid w:val="00C34D27"/>
    <w:rsid w:val="00C46A74"/>
    <w:rsid w:val="00C64D32"/>
    <w:rsid w:val="00C65987"/>
    <w:rsid w:val="00C73752"/>
    <w:rsid w:val="00C848FB"/>
    <w:rsid w:val="00C93C99"/>
    <w:rsid w:val="00C97771"/>
    <w:rsid w:val="00CA383C"/>
    <w:rsid w:val="00CA4560"/>
    <w:rsid w:val="00CB3104"/>
    <w:rsid w:val="00CB4AD6"/>
    <w:rsid w:val="00CB6371"/>
    <w:rsid w:val="00CE3C32"/>
    <w:rsid w:val="00D00BA8"/>
    <w:rsid w:val="00D05305"/>
    <w:rsid w:val="00D133B3"/>
    <w:rsid w:val="00D2261C"/>
    <w:rsid w:val="00D238AB"/>
    <w:rsid w:val="00D259F9"/>
    <w:rsid w:val="00D3015D"/>
    <w:rsid w:val="00D36203"/>
    <w:rsid w:val="00D43EC7"/>
    <w:rsid w:val="00D45DCB"/>
    <w:rsid w:val="00D47FEA"/>
    <w:rsid w:val="00D524AA"/>
    <w:rsid w:val="00D54F03"/>
    <w:rsid w:val="00D87503"/>
    <w:rsid w:val="00D95CF1"/>
    <w:rsid w:val="00DA0CCE"/>
    <w:rsid w:val="00DB38B3"/>
    <w:rsid w:val="00DE401E"/>
    <w:rsid w:val="00DF4E92"/>
    <w:rsid w:val="00DF7174"/>
    <w:rsid w:val="00E03C66"/>
    <w:rsid w:val="00E14CD4"/>
    <w:rsid w:val="00E15F63"/>
    <w:rsid w:val="00E2611B"/>
    <w:rsid w:val="00E31ED1"/>
    <w:rsid w:val="00E44992"/>
    <w:rsid w:val="00E47047"/>
    <w:rsid w:val="00E5073B"/>
    <w:rsid w:val="00E733C2"/>
    <w:rsid w:val="00E82490"/>
    <w:rsid w:val="00E849B2"/>
    <w:rsid w:val="00E9273E"/>
    <w:rsid w:val="00EA13C3"/>
    <w:rsid w:val="00EA164A"/>
    <w:rsid w:val="00EA2E85"/>
    <w:rsid w:val="00EA576B"/>
    <w:rsid w:val="00EB1934"/>
    <w:rsid w:val="00EB1C27"/>
    <w:rsid w:val="00EB37BE"/>
    <w:rsid w:val="00EB63E6"/>
    <w:rsid w:val="00EB7EE9"/>
    <w:rsid w:val="00EC2764"/>
    <w:rsid w:val="00EC3991"/>
    <w:rsid w:val="00ED1CD0"/>
    <w:rsid w:val="00ED60A1"/>
    <w:rsid w:val="00EE060F"/>
    <w:rsid w:val="00EF2107"/>
    <w:rsid w:val="00EF71D9"/>
    <w:rsid w:val="00F02EA5"/>
    <w:rsid w:val="00F0311A"/>
    <w:rsid w:val="00F158C7"/>
    <w:rsid w:val="00F20425"/>
    <w:rsid w:val="00F20671"/>
    <w:rsid w:val="00F30E7B"/>
    <w:rsid w:val="00F32643"/>
    <w:rsid w:val="00F40FA8"/>
    <w:rsid w:val="00F443ED"/>
    <w:rsid w:val="00F4614B"/>
    <w:rsid w:val="00F77484"/>
    <w:rsid w:val="00F81F6A"/>
    <w:rsid w:val="00F8296C"/>
    <w:rsid w:val="00F84D38"/>
    <w:rsid w:val="00F85103"/>
    <w:rsid w:val="00F95F16"/>
    <w:rsid w:val="00FA7162"/>
    <w:rsid w:val="00FB0FBE"/>
    <w:rsid w:val="00FB4D44"/>
    <w:rsid w:val="00FC1F69"/>
    <w:rsid w:val="00FC32DC"/>
    <w:rsid w:val="00FC48DE"/>
    <w:rsid w:val="00FD1248"/>
    <w:rsid w:val="00FD3499"/>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F75"/>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834">
      <w:bodyDiv w:val="1"/>
      <w:marLeft w:val="0"/>
      <w:marRight w:val="0"/>
      <w:marTop w:val="0"/>
      <w:marBottom w:val="0"/>
      <w:divBdr>
        <w:top w:val="none" w:sz="0" w:space="0" w:color="auto"/>
        <w:left w:val="none" w:sz="0" w:space="0" w:color="auto"/>
        <w:bottom w:val="none" w:sz="0" w:space="0" w:color="auto"/>
        <w:right w:val="none" w:sz="0" w:space="0" w:color="auto"/>
      </w:divBdr>
    </w:div>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85346923">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113981969">
      <w:bodyDiv w:val="1"/>
      <w:marLeft w:val="0"/>
      <w:marRight w:val="0"/>
      <w:marTop w:val="0"/>
      <w:marBottom w:val="0"/>
      <w:divBdr>
        <w:top w:val="none" w:sz="0" w:space="0" w:color="auto"/>
        <w:left w:val="none" w:sz="0" w:space="0" w:color="auto"/>
        <w:bottom w:val="none" w:sz="0" w:space="0" w:color="auto"/>
        <w:right w:val="none" w:sz="0" w:space="0" w:color="auto"/>
      </w:divBdr>
    </w:div>
    <w:div w:id="142935698">
      <w:bodyDiv w:val="1"/>
      <w:marLeft w:val="0"/>
      <w:marRight w:val="0"/>
      <w:marTop w:val="0"/>
      <w:marBottom w:val="0"/>
      <w:divBdr>
        <w:top w:val="none" w:sz="0" w:space="0" w:color="auto"/>
        <w:left w:val="none" w:sz="0" w:space="0" w:color="auto"/>
        <w:bottom w:val="none" w:sz="0" w:space="0" w:color="auto"/>
        <w:right w:val="none" w:sz="0" w:space="0" w:color="auto"/>
      </w:divBdr>
    </w:div>
    <w:div w:id="161286276">
      <w:bodyDiv w:val="1"/>
      <w:marLeft w:val="0"/>
      <w:marRight w:val="0"/>
      <w:marTop w:val="0"/>
      <w:marBottom w:val="0"/>
      <w:divBdr>
        <w:top w:val="none" w:sz="0" w:space="0" w:color="auto"/>
        <w:left w:val="none" w:sz="0" w:space="0" w:color="auto"/>
        <w:bottom w:val="none" w:sz="0" w:space="0" w:color="auto"/>
        <w:right w:val="none" w:sz="0" w:space="0" w:color="auto"/>
      </w:divBdr>
    </w:div>
    <w:div w:id="184905610">
      <w:bodyDiv w:val="1"/>
      <w:marLeft w:val="0"/>
      <w:marRight w:val="0"/>
      <w:marTop w:val="0"/>
      <w:marBottom w:val="0"/>
      <w:divBdr>
        <w:top w:val="none" w:sz="0" w:space="0" w:color="auto"/>
        <w:left w:val="none" w:sz="0" w:space="0" w:color="auto"/>
        <w:bottom w:val="none" w:sz="0" w:space="0" w:color="auto"/>
        <w:right w:val="none" w:sz="0" w:space="0" w:color="auto"/>
      </w:divBdr>
    </w:div>
    <w:div w:id="245650601">
      <w:bodyDiv w:val="1"/>
      <w:marLeft w:val="0"/>
      <w:marRight w:val="0"/>
      <w:marTop w:val="0"/>
      <w:marBottom w:val="0"/>
      <w:divBdr>
        <w:top w:val="none" w:sz="0" w:space="0" w:color="auto"/>
        <w:left w:val="none" w:sz="0" w:space="0" w:color="auto"/>
        <w:bottom w:val="none" w:sz="0" w:space="0" w:color="auto"/>
        <w:right w:val="none" w:sz="0" w:space="0" w:color="auto"/>
      </w:divBdr>
    </w:div>
    <w:div w:id="278221945">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
    <w:div w:id="286544403">
      <w:bodyDiv w:val="1"/>
      <w:marLeft w:val="0"/>
      <w:marRight w:val="0"/>
      <w:marTop w:val="0"/>
      <w:marBottom w:val="0"/>
      <w:divBdr>
        <w:top w:val="none" w:sz="0" w:space="0" w:color="auto"/>
        <w:left w:val="none" w:sz="0" w:space="0" w:color="auto"/>
        <w:bottom w:val="none" w:sz="0" w:space="0" w:color="auto"/>
        <w:right w:val="none" w:sz="0" w:space="0" w:color="auto"/>
      </w:divBdr>
    </w:div>
    <w:div w:id="308948524">
      <w:bodyDiv w:val="1"/>
      <w:marLeft w:val="0"/>
      <w:marRight w:val="0"/>
      <w:marTop w:val="0"/>
      <w:marBottom w:val="0"/>
      <w:divBdr>
        <w:top w:val="none" w:sz="0" w:space="0" w:color="auto"/>
        <w:left w:val="none" w:sz="0" w:space="0" w:color="auto"/>
        <w:bottom w:val="none" w:sz="0" w:space="0" w:color="auto"/>
        <w:right w:val="none" w:sz="0" w:space="0" w:color="auto"/>
      </w:divBdr>
    </w:div>
    <w:div w:id="327101273">
      <w:bodyDiv w:val="1"/>
      <w:marLeft w:val="0"/>
      <w:marRight w:val="0"/>
      <w:marTop w:val="0"/>
      <w:marBottom w:val="0"/>
      <w:divBdr>
        <w:top w:val="none" w:sz="0" w:space="0" w:color="auto"/>
        <w:left w:val="none" w:sz="0" w:space="0" w:color="auto"/>
        <w:bottom w:val="none" w:sz="0" w:space="0" w:color="auto"/>
        <w:right w:val="none" w:sz="0" w:space="0" w:color="auto"/>
      </w:divBdr>
    </w:div>
    <w:div w:id="361170441">
      <w:bodyDiv w:val="1"/>
      <w:marLeft w:val="0"/>
      <w:marRight w:val="0"/>
      <w:marTop w:val="0"/>
      <w:marBottom w:val="0"/>
      <w:divBdr>
        <w:top w:val="none" w:sz="0" w:space="0" w:color="auto"/>
        <w:left w:val="none" w:sz="0" w:space="0" w:color="auto"/>
        <w:bottom w:val="none" w:sz="0" w:space="0" w:color="auto"/>
        <w:right w:val="none" w:sz="0" w:space="0" w:color="auto"/>
      </w:divBdr>
    </w:div>
    <w:div w:id="373893472">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12432270">
      <w:bodyDiv w:val="1"/>
      <w:marLeft w:val="0"/>
      <w:marRight w:val="0"/>
      <w:marTop w:val="0"/>
      <w:marBottom w:val="0"/>
      <w:divBdr>
        <w:top w:val="none" w:sz="0" w:space="0" w:color="auto"/>
        <w:left w:val="none" w:sz="0" w:space="0" w:color="auto"/>
        <w:bottom w:val="none" w:sz="0" w:space="0" w:color="auto"/>
        <w:right w:val="none" w:sz="0" w:space="0" w:color="auto"/>
      </w:divBdr>
    </w:div>
    <w:div w:id="444276226">
      <w:bodyDiv w:val="1"/>
      <w:marLeft w:val="0"/>
      <w:marRight w:val="0"/>
      <w:marTop w:val="0"/>
      <w:marBottom w:val="0"/>
      <w:divBdr>
        <w:top w:val="none" w:sz="0" w:space="0" w:color="auto"/>
        <w:left w:val="none" w:sz="0" w:space="0" w:color="auto"/>
        <w:bottom w:val="none" w:sz="0" w:space="0" w:color="auto"/>
        <w:right w:val="none" w:sz="0" w:space="0" w:color="auto"/>
      </w:divBdr>
    </w:div>
    <w:div w:id="452750845">
      <w:bodyDiv w:val="1"/>
      <w:marLeft w:val="0"/>
      <w:marRight w:val="0"/>
      <w:marTop w:val="0"/>
      <w:marBottom w:val="0"/>
      <w:divBdr>
        <w:top w:val="none" w:sz="0" w:space="0" w:color="auto"/>
        <w:left w:val="none" w:sz="0" w:space="0" w:color="auto"/>
        <w:bottom w:val="none" w:sz="0" w:space="0" w:color="auto"/>
        <w:right w:val="none" w:sz="0" w:space="0" w:color="auto"/>
      </w:divBdr>
    </w:div>
    <w:div w:id="463885352">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481309333">
      <w:bodyDiv w:val="1"/>
      <w:marLeft w:val="0"/>
      <w:marRight w:val="0"/>
      <w:marTop w:val="0"/>
      <w:marBottom w:val="0"/>
      <w:divBdr>
        <w:top w:val="none" w:sz="0" w:space="0" w:color="auto"/>
        <w:left w:val="none" w:sz="0" w:space="0" w:color="auto"/>
        <w:bottom w:val="none" w:sz="0" w:space="0" w:color="auto"/>
        <w:right w:val="none" w:sz="0" w:space="0" w:color="auto"/>
      </w:divBdr>
    </w:div>
    <w:div w:id="491483791">
      <w:bodyDiv w:val="1"/>
      <w:marLeft w:val="0"/>
      <w:marRight w:val="0"/>
      <w:marTop w:val="0"/>
      <w:marBottom w:val="0"/>
      <w:divBdr>
        <w:top w:val="none" w:sz="0" w:space="0" w:color="auto"/>
        <w:left w:val="none" w:sz="0" w:space="0" w:color="auto"/>
        <w:bottom w:val="none" w:sz="0" w:space="0" w:color="auto"/>
        <w:right w:val="none" w:sz="0" w:space="0" w:color="auto"/>
      </w:divBdr>
    </w:div>
    <w:div w:id="496117066">
      <w:bodyDiv w:val="1"/>
      <w:marLeft w:val="0"/>
      <w:marRight w:val="0"/>
      <w:marTop w:val="0"/>
      <w:marBottom w:val="0"/>
      <w:divBdr>
        <w:top w:val="none" w:sz="0" w:space="0" w:color="auto"/>
        <w:left w:val="none" w:sz="0" w:space="0" w:color="auto"/>
        <w:bottom w:val="none" w:sz="0" w:space="0" w:color="auto"/>
        <w:right w:val="none" w:sz="0" w:space="0" w:color="auto"/>
      </w:divBdr>
    </w:div>
    <w:div w:id="523328223">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579027248">
      <w:bodyDiv w:val="1"/>
      <w:marLeft w:val="0"/>
      <w:marRight w:val="0"/>
      <w:marTop w:val="0"/>
      <w:marBottom w:val="0"/>
      <w:divBdr>
        <w:top w:val="none" w:sz="0" w:space="0" w:color="auto"/>
        <w:left w:val="none" w:sz="0" w:space="0" w:color="auto"/>
        <w:bottom w:val="none" w:sz="0" w:space="0" w:color="auto"/>
        <w:right w:val="none" w:sz="0" w:space="0" w:color="auto"/>
      </w:divBdr>
    </w:div>
    <w:div w:id="590744240">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641278400">
      <w:bodyDiv w:val="1"/>
      <w:marLeft w:val="0"/>
      <w:marRight w:val="0"/>
      <w:marTop w:val="0"/>
      <w:marBottom w:val="0"/>
      <w:divBdr>
        <w:top w:val="none" w:sz="0" w:space="0" w:color="auto"/>
        <w:left w:val="none" w:sz="0" w:space="0" w:color="auto"/>
        <w:bottom w:val="none" w:sz="0" w:space="0" w:color="auto"/>
        <w:right w:val="none" w:sz="0" w:space="0" w:color="auto"/>
      </w:divBdr>
    </w:div>
    <w:div w:id="656229047">
      <w:bodyDiv w:val="1"/>
      <w:marLeft w:val="0"/>
      <w:marRight w:val="0"/>
      <w:marTop w:val="0"/>
      <w:marBottom w:val="0"/>
      <w:divBdr>
        <w:top w:val="none" w:sz="0" w:space="0" w:color="auto"/>
        <w:left w:val="none" w:sz="0" w:space="0" w:color="auto"/>
        <w:bottom w:val="none" w:sz="0" w:space="0" w:color="auto"/>
        <w:right w:val="none" w:sz="0" w:space="0" w:color="auto"/>
      </w:divBdr>
    </w:div>
    <w:div w:id="671491374">
      <w:bodyDiv w:val="1"/>
      <w:marLeft w:val="0"/>
      <w:marRight w:val="0"/>
      <w:marTop w:val="0"/>
      <w:marBottom w:val="0"/>
      <w:divBdr>
        <w:top w:val="none" w:sz="0" w:space="0" w:color="auto"/>
        <w:left w:val="none" w:sz="0" w:space="0" w:color="auto"/>
        <w:bottom w:val="none" w:sz="0" w:space="0" w:color="auto"/>
        <w:right w:val="none" w:sz="0" w:space="0" w:color="auto"/>
      </w:divBdr>
    </w:div>
    <w:div w:id="674573804">
      <w:bodyDiv w:val="1"/>
      <w:marLeft w:val="0"/>
      <w:marRight w:val="0"/>
      <w:marTop w:val="0"/>
      <w:marBottom w:val="0"/>
      <w:divBdr>
        <w:top w:val="none" w:sz="0" w:space="0" w:color="auto"/>
        <w:left w:val="none" w:sz="0" w:space="0" w:color="auto"/>
        <w:bottom w:val="none" w:sz="0" w:space="0" w:color="auto"/>
        <w:right w:val="none" w:sz="0" w:space="0" w:color="auto"/>
      </w:divBdr>
    </w:div>
    <w:div w:id="685794601">
      <w:bodyDiv w:val="1"/>
      <w:marLeft w:val="0"/>
      <w:marRight w:val="0"/>
      <w:marTop w:val="0"/>
      <w:marBottom w:val="0"/>
      <w:divBdr>
        <w:top w:val="none" w:sz="0" w:space="0" w:color="auto"/>
        <w:left w:val="none" w:sz="0" w:space="0" w:color="auto"/>
        <w:bottom w:val="none" w:sz="0" w:space="0" w:color="auto"/>
        <w:right w:val="none" w:sz="0" w:space="0" w:color="auto"/>
      </w:divBdr>
    </w:div>
    <w:div w:id="695958419">
      <w:bodyDiv w:val="1"/>
      <w:marLeft w:val="0"/>
      <w:marRight w:val="0"/>
      <w:marTop w:val="0"/>
      <w:marBottom w:val="0"/>
      <w:divBdr>
        <w:top w:val="none" w:sz="0" w:space="0" w:color="auto"/>
        <w:left w:val="none" w:sz="0" w:space="0" w:color="auto"/>
        <w:bottom w:val="none" w:sz="0" w:space="0" w:color="auto"/>
        <w:right w:val="none" w:sz="0" w:space="0" w:color="auto"/>
      </w:divBdr>
    </w:div>
    <w:div w:id="717053831">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764805208">
      <w:bodyDiv w:val="1"/>
      <w:marLeft w:val="0"/>
      <w:marRight w:val="0"/>
      <w:marTop w:val="0"/>
      <w:marBottom w:val="0"/>
      <w:divBdr>
        <w:top w:val="none" w:sz="0" w:space="0" w:color="auto"/>
        <w:left w:val="none" w:sz="0" w:space="0" w:color="auto"/>
        <w:bottom w:val="none" w:sz="0" w:space="0" w:color="auto"/>
        <w:right w:val="none" w:sz="0" w:space="0" w:color="auto"/>
      </w:divBdr>
    </w:div>
    <w:div w:id="770009966">
      <w:bodyDiv w:val="1"/>
      <w:marLeft w:val="0"/>
      <w:marRight w:val="0"/>
      <w:marTop w:val="0"/>
      <w:marBottom w:val="0"/>
      <w:divBdr>
        <w:top w:val="none" w:sz="0" w:space="0" w:color="auto"/>
        <w:left w:val="none" w:sz="0" w:space="0" w:color="auto"/>
        <w:bottom w:val="none" w:sz="0" w:space="0" w:color="auto"/>
        <w:right w:val="none" w:sz="0" w:space="0" w:color="auto"/>
      </w:divBdr>
    </w:div>
    <w:div w:id="790628931">
      <w:bodyDiv w:val="1"/>
      <w:marLeft w:val="0"/>
      <w:marRight w:val="0"/>
      <w:marTop w:val="0"/>
      <w:marBottom w:val="0"/>
      <w:divBdr>
        <w:top w:val="none" w:sz="0" w:space="0" w:color="auto"/>
        <w:left w:val="none" w:sz="0" w:space="0" w:color="auto"/>
        <w:bottom w:val="none" w:sz="0" w:space="0" w:color="auto"/>
        <w:right w:val="none" w:sz="0" w:space="0" w:color="auto"/>
      </w:divBdr>
    </w:div>
    <w:div w:id="796528482">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33837938">
      <w:bodyDiv w:val="1"/>
      <w:marLeft w:val="0"/>
      <w:marRight w:val="0"/>
      <w:marTop w:val="0"/>
      <w:marBottom w:val="0"/>
      <w:divBdr>
        <w:top w:val="none" w:sz="0" w:space="0" w:color="auto"/>
        <w:left w:val="none" w:sz="0" w:space="0" w:color="auto"/>
        <w:bottom w:val="none" w:sz="0" w:space="0" w:color="auto"/>
        <w:right w:val="none" w:sz="0" w:space="0" w:color="auto"/>
      </w:divBdr>
    </w:div>
    <w:div w:id="835190954">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22033298">
      <w:bodyDiv w:val="1"/>
      <w:marLeft w:val="0"/>
      <w:marRight w:val="0"/>
      <w:marTop w:val="0"/>
      <w:marBottom w:val="0"/>
      <w:divBdr>
        <w:top w:val="none" w:sz="0" w:space="0" w:color="auto"/>
        <w:left w:val="none" w:sz="0" w:space="0" w:color="auto"/>
        <w:bottom w:val="none" w:sz="0" w:space="0" w:color="auto"/>
        <w:right w:val="none" w:sz="0" w:space="0" w:color="auto"/>
      </w:divBdr>
    </w:div>
    <w:div w:id="925303844">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999651478">
      <w:bodyDiv w:val="1"/>
      <w:marLeft w:val="0"/>
      <w:marRight w:val="0"/>
      <w:marTop w:val="0"/>
      <w:marBottom w:val="0"/>
      <w:divBdr>
        <w:top w:val="none" w:sz="0" w:space="0" w:color="auto"/>
        <w:left w:val="none" w:sz="0" w:space="0" w:color="auto"/>
        <w:bottom w:val="none" w:sz="0" w:space="0" w:color="auto"/>
        <w:right w:val="none" w:sz="0" w:space="0" w:color="auto"/>
      </w:divBdr>
    </w:div>
    <w:div w:id="1034766444">
      <w:bodyDiv w:val="1"/>
      <w:marLeft w:val="0"/>
      <w:marRight w:val="0"/>
      <w:marTop w:val="0"/>
      <w:marBottom w:val="0"/>
      <w:divBdr>
        <w:top w:val="none" w:sz="0" w:space="0" w:color="auto"/>
        <w:left w:val="none" w:sz="0" w:space="0" w:color="auto"/>
        <w:bottom w:val="none" w:sz="0" w:space="0" w:color="auto"/>
        <w:right w:val="none" w:sz="0" w:space="0" w:color="auto"/>
      </w:divBdr>
    </w:div>
    <w:div w:id="1057431127">
      <w:bodyDiv w:val="1"/>
      <w:marLeft w:val="0"/>
      <w:marRight w:val="0"/>
      <w:marTop w:val="0"/>
      <w:marBottom w:val="0"/>
      <w:divBdr>
        <w:top w:val="none" w:sz="0" w:space="0" w:color="auto"/>
        <w:left w:val="none" w:sz="0" w:space="0" w:color="auto"/>
        <w:bottom w:val="none" w:sz="0" w:space="0" w:color="auto"/>
        <w:right w:val="none" w:sz="0" w:space="0" w:color="auto"/>
      </w:divBdr>
    </w:div>
    <w:div w:id="1084372320">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137726027">
      <w:bodyDiv w:val="1"/>
      <w:marLeft w:val="0"/>
      <w:marRight w:val="0"/>
      <w:marTop w:val="0"/>
      <w:marBottom w:val="0"/>
      <w:divBdr>
        <w:top w:val="none" w:sz="0" w:space="0" w:color="auto"/>
        <w:left w:val="none" w:sz="0" w:space="0" w:color="auto"/>
        <w:bottom w:val="none" w:sz="0" w:space="0" w:color="auto"/>
        <w:right w:val="none" w:sz="0" w:space="0" w:color="auto"/>
      </w:divBdr>
    </w:div>
    <w:div w:id="1159812812">
      <w:bodyDiv w:val="1"/>
      <w:marLeft w:val="0"/>
      <w:marRight w:val="0"/>
      <w:marTop w:val="0"/>
      <w:marBottom w:val="0"/>
      <w:divBdr>
        <w:top w:val="none" w:sz="0" w:space="0" w:color="auto"/>
        <w:left w:val="none" w:sz="0" w:space="0" w:color="auto"/>
        <w:bottom w:val="none" w:sz="0" w:space="0" w:color="auto"/>
        <w:right w:val="none" w:sz="0" w:space="0" w:color="auto"/>
      </w:divBdr>
    </w:div>
    <w:div w:id="1174999135">
      <w:bodyDiv w:val="1"/>
      <w:marLeft w:val="0"/>
      <w:marRight w:val="0"/>
      <w:marTop w:val="0"/>
      <w:marBottom w:val="0"/>
      <w:divBdr>
        <w:top w:val="none" w:sz="0" w:space="0" w:color="auto"/>
        <w:left w:val="none" w:sz="0" w:space="0" w:color="auto"/>
        <w:bottom w:val="none" w:sz="0" w:space="0" w:color="auto"/>
        <w:right w:val="none" w:sz="0" w:space="0" w:color="auto"/>
      </w:divBdr>
    </w:div>
    <w:div w:id="1215848281">
      <w:bodyDiv w:val="1"/>
      <w:marLeft w:val="0"/>
      <w:marRight w:val="0"/>
      <w:marTop w:val="0"/>
      <w:marBottom w:val="0"/>
      <w:divBdr>
        <w:top w:val="none" w:sz="0" w:space="0" w:color="auto"/>
        <w:left w:val="none" w:sz="0" w:space="0" w:color="auto"/>
        <w:bottom w:val="none" w:sz="0" w:space="0" w:color="auto"/>
        <w:right w:val="none" w:sz="0" w:space="0" w:color="auto"/>
      </w:divBdr>
    </w:div>
    <w:div w:id="1224026245">
      <w:bodyDiv w:val="1"/>
      <w:marLeft w:val="0"/>
      <w:marRight w:val="0"/>
      <w:marTop w:val="0"/>
      <w:marBottom w:val="0"/>
      <w:divBdr>
        <w:top w:val="none" w:sz="0" w:space="0" w:color="auto"/>
        <w:left w:val="none" w:sz="0" w:space="0" w:color="auto"/>
        <w:bottom w:val="none" w:sz="0" w:space="0" w:color="auto"/>
        <w:right w:val="none" w:sz="0" w:space="0" w:color="auto"/>
      </w:divBdr>
    </w:div>
    <w:div w:id="1226993381">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020">
      <w:bodyDiv w:val="1"/>
      <w:marLeft w:val="0"/>
      <w:marRight w:val="0"/>
      <w:marTop w:val="0"/>
      <w:marBottom w:val="0"/>
      <w:divBdr>
        <w:top w:val="none" w:sz="0" w:space="0" w:color="auto"/>
        <w:left w:val="none" w:sz="0" w:space="0" w:color="auto"/>
        <w:bottom w:val="none" w:sz="0" w:space="0" w:color="auto"/>
        <w:right w:val="none" w:sz="0" w:space="0" w:color="auto"/>
      </w:divBdr>
    </w:div>
    <w:div w:id="1278178561">
      <w:bodyDiv w:val="1"/>
      <w:marLeft w:val="0"/>
      <w:marRight w:val="0"/>
      <w:marTop w:val="0"/>
      <w:marBottom w:val="0"/>
      <w:divBdr>
        <w:top w:val="none" w:sz="0" w:space="0" w:color="auto"/>
        <w:left w:val="none" w:sz="0" w:space="0" w:color="auto"/>
        <w:bottom w:val="none" w:sz="0" w:space="0" w:color="auto"/>
        <w:right w:val="none" w:sz="0" w:space="0" w:color="auto"/>
      </w:divBdr>
    </w:div>
    <w:div w:id="1281298564">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297174862">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344161838">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389956817">
      <w:bodyDiv w:val="1"/>
      <w:marLeft w:val="0"/>
      <w:marRight w:val="0"/>
      <w:marTop w:val="0"/>
      <w:marBottom w:val="0"/>
      <w:divBdr>
        <w:top w:val="none" w:sz="0" w:space="0" w:color="auto"/>
        <w:left w:val="none" w:sz="0" w:space="0" w:color="auto"/>
        <w:bottom w:val="none" w:sz="0" w:space="0" w:color="auto"/>
        <w:right w:val="none" w:sz="0" w:space="0" w:color="auto"/>
      </w:divBdr>
    </w:div>
    <w:div w:id="1415401072">
      <w:bodyDiv w:val="1"/>
      <w:marLeft w:val="0"/>
      <w:marRight w:val="0"/>
      <w:marTop w:val="0"/>
      <w:marBottom w:val="0"/>
      <w:divBdr>
        <w:top w:val="none" w:sz="0" w:space="0" w:color="auto"/>
        <w:left w:val="none" w:sz="0" w:space="0" w:color="auto"/>
        <w:bottom w:val="none" w:sz="0" w:space="0" w:color="auto"/>
        <w:right w:val="none" w:sz="0" w:space="0" w:color="auto"/>
      </w:divBdr>
    </w:div>
    <w:div w:id="1426684154">
      <w:bodyDiv w:val="1"/>
      <w:marLeft w:val="0"/>
      <w:marRight w:val="0"/>
      <w:marTop w:val="0"/>
      <w:marBottom w:val="0"/>
      <w:divBdr>
        <w:top w:val="none" w:sz="0" w:space="0" w:color="auto"/>
        <w:left w:val="none" w:sz="0" w:space="0" w:color="auto"/>
        <w:bottom w:val="none" w:sz="0" w:space="0" w:color="auto"/>
        <w:right w:val="none" w:sz="0" w:space="0" w:color="auto"/>
      </w:divBdr>
    </w:div>
    <w:div w:id="1432160407">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447579504">
      <w:bodyDiv w:val="1"/>
      <w:marLeft w:val="0"/>
      <w:marRight w:val="0"/>
      <w:marTop w:val="0"/>
      <w:marBottom w:val="0"/>
      <w:divBdr>
        <w:top w:val="none" w:sz="0" w:space="0" w:color="auto"/>
        <w:left w:val="none" w:sz="0" w:space="0" w:color="auto"/>
        <w:bottom w:val="none" w:sz="0" w:space="0" w:color="auto"/>
        <w:right w:val="none" w:sz="0" w:space="0" w:color="auto"/>
      </w:divBdr>
    </w:div>
    <w:div w:id="1456021462">
      <w:bodyDiv w:val="1"/>
      <w:marLeft w:val="0"/>
      <w:marRight w:val="0"/>
      <w:marTop w:val="0"/>
      <w:marBottom w:val="0"/>
      <w:divBdr>
        <w:top w:val="none" w:sz="0" w:space="0" w:color="auto"/>
        <w:left w:val="none" w:sz="0" w:space="0" w:color="auto"/>
        <w:bottom w:val="none" w:sz="0" w:space="0" w:color="auto"/>
        <w:right w:val="none" w:sz="0" w:space="0" w:color="auto"/>
      </w:divBdr>
    </w:div>
    <w:div w:id="1472282774">
      <w:bodyDiv w:val="1"/>
      <w:marLeft w:val="0"/>
      <w:marRight w:val="0"/>
      <w:marTop w:val="0"/>
      <w:marBottom w:val="0"/>
      <w:divBdr>
        <w:top w:val="none" w:sz="0" w:space="0" w:color="auto"/>
        <w:left w:val="none" w:sz="0" w:space="0" w:color="auto"/>
        <w:bottom w:val="none" w:sz="0" w:space="0" w:color="auto"/>
        <w:right w:val="none" w:sz="0" w:space="0" w:color="auto"/>
      </w:divBdr>
    </w:div>
    <w:div w:id="1529639702">
      <w:bodyDiv w:val="1"/>
      <w:marLeft w:val="0"/>
      <w:marRight w:val="0"/>
      <w:marTop w:val="0"/>
      <w:marBottom w:val="0"/>
      <w:divBdr>
        <w:top w:val="none" w:sz="0" w:space="0" w:color="auto"/>
        <w:left w:val="none" w:sz="0" w:space="0" w:color="auto"/>
        <w:bottom w:val="none" w:sz="0" w:space="0" w:color="auto"/>
        <w:right w:val="none" w:sz="0" w:space="0" w:color="auto"/>
      </w:divBdr>
    </w:div>
    <w:div w:id="1531919948">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53693724">
      <w:bodyDiv w:val="1"/>
      <w:marLeft w:val="0"/>
      <w:marRight w:val="0"/>
      <w:marTop w:val="0"/>
      <w:marBottom w:val="0"/>
      <w:divBdr>
        <w:top w:val="none" w:sz="0" w:space="0" w:color="auto"/>
        <w:left w:val="none" w:sz="0" w:space="0" w:color="auto"/>
        <w:bottom w:val="none" w:sz="0" w:space="0" w:color="auto"/>
        <w:right w:val="none" w:sz="0" w:space="0" w:color="auto"/>
      </w:divBdr>
    </w:div>
    <w:div w:id="1559702432">
      <w:bodyDiv w:val="1"/>
      <w:marLeft w:val="0"/>
      <w:marRight w:val="0"/>
      <w:marTop w:val="0"/>
      <w:marBottom w:val="0"/>
      <w:divBdr>
        <w:top w:val="none" w:sz="0" w:space="0" w:color="auto"/>
        <w:left w:val="none" w:sz="0" w:space="0" w:color="auto"/>
        <w:bottom w:val="none" w:sz="0" w:space="0" w:color="auto"/>
        <w:right w:val="none" w:sz="0" w:space="0" w:color="auto"/>
      </w:divBdr>
    </w:div>
    <w:div w:id="1563560162">
      <w:bodyDiv w:val="1"/>
      <w:marLeft w:val="0"/>
      <w:marRight w:val="0"/>
      <w:marTop w:val="0"/>
      <w:marBottom w:val="0"/>
      <w:divBdr>
        <w:top w:val="none" w:sz="0" w:space="0" w:color="auto"/>
        <w:left w:val="none" w:sz="0" w:space="0" w:color="auto"/>
        <w:bottom w:val="none" w:sz="0" w:space="0" w:color="auto"/>
        <w:right w:val="none" w:sz="0" w:space="0" w:color="auto"/>
      </w:divBdr>
    </w:div>
    <w:div w:id="1571118910">
      <w:bodyDiv w:val="1"/>
      <w:marLeft w:val="0"/>
      <w:marRight w:val="0"/>
      <w:marTop w:val="0"/>
      <w:marBottom w:val="0"/>
      <w:divBdr>
        <w:top w:val="none" w:sz="0" w:space="0" w:color="auto"/>
        <w:left w:val="none" w:sz="0" w:space="0" w:color="auto"/>
        <w:bottom w:val="none" w:sz="0" w:space="0" w:color="auto"/>
        <w:right w:val="none" w:sz="0" w:space="0" w:color="auto"/>
      </w:divBdr>
    </w:div>
    <w:div w:id="1613047966">
      <w:bodyDiv w:val="1"/>
      <w:marLeft w:val="0"/>
      <w:marRight w:val="0"/>
      <w:marTop w:val="0"/>
      <w:marBottom w:val="0"/>
      <w:divBdr>
        <w:top w:val="none" w:sz="0" w:space="0" w:color="auto"/>
        <w:left w:val="none" w:sz="0" w:space="0" w:color="auto"/>
        <w:bottom w:val="none" w:sz="0" w:space="0" w:color="auto"/>
        <w:right w:val="none" w:sz="0" w:space="0" w:color="auto"/>
      </w:divBdr>
    </w:div>
    <w:div w:id="1633288568">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677002030">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28796716">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5390999">
      <w:bodyDiv w:val="1"/>
      <w:marLeft w:val="0"/>
      <w:marRight w:val="0"/>
      <w:marTop w:val="0"/>
      <w:marBottom w:val="0"/>
      <w:divBdr>
        <w:top w:val="none" w:sz="0" w:space="0" w:color="auto"/>
        <w:left w:val="none" w:sz="0" w:space="0" w:color="auto"/>
        <w:bottom w:val="none" w:sz="0" w:space="0" w:color="auto"/>
        <w:right w:val="none" w:sz="0" w:space="0" w:color="auto"/>
      </w:divBdr>
    </w:div>
    <w:div w:id="1759789553">
      <w:bodyDiv w:val="1"/>
      <w:marLeft w:val="0"/>
      <w:marRight w:val="0"/>
      <w:marTop w:val="0"/>
      <w:marBottom w:val="0"/>
      <w:divBdr>
        <w:top w:val="none" w:sz="0" w:space="0" w:color="auto"/>
        <w:left w:val="none" w:sz="0" w:space="0" w:color="auto"/>
        <w:bottom w:val="none" w:sz="0" w:space="0" w:color="auto"/>
        <w:right w:val="none" w:sz="0" w:space="0" w:color="auto"/>
      </w:divBdr>
    </w:div>
    <w:div w:id="1790540807">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857034971">
      <w:bodyDiv w:val="1"/>
      <w:marLeft w:val="0"/>
      <w:marRight w:val="0"/>
      <w:marTop w:val="0"/>
      <w:marBottom w:val="0"/>
      <w:divBdr>
        <w:top w:val="none" w:sz="0" w:space="0" w:color="auto"/>
        <w:left w:val="none" w:sz="0" w:space="0" w:color="auto"/>
        <w:bottom w:val="none" w:sz="0" w:space="0" w:color="auto"/>
        <w:right w:val="none" w:sz="0" w:space="0" w:color="auto"/>
      </w:divBdr>
    </w:div>
    <w:div w:id="1872374242">
      <w:bodyDiv w:val="1"/>
      <w:marLeft w:val="0"/>
      <w:marRight w:val="0"/>
      <w:marTop w:val="0"/>
      <w:marBottom w:val="0"/>
      <w:divBdr>
        <w:top w:val="none" w:sz="0" w:space="0" w:color="auto"/>
        <w:left w:val="none" w:sz="0" w:space="0" w:color="auto"/>
        <w:bottom w:val="none" w:sz="0" w:space="0" w:color="auto"/>
        <w:right w:val="none" w:sz="0" w:space="0" w:color="auto"/>
      </w:divBdr>
    </w:div>
    <w:div w:id="1872918810">
      <w:bodyDiv w:val="1"/>
      <w:marLeft w:val="0"/>
      <w:marRight w:val="0"/>
      <w:marTop w:val="0"/>
      <w:marBottom w:val="0"/>
      <w:divBdr>
        <w:top w:val="none" w:sz="0" w:space="0" w:color="auto"/>
        <w:left w:val="none" w:sz="0" w:space="0" w:color="auto"/>
        <w:bottom w:val="none" w:sz="0" w:space="0" w:color="auto"/>
        <w:right w:val="none" w:sz="0" w:space="0" w:color="auto"/>
      </w:divBdr>
    </w:div>
    <w:div w:id="1888637085">
      <w:bodyDiv w:val="1"/>
      <w:marLeft w:val="0"/>
      <w:marRight w:val="0"/>
      <w:marTop w:val="0"/>
      <w:marBottom w:val="0"/>
      <w:divBdr>
        <w:top w:val="none" w:sz="0" w:space="0" w:color="auto"/>
        <w:left w:val="none" w:sz="0" w:space="0" w:color="auto"/>
        <w:bottom w:val="none" w:sz="0" w:space="0" w:color="auto"/>
        <w:right w:val="none" w:sz="0" w:space="0" w:color="auto"/>
      </w:divBdr>
    </w:div>
    <w:div w:id="1890533355">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23173303">
      <w:bodyDiv w:val="1"/>
      <w:marLeft w:val="0"/>
      <w:marRight w:val="0"/>
      <w:marTop w:val="0"/>
      <w:marBottom w:val="0"/>
      <w:divBdr>
        <w:top w:val="none" w:sz="0" w:space="0" w:color="auto"/>
        <w:left w:val="none" w:sz="0" w:space="0" w:color="auto"/>
        <w:bottom w:val="none" w:sz="0" w:space="0" w:color="auto"/>
        <w:right w:val="none" w:sz="0" w:space="0" w:color="auto"/>
      </w:divBdr>
    </w:div>
    <w:div w:id="1931768025">
      <w:bodyDiv w:val="1"/>
      <w:marLeft w:val="0"/>
      <w:marRight w:val="0"/>
      <w:marTop w:val="0"/>
      <w:marBottom w:val="0"/>
      <w:divBdr>
        <w:top w:val="none" w:sz="0" w:space="0" w:color="auto"/>
        <w:left w:val="none" w:sz="0" w:space="0" w:color="auto"/>
        <w:bottom w:val="none" w:sz="0" w:space="0" w:color="auto"/>
        <w:right w:val="none" w:sz="0" w:space="0" w:color="auto"/>
      </w:divBdr>
    </w:div>
    <w:div w:id="194800240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27246776">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032416353">
      <w:bodyDiv w:val="1"/>
      <w:marLeft w:val="0"/>
      <w:marRight w:val="0"/>
      <w:marTop w:val="0"/>
      <w:marBottom w:val="0"/>
      <w:divBdr>
        <w:top w:val="none" w:sz="0" w:space="0" w:color="auto"/>
        <w:left w:val="none" w:sz="0" w:space="0" w:color="auto"/>
        <w:bottom w:val="none" w:sz="0" w:space="0" w:color="auto"/>
        <w:right w:val="none" w:sz="0" w:space="0" w:color="auto"/>
      </w:divBdr>
    </w:div>
    <w:div w:id="2074038706">
      <w:bodyDiv w:val="1"/>
      <w:marLeft w:val="0"/>
      <w:marRight w:val="0"/>
      <w:marTop w:val="0"/>
      <w:marBottom w:val="0"/>
      <w:divBdr>
        <w:top w:val="none" w:sz="0" w:space="0" w:color="auto"/>
        <w:left w:val="none" w:sz="0" w:space="0" w:color="auto"/>
        <w:bottom w:val="none" w:sz="0" w:space="0" w:color="auto"/>
        <w:right w:val="none" w:sz="0" w:space="0" w:color="auto"/>
      </w:divBdr>
    </w:div>
    <w:div w:id="2088647136">
      <w:bodyDiv w:val="1"/>
      <w:marLeft w:val="0"/>
      <w:marRight w:val="0"/>
      <w:marTop w:val="0"/>
      <w:marBottom w:val="0"/>
      <w:divBdr>
        <w:top w:val="none" w:sz="0" w:space="0" w:color="auto"/>
        <w:left w:val="none" w:sz="0" w:space="0" w:color="auto"/>
        <w:bottom w:val="none" w:sz="0" w:space="0" w:color="auto"/>
        <w:right w:val="none" w:sz="0" w:space="0" w:color="auto"/>
      </w:divBdr>
    </w:div>
    <w:div w:id="2115830148">
      <w:bodyDiv w:val="1"/>
      <w:marLeft w:val="0"/>
      <w:marRight w:val="0"/>
      <w:marTop w:val="0"/>
      <w:marBottom w:val="0"/>
      <w:divBdr>
        <w:top w:val="none" w:sz="0" w:space="0" w:color="auto"/>
        <w:left w:val="none" w:sz="0" w:space="0" w:color="auto"/>
        <w:bottom w:val="none" w:sz="0" w:space="0" w:color="auto"/>
        <w:right w:val="none" w:sz="0" w:space="0" w:color="auto"/>
      </w:divBdr>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 w:id="2132938356">
      <w:bodyDiv w:val="1"/>
      <w:marLeft w:val="0"/>
      <w:marRight w:val="0"/>
      <w:marTop w:val="0"/>
      <w:marBottom w:val="0"/>
      <w:divBdr>
        <w:top w:val="none" w:sz="0" w:space="0" w:color="auto"/>
        <w:left w:val="none" w:sz="0" w:space="0" w:color="auto"/>
        <w:bottom w:val="none" w:sz="0" w:space="0" w:color="auto"/>
        <w:right w:val="none" w:sz="0" w:space="0" w:color="auto"/>
      </w:divBdr>
    </w:div>
    <w:div w:id="21458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C:\Users\Markus.Lacher\Desktop\BalancerRobot\Documentation\BMA-BalancerRobot.docx" TargetMode="External"/><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file:///C:\Users\Markus.Lacher\Desktop\BalancerRobot\Documentation\BMA-BalancerRobot.docx" TargetMode="External"/><Relationship Id="rId112" Type="http://schemas.openxmlformats.org/officeDocument/2006/relationships/hyperlink" Target="file:///C:\Users\Markus.Lacher\Desktop\BalancerRobot\Documentation\BMA-BalancerRobot.docx" TargetMode="External"/><Relationship Id="rId16" Type="http://schemas.openxmlformats.org/officeDocument/2006/relationships/image" Target="media/image4.jpeg"/><Relationship Id="rId107" Type="http://schemas.openxmlformats.org/officeDocument/2006/relationships/hyperlink" Target="file:///C:\Users\Markus.Lacher\Desktop\BalancerRobot\Documentation\BMA-BalancerRobot.docx" TargetMode="External"/><Relationship Id="rId11" Type="http://schemas.openxmlformats.org/officeDocument/2006/relationships/image" Target="media/image2.tif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hyperlink" Target="file:///C:\Users\Markus.Lacher\Desktop\BalancerRobot\Documentation\BMA-BalancerRobot.docx" TargetMode="External"/><Relationship Id="rId123" Type="http://schemas.openxmlformats.org/officeDocument/2006/relationships/hyperlink" Target="file:///C:\Users\Markus.Lacher\Desktop\BalancerRobot\Documentation\BMA-BalancerRobot.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file:///C:\Users\Markus.Lacher\Desktop\BalancerRobot\Documentation\BMA-BalancerRobot.docx" TargetMode="External"/><Relationship Id="rId95" Type="http://schemas.openxmlformats.org/officeDocument/2006/relationships/hyperlink" Target="file:///C:\Users\Markus.Lacher\Desktop\BalancerRobot\Documentation\BMA-BalancerRobot.docx" TargetMode="External"/><Relationship Id="rId19" Type="http://schemas.openxmlformats.org/officeDocument/2006/relationships/image" Target="media/image7.png"/><Relationship Id="rId14" Type="http://schemas.openxmlformats.org/officeDocument/2006/relationships/hyperlink" Target="https://de.wikipedia.org/wiki/My"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file:///C:\Users\Markus.Lacher\Desktop\BalancerRobot\Documentation\BMA-BalancerRobot.docx" TargetMode="External"/><Relationship Id="rId105" Type="http://schemas.openxmlformats.org/officeDocument/2006/relationships/hyperlink" Target="file:///C:\Users\Markus.Lacher\Desktop\BalancerRobot\Documentation\BMA-BalancerRobot.docx" TargetMode="External"/><Relationship Id="rId113" Type="http://schemas.openxmlformats.org/officeDocument/2006/relationships/hyperlink" Target="file:///C:\Users\Markus.Lacher\Desktop\BalancerRobot\Documentation\BMA-BalancerRobot.docx" TargetMode="External"/><Relationship Id="rId118" Type="http://schemas.openxmlformats.org/officeDocument/2006/relationships/hyperlink" Target="file:///C:\Users\Markus.Lacher\Desktop\BalancerRobot\Documentation\BMA-BalancerRobot.docx" TargetMode="External"/><Relationship Id="rId126" Type="http://schemas.openxmlformats.org/officeDocument/2006/relationships/hyperlink" Target="file:///C:\Users\Markus.Lacher\Desktop\BalancerRobot\Documentation\BMA-BalancerRobot.docx"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gif"/><Relationship Id="rId93" Type="http://schemas.openxmlformats.org/officeDocument/2006/relationships/hyperlink" Target="file:///C:\Users\Markus.Lacher\Desktop\BalancerRobot\Documentation\BMA-BalancerRobot.docx" TargetMode="External"/><Relationship Id="rId98" Type="http://schemas.openxmlformats.org/officeDocument/2006/relationships/hyperlink" Target="file:///C:\Users\Markus.Lacher\Desktop\BalancerRobot\Documentation\BMA-BalancerRobot.docx" TargetMode="External"/><Relationship Id="rId121" Type="http://schemas.openxmlformats.org/officeDocument/2006/relationships/hyperlink" Target="file:///C:\Users\Markus.Lacher\Desktop\BalancerRobot\Documentation\BMA-BalancerRobot.docx" TargetMode="External"/><Relationship Id="rId3" Type="http://schemas.openxmlformats.org/officeDocument/2006/relationships/numbering" Target="numbering.xml"/><Relationship Id="rId12" Type="http://schemas.openxmlformats.org/officeDocument/2006/relationships/hyperlink" Target="https://de.wikipedia.org/wiki/My"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file:///C:\Users\Markus.Lacher\Desktop\BalancerRobot\Documentation\BMA-BalancerRobot.docx" TargetMode="External"/><Relationship Id="rId108" Type="http://schemas.openxmlformats.org/officeDocument/2006/relationships/hyperlink" Target="file:///C:\Users\Markus.Lacher\Desktop\BalancerRobot\Documentation\BMA-BalancerRobot.docx" TargetMode="External"/><Relationship Id="rId116" Type="http://schemas.openxmlformats.org/officeDocument/2006/relationships/hyperlink" Target="file:///C:\Users\Markus.Lacher\Desktop\BalancerRobot\Documentation\BMA-BalancerRobot.docx" TargetMode="External"/><Relationship Id="rId124" Type="http://schemas.openxmlformats.org/officeDocument/2006/relationships/hyperlink" Target="file:///C:\Users\Markus.Lacher\Desktop\BalancerRobot\Documentation\BMA-BalancerRobot.docx"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tiff"/><Relationship Id="rId88" Type="http://schemas.openxmlformats.org/officeDocument/2006/relationships/hyperlink" Target="file:///C:\Users\Markus.Lacher\Desktop\BalancerRobot\Documentation\BMA-BalancerRobot.docx" TargetMode="External"/><Relationship Id="rId91" Type="http://schemas.openxmlformats.org/officeDocument/2006/relationships/hyperlink" Target="file:///C:\Users\Markus.Lacher\Desktop\BalancerRobot\Documentation\BMA-BalancerRobot.docx" TargetMode="External"/><Relationship Id="rId96" Type="http://schemas.openxmlformats.org/officeDocument/2006/relationships/hyperlink" Target="file:///C:\Users\Markus.Lacher\Desktop\BalancerRobot\Documentation\BMA-BalancerRobot.docx" TargetMode="External"/><Relationship Id="rId111" Type="http://schemas.openxmlformats.org/officeDocument/2006/relationships/hyperlink" Target="file:///C:\Users\Markus.Lacher\Desktop\BalancerRobot\Documentation\BMA-BalancerRobo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file:///C:\Users\Markus.Lacher\Desktop\BalancerRobot\Documentation\BMA-BalancerRobot.docx" TargetMode="External"/><Relationship Id="rId114" Type="http://schemas.openxmlformats.org/officeDocument/2006/relationships/hyperlink" Target="file:///C:\Users\Markus.Lacher\Desktop\BalancerRobot\Documentation\BMA-BalancerRobot.docx" TargetMode="External"/><Relationship Id="rId119" Type="http://schemas.openxmlformats.org/officeDocument/2006/relationships/hyperlink" Target="file:///C:\Users\Markus.Lacher\Desktop\BalancerRobot\Documentation\BMA-BalancerRobot.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image" Target="media/image69.gif"/><Relationship Id="rId94" Type="http://schemas.openxmlformats.org/officeDocument/2006/relationships/hyperlink" Target="file:///C:\Users\Markus.Lacher\Desktop\BalancerRobot\Documentation\BMA-BalancerRobot.docx" TargetMode="External"/><Relationship Id="rId99" Type="http://schemas.openxmlformats.org/officeDocument/2006/relationships/hyperlink" Target="file:///C:\Users\Markus.Lacher\Desktop\BalancerRobot\Documentation\BMA-BalancerRobot.docx" TargetMode="External"/><Relationship Id="rId101" Type="http://schemas.openxmlformats.org/officeDocument/2006/relationships/hyperlink" Target="file:///C:\Users\Markus.Lacher\Desktop\BalancerRobot\Documentation\BMA-BalancerRobot.docx" TargetMode="External"/><Relationship Id="rId122" Type="http://schemas.openxmlformats.org/officeDocument/2006/relationships/hyperlink" Target="file:///C:\Users\Markus.Lacher\Desktop\BalancerRobot\Documentation\BMA-BalancerRobot.docx"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My" TargetMode="External"/><Relationship Id="rId18" Type="http://schemas.openxmlformats.org/officeDocument/2006/relationships/image" Target="media/image6.png"/><Relationship Id="rId39" Type="http://schemas.openxmlformats.org/officeDocument/2006/relationships/image" Target="media/image22.JPG"/><Relationship Id="rId109" Type="http://schemas.openxmlformats.org/officeDocument/2006/relationships/hyperlink" Target="file:///C:\Users\Markus.Lacher\Desktop\BalancerRobot\Documentation\BMA-BalancerRobot.doc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file:///C:\Users\Markus.Lacher\Desktop\BalancerRobot\Documentation\BMA-BalancerRobot.docx" TargetMode="External"/><Relationship Id="rId104" Type="http://schemas.openxmlformats.org/officeDocument/2006/relationships/hyperlink" Target="file:///C:\Users\Markus.Lacher\Desktop\BalancerRobot\Documentation\BMA-BalancerRobot.docx" TargetMode="External"/><Relationship Id="rId120" Type="http://schemas.openxmlformats.org/officeDocument/2006/relationships/hyperlink" Target="file:///C:\Users\Markus.Lacher\Desktop\BalancerRobot\Documentation\BMA-BalancerRobot.docx" TargetMode="External"/><Relationship Id="rId125" Type="http://schemas.openxmlformats.org/officeDocument/2006/relationships/hyperlink" Target="file:///C:\Users\Markus.Lacher\Desktop\BalancerRobot\Documentation\BMA-BalancerRobot.docx"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file:///C:\Users\Markus.Lacher\Desktop\BalancerRobot\Documentation\BMA-BalancerRobot.docx"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mikrocontroller.net/articles/Pulsweitenmodulation" TargetMode="External"/><Relationship Id="rId110" Type="http://schemas.openxmlformats.org/officeDocument/2006/relationships/hyperlink" Target="file:///C:\Users\Markus.Lacher\Desktop\BalancerRobot\Documentation\BMA-BalancerRobot.docx" TargetMode="External"/><Relationship Id="rId115" Type="http://schemas.openxmlformats.org/officeDocument/2006/relationships/hyperlink" Target="file:///C:\Users\Markus.Lacher\Desktop\BalancerRobot\Documentation\BMA-BalancerRobot.docx" TargetMode="External"/><Relationship Id="rId61" Type="http://schemas.openxmlformats.org/officeDocument/2006/relationships/image" Target="media/image44.png"/><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479401104"/>
        <c:axId val="567412744"/>
      </c:lineChart>
      <c:catAx>
        <c:axId val="4794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412744"/>
        <c:crosses val="autoZero"/>
        <c:auto val="1"/>
        <c:lblAlgn val="ctr"/>
        <c:lblOffset val="200"/>
        <c:tickLblSkip val="100"/>
        <c:noMultiLvlLbl val="0"/>
      </c:catAx>
      <c:valAx>
        <c:axId val="56741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940110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437535456"/>
        <c:axId val="437535848"/>
      </c:lineChart>
      <c:catAx>
        <c:axId val="4375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7535848"/>
        <c:crosses val="autoZero"/>
        <c:auto val="1"/>
        <c:lblAlgn val="ctr"/>
        <c:lblOffset val="100"/>
        <c:noMultiLvlLbl val="0"/>
      </c:catAx>
      <c:valAx>
        <c:axId val="43753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753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437536632"/>
        <c:axId val="197168248"/>
      </c:lineChart>
      <c:catAx>
        <c:axId val="43753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7168248"/>
        <c:crosses val="autoZero"/>
        <c:auto val="1"/>
        <c:lblAlgn val="ctr"/>
        <c:lblOffset val="100"/>
        <c:noMultiLvlLbl val="0"/>
      </c:catAx>
      <c:valAx>
        <c:axId val="19716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753663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197169032"/>
        <c:axId val="197169424"/>
      </c:lineChart>
      <c:catAx>
        <c:axId val="19716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7169424"/>
        <c:crosses val="autoZero"/>
        <c:auto val="1"/>
        <c:lblAlgn val="ctr"/>
        <c:lblOffset val="100"/>
        <c:tickLblSkip val="20"/>
        <c:noMultiLvlLbl val="0"/>
      </c:catAx>
      <c:valAx>
        <c:axId val="19716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7169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227786072"/>
        <c:axId val="227786464"/>
      </c:lineChart>
      <c:catAx>
        <c:axId val="22778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786464"/>
        <c:crosses val="autoZero"/>
        <c:auto val="1"/>
        <c:lblAlgn val="ctr"/>
        <c:lblOffset val="100"/>
        <c:noMultiLvlLbl val="0"/>
      </c:catAx>
      <c:valAx>
        <c:axId val="2277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78607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euer: H.P. Lutz</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4</b:RefOrder>
  </b:Source>
  <b:Source>
    <b:Tag>Inv19</b:Tag>
    <b:SourceType>ElectronicSource</b:SourceType>
    <b:Guid>{0968B9E0-E297-45F4-90DA-EFBC8F09A761}</b:Guid>
    <b:Title>MPU-6050 Datenblatt</b:Title>
    <b:Year>2019</b:Year>
    <b:Month>09</b:Month>
    <b:Day>20</b:Day>
    <b:Author>
      <b:Author>
        <b:Corporate>InvenSense</b:Corporate>
      </b:Author>
    </b:Author>
    <b:RefOrder>5</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6</b:RefOrder>
  </b:Source>
  <b:Source>
    <b:Tag>STM19</b:Tag>
    <b:SourceType>ElectronicSource</b:SourceType>
    <b:Guid>{41629897-94CB-4395-8CC3-25FE289721DE}</b:Guid>
    <b:Author>
      <b:Author>
        <b:Corporate>ST Microelectronics</b:Corporate>
      </b:Author>
    </b:Author>
    <b:Title>L298 Datenblatt</b:Title>
    <b:Year>2019</b:Year>
    <b:Month>10</b:Month>
    <b:Day>24</b:Day>
    <b:RefOrder>7</b:RefOrder>
  </b:Source>
  <b:Source>
    <b:Tag>NKO19</b:Tag>
    <b:SourceType>InternetSite</b:SourceType>
    <b:Guid>{325F9A5D-0493-40BA-9A17-DB2239736F0E}</b:Guid>
    <b:Title>NKON</b:Title>
    <b:Year>2019</b:Year>
    <b:Month>10</b:Month>
    <b:Day>25</b:Day>
    <b:Author>
      <b:Author>
        <b:Corporate>NKON</b:Corporate>
      </b:Author>
    </b:Author>
    <b:URL>https://www.nkon.nl/</b:URL>
    <b:RefOrder>8</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9</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
    <b:Tag>Con19</b:Tag>
    <b:SourceType>InternetSite</b:SourceType>
    <b:Guid>{E31BD8EE-44F8-4B1E-B234-BF228FFF750C}</b:Guid>
    <b:Author>
      <b:Author>
        <b:Corporate>Conrad</b:Corporate>
      </b:Author>
    </b:Author>
    <b:Title>Conrad</b:Title>
    <b:InternetSiteTitle>MFA 950D501 Getriebemotor</b:InternetSiteTitle>
    <b:Year>2019</b:Year>
    <b:Month>09</b:Month>
    <b:Day>11</b:Day>
    <b:URL>https://www.conrad.ch/de/p/mfa-950d501-getriebemotor-12-v-dc-50-1-222373.html</b:URL>
    <b:RefOrder>10</b:RefOrder>
  </b:Source>
  <b:Source>
    <b:Tag>Mik19_PWM</b:Tag>
    <b:SourceType>InternetSite</b:SourceType>
    <b:Guid>{11730A45-B5CA-4F83-9BEF-E00DD43B99B8}</b:Guid>
    <b:Author>
      <b:Author>
        <b:Corporate>Mikrocontroller.net</b:Corporate>
      </b:Author>
    </b:Author>
    <b:Title>Pulsweitenmodulation</b:Title>
    <b:InternetSiteTitle>Mikrocontroller.net</b:InternetSiteTitle>
    <b:Year>2019</b:Year>
    <b:Month>09</b:Month>
    <b:Day>30</b:Day>
    <b:URL>https://www.mikrocontroller.net/articles/Pulsweitenmodulation</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6D2D5-6FED-4E81-A1A5-62870EE7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5</Words>
  <Characters>4003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 BEL16a</dc:creator>
  <cp:keywords/>
  <dc:description/>
  <cp:lastModifiedBy>Lacher, Markus</cp:lastModifiedBy>
  <cp:revision>17</cp:revision>
  <cp:lastPrinted>2019-11-23T23:30:00Z</cp:lastPrinted>
  <dcterms:created xsi:type="dcterms:W3CDTF">2019-11-22T10:13:00Z</dcterms:created>
  <dcterms:modified xsi:type="dcterms:W3CDTF">2019-11-24T10:46:00Z</dcterms:modified>
</cp:coreProperties>
</file>